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FE89" w14:textId="0AF185E6" w:rsidR="00A459B5" w:rsidRPr="00DB730E" w:rsidRDefault="00B6262E" w:rsidP="00B6262E">
      <w:pPr>
        <w:ind w:left="1440"/>
        <w:jc w:val="center"/>
        <w:textAlignment w:val="baseline"/>
        <w:rPr>
          <w:b/>
          <w:sz w:val="26"/>
          <w:szCs w:val="26"/>
        </w:rPr>
      </w:pPr>
      <w:r>
        <w:rPr>
          <w:rFonts w:eastAsia="Calibri"/>
          <w:b/>
          <w:bCs/>
          <w:noProof/>
          <w:sz w:val="26"/>
          <w:szCs w:val="26"/>
        </w:rPr>
        <w:drawing>
          <wp:anchor distT="0" distB="0" distL="114300" distR="114300" simplePos="0" relativeHeight="251658240" behindDoc="0" locked="0" layoutInCell="1" allowOverlap="1" wp14:anchorId="46C9401E" wp14:editId="32B433C0">
            <wp:simplePos x="0" y="0"/>
            <wp:positionH relativeFrom="margin">
              <wp:posOffset>50762</wp:posOffset>
            </wp:positionH>
            <wp:positionV relativeFrom="paragraph">
              <wp:posOffset>6350</wp:posOffset>
            </wp:positionV>
            <wp:extent cx="1190625" cy="1085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pic:spPr>
                </pic:pic>
              </a:graphicData>
            </a:graphic>
          </wp:anchor>
        </w:drawing>
      </w:r>
      <w:r w:rsidR="00A459B5" w:rsidRPr="00DB730E">
        <w:rPr>
          <w:rFonts w:eastAsia="Calibri"/>
          <w:b/>
          <w:bCs/>
          <w:sz w:val="26"/>
          <w:szCs w:val="26"/>
        </w:rPr>
        <w:t>Minutes of the</w:t>
      </w:r>
      <w:r w:rsidR="00A459B5" w:rsidRPr="00DB730E">
        <w:rPr>
          <w:rFonts w:eastAsia="Calibri"/>
          <w:b/>
          <w:sz w:val="26"/>
          <w:szCs w:val="26"/>
        </w:rPr>
        <w:t> </w:t>
      </w:r>
    </w:p>
    <w:p w14:paraId="6D27D2D7" w14:textId="731F183B" w:rsidR="00A459B5" w:rsidRPr="00DB730E" w:rsidRDefault="00A161A9" w:rsidP="00B6262E">
      <w:pPr>
        <w:ind w:left="1440"/>
        <w:jc w:val="center"/>
        <w:textAlignment w:val="baseline"/>
        <w:rPr>
          <w:b/>
          <w:sz w:val="26"/>
          <w:szCs w:val="26"/>
        </w:rPr>
      </w:pPr>
      <w:r>
        <w:rPr>
          <w:rFonts w:eastAsia="Calibri"/>
          <w:b/>
          <w:bCs/>
          <w:sz w:val="26"/>
          <w:szCs w:val="26"/>
        </w:rPr>
        <w:t>Millcreek</w:t>
      </w:r>
      <w:r w:rsidR="00A459B5" w:rsidRPr="00DB730E">
        <w:rPr>
          <w:rFonts w:eastAsia="Calibri"/>
          <w:b/>
          <w:bCs/>
          <w:sz w:val="26"/>
          <w:szCs w:val="26"/>
        </w:rPr>
        <w:t xml:space="preserve"> </w:t>
      </w:r>
      <w:r w:rsidR="00462486">
        <w:rPr>
          <w:rFonts w:eastAsia="Calibri"/>
          <w:b/>
          <w:bCs/>
          <w:sz w:val="26"/>
          <w:szCs w:val="26"/>
        </w:rPr>
        <w:t>Planning Commission</w:t>
      </w:r>
    </w:p>
    <w:p w14:paraId="2BD072B9" w14:textId="346FEE7B" w:rsidR="00A459B5" w:rsidRPr="00DB730E" w:rsidRDefault="00A06ED3" w:rsidP="00B6262E">
      <w:pPr>
        <w:ind w:left="1440"/>
        <w:jc w:val="center"/>
        <w:textAlignment w:val="baseline"/>
        <w:rPr>
          <w:rFonts w:eastAsia="Calibri"/>
          <w:b/>
          <w:sz w:val="26"/>
          <w:szCs w:val="26"/>
        </w:rPr>
      </w:pPr>
      <w:r>
        <w:rPr>
          <w:rFonts w:eastAsia="Calibri"/>
          <w:b/>
          <w:bCs/>
          <w:sz w:val="26"/>
          <w:szCs w:val="26"/>
        </w:rPr>
        <w:t>June 18</w:t>
      </w:r>
      <w:r w:rsidR="004E6B80">
        <w:rPr>
          <w:rFonts w:eastAsia="Calibri"/>
          <w:b/>
          <w:bCs/>
          <w:sz w:val="26"/>
          <w:szCs w:val="26"/>
        </w:rPr>
        <w:t>, 2025</w:t>
      </w:r>
    </w:p>
    <w:p w14:paraId="76CDFD58" w14:textId="3CA351BF" w:rsidR="0059617C" w:rsidRDefault="00637876" w:rsidP="00B6262E">
      <w:pPr>
        <w:ind w:left="1440"/>
        <w:jc w:val="center"/>
        <w:textAlignment w:val="baseline"/>
        <w:rPr>
          <w:rFonts w:eastAsia="Calibri"/>
          <w:b/>
          <w:sz w:val="26"/>
          <w:szCs w:val="26"/>
        </w:rPr>
      </w:pPr>
      <w:r>
        <w:rPr>
          <w:rFonts w:eastAsia="Calibri"/>
          <w:b/>
          <w:sz w:val="26"/>
          <w:szCs w:val="26"/>
        </w:rPr>
        <w:t>5</w:t>
      </w:r>
      <w:r w:rsidR="0059617C">
        <w:rPr>
          <w:rFonts w:eastAsia="Calibri"/>
          <w:b/>
          <w:sz w:val="26"/>
          <w:szCs w:val="26"/>
        </w:rPr>
        <w:t>:</w:t>
      </w:r>
      <w:r>
        <w:rPr>
          <w:rFonts w:eastAsia="Calibri"/>
          <w:b/>
          <w:sz w:val="26"/>
          <w:szCs w:val="26"/>
        </w:rPr>
        <w:t>0</w:t>
      </w:r>
      <w:r w:rsidR="0059617C">
        <w:rPr>
          <w:rFonts w:eastAsia="Calibri"/>
          <w:b/>
          <w:sz w:val="26"/>
          <w:szCs w:val="26"/>
        </w:rPr>
        <w:t>0 p.m.</w:t>
      </w:r>
    </w:p>
    <w:p w14:paraId="577D0683" w14:textId="77777777" w:rsidR="006A46B6" w:rsidRDefault="00204434" w:rsidP="00B6262E">
      <w:pPr>
        <w:ind w:left="1440"/>
        <w:jc w:val="center"/>
        <w:textAlignment w:val="baseline"/>
        <w:rPr>
          <w:rFonts w:eastAsia="Calibri"/>
          <w:b/>
          <w:sz w:val="26"/>
          <w:szCs w:val="26"/>
        </w:rPr>
      </w:pPr>
      <w:r>
        <w:rPr>
          <w:rFonts w:eastAsia="Calibri"/>
          <w:b/>
          <w:sz w:val="26"/>
          <w:szCs w:val="26"/>
        </w:rPr>
        <w:t>Regular</w:t>
      </w:r>
      <w:r w:rsidR="006A46B6">
        <w:rPr>
          <w:rFonts w:eastAsia="Calibri"/>
          <w:b/>
          <w:sz w:val="26"/>
          <w:szCs w:val="26"/>
        </w:rPr>
        <w:t xml:space="preserve"> Meeting</w:t>
      </w:r>
    </w:p>
    <w:p w14:paraId="726FBF01" w14:textId="77777777" w:rsidR="00A94CEF" w:rsidRPr="00A94CEF" w:rsidRDefault="00A94CEF" w:rsidP="00A94CEF">
      <w:pPr>
        <w:jc w:val="center"/>
        <w:rPr>
          <w:b/>
          <w:sz w:val="28"/>
          <w:szCs w:val="28"/>
        </w:rPr>
      </w:pPr>
    </w:p>
    <w:p w14:paraId="43FF8D63" w14:textId="46930FC3" w:rsidR="006C5001" w:rsidRPr="00EA4383" w:rsidRDefault="0057645B">
      <w:r w:rsidRPr="00946D83">
        <w:t xml:space="preserve">The </w:t>
      </w:r>
      <w:r w:rsidR="00462486">
        <w:t>Planning Commission</w:t>
      </w:r>
      <w:r w:rsidRPr="00946D83">
        <w:t xml:space="preserve"> of </w:t>
      </w:r>
      <w:r w:rsidR="00A161A9">
        <w:t>Millcreek</w:t>
      </w:r>
      <w:r w:rsidRPr="00946D83">
        <w:t>, Utah, met in</w:t>
      </w:r>
      <w:r w:rsidR="0067129C">
        <w:t xml:space="preserve"> a </w:t>
      </w:r>
      <w:r w:rsidR="009900FD">
        <w:t>regular</w:t>
      </w:r>
      <w:r w:rsidR="00BE725D">
        <w:t xml:space="preserve"> </w:t>
      </w:r>
      <w:r w:rsidR="00462486">
        <w:t xml:space="preserve">public </w:t>
      </w:r>
      <w:r w:rsidR="003C21D0">
        <w:t>m</w:t>
      </w:r>
      <w:r w:rsidR="00BE725D">
        <w:t>eeting</w:t>
      </w:r>
      <w:r w:rsidR="00BE725D" w:rsidRPr="00946D83">
        <w:t xml:space="preserve"> </w:t>
      </w:r>
      <w:r w:rsidR="00C66A87">
        <w:t xml:space="preserve">on </w:t>
      </w:r>
      <w:r w:rsidR="009900FD">
        <w:t>Wednesday</w:t>
      </w:r>
      <w:r w:rsidR="005E32AD">
        <w:t xml:space="preserve">, </w:t>
      </w:r>
      <w:r w:rsidR="00A06ED3">
        <w:t>June 18</w:t>
      </w:r>
      <w:r w:rsidR="004E6B80">
        <w:t>, 2025</w:t>
      </w:r>
      <w:r w:rsidR="00A92CFE">
        <w:t>,</w:t>
      </w:r>
      <w:r w:rsidR="00A44271">
        <w:t xml:space="preserve"> </w:t>
      </w:r>
      <w:r w:rsidR="00DC2527">
        <w:t>at</w:t>
      </w:r>
      <w:r w:rsidRPr="00946D83">
        <w:t xml:space="preserve"> City </w:t>
      </w:r>
      <w:r w:rsidR="00DB55B5">
        <w:t>Hall</w:t>
      </w:r>
      <w:r w:rsidRPr="00946D83">
        <w:t>, located at 13</w:t>
      </w:r>
      <w:r w:rsidR="00331E68">
        <w:t>3</w:t>
      </w:r>
      <w:r w:rsidRPr="00946D83">
        <w:t>0 E.</w:t>
      </w:r>
      <w:r w:rsidR="00331E68">
        <w:t xml:space="preserve"> Chambers Avenue</w:t>
      </w:r>
      <w:r w:rsidRPr="00946D83">
        <w:t xml:space="preserve">, </w:t>
      </w:r>
      <w:r w:rsidR="00A161A9">
        <w:t>Millcreek</w:t>
      </w:r>
      <w:r w:rsidRPr="00946D83">
        <w:t>, U</w:t>
      </w:r>
      <w:r w:rsidR="00331E68">
        <w:t>tah</w:t>
      </w:r>
      <w:r w:rsidRPr="00946D83">
        <w:t xml:space="preserve"> 84106.</w:t>
      </w:r>
      <w:r w:rsidR="00915DD0">
        <w:t xml:space="preserve"> </w:t>
      </w:r>
      <w:r w:rsidR="00915DD0" w:rsidRPr="00915DD0">
        <w:t xml:space="preserve">The meeting </w:t>
      </w:r>
      <w:proofErr w:type="gramStart"/>
      <w:r w:rsidR="00915DD0" w:rsidRPr="00915DD0">
        <w:t>w</w:t>
      </w:r>
      <w:r w:rsidR="00915DD0">
        <w:t>as</w:t>
      </w:r>
      <w:r w:rsidR="00915DD0" w:rsidRPr="00915DD0">
        <w:t xml:space="preserve"> </w:t>
      </w:r>
      <w:r w:rsidR="00A719CA">
        <w:t>conducted</w:t>
      </w:r>
      <w:proofErr w:type="gramEnd"/>
      <w:r w:rsidR="00A719CA">
        <w:t xml:space="preserve"> electronically and </w:t>
      </w:r>
      <w:r w:rsidR="00915DD0" w:rsidRPr="00915DD0">
        <w:t>live streamed via the City’s website</w:t>
      </w:r>
      <w:r w:rsidR="00915DD0">
        <w:t xml:space="preserve"> with an option for online public comment.</w:t>
      </w:r>
      <w:r w:rsidR="00BA08D9" w:rsidRPr="00BA08D9">
        <w:t xml:space="preserve"> </w:t>
      </w:r>
    </w:p>
    <w:p w14:paraId="3DDFEAE7" w14:textId="77777777" w:rsidR="00B921D4" w:rsidRDefault="00B921D4" w:rsidP="006C5001">
      <w:pPr>
        <w:autoSpaceDE w:val="0"/>
        <w:autoSpaceDN w:val="0"/>
        <w:adjustRightInd w:val="0"/>
        <w:ind w:right="360"/>
        <w:contextualSpacing/>
        <w:rPr>
          <w:b/>
        </w:rPr>
      </w:pPr>
    </w:p>
    <w:p w14:paraId="524374E3" w14:textId="77777777" w:rsidR="00B921D4" w:rsidRPr="00A459B5" w:rsidRDefault="00B921D4" w:rsidP="00B921D4">
      <w:pPr>
        <w:rPr>
          <w:b/>
        </w:rPr>
      </w:pPr>
      <w:r w:rsidRPr="00A459B5">
        <w:rPr>
          <w:b/>
        </w:rPr>
        <w:t>PRESENT:</w:t>
      </w:r>
      <w:r w:rsidRPr="00A459B5">
        <w:rPr>
          <w:b/>
        </w:rPr>
        <w:tab/>
      </w:r>
      <w:r w:rsidRPr="00A459B5">
        <w:rPr>
          <w:b/>
        </w:rPr>
        <w:tab/>
      </w:r>
      <w:r w:rsidRPr="00A459B5">
        <w:rPr>
          <w:b/>
        </w:rPr>
        <w:tab/>
      </w:r>
      <w:r w:rsidRPr="00A459B5">
        <w:rPr>
          <w:b/>
        </w:rPr>
        <w:tab/>
      </w:r>
      <w:r w:rsidRPr="00A459B5">
        <w:rPr>
          <w:b/>
        </w:rPr>
        <w:tab/>
      </w:r>
      <w:r w:rsidRPr="00A459B5">
        <w:rPr>
          <w:b/>
        </w:rPr>
        <w:tab/>
      </w:r>
      <w:r w:rsidRPr="00A459B5">
        <w:rPr>
          <w:b/>
        </w:rPr>
        <w:tab/>
      </w:r>
      <w:r w:rsidRPr="00A459B5">
        <w:rPr>
          <w:b/>
        </w:rPr>
        <w:tab/>
      </w:r>
      <w:r w:rsidRPr="00A459B5">
        <w:rPr>
          <w:b/>
        </w:rPr>
        <w:tab/>
      </w:r>
    </w:p>
    <w:p w14:paraId="00E8018F" w14:textId="77777777" w:rsidR="00B921D4" w:rsidRPr="00A459B5" w:rsidRDefault="00B921D4" w:rsidP="00B921D4">
      <w:pPr>
        <w:rPr>
          <w:b/>
        </w:rPr>
      </w:pPr>
      <w:r w:rsidRPr="00A459B5">
        <w:rPr>
          <w:b/>
        </w:rPr>
        <w:tab/>
      </w:r>
      <w:r w:rsidRPr="00A459B5">
        <w:rPr>
          <w:b/>
        </w:rPr>
        <w:tab/>
      </w:r>
    </w:p>
    <w:p w14:paraId="5F907D4D" w14:textId="77777777" w:rsidR="00B921D4" w:rsidRDefault="00E9508F" w:rsidP="00B921D4">
      <w:pPr>
        <w:rPr>
          <w:b/>
        </w:rPr>
      </w:pPr>
      <w:r>
        <w:rPr>
          <w:b/>
        </w:rPr>
        <w:t>Commissioner</w:t>
      </w:r>
      <w:r w:rsidR="00462486">
        <w:rPr>
          <w:b/>
        </w:rPr>
        <w:t>s</w:t>
      </w:r>
      <w:r w:rsidR="00B921D4" w:rsidRPr="00A459B5">
        <w:rPr>
          <w:b/>
        </w:rPr>
        <w:tab/>
      </w:r>
      <w:r w:rsidR="00B921D4" w:rsidRPr="00A459B5">
        <w:rPr>
          <w:b/>
        </w:rPr>
        <w:tab/>
      </w:r>
      <w:r w:rsidR="00B921D4" w:rsidRPr="00A459B5">
        <w:rPr>
          <w:b/>
        </w:rPr>
        <w:tab/>
      </w:r>
      <w:r w:rsidR="00F109D5">
        <w:rPr>
          <w:b/>
        </w:rPr>
        <w:tab/>
      </w:r>
      <w:r w:rsidR="007653B4">
        <w:rPr>
          <w:b/>
        </w:rPr>
        <w:tab/>
      </w:r>
      <w:r w:rsidR="00B921D4">
        <w:rPr>
          <w:b/>
        </w:rPr>
        <w:t>City Staff</w:t>
      </w:r>
      <w:r w:rsidR="00B921D4">
        <w:rPr>
          <w:b/>
        </w:rPr>
        <w:tab/>
      </w:r>
    </w:p>
    <w:p w14:paraId="4523CF36" w14:textId="5064483E" w:rsidR="00DC2527" w:rsidRPr="00116190" w:rsidRDefault="00E910EC" w:rsidP="00DC2527">
      <w:pPr>
        <w:rPr>
          <w:bCs/>
        </w:rPr>
      </w:pPr>
      <w:r w:rsidRPr="00E910EC">
        <w:t>Shawn LaMar, Chair</w:t>
      </w:r>
      <w:r w:rsidR="003A1BA2">
        <w:tab/>
      </w:r>
      <w:r w:rsidR="00017F67" w:rsidRPr="00A86F22">
        <w:rPr>
          <w:sz w:val="20"/>
          <w:szCs w:val="20"/>
        </w:rPr>
        <w:tab/>
      </w:r>
      <w:r w:rsidR="007815BE">
        <w:rPr>
          <w:sz w:val="20"/>
          <w:szCs w:val="20"/>
        </w:rPr>
        <w:tab/>
      </w:r>
      <w:r w:rsidR="00DC2527" w:rsidRPr="00DC2527">
        <w:tab/>
      </w:r>
      <w:r w:rsidR="00DC2527" w:rsidRPr="00DC2527">
        <w:tab/>
      </w:r>
      <w:r w:rsidR="0061274F">
        <w:t>Elyse Sullivan, City Recorder</w:t>
      </w:r>
    </w:p>
    <w:p w14:paraId="09D12090" w14:textId="1171AF87" w:rsidR="00B921D4" w:rsidRPr="00403A0D" w:rsidRDefault="00CC6062" w:rsidP="00DA3421">
      <w:pPr>
        <w:ind w:left="5040" w:hanging="5040"/>
      </w:pPr>
      <w:r>
        <w:t>Victoria Reid, Vice Chair</w:t>
      </w:r>
      <w:r w:rsidR="004E6B80">
        <w:rPr>
          <w:sz w:val="20"/>
          <w:szCs w:val="20"/>
        </w:rPr>
        <w:tab/>
      </w:r>
      <w:r w:rsidR="00DA3421">
        <w:t>Sean Murray, Planner</w:t>
      </w:r>
      <w:r w:rsidR="00FC30DD">
        <w:rPr>
          <w:sz w:val="20"/>
          <w:szCs w:val="20"/>
        </w:rPr>
        <w:tab/>
      </w:r>
    </w:p>
    <w:p w14:paraId="0981F66E" w14:textId="77254EAA" w:rsidR="00BA6DD5" w:rsidRDefault="00BA6DD5" w:rsidP="00B921D4">
      <w:r>
        <w:t>Steven Anderson</w:t>
      </w:r>
      <w:r w:rsidR="00712B84">
        <w:t xml:space="preserve"> </w:t>
      </w:r>
      <w:r w:rsidR="00AF0140">
        <w:rPr>
          <w:sz w:val="20"/>
          <w:szCs w:val="20"/>
        </w:rPr>
        <w:tab/>
      </w:r>
      <w:r w:rsidR="00AF0140">
        <w:rPr>
          <w:sz w:val="20"/>
          <w:szCs w:val="20"/>
        </w:rPr>
        <w:tab/>
      </w:r>
      <w:r w:rsidR="00553E7D">
        <w:tab/>
      </w:r>
      <w:r w:rsidR="00BE15AB">
        <w:rPr>
          <w:sz w:val="20"/>
          <w:szCs w:val="20"/>
        </w:rPr>
        <w:tab/>
      </w:r>
      <w:r w:rsidR="00BE15AB">
        <w:rPr>
          <w:sz w:val="20"/>
          <w:szCs w:val="20"/>
        </w:rPr>
        <w:tab/>
      </w:r>
      <w:r w:rsidR="00DE0061">
        <w:t>Carlos Estudillo, Planner</w:t>
      </w:r>
    </w:p>
    <w:p w14:paraId="08F20B6D" w14:textId="62B19BA2" w:rsidR="00204434" w:rsidRPr="00A241EE" w:rsidRDefault="00466351" w:rsidP="00B921D4">
      <w:pPr>
        <w:rPr>
          <w:sz w:val="20"/>
          <w:szCs w:val="20"/>
        </w:rPr>
      </w:pPr>
      <w:r>
        <w:t>Christian Larsen</w:t>
      </w:r>
      <w:r w:rsidR="006623B2">
        <w:tab/>
      </w:r>
      <w:r w:rsidR="004E6B80">
        <w:rPr>
          <w:sz w:val="20"/>
          <w:szCs w:val="20"/>
        </w:rPr>
        <w:tab/>
      </w:r>
      <w:r w:rsidR="007815BE">
        <w:rPr>
          <w:sz w:val="20"/>
          <w:szCs w:val="20"/>
        </w:rPr>
        <w:tab/>
      </w:r>
      <w:r w:rsidR="007815BE">
        <w:rPr>
          <w:sz w:val="20"/>
          <w:szCs w:val="20"/>
        </w:rPr>
        <w:tab/>
      </w:r>
      <w:r w:rsidR="00F73166">
        <w:rPr>
          <w:sz w:val="20"/>
          <w:szCs w:val="20"/>
        </w:rPr>
        <w:tab/>
      </w:r>
      <w:r w:rsidR="00306F15">
        <w:t>Jake Green</w:t>
      </w:r>
      <w:r w:rsidR="008A358F">
        <w:t>,</w:t>
      </w:r>
      <w:r w:rsidR="004E6B80">
        <w:t xml:space="preserve"> </w:t>
      </w:r>
      <w:r w:rsidR="00306F15">
        <w:t>Development Review Specialist</w:t>
      </w:r>
    </w:p>
    <w:p w14:paraId="74C464A9" w14:textId="55875445" w:rsidR="00395CBB" w:rsidRDefault="00466351" w:rsidP="00901E2B">
      <w:pPr>
        <w:ind w:left="5040" w:hanging="5040"/>
      </w:pPr>
      <w:r w:rsidRPr="00395CBB">
        <w:t>Nils Per Lofgren</w:t>
      </w:r>
      <w:r w:rsidR="007C1F03">
        <w:rPr>
          <w:sz w:val="20"/>
          <w:szCs w:val="20"/>
        </w:rPr>
        <w:tab/>
      </w:r>
    </w:p>
    <w:p w14:paraId="3DE5BA2A" w14:textId="30779895" w:rsidR="00D60F0A" w:rsidRDefault="00D60F0A" w:rsidP="00AF0140">
      <w:pPr>
        <w:ind w:left="5040" w:hanging="5040"/>
      </w:pPr>
      <w:r>
        <w:t>Jacob Richardson</w:t>
      </w:r>
      <w:r w:rsidRPr="003A1BA2">
        <w:rPr>
          <w:sz w:val="20"/>
          <w:szCs w:val="20"/>
        </w:rPr>
        <w:tab/>
      </w:r>
    </w:p>
    <w:p w14:paraId="1E4C3A7A" w14:textId="12D08A67" w:rsidR="00BA6DD5" w:rsidRDefault="00466351" w:rsidP="00466351">
      <w:pPr>
        <w:ind w:left="5040" w:hanging="5040"/>
      </w:pPr>
      <w:r>
        <w:t>Diane Soule</w:t>
      </w:r>
      <w:r w:rsidR="00395CBB">
        <w:tab/>
      </w:r>
    </w:p>
    <w:p w14:paraId="68A51215" w14:textId="682B5666" w:rsidR="00207186" w:rsidRPr="00A272ED" w:rsidRDefault="00116190" w:rsidP="00DE40AD">
      <w:pPr>
        <w:ind w:left="5040" w:hanging="5040"/>
      </w:pPr>
      <w:r>
        <w:t>Dwayne Vance</w:t>
      </w:r>
      <w:r w:rsidR="00DA3421">
        <w:t xml:space="preserve"> </w:t>
      </w:r>
      <w:r w:rsidR="00DA3421" w:rsidRPr="00DA3421">
        <w:rPr>
          <w:sz w:val="20"/>
          <w:szCs w:val="20"/>
        </w:rPr>
        <w:t>(a</w:t>
      </w:r>
      <w:r w:rsidR="00B8164A">
        <w:rPr>
          <w:sz w:val="20"/>
          <w:szCs w:val="20"/>
        </w:rPr>
        <w:t>rrived at 5:08pm</w:t>
      </w:r>
      <w:r w:rsidR="00DA3421" w:rsidRPr="00DA3421">
        <w:rPr>
          <w:sz w:val="20"/>
          <w:szCs w:val="20"/>
        </w:rPr>
        <w:t>)</w:t>
      </w:r>
      <w:r w:rsidR="00EE5E29">
        <w:rPr>
          <w:sz w:val="20"/>
          <w:szCs w:val="20"/>
        </w:rPr>
        <w:tab/>
      </w:r>
    </w:p>
    <w:p w14:paraId="32E18912" w14:textId="0F716729" w:rsidR="0061274F" w:rsidRDefault="00116190" w:rsidP="0061274F">
      <w:pPr>
        <w:ind w:left="5040" w:hanging="5040"/>
      </w:pPr>
      <w:r w:rsidRPr="003F2E9C">
        <w:t>Ian Wright</w:t>
      </w:r>
      <w:r w:rsidR="00445792">
        <w:t xml:space="preserve"> </w:t>
      </w:r>
      <w:r w:rsidR="00445792" w:rsidRPr="00445792">
        <w:rPr>
          <w:sz w:val="20"/>
          <w:szCs w:val="20"/>
        </w:rPr>
        <w:t>(absent)</w:t>
      </w:r>
      <w:r w:rsidR="00EE72C2">
        <w:tab/>
      </w:r>
    </w:p>
    <w:p w14:paraId="59D772E7" w14:textId="024E199F" w:rsidR="00607BF1" w:rsidRPr="000019E5" w:rsidRDefault="00503CC5" w:rsidP="000019E5">
      <w:pPr>
        <w:ind w:left="5040" w:hanging="5040"/>
        <w:rPr>
          <w:bCs/>
        </w:rPr>
      </w:pPr>
      <w:r>
        <w:tab/>
      </w:r>
    </w:p>
    <w:p w14:paraId="73C05B7D" w14:textId="64866926" w:rsidR="006F4466" w:rsidRPr="003B3E3C" w:rsidRDefault="00B921D4" w:rsidP="006F4466">
      <w:pPr>
        <w:rPr>
          <w:bCs/>
        </w:rPr>
      </w:pPr>
      <w:r w:rsidRPr="00C66A87">
        <w:rPr>
          <w:b/>
        </w:rPr>
        <w:t>Attendees:</w:t>
      </w:r>
      <w:r w:rsidRPr="00C66A87">
        <w:t xml:space="preserve"> </w:t>
      </w:r>
      <w:r w:rsidR="00B8164A">
        <w:t xml:space="preserve">Brandon Fry, </w:t>
      </w:r>
      <w:r w:rsidR="00A358D1">
        <w:t>Judith Goff, Patrick Goff</w:t>
      </w:r>
    </w:p>
    <w:p w14:paraId="3B1039A8" w14:textId="77777777" w:rsidR="00102BAE" w:rsidRPr="00102BAE" w:rsidRDefault="00102BAE" w:rsidP="00423F47"/>
    <w:p w14:paraId="7880B280" w14:textId="65DB2846" w:rsidR="00423F47" w:rsidRPr="006C5001" w:rsidRDefault="00204434" w:rsidP="00423F47">
      <w:pPr>
        <w:rPr>
          <w:b/>
        </w:rPr>
      </w:pPr>
      <w:r>
        <w:rPr>
          <w:b/>
        </w:rPr>
        <w:t>REGULAR</w:t>
      </w:r>
      <w:r w:rsidR="00423F47">
        <w:rPr>
          <w:b/>
        </w:rPr>
        <w:t xml:space="preserve"> MEETING – </w:t>
      </w:r>
      <w:r w:rsidR="00637876">
        <w:rPr>
          <w:b/>
        </w:rPr>
        <w:t>5</w:t>
      </w:r>
      <w:r w:rsidR="00423F47">
        <w:rPr>
          <w:b/>
        </w:rPr>
        <w:t>:</w:t>
      </w:r>
      <w:r w:rsidR="00637876">
        <w:rPr>
          <w:b/>
        </w:rPr>
        <w:t>0</w:t>
      </w:r>
      <w:r w:rsidR="00423F47">
        <w:rPr>
          <w:b/>
        </w:rPr>
        <w:t>0 p.m.</w:t>
      </w:r>
    </w:p>
    <w:p w14:paraId="7C4CDBD9" w14:textId="018CF824" w:rsidR="00423F47" w:rsidRPr="00A459B5" w:rsidRDefault="00423F47" w:rsidP="00423F47">
      <w:pPr>
        <w:rPr>
          <w:b/>
        </w:rPr>
      </w:pPr>
      <w:r w:rsidRPr="00A459B5">
        <w:rPr>
          <w:b/>
        </w:rPr>
        <w:t>TIME COMMENCED</w:t>
      </w:r>
      <w:r w:rsidR="00D12CC0">
        <w:rPr>
          <w:b/>
        </w:rPr>
        <w:t xml:space="preserve"> – 5</w:t>
      </w:r>
      <w:r w:rsidR="00314B30">
        <w:rPr>
          <w:b/>
        </w:rPr>
        <w:t>:</w:t>
      </w:r>
      <w:r w:rsidR="00B12FB6">
        <w:rPr>
          <w:b/>
        </w:rPr>
        <w:t>0</w:t>
      </w:r>
      <w:r w:rsidR="00DA3421">
        <w:rPr>
          <w:b/>
        </w:rPr>
        <w:t>4</w:t>
      </w:r>
      <w:r>
        <w:rPr>
          <w:b/>
        </w:rPr>
        <w:t xml:space="preserve"> p.m.</w:t>
      </w:r>
    </w:p>
    <w:p w14:paraId="2B9AFDB5" w14:textId="77777777" w:rsidR="00CA7523" w:rsidRDefault="00CA7523"/>
    <w:p w14:paraId="09B776B4" w14:textId="34FF88BF" w:rsidR="00491929" w:rsidRDefault="003A1BA2">
      <w:r>
        <w:t>Chair LaMar</w:t>
      </w:r>
      <w:r w:rsidR="00BD4CB2">
        <w:t xml:space="preserve"> called the meeting to order</w:t>
      </w:r>
      <w:r w:rsidR="00BA6DD5">
        <w:t xml:space="preserve"> and</w:t>
      </w:r>
      <w:r w:rsidR="00826257">
        <w:t xml:space="preserve"> </w:t>
      </w:r>
      <w:r w:rsidR="00CF7729">
        <w:t xml:space="preserve">briefly </w:t>
      </w:r>
      <w:r w:rsidR="00826257">
        <w:t>describ</w:t>
      </w:r>
      <w:r w:rsidR="00395BDD">
        <w:t>ed</w:t>
      </w:r>
      <w:r w:rsidR="00826257">
        <w:t xml:space="preserve"> the duties of the Planning Commission</w:t>
      </w:r>
      <w:r w:rsidR="00226EA7">
        <w:t xml:space="preserve">. </w:t>
      </w:r>
    </w:p>
    <w:p w14:paraId="27D959D3" w14:textId="77777777" w:rsidR="000019E5" w:rsidRDefault="000019E5"/>
    <w:p w14:paraId="45507F4E" w14:textId="605AF909" w:rsidR="001B708D" w:rsidRPr="00694EA1" w:rsidRDefault="00804490" w:rsidP="00694EA1">
      <w:pPr>
        <w:rPr>
          <w:b/>
          <w:bCs/>
          <w:lang w:val="en"/>
        </w:rPr>
      </w:pPr>
      <w:bookmarkStart w:id="0" w:name="_Hlk3972926"/>
      <w:r>
        <w:rPr>
          <w:b/>
          <w:bCs/>
          <w:lang w:val="en"/>
        </w:rPr>
        <w:t>1</w:t>
      </w:r>
      <w:r w:rsidR="00D60F0A" w:rsidRPr="00D60F0A">
        <w:rPr>
          <w:b/>
          <w:bCs/>
          <w:lang w:val="en"/>
        </w:rPr>
        <w:t xml:space="preserve">. </w:t>
      </w:r>
      <w:r w:rsidR="001B708D" w:rsidRPr="001B708D">
        <w:rPr>
          <w:b/>
          <w:bCs/>
          <w:lang w:val="en"/>
        </w:rPr>
        <w:t xml:space="preserve"> </w:t>
      </w:r>
      <w:r w:rsidR="001B708D" w:rsidRPr="001B708D">
        <w:rPr>
          <w:b/>
          <w:lang w:val="en"/>
        </w:rPr>
        <w:t>Public Hearing</w:t>
      </w:r>
    </w:p>
    <w:p w14:paraId="26B32673" w14:textId="71939FEF" w:rsidR="006623B2" w:rsidRDefault="00804490" w:rsidP="006623B2">
      <w:pPr>
        <w:ind w:left="360"/>
        <w:rPr>
          <w:b/>
          <w:bCs/>
        </w:rPr>
      </w:pPr>
      <w:r w:rsidRPr="00804490">
        <w:rPr>
          <w:b/>
          <w:bCs/>
          <w:lang w:val="en"/>
        </w:rPr>
        <w:t xml:space="preserve">1.1 </w:t>
      </w:r>
      <w:r w:rsidR="00A06ED3" w:rsidRPr="00A06ED3">
        <w:rPr>
          <w:b/>
          <w:bCs/>
        </w:rPr>
        <w:t xml:space="preserve">Consideration of CU-25-002/SD-25-006, Request for a Conditional Use </w:t>
      </w:r>
      <w:proofErr w:type="gramStart"/>
      <w:r w:rsidR="00A06ED3" w:rsidRPr="00A06ED3">
        <w:rPr>
          <w:b/>
          <w:bCs/>
        </w:rPr>
        <w:t>Permit</w:t>
      </w:r>
      <w:proofErr w:type="gramEnd"/>
      <w:r w:rsidR="00A06ED3" w:rsidRPr="00A06ED3">
        <w:rPr>
          <w:b/>
          <w:bCs/>
        </w:rPr>
        <w:t xml:space="preserve"> and a Major Subdivision to Accommodate a 14-Unit Owner Occupied Residential Development Location: 4317 S 700 E Applicant: Brandon Fry Planner: Carlos Estudillo</w:t>
      </w:r>
    </w:p>
    <w:p w14:paraId="7062E252" w14:textId="0CC24208" w:rsidR="0046142B" w:rsidRDefault="00AF0140" w:rsidP="0046142B">
      <w:pPr>
        <w:ind w:left="360"/>
      </w:pPr>
      <w:r>
        <w:t xml:space="preserve">Carlos Estudillo </w:t>
      </w:r>
      <w:r w:rsidR="001821B4">
        <w:t>said</w:t>
      </w:r>
      <w:r w:rsidR="00E55B87">
        <w:t xml:space="preserve"> t</w:t>
      </w:r>
      <w:r w:rsidR="0046142B">
        <w:t xml:space="preserve">he project, previously reviewed during a rezone process, </w:t>
      </w:r>
      <w:proofErr w:type="gramStart"/>
      <w:r w:rsidR="0046142B">
        <w:t>was approved</w:t>
      </w:r>
      <w:proofErr w:type="gramEnd"/>
      <w:r w:rsidR="0046142B">
        <w:t xml:space="preserve"> for a zone change from R-1-8 (single-family) to RM (multi-family residential) in April. The development, which retains the same layout and design presented during the rezoning, spans 0.93 acres and includes a mix of housing types: an eight-unit condominium building accessed from </w:t>
      </w:r>
      <w:proofErr w:type="gramStart"/>
      <w:r w:rsidR="0046142B">
        <w:t>700</w:t>
      </w:r>
      <w:proofErr w:type="gramEnd"/>
      <w:r w:rsidR="0046142B">
        <w:t xml:space="preserve"> East, and six three-bedroom townhomes (in two triplex buildings) accessed from 730 East. All units are under the 35-foot height limit and conform to prescribed setbacks.</w:t>
      </w:r>
    </w:p>
    <w:p w14:paraId="1C91639F" w14:textId="77777777" w:rsidR="0046142B" w:rsidRDefault="0046142B" w:rsidP="0046142B">
      <w:pPr>
        <w:ind w:left="360"/>
      </w:pPr>
    </w:p>
    <w:p w14:paraId="10A779BF" w14:textId="525B4403" w:rsidR="0046142B" w:rsidRDefault="0046142B" w:rsidP="0046142B">
      <w:pPr>
        <w:ind w:left="360"/>
      </w:pPr>
      <w:r>
        <w:t>The condominiums will include a mix of one-, two-, and three-bedroom units</w:t>
      </w:r>
      <w:r w:rsidR="00E55B87">
        <w:t>. E</w:t>
      </w:r>
      <w:r>
        <w:t xml:space="preserve">ach townhome features a two-car garage. Parking provisions include </w:t>
      </w:r>
      <w:proofErr w:type="gramStart"/>
      <w:r>
        <w:t>12</w:t>
      </w:r>
      <w:proofErr w:type="gramEnd"/>
      <w:r>
        <w:t xml:space="preserve"> enclosed spaces in the townhomes, </w:t>
      </w:r>
      <w:proofErr w:type="gramStart"/>
      <w:r>
        <w:t>20</w:t>
      </w:r>
      <w:proofErr w:type="gramEnd"/>
      <w:r>
        <w:t xml:space="preserve"> stalls within the condominium garage (15 for residents and </w:t>
      </w:r>
      <w:proofErr w:type="gramStart"/>
      <w:r>
        <w:t>5</w:t>
      </w:r>
      <w:proofErr w:type="gramEnd"/>
      <w:r>
        <w:t xml:space="preserve"> for guest/ADA), and three additional guest stalls. The site plan incorporates durable, low-maintenance </w:t>
      </w:r>
      <w:r>
        <w:lastRenderedPageBreak/>
        <w:t>materials and adheres to specifications outlined in the development agreement, including required frontage improvements (curb, gutter, sidewalk, landscaping, and utilities) and a 10-foot public utility easement, as well as a six-foot perimeter fence.</w:t>
      </w:r>
    </w:p>
    <w:p w14:paraId="03F64398" w14:textId="77777777" w:rsidR="0046142B" w:rsidRDefault="0046142B" w:rsidP="0046142B">
      <w:pPr>
        <w:ind w:left="360"/>
      </w:pPr>
    </w:p>
    <w:p w14:paraId="6C943B89" w14:textId="1154489D" w:rsidR="00C0781B" w:rsidRDefault="0046142B" w:rsidP="00E55B87">
      <w:pPr>
        <w:ind w:left="360"/>
      </w:pPr>
      <w:r>
        <w:t xml:space="preserve">Eight of the </w:t>
      </w:r>
      <w:proofErr w:type="gramStart"/>
      <w:r>
        <w:t>14</w:t>
      </w:r>
      <w:proofErr w:type="gramEnd"/>
      <w:r>
        <w:t xml:space="preserve"> units (the condominiums) are subject to a restrictive use agreement to promote owner </w:t>
      </w:r>
      <w:r w:rsidR="00E55B87">
        <w:t>occupancy;</w:t>
      </w:r>
      <w:r>
        <w:t xml:space="preserve"> a condition tied to the original zone change. A subdivision plat has </w:t>
      </w:r>
      <w:proofErr w:type="gramStart"/>
      <w:r>
        <w:t>been submitted</w:t>
      </w:r>
      <w:proofErr w:type="gramEnd"/>
      <w:r>
        <w:t xml:space="preserve"> and will undergo technical review. Staff f</w:t>
      </w:r>
      <w:r w:rsidR="00E55B87">
        <w:t>ound</w:t>
      </w:r>
      <w:r>
        <w:t xml:space="preserve"> the project </w:t>
      </w:r>
      <w:r w:rsidR="00E55B87">
        <w:t xml:space="preserve">to be </w:t>
      </w:r>
      <w:r>
        <w:t>compliant with the RM zoning and development agreement and recommends approval with no additional conditions.</w:t>
      </w:r>
      <w:r w:rsidR="00E55B87">
        <w:t xml:space="preserve"> </w:t>
      </w:r>
      <w:r>
        <w:t xml:space="preserve">The Millcreek Community Council supported the application but recommended additional considerations due to anticipated impacts on 730 East. These include prioritizing 730 East in the city’s sidewalk </w:t>
      </w:r>
      <w:proofErr w:type="gramStart"/>
      <w:r>
        <w:t>master plan</w:t>
      </w:r>
      <w:proofErr w:type="gramEnd"/>
      <w:r>
        <w:t xml:space="preserve">, initiating a traffic study, and evaluating options such as sidewalk installation, speed control measures, and </w:t>
      </w:r>
      <w:proofErr w:type="gramStart"/>
      <w:r>
        <w:t>possible parking</w:t>
      </w:r>
      <w:proofErr w:type="gramEnd"/>
      <w:r>
        <w:t xml:space="preserve"> restrictions along 730 East. </w:t>
      </w:r>
      <w:r w:rsidR="00E55B87">
        <w:t xml:space="preserve">Estudillo </w:t>
      </w:r>
      <w:r w:rsidR="00B8164A">
        <w:t>presented the proposed site plan</w:t>
      </w:r>
      <w:r w:rsidR="00445792">
        <w:t xml:space="preserve"> and </w:t>
      </w:r>
      <w:r w:rsidR="00E55B87">
        <w:t xml:space="preserve">building </w:t>
      </w:r>
      <w:r w:rsidR="00445792">
        <w:t>elevations</w:t>
      </w:r>
      <w:r w:rsidR="00B8164A">
        <w:t xml:space="preserve"> to the commission. </w:t>
      </w:r>
    </w:p>
    <w:p w14:paraId="6F66175C" w14:textId="77777777" w:rsidR="00445792" w:rsidRDefault="00445792" w:rsidP="00A06ED3">
      <w:pPr>
        <w:ind w:left="360"/>
      </w:pPr>
    </w:p>
    <w:p w14:paraId="6C26A7E3" w14:textId="4F87CACB" w:rsidR="00445792" w:rsidRDefault="00A358D1" w:rsidP="00A06ED3">
      <w:pPr>
        <w:ind w:left="360"/>
      </w:pPr>
      <w:r>
        <w:t>Commissioner</w:t>
      </w:r>
      <w:r w:rsidR="00445792">
        <w:t xml:space="preserve"> Vance asked if sidewalk </w:t>
      </w:r>
      <w:proofErr w:type="gramStart"/>
      <w:r w:rsidR="00445792">
        <w:t>was already installed</w:t>
      </w:r>
      <w:proofErr w:type="gramEnd"/>
      <w:r w:rsidR="00445792">
        <w:t xml:space="preserve"> on 730 E. Estudillo said there was </w:t>
      </w:r>
      <w:proofErr w:type="gramStart"/>
      <w:r w:rsidR="00445792">
        <w:t>some</w:t>
      </w:r>
      <w:proofErr w:type="gramEnd"/>
      <w:r w:rsidR="00445792">
        <w:t xml:space="preserve"> on the eastern side but not much on the western side. Chair LaMar asked if the traffic study should be a condition of approval</w:t>
      </w:r>
      <w:r w:rsidR="00120763">
        <w:t xml:space="preserve"> [from community council recommendation]</w:t>
      </w:r>
      <w:r w:rsidR="00445792">
        <w:t>. Estudillo said 730 E. is a small street with a lack of improvements</w:t>
      </w:r>
      <w:r w:rsidR="00120763">
        <w:t>, so traffic could become an issue</w:t>
      </w:r>
      <w:r w:rsidR="00E55B87">
        <w:t>, though t</w:t>
      </w:r>
      <w:r w:rsidR="00120763">
        <w:t xml:space="preserve">he city did not deem the impact to be </w:t>
      </w:r>
      <w:proofErr w:type="gramStart"/>
      <w:r w:rsidR="00120763">
        <w:t>sufficient enough</w:t>
      </w:r>
      <w:proofErr w:type="gramEnd"/>
      <w:r w:rsidR="00120763">
        <w:t xml:space="preserve"> to warrant </w:t>
      </w:r>
      <w:r w:rsidR="00E55B87">
        <w:t>a study</w:t>
      </w:r>
      <w:r w:rsidR="00120763">
        <w:t>. The neighborhood is looking for potential safety solutions. Staff could look at the Sidewalk</w:t>
      </w:r>
      <w:r w:rsidR="00E55B87">
        <w:t xml:space="preserve"> and Trails</w:t>
      </w:r>
      <w:r w:rsidR="00120763">
        <w:t xml:space="preserve"> Master Plan to determine the priority of 730 E to have sidewalks. Chair LaMar asked about a </w:t>
      </w:r>
      <w:r w:rsidR="00E55B87">
        <w:t xml:space="preserve">sidewalk </w:t>
      </w:r>
      <w:r w:rsidR="00120763">
        <w:t>process</w:t>
      </w:r>
      <w:r w:rsidR="0046142B">
        <w:t xml:space="preserve"> for regular roads with traffic issues. </w:t>
      </w:r>
      <w:r w:rsidR="00120763">
        <w:t xml:space="preserve">Estudillo said </w:t>
      </w:r>
      <w:r w:rsidR="0046142B">
        <w:t>the process</w:t>
      </w:r>
      <w:r w:rsidR="00120763">
        <w:t xml:space="preserve"> would start with the community council. Th</w:t>
      </w:r>
      <w:r w:rsidR="0046142B">
        <w:t>is</w:t>
      </w:r>
      <w:r w:rsidR="00120763">
        <w:t xml:space="preserve"> application is too far along for code to require</w:t>
      </w:r>
      <w:r w:rsidR="0046142B">
        <w:t xml:space="preserve"> a</w:t>
      </w:r>
      <w:r w:rsidR="00120763">
        <w:t xml:space="preserve"> traffic study. </w:t>
      </w:r>
    </w:p>
    <w:p w14:paraId="04968C94" w14:textId="77777777" w:rsidR="00120763" w:rsidRDefault="00120763" w:rsidP="00A06ED3">
      <w:pPr>
        <w:ind w:left="360"/>
      </w:pPr>
    </w:p>
    <w:p w14:paraId="55B53C58" w14:textId="2DFE3B1E" w:rsidR="00120763" w:rsidRDefault="00120763" w:rsidP="00A06ED3">
      <w:pPr>
        <w:ind w:left="360"/>
      </w:pPr>
      <w:r>
        <w:t xml:space="preserve">Brandon Fry said the development agreement laid out the intricacies of the development. </w:t>
      </w:r>
    </w:p>
    <w:p w14:paraId="70DB2D31" w14:textId="77777777" w:rsidR="006623B2" w:rsidRDefault="006623B2" w:rsidP="006623B2">
      <w:pPr>
        <w:ind w:left="360"/>
      </w:pPr>
    </w:p>
    <w:p w14:paraId="5952A3C2" w14:textId="77777777" w:rsidR="006623B2" w:rsidRPr="00661D5C" w:rsidRDefault="006623B2" w:rsidP="006623B2">
      <w:pPr>
        <w:ind w:left="360"/>
        <w:rPr>
          <w:bCs/>
          <w:i/>
          <w:iCs/>
        </w:rPr>
      </w:pPr>
      <w:r>
        <w:rPr>
          <w:bCs/>
          <w:i/>
          <w:iCs/>
        </w:rPr>
        <w:t>Chair LaMar</w:t>
      </w:r>
      <w:r w:rsidRPr="00661D5C">
        <w:rPr>
          <w:bCs/>
          <w:i/>
          <w:iCs/>
        </w:rPr>
        <w:t xml:space="preserve"> opened the public hearing.</w:t>
      </w:r>
    </w:p>
    <w:p w14:paraId="52612C15" w14:textId="77777777" w:rsidR="006623B2" w:rsidRDefault="006623B2" w:rsidP="006623B2">
      <w:pPr>
        <w:ind w:left="360"/>
        <w:rPr>
          <w:bCs/>
        </w:rPr>
      </w:pPr>
    </w:p>
    <w:p w14:paraId="74E4FCF7" w14:textId="579B746E" w:rsidR="006623B2" w:rsidRDefault="00120763" w:rsidP="006623B2">
      <w:pPr>
        <w:ind w:left="360"/>
        <w:rPr>
          <w:bCs/>
        </w:rPr>
      </w:pPr>
      <w:r>
        <w:rPr>
          <w:bCs/>
        </w:rPr>
        <w:t xml:space="preserve">Judith Goff, 730 E, appreciated the planning commission and commended the developer for working with the neighborhood. She said there are </w:t>
      </w:r>
      <w:proofErr w:type="gramStart"/>
      <w:r>
        <w:rPr>
          <w:bCs/>
        </w:rPr>
        <w:t>a lot of</w:t>
      </w:r>
      <w:proofErr w:type="gramEnd"/>
      <w:r>
        <w:rPr>
          <w:bCs/>
        </w:rPr>
        <w:t xml:space="preserve"> children on the street, the street is narrow, there are no streetlights, and four houses do not have sidewalk, so the kids walk in the street. She expressed concern for safety. </w:t>
      </w:r>
    </w:p>
    <w:p w14:paraId="5604F717" w14:textId="77777777" w:rsidR="00120763" w:rsidRPr="00D60F0A" w:rsidRDefault="00120763" w:rsidP="006623B2">
      <w:pPr>
        <w:ind w:left="360"/>
        <w:rPr>
          <w:bCs/>
        </w:rPr>
      </w:pPr>
    </w:p>
    <w:p w14:paraId="0FC979AF" w14:textId="77777777" w:rsidR="006623B2" w:rsidRDefault="006623B2" w:rsidP="006623B2">
      <w:pPr>
        <w:ind w:left="360"/>
        <w:rPr>
          <w:bCs/>
          <w:i/>
          <w:iCs/>
        </w:rPr>
      </w:pPr>
      <w:r>
        <w:rPr>
          <w:bCs/>
          <w:i/>
          <w:iCs/>
        </w:rPr>
        <w:t>Chair LaMar</w:t>
      </w:r>
      <w:r w:rsidRPr="001B708D">
        <w:rPr>
          <w:bCs/>
          <w:i/>
          <w:iCs/>
        </w:rPr>
        <w:t xml:space="preserve"> closed the public hearing. </w:t>
      </w:r>
    </w:p>
    <w:p w14:paraId="3F4DDC0E" w14:textId="77777777" w:rsidR="006623B2" w:rsidRDefault="006623B2" w:rsidP="006623B2">
      <w:pPr>
        <w:ind w:left="360"/>
        <w:rPr>
          <w:lang w:val="en"/>
        </w:rPr>
      </w:pPr>
    </w:p>
    <w:p w14:paraId="697F7B01" w14:textId="1B998C56" w:rsidR="00120763" w:rsidRDefault="00FA0B1A" w:rsidP="006623B2">
      <w:pPr>
        <w:ind w:left="360"/>
        <w:rPr>
          <w:lang w:val="en"/>
        </w:rPr>
      </w:pPr>
      <w:r>
        <w:rPr>
          <w:lang w:val="en"/>
        </w:rPr>
        <w:t>Chair LaMar</w:t>
      </w:r>
      <w:r w:rsidR="009E1DCB">
        <w:rPr>
          <w:lang w:val="en"/>
        </w:rPr>
        <w:t xml:space="preserve"> brought up the Sidewalk and Trails Master Plan. </w:t>
      </w:r>
      <w:r w:rsidR="00A358D1">
        <w:rPr>
          <w:lang w:val="en"/>
        </w:rPr>
        <w:t>Commissioner</w:t>
      </w:r>
      <w:r>
        <w:rPr>
          <w:lang w:val="en"/>
        </w:rPr>
        <w:t xml:space="preserve"> Soule said</w:t>
      </w:r>
      <w:r w:rsidR="009E1DCB">
        <w:rPr>
          <w:lang w:val="en"/>
        </w:rPr>
        <w:t xml:space="preserve"> anyone could make a request for the </w:t>
      </w:r>
      <w:proofErr w:type="gramStart"/>
      <w:r w:rsidR="00E55B87">
        <w:rPr>
          <w:lang w:val="en"/>
        </w:rPr>
        <w:t>m</w:t>
      </w:r>
      <w:r w:rsidR="009E1DCB">
        <w:rPr>
          <w:lang w:val="en"/>
        </w:rPr>
        <w:t xml:space="preserve">aster </w:t>
      </w:r>
      <w:r w:rsidR="00E55B87">
        <w:rPr>
          <w:lang w:val="en"/>
        </w:rPr>
        <w:t>p</w:t>
      </w:r>
      <w:r w:rsidR="009E1DCB">
        <w:rPr>
          <w:lang w:val="en"/>
        </w:rPr>
        <w:t>lan</w:t>
      </w:r>
      <w:proofErr w:type="gramEnd"/>
      <w:r w:rsidR="009E1DCB">
        <w:rPr>
          <w:lang w:val="en"/>
        </w:rPr>
        <w:t xml:space="preserve">. </w:t>
      </w:r>
      <w:r w:rsidR="00A358D1">
        <w:rPr>
          <w:lang w:val="en"/>
        </w:rPr>
        <w:t>Commissioner</w:t>
      </w:r>
      <w:r>
        <w:rPr>
          <w:lang w:val="en"/>
        </w:rPr>
        <w:t xml:space="preserve"> Richardson encouraged Ms. Goff to reach out to the Millcreek Community Council for sidewalk priority for 730 E. </w:t>
      </w:r>
      <w:r w:rsidR="00A358D1">
        <w:rPr>
          <w:lang w:val="en"/>
        </w:rPr>
        <w:t>Commissioner</w:t>
      </w:r>
      <w:r>
        <w:rPr>
          <w:lang w:val="en"/>
        </w:rPr>
        <w:t xml:space="preserve"> Vance asked</w:t>
      </w:r>
      <w:r w:rsidR="009E1DCB">
        <w:rPr>
          <w:lang w:val="en"/>
        </w:rPr>
        <w:t xml:space="preserve"> what the conditional use was that was </w:t>
      </w:r>
      <w:proofErr w:type="gramStart"/>
      <w:r w:rsidR="009E1DCB">
        <w:rPr>
          <w:lang w:val="en"/>
        </w:rPr>
        <w:t>being reviewed</w:t>
      </w:r>
      <w:proofErr w:type="gramEnd"/>
      <w:r w:rsidR="009E1DCB">
        <w:rPr>
          <w:lang w:val="en"/>
        </w:rPr>
        <w:t xml:space="preserve">. </w:t>
      </w:r>
      <w:r>
        <w:rPr>
          <w:lang w:val="en"/>
        </w:rPr>
        <w:t>Estudillo said</w:t>
      </w:r>
      <w:r w:rsidR="009E1DCB">
        <w:rPr>
          <w:lang w:val="en"/>
        </w:rPr>
        <w:t xml:space="preserve"> a </w:t>
      </w:r>
      <w:r>
        <w:rPr>
          <w:lang w:val="en"/>
        </w:rPr>
        <w:t xml:space="preserve">multifamily use is a conditional use in the zone. </w:t>
      </w:r>
      <w:r w:rsidR="00A358D1">
        <w:rPr>
          <w:lang w:val="en"/>
        </w:rPr>
        <w:t>Commissioner</w:t>
      </w:r>
      <w:r>
        <w:rPr>
          <w:lang w:val="en"/>
        </w:rPr>
        <w:t xml:space="preserve"> Reid </w:t>
      </w:r>
      <w:r w:rsidR="009E1DCB">
        <w:rPr>
          <w:lang w:val="en"/>
        </w:rPr>
        <w:t>pointed out that</w:t>
      </w:r>
      <w:r>
        <w:rPr>
          <w:lang w:val="en"/>
        </w:rPr>
        <w:t xml:space="preserve"> there were streetlights planned on the edge of this property on 730 E. </w:t>
      </w:r>
    </w:p>
    <w:p w14:paraId="28FFE8BE" w14:textId="77777777" w:rsidR="006623B2" w:rsidRDefault="006623B2" w:rsidP="006623B2">
      <w:pPr>
        <w:ind w:left="360"/>
        <w:rPr>
          <w:lang w:val="en"/>
        </w:rPr>
      </w:pPr>
    </w:p>
    <w:p w14:paraId="766E5E12" w14:textId="5701F6B7" w:rsidR="006623B2" w:rsidRPr="000C712A" w:rsidRDefault="006623B2" w:rsidP="000C712A">
      <w:pPr>
        <w:rPr>
          <w:b/>
          <w:color w:val="1F3864"/>
        </w:rPr>
      </w:pPr>
      <w:r>
        <w:rPr>
          <w:b/>
          <w:color w:val="1F3864"/>
        </w:rPr>
        <w:t xml:space="preserve">Commissioner </w:t>
      </w:r>
      <w:r w:rsidR="00FA0B1A">
        <w:rPr>
          <w:b/>
          <w:color w:val="1F3864"/>
        </w:rPr>
        <w:t xml:space="preserve">Soule </w:t>
      </w:r>
      <w:r w:rsidR="003E0DCE" w:rsidRPr="000F7ADF">
        <w:rPr>
          <w:b/>
          <w:color w:val="1F3864"/>
        </w:rPr>
        <w:t>move</w:t>
      </w:r>
      <w:r w:rsidR="003E0DCE">
        <w:rPr>
          <w:b/>
          <w:color w:val="1F3864"/>
        </w:rPr>
        <w:t>d</w:t>
      </w:r>
      <w:r w:rsidR="003E0DCE" w:rsidRPr="003E0DCE">
        <w:rPr>
          <w:b/>
          <w:color w:val="1F3864"/>
        </w:rPr>
        <w:t xml:space="preserve"> </w:t>
      </w:r>
      <w:r w:rsidR="000C712A" w:rsidRPr="000C712A">
        <w:rPr>
          <w:b/>
          <w:color w:val="1F3864"/>
        </w:rPr>
        <w:t>that the Planning Commission approv</w:t>
      </w:r>
      <w:r w:rsidR="000C712A">
        <w:rPr>
          <w:b/>
          <w:color w:val="1F3864"/>
        </w:rPr>
        <w:t>e</w:t>
      </w:r>
      <w:r w:rsidR="000C712A" w:rsidRPr="000C712A">
        <w:rPr>
          <w:b/>
          <w:color w:val="1F3864"/>
        </w:rPr>
        <w:t xml:space="preserve"> application file number CU-25-002/SD-25-006, as presented</w:t>
      </w:r>
      <w:r w:rsidR="000C712A">
        <w:rPr>
          <w:b/>
          <w:color w:val="1F3864"/>
        </w:rPr>
        <w:t>, based on the findings of the staff report</w:t>
      </w:r>
      <w:r w:rsidR="00A06ED3">
        <w:rPr>
          <w:b/>
          <w:color w:val="1F3864"/>
        </w:rPr>
        <w:t xml:space="preserve">. </w:t>
      </w:r>
      <w:r w:rsidRPr="0015684D">
        <w:rPr>
          <w:b/>
          <w:color w:val="1F3864"/>
        </w:rPr>
        <w:t>Commissioner</w:t>
      </w:r>
      <w:r w:rsidR="00ED66CE">
        <w:rPr>
          <w:b/>
          <w:color w:val="1F3864"/>
        </w:rPr>
        <w:t xml:space="preserve"> </w:t>
      </w:r>
      <w:r w:rsidR="000C712A">
        <w:rPr>
          <w:b/>
          <w:color w:val="1F3864"/>
        </w:rPr>
        <w:t xml:space="preserve">Anderson </w:t>
      </w:r>
      <w:r w:rsidRPr="0015684D">
        <w:rPr>
          <w:b/>
          <w:color w:val="1F3864"/>
        </w:rPr>
        <w:t>seconded</w:t>
      </w:r>
      <w:r>
        <w:rPr>
          <w:b/>
          <w:color w:val="1F3864"/>
        </w:rPr>
        <w:t>. Chair LaMar</w:t>
      </w:r>
      <w:r w:rsidRPr="00C83842">
        <w:rPr>
          <w:b/>
          <w:color w:val="1F3864"/>
        </w:rPr>
        <w:t xml:space="preserve"> called for the vote. </w:t>
      </w:r>
      <w:r>
        <w:rPr>
          <w:b/>
          <w:color w:val="1F3864"/>
        </w:rPr>
        <w:t xml:space="preserve">Commissioner Anderson voted yes, Chair LaMar voted yes, Commissioner Larsen voted yes, </w:t>
      </w:r>
      <w:r>
        <w:rPr>
          <w:b/>
          <w:color w:val="1F3864"/>
        </w:rPr>
        <w:lastRenderedPageBreak/>
        <w:t xml:space="preserve">Commissioner Lofgren voted yes, Commissioner Reid voted yes, Commissioner Richardson voted yes, </w:t>
      </w:r>
      <w:r w:rsidR="00A06ED3">
        <w:rPr>
          <w:b/>
          <w:color w:val="1F3864"/>
        </w:rPr>
        <w:t xml:space="preserve">Commissioner Soule voted yes, </w:t>
      </w:r>
      <w:r w:rsidR="00E55B87">
        <w:rPr>
          <w:b/>
          <w:color w:val="1F3864"/>
        </w:rPr>
        <w:t xml:space="preserve">and </w:t>
      </w:r>
      <w:r w:rsidR="00A06ED3">
        <w:rPr>
          <w:b/>
          <w:color w:val="1F3864"/>
        </w:rPr>
        <w:t>Commissioner Vance voted yes</w:t>
      </w:r>
      <w:r>
        <w:rPr>
          <w:b/>
          <w:color w:val="1F3864"/>
        </w:rPr>
        <w:t xml:space="preserve">. </w:t>
      </w:r>
      <w:r w:rsidRPr="0015684D">
        <w:rPr>
          <w:b/>
          <w:color w:val="1F3864"/>
        </w:rPr>
        <w:t>The motion passed</w:t>
      </w:r>
      <w:r>
        <w:rPr>
          <w:b/>
          <w:color w:val="1F3864"/>
        </w:rPr>
        <w:t xml:space="preserve"> unanimously</w:t>
      </w:r>
      <w:r w:rsidRPr="0015684D">
        <w:rPr>
          <w:b/>
          <w:color w:val="1F3864"/>
        </w:rPr>
        <w:t>.</w:t>
      </w:r>
    </w:p>
    <w:p w14:paraId="0683EB0D" w14:textId="77777777" w:rsidR="00063647" w:rsidRDefault="00063647" w:rsidP="000019E5"/>
    <w:p w14:paraId="7A7D859F" w14:textId="01507146" w:rsidR="00F73166" w:rsidRPr="00F73166" w:rsidRDefault="00804490" w:rsidP="00F73166">
      <w:pPr>
        <w:ind w:left="360" w:hanging="360"/>
        <w:rPr>
          <w:b/>
          <w:lang w:val="en"/>
        </w:rPr>
      </w:pPr>
      <w:bookmarkStart w:id="1" w:name="_Hlk161996044"/>
      <w:r>
        <w:rPr>
          <w:b/>
          <w:lang w:val="en"/>
        </w:rPr>
        <w:t>2</w:t>
      </w:r>
      <w:r w:rsidR="00F73166" w:rsidRPr="00F73166">
        <w:rPr>
          <w:b/>
          <w:lang w:val="en"/>
        </w:rPr>
        <w:t>. Commission Business</w:t>
      </w:r>
    </w:p>
    <w:bookmarkEnd w:id="1"/>
    <w:p w14:paraId="5999B5C7" w14:textId="17C6A72D" w:rsidR="003A1BA2" w:rsidRDefault="00804490" w:rsidP="003A1BA2">
      <w:pPr>
        <w:ind w:left="360"/>
        <w:rPr>
          <w:b/>
          <w:bCs/>
          <w:lang w:val="en"/>
        </w:rPr>
      </w:pPr>
      <w:r>
        <w:rPr>
          <w:b/>
          <w:bCs/>
          <w:lang w:val="en"/>
        </w:rPr>
        <w:t>2</w:t>
      </w:r>
      <w:r w:rsidR="001B708D" w:rsidRPr="001B708D">
        <w:rPr>
          <w:b/>
          <w:bCs/>
          <w:lang w:val="en"/>
        </w:rPr>
        <w:t>.</w:t>
      </w:r>
      <w:r>
        <w:rPr>
          <w:b/>
          <w:bCs/>
          <w:lang w:val="en"/>
        </w:rPr>
        <w:t>1</w:t>
      </w:r>
      <w:r w:rsidR="001B708D" w:rsidRPr="001B708D">
        <w:rPr>
          <w:b/>
          <w:bCs/>
          <w:lang w:val="en"/>
        </w:rPr>
        <w:t xml:space="preserve"> </w:t>
      </w:r>
      <w:r w:rsidR="003A1BA2" w:rsidRPr="003A1BA2">
        <w:rPr>
          <w:b/>
          <w:bCs/>
          <w:lang w:val="en"/>
        </w:rPr>
        <w:t xml:space="preserve">Approval of </w:t>
      </w:r>
      <w:r w:rsidR="00A06ED3">
        <w:rPr>
          <w:b/>
          <w:bCs/>
          <w:lang w:val="en"/>
        </w:rPr>
        <w:t>April 16</w:t>
      </w:r>
      <w:r w:rsidR="003A1BA2" w:rsidRPr="003A1BA2">
        <w:rPr>
          <w:b/>
          <w:bCs/>
          <w:lang w:val="en"/>
        </w:rPr>
        <w:t>, 2025 Regular Meeting Minutes</w:t>
      </w:r>
    </w:p>
    <w:p w14:paraId="1E171265" w14:textId="77777777" w:rsidR="00CA44FA" w:rsidRDefault="00CA44FA" w:rsidP="003A1BA2">
      <w:pPr>
        <w:ind w:left="360"/>
        <w:rPr>
          <w:lang w:val="en"/>
        </w:rPr>
      </w:pPr>
    </w:p>
    <w:p w14:paraId="301E17F8" w14:textId="62D8033B" w:rsidR="00CA44FA" w:rsidRDefault="00CA44FA" w:rsidP="00A06ED3">
      <w:pPr>
        <w:rPr>
          <w:b/>
          <w:color w:val="1F3864"/>
        </w:rPr>
      </w:pPr>
      <w:r>
        <w:rPr>
          <w:b/>
          <w:color w:val="1F3864"/>
        </w:rPr>
        <w:t xml:space="preserve">Commissioner </w:t>
      </w:r>
      <w:r w:rsidR="00FA0B1A">
        <w:rPr>
          <w:b/>
          <w:color w:val="1F3864"/>
        </w:rPr>
        <w:t>Lofgren</w:t>
      </w:r>
      <w:r>
        <w:rPr>
          <w:b/>
          <w:color w:val="1F3864"/>
        </w:rPr>
        <w:t xml:space="preserve"> </w:t>
      </w:r>
      <w:r w:rsidRPr="000F7ADF">
        <w:rPr>
          <w:b/>
          <w:color w:val="1F3864"/>
        </w:rPr>
        <w:t>move</w:t>
      </w:r>
      <w:r>
        <w:rPr>
          <w:b/>
          <w:color w:val="1F3864"/>
        </w:rPr>
        <w:t xml:space="preserve">d </w:t>
      </w:r>
      <w:r w:rsidR="00B10119">
        <w:rPr>
          <w:b/>
          <w:color w:val="1F3864"/>
        </w:rPr>
        <w:t xml:space="preserve">to approve the </w:t>
      </w:r>
      <w:r w:rsidR="007E311B">
        <w:rPr>
          <w:b/>
          <w:color w:val="1F3864"/>
        </w:rPr>
        <w:t xml:space="preserve">meeting </w:t>
      </w:r>
      <w:r w:rsidR="00B10119">
        <w:rPr>
          <w:b/>
          <w:color w:val="1F3864"/>
        </w:rPr>
        <w:t xml:space="preserve">minutes from </w:t>
      </w:r>
      <w:r w:rsidR="007E311B">
        <w:rPr>
          <w:b/>
          <w:color w:val="1F3864"/>
        </w:rPr>
        <w:t xml:space="preserve">the </w:t>
      </w:r>
      <w:r w:rsidR="00A06ED3">
        <w:rPr>
          <w:b/>
          <w:color w:val="1F3864"/>
        </w:rPr>
        <w:t xml:space="preserve">April </w:t>
      </w:r>
      <w:r w:rsidR="007E311B">
        <w:rPr>
          <w:b/>
          <w:color w:val="1F3864"/>
        </w:rPr>
        <w:t>Planning Commission meeting</w:t>
      </w:r>
      <w:r w:rsidRPr="000F7ADF">
        <w:rPr>
          <w:b/>
          <w:color w:val="1F3864"/>
        </w:rPr>
        <w:t>.</w:t>
      </w:r>
      <w:r>
        <w:rPr>
          <w:b/>
          <w:color w:val="1F3864"/>
        </w:rPr>
        <w:t xml:space="preserve"> </w:t>
      </w:r>
      <w:r w:rsidRPr="0015684D">
        <w:rPr>
          <w:b/>
          <w:color w:val="1F3864"/>
        </w:rPr>
        <w:t>Commissioner</w:t>
      </w:r>
      <w:r>
        <w:rPr>
          <w:b/>
          <w:color w:val="1F3864"/>
        </w:rPr>
        <w:t xml:space="preserve"> </w:t>
      </w:r>
      <w:r w:rsidR="00FA0B1A">
        <w:rPr>
          <w:b/>
          <w:color w:val="1F3864"/>
        </w:rPr>
        <w:t xml:space="preserve">Reid </w:t>
      </w:r>
      <w:r w:rsidRPr="0015684D">
        <w:rPr>
          <w:b/>
          <w:color w:val="1F3864"/>
        </w:rPr>
        <w:t>seconded</w:t>
      </w:r>
      <w:r>
        <w:rPr>
          <w:b/>
          <w:color w:val="1F3864"/>
        </w:rPr>
        <w:t xml:space="preserve">. </w:t>
      </w:r>
      <w:r w:rsidR="00A06ED3">
        <w:rPr>
          <w:b/>
          <w:color w:val="1F3864"/>
        </w:rPr>
        <w:t>Chair LaMar</w:t>
      </w:r>
      <w:r w:rsidR="00A06ED3" w:rsidRPr="00C83842">
        <w:rPr>
          <w:b/>
          <w:color w:val="1F3864"/>
        </w:rPr>
        <w:t xml:space="preserve"> called for the vote. </w:t>
      </w:r>
      <w:r w:rsidR="00A06ED3">
        <w:rPr>
          <w:b/>
          <w:color w:val="1F3864"/>
        </w:rPr>
        <w:t xml:space="preserve">Commissioner Anderson voted yes, Chair LaMar </w:t>
      </w:r>
      <w:r w:rsidR="00FA0B1A">
        <w:rPr>
          <w:b/>
          <w:color w:val="1F3864"/>
        </w:rPr>
        <w:t>abstained</w:t>
      </w:r>
      <w:r w:rsidR="00A06ED3">
        <w:rPr>
          <w:b/>
          <w:color w:val="1F3864"/>
        </w:rPr>
        <w:t xml:space="preserve">, Commissioner Larsen voted yes, Commissioner Lofgren voted yes, Commissioner Reid voted yes, Commissioner Richardson voted yes, Commissioner Soule voted yes, </w:t>
      </w:r>
      <w:r w:rsidR="00FA0B1A">
        <w:rPr>
          <w:b/>
          <w:color w:val="1F3864"/>
        </w:rPr>
        <w:t xml:space="preserve">and </w:t>
      </w:r>
      <w:r w:rsidR="00A06ED3">
        <w:rPr>
          <w:b/>
          <w:color w:val="1F3864"/>
        </w:rPr>
        <w:t xml:space="preserve">Commissioner Vance voted yes. </w:t>
      </w:r>
      <w:r w:rsidR="00A06ED3" w:rsidRPr="0015684D">
        <w:rPr>
          <w:b/>
          <w:color w:val="1F3864"/>
        </w:rPr>
        <w:t>The motion passed</w:t>
      </w:r>
      <w:r w:rsidR="00A06ED3">
        <w:rPr>
          <w:b/>
          <w:color w:val="1F3864"/>
        </w:rPr>
        <w:t xml:space="preserve"> unanimously</w:t>
      </w:r>
      <w:r w:rsidR="00A06ED3" w:rsidRPr="0015684D">
        <w:rPr>
          <w:b/>
          <w:color w:val="1F3864"/>
        </w:rPr>
        <w:t>.</w:t>
      </w:r>
    </w:p>
    <w:p w14:paraId="63EA0644" w14:textId="77777777" w:rsidR="00A06ED3" w:rsidRPr="00CA44FA" w:rsidRDefault="00A06ED3" w:rsidP="00A06ED3">
      <w:pPr>
        <w:rPr>
          <w:lang w:val="en"/>
        </w:rPr>
      </w:pPr>
    </w:p>
    <w:p w14:paraId="197E9455" w14:textId="113E7E68" w:rsidR="001B708D" w:rsidRPr="001B708D" w:rsidRDefault="003A1BA2" w:rsidP="006623B2">
      <w:pPr>
        <w:ind w:left="360"/>
        <w:rPr>
          <w:b/>
          <w:bCs/>
          <w:lang w:val="en"/>
        </w:rPr>
      </w:pPr>
      <w:r w:rsidRPr="003A1BA2">
        <w:rPr>
          <w:b/>
          <w:bCs/>
          <w:lang w:val="en"/>
        </w:rPr>
        <w:t xml:space="preserve">2.2 </w:t>
      </w:r>
      <w:r w:rsidR="001B708D" w:rsidRPr="001B708D">
        <w:rPr>
          <w:b/>
          <w:bCs/>
          <w:lang w:val="en"/>
        </w:rPr>
        <w:t xml:space="preserve">Updates from the Planning and Zoning Director </w:t>
      </w:r>
    </w:p>
    <w:p w14:paraId="5AFC32AB" w14:textId="64999FA2" w:rsidR="00694EA1" w:rsidRDefault="00FA0B1A" w:rsidP="00600AD7">
      <w:pPr>
        <w:ind w:left="360"/>
        <w:rPr>
          <w:bCs/>
          <w:lang w:val="en"/>
        </w:rPr>
      </w:pPr>
      <w:r>
        <w:rPr>
          <w:bCs/>
          <w:lang w:val="en"/>
        </w:rPr>
        <w:t xml:space="preserve">Sean Murray noted the application presented was </w:t>
      </w:r>
      <w:r w:rsidR="00D6721F">
        <w:rPr>
          <w:bCs/>
          <w:lang w:val="en"/>
        </w:rPr>
        <w:t>based on</w:t>
      </w:r>
      <w:r>
        <w:rPr>
          <w:bCs/>
          <w:lang w:val="en"/>
        </w:rPr>
        <w:t xml:space="preserve"> the</w:t>
      </w:r>
      <w:r w:rsidR="00213010">
        <w:rPr>
          <w:bCs/>
          <w:lang w:val="en"/>
        </w:rPr>
        <w:t xml:space="preserve"> requirements of the</w:t>
      </w:r>
      <w:r>
        <w:rPr>
          <w:bCs/>
          <w:lang w:val="en"/>
        </w:rPr>
        <w:t xml:space="preserve"> old code [new code adopted May 19, 2025]</w:t>
      </w:r>
      <w:r w:rsidR="00213010">
        <w:rPr>
          <w:bCs/>
          <w:lang w:val="en"/>
        </w:rPr>
        <w:t>,</w:t>
      </w:r>
      <w:r>
        <w:rPr>
          <w:bCs/>
          <w:lang w:val="en"/>
        </w:rPr>
        <w:t xml:space="preserve"> and the new code is working well. </w:t>
      </w:r>
      <w:r w:rsidR="005B5F56">
        <w:rPr>
          <w:bCs/>
          <w:lang w:val="en"/>
        </w:rPr>
        <w:t xml:space="preserve">Murray mentioned there would be discussion on the Meadowbrook Station Area Plan in the July meeting. </w:t>
      </w:r>
    </w:p>
    <w:p w14:paraId="5F8F9BFE" w14:textId="77777777" w:rsidR="00A06ED3" w:rsidRPr="00A06ED3" w:rsidRDefault="00A06ED3" w:rsidP="00600AD7">
      <w:pPr>
        <w:ind w:left="360"/>
        <w:rPr>
          <w:bCs/>
          <w:lang w:val="en"/>
        </w:rPr>
      </w:pPr>
    </w:p>
    <w:p w14:paraId="15CE7D0D" w14:textId="732A65B3" w:rsidR="003377A9" w:rsidRPr="003377A9" w:rsidRDefault="008A358F" w:rsidP="00F73166">
      <w:pPr>
        <w:ind w:left="360" w:hanging="360"/>
        <w:rPr>
          <w:b/>
          <w:lang w:val="en"/>
        </w:rPr>
      </w:pPr>
      <w:r>
        <w:rPr>
          <w:b/>
          <w:lang w:val="en"/>
        </w:rPr>
        <w:t>3</w:t>
      </w:r>
      <w:r w:rsidR="003377A9" w:rsidRPr="003377A9">
        <w:rPr>
          <w:b/>
          <w:lang w:val="en"/>
        </w:rPr>
        <w:t>. Calendar of Upcoming Meetings</w:t>
      </w:r>
    </w:p>
    <w:bookmarkEnd w:id="0"/>
    <w:p w14:paraId="3F90F7FF" w14:textId="77777777" w:rsidR="00A06ED3" w:rsidRPr="00A06ED3" w:rsidRDefault="00A06ED3" w:rsidP="00A06ED3">
      <w:pPr>
        <w:numPr>
          <w:ilvl w:val="0"/>
          <w:numId w:val="19"/>
        </w:numPr>
        <w:ind w:left="540" w:hanging="180"/>
        <w:rPr>
          <w:rFonts w:eastAsia="Calibri"/>
          <w:bCs/>
        </w:rPr>
      </w:pPr>
      <w:r w:rsidRPr="00A06ED3">
        <w:rPr>
          <w:rFonts w:eastAsia="Calibri"/>
          <w:bCs/>
        </w:rPr>
        <w:t xml:space="preserve">City Council Mtg. 6/23/25 7:00 p.m. </w:t>
      </w:r>
    </w:p>
    <w:p w14:paraId="3786C39C" w14:textId="77777777" w:rsidR="00A06ED3" w:rsidRPr="00A06ED3" w:rsidRDefault="00A06ED3" w:rsidP="00A06ED3">
      <w:pPr>
        <w:numPr>
          <w:ilvl w:val="0"/>
          <w:numId w:val="19"/>
        </w:numPr>
        <w:ind w:left="540" w:hanging="180"/>
        <w:rPr>
          <w:rFonts w:eastAsia="Calibri"/>
          <w:bCs/>
        </w:rPr>
      </w:pPr>
      <w:r w:rsidRPr="00A06ED3">
        <w:rPr>
          <w:rFonts w:eastAsia="Calibri"/>
          <w:bCs/>
        </w:rPr>
        <w:t xml:space="preserve">Millcreek Community Council Mtg., 7/1/25, 6:30 p.m. </w:t>
      </w:r>
    </w:p>
    <w:p w14:paraId="480B0692" w14:textId="77777777" w:rsidR="00A06ED3" w:rsidRPr="00A06ED3" w:rsidRDefault="00A06ED3" w:rsidP="00A06ED3">
      <w:pPr>
        <w:numPr>
          <w:ilvl w:val="0"/>
          <w:numId w:val="19"/>
        </w:numPr>
        <w:ind w:left="540" w:hanging="180"/>
        <w:rPr>
          <w:rFonts w:eastAsia="Calibri"/>
          <w:bCs/>
        </w:rPr>
      </w:pPr>
      <w:r w:rsidRPr="00A06ED3">
        <w:rPr>
          <w:rFonts w:eastAsia="Calibri"/>
          <w:bCs/>
        </w:rPr>
        <w:t xml:space="preserve">Canyon Rim Citizens Association Mtg., 7/2/25, 7:00 p.m. </w:t>
      </w:r>
    </w:p>
    <w:p w14:paraId="6A07F324" w14:textId="77777777" w:rsidR="00A06ED3" w:rsidRPr="00A06ED3" w:rsidRDefault="00A06ED3" w:rsidP="00A06ED3">
      <w:pPr>
        <w:numPr>
          <w:ilvl w:val="0"/>
          <w:numId w:val="19"/>
        </w:numPr>
        <w:ind w:left="540" w:hanging="180"/>
        <w:rPr>
          <w:rFonts w:eastAsia="Calibri"/>
          <w:bCs/>
        </w:rPr>
      </w:pPr>
      <w:r w:rsidRPr="00A06ED3">
        <w:rPr>
          <w:rFonts w:eastAsia="Calibri"/>
          <w:bCs/>
        </w:rPr>
        <w:t>East Mill Creek Community Council Mtg., 7/3/25, 6:30 p.m.</w:t>
      </w:r>
    </w:p>
    <w:p w14:paraId="4E079FB1" w14:textId="77777777" w:rsidR="00A06ED3" w:rsidRPr="00A06ED3" w:rsidRDefault="00A06ED3" w:rsidP="00A06ED3">
      <w:pPr>
        <w:numPr>
          <w:ilvl w:val="0"/>
          <w:numId w:val="19"/>
        </w:numPr>
        <w:ind w:left="540" w:hanging="180"/>
        <w:rPr>
          <w:rFonts w:eastAsia="Calibri"/>
          <w:bCs/>
        </w:rPr>
      </w:pPr>
      <w:r w:rsidRPr="00A06ED3">
        <w:rPr>
          <w:rFonts w:eastAsia="Calibri"/>
          <w:bCs/>
        </w:rPr>
        <w:t>Historic Preservation Commission Mtg., 7/10/25, 6:00 p.m.</w:t>
      </w:r>
    </w:p>
    <w:p w14:paraId="15862D8F" w14:textId="77777777" w:rsidR="00A06ED3" w:rsidRPr="00A06ED3" w:rsidRDefault="00A06ED3" w:rsidP="00A06ED3">
      <w:pPr>
        <w:numPr>
          <w:ilvl w:val="0"/>
          <w:numId w:val="19"/>
        </w:numPr>
        <w:ind w:left="540" w:hanging="180"/>
        <w:rPr>
          <w:rFonts w:eastAsia="Calibri"/>
          <w:bCs/>
        </w:rPr>
      </w:pPr>
      <w:r w:rsidRPr="00A06ED3">
        <w:rPr>
          <w:rFonts w:eastAsia="Calibri"/>
          <w:bCs/>
        </w:rPr>
        <w:t xml:space="preserve">City Council Mtg. 7/14/25 7:00 p.m. </w:t>
      </w:r>
    </w:p>
    <w:p w14:paraId="578E7BC6" w14:textId="77777777" w:rsidR="00A06ED3" w:rsidRPr="00A06ED3" w:rsidRDefault="00A06ED3" w:rsidP="00A06ED3">
      <w:pPr>
        <w:numPr>
          <w:ilvl w:val="0"/>
          <w:numId w:val="19"/>
        </w:numPr>
        <w:ind w:left="540" w:hanging="180"/>
        <w:rPr>
          <w:rFonts w:eastAsia="Calibri"/>
          <w:bCs/>
        </w:rPr>
      </w:pPr>
      <w:r w:rsidRPr="00A06ED3">
        <w:rPr>
          <w:rFonts w:eastAsia="Calibri"/>
          <w:bCs/>
        </w:rPr>
        <w:t>Planning Commission Mtg. 7/16/25, 5:00 p.m.</w:t>
      </w:r>
    </w:p>
    <w:p w14:paraId="5C93B708" w14:textId="77777777" w:rsidR="00A6741B" w:rsidRPr="00AF311B" w:rsidRDefault="00A6741B" w:rsidP="00231A34">
      <w:pPr>
        <w:rPr>
          <w:color w:val="1F3864"/>
        </w:rPr>
      </w:pPr>
    </w:p>
    <w:p w14:paraId="1C982B4A" w14:textId="0A96CD60" w:rsidR="00A06ED3" w:rsidRDefault="003B6556" w:rsidP="00A06ED3">
      <w:pPr>
        <w:rPr>
          <w:b/>
          <w:color w:val="1F3864"/>
        </w:rPr>
      </w:pPr>
      <w:r w:rsidRPr="00AF311B">
        <w:rPr>
          <w:b/>
          <w:color w:val="1F3864"/>
          <w:u w:val="single"/>
        </w:rPr>
        <w:t>ADJOURNED:</w:t>
      </w:r>
      <w:r w:rsidR="00B34AD6" w:rsidRPr="00AF311B">
        <w:rPr>
          <w:b/>
          <w:color w:val="1F3864"/>
        </w:rPr>
        <w:t xml:space="preserve">  </w:t>
      </w:r>
      <w:bookmarkStart w:id="2" w:name="_Hlk497736056"/>
      <w:bookmarkStart w:id="3" w:name="_Hlk498345841"/>
      <w:r w:rsidR="00804490">
        <w:rPr>
          <w:b/>
          <w:color w:val="1F3864"/>
        </w:rPr>
        <w:t xml:space="preserve">Commissioner </w:t>
      </w:r>
      <w:r w:rsidR="005B5F56">
        <w:rPr>
          <w:b/>
          <w:color w:val="1F3864"/>
        </w:rPr>
        <w:t xml:space="preserve">Vance </w:t>
      </w:r>
      <w:r w:rsidR="00EE434B" w:rsidRPr="00AF311B">
        <w:rPr>
          <w:b/>
          <w:color w:val="1F3864"/>
        </w:rPr>
        <w:t>moved to adjourn the meeting at</w:t>
      </w:r>
      <w:r w:rsidR="00AB6047">
        <w:rPr>
          <w:b/>
          <w:color w:val="1F3864"/>
        </w:rPr>
        <w:t xml:space="preserve"> </w:t>
      </w:r>
      <w:r w:rsidR="005B5F56">
        <w:rPr>
          <w:b/>
          <w:color w:val="1F3864"/>
        </w:rPr>
        <w:t xml:space="preserve">5:43 </w:t>
      </w:r>
      <w:r w:rsidR="00EE434B" w:rsidRPr="00AF311B">
        <w:rPr>
          <w:b/>
          <w:color w:val="1F3864"/>
        </w:rPr>
        <w:t xml:space="preserve">p.m. </w:t>
      </w:r>
      <w:r w:rsidR="007815BE">
        <w:rPr>
          <w:b/>
          <w:color w:val="1F3864"/>
        </w:rPr>
        <w:t>Commissioner</w:t>
      </w:r>
      <w:r w:rsidR="007E3A66">
        <w:rPr>
          <w:b/>
          <w:color w:val="1F3864"/>
        </w:rPr>
        <w:t xml:space="preserve"> </w:t>
      </w:r>
      <w:r w:rsidR="005B5F56">
        <w:rPr>
          <w:b/>
          <w:color w:val="1F3864"/>
        </w:rPr>
        <w:t xml:space="preserve">LaMar </w:t>
      </w:r>
      <w:r w:rsidR="00EE434B" w:rsidRPr="00AF311B">
        <w:rPr>
          <w:b/>
          <w:color w:val="1F3864"/>
        </w:rPr>
        <w:t xml:space="preserve">seconded. </w:t>
      </w:r>
      <w:bookmarkEnd w:id="2"/>
      <w:bookmarkEnd w:id="3"/>
      <w:r w:rsidR="00A06ED3">
        <w:rPr>
          <w:b/>
          <w:color w:val="1F3864"/>
        </w:rPr>
        <w:t>Chair LaMar</w:t>
      </w:r>
      <w:r w:rsidR="00A06ED3" w:rsidRPr="00C83842">
        <w:rPr>
          <w:b/>
          <w:color w:val="1F3864"/>
        </w:rPr>
        <w:t xml:space="preserve"> called for the vote. </w:t>
      </w:r>
      <w:r w:rsidR="00A06ED3">
        <w:rPr>
          <w:b/>
          <w:color w:val="1F3864"/>
        </w:rPr>
        <w:t xml:space="preserve">Commissioner Anderson voted yes, Chair LaMar voted yes, Commissioner Larsen voted yes, Commissioner Lofgren voted yes, Commissioner Reid voted yes, Commissioner Richardson voted yes, Commissioner Soule voted yes, </w:t>
      </w:r>
      <w:r w:rsidR="00E55B87">
        <w:rPr>
          <w:b/>
          <w:color w:val="1F3864"/>
        </w:rPr>
        <w:t xml:space="preserve">and </w:t>
      </w:r>
      <w:r w:rsidR="00A06ED3">
        <w:rPr>
          <w:b/>
          <w:color w:val="1F3864"/>
        </w:rPr>
        <w:t>Commissioner Vance voted yes</w:t>
      </w:r>
      <w:r w:rsidR="00E55B87">
        <w:rPr>
          <w:b/>
          <w:color w:val="1F3864"/>
        </w:rPr>
        <w:t>.</w:t>
      </w:r>
      <w:r w:rsidR="00A06ED3">
        <w:rPr>
          <w:b/>
          <w:color w:val="1F3864"/>
        </w:rPr>
        <w:t xml:space="preserve"> </w:t>
      </w:r>
      <w:r w:rsidR="00A06ED3" w:rsidRPr="0015684D">
        <w:rPr>
          <w:b/>
          <w:color w:val="1F3864"/>
        </w:rPr>
        <w:t>The motion passed</w:t>
      </w:r>
      <w:r w:rsidR="00A06ED3">
        <w:rPr>
          <w:b/>
          <w:color w:val="1F3864"/>
        </w:rPr>
        <w:t xml:space="preserve"> unanimously</w:t>
      </w:r>
      <w:r w:rsidR="00A06ED3" w:rsidRPr="0015684D">
        <w:rPr>
          <w:b/>
          <w:color w:val="1F3864"/>
        </w:rPr>
        <w:t>.</w:t>
      </w:r>
    </w:p>
    <w:p w14:paraId="7BCE3793" w14:textId="14C1871C" w:rsidR="004E6B80" w:rsidRDefault="004E6B80" w:rsidP="009D1665">
      <w:pPr>
        <w:rPr>
          <w:b/>
          <w:color w:val="1F3864"/>
        </w:rPr>
      </w:pPr>
    </w:p>
    <w:p w14:paraId="23E5033B" w14:textId="77777777" w:rsidR="004E6B80" w:rsidRPr="00AF311B" w:rsidRDefault="004E6B80" w:rsidP="009D1665">
      <w:pPr>
        <w:rPr>
          <w:b/>
          <w:color w:val="1F3864"/>
        </w:rPr>
      </w:pPr>
    </w:p>
    <w:p w14:paraId="2BB94141" w14:textId="77777777" w:rsidR="00951C7D" w:rsidRPr="00955454" w:rsidRDefault="00951C7D" w:rsidP="00A2313E">
      <w:pPr>
        <w:jc w:val="center"/>
        <w:rPr>
          <w:sz w:val="22"/>
          <w:szCs w:val="22"/>
          <w:u w:val="single"/>
        </w:rPr>
      </w:pPr>
      <w:r w:rsidRPr="00955454">
        <w:rPr>
          <w:b/>
          <w:sz w:val="22"/>
          <w:szCs w:val="22"/>
        </w:rPr>
        <w:t>APPROVED:</w:t>
      </w:r>
      <w:r w:rsidRPr="009D1665">
        <w:rPr>
          <w:b/>
          <w:sz w:val="22"/>
          <w:szCs w:val="22"/>
        </w:rPr>
        <w:tab/>
      </w:r>
      <w:r w:rsidR="00946D83" w:rsidRPr="00955454">
        <w:rPr>
          <w:b/>
          <w:sz w:val="22"/>
          <w:szCs w:val="22"/>
        </w:rPr>
        <w:t xml:space="preserve">______________________________ </w:t>
      </w:r>
      <w:r w:rsidRPr="00955454">
        <w:rPr>
          <w:b/>
          <w:sz w:val="22"/>
          <w:szCs w:val="22"/>
        </w:rPr>
        <w:t>Date</w:t>
      </w:r>
    </w:p>
    <w:p w14:paraId="39842F78" w14:textId="77777777" w:rsidR="00235F7B" w:rsidRDefault="00271033" w:rsidP="00C34048">
      <w:pPr>
        <w:jc w:val="center"/>
        <w:rPr>
          <w:sz w:val="22"/>
          <w:szCs w:val="22"/>
        </w:rPr>
      </w:pPr>
      <w:r>
        <w:rPr>
          <w:b/>
          <w:sz w:val="22"/>
          <w:szCs w:val="22"/>
        </w:rPr>
        <w:t>Shawn LaMar</w:t>
      </w:r>
      <w:r w:rsidR="00946D83" w:rsidRPr="00955454">
        <w:rPr>
          <w:b/>
          <w:sz w:val="22"/>
          <w:szCs w:val="22"/>
        </w:rPr>
        <w:t xml:space="preserve">, </w:t>
      </w:r>
      <w:r w:rsidR="00C3496F" w:rsidRPr="00955454">
        <w:rPr>
          <w:b/>
          <w:sz w:val="22"/>
          <w:szCs w:val="22"/>
        </w:rPr>
        <w:t>Chair</w:t>
      </w:r>
      <w:r w:rsidR="00A2313E" w:rsidRPr="00955454">
        <w:rPr>
          <w:sz w:val="22"/>
          <w:szCs w:val="22"/>
        </w:rPr>
        <w:t xml:space="preserve">  </w:t>
      </w:r>
    </w:p>
    <w:p w14:paraId="2882B581" w14:textId="2F1AFDB7" w:rsidR="009F6C4F" w:rsidRPr="00C34048" w:rsidRDefault="00A2313E" w:rsidP="00C34048">
      <w:pPr>
        <w:jc w:val="center"/>
        <w:rPr>
          <w:sz w:val="22"/>
          <w:szCs w:val="22"/>
        </w:rPr>
      </w:pPr>
      <w:r w:rsidRPr="00955454">
        <w:rPr>
          <w:sz w:val="22"/>
          <w:szCs w:val="22"/>
        </w:rPr>
        <w:t xml:space="preserve">  </w:t>
      </w:r>
    </w:p>
    <w:p w14:paraId="031482DD" w14:textId="4BE79B79" w:rsidR="00A2313E" w:rsidRPr="00955454" w:rsidRDefault="009F6C4F" w:rsidP="009D1665">
      <w:pPr>
        <w:jc w:val="center"/>
        <w:rPr>
          <w:b/>
          <w:sz w:val="22"/>
          <w:szCs w:val="22"/>
        </w:rPr>
      </w:pPr>
      <w:r>
        <w:rPr>
          <w:b/>
          <w:sz w:val="22"/>
          <w:szCs w:val="22"/>
        </w:rPr>
        <w:t xml:space="preserve">  </w:t>
      </w:r>
      <w:r w:rsidR="008C7F2C">
        <w:rPr>
          <w:b/>
          <w:sz w:val="22"/>
          <w:szCs w:val="22"/>
        </w:rPr>
        <w:t xml:space="preserve">               </w:t>
      </w:r>
      <w:r w:rsidR="00CF2B8E" w:rsidRPr="00955454">
        <w:rPr>
          <w:b/>
          <w:sz w:val="22"/>
          <w:szCs w:val="22"/>
        </w:rPr>
        <w:t>______________________________</w:t>
      </w:r>
    </w:p>
    <w:p w14:paraId="44ED03E5" w14:textId="06D1A255" w:rsidR="00A66173" w:rsidRPr="00A66173" w:rsidRDefault="00CF2B8E" w:rsidP="00CF2B8E">
      <w:r w:rsidRPr="00955454">
        <w:rPr>
          <w:b/>
          <w:sz w:val="22"/>
          <w:szCs w:val="22"/>
        </w:rPr>
        <w:tab/>
      </w:r>
      <w:r w:rsidRPr="00955454">
        <w:rPr>
          <w:b/>
          <w:sz w:val="22"/>
          <w:szCs w:val="22"/>
        </w:rPr>
        <w:tab/>
      </w:r>
      <w:r w:rsidRPr="00955454">
        <w:rPr>
          <w:b/>
          <w:sz w:val="22"/>
          <w:szCs w:val="22"/>
        </w:rPr>
        <w:tab/>
      </w:r>
      <w:r w:rsidR="008837D8" w:rsidRPr="00955454">
        <w:rPr>
          <w:b/>
          <w:sz w:val="22"/>
          <w:szCs w:val="22"/>
        </w:rPr>
        <w:t xml:space="preserve">Attest:  </w:t>
      </w:r>
      <w:r w:rsidRPr="00955454">
        <w:rPr>
          <w:b/>
          <w:sz w:val="22"/>
          <w:szCs w:val="22"/>
        </w:rPr>
        <w:tab/>
      </w:r>
      <w:r w:rsidR="007815BE">
        <w:rPr>
          <w:b/>
          <w:sz w:val="22"/>
          <w:szCs w:val="22"/>
        </w:rPr>
        <w:t>Elyse Sullivan</w:t>
      </w:r>
      <w:r w:rsidR="00946D83" w:rsidRPr="00955454">
        <w:rPr>
          <w:b/>
          <w:sz w:val="22"/>
          <w:szCs w:val="22"/>
        </w:rPr>
        <w:t>, Recorde</w:t>
      </w:r>
      <w:r w:rsidR="00715B93">
        <w:rPr>
          <w:b/>
          <w:sz w:val="22"/>
          <w:szCs w:val="22"/>
        </w:rPr>
        <w:t>r</w:t>
      </w:r>
    </w:p>
    <w:sectPr w:rsidR="00A66173" w:rsidRPr="00A66173">
      <w:headerReference w:type="default" r:id="rId10"/>
      <w:headerReference w:type="first" r:id="rId11"/>
      <w:type w:val="continuous"/>
      <w:pgSz w:w="12240" w:h="15840" w:code="1"/>
      <w:pgMar w:top="1440" w:right="1440" w:bottom="100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F6E4B" w14:textId="77777777" w:rsidR="00990E08" w:rsidRDefault="00990E08">
      <w:r>
        <w:separator/>
      </w:r>
    </w:p>
  </w:endnote>
  <w:endnote w:type="continuationSeparator" w:id="0">
    <w:p w14:paraId="1997C60E" w14:textId="77777777" w:rsidR="00990E08" w:rsidRDefault="0099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918F" w14:textId="77777777" w:rsidR="00990E08" w:rsidRDefault="00990E08">
      <w:r>
        <w:separator/>
      </w:r>
    </w:p>
  </w:footnote>
  <w:footnote w:type="continuationSeparator" w:id="0">
    <w:p w14:paraId="21E11434" w14:textId="77777777" w:rsidR="00990E08" w:rsidRDefault="0099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1CE4" w14:textId="1BFF4B7D" w:rsidR="007076DC" w:rsidRDefault="007076DC">
    <w:pPr>
      <w:pStyle w:val="Header"/>
      <w:rPr>
        <w:b/>
      </w:rPr>
    </w:pPr>
    <w:r>
      <w:rPr>
        <w:b/>
        <w:noProof/>
      </w:rPr>
      <w:t>Millcreek</w:t>
    </w:r>
    <w:r w:rsidRPr="00946D83">
      <w:rPr>
        <w:b/>
        <w:noProof/>
      </w:rPr>
      <w:t xml:space="preserve"> </w:t>
    </w:r>
    <w:r>
      <w:rPr>
        <w:b/>
        <w:noProof/>
      </w:rPr>
      <w:t>Planning Commission</w:t>
    </w:r>
    <w:r>
      <w:rPr>
        <w:b/>
      </w:rPr>
      <w:t xml:space="preserve"> Meeting Minutes          </w:t>
    </w:r>
    <w:r w:rsidR="0041086C">
      <w:rPr>
        <w:b/>
      </w:rPr>
      <w:t xml:space="preserve"> </w:t>
    </w:r>
    <w:r w:rsidR="007A452C">
      <w:rPr>
        <w:b/>
      </w:rPr>
      <w:t xml:space="preserve">   </w:t>
    </w:r>
    <w:r w:rsidR="008A358F">
      <w:rPr>
        <w:b/>
      </w:rPr>
      <w:t>1</w:t>
    </w:r>
    <w:r w:rsidR="00A06ED3">
      <w:rPr>
        <w:b/>
      </w:rPr>
      <w:t>8 June</w:t>
    </w:r>
    <w:r>
      <w:rPr>
        <w:b/>
      </w:rPr>
      <w:t xml:space="preserve"> 202</w:t>
    </w:r>
    <w:r w:rsidR="004E6B80">
      <w:rPr>
        <w:b/>
      </w:rPr>
      <w:t>5</w:t>
    </w:r>
    <w:r>
      <w:rPr>
        <w:b/>
      </w:rPr>
      <w:t xml:space="preserve">   Page </w:t>
    </w:r>
    <w:r>
      <w:rPr>
        <w:b/>
      </w:rPr>
      <w:fldChar w:fldCharType="begin"/>
    </w:r>
    <w:r>
      <w:rPr>
        <w:b/>
      </w:rPr>
      <w:instrText xml:space="preserve"> PAGE </w:instrText>
    </w:r>
    <w:r>
      <w:rPr>
        <w:b/>
      </w:rPr>
      <w:fldChar w:fldCharType="separate"/>
    </w:r>
    <w:r>
      <w:rPr>
        <w:b/>
        <w:noProof/>
      </w:rPr>
      <w:t>6</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1</w:t>
    </w:r>
    <w:r>
      <w:rPr>
        <w:b/>
      </w:rPr>
      <w:fldChar w:fldCharType="end"/>
    </w:r>
  </w:p>
  <w:p w14:paraId="0CC50B95" w14:textId="77777777" w:rsidR="007076DC" w:rsidRDefault="007076DC">
    <w:pPr>
      <w:pStyle w:val="Header"/>
      <w:rPr>
        <w:b/>
      </w:rPr>
    </w:pPr>
  </w:p>
  <w:p w14:paraId="45B0D1E0" w14:textId="77777777" w:rsidR="007076DC" w:rsidRDefault="00707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36170"/>
      <w:docPartObj>
        <w:docPartGallery w:val="Watermarks"/>
        <w:docPartUnique/>
      </w:docPartObj>
    </w:sdtPr>
    <w:sdtEndPr/>
    <w:sdtContent>
      <w:p w14:paraId="4E7182D8" w14:textId="527F0630" w:rsidR="00332CF4" w:rsidRDefault="00E55B87">
        <w:pPr>
          <w:pStyle w:val="Header"/>
        </w:pPr>
        <w:r>
          <w:rPr>
            <w:noProof/>
          </w:rPr>
          <w:pict w14:anchorId="12311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4A5"/>
    <w:multiLevelType w:val="hybridMultilevel"/>
    <w:tmpl w:val="813EB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37856"/>
    <w:multiLevelType w:val="hybridMultilevel"/>
    <w:tmpl w:val="6FFA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759E"/>
    <w:multiLevelType w:val="hybridMultilevel"/>
    <w:tmpl w:val="DB12E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261E9"/>
    <w:multiLevelType w:val="hybridMultilevel"/>
    <w:tmpl w:val="D7124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B7718"/>
    <w:multiLevelType w:val="hybridMultilevel"/>
    <w:tmpl w:val="4AFC07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B1C6802"/>
    <w:multiLevelType w:val="hybridMultilevel"/>
    <w:tmpl w:val="A1D4B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84148"/>
    <w:multiLevelType w:val="hybridMultilevel"/>
    <w:tmpl w:val="4260E1C6"/>
    <w:lvl w:ilvl="0" w:tplc="0FE8AB82">
      <w:start w:val="1"/>
      <w:numFmt w:val="decimal"/>
      <w:lvlText w:val="%1."/>
      <w:lvlJc w:val="left"/>
      <w:pPr>
        <w:tabs>
          <w:tab w:val="num" w:pos="720"/>
        </w:tabs>
        <w:ind w:left="720" w:hanging="360"/>
      </w:pPr>
    </w:lvl>
    <w:lvl w:ilvl="1" w:tplc="32EC0CDE">
      <w:start w:val="1"/>
      <w:numFmt w:val="decimal"/>
      <w:lvlText w:val="%2."/>
      <w:lvlJc w:val="left"/>
      <w:pPr>
        <w:tabs>
          <w:tab w:val="num" w:pos="1440"/>
        </w:tabs>
        <w:ind w:left="1440" w:hanging="360"/>
      </w:pPr>
    </w:lvl>
    <w:lvl w:ilvl="2" w:tplc="E22EB63A">
      <w:start w:val="1"/>
      <w:numFmt w:val="lowerLetter"/>
      <w:lvlText w:val="%3."/>
      <w:lvlJc w:val="left"/>
      <w:pPr>
        <w:tabs>
          <w:tab w:val="num" w:pos="2160"/>
        </w:tabs>
        <w:ind w:left="2160" w:hanging="360"/>
      </w:pPr>
    </w:lvl>
    <w:lvl w:ilvl="3" w:tplc="873C7E2E" w:tentative="1">
      <w:start w:val="1"/>
      <w:numFmt w:val="decimal"/>
      <w:lvlText w:val="%4."/>
      <w:lvlJc w:val="left"/>
      <w:pPr>
        <w:tabs>
          <w:tab w:val="num" w:pos="2880"/>
        </w:tabs>
        <w:ind w:left="2880" w:hanging="360"/>
      </w:pPr>
    </w:lvl>
    <w:lvl w:ilvl="4" w:tplc="0C7C4928" w:tentative="1">
      <w:start w:val="1"/>
      <w:numFmt w:val="decimal"/>
      <w:lvlText w:val="%5."/>
      <w:lvlJc w:val="left"/>
      <w:pPr>
        <w:tabs>
          <w:tab w:val="num" w:pos="3600"/>
        </w:tabs>
        <w:ind w:left="3600" w:hanging="360"/>
      </w:pPr>
    </w:lvl>
    <w:lvl w:ilvl="5" w:tplc="08F4E41E" w:tentative="1">
      <w:start w:val="1"/>
      <w:numFmt w:val="decimal"/>
      <w:lvlText w:val="%6."/>
      <w:lvlJc w:val="left"/>
      <w:pPr>
        <w:tabs>
          <w:tab w:val="num" w:pos="4320"/>
        </w:tabs>
        <w:ind w:left="4320" w:hanging="360"/>
      </w:pPr>
    </w:lvl>
    <w:lvl w:ilvl="6" w:tplc="062C2FA4" w:tentative="1">
      <w:start w:val="1"/>
      <w:numFmt w:val="decimal"/>
      <w:lvlText w:val="%7."/>
      <w:lvlJc w:val="left"/>
      <w:pPr>
        <w:tabs>
          <w:tab w:val="num" w:pos="5040"/>
        </w:tabs>
        <w:ind w:left="5040" w:hanging="360"/>
      </w:pPr>
    </w:lvl>
    <w:lvl w:ilvl="7" w:tplc="075EEEFC" w:tentative="1">
      <w:start w:val="1"/>
      <w:numFmt w:val="decimal"/>
      <w:lvlText w:val="%8."/>
      <w:lvlJc w:val="left"/>
      <w:pPr>
        <w:tabs>
          <w:tab w:val="num" w:pos="5760"/>
        </w:tabs>
        <w:ind w:left="5760" w:hanging="360"/>
      </w:pPr>
    </w:lvl>
    <w:lvl w:ilvl="8" w:tplc="DF4ABB94" w:tentative="1">
      <w:start w:val="1"/>
      <w:numFmt w:val="decimal"/>
      <w:lvlText w:val="%9."/>
      <w:lvlJc w:val="left"/>
      <w:pPr>
        <w:tabs>
          <w:tab w:val="num" w:pos="6480"/>
        </w:tabs>
        <w:ind w:left="6480" w:hanging="360"/>
      </w:pPr>
    </w:lvl>
  </w:abstractNum>
  <w:abstractNum w:abstractNumId="7" w15:restartNumberingAfterBreak="0">
    <w:nsid w:val="193B0F41"/>
    <w:multiLevelType w:val="hybridMultilevel"/>
    <w:tmpl w:val="D3504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C66C43"/>
    <w:multiLevelType w:val="hybridMultilevel"/>
    <w:tmpl w:val="4224B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55CF8"/>
    <w:multiLevelType w:val="hybridMultilevel"/>
    <w:tmpl w:val="ABD81DC6"/>
    <w:lvl w:ilvl="0" w:tplc="9946A028">
      <w:start w:val="1"/>
      <w:numFmt w:val="decimal"/>
      <w:lvlText w:val="%1."/>
      <w:lvlJc w:val="left"/>
      <w:pPr>
        <w:tabs>
          <w:tab w:val="num" w:pos="720"/>
        </w:tabs>
        <w:ind w:left="720" w:hanging="360"/>
      </w:pPr>
    </w:lvl>
    <w:lvl w:ilvl="1" w:tplc="95DEDF66" w:tentative="1">
      <w:start w:val="1"/>
      <w:numFmt w:val="decimal"/>
      <w:lvlText w:val="%2."/>
      <w:lvlJc w:val="left"/>
      <w:pPr>
        <w:tabs>
          <w:tab w:val="num" w:pos="1440"/>
        </w:tabs>
        <w:ind w:left="1440" w:hanging="360"/>
      </w:pPr>
    </w:lvl>
    <w:lvl w:ilvl="2" w:tplc="DAC4388A" w:tentative="1">
      <w:start w:val="1"/>
      <w:numFmt w:val="decimal"/>
      <w:lvlText w:val="%3."/>
      <w:lvlJc w:val="left"/>
      <w:pPr>
        <w:tabs>
          <w:tab w:val="num" w:pos="2160"/>
        </w:tabs>
        <w:ind w:left="2160" w:hanging="360"/>
      </w:pPr>
    </w:lvl>
    <w:lvl w:ilvl="3" w:tplc="7210454A" w:tentative="1">
      <w:start w:val="1"/>
      <w:numFmt w:val="decimal"/>
      <w:lvlText w:val="%4."/>
      <w:lvlJc w:val="left"/>
      <w:pPr>
        <w:tabs>
          <w:tab w:val="num" w:pos="2880"/>
        </w:tabs>
        <w:ind w:left="2880" w:hanging="360"/>
      </w:pPr>
    </w:lvl>
    <w:lvl w:ilvl="4" w:tplc="8A6E445E" w:tentative="1">
      <w:start w:val="1"/>
      <w:numFmt w:val="decimal"/>
      <w:lvlText w:val="%5."/>
      <w:lvlJc w:val="left"/>
      <w:pPr>
        <w:tabs>
          <w:tab w:val="num" w:pos="3600"/>
        </w:tabs>
        <w:ind w:left="3600" w:hanging="360"/>
      </w:pPr>
    </w:lvl>
    <w:lvl w:ilvl="5" w:tplc="5866DC96" w:tentative="1">
      <w:start w:val="1"/>
      <w:numFmt w:val="decimal"/>
      <w:lvlText w:val="%6."/>
      <w:lvlJc w:val="left"/>
      <w:pPr>
        <w:tabs>
          <w:tab w:val="num" w:pos="4320"/>
        </w:tabs>
        <w:ind w:left="4320" w:hanging="360"/>
      </w:pPr>
    </w:lvl>
    <w:lvl w:ilvl="6" w:tplc="E3A0F736" w:tentative="1">
      <w:start w:val="1"/>
      <w:numFmt w:val="decimal"/>
      <w:lvlText w:val="%7."/>
      <w:lvlJc w:val="left"/>
      <w:pPr>
        <w:tabs>
          <w:tab w:val="num" w:pos="5040"/>
        </w:tabs>
        <w:ind w:left="5040" w:hanging="360"/>
      </w:pPr>
    </w:lvl>
    <w:lvl w:ilvl="7" w:tplc="93E8AD7A" w:tentative="1">
      <w:start w:val="1"/>
      <w:numFmt w:val="decimal"/>
      <w:lvlText w:val="%8."/>
      <w:lvlJc w:val="left"/>
      <w:pPr>
        <w:tabs>
          <w:tab w:val="num" w:pos="5760"/>
        </w:tabs>
        <w:ind w:left="5760" w:hanging="360"/>
      </w:pPr>
    </w:lvl>
    <w:lvl w:ilvl="8" w:tplc="BC96676E" w:tentative="1">
      <w:start w:val="1"/>
      <w:numFmt w:val="decimal"/>
      <w:lvlText w:val="%9."/>
      <w:lvlJc w:val="left"/>
      <w:pPr>
        <w:tabs>
          <w:tab w:val="num" w:pos="6480"/>
        </w:tabs>
        <w:ind w:left="6480" w:hanging="360"/>
      </w:pPr>
    </w:lvl>
  </w:abstractNum>
  <w:abstractNum w:abstractNumId="10" w15:restartNumberingAfterBreak="0">
    <w:nsid w:val="1A9F69DE"/>
    <w:multiLevelType w:val="hybridMultilevel"/>
    <w:tmpl w:val="4F0E409C"/>
    <w:lvl w:ilvl="0" w:tplc="224AD3F8">
      <w:start w:val="1"/>
      <w:numFmt w:val="decimal"/>
      <w:lvlText w:val="%1."/>
      <w:lvlJc w:val="left"/>
      <w:pPr>
        <w:tabs>
          <w:tab w:val="num" w:pos="720"/>
        </w:tabs>
        <w:ind w:left="720" w:hanging="360"/>
      </w:pPr>
    </w:lvl>
    <w:lvl w:ilvl="1" w:tplc="8440F2B8" w:tentative="1">
      <w:start w:val="1"/>
      <w:numFmt w:val="decimal"/>
      <w:lvlText w:val="%2."/>
      <w:lvlJc w:val="left"/>
      <w:pPr>
        <w:tabs>
          <w:tab w:val="num" w:pos="1440"/>
        </w:tabs>
        <w:ind w:left="1440" w:hanging="360"/>
      </w:pPr>
    </w:lvl>
    <w:lvl w:ilvl="2" w:tplc="38D4990E" w:tentative="1">
      <w:start w:val="1"/>
      <w:numFmt w:val="decimal"/>
      <w:lvlText w:val="%3."/>
      <w:lvlJc w:val="left"/>
      <w:pPr>
        <w:tabs>
          <w:tab w:val="num" w:pos="2160"/>
        </w:tabs>
        <w:ind w:left="2160" w:hanging="360"/>
      </w:pPr>
    </w:lvl>
    <w:lvl w:ilvl="3" w:tplc="16AC3D1A" w:tentative="1">
      <w:start w:val="1"/>
      <w:numFmt w:val="decimal"/>
      <w:lvlText w:val="%4."/>
      <w:lvlJc w:val="left"/>
      <w:pPr>
        <w:tabs>
          <w:tab w:val="num" w:pos="2880"/>
        </w:tabs>
        <w:ind w:left="2880" w:hanging="360"/>
      </w:pPr>
    </w:lvl>
    <w:lvl w:ilvl="4" w:tplc="868072E2" w:tentative="1">
      <w:start w:val="1"/>
      <w:numFmt w:val="decimal"/>
      <w:lvlText w:val="%5."/>
      <w:lvlJc w:val="left"/>
      <w:pPr>
        <w:tabs>
          <w:tab w:val="num" w:pos="3600"/>
        </w:tabs>
        <w:ind w:left="3600" w:hanging="360"/>
      </w:pPr>
    </w:lvl>
    <w:lvl w:ilvl="5" w:tplc="A238A542" w:tentative="1">
      <w:start w:val="1"/>
      <w:numFmt w:val="decimal"/>
      <w:lvlText w:val="%6."/>
      <w:lvlJc w:val="left"/>
      <w:pPr>
        <w:tabs>
          <w:tab w:val="num" w:pos="4320"/>
        </w:tabs>
        <w:ind w:left="4320" w:hanging="360"/>
      </w:pPr>
    </w:lvl>
    <w:lvl w:ilvl="6" w:tplc="6EE844A6" w:tentative="1">
      <w:start w:val="1"/>
      <w:numFmt w:val="decimal"/>
      <w:lvlText w:val="%7."/>
      <w:lvlJc w:val="left"/>
      <w:pPr>
        <w:tabs>
          <w:tab w:val="num" w:pos="5040"/>
        </w:tabs>
        <w:ind w:left="5040" w:hanging="360"/>
      </w:pPr>
    </w:lvl>
    <w:lvl w:ilvl="7" w:tplc="E3442812" w:tentative="1">
      <w:start w:val="1"/>
      <w:numFmt w:val="decimal"/>
      <w:lvlText w:val="%8."/>
      <w:lvlJc w:val="left"/>
      <w:pPr>
        <w:tabs>
          <w:tab w:val="num" w:pos="5760"/>
        </w:tabs>
        <w:ind w:left="5760" w:hanging="360"/>
      </w:pPr>
    </w:lvl>
    <w:lvl w:ilvl="8" w:tplc="B986C5C0" w:tentative="1">
      <w:start w:val="1"/>
      <w:numFmt w:val="decimal"/>
      <w:lvlText w:val="%9."/>
      <w:lvlJc w:val="left"/>
      <w:pPr>
        <w:tabs>
          <w:tab w:val="num" w:pos="6480"/>
        </w:tabs>
        <w:ind w:left="6480" w:hanging="360"/>
      </w:pPr>
    </w:lvl>
  </w:abstractNum>
  <w:abstractNum w:abstractNumId="11" w15:restartNumberingAfterBreak="0">
    <w:nsid w:val="1ED80529"/>
    <w:multiLevelType w:val="hybridMultilevel"/>
    <w:tmpl w:val="40489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F6288"/>
    <w:multiLevelType w:val="hybridMultilevel"/>
    <w:tmpl w:val="0AAC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082D"/>
    <w:multiLevelType w:val="hybridMultilevel"/>
    <w:tmpl w:val="E6C48A6E"/>
    <w:lvl w:ilvl="0" w:tplc="04090001">
      <w:start w:val="1"/>
      <w:numFmt w:val="bullet"/>
      <w:lvlText w:val=""/>
      <w:lvlJc w:val="left"/>
      <w:pPr>
        <w:ind w:left="720" w:hanging="360"/>
      </w:pPr>
      <w:rPr>
        <w:rFonts w:ascii="Symbol" w:hAnsi="Symbol" w:hint="default"/>
      </w:rPr>
    </w:lvl>
    <w:lvl w:ilvl="1" w:tplc="3586B4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95F4F"/>
    <w:multiLevelType w:val="hybridMultilevel"/>
    <w:tmpl w:val="4350A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C2360"/>
    <w:multiLevelType w:val="hybridMultilevel"/>
    <w:tmpl w:val="A580D2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A1F194A"/>
    <w:multiLevelType w:val="hybridMultilevel"/>
    <w:tmpl w:val="A1DA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0B6F78"/>
    <w:multiLevelType w:val="hybridMultilevel"/>
    <w:tmpl w:val="4C8A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3A469B"/>
    <w:multiLevelType w:val="hybridMultilevel"/>
    <w:tmpl w:val="BCF47564"/>
    <w:lvl w:ilvl="0" w:tplc="EF96CFAA">
      <w:start w:val="1"/>
      <w:numFmt w:val="decimal"/>
      <w:lvlText w:val="%1."/>
      <w:lvlJc w:val="left"/>
      <w:pPr>
        <w:tabs>
          <w:tab w:val="num" w:pos="720"/>
        </w:tabs>
        <w:ind w:left="720" w:hanging="360"/>
      </w:pPr>
    </w:lvl>
    <w:lvl w:ilvl="1" w:tplc="68285A7C" w:tentative="1">
      <w:start w:val="1"/>
      <w:numFmt w:val="decimal"/>
      <w:lvlText w:val="%2."/>
      <w:lvlJc w:val="left"/>
      <w:pPr>
        <w:tabs>
          <w:tab w:val="num" w:pos="1440"/>
        </w:tabs>
        <w:ind w:left="1440" w:hanging="360"/>
      </w:pPr>
    </w:lvl>
    <w:lvl w:ilvl="2" w:tplc="CF300E6C" w:tentative="1">
      <w:start w:val="1"/>
      <w:numFmt w:val="decimal"/>
      <w:lvlText w:val="%3."/>
      <w:lvlJc w:val="left"/>
      <w:pPr>
        <w:tabs>
          <w:tab w:val="num" w:pos="2160"/>
        </w:tabs>
        <w:ind w:left="2160" w:hanging="360"/>
      </w:pPr>
    </w:lvl>
    <w:lvl w:ilvl="3" w:tplc="A7C47DAA" w:tentative="1">
      <w:start w:val="1"/>
      <w:numFmt w:val="decimal"/>
      <w:lvlText w:val="%4."/>
      <w:lvlJc w:val="left"/>
      <w:pPr>
        <w:tabs>
          <w:tab w:val="num" w:pos="2880"/>
        </w:tabs>
        <w:ind w:left="2880" w:hanging="360"/>
      </w:pPr>
    </w:lvl>
    <w:lvl w:ilvl="4" w:tplc="3F0038C2" w:tentative="1">
      <w:start w:val="1"/>
      <w:numFmt w:val="decimal"/>
      <w:lvlText w:val="%5."/>
      <w:lvlJc w:val="left"/>
      <w:pPr>
        <w:tabs>
          <w:tab w:val="num" w:pos="3600"/>
        </w:tabs>
        <w:ind w:left="3600" w:hanging="360"/>
      </w:pPr>
    </w:lvl>
    <w:lvl w:ilvl="5" w:tplc="BAC6F3CC" w:tentative="1">
      <w:start w:val="1"/>
      <w:numFmt w:val="decimal"/>
      <w:lvlText w:val="%6."/>
      <w:lvlJc w:val="left"/>
      <w:pPr>
        <w:tabs>
          <w:tab w:val="num" w:pos="4320"/>
        </w:tabs>
        <w:ind w:left="4320" w:hanging="360"/>
      </w:pPr>
    </w:lvl>
    <w:lvl w:ilvl="6" w:tplc="5A1C709E" w:tentative="1">
      <w:start w:val="1"/>
      <w:numFmt w:val="decimal"/>
      <w:lvlText w:val="%7."/>
      <w:lvlJc w:val="left"/>
      <w:pPr>
        <w:tabs>
          <w:tab w:val="num" w:pos="5040"/>
        </w:tabs>
        <w:ind w:left="5040" w:hanging="360"/>
      </w:pPr>
    </w:lvl>
    <w:lvl w:ilvl="7" w:tplc="D12636C6" w:tentative="1">
      <w:start w:val="1"/>
      <w:numFmt w:val="decimal"/>
      <w:lvlText w:val="%8."/>
      <w:lvlJc w:val="left"/>
      <w:pPr>
        <w:tabs>
          <w:tab w:val="num" w:pos="5760"/>
        </w:tabs>
        <w:ind w:left="5760" w:hanging="360"/>
      </w:pPr>
    </w:lvl>
    <w:lvl w:ilvl="8" w:tplc="C976305E" w:tentative="1">
      <w:start w:val="1"/>
      <w:numFmt w:val="decimal"/>
      <w:lvlText w:val="%9."/>
      <w:lvlJc w:val="left"/>
      <w:pPr>
        <w:tabs>
          <w:tab w:val="num" w:pos="6480"/>
        </w:tabs>
        <w:ind w:left="6480" w:hanging="360"/>
      </w:pPr>
    </w:lvl>
  </w:abstractNum>
  <w:abstractNum w:abstractNumId="19" w15:restartNumberingAfterBreak="0">
    <w:nsid w:val="30613DA0"/>
    <w:multiLevelType w:val="hybridMultilevel"/>
    <w:tmpl w:val="C6842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541D4B"/>
    <w:multiLevelType w:val="hybridMultilevel"/>
    <w:tmpl w:val="F3D61154"/>
    <w:lvl w:ilvl="0" w:tplc="318C1D24">
      <w:start w:val="1"/>
      <w:numFmt w:val="bullet"/>
      <w:lvlText w:val="•"/>
      <w:lvlJc w:val="left"/>
      <w:pPr>
        <w:tabs>
          <w:tab w:val="num" w:pos="720"/>
        </w:tabs>
        <w:ind w:left="720" w:hanging="360"/>
      </w:pPr>
      <w:rPr>
        <w:rFonts w:ascii="Arial" w:hAnsi="Arial" w:hint="default"/>
      </w:rPr>
    </w:lvl>
    <w:lvl w:ilvl="1" w:tplc="71BC9946">
      <w:numFmt w:val="bullet"/>
      <w:lvlText w:val="•"/>
      <w:lvlJc w:val="left"/>
      <w:pPr>
        <w:tabs>
          <w:tab w:val="num" w:pos="1440"/>
        </w:tabs>
        <w:ind w:left="1440" w:hanging="360"/>
      </w:pPr>
      <w:rPr>
        <w:rFonts w:ascii="Arial" w:hAnsi="Arial" w:hint="default"/>
      </w:rPr>
    </w:lvl>
    <w:lvl w:ilvl="2" w:tplc="9294DFF4" w:tentative="1">
      <w:start w:val="1"/>
      <w:numFmt w:val="bullet"/>
      <w:lvlText w:val="•"/>
      <w:lvlJc w:val="left"/>
      <w:pPr>
        <w:tabs>
          <w:tab w:val="num" w:pos="2160"/>
        </w:tabs>
        <w:ind w:left="2160" w:hanging="360"/>
      </w:pPr>
      <w:rPr>
        <w:rFonts w:ascii="Arial" w:hAnsi="Arial" w:hint="default"/>
      </w:rPr>
    </w:lvl>
    <w:lvl w:ilvl="3" w:tplc="1B46B7C6" w:tentative="1">
      <w:start w:val="1"/>
      <w:numFmt w:val="bullet"/>
      <w:lvlText w:val="•"/>
      <w:lvlJc w:val="left"/>
      <w:pPr>
        <w:tabs>
          <w:tab w:val="num" w:pos="2880"/>
        </w:tabs>
        <w:ind w:left="2880" w:hanging="360"/>
      </w:pPr>
      <w:rPr>
        <w:rFonts w:ascii="Arial" w:hAnsi="Arial" w:hint="default"/>
      </w:rPr>
    </w:lvl>
    <w:lvl w:ilvl="4" w:tplc="DDC68F6A" w:tentative="1">
      <w:start w:val="1"/>
      <w:numFmt w:val="bullet"/>
      <w:lvlText w:val="•"/>
      <w:lvlJc w:val="left"/>
      <w:pPr>
        <w:tabs>
          <w:tab w:val="num" w:pos="3600"/>
        </w:tabs>
        <w:ind w:left="3600" w:hanging="360"/>
      </w:pPr>
      <w:rPr>
        <w:rFonts w:ascii="Arial" w:hAnsi="Arial" w:hint="default"/>
      </w:rPr>
    </w:lvl>
    <w:lvl w:ilvl="5" w:tplc="82BCCBEC" w:tentative="1">
      <w:start w:val="1"/>
      <w:numFmt w:val="bullet"/>
      <w:lvlText w:val="•"/>
      <w:lvlJc w:val="left"/>
      <w:pPr>
        <w:tabs>
          <w:tab w:val="num" w:pos="4320"/>
        </w:tabs>
        <w:ind w:left="4320" w:hanging="360"/>
      </w:pPr>
      <w:rPr>
        <w:rFonts w:ascii="Arial" w:hAnsi="Arial" w:hint="default"/>
      </w:rPr>
    </w:lvl>
    <w:lvl w:ilvl="6" w:tplc="A4B4F6A2" w:tentative="1">
      <w:start w:val="1"/>
      <w:numFmt w:val="bullet"/>
      <w:lvlText w:val="•"/>
      <w:lvlJc w:val="left"/>
      <w:pPr>
        <w:tabs>
          <w:tab w:val="num" w:pos="5040"/>
        </w:tabs>
        <w:ind w:left="5040" w:hanging="360"/>
      </w:pPr>
      <w:rPr>
        <w:rFonts w:ascii="Arial" w:hAnsi="Arial" w:hint="default"/>
      </w:rPr>
    </w:lvl>
    <w:lvl w:ilvl="7" w:tplc="283E2612" w:tentative="1">
      <w:start w:val="1"/>
      <w:numFmt w:val="bullet"/>
      <w:lvlText w:val="•"/>
      <w:lvlJc w:val="left"/>
      <w:pPr>
        <w:tabs>
          <w:tab w:val="num" w:pos="5760"/>
        </w:tabs>
        <w:ind w:left="5760" w:hanging="360"/>
      </w:pPr>
      <w:rPr>
        <w:rFonts w:ascii="Arial" w:hAnsi="Arial" w:hint="default"/>
      </w:rPr>
    </w:lvl>
    <w:lvl w:ilvl="8" w:tplc="EABA97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AB4823"/>
    <w:multiLevelType w:val="hybridMultilevel"/>
    <w:tmpl w:val="5B2A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B6034"/>
    <w:multiLevelType w:val="hybridMultilevel"/>
    <w:tmpl w:val="D70A30A0"/>
    <w:lvl w:ilvl="0" w:tplc="ED603914">
      <w:start w:val="1"/>
      <w:numFmt w:val="decimal"/>
      <w:lvlText w:val="%1."/>
      <w:lvlJc w:val="left"/>
      <w:pPr>
        <w:tabs>
          <w:tab w:val="num" w:pos="720"/>
        </w:tabs>
        <w:ind w:left="720" w:hanging="360"/>
      </w:pPr>
    </w:lvl>
    <w:lvl w:ilvl="1" w:tplc="19ECE4C0" w:tentative="1">
      <w:start w:val="1"/>
      <w:numFmt w:val="decimal"/>
      <w:lvlText w:val="%2."/>
      <w:lvlJc w:val="left"/>
      <w:pPr>
        <w:tabs>
          <w:tab w:val="num" w:pos="1440"/>
        </w:tabs>
        <w:ind w:left="1440" w:hanging="360"/>
      </w:pPr>
    </w:lvl>
    <w:lvl w:ilvl="2" w:tplc="26A8613C" w:tentative="1">
      <w:start w:val="1"/>
      <w:numFmt w:val="decimal"/>
      <w:lvlText w:val="%3."/>
      <w:lvlJc w:val="left"/>
      <w:pPr>
        <w:tabs>
          <w:tab w:val="num" w:pos="2160"/>
        </w:tabs>
        <w:ind w:left="2160" w:hanging="360"/>
      </w:pPr>
    </w:lvl>
    <w:lvl w:ilvl="3" w:tplc="AA343F50" w:tentative="1">
      <w:start w:val="1"/>
      <w:numFmt w:val="decimal"/>
      <w:lvlText w:val="%4."/>
      <w:lvlJc w:val="left"/>
      <w:pPr>
        <w:tabs>
          <w:tab w:val="num" w:pos="2880"/>
        </w:tabs>
        <w:ind w:left="2880" w:hanging="360"/>
      </w:pPr>
    </w:lvl>
    <w:lvl w:ilvl="4" w:tplc="3DB6EED6" w:tentative="1">
      <w:start w:val="1"/>
      <w:numFmt w:val="decimal"/>
      <w:lvlText w:val="%5."/>
      <w:lvlJc w:val="left"/>
      <w:pPr>
        <w:tabs>
          <w:tab w:val="num" w:pos="3600"/>
        </w:tabs>
        <w:ind w:left="3600" w:hanging="360"/>
      </w:pPr>
    </w:lvl>
    <w:lvl w:ilvl="5" w:tplc="381604FC" w:tentative="1">
      <w:start w:val="1"/>
      <w:numFmt w:val="decimal"/>
      <w:lvlText w:val="%6."/>
      <w:lvlJc w:val="left"/>
      <w:pPr>
        <w:tabs>
          <w:tab w:val="num" w:pos="4320"/>
        </w:tabs>
        <w:ind w:left="4320" w:hanging="360"/>
      </w:pPr>
    </w:lvl>
    <w:lvl w:ilvl="6" w:tplc="8A5C5B44" w:tentative="1">
      <w:start w:val="1"/>
      <w:numFmt w:val="decimal"/>
      <w:lvlText w:val="%7."/>
      <w:lvlJc w:val="left"/>
      <w:pPr>
        <w:tabs>
          <w:tab w:val="num" w:pos="5040"/>
        </w:tabs>
        <w:ind w:left="5040" w:hanging="360"/>
      </w:pPr>
    </w:lvl>
    <w:lvl w:ilvl="7" w:tplc="94F4F7B8" w:tentative="1">
      <w:start w:val="1"/>
      <w:numFmt w:val="decimal"/>
      <w:lvlText w:val="%8."/>
      <w:lvlJc w:val="left"/>
      <w:pPr>
        <w:tabs>
          <w:tab w:val="num" w:pos="5760"/>
        </w:tabs>
        <w:ind w:left="5760" w:hanging="360"/>
      </w:pPr>
    </w:lvl>
    <w:lvl w:ilvl="8" w:tplc="D9B6963E" w:tentative="1">
      <w:start w:val="1"/>
      <w:numFmt w:val="decimal"/>
      <w:lvlText w:val="%9."/>
      <w:lvlJc w:val="left"/>
      <w:pPr>
        <w:tabs>
          <w:tab w:val="num" w:pos="6480"/>
        </w:tabs>
        <w:ind w:left="6480" w:hanging="360"/>
      </w:pPr>
    </w:lvl>
  </w:abstractNum>
  <w:abstractNum w:abstractNumId="23" w15:restartNumberingAfterBreak="0">
    <w:nsid w:val="3D3724FA"/>
    <w:multiLevelType w:val="hybridMultilevel"/>
    <w:tmpl w:val="A21A4F00"/>
    <w:lvl w:ilvl="0" w:tplc="01E876B8">
      <w:start w:val="1"/>
      <w:numFmt w:val="decimal"/>
      <w:lvlText w:val="%1."/>
      <w:lvlJc w:val="left"/>
      <w:pPr>
        <w:tabs>
          <w:tab w:val="num" w:pos="720"/>
        </w:tabs>
        <w:ind w:left="720" w:hanging="360"/>
      </w:pPr>
    </w:lvl>
    <w:lvl w:ilvl="1" w:tplc="CD20F09C" w:tentative="1">
      <w:start w:val="1"/>
      <w:numFmt w:val="decimal"/>
      <w:lvlText w:val="%2."/>
      <w:lvlJc w:val="left"/>
      <w:pPr>
        <w:tabs>
          <w:tab w:val="num" w:pos="1440"/>
        </w:tabs>
        <w:ind w:left="1440" w:hanging="360"/>
      </w:pPr>
    </w:lvl>
    <w:lvl w:ilvl="2" w:tplc="355ED6A2" w:tentative="1">
      <w:start w:val="1"/>
      <w:numFmt w:val="decimal"/>
      <w:lvlText w:val="%3."/>
      <w:lvlJc w:val="left"/>
      <w:pPr>
        <w:tabs>
          <w:tab w:val="num" w:pos="2160"/>
        </w:tabs>
        <w:ind w:left="2160" w:hanging="360"/>
      </w:pPr>
    </w:lvl>
    <w:lvl w:ilvl="3" w:tplc="9C946786" w:tentative="1">
      <w:start w:val="1"/>
      <w:numFmt w:val="decimal"/>
      <w:lvlText w:val="%4."/>
      <w:lvlJc w:val="left"/>
      <w:pPr>
        <w:tabs>
          <w:tab w:val="num" w:pos="2880"/>
        </w:tabs>
        <w:ind w:left="2880" w:hanging="360"/>
      </w:pPr>
    </w:lvl>
    <w:lvl w:ilvl="4" w:tplc="14124584" w:tentative="1">
      <w:start w:val="1"/>
      <w:numFmt w:val="decimal"/>
      <w:lvlText w:val="%5."/>
      <w:lvlJc w:val="left"/>
      <w:pPr>
        <w:tabs>
          <w:tab w:val="num" w:pos="3600"/>
        </w:tabs>
        <w:ind w:left="3600" w:hanging="360"/>
      </w:pPr>
    </w:lvl>
    <w:lvl w:ilvl="5" w:tplc="66903E14" w:tentative="1">
      <w:start w:val="1"/>
      <w:numFmt w:val="decimal"/>
      <w:lvlText w:val="%6."/>
      <w:lvlJc w:val="left"/>
      <w:pPr>
        <w:tabs>
          <w:tab w:val="num" w:pos="4320"/>
        </w:tabs>
        <w:ind w:left="4320" w:hanging="360"/>
      </w:pPr>
    </w:lvl>
    <w:lvl w:ilvl="6" w:tplc="D478B5E4" w:tentative="1">
      <w:start w:val="1"/>
      <w:numFmt w:val="decimal"/>
      <w:lvlText w:val="%7."/>
      <w:lvlJc w:val="left"/>
      <w:pPr>
        <w:tabs>
          <w:tab w:val="num" w:pos="5040"/>
        </w:tabs>
        <w:ind w:left="5040" w:hanging="360"/>
      </w:pPr>
    </w:lvl>
    <w:lvl w:ilvl="7" w:tplc="5A029446" w:tentative="1">
      <w:start w:val="1"/>
      <w:numFmt w:val="decimal"/>
      <w:lvlText w:val="%8."/>
      <w:lvlJc w:val="left"/>
      <w:pPr>
        <w:tabs>
          <w:tab w:val="num" w:pos="5760"/>
        </w:tabs>
        <w:ind w:left="5760" w:hanging="360"/>
      </w:pPr>
    </w:lvl>
    <w:lvl w:ilvl="8" w:tplc="A91C4152" w:tentative="1">
      <w:start w:val="1"/>
      <w:numFmt w:val="decimal"/>
      <w:lvlText w:val="%9."/>
      <w:lvlJc w:val="left"/>
      <w:pPr>
        <w:tabs>
          <w:tab w:val="num" w:pos="6480"/>
        </w:tabs>
        <w:ind w:left="6480" w:hanging="360"/>
      </w:pPr>
    </w:lvl>
  </w:abstractNum>
  <w:abstractNum w:abstractNumId="24" w15:restartNumberingAfterBreak="0">
    <w:nsid w:val="3F310744"/>
    <w:multiLevelType w:val="hybridMultilevel"/>
    <w:tmpl w:val="FB1C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B1DB8"/>
    <w:multiLevelType w:val="hybridMultilevel"/>
    <w:tmpl w:val="9A763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21556F"/>
    <w:multiLevelType w:val="hybridMultilevel"/>
    <w:tmpl w:val="7AA0AA9E"/>
    <w:lvl w:ilvl="0" w:tplc="EE1684CC">
      <w:start w:val="1"/>
      <w:numFmt w:val="bullet"/>
      <w:lvlText w:val="•"/>
      <w:lvlJc w:val="left"/>
      <w:pPr>
        <w:tabs>
          <w:tab w:val="num" w:pos="720"/>
        </w:tabs>
        <w:ind w:left="720" w:hanging="360"/>
      </w:pPr>
      <w:rPr>
        <w:rFonts w:ascii="Arial" w:hAnsi="Arial" w:hint="default"/>
      </w:rPr>
    </w:lvl>
    <w:lvl w:ilvl="1" w:tplc="109C901C" w:tentative="1">
      <w:start w:val="1"/>
      <w:numFmt w:val="bullet"/>
      <w:lvlText w:val="•"/>
      <w:lvlJc w:val="left"/>
      <w:pPr>
        <w:tabs>
          <w:tab w:val="num" w:pos="1440"/>
        </w:tabs>
        <w:ind w:left="1440" w:hanging="360"/>
      </w:pPr>
      <w:rPr>
        <w:rFonts w:ascii="Arial" w:hAnsi="Arial" w:hint="default"/>
      </w:rPr>
    </w:lvl>
    <w:lvl w:ilvl="2" w:tplc="1898CE9E" w:tentative="1">
      <w:start w:val="1"/>
      <w:numFmt w:val="bullet"/>
      <w:lvlText w:val="•"/>
      <w:lvlJc w:val="left"/>
      <w:pPr>
        <w:tabs>
          <w:tab w:val="num" w:pos="2160"/>
        </w:tabs>
        <w:ind w:left="2160" w:hanging="360"/>
      </w:pPr>
      <w:rPr>
        <w:rFonts w:ascii="Arial" w:hAnsi="Arial" w:hint="default"/>
      </w:rPr>
    </w:lvl>
    <w:lvl w:ilvl="3" w:tplc="2C60EBB8" w:tentative="1">
      <w:start w:val="1"/>
      <w:numFmt w:val="bullet"/>
      <w:lvlText w:val="•"/>
      <w:lvlJc w:val="left"/>
      <w:pPr>
        <w:tabs>
          <w:tab w:val="num" w:pos="2880"/>
        </w:tabs>
        <w:ind w:left="2880" w:hanging="360"/>
      </w:pPr>
      <w:rPr>
        <w:rFonts w:ascii="Arial" w:hAnsi="Arial" w:hint="default"/>
      </w:rPr>
    </w:lvl>
    <w:lvl w:ilvl="4" w:tplc="A4B64650" w:tentative="1">
      <w:start w:val="1"/>
      <w:numFmt w:val="bullet"/>
      <w:lvlText w:val="•"/>
      <w:lvlJc w:val="left"/>
      <w:pPr>
        <w:tabs>
          <w:tab w:val="num" w:pos="3600"/>
        </w:tabs>
        <w:ind w:left="3600" w:hanging="360"/>
      </w:pPr>
      <w:rPr>
        <w:rFonts w:ascii="Arial" w:hAnsi="Arial" w:hint="default"/>
      </w:rPr>
    </w:lvl>
    <w:lvl w:ilvl="5" w:tplc="EDF446D6" w:tentative="1">
      <w:start w:val="1"/>
      <w:numFmt w:val="bullet"/>
      <w:lvlText w:val="•"/>
      <w:lvlJc w:val="left"/>
      <w:pPr>
        <w:tabs>
          <w:tab w:val="num" w:pos="4320"/>
        </w:tabs>
        <w:ind w:left="4320" w:hanging="360"/>
      </w:pPr>
      <w:rPr>
        <w:rFonts w:ascii="Arial" w:hAnsi="Arial" w:hint="default"/>
      </w:rPr>
    </w:lvl>
    <w:lvl w:ilvl="6" w:tplc="D1822516" w:tentative="1">
      <w:start w:val="1"/>
      <w:numFmt w:val="bullet"/>
      <w:lvlText w:val="•"/>
      <w:lvlJc w:val="left"/>
      <w:pPr>
        <w:tabs>
          <w:tab w:val="num" w:pos="5040"/>
        </w:tabs>
        <w:ind w:left="5040" w:hanging="360"/>
      </w:pPr>
      <w:rPr>
        <w:rFonts w:ascii="Arial" w:hAnsi="Arial" w:hint="default"/>
      </w:rPr>
    </w:lvl>
    <w:lvl w:ilvl="7" w:tplc="0C904A9A" w:tentative="1">
      <w:start w:val="1"/>
      <w:numFmt w:val="bullet"/>
      <w:lvlText w:val="•"/>
      <w:lvlJc w:val="left"/>
      <w:pPr>
        <w:tabs>
          <w:tab w:val="num" w:pos="5760"/>
        </w:tabs>
        <w:ind w:left="5760" w:hanging="360"/>
      </w:pPr>
      <w:rPr>
        <w:rFonts w:ascii="Arial" w:hAnsi="Arial" w:hint="default"/>
      </w:rPr>
    </w:lvl>
    <w:lvl w:ilvl="8" w:tplc="435EFB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E16D98"/>
    <w:multiLevelType w:val="hybridMultilevel"/>
    <w:tmpl w:val="4DA4DF6C"/>
    <w:lvl w:ilvl="0" w:tplc="D91A6E4E">
      <w:start w:val="1"/>
      <w:numFmt w:val="decimal"/>
      <w:lvlText w:val="%1."/>
      <w:lvlJc w:val="left"/>
      <w:pPr>
        <w:tabs>
          <w:tab w:val="num" w:pos="720"/>
        </w:tabs>
        <w:ind w:left="720" w:hanging="360"/>
      </w:pPr>
    </w:lvl>
    <w:lvl w:ilvl="1" w:tplc="20F251AA" w:tentative="1">
      <w:start w:val="1"/>
      <w:numFmt w:val="decimal"/>
      <w:lvlText w:val="%2."/>
      <w:lvlJc w:val="left"/>
      <w:pPr>
        <w:tabs>
          <w:tab w:val="num" w:pos="1440"/>
        </w:tabs>
        <w:ind w:left="1440" w:hanging="360"/>
      </w:pPr>
    </w:lvl>
    <w:lvl w:ilvl="2" w:tplc="4B8210D8" w:tentative="1">
      <w:start w:val="1"/>
      <w:numFmt w:val="decimal"/>
      <w:lvlText w:val="%3."/>
      <w:lvlJc w:val="left"/>
      <w:pPr>
        <w:tabs>
          <w:tab w:val="num" w:pos="2160"/>
        </w:tabs>
        <w:ind w:left="2160" w:hanging="360"/>
      </w:pPr>
    </w:lvl>
    <w:lvl w:ilvl="3" w:tplc="74F079BA" w:tentative="1">
      <w:start w:val="1"/>
      <w:numFmt w:val="decimal"/>
      <w:lvlText w:val="%4."/>
      <w:lvlJc w:val="left"/>
      <w:pPr>
        <w:tabs>
          <w:tab w:val="num" w:pos="2880"/>
        </w:tabs>
        <w:ind w:left="2880" w:hanging="360"/>
      </w:pPr>
    </w:lvl>
    <w:lvl w:ilvl="4" w:tplc="43AA6338" w:tentative="1">
      <w:start w:val="1"/>
      <w:numFmt w:val="decimal"/>
      <w:lvlText w:val="%5."/>
      <w:lvlJc w:val="left"/>
      <w:pPr>
        <w:tabs>
          <w:tab w:val="num" w:pos="3600"/>
        </w:tabs>
        <w:ind w:left="3600" w:hanging="360"/>
      </w:pPr>
    </w:lvl>
    <w:lvl w:ilvl="5" w:tplc="E99C9E92" w:tentative="1">
      <w:start w:val="1"/>
      <w:numFmt w:val="decimal"/>
      <w:lvlText w:val="%6."/>
      <w:lvlJc w:val="left"/>
      <w:pPr>
        <w:tabs>
          <w:tab w:val="num" w:pos="4320"/>
        </w:tabs>
        <w:ind w:left="4320" w:hanging="360"/>
      </w:pPr>
    </w:lvl>
    <w:lvl w:ilvl="6" w:tplc="CC66E94C" w:tentative="1">
      <w:start w:val="1"/>
      <w:numFmt w:val="decimal"/>
      <w:lvlText w:val="%7."/>
      <w:lvlJc w:val="left"/>
      <w:pPr>
        <w:tabs>
          <w:tab w:val="num" w:pos="5040"/>
        </w:tabs>
        <w:ind w:left="5040" w:hanging="360"/>
      </w:pPr>
    </w:lvl>
    <w:lvl w:ilvl="7" w:tplc="BBF2B6EA" w:tentative="1">
      <w:start w:val="1"/>
      <w:numFmt w:val="decimal"/>
      <w:lvlText w:val="%8."/>
      <w:lvlJc w:val="left"/>
      <w:pPr>
        <w:tabs>
          <w:tab w:val="num" w:pos="5760"/>
        </w:tabs>
        <w:ind w:left="5760" w:hanging="360"/>
      </w:pPr>
    </w:lvl>
    <w:lvl w:ilvl="8" w:tplc="AA982AC0" w:tentative="1">
      <w:start w:val="1"/>
      <w:numFmt w:val="decimal"/>
      <w:lvlText w:val="%9."/>
      <w:lvlJc w:val="left"/>
      <w:pPr>
        <w:tabs>
          <w:tab w:val="num" w:pos="6480"/>
        </w:tabs>
        <w:ind w:left="6480" w:hanging="360"/>
      </w:pPr>
    </w:lvl>
  </w:abstractNum>
  <w:abstractNum w:abstractNumId="28" w15:restartNumberingAfterBreak="0">
    <w:nsid w:val="569F4900"/>
    <w:multiLevelType w:val="hybridMultilevel"/>
    <w:tmpl w:val="915AD314"/>
    <w:lvl w:ilvl="0" w:tplc="65EEDCD8">
      <w:start w:val="1"/>
      <w:numFmt w:val="decimal"/>
      <w:lvlText w:val="%1."/>
      <w:lvlJc w:val="left"/>
      <w:pPr>
        <w:tabs>
          <w:tab w:val="num" w:pos="720"/>
        </w:tabs>
        <w:ind w:left="720" w:hanging="360"/>
      </w:pPr>
    </w:lvl>
    <w:lvl w:ilvl="1" w:tplc="F13E780E" w:tentative="1">
      <w:start w:val="1"/>
      <w:numFmt w:val="decimal"/>
      <w:lvlText w:val="%2."/>
      <w:lvlJc w:val="left"/>
      <w:pPr>
        <w:tabs>
          <w:tab w:val="num" w:pos="1440"/>
        </w:tabs>
        <w:ind w:left="1440" w:hanging="360"/>
      </w:pPr>
    </w:lvl>
    <w:lvl w:ilvl="2" w:tplc="10981602" w:tentative="1">
      <w:start w:val="1"/>
      <w:numFmt w:val="decimal"/>
      <w:lvlText w:val="%3."/>
      <w:lvlJc w:val="left"/>
      <w:pPr>
        <w:tabs>
          <w:tab w:val="num" w:pos="2160"/>
        </w:tabs>
        <w:ind w:left="2160" w:hanging="360"/>
      </w:pPr>
    </w:lvl>
    <w:lvl w:ilvl="3" w:tplc="905CADBA" w:tentative="1">
      <w:start w:val="1"/>
      <w:numFmt w:val="decimal"/>
      <w:lvlText w:val="%4."/>
      <w:lvlJc w:val="left"/>
      <w:pPr>
        <w:tabs>
          <w:tab w:val="num" w:pos="2880"/>
        </w:tabs>
        <w:ind w:left="2880" w:hanging="360"/>
      </w:pPr>
    </w:lvl>
    <w:lvl w:ilvl="4" w:tplc="38B49C46" w:tentative="1">
      <w:start w:val="1"/>
      <w:numFmt w:val="decimal"/>
      <w:lvlText w:val="%5."/>
      <w:lvlJc w:val="left"/>
      <w:pPr>
        <w:tabs>
          <w:tab w:val="num" w:pos="3600"/>
        </w:tabs>
        <w:ind w:left="3600" w:hanging="360"/>
      </w:pPr>
    </w:lvl>
    <w:lvl w:ilvl="5" w:tplc="B4F6F776" w:tentative="1">
      <w:start w:val="1"/>
      <w:numFmt w:val="decimal"/>
      <w:lvlText w:val="%6."/>
      <w:lvlJc w:val="left"/>
      <w:pPr>
        <w:tabs>
          <w:tab w:val="num" w:pos="4320"/>
        </w:tabs>
        <w:ind w:left="4320" w:hanging="360"/>
      </w:pPr>
    </w:lvl>
    <w:lvl w:ilvl="6" w:tplc="FDECE7B2" w:tentative="1">
      <w:start w:val="1"/>
      <w:numFmt w:val="decimal"/>
      <w:lvlText w:val="%7."/>
      <w:lvlJc w:val="left"/>
      <w:pPr>
        <w:tabs>
          <w:tab w:val="num" w:pos="5040"/>
        </w:tabs>
        <w:ind w:left="5040" w:hanging="360"/>
      </w:pPr>
    </w:lvl>
    <w:lvl w:ilvl="7" w:tplc="385ECE86" w:tentative="1">
      <w:start w:val="1"/>
      <w:numFmt w:val="decimal"/>
      <w:lvlText w:val="%8."/>
      <w:lvlJc w:val="left"/>
      <w:pPr>
        <w:tabs>
          <w:tab w:val="num" w:pos="5760"/>
        </w:tabs>
        <w:ind w:left="5760" w:hanging="360"/>
      </w:pPr>
    </w:lvl>
    <w:lvl w:ilvl="8" w:tplc="907A2D82" w:tentative="1">
      <w:start w:val="1"/>
      <w:numFmt w:val="decimal"/>
      <w:lvlText w:val="%9."/>
      <w:lvlJc w:val="left"/>
      <w:pPr>
        <w:tabs>
          <w:tab w:val="num" w:pos="6480"/>
        </w:tabs>
        <w:ind w:left="6480" w:hanging="360"/>
      </w:pPr>
    </w:lvl>
  </w:abstractNum>
  <w:abstractNum w:abstractNumId="29" w15:restartNumberingAfterBreak="0">
    <w:nsid w:val="597E1040"/>
    <w:multiLevelType w:val="hybridMultilevel"/>
    <w:tmpl w:val="14A4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D27AC6"/>
    <w:multiLevelType w:val="hybridMultilevel"/>
    <w:tmpl w:val="88EEA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8C20E9"/>
    <w:multiLevelType w:val="hybridMultilevel"/>
    <w:tmpl w:val="99EEDBBE"/>
    <w:lvl w:ilvl="0" w:tplc="8B7A3D18">
      <w:start w:val="1"/>
      <w:numFmt w:val="decimal"/>
      <w:lvlText w:val="%1."/>
      <w:lvlJc w:val="left"/>
      <w:pPr>
        <w:tabs>
          <w:tab w:val="num" w:pos="720"/>
        </w:tabs>
        <w:ind w:left="720" w:hanging="360"/>
      </w:pPr>
    </w:lvl>
    <w:lvl w:ilvl="1" w:tplc="42AE952A" w:tentative="1">
      <w:start w:val="1"/>
      <w:numFmt w:val="decimal"/>
      <w:lvlText w:val="%2."/>
      <w:lvlJc w:val="left"/>
      <w:pPr>
        <w:tabs>
          <w:tab w:val="num" w:pos="1440"/>
        </w:tabs>
        <w:ind w:left="1440" w:hanging="360"/>
      </w:pPr>
    </w:lvl>
    <w:lvl w:ilvl="2" w:tplc="E81E7330" w:tentative="1">
      <w:start w:val="1"/>
      <w:numFmt w:val="decimal"/>
      <w:lvlText w:val="%3."/>
      <w:lvlJc w:val="left"/>
      <w:pPr>
        <w:tabs>
          <w:tab w:val="num" w:pos="2160"/>
        </w:tabs>
        <w:ind w:left="2160" w:hanging="360"/>
      </w:pPr>
    </w:lvl>
    <w:lvl w:ilvl="3" w:tplc="74E26BE0" w:tentative="1">
      <w:start w:val="1"/>
      <w:numFmt w:val="decimal"/>
      <w:lvlText w:val="%4."/>
      <w:lvlJc w:val="left"/>
      <w:pPr>
        <w:tabs>
          <w:tab w:val="num" w:pos="2880"/>
        </w:tabs>
        <w:ind w:left="2880" w:hanging="360"/>
      </w:pPr>
    </w:lvl>
    <w:lvl w:ilvl="4" w:tplc="D3A04976" w:tentative="1">
      <w:start w:val="1"/>
      <w:numFmt w:val="decimal"/>
      <w:lvlText w:val="%5."/>
      <w:lvlJc w:val="left"/>
      <w:pPr>
        <w:tabs>
          <w:tab w:val="num" w:pos="3600"/>
        </w:tabs>
        <w:ind w:left="3600" w:hanging="360"/>
      </w:pPr>
    </w:lvl>
    <w:lvl w:ilvl="5" w:tplc="CB18F180" w:tentative="1">
      <w:start w:val="1"/>
      <w:numFmt w:val="decimal"/>
      <w:lvlText w:val="%6."/>
      <w:lvlJc w:val="left"/>
      <w:pPr>
        <w:tabs>
          <w:tab w:val="num" w:pos="4320"/>
        </w:tabs>
        <w:ind w:left="4320" w:hanging="360"/>
      </w:pPr>
    </w:lvl>
    <w:lvl w:ilvl="6" w:tplc="55143EB4" w:tentative="1">
      <w:start w:val="1"/>
      <w:numFmt w:val="decimal"/>
      <w:lvlText w:val="%7."/>
      <w:lvlJc w:val="left"/>
      <w:pPr>
        <w:tabs>
          <w:tab w:val="num" w:pos="5040"/>
        </w:tabs>
        <w:ind w:left="5040" w:hanging="360"/>
      </w:pPr>
    </w:lvl>
    <w:lvl w:ilvl="7" w:tplc="F7424D7C" w:tentative="1">
      <w:start w:val="1"/>
      <w:numFmt w:val="decimal"/>
      <w:lvlText w:val="%8."/>
      <w:lvlJc w:val="left"/>
      <w:pPr>
        <w:tabs>
          <w:tab w:val="num" w:pos="5760"/>
        </w:tabs>
        <w:ind w:left="5760" w:hanging="360"/>
      </w:pPr>
    </w:lvl>
    <w:lvl w:ilvl="8" w:tplc="0568CB50" w:tentative="1">
      <w:start w:val="1"/>
      <w:numFmt w:val="decimal"/>
      <w:lvlText w:val="%9."/>
      <w:lvlJc w:val="left"/>
      <w:pPr>
        <w:tabs>
          <w:tab w:val="num" w:pos="6480"/>
        </w:tabs>
        <w:ind w:left="6480" w:hanging="360"/>
      </w:pPr>
    </w:lvl>
  </w:abstractNum>
  <w:abstractNum w:abstractNumId="32" w15:restartNumberingAfterBreak="0">
    <w:nsid w:val="66790F3B"/>
    <w:multiLevelType w:val="hybridMultilevel"/>
    <w:tmpl w:val="F2345BEA"/>
    <w:lvl w:ilvl="0" w:tplc="A2C03DA0">
      <w:start w:val="1"/>
      <w:numFmt w:val="decimal"/>
      <w:lvlText w:val="%1."/>
      <w:lvlJc w:val="left"/>
      <w:pPr>
        <w:tabs>
          <w:tab w:val="num" w:pos="720"/>
        </w:tabs>
        <w:ind w:left="720" w:hanging="360"/>
      </w:pPr>
    </w:lvl>
    <w:lvl w:ilvl="1" w:tplc="93DCE380" w:tentative="1">
      <w:start w:val="1"/>
      <w:numFmt w:val="decimal"/>
      <w:lvlText w:val="%2."/>
      <w:lvlJc w:val="left"/>
      <w:pPr>
        <w:tabs>
          <w:tab w:val="num" w:pos="1440"/>
        </w:tabs>
        <w:ind w:left="1440" w:hanging="360"/>
      </w:pPr>
    </w:lvl>
    <w:lvl w:ilvl="2" w:tplc="4EDE3252" w:tentative="1">
      <w:start w:val="1"/>
      <w:numFmt w:val="decimal"/>
      <w:lvlText w:val="%3."/>
      <w:lvlJc w:val="left"/>
      <w:pPr>
        <w:tabs>
          <w:tab w:val="num" w:pos="2160"/>
        </w:tabs>
        <w:ind w:left="2160" w:hanging="360"/>
      </w:pPr>
    </w:lvl>
    <w:lvl w:ilvl="3" w:tplc="FCFE352C" w:tentative="1">
      <w:start w:val="1"/>
      <w:numFmt w:val="decimal"/>
      <w:lvlText w:val="%4."/>
      <w:lvlJc w:val="left"/>
      <w:pPr>
        <w:tabs>
          <w:tab w:val="num" w:pos="2880"/>
        </w:tabs>
        <w:ind w:left="2880" w:hanging="360"/>
      </w:pPr>
    </w:lvl>
    <w:lvl w:ilvl="4" w:tplc="63B6C1AA" w:tentative="1">
      <w:start w:val="1"/>
      <w:numFmt w:val="decimal"/>
      <w:lvlText w:val="%5."/>
      <w:lvlJc w:val="left"/>
      <w:pPr>
        <w:tabs>
          <w:tab w:val="num" w:pos="3600"/>
        </w:tabs>
        <w:ind w:left="3600" w:hanging="360"/>
      </w:pPr>
    </w:lvl>
    <w:lvl w:ilvl="5" w:tplc="48E6FA5C" w:tentative="1">
      <w:start w:val="1"/>
      <w:numFmt w:val="decimal"/>
      <w:lvlText w:val="%6."/>
      <w:lvlJc w:val="left"/>
      <w:pPr>
        <w:tabs>
          <w:tab w:val="num" w:pos="4320"/>
        </w:tabs>
        <w:ind w:left="4320" w:hanging="360"/>
      </w:pPr>
    </w:lvl>
    <w:lvl w:ilvl="6" w:tplc="50D46330" w:tentative="1">
      <w:start w:val="1"/>
      <w:numFmt w:val="decimal"/>
      <w:lvlText w:val="%7."/>
      <w:lvlJc w:val="left"/>
      <w:pPr>
        <w:tabs>
          <w:tab w:val="num" w:pos="5040"/>
        </w:tabs>
        <w:ind w:left="5040" w:hanging="360"/>
      </w:pPr>
    </w:lvl>
    <w:lvl w:ilvl="7" w:tplc="9B02139A" w:tentative="1">
      <w:start w:val="1"/>
      <w:numFmt w:val="decimal"/>
      <w:lvlText w:val="%8."/>
      <w:lvlJc w:val="left"/>
      <w:pPr>
        <w:tabs>
          <w:tab w:val="num" w:pos="5760"/>
        </w:tabs>
        <w:ind w:left="5760" w:hanging="360"/>
      </w:pPr>
    </w:lvl>
    <w:lvl w:ilvl="8" w:tplc="48681516" w:tentative="1">
      <w:start w:val="1"/>
      <w:numFmt w:val="decimal"/>
      <w:lvlText w:val="%9."/>
      <w:lvlJc w:val="left"/>
      <w:pPr>
        <w:tabs>
          <w:tab w:val="num" w:pos="6480"/>
        </w:tabs>
        <w:ind w:left="6480" w:hanging="360"/>
      </w:pPr>
    </w:lvl>
  </w:abstractNum>
  <w:abstractNum w:abstractNumId="33" w15:restartNumberingAfterBreak="0">
    <w:nsid w:val="6F59703E"/>
    <w:multiLevelType w:val="hybridMultilevel"/>
    <w:tmpl w:val="85EAC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B03DB5"/>
    <w:multiLevelType w:val="hybridMultilevel"/>
    <w:tmpl w:val="06982FD2"/>
    <w:lvl w:ilvl="0" w:tplc="FDC8ADCE">
      <w:start w:val="1"/>
      <w:numFmt w:val="decimal"/>
      <w:lvlText w:val="%1."/>
      <w:lvlJc w:val="left"/>
      <w:pPr>
        <w:tabs>
          <w:tab w:val="num" w:pos="720"/>
        </w:tabs>
        <w:ind w:left="720" w:hanging="360"/>
      </w:pPr>
    </w:lvl>
    <w:lvl w:ilvl="1" w:tplc="58122E16" w:tentative="1">
      <w:start w:val="1"/>
      <w:numFmt w:val="decimal"/>
      <w:lvlText w:val="%2."/>
      <w:lvlJc w:val="left"/>
      <w:pPr>
        <w:tabs>
          <w:tab w:val="num" w:pos="1440"/>
        </w:tabs>
        <w:ind w:left="1440" w:hanging="360"/>
      </w:pPr>
    </w:lvl>
    <w:lvl w:ilvl="2" w:tplc="82D6A956" w:tentative="1">
      <w:start w:val="1"/>
      <w:numFmt w:val="decimal"/>
      <w:lvlText w:val="%3."/>
      <w:lvlJc w:val="left"/>
      <w:pPr>
        <w:tabs>
          <w:tab w:val="num" w:pos="2160"/>
        </w:tabs>
        <w:ind w:left="2160" w:hanging="360"/>
      </w:pPr>
    </w:lvl>
    <w:lvl w:ilvl="3" w:tplc="FB2C4B98" w:tentative="1">
      <w:start w:val="1"/>
      <w:numFmt w:val="decimal"/>
      <w:lvlText w:val="%4."/>
      <w:lvlJc w:val="left"/>
      <w:pPr>
        <w:tabs>
          <w:tab w:val="num" w:pos="2880"/>
        </w:tabs>
        <w:ind w:left="2880" w:hanging="360"/>
      </w:pPr>
    </w:lvl>
    <w:lvl w:ilvl="4" w:tplc="940C1236" w:tentative="1">
      <w:start w:val="1"/>
      <w:numFmt w:val="decimal"/>
      <w:lvlText w:val="%5."/>
      <w:lvlJc w:val="left"/>
      <w:pPr>
        <w:tabs>
          <w:tab w:val="num" w:pos="3600"/>
        </w:tabs>
        <w:ind w:left="3600" w:hanging="360"/>
      </w:pPr>
    </w:lvl>
    <w:lvl w:ilvl="5" w:tplc="0DFCED72" w:tentative="1">
      <w:start w:val="1"/>
      <w:numFmt w:val="decimal"/>
      <w:lvlText w:val="%6."/>
      <w:lvlJc w:val="left"/>
      <w:pPr>
        <w:tabs>
          <w:tab w:val="num" w:pos="4320"/>
        </w:tabs>
        <w:ind w:left="4320" w:hanging="360"/>
      </w:pPr>
    </w:lvl>
    <w:lvl w:ilvl="6" w:tplc="C674CEA6" w:tentative="1">
      <w:start w:val="1"/>
      <w:numFmt w:val="decimal"/>
      <w:lvlText w:val="%7."/>
      <w:lvlJc w:val="left"/>
      <w:pPr>
        <w:tabs>
          <w:tab w:val="num" w:pos="5040"/>
        </w:tabs>
        <w:ind w:left="5040" w:hanging="360"/>
      </w:pPr>
    </w:lvl>
    <w:lvl w:ilvl="7" w:tplc="585890B6" w:tentative="1">
      <w:start w:val="1"/>
      <w:numFmt w:val="decimal"/>
      <w:lvlText w:val="%8."/>
      <w:lvlJc w:val="left"/>
      <w:pPr>
        <w:tabs>
          <w:tab w:val="num" w:pos="5760"/>
        </w:tabs>
        <w:ind w:left="5760" w:hanging="360"/>
      </w:pPr>
    </w:lvl>
    <w:lvl w:ilvl="8" w:tplc="058E5BD6" w:tentative="1">
      <w:start w:val="1"/>
      <w:numFmt w:val="decimal"/>
      <w:lvlText w:val="%9."/>
      <w:lvlJc w:val="left"/>
      <w:pPr>
        <w:tabs>
          <w:tab w:val="num" w:pos="6480"/>
        </w:tabs>
        <w:ind w:left="6480" w:hanging="360"/>
      </w:pPr>
    </w:lvl>
  </w:abstractNum>
  <w:abstractNum w:abstractNumId="35" w15:restartNumberingAfterBreak="0">
    <w:nsid w:val="75E63700"/>
    <w:multiLevelType w:val="hybridMultilevel"/>
    <w:tmpl w:val="8BD4B1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A4B6F5B"/>
    <w:multiLevelType w:val="hybridMultilevel"/>
    <w:tmpl w:val="AED6E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995248"/>
    <w:multiLevelType w:val="hybridMultilevel"/>
    <w:tmpl w:val="D52ED4A6"/>
    <w:lvl w:ilvl="0" w:tplc="69B260DC">
      <w:start w:val="1"/>
      <w:numFmt w:val="decimal"/>
      <w:lvlText w:val="%1."/>
      <w:lvlJc w:val="left"/>
      <w:pPr>
        <w:tabs>
          <w:tab w:val="num" w:pos="720"/>
        </w:tabs>
        <w:ind w:left="720" w:hanging="360"/>
      </w:pPr>
    </w:lvl>
    <w:lvl w:ilvl="1" w:tplc="6C8C9BD2">
      <w:start w:val="1"/>
      <w:numFmt w:val="decimal"/>
      <w:lvlText w:val="%2."/>
      <w:lvlJc w:val="left"/>
      <w:pPr>
        <w:tabs>
          <w:tab w:val="num" w:pos="1440"/>
        </w:tabs>
        <w:ind w:left="1440" w:hanging="360"/>
      </w:pPr>
    </w:lvl>
    <w:lvl w:ilvl="2" w:tplc="5C9EA206">
      <w:start w:val="1"/>
      <w:numFmt w:val="decimal"/>
      <w:lvlText w:val="%3."/>
      <w:lvlJc w:val="left"/>
      <w:pPr>
        <w:tabs>
          <w:tab w:val="num" w:pos="2160"/>
        </w:tabs>
        <w:ind w:left="2160" w:hanging="360"/>
      </w:pPr>
    </w:lvl>
    <w:lvl w:ilvl="3" w:tplc="3774ACCE" w:tentative="1">
      <w:start w:val="1"/>
      <w:numFmt w:val="decimal"/>
      <w:lvlText w:val="%4."/>
      <w:lvlJc w:val="left"/>
      <w:pPr>
        <w:tabs>
          <w:tab w:val="num" w:pos="2880"/>
        </w:tabs>
        <w:ind w:left="2880" w:hanging="360"/>
      </w:pPr>
    </w:lvl>
    <w:lvl w:ilvl="4" w:tplc="CD2481A2" w:tentative="1">
      <w:start w:val="1"/>
      <w:numFmt w:val="decimal"/>
      <w:lvlText w:val="%5."/>
      <w:lvlJc w:val="left"/>
      <w:pPr>
        <w:tabs>
          <w:tab w:val="num" w:pos="3600"/>
        </w:tabs>
        <w:ind w:left="3600" w:hanging="360"/>
      </w:pPr>
    </w:lvl>
    <w:lvl w:ilvl="5" w:tplc="C3DEBDFA" w:tentative="1">
      <w:start w:val="1"/>
      <w:numFmt w:val="decimal"/>
      <w:lvlText w:val="%6."/>
      <w:lvlJc w:val="left"/>
      <w:pPr>
        <w:tabs>
          <w:tab w:val="num" w:pos="4320"/>
        </w:tabs>
        <w:ind w:left="4320" w:hanging="360"/>
      </w:pPr>
    </w:lvl>
    <w:lvl w:ilvl="6" w:tplc="BE3A4790" w:tentative="1">
      <w:start w:val="1"/>
      <w:numFmt w:val="decimal"/>
      <w:lvlText w:val="%7."/>
      <w:lvlJc w:val="left"/>
      <w:pPr>
        <w:tabs>
          <w:tab w:val="num" w:pos="5040"/>
        </w:tabs>
        <w:ind w:left="5040" w:hanging="360"/>
      </w:pPr>
    </w:lvl>
    <w:lvl w:ilvl="7" w:tplc="E72E963C" w:tentative="1">
      <w:start w:val="1"/>
      <w:numFmt w:val="decimal"/>
      <w:lvlText w:val="%8."/>
      <w:lvlJc w:val="left"/>
      <w:pPr>
        <w:tabs>
          <w:tab w:val="num" w:pos="5760"/>
        </w:tabs>
        <w:ind w:left="5760" w:hanging="360"/>
      </w:pPr>
    </w:lvl>
    <w:lvl w:ilvl="8" w:tplc="060EAAE4" w:tentative="1">
      <w:start w:val="1"/>
      <w:numFmt w:val="decimal"/>
      <w:lvlText w:val="%9."/>
      <w:lvlJc w:val="left"/>
      <w:pPr>
        <w:tabs>
          <w:tab w:val="num" w:pos="6480"/>
        </w:tabs>
        <w:ind w:left="6480" w:hanging="360"/>
      </w:pPr>
    </w:lvl>
  </w:abstractNum>
  <w:abstractNum w:abstractNumId="38" w15:restartNumberingAfterBreak="0">
    <w:nsid w:val="7D877F53"/>
    <w:multiLevelType w:val="hybridMultilevel"/>
    <w:tmpl w:val="ED5C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4981873">
    <w:abstractNumId w:val="7"/>
  </w:num>
  <w:num w:numId="2" w16cid:durableId="499930040">
    <w:abstractNumId w:val="24"/>
  </w:num>
  <w:num w:numId="3" w16cid:durableId="1297103620">
    <w:abstractNumId w:val="15"/>
  </w:num>
  <w:num w:numId="4" w16cid:durableId="35470554">
    <w:abstractNumId w:val="16"/>
  </w:num>
  <w:num w:numId="5" w16cid:durableId="66734765">
    <w:abstractNumId w:val="3"/>
  </w:num>
  <w:num w:numId="6" w16cid:durableId="464858447">
    <w:abstractNumId w:val="32"/>
  </w:num>
  <w:num w:numId="7" w16cid:durableId="1801730316">
    <w:abstractNumId w:val="6"/>
  </w:num>
  <w:num w:numId="8" w16cid:durableId="1363282567">
    <w:abstractNumId w:val="37"/>
  </w:num>
  <w:num w:numId="9" w16cid:durableId="1487286488">
    <w:abstractNumId w:val="8"/>
  </w:num>
  <w:num w:numId="10" w16cid:durableId="758332898">
    <w:abstractNumId w:val="28"/>
  </w:num>
  <w:num w:numId="11" w16cid:durableId="556471486">
    <w:abstractNumId w:val="0"/>
  </w:num>
  <w:num w:numId="12" w16cid:durableId="160590315">
    <w:abstractNumId w:val="21"/>
  </w:num>
  <w:num w:numId="13" w16cid:durableId="2037391666">
    <w:abstractNumId w:val="20"/>
  </w:num>
  <w:num w:numId="14" w16cid:durableId="1622150152">
    <w:abstractNumId w:val="19"/>
  </w:num>
  <w:num w:numId="15" w16cid:durableId="846793024">
    <w:abstractNumId w:val="22"/>
  </w:num>
  <w:num w:numId="16" w16cid:durableId="1202594897">
    <w:abstractNumId w:val="33"/>
  </w:num>
  <w:num w:numId="17" w16cid:durableId="1964530133">
    <w:abstractNumId w:val="5"/>
  </w:num>
  <w:num w:numId="18" w16cid:durableId="1175420812">
    <w:abstractNumId w:val="38"/>
  </w:num>
  <w:num w:numId="19" w16cid:durableId="876282498">
    <w:abstractNumId w:val="30"/>
  </w:num>
  <w:num w:numId="20" w16cid:durableId="739517406">
    <w:abstractNumId w:val="31"/>
  </w:num>
  <w:num w:numId="21" w16cid:durableId="1899584597">
    <w:abstractNumId w:val="12"/>
  </w:num>
  <w:num w:numId="22" w16cid:durableId="1122577907">
    <w:abstractNumId w:val="34"/>
  </w:num>
  <w:num w:numId="23" w16cid:durableId="860750618">
    <w:abstractNumId w:val="23"/>
  </w:num>
  <w:num w:numId="24" w16cid:durableId="149903698">
    <w:abstractNumId w:val="36"/>
  </w:num>
  <w:num w:numId="25" w16cid:durableId="536549875">
    <w:abstractNumId w:val="17"/>
  </w:num>
  <w:num w:numId="26" w16cid:durableId="1525174746">
    <w:abstractNumId w:val="29"/>
  </w:num>
  <w:num w:numId="27" w16cid:durableId="1946110733">
    <w:abstractNumId w:val="2"/>
  </w:num>
  <w:num w:numId="28" w16cid:durableId="1296446278">
    <w:abstractNumId w:val="25"/>
  </w:num>
  <w:num w:numId="29" w16cid:durableId="1811243609">
    <w:abstractNumId w:val="10"/>
  </w:num>
  <w:num w:numId="30" w16cid:durableId="1916470118">
    <w:abstractNumId w:val="18"/>
  </w:num>
  <w:num w:numId="31" w16cid:durableId="1206672143">
    <w:abstractNumId w:val="27"/>
  </w:num>
  <w:num w:numId="32" w16cid:durableId="556670104">
    <w:abstractNumId w:val="11"/>
  </w:num>
  <w:num w:numId="33" w16cid:durableId="178278322">
    <w:abstractNumId w:val="14"/>
  </w:num>
  <w:num w:numId="34" w16cid:durableId="1447113968">
    <w:abstractNumId w:val="13"/>
  </w:num>
  <w:num w:numId="35" w16cid:durableId="997458798">
    <w:abstractNumId w:val="9"/>
  </w:num>
  <w:num w:numId="36" w16cid:durableId="597493687">
    <w:abstractNumId w:val="1"/>
  </w:num>
  <w:num w:numId="37" w16cid:durableId="1247112378">
    <w:abstractNumId w:val="35"/>
  </w:num>
  <w:num w:numId="38" w16cid:durableId="488324277">
    <w:abstractNumId w:val="26"/>
  </w:num>
  <w:num w:numId="39" w16cid:durableId="212719376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0A"/>
    <w:rsid w:val="00000121"/>
    <w:rsid w:val="000002A3"/>
    <w:rsid w:val="000003B8"/>
    <w:rsid w:val="0000053A"/>
    <w:rsid w:val="00000637"/>
    <w:rsid w:val="00000B24"/>
    <w:rsid w:val="00000DF4"/>
    <w:rsid w:val="00000FEC"/>
    <w:rsid w:val="00001134"/>
    <w:rsid w:val="00001201"/>
    <w:rsid w:val="000015F4"/>
    <w:rsid w:val="000015F5"/>
    <w:rsid w:val="000015FF"/>
    <w:rsid w:val="0000163F"/>
    <w:rsid w:val="000016D3"/>
    <w:rsid w:val="0000184B"/>
    <w:rsid w:val="000018E5"/>
    <w:rsid w:val="000019E5"/>
    <w:rsid w:val="00001EDC"/>
    <w:rsid w:val="00002015"/>
    <w:rsid w:val="00002050"/>
    <w:rsid w:val="000021AD"/>
    <w:rsid w:val="000021F0"/>
    <w:rsid w:val="00002391"/>
    <w:rsid w:val="00002485"/>
    <w:rsid w:val="0000253D"/>
    <w:rsid w:val="00002A56"/>
    <w:rsid w:val="00002E59"/>
    <w:rsid w:val="00002F27"/>
    <w:rsid w:val="00002FCD"/>
    <w:rsid w:val="00002FD3"/>
    <w:rsid w:val="000031D3"/>
    <w:rsid w:val="000032BF"/>
    <w:rsid w:val="000033B0"/>
    <w:rsid w:val="00003553"/>
    <w:rsid w:val="00003611"/>
    <w:rsid w:val="00003765"/>
    <w:rsid w:val="0000397E"/>
    <w:rsid w:val="00003A2C"/>
    <w:rsid w:val="00003A8D"/>
    <w:rsid w:val="00003C6A"/>
    <w:rsid w:val="00003F1F"/>
    <w:rsid w:val="00003F76"/>
    <w:rsid w:val="000040D0"/>
    <w:rsid w:val="0000433A"/>
    <w:rsid w:val="000044A3"/>
    <w:rsid w:val="000044C1"/>
    <w:rsid w:val="000047BE"/>
    <w:rsid w:val="00004B23"/>
    <w:rsid w:val="00004DBD"/>
    <w:rsid w:val="00004DDE"/>
    <w:rsid w:val="00004E14"/>
    <w:rsid w:val="00004FB6"/>
    <w:rsid w:val="00005330"/>
    <w:rsid w:val="000053FA"/>
    <w:rsid w:val="00005502"/>
    <w:rsid w:val="0000553F"/>
    <w:rsid w:val="000056C6"/>
    <w:rsid w:val="00005DFC"/>
    <w:rsid w:val="0000617C"/>
    <w:rsid w:val="000061F0"/>
    <w:rsid w:val="00006300"/>
    <w:rsid w:val="0000630B"/>
    <w:rsid w:val="00006488"/>
    <w:rsid w:val="0000649A"/>
    <w:rsid w:val="000068C3"/>
    <w:rsid w:val="00006EFF"/>
    <w:rsid w:val="00006F46"/>
    <w:rsid w:val="000072B7"/>
    <w:rsid w:val="0000744C"/>
    <w:rsid w:val="00007461"/>
    <w:rsid w:val="00007474"/>
    <w:rsid w:val="0000792F"/>
    <w:rsid w:val="00007F2D"/>
    <w:rsid w:val="00007FCE"/>
    <w:rsid w:val="000101A3"/>
    <w:rsid w:val="00010341"/>
    <w:rsid w:val="000104B1"/>
    <w:rsid w:val="0001057A"/>
    <w:rsid w:val="00010641"/>
    <w:rsid w:val="0001082C"/>
    <w:rsid w:val="0001094E"/>
    <w:rsid w:val="000109CD"/>
    <w:rsid w:val="00010B7B"/>
    <w:rsid w:val="00010B8A"/>
    <w:rsid w:val="00010B99"/>
    <w:rsid w:val="00010C12"/>
    <w:rsid w:val="00010F2B"/>
    <w:rsid w:val="00010FFA"/>
    <w:rsid w:val="00011027"/>
    <w:rsid w:val="0001109A"/>
    <w:rsid w:val="000110ED"/>
    <w:rsid w:val="00011449"/>
    <w:rsid w:val="00011624"/>
    <w:rsid w:val="0001167C"/>
    <w:rsid w:val="000117B2"/>
    <w:rsid w:val="000117CC"/>
    <w:rsid w:val="000117DE"/>
    <w:rsid w:val="00011870"/>
    <w:rsid w:val="0001190A"/>
    <w:rsid w:val="000119DD"/>
    <w:rsid w:val="00011C7A"/>
    <w:rsid w:val="00011CC0"/>
    <w:rsid w:val="00011E69"/>
    <w:rsid w:val="00011EA8"/>
    <w:rsid w:val="00012301"/>
    <w:rsid w:val="00012322"/>
    <w:rsid w:val="00012462"/>
    <w:rsid w:val="0001259E"/>
    <w:rsid w:val="000127ED"/>
    <w:rsid w:val="0001281E"/>
    <w:rsid w:val="000128CD"/>
    <w:rsid w:val="00012A81"/>
    <w:rsid w:val="000131EA"/>
    <w:rsid w:val="00013218"/>
    <w:rsid w:val="0001323E"/>
    <w:rsid w:val="000132CD"/>
    <w:rsid w:val="00013326"/>
    <w:rsid w:val="0001337C"/>
    <w:rsid w:val="000133D4"/>
    <w:rsid w:val="00013677"/>
    <w:rsid w:val="00013680"/>
    <w:rsid w:val="00013685"/>
    <w:rsid w:val="000138FC"/>
    <w:rsid w:val="00013956"/>
    <w:rsid w:val="000139C4"/>
    <w:rsid w:val="00013A42"/>
    <w:rsid w:val="00013A90"/>
    <w:rsid w:val="00013B86"/>
    <w:rsid w:val="00013BAF"/>
    <w:rsid w:val="00013BD6"/>
    <w:rsid w:val="00013CA6"/>
    <w:rsid w:val="00013D85"/>
    <w:rsid w:val="00013DF0"/>
    <w:rsid w:val="00013F1E"/>
    <w:rsid w:val="00014018"/>
    <w:rsid w:val="000140C3"/>
    <w:rsid w:val="0001411A"/>
    <w:rsid w:val="00014146"/>
    <w:rsid w:val="000145C5"/>
    <w:rsid w:val="0001467B"/>
    <w:rsid w:val="0001472F"/>
    <w:rsid w:val="0001478E"/>
    <w:rsid w:val="00014A0E"/>
    <w:rsid w:val="00014B8B"/>
    <w:rsid w:val="00014BC0"/>
    <w:rsid w:val="00014D86"/>
    <w:rsid w:val="00014E06"/>
    <w:rsid w:val="00014ED8"/>
    <w:rsid w:val="00014F27"/>
    <w:rsid w:val="00014F6D"/>
    <w:rsid w:val="0001518F"/>
    <w:rsid w:val="00015266"/>
    <w:rsid w:val="00015269"/>
    <w:rsid w:val="00015431"/>
    <w:rsid w:val="0001553F"/>
    <w:rsid w:val="00015692"/>
    <w:rsid w:val="0001569A"/>
    <w:rsid w:val="00015911"/>
    <w:rsid w:val="00015A63"/>
    <w:rsid w:val="00015BC5"/>
    <w:rsid w:val="00015E84"/>
    <w:rsid w:val="00015F9A"/>
    <w:rsid w:val="0001629B"/>
    <w:rsid w:val="0001652D"/>
    <w:rsid w:val="00016804"/>
    <w:rsid w:val="000168EE"/>
    <w:rsid w:val="000169B1"/>
    <w:rsid w:val="000169CA"/>
    <w:rsid w:val="00016A76"/>
    <w:rsid w:val="00016B2F"/>
    <w:rsid w:val="00016D5B"/>
    <w:rsid w:val="00016E72"/>
    <w:rsid w:val="00016F76"/>
    <w:rsid w:val="0001707B"/>
    <w:rsid w:val="00017178"/>
    <w:rsid w:val="000172A4"/>
    <w:rsid w:val="000174C4"/>
    <w:rsid w:val="000174D9"/>
    <w:rsid w:val="00017713"/>
    <w:rsid w:val="00017803"/>
    <w:rsid w:val="00017974"/>
    <w:rsid w:val="00017A8B"/>
    <w:rsid w:val="00017EC5"/>
    <w:rsid w:val="00017F67"/>
    <w:rsid w:val="00020196"/>
    <w:rsid w:val="00020391"/>
    <w:rsid w:val="000204B4"/>
    <w:rsid w:val="000209B3"/>
    <w:rsid w:val="000209FE"/>
    <w:rsid w:val="00020A96"/>
    <w:rsid w:val="00020BE7"/>
    <w:rsid w:val="00020E9D"/>
    <w:rsid w:val="0002112F"/>
    <w:rsid w:val="000211F3"/>
    <w:rsid w:val="000212A7"/>
    <w:rsid w:val="00021397"/>
    <w:rsid w:val="00021524"/>
    <w:rsid w:val="0002152B"/>
    <w:rsid w:val="00021912"/>
    <w:rsid w:val="00021D08"/>
    <w:rsid w:val="00021F0D"/>
    <w:rsid w:val="00021F19"/>
    <w:rsid w:val="00022064"/>
    <w:rsid w:val="00022144"/>
    <w:rsid w:val="000225FF"/>
    <w:rsid w:val="00022706"/>
    <w:rsid w:val="00022717"/>
    <w:rsid w:val="00022C4D"/>
    <w:rsid w:val="000231D5"/>
    <w:rsid w:val="00023483"/>
    <w:rsid w:val="000236D5"/>
    <w:rsid w:val="000236E0"/>
    <w:rsid w:val="00023703"/>
    <w:rsid w:val="00023747"/>
    <w:rsid w:val="000237AD"/>
    <w:rsid w:val="00023B39"/>
    <w:rsid w:val="00023BD2"/>
    <w:rsid w:val="00023D2F"/>
    <w:rsid w:val="00023D32"/>
    <w:rsid w:val="00023D8D"/>
    <w:rsid w:val="00023FA7"/>
    <w:rsid w:val="00024224"/>
    <w:rsid w:val="00024302"/>
    <w:rsid w:val="000244BB"/>
    <w:rsid w:val="000244F4"/>
    <w:rsid w:val="000246D7"/>
    <w:rsid w:val="00024A56"/>
    <w:rsid w:val="00024B0A"/>
    <w:rsid w:val="000251E4"/>
    <w:rsid w:val="00025900"/>
    <w:rsid w:val="00025ABF"/>
    <w:rsid w:val="00025C82"/>
    <w:rsid w:val="00025D0B"/>
    <w:rsid w:val="00025ED4"/>
    <w:rsid w:val="0002644F"/>
    <w:rsid w:val="000264E8"/>
    <w:rsid w:val="000265AE"/>
    <w:rsid w:val="00026619"/>
    <w:rsid w:val="00026632"/>
    <w:rsid w:val="00026854"/>
    <w:rsid w:val="000268B6"/>
    <w:rsid w:val="00026A61"/>
    <w:rsid w:val="00026BA6"/>
    <w:rsid w:val="00026CAF"/>
    <w:rsid w:val="00026E56"/>
    <w:rsid w:val="00027063"/>
    <w:rsid w:val="000270A1"/>
    <w:rsid w:val="00027135"/>
    <w:rsid w:val="000271E4"/>
    <w:rsid w:val="0002736F"/>
    <w:rsid w:val="000274FC"/>
    <w:rsid w:val="00027590"/>
    <w:rsid w:val="00027618"/>
    <w:rsid w:val="000277F0"/>
    <w:rsid w:val="00027876"/>
    <w:rsid w:val="000278B1"/>
    <w:rsid w:val="00027999"/>
    <w:rsid w:val="000279A5"/>
    <w:rsid w:val="00027A10"/>
    <w:rsid w:val="00027B03"/>
    <w:rsid w:val="00027D86"/>
    <w:rsid w:val="00030131"/>
    <w:rsid w:val="00030176"/>
    <w:rsid w:val="000301AA"/>
    <w:rsid w:val="00030313"/>
    <w:rsid w:val="00030343"/>
    <w:rsid w:val="00030360"/>
    <w:rsid w:val="0003037B"/>
    <w:rsid w:val="00030476"/>
    <w:rsid w:val="00030649"/>
    <w:rsid w:val="00030C99"/>
    <w:rsid w:val="00030FCA"/>
    <w:rsid w:val="000313A6"/>
    <w:rsid w:val="00031690"/>
    <w:rsid w:val="000318E6"/>
    <w:rsid w:val="000319D5"/>
    <w:rsid w:val="00031B11"/>
    <w:rsid w:val="00031B66"/>
    <w:rsid w:val="00031C9E"/>
    <w:rsid w:val="00031E58"/>
    <w:rsid w:val="00031E67"/>
    <w:rsid w:val="00031E8C"/>
    <w:rsid w:val="0003202A"/>
    <w:rsid w:val="00032211"/>
    <w:rsid w:val="000322F9"/>
    <w:rsid w:val="00032302"/>
    <w:rsid w:val="00032568"/>
    <w:rsid w:val="00032749"/>
    <w:rsid w:val="00032C05"/>
    <w:rsid w:val="00032C40"/>
    <w:rsid w:val="00032D6A"/>
    <w:rsid w:val="00032DE9"/>
    <w:rsid w:val="00033186"/>
    <w:rsid w:val="000331B2"/>
    <w:rsid w:val="00033518"/>
    <w:rsid w:val="00033647"/>
    <w:rsid w:val="0003391B"/>
    <w:rsid w:val="00033B69"/>
    <w:rsid w:val="00033EA8"/>
    <w:rsid w:val="00033EE5"/>
    <w:rsid w:val="00033F1C"/>
    <w:rsid w:val="00033F5F"/>
    <w:rsid w:val="00034296"/>
    <w:rsid w:val="00034518"/>
    <w:rsid w:val="0003466C"/>
    <w:rsid w:val="00034763"/>
    <w:rsid w:val="0003483D"/>
    <w:rsid w:val="00034949"/>
    <w:rsid w:val="00034A5D"/>
    <w:rsid w:val="00034AAE"/>
    <w:rsid w:val="00034E61"/>
    <w:rsid w:val="00034E7D"/>
    <w:rsid w:val="000350D5"/>
    <w:rsid w:val="0003533D"/>
    <w:rsid w:val="000353A2"/>
    <w:rsid w:val="000353DC"/>
    <w:rsid w:val="00035877"/>
    <w:rsid w:val="000359EB"/>
    <w:rsid w:val="00035D9E"/>
    <w:rsid w:val="00035E91"/>
    <w:rsid w:val="00035F43"/>
    <w:rsid w:val="0003602D"/>
    <w:rsid w:val="000362B8"/>
    <w:rsid w:val="0003633F"/>
    <w:rsid w:val="0003637A"/>
    <w:rsid w:val="000365C2"/>
    <w:rsid w:val="000367AE"/>
    <w:rsid w:val="0003693C"/>
    <w:rsid w:val="00036A2A"/>
    <w:rsid w:val="00036BD6"/>
    <w:rsid w:val="00036BD9"/>
    <w:rsid w:val="00036BDA"/>
    <w:rsid w:val="00036D2F"/>
    <w:rsid w:val="00036D6C"/>
    <w:rsid w:val="00036EF2"/>
    <w:rsid w:val="00036F26"/>
    <w:rsid w:val="000370F3"/>
    <w:rsid w:val="00037365"/>
    <w:rsid w:val="00037670"/>
    <w:rsid w:val="00037A57"/>
    <w:rsid w:val="00037ABB"/>
    <w:rsid w:val="00037D7E"/>
    <w:rsid w:val="00037DA9"/>
    <w:rsid w:val="00037E6D"/>
    <w:rsid w:val="00037F1B"/>
    <w:rsid w:val="000400A2"/>
    <w:rsid w:val="0004012A"/>
    <w:rsid w:val="000402D4"/>
    <w:rsid w:val="000403D7"/>
    <w:rsid w:val="0004076E"/>
    <w:rsid w:val="000407C3"/>
    <w:rsid w:val="00040900"/>
    <w:rsid w:val="0004093E"/>
    <w:rsid w:val="0004095E"/>
    <w:rsid w:val="00040B44"/>
    <w:rsid w:val="00040DC0"/>
    <w:rsid w:val="00041100"/>
    <w:rsid w:val="0004111F"/>
    <w:rsid w:val="00041190"/>
    <w:rsid w:val="00041255"/>
    <w:rsid w:val="00041286"/>
    <w:rsid w:val="000412AE"/>
    <w:rsid w:val="000413E5"/>
    <w:rsid w:val="00041599"/>
    <w:rsid w:val="000419F9"/>
    <w:rsid w:val="00041A66"/>
    <w:rsid w:val="00041A87"/>
    <w:rsid w:val="00041ADB"/>
    <w:rsid w:val="00041BDC"/>
    <w:rsid w:val="00041EEC"/>
    <w:rsid w:val="00041FF6"/>
    <w:rsid w:val="0004205E"/>
    <w:rsid w:val="00042070"/>
    <w:rsid w:val="0004209B"/>
    <w:rsid w:val="000421E1"/>
    <w:rsid w:val="00042324"/>
    <w:rsid w:val="00042472"/>
    <w:rsid w:val="00042481"/>
    <w:rsid w:val="000427BA"/>
    <w:rsid w:val="00042960"/>
    <w:rsid w:val="00042C40"/>
    <w:rsid w:val="00042EFB"/>
    <w:rsid w:val="00043181"/>
    <w:rsid w:val="00043360"/>
    <w:rsid w:val="00043397"/>
    <w:rsid w:val="000433C1"/>
    <w:rsid w:val="0004359B"/>
    <w:rsid w:val="000436F3"/>
    <w:rsid w:val="00043A34"/>
    <w:rsid w:val="00043B13"/>
    <w:rsid w:val="00043C41"/>
    <w:rsid w:val="00043F69"/>
    <w:rsid w:val="00044090"/>
    <w:rsid w:val="000441C8"/>
    <w:rsid w:val="000442E4"/>
    <w:rsid w:val="000442FA"/>
    <w:rsid w:val="000443B2"/>
    <w:rsid w:val="000445C3"/>
    <w:rsid w:val="000448B3"/>
    <w:rsid w:val="000449D5"/>
    <w:rsid w:val="00044B79"/>
    <w:rsid w:val="00044E07"/>
    <w:rsid w:val="00044FA1"/>
    <w:rsid w:val="0004510C"/>
    <w:rsid w:val="00045187"/>
    <w:rsid w:val="00045468"/>
    <w:rsid w:val="00045967"/>
    <w:rsid w:val="000459CB"/>
    <w:rsid w:val="00045B99"/>
    <w:rsid w:val="00045C0F"/>
    <w:rsid w:val="00045C67"/>
    <w:rsid w:val="00045C9C"/>
    <w:rsid w:val="00045E20"/>
    <w:rsid w:val="00045ECA"/>
    <w:rsid w:val="000460D0"/>
    <w:rsid w:val="0004612F"/>
    <w:rsid w:val="00046194"/>
    <w:rsid w:val="000463ED"/>
    <w:rsid w:val="000463FE"/>
    <w:rsid w:val="00046533"/>
    <w:rsid w:val="000466FD"/>
    <w:rsid w:val="0004698E"/>
    <w:rsid w:val="00046C65"/>
    <w:rsid w:val="00046D73"/>
    <w:rsid w:val="00047020"/>
    <w:rsid w:val="000471AF"/>
    <w:rsid w:val="000471CC"/>
    <w:rsid w:val="0004735B"/>
    <w:rsid w:val="0004739E"/>
    <w:rsid w:val="000473AC"/>
    <w:rsid w:val="000473F7"/>
    <w:rsid w:val="0004756D"/>
    <w:rsid w:val="00047A0F"/>
    <w:rsid w:val="00047B3B"/>
    <w:rsid w:val="00047BCB"/>
    <w:rsid w:val="00047BF7"/>
    <w:rsid w:val="00047C9D"/>
    <w:rsid w:val="0005009E"/>
    <w:rsid w:val="000501F0"/>
    <w:rsid w:val="000503A9"/>
    <w:rsid w:val="00050461"/>
    <w:rsid w:val="00050490"/>
    <w:rsid w:val="00050496"/>
    <w:rsid w:val="00050AF0"/>
    <w:rsid w:val="00050B56"/>
    <w:rsid w:val="00050C62"/>
    <w:rsid w:val="00050F73"/>
    <w:rsid w:val="00051206"/>
    <w:rsid w:val="00051827"/>
    <w:rsid w:val="00051AA9"/>
    <w:rsid w:val="00051C32"/>
    <w:rsid w:val="00051EAB"/>
    <w:rsid w:val="00051F8C"/>
    <w:rsid w:val="00052134"/>
    <w:rsid w:val="000525B1"/>
    <w:rsid w:val="0005271C"/>
    <w:rsid w:val="00052C0C"/>
    <w:rsid w:val="00052F9C"/>
    <w:rsid w:val="00052FEE"/>
    <w:rsid w:val="00053109"/>
    <w:rsid w:val="0005346C"/>
    <w:rsid w:val="00053562"/>
    <w:rsid w:val="00053883"/>
    <w:rsid w:val="000538D9"/>
    <w:rsid w:val="00053AF0"/>
    <w:rsid w:val="00053B5F"/>
    <w:rsid w:val="00053F28"/>
    <w:rsid w:val="00054413"/>
    <w:rsid w:val="0005442C"/>
    <w:rsid w:val="0005444B"/>
    <w:rsid w:val="0005456A"/>
    <w:rsid w:val="00054670"/>
    <w:rsid w:val="000548B8"/>
    <w:rsid w:val="000549BE"/>
    <w:rsid w:val="00054CED"/>
    <w:rsid w:val="00054ED8"/>
    <w:rsid w:val="0005508B"/>
    <w:rsid w:val="000557D4"/>
    <w:rsid w:val="000557EE"/>
    <w:rsid w:val="00055BC0"/>
    <w:rsid w:val="00055D46"/>
    <w:rsid w:val="00055E69"/>
    <w:rsid w:val="00055F87"/>
    <w:rsid w:val="00055FF6"/>
    <w:rsid w:val="00056026"/>
    <w:rsid w:val="00056235"/>
    <w:rsid w:val="00056281"/>
    <w:rsid w:val="00056598"/>
    <w:rsid w:val="00056AC6"/>
    <w:rsid w:val="00056B38"/>
    <w:rsid w:val="00056E71"/>
    <w:rsid w:val="00056F2F"/>
    <w:rsid w:val="0005712C"/>
    <w:rsid w:val="00057339"/>
    <w:rsid w:val="000573D4"/>
    <w:rsid w:val="00057464"/>
    <w:rsid w:val="00057644"/>
    <w:rsid w:val="0005777E"/>
    <w:rsid w:val="00057817"/>
    <w:rsid w:val="00057B13"/>
    <w:rsid w:val="00057C1B"/>
    <w:rsid w:val="00057D28"/>
    <w:rsid w:val="00057EA2"/>
    <w:rsid w:val="000602AF"/>
    <w:rsid w:val="0006062F"/>
    <w:rsid w:val="00060738"/>
    <w:rsid w:val="00060811"/>
    <w:rsid w:val="00060B1B"/>
    <w:rsid w:val="00060E35"/>
    <w:rsid w:val="00060EDC"/>
    <w:rsid w:val="000613CD"/>
    <w:rsid w:val="000613E9"/>
    <w:rsid w:val="0006146B"/>
    <w:rsid w:val="00061554"/>
    <w:rsid w:val="0006191E"/>
    <w:rsid w:val="0006192A"/>
    <w:rsid w:val="00061FDE"/>
    <w:rsid w:val="00062067"/>
    <w:rsid w:val="000620EA"/>
    <w:rsid w:val="000621C6"/>
    <w:rsid w:val="000622D9"/>
    <w:rsid w:val="000623A7"/>
    <w:rsid w:val="000623FE"/>
    <w:rsid w:val="00062629"/>
    <w:rsid w:val="00062869"/>
    <w:rsid w:val="00062972"/>
    <w:rsid w:val="00062A9D"/>
    <w:rsid w:val="00062B9A"/>
    <w:rsid w:val="00062EBE"/>
    <w:rsid w:val="0006326B"/>
    <w:rsid w:val="00063373"/>
    <w:rsid w:val="000634E7"/>
    <w:rsid w:val="00063647"/>
    <w:rsid w:val="00063773"/>
    <w:rsid w:val="0006378F"/>
    <w:rsid w:val="000639C5"/>
    <w:rsid w:val="00063A20"/>
    <w:rsid w:val="00063B19"/>
    <w:rsid w:val="00063DCC"/>
    <w:rsid w:val="00063E14"/>
    <w:rsid w:val="00063FB8"/>
    <w:rsid w:val="00064049"/>
    <w:rsid w:val="00064055"/>
    <w:rsid w:val="0006405D"/>
    <w:rsid w:val="000640D3"/>
    <w:rsid w:val="00064292"/>
    <w:rsid w:val="00064349"/>
    <w:rsid w:val="00064443"/>
    <w:rsid w:val="00064469"/>
    <w:rsid w:val="00064830"/>
    <w:rsid w:val="0006483B"/>
    <w:rsid w:val="000648F1"/>
    <w:rsid w:val="000649A0"/>
    <w:rsid w:val="00064B87"/>
    <w:rsid w:val="00064C9E"/>
    <w:rsid w:val="00064F78"/>
    <w:rsid w:val="00064FD3"/>
    <w:rsid w:val="00065057"/>
    <w:rsid w:val="0006506C"/>
    <w:rsid w:val="00065263"/>
    <w:rsid w:val="000653AB"/>
    <w:rsid w:val="000659EA"/>
    <w:rsid w:val="00065DB2"/>
    <w:rsid w:val="00065FF3"/>
    <w:rsid w:val="00066090"/>
    <w:rsid w:val="00066302"/>
    <w:rsid w:val="0006635D"/>
    <w:rsid w:val="000663D7"/>
    <w:rsid w:val="00066827"/>
    <w:rsid w:val="00066880"/>
    <w:rsid w:val="00066990"/>
    <w:rsid w:val="00067062"/>
    <w:rsid w:val="000672AB"/>
    <w:rsid w:val="00067638"/>
    <w:rsid w:val="000676A8"/>
    <w:rsid w:val="0006784D"/>
    <w:rsid w:val="00067BD6"/>
    <w:rsid w:val="00067CBC"/>
    <w:rsid w:val="00067EDF"/>
    <w:rsid w:val="000700B9"/>
    <w:rsid w:val="000701CA"/>
    <w:rsid w:val="00070463"/>
    <w:rsid w:val="000706A0"/>
    <w:rsid w:val="00070860"/>
    <w:rsid w:val="000709F5"/>
    <w:rsid w:val="00070AD5"/>
    <w:rsid w:val="00070ADA"/>
    <w:rsid w:val="00070CD7"/>
    <w:rsid w:val="00070F14"/>
    <w:rsid w:val="00071059"/>
    <w:rsid w:val="000711B2"/>
    <w:rsid w:val="0007120B"/>
    <w:rsid w:val="00071476"/>
    <w:rsid w:val="0007155F"/>
    <w:rsid w:val="00071624"/>
    <w:rsid w:val="00071700"/>
    <w:rsid w:val="000719C2"/>
    <w:rsid w:val="00071A39"/>
    <w:rsid w:val="00071C31"/>
    <w:rsid w:val="00071CD0"/>
    <w:rsid w:val="00071CD6"/>
    <w:rsid w:val="00071D11"/>
    <w:rsid w:val="00071E5E"/>
    <w:rsid w:val="00071FF8"/>
    <w:rsid w:val="000722C9"/>
    <w:rsid w:val="000722F1"/>
    <w:rsid w:val="00072581"/>
    <w:rsid w:val="0007319B"/>
    <w:rsid w:val="000735CA"/>
    <w:rsid w:val="000736B6"/>
    <w:rsid w:val="00073A74"/>
    <w:rsid w:val="00073AED"/>
    <w:rsid w:val="00073EEB"/>
    <w:rsid w:val="00073F5D"/>
    <w:rsid w:val="000741BC"/>
    <w:rsid w:val="00074479"/>
    <w:rsid w:val="00074790"/>
    <w:rsid w:val="0007492B"/>
    <w:rsid w:val="000749A6"/>
    <w:rsid w:val="00074ECB"/>
    <w:rsid w:val="00074F1A"/>
    <w:rsid w:val="00074FA4"/>
    <w:rsid w:val="0007502E"/>
    <w:rsid w:val="000754BB"/>
    <w:rsid w:val="0007573E"/>
    <w:rsid w:val="0007596F"/>
    <w:rsid w:val="000759D9"/>
    <w:rsid w:val="00075AAF"/>
    <w:rsid w:val="00075E75"/>
    <w:rsid w:val="00075F7E"/>
    <w:rsid w:val="00075F93"/>
    <w:rsid w:val="0007600E"/>
    <w:rsid w:val="000761F3"/>
    <w:rsid w:val="0007623F"/>
    <w:rsid w:val="00076437"/>
    <w:rsid w:val="000765A7"/>
    <w:rsid w:val="000769A1"/>
    <w:rsid w:val="000769EB"/>
    <w:rsid w:val="00076AD6"/>
    <w:rsid w:val="00076C93"/>
    <w:rsid w:val="00076D5E"/>
    <w:rsid w:val="00077053"/>
    <w:rsid w:val="000770FB"/>
    <w:rsid w:val="0007758A"/>
    <w:rsid w:val="000775C0"/>
    <w:rsid w:val="0007760F"/>
    <w:rsid w:val="00077618"/>
    <w:rsid w:val="0007766A"/>
    <w:rsid w:val="00077876"/>
    <w:rsid w:val="0007787A"/>
    <w:rsid w:val="00077A62"/>
    <w:rsid w:val="00077AAF"/>
    <w:rsid w:val="00077D50"/>
    <w:rsid w:val="00077EAF"/>
    <w:rsid w:val="00077F36"/>
    <w:rsid w:val="00080062"/>
    <w:rsid w:val="000800CD"/>
    <w:rsid w:val="00080178"/>
    <w:rsid w:val="00080300"/>
    <w:rsid w:val="00080386"/>
    <w:rsid w:val="000804EB"/>
    <w:rsid w:val="000807F1"/>
    <w:rsid w:val="0008090C"/>
    <w:rsid w:val="000809F9"/>
    <w:rsid w:val="00080AF7"/>
    <w:rsid w:val="00080B6C"/>
    <w:rsid w:val="0008102D"/>
    <w:rsid w:val="00081078"/>
    <w:rsid w:val="000810CE"/>
    <w:rsid w:val="00081121"/>
    <w:rsid w:val="00081270"/>
    <w:rsid w:val="000812F0"/>
    <w:rsid w:val="0008136B"/>
    <w:rsid w:val="00081433"/>
    <w:rsid w:val="000814D1"/>
    <w:rsid w:val="00081530"/>
    <w:rsid w:val="00081542"/>
    <w:rsid w:val="00081600"/>
    <w:rsid w:val="0008167E"/>
    <w:rsid w:val="00081890"/>
    <w:rsid w:val="00081BF9"/>
    <w:rsid w:val="00081F87"/>
    <w:rsid w:val="00082303"/>
    <w:rsid w:val="0008242D"/>
    <w:rsid w:val="0008256A"/>
    <w:rsid w:val="0008263E"/>
    <w:rsid w:val="00082811"/>
    <w:rsid w:val="00082913"/>
    <w:rsid w:val="00082B84"/>
    <w:rsid w:val="00082C31"/>
    <w:rsid w:val="00082D4E"/>
    <w:rsid w:val="00082F25"/>
    <w:rsid w:val="00082FB0"/>
    <w:rsid w:val="000831B7"/>
    <w:rsid w:val="000832BF"/>
    <w:rsid w:val="00083378"/>
    <w:rsid w:val="0008338E"/>
    <w:rsid w:val="000837FC"/>
    <w:rsid w:val="00083846"/>
    <w:rsid w:val="00083897"/>
    <w:rsid w:val="00083927"/>
    <w:rsid w:val="000839E2"/>
    <w:rsid w:val="00083A71"/>
    <w:rsid w:val="00083CF4"/>
    <w:rsid w:val="00083EDA"/>
    <w:rsid w:val="00084101"/>
    <w:rsid w:val="000842B3"/>
    <w:rsid w:val="00084365"/>
    <w:rsid w:val="000843F9"/>
    <w:rsid w:val="00084449"/>
    <w:rsid w:val="00084476"/>
    <w:rsid w:val="00084643"/>
    <w:rsid w:val="000846C1"/>
    <w:rsid w:val="0008485C"/>
    <w:rsid w:val="0008485F"/>
    <w:rsid w:val="00084DD7"/>
    <w:rsid w:val="00084E3B"/>
    <w:rsid w:val="00084EAF"/>
    <w:rsid w:val="00084F11"/>
    <w:rsid w:val="00084F2F"/>
    <w:rsid w:val="00084FE3"/>
    <w:rsid w:val="000850C7"/>
    <w:rsid w:val="000850E3"/>
    <w:rsid w:val="00085387"/>
    <w:rsid w:val="000853B9"/>
    <w:rsid w:val="00085552"/>
    <w:rsid w:val="00085638"/>
    <w:rsid w:val="00085A0A"/>
    <w:rsid w:val="00085A70"/>
    <w:rsid w:val="00085AC5"/>
    <w:rsid w:val="00085ADA"/>
    <w:rsid w:val="00085E61"/>
    <w:rsid w:val="0008606B"/>
    <w:rsid w:val="0008607D"/>
    <w:rsid w:val="000862F1"/>
    <w:rsid w:val="0008680F"/>
    <w:rsid w:val="00086C8A"/>
    <w:rsid w:val="00086F05"/>
    <w:rsid w:val="00086F26"/>
    <w:rsid w:val="000870C3"/>
    <w:rsid w:val="000870E7"/>
    <w:rsid w:val="0008719B"/>
    <w:rsid w:val="00087296"/>
    <w:rsid w:val="00087337"/>
    <w:rsid w:val="0008751D"/>
    <w:rsid w:val="0008751E"/>
    <w:rsid w:val="000875E8"/>
    <w:rsid w:val="00087629"/>
    <w:rsid w:val="000877F4"/>
    <w:rsid w:val="000878B9"/>
    <w:rsid w:val="00087CDD"/>
    <w:rsid w:val="00090001"/>
    <w:rsid w:val="00090033"/>
    <w:rsid w:val="0009005A"/>
    <w:rsid w:val="000901CC"/>
    <w:rsid w:val="00090290"/>
    <w:rsid w:val="0009046A"/>
    <w:rsid w:val="000905CE"/>
    <w:rsid w:val="000905D0"/>
    <w:rsid w:val="0009092F"/>
    <w:rsid w:val="00090C08"/>
    <w:rsid w:val="00090D61"/>
    <w:rsid w:val="00090F3B"/>
    <w:rsid w:val="00090FDD"/>
    <w:rsid w:val="00091045"/>
    <w:rsid w:val="00091761"/>
    <w:rsid w:val="00091875"/>
    <w:rsid w:val="00091AD1"/>
    <w:rsid w:val="00091FF9"/>
    <w:rsid w:val="0009247C"/>
    <w:rsid w:val="0009248B"/>
    <w:rsid w:val="000924C8"/>
    <w:rsid w:val="000925F4"/>
    <w:rsid w:val="00092801"/>
    <w:rsid w:val="00092807"/>
    <w:rsid w:val="000929A4"/>
    <w:rsid w:val="00092B04"/>
    <w:rsid w:val="00092CE2"/>
    <w:rsid w:val="00092DFE"/>
    <w:rsid w:val="00092E32"/>
    <w:rsid w:val="00093006"/>
    <w:rsid w:val="0009327E"/>
    <w:rsid w:val="00093388"/>
    <w:rsid w:val="00093423"/>
    <w:rsid w:val="000935A4"/>
    <w:rsid w:val="00093626"/>
    <w:rsid w:val="0009362E"/>
    <w:rsid w:val="00093693"/>
    <w:rsid w:val="000937C7"/>
    <w:rsid w:val="000937CE"/>
    <w:rsid w:val="00093B81"/>
    <w:rsid w:val="00093DDC"/>
    <w:rsid w:val="00093E94"/>
    <w:rsid w:val="00093F15"/>
    <w:rsid w:val="00093F1B"/>
    <w:rsid w:val="00094015"/>
    <w:rsid w:val="0009404F"/>
    <w:rsid w:val="00094195"/>
    <w:rsid w:val="000942EF"/>
    <w:rsid w:val="0009431C"/>
    <w:rsid w:val="0009446E"/>
    <w:rsid w:val="000949DA"/>
    <w:rsid w:val="00094A7F"/>
    <w:rsid w:val="00094B15"/>
    <w:rsid w:val="00094B2F"/>
    <w:rsid w:val="00094DF0"/>
    <w:rsid w:val="00095074"/>
    <w:rsid w:val="00095168"/>
    <w:rsid w:val="000952A7"/>
    <w:rsid w:val="00095317"/>
    <w:rsid w:val="0009534C"/>
    <w:rsid w:val="0009543D"/>
    <w:rsid w:val="00095498"/>
    <w:rsid w:val="00095620"/>
    <w:rsid w:val="00095711"/>
    <w:rsid w:val="000957A4"/>
    <w:rsid w:val="00095B14"/>
    <w:rsid w:val="00095B43"/>
    <w:rsid w:val="00095B5F"/>
    <w:rsid w:val="00095C52"/>
    <w:rsid w:val="00095DE4"/>
    <w:rsid w:val="00095FBB"/>
    <w:rsid w:val="00095FE7"/>
    <w:rsid w:val="00095FEC"/>
    <w:rsid w:val="000962B2"/>
    <w:rsid w:val="000962EB"/>
    <w:rsid w:val="000962FF"/>
    <w:rsid w:val="000963E2"/>
    <w:rsid w:val="00096428"/>
    <w:rsid w:val="000965FA"/>
    <w:rsid w:val="0009660F"/>
    <w:rsid w:val="0009675C"/>
    <w:rsid w:val="0009679D"/>
    <w:rsid w:val="000967CB"/>
    <w:rsid w:val="000969E7"/>
    <w:rsid w:val="00096A65"/>
    <w:rsid w:val="00096A92"/>
    <w:rsid w:val="00096AEE"/>
    <w:rsid w:val="00096BE4"/>
    <w:rsid w:val="00096C05"/>
    <w:rsid w:val="00096C2C"/>
    <w:rsid w:val="00096D0D"/>
    <w:rsid w:val="00097092"/>
    <w:rsid w:val="000971C6"/>
    <w:rsid w:val="0009757A"/>
    <w:rsid w:val="0009777C"/>
    <w:rsid w:val="0009779C"/>
    <w:rsid w:val="00097B12"/>
    <w:rsid w:val="00097DF9"/>
    <w:rsid w:val="00097E1D"/>
    <w:rsid w:val="00097F93"/>
    <w:rsid w:val="000A0075"/>
    <w:rsid w:val="000A00D2"/>
    <w:rsid w:val="000A033D"/>
    <w:rsid w:val="000A03BE"/>
    <w:rsid w:val="000A05B1"/>
    <w:rsid w:val="000A05CF"/>
    <w:rsid w:val="000A07F4"/>
    <w:rsid w:val="000A085E"/>
    <w:rsid w:val="000A08B1"/>
    <w:rsid w:val="000A09D1"/>
    <w:rsid w:val="000A09D5"/>
    <w:rsid w:val="000A0B4F"/>
    <w:rsid w:val="000A0C68"/>
    <w:rsid w:val="000A0C93"/>
    <w:rsid w:val="000A0D91"/>
    <w:rsid w:val="000A0E6B"/>
    <w:rsid w:val="000A0E88"/>
    <w:rsid w:val="000A0ED6"/>
    <w:rsid w:val="000A1000"/>
    <w:rsid w:val="000A12D5"/>
    <w:rsid w:val="000A1322"/>
    <w:rsid w:val="000A144D"/>
    <w:rsid w:val="000A148F"/>
    <w:rsid w:val="000A1664"/>
    <w:rsid w:val="000A17B3"/>
    <w:rsid w:val="000A1892"/>
    <w:rsid w:val="000A18F5"/>
    <w:rsid w:val="000A19E8"/>
    <w:rsid w:val="000A1B78"/>
    <w:rsid w:val="000A1C7F"/>
    <w:rsid w:val="000A1CC3"/>
    <w:rsid w:val="000A1E1B"/>
    <w:rsid w:val="000A1F52"/>
    <w:rsid w:val="000A1F87"/>
    <w:rsid w:val="000A1F8E"/>
    <w:rsid w:val="000A21AE"/>
    <w:rsid w:val="000A220B"/>
    <w:rsid w:val="000A220C"/>
    <w:rsid w:val="000A24BC"/>
    <w:rsid w:val="000A26EB"/>
    <w:rsid w:val="000A2781"/>
    <w:rsid w:val="000A279B"/>
    <w:rsid w:val="000A27F4"/>
    <w:rsid w:val="000A27FE"/>
    <w:rsid w:val="000A2BF0"/>
    <w:rsid w:val="000A2C98"/>
    <w:rsid w:val="000A2E5E"/>
    <w:rsid w:val="000A2EE8"/>
    <w:rsid w:val="000A2F24"/>
    <w:rsid w:val="000A3025"/>
    <w:rsid w:val="000A31FB"/>
    <w:rsid w:val="000A3211"/>
    <w:rsid w:val="000A3288"/>
    <w:rsid w:val="000A33F3"/>
    <w:rsid w:val="000A3481"/>
    <w:rsid w:val="000A3720"/>
    <w:rsid w:val="000A3A0A"/>
    <w:rsid w:val="000A3A11"/>
    <w:rsid w:val="000A3B4D"/>
    <w:rsid w:val="000A3CCD"/>
    <w:rsid w:val="000A3DEF"/>
    <w:rsid w:val="000A3F46"/>
    <w:rsid w:val="000A3FA0"/>
    <w:rsid w:val="000A416F"/>
    <w:rsid w:val="000A41A8"/>
    <w:rsid w:val="000A421D"/>
    <w:rsid w:val="000A42E6"/>
    <w:rsid w:val="000A4694"/>
    <w:rsid w:val="000A46E1"/>
    <w:rsid w:val="000A4753"/>
    <w:rsid w:val="000A4984"/>
    <w:rsid w:val="000A4A27"/>
    <w:rsid w:val="000A4A8D"/>
    <w:rsid w:val="000A4AFC"/>
    <w:rsid w:val="000A4D3B"/>
    <w:rsid w:val="000A4EEA"/>
    <w:rsid w:val="000A5044"/>
    <w:rsid w:val="000A54CE"/>
    <w:rsid w:val="000A5621"/>
    <w:rsid w:val="000A56E5"/>
    <w:rsid w:val="000A575A"/>
    <w:rsid w:val="000A5789"/>
    <w:rsid w:val="000A588C"/>
    <w:rsid w:val="000A5A2B"/>
    <w:rsid w:val="000A5D84"/>
    <w:rsid w:val="000A5DEE"/>
    <w:rsid w:val="000A5E00"/>
    <w:rsid w:val="000A5F2A"/>
    <w:rsid w:val="000A5FDB"/>
    <w:rsid w:val="000A6035"/>
    <w:rsid w:val="000A60C5"/>
    <w:rsid w:val="000A610F"/>
    <w:rsid w:val="000A62C1"/>
    <w:rsid w:val="000A6535"/>
    <w:rsid w:val="000A65C7"/>
    <w:rsid w:val="000A6AAD"/>
    <w:rsid w:val="000A6BDF"/>
    <w:rsid w:val="000A6C5C"/>
    <w:rsid w:val="000A6F58"/>
    <w:rsid w:val="000A7015"/>
    <w:rsid w:val="000A7232"/>
    <w:rsid w:val="000A733A"/>
    <w:rsid w:val="000A7361"/>
    <w:rsid w:val="000A73A3"/>
    <w:rsid w:val="000A73DC"/>
    <w:rsid w:val="000A77F9"/>
    <w:rsid w:val="000A787F"/>
    <w:rsid w:val="000A78C9"/>
    <w:rsid w:val="000A7A84"/>
    <w:rsid w:val="000A7C82"/>
    <w:rsid w:val="000A7D75"/>
    <w:rsid w:val="000B002F"/>
    <w:rsid w:val="000B0267"/>
    <w:rsid w:val="000B03C1"/>
    <w:rsid w:val="000B05DE"/>
    <w:rsid w:val="000B06D5"/>
    <w:rsid w:val="000B0981"/>
    <w:rsid w:val="000B0A33"/>
    <w:rsid w:val="000B0E30"/>
    <w:rsid w:val="000B0FC4"/>
    <w:rsid w:val="000B118D"/>
    <w:rsid w:val="000B1378"/>
    <w:rsid w:val="000B1501"/>
    <w:rsid w:val="000B15DD"/>
    <w:rsid w:val="000B1684"/>
    <w:rsid w:val="000B17DD"/>
    <w:rsid w:val="000B1864"/>
    <w:rsid w:val="000B18D9"/>
    <w:rsid w:val="000B1973"/>
    <w:rsid w:val="000B19B8"/>
    <w:rsid w:val="000B1A1C"/>
    <w:rsid w:val="000B1CC7"/>
    <w:rsid w:val="000B2164"/>
    <w:rsid w:val="000B21BB"/>
    <w:rsid w:val="000B22E8"/>
    <w:rsid w:val="000B22F1"/>
    <w:rsid w:val="000B2369"/>
    <w:rsid w:val="000B238E"/>
    <w:rsid w:val="000B2473"/>
    <w:rsid w:val="000B25FE"/>
    <w:rsid w:val="000B266E"/>
    <w:rsid w:val="000B26B8"/>
    <w:rsid w:val="000B27C1"/>
    <w:rsid w:val="000B27C4"/>
    <w:rsid w:val="000B294E"/>
    <w:rsid w:val="000B2B68"/>
    <w:rsid w:val="000B2BDA"/>
    <w:rsid w:val="000B2C88"/>
    <w:rsid w:val="000B2CA5"/>
    <w:rsid w:val="000B2CBB"/>
    <w:rsid w:val="000B2D99"/>
    <w:rsid w:val="000B2FC2"/>
    <w:rsid w:val="000B2FF6"/>
    <w:rsid w:val="000B31EC"/>
    <w:rsid w:val="000B33E6"/>
    <w:rsid w:val="000B3435"/>
    <w:rsid w:val="000B351B"/>
    <w:rsid w:val="000B369D"/>
    <w:rsid w:val="000B36BE"/>
    <w:rsid w:val="000B38B4"/>
    <w:rsid w:val="000B39FD"/>
    <w:rsid w:val="000B3A90"/>
    <w:rsid w:val="000B3B0E"/>
    <w:rsid w:val="000B3D61"/>
    <w:rsid w:val="000B403E"/>
    <w:rsid w:val="000B43AE"/>
    <w:rsid w:val="000B443F"/>
    <w:rsid w:val="000B4451"/>
    <w:rsid w:val="000B4783"/>
    <w:rsid w:val="000B47AE"/>
    <w:rsid w:val="000B4918"/>
    <w:rsid w:val="000B4985"/>
    <w:rsid w:val="000B4A57"/>
    <w:rsid w:val="000B4BDA"/>
    <w:rsid w:val="000B4DF8"/>
    <w:rsid w:val="000B4E14"/>
    <w:rsid w:val="000B5049"/>
    <w:rsid w:val="000B52AB"/>
    <w:rsid w:val="000B54B3"/>
    <w:rsid w:val="000B57B7"/>
    <w:rsid w:val="000B5835"/>
    <w:rsid w:val="000B584D"/>
    <w:rsid w:val="000B5A99"/>
    <w:rsid w:val="000B5BDC"/>
    <w:rsid w:val="000B5CDA"/>
    <w:rsid w:val="000B5DEA"/>
    <w:rsid w:val="000B62F7"/>
    <w:rsid w:val="000B630C"/>
    <w:rsid w:val="000B68E8"/>
    <w:rsid w:val="000B6B9D"/>
    <w:rsid w:val="000B6CA2"/>
    <w:rsid w:val="000B6E44"/>
    <w:rsid w:val="000B73A7"/>
    <w:rsid w:val="000B74EE"/>
    <w:rsid w:val="000B7537"/>
    <w:rsid w:val="000B7A22"/>
    <w:rsid w:val="000B7ABE"/>
    <w:rsid w:val="000B7D18"/>
    <w:rsid w:val="000B7EA2"/>
    <w:rsid w:val="000C0002"/>
    <w:rsid w:val="000C009A"/>
    <w:rsid w:val="000C0127"/>
    <w:rsid w:val="000C01C0"/>
    <w:rsid w:val="000C02C2"/>
    <w:rsid w:val="000C0441"/>
    <w:rsid w:val="000C08E4"/>
    <w:rsid w:val="000C0B03"/>
    <w:rsid w:val="000C0C19"/>
    <w:rsid w:val="000C0CE4"/>
    <w:rsid w:val="000C0D67"/>
    <w:rsid w:val="000C0E12"/>
    <w:rsid w:val="000C10A3"/>
    <w:rsid w:val="000C118D"/>
    <w:rsid w:val="000C1515"/>
    <w:rsid w:val="000C1599"/>
    <w:rsid w:val="000C17F5"/>
    <w:rsid w:val="000C18FF"/>
    <w:rsid w:val="000C1E0D"/>
    <w:rsid w:val="000C1FAE"/>
    <w:rsid w:val="000C203D"/>
    <w:rsid w:val="000C2692"/>
    <w:rsid w:val="000C26BD"/>
    <w:rsid w:val="000C2914"/>
    <w:rsid w:val="000C29D6"/>
    <w:rsid w:val="000C2AFF"/>
    <w:rsid w:val="000C2BD8"/>
    <w:rsid w:val="000C2C27"/>
    <w:rsid w:val="000C2EB1"/>
    <w:rsid w:val="000C2F23"/>
    <w:rsid w:val="000C325E"/>
    <w:rsid w:val="000C356A"/>
    <w:rsid w:val="000C3687"/>
    <w:rsid w:val="000C37E0"/>
    <w:rsid w:val="000C37EA"/>
    <w:rsid w:val="000C390C"/>
    <w:rsid w:val="000C3C9F"/>
    <w:rsid w:val="000C3D62"/>
    <w:rsid w:val="000C3D70"/>
    <w:rsid w:val="000C3DE0"/>
    <w:rsid w:val="000C3F8A"/>
    <w:rsid w:val="000C3FAA"/>
    <w:rsid w:val="000C3FE9"/>
    <w:rsid w:val="000C400F"/>
    <w:rsid w:val="000C4037"/>
    <w:rsid w:val="000C437B"/>
    <w:rsid w:val="000C4642"/>
    <w:rsid w:val="000C4686"/>
    <w:rsid w:val="000C46D3"/>
    <w:rsid w:val="000C48A3"/>
    <w:rsid w:val="000C4991"/>
    <w:rsid w:val="000C4B4E"/>
    <w:rsid w:val="000C4C72"/>
    <w:rsid w:val="000C4C81"/>
    <w:rsid w:val="000C4C9F"/>
    <w:rsid w:val="000C4D31"/>
    <w:rsid w:val="000C4EA8"/>
    <w:rsid w:val="000C52B0"/>
    <w:rsid w:val="000C532D"/>
    <w:rsid w:val="000C5369"/>
    <w:rsid w:val="000C54E0"/>
    <w:rsid w:val="000C56B5"/>
    <w:rsid w:val="000C56B9"/>
    <w:rsid w:val="000C58A3"/>
    <w:rsid w:val="000C597A"/>
    <w:rsid w:val="000C5C33"/>
    <w:rsid w:val="000C629B"/>
    <w:rsid w:val="000C6301"/>
    <w:rsid w:val="000C6319"/>
    <w:rsid w:val="000C6464"/>
    <w:rsid w:val="000C649C"/>
    <w:rsid w:val="000C64A3"/>
    <w:rsid w:val="000C65B2"/>
    <w:rsid w:val="000C6663"/>
    <w:rsid w:val="000C6B73"/>
    <w:rsid w:val="000C6B84"/>
    <w:rsid w:val="000C6F99"/>
    <w:rsid w:val="000C712A"/>
    <w:rsid w:val="000C721C"/>
    <w:rsid w:val="000C72DC"/>
    <w:rsid w:val="000C7344"/>
    <w:rsid w:val="000C736F"/>
    <w:rsid w:val="000C738F"/>
    <w:rsid w:val="000C741C"/>
    <w:rsid w:val="000C7446"/>
    <w:rsid w:val="000C744D"/>
    <w:rsid w:val="000C76D6"/>
    <w:rsid w:val="000C778B"/>
    <w:rsid w:val="000C7808"/>
    <w:rsid w:val="000C79A1"/>
    <w:rsid w:val="000C7AF3"/>
    <w:rsid w:val="000C7C24"/>
    <w:rsid w:val="000C7CB9"/>
    <w:rsid w:val="000C7E82"/>
    <w:rsid w:val="000C7F16"/>
    <w:rsid w:val="000C7F73"/>
    <w:rsid w:val="000D00BD"/>
    <w:rsid w:val="000D02BA"/>
    <w:rsid w:val="000D032F"/>
    <w:rsid w:val="000D0336"/>
    <w:rsid w:val="000D03D2"/>
    <w:rsid w:val="000D0491"/>
    <w:rsid w:val="000D0599"/>
    <w:rsid w:val="000D060E"/>
    <w:rsid w:val="000D065D"/>
    <w:rsid w:val="000D0679"/>
    <w:rsid w:val="000D0756"/>
    <w:rsid w:val="000D0761"/>
    <w:rsid w:val="000D08E0"/>
    <w:rsid w:val="000D0B2D"/>
    <w:rsid w:val="000D0BEB"/>
    <w:rsid w:val="000D0D67"/>
    <w:rsid w:val="000D0D6A"/>
    <w:rsid w:val="000D0D87"/>
    <w:rsid w:val="000D0E09"/>
    <w:rsid w:val="000D1653"/>
    <w:rsid w:val="000D1BE2"/>
    <w:rsid w:val="000D1ED8"/>
    <w:rsid w:val="000D1FCD"/>
    <w:rsid w:val="000D203B"/>
    <w:rsid w:val="000D2080"/>
    <w:rsid w:val="000D2721"/>
    <w:rsid w:val="000D27F2"/>
    <w:rsid w:val="000D2890"/>
    <w:rsid w:val="000D28EC"/>
    <w:rsid w:val="000D2A7B"/>
    <w:rsid w:val="000D2BB0"/>
    <w:rsid w:val="000D2E44"/>
    <w:rsid w:val="000D2EA7"/>
    <w:rsid w:val="000D2EE0"/>
    <w:rsid w:val="000D3007"/>
    <w:rsid w:val="000D303B"/>
    <w:rsid w:val="000D3193"/>
    <w:rsid w:val="000D31A2"/>
    <w:rsid w:val="000D3210"/>
    <w:rsid w:val="000D335A"/>
    <w:rsid w:val="000D387E"/>
    <w:rsid w:val="000D3A03"/>
    <w:rsid w:val="000D3A27"/>
    <w:rsid w:val="000D3B28"/>
    <w:rsid w:val="000D3B9B"/>
    <w:rsid w:val="000D4085"/>
    <w:rsid w:val="000D40DE"/>
    <w:rsid w:val="000D434E"/>
    <w:rsid w:val="000D442C"/>
    <w:rsid w:val="000D4586"/>
    <w:rsid w:val="000D4757"/>
    <w:rsid w:val="000D4881"/>
    <w:rsid w:val="000D4A2D"/>
    <w:rsid w:val="000D4B4C"/>
    <w:rsid w:val="000D4BE0"/>
    <w:rsid w:val="000D4DB8"/>
    <w:rsid w:val="000D4F6E"/>
    <w:rsid w:val="000D5508"/>
    <w:rsid w:val="000D5655"/>
    <w:rsid w:val="000D57D5"/>
    <w:rsid w:val="000D5851"/>
    <w:rsid w:val="000D590D"/>
    <w:rsid w:val="000D5B10"/>
    <w:rsid w:val="000D5C93"/>
    <w:rsid w:val="000D5CD3"/>
    <w:rsid w:val="000D5E81"/>
    <w:rsid w:val="000D5F58"/>
    <w:rsid w:val="000D6029"/>
    <w:rsid w:val="000D6352"/>
    <w:rsid w:val="000D6449"/>
    <w:rsid w:val="000D696D"/>
    <w:rsid w:val="000D69CA"/>
    <w:rsid w:val="000D6B2B"/>
    <w:rsid w:val="000D6BD8"/>
    <w:rsid w:val="000D6BE7"/>
    <w:rsid w:val="000D6DF9"/>
    <w:rsid w:val="000D6F41"/>
    <w:rsid w:val="000D7105"/>
    <w:rsid w:val="000D748C"/>
    <w:rsid w:val="000D75C8"/>
    <w:rsid w:val="000D7ACD"/>
    <w:rsid w:val="000D7B18"/>
    <w:rsid w:val="000D7C35"/>
    <w:rsid w:val="000D7C76"/>
    <w:rsid w:val="000D7CBC"/>
    <w:rsid w:val="000D7D85"/>
    <w:rsid w:val="000D7FD2"/>
    <w:rsid w:val="000E011E"/>
    <w:rsid w:val="000E0289"/>
    <w:rsid w:val="000E0306"/>
    <w:rsid w:val="000E050C"/>
    <w:rsid w:val="000E063B"/>
    <w:rsid w:val="000E0BA1"/>
    <w:rsid w:val="000E0BE0"/>
    <w:rsid w:val="000E0BE7"/>
    <w:rsid w:val="000E0D16"/>
    <w:rsid w:val="000E1070"/>
    <w:rsid w:val="000E121B"/>
    <w:rsid w:val="000E137A"/>
    <w:rsid w:val="000E15F7"/>
    <w:rsid w:val="000E1A04"/>
    <w:rsid w:val="000E1BCA"/>
    <w:rsid w:val="000E1BDF"/>
    <w:rsid w:val="000E1CC3"/>
    <w:rsid w:val="000E1E8C"/>
    <w:rsid w:val="000E1F8F"/>
    <w:rsid w:val="000E204B"/>
    <w:rsid w:val="000E22A1"/>
    <w:rsid w:val="000E2477"/>
    <w:rsid w:val="000E2633"/>
    <w:rsid w:val="000E2BEE"/>
    <w:rsid w:val="000E2DA5"/>
    <w:rsid w:val="000E2DB4"/>
    <w:rsid w:val="000E2DE0"/>
    <w:rsid w:val="000E2DE7"/>
    <w:rsid w:val="000E2E5C"/>
    <w:rsid w:val="000E2FE0"/>
    <w:rsid w:val="000E3013"/>
    <w:rsid w:val="000E313D"/>
    <w:rsid w:val="000E325A"/>
    <w:rsid w:val="000E332C"/>
    <w:rsid w:val="000E3371"/>
    <w:rsid w:val="000E34B4"/>
    <w:rsid w:val="000E363D"/>
    <w:rsid w:val="000E37B2"/>
    <w:rsid w:val="000E3A1A"/>
    <w:rsid w:val="000E3B2E"/>
    <w:rsid w:val="000E3CCB"/>
    <w:rsid w:val="000E3D8A"/>
    <w:rsid w:val="000E3DF5"/>
    <w:rsid w:val="000E3E9E"/>
    <w:rsid w:val="000E3EC2"/>
    <w:rsid w:val="000E4123"/>
    <w:rsid w:val="000E4149"/>
    <w:rsid w:val="000E44B2"/>
    <w:rsid w:val="000E44CF"/>
    <w:rsid w:val="000E455D"/>
    <w:rsid w:val="000E47B6"/>
    <w:rsid w:val="000E47BC"/>
    <w:rsid w:val="000E48B1"/>
    <w:rsid w:val="000E49DA"/>
    <w:rsid w:val="000E4A2E"/>
    <w:rsid w:val="000E4BCF"/>
    <w:rsid w:val="000E4BD6"/>
    <w:rsid w:val="000E4DBD"/>
    <w:rsid w:val="000E4E9F"/>
    <w:rsid w:val="000E4F39"/>
    <w:rsid w:val="000E51F2"/>
    <w:rsid w:val="000E53CE"/>
    <w:rsid w:val="000E5471"/>
    <w:rsid w:val="000E5492"/>
    <w:rsid w:val="000E5802"/>
    <w:rsid w:val="000E5853"/>
    <w:rsid w:val="000E5884"/>
    <w:rsid w:val="000E5ACE"/>
    <w:rsid w:val="000E5C10"/>
    <w:rsid w:val="000E61E4"/>
    <w:rsid w:val="000E62F7"/>
    <w:rsid w:val="000E644E"/>
    <w:rsid w:val="000E68C2"/>
    <w:rsid w:val="000E6AD9"/>
    <w:rsid w:val="000E6C34"/>
    <w:rsid w:val="000E6C61"/>
    <w:rsid w:val="000E6E09"/>
    <w:rsid w:val="000E6EE3"/>
    <w:rsid w:val="000E6FEE"/>
    <w:rsid w:val="000E7080"/>
    <w:rsid w:val="000E70BB"/>
    <w:rsid w:val="000E72F0"/>
    <w:rsid w:val="000E7497"/>
    <w:rsid w:val="000E749C"/>
    <w:rsid w:val="000E74F1"/>
    <w:rsid w:val="000E75C6"/>
    <w:rsid w:val="000E75C7"/>
    <w:rsid w:val="000E7D52"/>
    <w:rsid w:val="000E7E8A"/>
    <w:rsid w:val="000F006A"/>
    <w:rsid w:val="000F007E"/>
    <w:rsid w:val="000F08C5"/>
    <w:rsid w:val="000F0A3E"/>
    <w:rsid w:val="000F0B14"/>
    <w:rsid w:val="000F0CBF"/>
    <w:rsid w:val="000F0F48"/>
    <w:rsid w:val="000F0F70"/>
    <w:rsid w:val="000F115A"/>
    <w:rsid w:val="000F1227"/>
    <w:rsid w:val="000F12E3"/>
    <w:rsid w:val="000F1320"/>
    <w:rsid w:val="000F1392"/>
    <w:rsid w:val="000F1500"/>
    <w:rsid w:val="000F156C"/>
    <w:rsid w:val="000F1758"/>
    <w:rsid w:val="000F1A3F"/>
    <w:rsid w:val="000F20DE"/>
    <w:rsid w:val="000F2175"/>
    <w:rsid w:val="000F2227"/>
    <w:rsid w:val="000F2377"/>
    <w:rsid w:val="000F23A0"/>
    <w:rsid w:val="000F29B7"/>
    <w:rsid w:val="000F2BBA"/>
    <w:rsid w:val="000F2BC9"/>
    <w:rsid w:val="000F2DDC"/>
    <w:rsid w:val="000F2DF6"/>
    <w:rsid w:val="000F2EB2"/>
    <w:rsid w:val="000F302F"/>
    <w:rsid w:val="000F3242"/>
    <w:rsid w:val="000F3682"/>
    <w:rsid w:val="000F393C"/>
    <w:rsid w:val="000F3986"/>
    <w:rsid w:val="000F3AFD"/>
    <w:rsid w:val="000F3B71"/>
    <w:rsid w:val="000F3DDC"/>
    <w:rsid w:val="000F3F7F"/>
    <w:rsid w:val="000F40B9"/>
    <w:rsid w:val="000F42CC"/>
    <w:rsid w:val="000F42FD"/>
    <w:rsid w:val="000F4320"/>
    <w:rsid w:val="000F44AD"/>
    <w:rsid w:val="000F465F"/>
    <w:rsid w:val="000F4703"/>
    <w:rsid w:val="000F47F5"/>
    <w:rsid w:val="000F4931"/>
    <w:rsid w:val="000F499E"/>
    <w:rsid w:val="000F49F9"/>
    <w:rsid w:val="000F4D36"/>
    <w:rsid w:val="000F4DE3"/>
    <w:rsid w:val="000F5068"/>
    <w:rsid w:val="000F5194"/>
    <w:rsid w:val="000F521A"/>
    <w:rsid w:val="000F5235"/>
    <w:rsid w:val="000F53A9"/>
    <w:rsid w:val="000F54C6"/>
    <w:rsid w:val="000F5804"/>
    <w:rsid w:val="000F588F"/>
    <w:rsid w:val="000F590F"/>
    <w:rsid w:val="000F597F"/>
    <w:rsid w:val="000F5994"/>
    <w:rsid w:val="000F59B3"/>
    <w:rsid w:val="000F5A88"/>
    <w:rsid w:val="000F5B89"/>
    <w:rsid w:val="000F5F46"/>
    <w:rsid w:val="000F5FE0"/>
    <w:rsid w:val="000F6021"/>
    <w:rsid w:val="000F6201"/>
    <w:rsid w:val="000F6289"/>
    <w:rsid w:val="000F6403"/>
    <w:rsid w:val="000F6425"/>
    <w:rsid w:val="000F674C"/>
    <w:rsid w:val="000F6854"/>
    <w:rsid w:val="000F6943"/>
    <w:rsid w:val="000F6D87"/>
    <w:rsid w:val="000F6EE7"/>
    <w:rsid w:val="000F70EB"/>
    <w:rsid w:val="000F70F9"/>
    <w:rsid w:val="000F7168"/>
    <w:rsid w:val="000F71DF"/>
    <w:rsid w:val="000F7253"/>
    <w:rsid w:val="000F73D3"/>
    <w:rsid w:val="000F743F"/>
    <w:rsid w:val="000F7661"/>
    <w:rsid w:val="000F7AD1"/>
    <w:rsid w:val="000F7ADF"/>
    <w:rsid w:val="000F7C38"/>
    <w:rsid w:val="000F7DF9"/>
    <w:rsid w:val="000F7DFC"/>
    <w:rsid w:val="000F7F48"/>
    <w:rsid w:val="0010002B"/>
    <w:rsid w:val="001001F2"/>
    <w:rsid w:val="00100421"/>
    <w:rsid w:val="00100436"/>
    <w:rsid w:val="001004DF"/>
    <w:rsid w:val="0010055E"/>
    <w:rsid w:val="00100597"/>
    <w:rsid w:val="0010082D"/>
    <w:rsid w:val="0010093E"/>
    <w:rsid w:val="00100946"/>
    <w:rsid w:val="001009D3"/>
    <w:rsid w:val="00100B15"/>
    <w:rsid w:val="00100DA1"/>
    <w:rsid w:val="001011A5"/>
    <w:rsid w:val="001013D4"/>
    <w:rsid w:val="0010155D"/>
    <w:rsid w:val="001015AA"/>
    <w:rsid w:val="0010182F"/>
    <w:rsid w:val="00101B37"/>
    <w:rsid w:val="00101C11"/>
    <w:rsid w:val="00101E88"/>
    <w:rsid w:val="00102075"/>
    <w:rsid w:val="00102511"/>
    <w:rsid w:val="0010251C"/>
    <w:rsid w:val="00102562"/>
    <w:rsid w:val="001025B2"/>
    <w:rsid w:val="001025C1"/>
    <w:rsid w:val="00102683"/>
    <w:rsid w:val="00102786"/>
    <w:rsid w:val="00102942"/>
    <w:rsid w:val="00102992"/>
    <w:rsid w:val="00102B5F"/>
    <w:rsid w:val="00102BAE"/>
    <w:rsid w:val="00102CD8"/>
    <w:rsid w:val="00102DEA"/>
    <w:rsid w:val="00102EB3"/>
    <w:rsid w:val="00102FB7"/>
    <w:rsid w:val="0010302C"/>
    <w:rsid w:val="0010317C"/>
    <w:rsid w:val="0010360A"/>
    <w:rsid w:val="00103632"/>
    <w:rsid w:val="00103646"/>
    <w:rsid w:val="001037DC"/>
    <w:rsid w:val="00103955"/>
    <w:rsid w:val="001039B0"/>
    <w:rsid w:val="00103B52"/>
    <w:rsid w:val="00103D73"/>
    <w:rsid w:val="00103DCC"/>
    <w:rsid w:val="001040CE"/>
    <w:rsid w:val="001044F4"/>
    <w:rsid w:val="001046C3"/>
    <w:rsid w:val="0010471A"/>
    <w:rsid w:val="00104744"/>
    <w:rsid w:val="00104A30"/>
    <w:rsid w:val="00104AEC"/>
    <w:rsid w:val="00104BF1"/>
    <w:rsid w:val="00104C2A"/>
    <w:rsid w:val="00104E33"/>
    <w:rsid w:val="00104E5E"/>
    <w:rsid w:val="00104F0C"/>
    <w:rsid w:val="00105068"/>
    <w:rsid w:val="0010506E"/>
    <w:rsid w:val="00105132"/>
    <w:rsid w:val="0010521E"/>
    <w:rsid w:val="001052A4"/>
    <w:rsid w:val="0010551C"/>
    <w:rsid w:val="001055E5"/>
    <w:rsid w:val="00105647"/>
    <w:rsid w:val="00105732"/>
    <w:rsid w:val="001057BA"/>
    <w:rsid w:val="00105C09"/>
    <w:rsid w:val="00105C19"/>
    <w:rsid w:val="00105C76"/>
    <w:rsid w:val="00105D3C"/>
    <w:rsid w:val="00105F90"/>
    <w:rsid w:val="00105FD3"/>
    <w:rsid w:val="0010618F"/>
    <w:rsid w:val="00106333"/>
    <w:rsid w:val="001063F6"/>
    <w:rsid w:val="00106526"/>
    <w:rsid w:val="00106563"/>
    <w:rsid w:val="001065DC"/>
    <w:rsid w:val="001066B5"/>
    <w:rsid w:val="001066F5"/>
    <w:rsid w:val="0010680B"/>
    <w:rsid w:val="001068EF"/>
    <w:rsid w:val="00106BF6"/>
    <w:rsid w:val="00106DF3"/>
    <w:rsid w:val="0010710A"/>
    <w:rsid w:val="001072BC"/>
    <w:rsid w:val="00107482"/>
    <w:rsid w:val="0010750B"/>
    <w:rsid w:val="00107524"/>
    <w:rsid w:val="00107708"/>
    <w:rsid w:val="0010784F"/>
    <w:rsid w:val="00107A71"/>
    <w:rsid w:val="00107B0B"/>
    <w:rsid w:val="00107C98"/>
    <w:rsid w:val="00107E12"/>
    <w:rsid w:val="00107FB5"/>
    <w:rsid w:val="00107FED"/>
    <w:rsid w:val="0011002A"/>
    <w:rsid w:val="00110512"/>
    <w:rsid w:val="001106AB"/>
    <w:rsid w:val="001106F9"/>
    <w:rsid w:val="001106FE"/>
    <w:rsid w:val="00110775"/>
    <w:rsid w:val="00110A07"/>
    <w:rsid w:val="00110C33"/>
    <w:rsid w:val="00110DFD"/>
    <w:rsid w:val="00110E54"/>
    <w:rsid w:val="0011130D"/>
    <w:rsid w:val="00111439"/>
    <w:rsid w:val="0011150A"/>
    <w:rsid w:val="001115EC"/>
    <w:rsid w:val="001115FD"/>
    <w:rsid w:val="001118B3"/>
    <w:rsid w:val="00111A12"/>
    <w:rsid w:val="00111D82"/>
    <w:rsid w:val="00111EC3"/>
    <w:rsid w:val="00111F0A"/>
    <w:rsid w:val="00112670"/>
    <w:rsid w:val="001129A9"/>
    <w:rsid w:val="00112A5E"/>
    <w:rsid w:val="00112B05"/>
    <w:rsid w:val="00112CB6"/>
    <w:rsid w:val="001131DB"/>
    <w:rsid w:val="001132C0"/>
    <w:rsid w:val="00113374"/>
    <w:rsid w:val="0011343A"/>
    <w:rsid w:val="00113650"/>
    <w:rsid w:val="001138F5"/>
    <w:rsid w:val="00113A02"/>
    <w:rsid w:val="00113B31"/>
    <w:rsid w:val="00113D5A"/>
    <w:rsid w:val="00113F16"/>
    <w:rsid w:val="00113F36"/>
    <w:rsid w:val="001146E8"/>
    <w:rsid w:val="0011479A"/>
    <w:rsid w:val="001147F8"/>
    <w:rsid w:val="0011495D"/>
    <w:rsid w:val="00114AA0"/>
    <w:rsid w:val="00114B8D"/>
    <w:rsid w:val="00114E0D"/>
    <w:rsid w:val="00114FD7"/>
    <w:rsid w:val="00115009"/>
    <w:rsid w:val="00115046"/>
    <w:rsid w:val="00115635"/>
    <w:rsid w:val="00115638"/>
    <w:rsid w:val="00115739"/>
    <w:rsid w:val="00115A80"/>
    <w:rsid w:val="00115CD0"/>
    <w:rsid w:val="00115F1D"/>
    <w:rsid w:val="00115F3F"/>
    <w:rsid w:val="00116190"/>
    <w:rsid w:val="00116300"/>
    <w:rsid w:val="0011643E"/>
    <w:rsid w:val="0011653B"/>
    <w:rsid w:val="00116720"/>
    <w:rsid w:val="00116943"/>
    <w:rsid w:val="00116AF7"/>
    <w:rsid w:val="00116D23"/>
    <w:rsid w:val="00116DB3"/>
    <w:rsid w:val="001172E7"/>
    <w:rsid w:val="001172F6"/>
    <w:rsid w:val="001172FF"/>
    <w:rsid w:val="001174EF"/>
    <w:rsid w:val="00117612"/>
    <w:rsid w:val="00117644"/>
    <w:rsid w:val="001177E4"/>
    <w:rsid w:val="00117948"/>
    <w:rsid w:val="0011794C"/>
    <w:rsid w:val="001179BC"/>
    <w:rsid w:val="001179D4"/>
    <w:rsid w:val="00117A85"/>
    <w:rsid w:val="00117AE3"/>
    <w:rsid w:val="00117BFC"/>
    <w:rsid w:val="00117C84"/>
    <w:rsid w:val="00117CA2"/>
    <w:rsid w:val="00120066"/>
    <w:rsid w:val="00120168"/>
    <w:rsid w:val="001202DB"/>
    <w:rsid w:val="00120338"/>
    <w:rsid w:val="00120497"/>
    <w:rsid w:val="00120522"/>
    <w:rsid w:val="001206D9"/>
    <w:rsid w:val="00120763"/>
    <w:rsid w:val="00120798"/>
    <w:rsid w:val="00120B73"/>
    <w:rsid w:val="00120C34"/>
    <w:rsid w:val="001212B4"/>
    <w:rsid w:val="001216EF"/>
    <w:rsid w:val="00121A6E"/>
    <w:rsid w:val="00121B2A"/>
    <w:rsid w:val="00121D7E"/>
    <w:rsid w:val="00121E17"/>
    <w:rsid w:val="00122037"/>
    <w:rsid w:val="0012203A"/>
    <w:rsid w:val="00122188"/>
    <w:rsid w:val="001222A1"/>
    <w:rsid w:val="00122327"/>
    <w:rsid w:val="001224D4"/>
    <w:rsid w:val="00122819"/>
    <w:rsid w:val="00122AC7"/>
    <w:rsid w:val="00122AE7"/>
    <w:rsid w:val="00122CB9"/>
    <w:rsid w:val="00122CCD"/>
    <w:rsid w:val="00122D4D"/>
    <w:rsid w:val="00122D7A"/>
    <w:rsid w:val="00122F86"/>
    <w:rsid w:val="0012305D"/>
    <w:rsid w:val="0012327C"/>
    <w:rsid w:val="0012359A"/>
    <w:rsid w:val="00123639"/>
    <w:rsid w:val="00123812"/>
    <w:rsid w:val="00123AD2"/>
    <w:rsid w:val="00123B11"/>
    <w:rsid w:val="00123BAB"/>
    <w:rsid w:val="00123D94"/>
    <w:rsid w:val="001240F6"/>
    <w:rsid w:val="00124226"/>
    <w:rsid w:val="0012462A"/>
    <w:rsid w:val="00124646"/>
    <w:rsid w:val="00124959"/>
    <w:rsid w:val="00124A10"/>
    <w:rsid w:val="00124AC5"/>
    <w:rsid w:val="00124DFA"/>
    <w:rsid w:val="00124EEB"/>
    <w:rsid w:val="00124FB8"/>
    <w:rsid w:val="001253EF"/>
    <w:rsid w:val="001256EA"/>
    <w:rsid w:val="00125964"/>
    <w:rsid w:val="00125A85"/>
    <w:rsid w:val="00125AC8"/>
    <w:rsid w:val="00125E71"/>
    <w:rsid w:val="00126026"/>
    <w:rsid w:val="00126232"/>
    <w:rsid w:val="00126394"/>
    <w:rsid w:val="001263E8"/>
    <w:rsid w:val="0012647C"/>
    <w:rsid w:val="0012655D"/>
    <w:rsid w:val="0012664B"/>
    <w:rsid w:val="00126934"/>
    <w:rsid w:val="00126936"/>
    <w:rsid w:val="00126C00"/>
    <w:rsid w:val="00126D5B"/>
    <w:rsid w:val="00126E00"/>
    <w:rsid w:val="00126F93"/>
    <w:rsid w:val="00127380"/>
    <w:rsid w:val="001274CA"/>
    <w:rsid w:val="00127645"/>
    <w:rsid w:val="001278E4"/>
    <w:rsid w:val="00127A24"/>
    <w:rsid w:val="00127B15"/>
    <w:rsid w:val="00127B21"/>
    <w:rsid w:val="00127D83"/>
    <w:rsid w:val="00130033"/>
    <w:rsid w:val="00130284"/>
    <w:rsid w:val="00130706"/>
    <w:rsid w:val="00130737"/>
    <w:rsid w:val="0013099B"/>
    <w:rsid w:val="001309A6"/>
    <w:rsid w:val="00130D41"/>
    <w:rsid w:val="00130DDE"/>
    <w:rsid w:val="00131287"/>
    <w:rsid w:val="00131386"/>
    <w:rsid w:val="00131554"/>
    <w:rsid w:val="00131605"/>
    <w:rsid w:val="00131856"/>
    <w:rsid w:val="001319D0"/>
    <w:rsid w:val="00131AFB"/>
    <w:rsid w:val="00131C3E"/>
    <w:rsid w:val="00131C42"/>
    <w:rsid w:val="00131DCA"/>
    <w:rsid w:val="001320BC"/>
    <w:rsid w:val="001323A6"/>
    <w:rsid w:val="001323C9"/>
    <w:rsid w:val="001323F0"/>
    <w:rsid w:val="0013245F"/>
    <w:rsid w:val="00132574"/>
    <w:rsid w:val="001325A2"/>
    <w:rsid w:val="001326B8"/>
    <w:rsid w:val="0013281D"/>
    <w:rsid w:val="00132873"/>
    <w:rsid w:val="00132EBE"/>
    <w:rsid w:val="00133081"/>
    <w:rsid w:val="001330C8"/>
    <w:rsid w:val="001332D1"/>
    <w:rsid w:val="00133368"/>
    <w:rsid w:val="001333EA"/>
    <w:rsid w:val="001335D1"/>
    <w:rsid w:val="0013364C"/>
    <w:rsid w:val="001338E9"/>
    <w:rsid w:val="00133D35"/>
    <w:rsid w:val="00133D70"/>
    <w:rsid w:val="00133D84"/>
    <w:rsid w:val="00133D93"/>
    <w:rsid w:val="00133DC0"/>
    <w:rsid w:val="00133E1F"/>
    <w:rsid w:val="00133EC7"/>
    <w:rsid w:val="00133F4B"/>
    <w:rsid w:val="001340AF"/>
    <w:rsid w:val="00134138"/>
    <w:rsid w:val="00134236"/>
    <w:rsid w:val="001342E6"/>
    <w:rsid w:val="001342F1"/>
    <w:rsid w:val="001343D2"/>
    <w:rsid w:val="001343FA"/>
    <w:rsid w:val="001344CF"/>
    <w:rsid w:val="0013467F"/>
    <w:rsid w:val="0013470E"/>
    <w:rsid w:val="001347AD"/>
    <w:rsid w:val="001349BD"/>
    <w:rsid w:val="00134A24"/>
    <w:rsid w:val="00134A53"/>
    <w:rsid w:val="00134A6D"/>
    <w:rsid w:val="00134AF3"/>
    <w:rsid w:val="00134B1E"/>
    <w:rsid w:val="00134B63"/>
    <w:rsid w:val="00134C15"/>
    <w:rsid w:val="00134D29"/>
    <w:rsid w:val="00134F40"/>
    <w:rsid w:val="00135130"/>
    <w:rsid w:val="0013540B"/>
    <w:rsid w:val="001355A6"/>
    <w:rsid w:val="00135781"/>
    <w:rsid w:val="001358C3"/>
    <w:rsid w:val="00135AC7"/>
    <w:rsid w:val="00135D9F"/>
    <w:rsid w:val="00135DC4"/>
    <w:rsid w:val="00135DE7"/>
    <w:rsid w:val="00135E3D"/>
    <w:rsid w:val="001362B4"/>
    <w:rsid w:val="001364E0"/>
    <w:rsid w:val="00136727"/>
    <w:rsid w:val="00136B32"/>
    <w:rsid w:val="00136DD4"/>
    <w:rsid w:val="00136ECE"/>
    <w:rsid w:val="00136F52"/>
    <w:rsid w:val="00136F9C"/>
    <w:rsid w:val="001370C5"/>
    <w:rsid w:val="0013736B"/>
    <w:rsid w:val="0013739C"/>
    <w:rsid w:val="00137502"/>
    <w:rsid w:val="001377DE"/>
    <w:rsid w:val="001378B0"/>
    <w:rsid w:val="001378BE"/>
    <w:rsid w:val="0013794D"/>
    <w:rsid w:val="00137D3A"/>
    <w:rsid w:val="00137D5C"/>
    <w:rsid w:val="001400F6"/>
    <w:rsid w:val="001401BC"/>
    <w:rsid w:val="00140218"/>
    <w:rsid w:val="001402AB"/>
    <w:rsid w:val="001404A2"/>
    <w:rsid w:val="00140813"/>
    <w:rsid w:val="00140AF0"/>
    <w:rsid w:val="00140FC9"/>
    <w:rsid w:val="00141492"/>
    <w:rsid w:val="00141715"/>
    <w:rsid w:val="0014171D"/>
    <w:rsid w:val="0014188D"/>
    <w:rsid w:val="0014196D"/>
    <w:rsid w:val="00141E61"/>
    <w:rsid w:val="00141F28"/>
    <w:rsid w:val="00141F95"/>
    <w:rsid w:val="00141F98"/>
    <w:rsid w:val="00142078"/>
    <w:rsid w:val="00142094"/>
    <w:rsid w:val="00142167"/>
    <w:rsid w:val="00142208"/>
    <w:rsid w:val="00142225"/>
    <w:rsid w:val="001422CF"/>
    <w:rsid w:val="001425D1"/>
    <w:rsid w:val="0014264D"/>
    <w:rsid w:val="001427AD"/>
    <w:rsid w:val="001427E9"/>
    <w:rsid w:val="001428D6"/>
    <w:rsid w:val="0014295B"/>
    <w:rsid w:val="00142D1C"/>
    <w:rsid w:val="00142F55"/>
    <w:rsid w:val="001433F3"/>
    <w:rsid w:val="0014341B"/>
    <w:rsid w:val="00143443"/>
    <w:rsid w:val="00143559"/>
    <w:rsid w:val="0014388E"/>
    <w:rsid w:val="001438A6"/>
    <w:rsid w:val="00143949"/>
    <w:rsid w:val="00143C5F"/>
    <w:rsid w:val="00143C68"/>
    <w:rsid w:val="00143CA4"/>
    <w:rsid w:val="00143F94"/>
    <w:rsid w:val="00143FB0"/>
    <w:rsid w:val="00143FF4"/>
    <w:rsid w:val="00144D94"/>
    <w:rsid w:val="00144DC7"/>
    <w:rsid w:val="00144E36"/>
    <w:rsid w:val="001450BA"/>
    <w:rsid w:val="001453D7"/>
    <w:rsid w:val="0014541F"/>
    <w:rsid w:val="00145681"/>
    <w:rsid w:val="001456A6"/>
    <w:rsid w:val="001457C4"/>
    <w:rsid w:val="0014586C"/>
    <w:rsid w:val="00145A72"/>
    <w:rsid w:val="0014622C"/>
    <w:rsid w:val="00146284"/>
    <w:rsid w:val="001463D1"/>
    <w:rsid w:val="001463EA"/>
    <w:rsid w:val="0014672D"/>
    <w:rsid w:val="0014673A"/>
    <w:rsid w:val="00146AFB"/>
    <w:rsid w:val="00146C18"/>
    <w:rsid w:val="00146C31"/>
    <w:rsid w:val="00146EAA"/>
    <w:rsid w:val="00147059"/>
    <w:rsid w:val="00147399"/>
    <w:rsid w:val="0014741B"/>
    <w:rsid w:val="0014745C"/>
    <w:rsid w:val="0014746C"/>
    <w:rsid w:val="001475EC"/>
    <w:rsid w:val="00147602"/>
    <w:rsid w:val="001476FF"/>
    <w:rsid w:val="0014770D"/>
    <w:rsid w:val="00147775"/>
    <w:rsid w:val="001479EC"/>
    <w:rsid w:val="00147C24"/>
    <w:rsid w:val="00147DC1"/>
    <w:rsid w:val="00150076"/>
    <w:rsid w:val="00150115"/>
    <w:rsid w:val="0015013C"/>
    <w:rsid w:val="00150142"/>
    <w:rsid w:val="001501A0"/>
    <w:rsid w:val="001502CE"/>
    <w:rsid w:val="00150637"/>
    <w:rsid w:val="00150679"/>
    <w:rsid w:val="00150799"/>
    <w:rsid w:val="001508BE"/>
    <w:rsid w:val="00150C93"/>
    <w:rsid w:val="00150EBE"/>
    <w:rsid w:val="0015108C"/>
    <w:rsid w:val="001512C9"/>
    <w:rsid w:val="00151324"/>
    <w:rsid w:val="00151538"/>
    <w:rsid w:val="00151584"/>
    <w:rsid w:val="00151595"/>
    <w:rsid w:val="0015196B"/>
    <w:rsid w:val="001519F2"/>
    <w:rsid w:val="00151BD2"/>
    <w:rsid w:val="00151F65"/>
    <w:rsid w:val="00152007"/>
    <w:rsid w:val="001520C4"/>
    <w:rsid w:val="0015212B"/>
    <w:rsid w:val="0015212E"/>
    <w:rsid w:val="001521FC"/>
    <w:rsid w:val="00152404"/>
    <w:rsid w:val="001524F5"/>
    <w:rsid w:val="001525D8"/>
    <w:rsid w:val="00152A18"/>
    <w:rsid w:val="00152B44"/>
    <w:rsid w:val="00152C98"/>
    <w:rsid w:val="00152CAD"/>
    <w:rsid w:val="00152CAF"/>
    <w:rsid w:val="00152CD0"/>
    <w:rsid w:val="001531B0"/>
    <w:rsid w:val="00153391"/>
    <w:rsid w:val="0015346B"/>
    <w:rsid w:val="00153700"/>
    <w:rsid w:val="0015376E"/>
    <w:rsid w:val="001537BC"/>
    <w:rsid w:val="0015381E"/>
    <w:rsid w:val="00153C13"/>
    <w:rsid w:val="00153CE6"/>
    <w:rsid w:val="00154002"/>
    <w:rsid w:val="001541C1"/>
    <w:rsid w:val="001542BA"/>
    <w:rsid w:val="001542DE"/>
    <w:rsid w:val="00154329"/>
    <w:rsid w:val="001543FE"/>
    <w:rsid w:val="0015444C"/>
    <w:rsid w:val="001546D8"/>
    <w:rsid w:val="00154882"/>
    <w:rsid w:val="00154912"/>
    <w:rsid w:val="00154A23"/>
    <w:rsid w:val="00154D2A"/>
    <w:rsid w:val="00154DC1"/>
    <w:rsid w:val="00154F7E"/>
    <w:rsid w:val="00155155"/>
    <w:rsid w:val="0015518F"/>
    <w:rsid w:val="001552F8"/>
    <w:rsid w:val="001554FE"/>
    <w:rsid w:val="00155761"/>
    <w:rsid w:val="001557CE"/>
    <w:rsid w:val="001558B4"/>
    <w:rsid w:val="00155B81"/>
    <w:rsid w:val="00155C2E"/>
    <w:rsid w:val="00155C8E"/>
    <w:rsid w:val="00155CF7"/>
    <w:rsid w:val="00155DB7"/>
    <w:rsid w:val="00155DBF"/>
    <w:rsid w:val="00155FC5"/>
    <w:rsid w:val="0015611A"/>
    <w:rsid w:val="0015631F"/>
    <w:rsid w:val="0015639C"/>
    <w:rsid w:val="001564AB"/>
    <w:rsid w:val="001564D3"/>
    <w:rsid w:val="001565CE"/>
    <w:rsid w:val="001565EA"/>
    <w:rsid w:val="0015684D"/>
    <w:rsid w:val="001569DE"/>
    <w:rsid w:val="00156A1E"/>
    <w:rsid w:val="00156B49"/>
    <w:rsid w:val="00156DA5"/>
    <w:rsid w:val="00156DC1"/>
    <w:rsid w:val="00156E5A"/>
    <w:rsid w:val="00156E6A"/>
    <w:rsid w:val="00156F73"/>
    <w:rsid w:val="001572DE"/>
    <w:rsid w:val="0015743D"/>
    <w:rsid w:val="001578AE"/>
    <w:rsid w:val="001579DB"/>
    <w:rsid w:val="00157B88"/>
    <w:rsid w:val="00157CFC"/>
    <w:rsid w:val="00157DB9"/>
    <w:rsid w:val="00157E79"/>
    <w:rsid w:val="001600CC"/>
    <w:rsid w:val="00160131"/>
    <w:rsid w:val="001602D9"/>
    <w:rsid w:val="00160308"/>
    <w:rsid w:val="00160447"/>
    <w:rsid w:val="0016065B"/>
    <w:rsid w:val="0016087E"/>
    <w:rsid w:val="00160CA5"/>
    <w:rsid w:val="00160FB5"/>
    <w:rsid w:val="00160FC2"/>
    <w:rsid w:val="00161014"/>
    <w:rsid w:val="00161096"/>
    <w:rsid w:val="001610C6"/>
    <w:rsid w:val="001612A2"/>
    <w:rsid w:val="00161360"/>
    <w:rsid w:val="0016148C"/>
    <w:rsid w:val="00161584"/>
    <w:rsid w:val="001615DA"/>
    <w:rsid w:val="00161635"/>
    <w:rsid w:val="00161B0A"/>
    <w:rsid w:val="00161EDC"/>
    <w:rsid w:val="00161F22"/>
    <w:rsid w:val="001620B1"/>
    <w:rsid w:val="00162385"/>
    <w:rsid w:val="001624AF"/>
    <w:rsid w:val="001625C3"/>
    <w:rsid w:val="00162A10"/>
    <w:rsid w:val="00162E94"/>
    <w:rsid w:val="00163004"/>
    <w:rsid w:val="001630F8"/>
    <w:rsid w:val="00163164"/>
    <w:rsid w:val="0016316F"/>
    <w:rsid w:val="00163607"/>
    <w:rsid w:val="0016375B"/>
    <w:rsid w:val="00163977"/>
    <w:rsid w:val="00163982"/>
    <w:rsid w:val="00163A8A"/>
    <w:rsid w:val="00163B04"/>
    <w:rsid w:val="00163C6A"/>
    <w:rsid w:val="00163DB1"/>
    <w:rsid w:val="00163EF5"/>
    <w:rsid w:val="001640A6"/>
    <w:rsid w:val="001640BD"/>
    <w:rsid w:val="001641FE"/>
    <w:rsid w:val="001642D7"/>
    <w:rsid w:val="001642E5"/>
    <w:rsid w:val="001644F5"/>
    <w:rsid w:val="00164623"/>
    <w:rsid w:val="001648D3"/>
    <w:rsid w:val="00164C36"/>
    <w:rsid w:val="00164CAE"/>
    <w:rsid w:val="00164DE4"/>
    <w:rsid w:val="00164EEC"/>
    <w:rsid w:val="00164F31"/>
    <w:rsid w:val="00164F56"/>
    <w:rsid w:val="00165001"/>
    <w:rsid w:val="0016516B"/>
    <w:rsid w:val="001652CE"/>
    <w:rsid w:val="00165342"/>
    <w:rsid w:val="0016546D"/>
    <w:rsid w:val="001654CE"/>
    <w:rsid w:val="0016556E"/>
    <w:rsid w:val="001659DF"/>
    <w:rsid w:val="00165E76"/>
    <w:rsid w:val="00165EA0"/>
    <w:rsid w:val="00165EC4"/>
    <w:rsid w:val="00165F18"/>
    <w:rsid w:val="00165FE8"/>
    <w:rsid w:val="0016602A"/>
    <w:rsid w:val="001660AA"/>
    <w:rsid w:val="001665A3"/>
    <w:rsid w:val="00166696"/>
    <w:rsid w:val="0016674A"/>
    <w:rsid w:val="001667B7"/>
    <w:rsid w:val="00166807"/>
    <w:rsid w:val="001669A4"/>
    <w:rsid w:val="00166AF0"/>
    <w:rsid w:val="00166B2F"/>
    <w:rsid w:val="001672BC"/>
    <w:rsid w:val="001674F1"/>
    <w:rsid w:val="00167519"/>
    <w:rsid w:val="0016757A"/>
    <w:rsid w:val="0016767F"/>
    <w:rsid w:val="00167B2C"/>
    <w:rsid w:val="00167D47"/>
    <w:rsid w:val="00170019"/>
    <w:rsid w:val="00170255"/>
    <w:rsid w:val="00170343"/>
    <w:rsid w:val="00170464"/>
    <w:rsid w:val="00170737"/>
    <w:rsid w:val="001709DF"/>
    <w:rsid w:val="00170ACA"/>
    <w:rsid w:val="00170CBF"/>
    <w:rsid w:val="00170DA2"/>
    <w:rsid w:val="00170E1E"/>
    <w:rsid w:val="00170F65"/>
    <w:rsid w:val="0017112F"/>
    <w:rsid w:val="00171426"/>
    <w:rsid w:val="00171523"/>
    <w:rsid w:val="00171826"/>
    <w:rsid w:val="00171847"/>
    <w:rsid w:val="00171971"/>
    <w:rsid w:val="00171BC4"/>
    <w:rsid w:val="00171CFD"/>
    <w:rsid w:val="00171E28"/>
    <w:rsid w:val="00171E59"/>
    <w:rsid w:val="00171F6B"/>
    <w:rsid w:val="00171F8E"/>
    <w:rsid w:val="00171FDC"/>
    <w:rsid w:val="0017203A"/>
    <w:rsid w:val="00172079"/>
    <w:rsid w:val="001722DF"/>
    <w:rsid w:val="00172332"/>
    <w:rsid w:val="00172391"/>
    <w:rsid w:val="001723E4"/>
    <w:rsid w:val="001724BE"/>
    <w:rsid w:val="001724E2"/>
    <w:rsid w:val="0017269A"/>
    <w:rsid w:val="00172953"/>
    <w:rsid w:val="00172B84"/>
    <w:rsid w:val="00172BB8"/>
    <w:rsid w:val="00172BEA"/>
    <w:rsid w:val="00173002"/>
    <w:rsid w:val="0017327D"/>
    <w:rsid w:val="001732E7"/>
    <w:rsid w:val="001732F0"/>
    <w:rsid w:val="0017371D"/>
    <w:rsid w:val="00173819"/>
    <w:rsid w:val="00173930"/>
    <w:rsid w:val="00173C9A"/>
    <w:rsid w:val="00173CB9"/>
    <w:rsid w:val="00173CD1"/>
    <w:rsid w:val="00173D0E"/>
    <w:rsid w:val="0017418A"/>
    <w:rsid w:val="00174263"/>
    <w:rsid w:val="001742C3"/>
    <w:rsid w:val="0017447E"/>
    <w:rsid w:val="00174767"/>
    <w:rsid w:val="001748F7"/>
    <w:rsid w:val="00174E6A"/>
    <w:rsid w:val="00174F79"/>
    <w:rsid w:val="00174FB6"/>
    <w:rsid w:val="00175100"/>
    <w:rsid w:val="0017516C"/>
    <w:rsid w:val="001751CF"/>
    <w:rsid w:val="00175207"/>
    <w:rsid w:val="0017528E"/>
    <w:rsid w:val="001752E8"/>
    <w:rsid w:val="0017553C"/>
    <w:rsid w:val="00175765"/>
    <w:rsid w:val="00175BB4"/>
    <w:rsid w:val="00175CCC"/>
    <w:rsid w:val="00175EE0"/>
    <w:rsid w:val="001762AA"/>
    <w:rsid w:val="001762C2"/>
    <w:rsid w:val="0017638C"/>
    <w:rsid w:val="00176550"/>
    <w:rsid w:val="001765EB"/>
    <w:rsid w:val="00176767"/>
    <w:rsid w:val="001769D9"/>
    <w:rsid w:val="00176C73"/>
    <w:rsid w:val="00176CFA"/>
    <w:rsid w:val="00176E71"/>
    <w:rsid w:val="00176F05"/>
    <w:rsid w:val="00176F97"/>
    <w:rsid w:val="00176FA3"/>
    <w:rsid w:val="00176FC9"/>
    <w:rsid w:val="00176FDD"/>
    <w:rsid w:val="00177094"/>
    <w:rsid w:val="001770A4"/>
    <w:rsid w:val="00177149"/>
    <w:rsid w:val="00177249"/>
    <w:rsid w:val="001774BB"/>
    <w:rsid w:val="001775AF"/>
    <w:rsid w:val="0017769D"/>
    <w:rsid w:val="001776C7"/>
    <w:rsid w:val="00177728"/>
    <w:rsid w:val="00177C7F"/>
    <w:rsid w:val="00177D0E"/>
    <w:rsid w:val="00177D69"/>
    <w:rsid w:val="00177DA3"/>
    <w:rsid w:val="00177EA9"/>
    <w:rsid w:val="00177FC1"/>
    <w:rsid w:val="00180231"/>
    <w:rsid w:val="001802A1"/>
    <w:rsid w:val="001802B8"/>
    <w:rsid w:val="00180345"/>
    <w:rsid w:val="00180349"/>
    <w:rsid w:val="00180588"/>
    <w:rsid w:val="001805D5"/>
    <w:rsid w:val="0018072F"/>
    <w:rsid w:val="0018098A"/>
    <w:rsid w:val="001809D2"/>
    <w:rsid w:val="00180C57"/>
    <w:rsid w:val="00180DA3"/>
    <w:rsid w:val="0018117D"/>
    <w:rsid w:val="00181287"/>
    <w:rsid w:val="00181336"/>
    <w:rsid w:val="00181450"/>
    <w:rsid w:val="001815EA"/>
    <w:rsid w:val="001816EC"/>
    <w:rsid w:val="00181727"/>
    <w:rsid w:val="00181848"/>
    <w:rsid w:val="00181BB5"/>
    <w:rsid w:val="00181D2A"/>
    <w:rsid w:val="00181D6C"/>
    <w:rsid w:val="00181F0B"/>
    <w:rsid w:val="00182026"/>
    <w:rsid w:val="00182108"/>
    <w:rsid w:val="00182171"/>
    <w:rsid w:val="00182181"/>
    <w:rsid w:val="001821B4"/>
    <w:rsid w:val="00182372"/>
    <w:rsid w:val="001824CE"/>
    <w:rsid w:val="001824F2"/>
    <w:rsid w:val="0018283D"/>
    <w:rsid w:val="001828BE"/>
    <w:rsid w:val="001831F0"/>
    <w:rsid w:val="00183503"/>
    <w:rsid w:val="00183597"/>
    <w:rsid w:val="001835E1"/>
    <w:rsid w:val="0018360B"/>
    <w:rsid w:val="00183623"/>
    <w:rsid w:val="00183807"/>
    <w:rsid w:val="00183E63"/>
    <w:rsid w:val="00183F17"/>
    <w:rsid w:val="00183F3F"/>
    <w:rsid w:val="00184170"/>
    <w:rsid w:val="001845EB"/>
    <w:rsid w:val="00184723"/>
    <w:rsid w:val="001847D0"/>
    <w:rsid w:val="00184941"/>
    <w:rsid w:val="00184B65"/>
    <w:rsid w:val="00184B83"/>
    <w:rsid w:val="00184CA8"/>
    <w:rsid w:val="00184DC4"/>
    <w:rsid w:val="001851AF"/>
    <w:rsid w:val="0018520D"/>
    <w:rsid w:val="001853D0"/>
    <w:rsid w:val="00185699"/>
    <w:rsid w:val="001857F8"/>
    <w:rsid w:val="001858B7"/>
    <w:rsid w:val="001859F8"/>
    <w:rsid w:val="00185D09"/>
    <w:rsid w:val="00185D41"/>
    <w:rsid w:val="00185E64"/>
    <w:rsid w:val="00185E6D"/>
    <w:rsid w:val="00186205"/>
    <w:rsid w:val="0018624B"/>
    <w:rsid w:val="0018633A"/>
    <w:rsid w:val="001864ED"/>
    <w:rsid w:val="00186587"/>
    <w:rsid w:val="00186A67"/>
    <w:rsid w:val="00186B0D"/>
    <w:rsid w:val="00186FD4"/>
    <w:rsid w:val="0018705E"/>
    <w:rsid w:val="00187157"/>
    <w:rsid w:val="00187365"/>
    <w:rsid w:val="001874BB"/>
    <w:rsid w:val="00187612"/>
    <w:rsid w:val="00187909"/>
    <w:rsid w:val="0018791F"/>
    <w:rsid w:val="00187BC9"/>
    <w:rsid w:val="00187DF6"/>
    <w:rsid w:val="00187E8A"/>
    <w:rsid w:val="00187E8F"/>
    <w:rsid w:val="00187EDE"/>
    <w:rsid w:val="00190271"/>
    <w:rsid w:val="00190496"/>
    <w:rsid w:val="0019054C"/>
    <w:rsid w:val="00190550"/>
    <w:rsid w:val="001907F6"/>
    <w:rsid w:val="00190974"/>
    <w:rsid w:val="0019100F"/>
    <w:rsid w:val="0019156A"/>
    <w:rsid w:val="00191B6F"/>
    <w:rsid w:val="00191BFB"/>
    <w:rsid w:val="00191C34"/>
    <w:rsid w:val="00191CA4"/>
    <w:rsid w:val="00191D00"/>
    <w:rsid w:val="00191D46"/>
    <w:rsid w:val="00191FA2"/>
    <w:rsid w:val="00192074"/>
    <w:rsid w:val="00192170"/>
    <w:rsid w:val="0019261D"/>
    <w:rsid w:val="00192648"/>
    <w:rsid w:val="00192702"/>
    <w:rsid w:val="0019287D"/>
    <w:rsid w:val="0019287F"/>
    <w:rsid w:val="00192A8B"/>
    <w:rsid w:val="00192BE7"/>
    <w:rsid w:val="00192D0E"/>
    <w:rsid w:val="00192DF1"/>
    <w:rsid w:val="00192EEE"/>
    <w:rsid w:val="00192EF2"/>
    <w:rsid w:val="001931D2"/>
    <w:rsid w:val="00193292"/>
    <w:rsid w:val="00193308"/>
    <w:rsid w:val="0019330A"/>
    <w:rsid w:val="00193362"/>
    <w:rsid w:val="00193508"/>
    <w:rsid w:val="00193677"/>
    <w:rsid w:val="00193837"/>
    <w:rsid w:val="00193A11"/>
    <w:rsid w:val="00193B6F"/>
    <w:rsid w:val="00193E52"/>
    <w:rsid w:val="00193EF3"/>
    <w:rsid w:val="001940CE"/>
    <w:rsid w:val="0019440E"/>
    <w:rsid w:val="00194595"/>
    <w:rsid w:val="001947A7"/>
    <w:rsid w:val="001949DC"/>
    <w:rsid w:val="00194ACA"/>
    <w:rsid w:val="00194B2A"/>
    <w:rsid w:val="00194D34"/>
    <w:rsid w:val="00195250"/>
    <w:rsid w:val="00195881"/>
    <w:rsid w:val="001958E0"/>
    <w:rsid w:val="001959E1"/>
    <w:rsid w:val="00195BDF"/>
    <w:rsid w:val="00195E94"/>
    <w:rsid w:val="00195FBA"/>
    <w:rsid w:val="0019603C"/>
    <w:rsid w:val="00196065"/>
    <w:rsid w:val="00196271"/>
    <w:rsid w:val="0019666A"/>
    <w:rsid w:val="00196724"/>
    <w:rsid w:val="0019673E"/>
    <w:rsid w:val="00196A60"/>
    <w:rsid w:val="00196DCC"/>
    <w:rsid w:val="001971F4"/>
    <w:rsid w:val="001976C0"/>
    <w:rsid w:val="001976F7"/>
    <w:rsid w:val="00197BC5"/>
    <w:rsid w:val="00197DC1"/>
    <w:rsid w:val="001A00C9"/>
    <w:rsid w:val="001A0359"/>
    <w:rsid w:val="001A040F"/>
    <w:rsid w:val="001A047A"/>
    <w:rsid w:val="001A0576"/>
    <w:rsid w:val="001A0628"/>
    <w:rsid w:val="001A0642"/>
    <w:rsid w:val="001A07AB"/>
    <w:rsid w:val="001A0860"/>
    <w:rsid w:val="001A088C"/>
    <w:rsid w:val="001A0B25"/>
    <w:rsid w:val="001A0DB8"/>
    <w:rsid w:val="001A0E6B"/>
    <w:rsid w:val="001A0EC1"/>
    <w:rsid w:val="001A1112"/>
    <w:rsid w:val="001A1162"/>
    <w:rsid w:val="001A125A"/>
    <w:rsid w:val="001A14FE"/>
    <w:rsid w:val="001A1863"/>
    <w:rsid w:val="001A196A"/>
    <w:rsid w:val="001A1BD5"/>
    <w:rsid w:val="001A1D3F"/>
    <w:rsid w:val="001A1D60"/>
    <w:rsid w:val="001A21F6"/>
    <w:rsid w:val="001A244D"/>
    <w:rsid w:val="001A25F0"/>
    <w:rsid w:val="001A2666"/>
    <w:rsid w:val="001A2915"/>
    <w:rsid w:val="001A29B5"/>
    <w:rsid w:val="001A2DBD"/>
    <w:rsid w:val="001A2F03"/>
    <w:rsid w:val="001A2F06"/>
    <w:rsid w:val="001A309F"/>
    <w:rsid w:val="001A32D5"/>
    <w:rsid w:val="001A34CA"/>
    <w:rsid w:val="001A3672"/>
    <w:rsid w:val="001A39B2"/>
    <w:rsid w:val="001A39DD"/>
    <w:rsid w:val="001A3A9D"/>
    <w:rsid w:val="001A3CF2"/>
    <w:rsid w:val="001A3E61"/>
    <w:rsid w:val="001A3F9F"/>
    <w:rsid w:val="001A4604"/>
    <w:rsid w:val="001A48A8"/>
    <w:rsid w:val="001A492C"/>
    <w:rsid w:val="001A498C"/>
    <w:rsid w:val="001A4C64"/>
    <w:rsid w:val="001A4C86"/>
    <w:rsid w:val="001A4D35"/>
    <w:rsid w:val="001A4E58"/>
    <w:rsid w:val="001A4F62"/>
    <w:rsid w:val="001A4FB3"/>
    <w:rsid w:val="001A50ED"/>
    <w:rsid w:val="001A5219"/>
    <w:rsid w:val="001A5258"/>
    <w:rsid w:val="001A55BB"/>
    <w:rsid w:val="001A56E3"/>
    <w:rsid w:val="001A5760"/>
    <w:rsid w:val="001A57A7"/>
    <w:rsid w:val="001A5A84"/>
    <w:rsid w:val="001A5C86"/>
    <w:rsid w:val="001A5E25"/>
    <w:rsid w:val="001A618E"/>
    <w:rsid w:val="001A62B3"/>
    <w:rsid w:val="001A643A"/>
    <w:rsid w:val="001A65AA"/>
    <w:rsid w:val="001A65E1"/>
    <w:rsid w:val="001A65EE"/>
    <w:rsid w:val="001A66DD"/>
    <w:rsid w:val="001A672B"/>
    <w:rsid w:val="001A68BC"/>
    <w:rsid w:val="001A6A57"/>
    <w:rsid w:val="001A6B31"/>
    <w:rsid w:val="001A6B36"/>
    <w:rsid w:val="001A6DE3"/>
    <w:rsid w:val="001A6ECE"/>
    <w:rsid w:val="001A7222"/>
    <w:rsid w:val="001A72CE"/>
    <w:rsid w:val="001A7468"/>
    <w:rsid w:val="001A75BF"/>
    <w:rsid w:val="001A7857"/>
    <w:rsid w:val="001A7A53"/>
    <w:rsid w:val="001A7EFB"/>
    <w:rsid w:val="001A7F18"/>
    <w:rsid w:val="001B009D"/>
    <w:rsid w:val="001B0198"/>
    <w:rsid w:val="001B031C"/>
    <w:rsid w:val="001B03ED"/>
    <w:rsid w:val="001B0930"/>
    <w:rsid w:val="001B0999"/>
    <w:rsid w:val="001B09CF"/>
    <w:rsid w:val="001B0A85"/>
    <w:rsid w:val="001B0A86"/>
    <w:rsid w:val="001B0C18"/>
    <w:rsid w:val="001B0C21"/>
    <w:rsid w:val="001B0CD0"/>
    <w:rsid w:val="001B0D5D"/>
    <w:rsid w:val="001B0FF2"/>
    <w:rsid w:val="001B1036"/>
    <w:rsid w:val="001B143F"/>
    <w:rsid w:val="001B14FD"/>
    <w:rsid w:val="001B175B"/>
    <w:rsid w:val="001B1834"/>
    <w:rsid w:val="001B18CF"/>
    <w:rsid w:val="001B1A68"/>
    <w:rsid w:val="001B1C6F"/>
    <w:rsid w:val="001B1E98"/>
    <w:rsid w:val="001B1EA5"/>
    <w:rsid w:val="001B2182"/>
    <w:rsid w:val="001B2282"/>
    <w:rsid w:val="001B23D3"/>
    <w:rsid w:val="001B248E"/>
    <w:rsid w:val="001B24B4"/>
    <w:rsid w:val="001B2663"/>
    <w:rsid w:val="001B2782"/>
    <w:rsid w:val="001B2848"/>
    <w:rsid w:val="001B2A4C"/>
    <w:rsid w:val="001B2C02"/>
    <w:rsid w:val="001B2DB1"/>
    <w:rsid w:val="001B2E2A"/>
    <w:rsid w:val="001B2EA2"/>
    <w:rsid w:val="001B310B"/>
    <w:rsid w:val="001B3243"/>
    <w:rsid w:val="001B328F"/>
    <w:rsid w:val="001B3412"/>
    <w:rsid w:val="001B3565"/>
    <w:rsid w:val="001B362B"/>
    <w:rsid w:val="001B37A3"/>
    <w:rsid w:val="001B3950"/>
    <w:rsid w:val="001B395A"/>
    <w:rsid w:val="001B3A95"/>
    <w:rsid w:val="001B3EF3"/>
    <w:rsid w:val="001B3FDB"/>
    <w:rsid w:val="001B40BC"/>
    <w:rsid w:val="001B40CE"/>
    <w:rsid w:val="001B43C3"/>
    <w:rsid w:val="001B4851"/>
    <w:rsid w:val="001B48B1"/>
    <w:rsid w:val="001B4989"/>
    <w:rsid w:val="001B4A07"/>
    <w:rsid w:val="001B4AA0"/>
    <w:rsid w:val="001B4B1E"/>
    <w:rsid w:val="001B4CE1"/>
    <w:rsid w:val="001B4DFF"/>
    <w:rsid w:val="001B53E5"/>
    <w:rsid w:val="001B5520"/>
    <w:rsid w:val="001B5622"/>
    <w:rsid w:val="001B597B"/>
    <w:rsid w:val="001B59AA"/>
    <w:rsid w:val="001B59C5"/>
    <w:rsid w:val="001B5A16"/>
    <w:rsid w:val="001B5B11"/>
    <w:rsid w:val="001B5BAD"/>
    <w:rsid w:val="001B5C40"/>
    <w:rsid w:val="001B5D1C"/>
    <w:rsid w:val="001B5E9F"/>
    <w:rsid w:val="001B60F8"/>
    <w:rsid w:val="001B65B4"/>
    <w:rsid w:val="001B6608"/>
    <w:rsid w:val="001B68D1"/>
    <w:rsid w:val="001B6F65"/>
    <w:rsid w:val="001B708D"/>
    <w:rsid w:val="001B7419"/>
    <w:rsid w:val="001B7453"/>
    <w:rsid w:val="001B7AFA"/>
    <w:rsid w:val="001B7CCD"/>
    <w:rsid w:val="001B7CD9"/>
    <w:rsid w:val="001B7D47"/>
    <w:rsid w:val="001B7E71"/>
    <w:rsid w:val="001B7F33"/>
    <w:rsid w:val="001C0362"/>
    <w:rsid w:val="001C056E"/>
    <w:rsid w:val="001C0693"/>
    <w:rsid w:val="001C07C5"/>
    <w:rsid w:val="001C0B69"/>
    <w:rsid w:val="001C0EE7"/>
    <w:rsid w:val="001C0F51"/>
    <w:rsid w:val="001C10D4"/>
    <w:rsid w:val="001C113A"/>
    <w:rsid w:val="001C11B6"/>
    <w:rsid w:val="001C125D"/>
    <w:rsid w:val="001C1272"/>
    <w:rsid w:val="001C1418"/>
    <w:rsid w:val="001C15C5"/>
    <w:rsid w:val="001C195A"/>
    <w:rsid w:val="001C1C9C"/>
    <w:rsid w:val="001C1DEF"/>
    <w:rsid w:val="001C2378"/>
    <w:rsid w:val="001C27BE"/>
    <w:rsid w:val="001C27C6"/>
    <w:rsid w:val="001C27FA"/>
    <w:rsid w:val="001C29B0"/>
    <w:rsid w:val="001C2AA7"/>
    <w:rsid w:val="001C2BAA"/>
    <w:rsid w:val="001C2BEC"/>
    <w:rsid w:val="001C2D0F"/>
    <w:rsid w:val="001C2FD0"/>
    <w:rsid w:val="001C2FE9"/>
    <w:rsid w:val="001C36B5"/>
    <w:rsid w:val="001C38F8"/>
    <w:rsid w:val="001C3985"/>
    <w:rsid w:val="001C3AA4"/>
    <w:rsid w:val="001C3C86"/>
    <w:rsid w:val="001C3D0D"/>
    <w:rsid w:val="001C3DDE"/>
    <w:rsid w:val="001C3E52"/>
    <w:rsid w:val="001C3F3F"/>
    <w:rsid w:val="001C4043"/>
    <w:rsid w:val="001C40B1"/>
    <w:rsid w:val="001C41CD"/>
    <w:rsid w:val="001C4269"/>
    <w:rsid w:val="001C4514"/>
    <w:rsid w:val="001C456B"/>
    <w:rsid w:val="001C465B"/>
    <w:rsid w:val="001C48BA"/>
    <w:rsid w:val="001C48E3"/>
    <w:rsid w:val="001C4AA8"/>
    <w:rsid w:val="001C4B54"/>
    <w:rsid w:val="001C4BF1"/>
    <w:rsid w:val="001C50AB"/>
    <w:rsid w:val="001C50BF"/>
    <w:rsid w:val="001C5100"/>
    <w:rsid w:val="001C5346"/>
    <w:rsid w:val="001C545C"/>
    <w:rsid w:val="001C552A"/>
    <w:rsid w:val="001C5860"/>
    <w:rsid w:val="001C5865"/>
    <w:rsid w:val="001C595D"/>
    <w:rsid w:val="001C5974"/>
    <w:rsid w:val="001C5B84"/>
    <w:rsid w:val="001C5BAF"/>
    <w:rsid w:val="001C5CA4"/>
    <w:rsid w:val="001C5CE4"/>
    <w:rsid w:val="001C5E45"/>
    <w:rsid w:val="001C6697"/>
    <w:rsid w:val="001C6872"/>
    <w:rsid w:val="001C6A02"/>
    <w:rsid w:val="001C6D42"/>
    <w:rsid w:val="001C6D55"/>
    <w:rsid w:val="001C6DB9"/>
    <w:rsid w:val="001C6E92"/>
    <w:rsid w:val="001C726E"/>
    <w:rsid w:val="001C72AB"/>
    <w:rsid w:val="001C7610"/>
    <w:rsid w:val="001C762B"/>
    <w:rsid w:val="001C7696"/>
    <w:rsid w:val="001C76DF"/>
    <w:rsid w:val="001C78B2"/>
    <w:rsid w:val="001C7912"/>
    <w:rsid w:val="001C796A"/>
    <w:rsid w:val="001C7ACE"/>
    <w:rsid w:val="001C7B2A"/>
    <w:rsid w:val="001C7B6C"/>
    <w:rsid w:val="001C7D5B"/>
    <w:rsid w:val="001D0048"/>
    <w:rsid w:val="001D034F"/>
    <w:rsid w:val="001D0365"/>
    <w:rsid w:val="001D03CB"/>
    <w:rsid w:val="001D06DC"/>
    <w:rsid w:val="001D07E7"/>
    <w:rsid w:val="001D07FE"/>
    <w:rsid w:val="001D0A8B"/>
    <w:rsid w:val="001D0B66"/>
    <w:rsid w:val="001D0B95"/>
    <w:rsid w:val="001D0C0F"/>
    <w:rsid w:val="001D0C9E"/>
    <w:rsid w:val="001D0D5D"/>
    <w:rsid w:val="001D0FC7"/>
    <w:rsid w:val="001D1199"/>
    <w:rsid w:val="001D1317"/>
    <w:rsid w:val="001D13B0"/>
    <w:rsid w:val="001D13B1"/>
    <w:rsid w:val="001D155E"/>
    <w:rsid w:val="001D159B"/>
    <w:rsid w:val="001D15D8"/>
    <w:rsid w:val="001D186D"/>
    <w:rsid w:val="001D19CE"/>
    <w:rsid w:val="001D1B13"/>
    <w:rsid w:val="001D1B82"/>
    <w:rsid w:val="001D1C38"/>
    <w:rsid w:val="001D1C97"/>
    <w:rsid w:val="001D2361"/>
    <w:rsid w:val="001D2387"/>
    <w:rsid w:val="001D23A9"/>
    <w:rsid w:val="001D2596"/>
    <w:rsid w:val="001D2A69"/>
    <w:rsid w:val="001D2C27"/>
    <w:rsid w:val="001D2C9F"/>
    <w:rsid w:val="001D2ECD"/>
    <w:rsid w:val="001D2F9F"/>
    <w:rsid w:val="001D367F"/>
    <w:rsid w:val="001D3774"/>
    <w:rsid w:val="001D3969"/>
    <w:rsid w:val="001D3A57"/>
    <w:rsid w:val="001D3C50"/>
    <w:rsid w:val="001D3E47"/>
    <w:rsid w:val="001D3F6F"/>
    <w:rsid w:val="001D40EB"/>
    <w:rsid w:val="001D4393"/>
    <w:rsid w:val="001D4556"/>
    <w:rsid w:val="001D4613"/>
    <w:rsid w:val="001D463C"/>
    <w:rsid w:val="001D4703"/>
    <w:rsid w:val="001D4BC9"/>
    <w:rsid w:val="001D4E1C"/>
    <w:rsid w:val="001D4E1D"/>
    <w:rsid w:val="001D511D"/>
    <w:rsid w:val="001D519E"/>
    <w:rsid w:val="001D52F5"/>
    <w:rsid w:val="001D5301"/>
    <w:rsid w:val="001D5641"/>
    <w:rsid w:val="001D56E4"/>
    <w:rsid w:val="001D58AC"/>
    <w:rsid w:val="001D5A24"/>
    <w:rsid w:val="001D5CA8"/>
    <w:rsid w:val="001D5EB7"/>
    <w:rsid w:val="001D5EC2"/>
    <w:rsid w:val="001D5F16"/>
    <w:rsid w:val="001D5F94"/>
    <w:rsid w:val="001D5FFC"/>
    <w:rsid w:val="001D61B8"/>
    <w:rsid w:val="001D63D3"/>
    <w:rsid w:val="001D6420"/>
    <w:rsid w:val="001D6476"/>
    <w:rsid w:val="001D6599"/>
    <w:rsid w:val="001D6632"/>
    <w:rsid w:val="001D664C"/>
    <w:rsid w:val="001D6762"/>
    <w:rsid w:val="001D6864"/>
    <w:rsid w:val="001D693C"/>
    <w:rsid w:val="001D6E40"/>
    <w:rsid w:val="001D6F42"/>
    <w:rsid w:val="001D6F56"/>
    <w:rsid w:val="001D7037"/>
    <w:rsid w:val="001D7201"/>
    <w:rsid w:val="001D7481"/>
    <w:rsid w:val="001D74A0"/>
    <w:rsid w:val="001D776F"/>
    <w:rsid w:val="001D7788"/>
    <w:rsid w:val="001D7807"/>
    <w:rsid w:val="001D7A33"/>
    <w:rsid w:val="001D7AC4"/>
    <w:rsid w:val="001D7C11"/>
    <w:rsid w:val="001D7E22"/>
    <w:rsid w:val="001E0100"/>
    <w:rsid w:val="001E011C"/>
    <w:rsid w:val="001E0370"/>
    <w:rsid w:val="001E0477"/>
    <w:rsid w:val="001E0923"/>
    <w:rsid w:val="001E09C5"/>
    <w:rsid w:val="001E0A4D"/>
    <w:rsid w:val="001E0C75"/>
    <w:rsid w:val="001E0D96"/>
    <w:rsid w:val="001E0F28"/>
    <w:rsid w:val="001E1637"/>
    <w:rsid w:val="001E16E7"/>
    <w:rsid w:val="001E16F3"/>
    <w:rsid w:val="001E173A"/>
    <w:rsid w:val="001E1965"/>
    <w:rsid w:val="001E1A6A"/>
    <w:rsid w:val="001E1C6D"/>
    <w:rsid w:val="001E1D42"/>
    <w:rsid w:val="001E1E45"/>
    <w:rsid w:val="001E20A7"/>
    <w:rsid w:val="001E20B5"/>
    <w:rsid w:val="001E2137"/>
    <w:rsid w:val="001E217E"/>
    <w:rsid w:val="001E22D5"/>
    <w:rsid w:val="001E2447"/>
    <w:rsid w:val="001E2514"/>
    <w:rsid w:val="001E2768"/>
    <w:rsid w:val="001E27CA"/>
    <w:rsid w:val="001E297A"/>
    <w:rsid w:val="001E2BD6"/>
    <w:rsid w:val="001E2C33"/>
    <w:rsid w:val="001E2DA3"/>
    <w:rsid w:val="001E2DBE"/>
    <w:rsid w:val="001E2E01"/>
    <w:rsid w:val="001E2E6A"/>
    <w:rsid w:val="001E2F4A"/>
    <w:rsid w:val="001E32E8"/>
    <w:rsid w:val="001E33D2"/>
    <w:rsid w:val="001E3401"/>
    <w:rsid w:val="001E355D"/>
    <w:rsid w:val="001E3634"/>
    <w:rsid w:val="001E36E7"/>
    <w:rsid w:val="001E381D"/>
    <w:rsid w:val="001E3A20"/>
    <w:rsid w:val="001E3AE7"/>
    <w:rsid w:val="001E3AF6"/>
    <w:rsid w:val="001E3B5A"/>
    <w:rsid w:val="001E3B91"/>
    <w:rsid w:val="001E3BB2"/>
    <w:rsid w:val="001E3E15"/>
    <w:rsid w:val="001E40C1"/>
    <w:rsid w:val="001E42DD"/>
    <w:rsid w:val="001E434A"/>
    <w:rsid w:val="001E44F6"/>
    <w:rsid w:val="001E4562"/>
    <w:rsid w:val="001E46E9"/>
    <w:rsid w:val="001E47FC"/>
    <w:rsid w:val="001E4B38"/>
    <w:rsid w:val="001E4BAE"/>
    <w:rsid w:val="001E4C5F"/>
    <w:rsid w:val="001E4E61"/>
    <w:rsid w:val="001E4E85"/>
    <w:rsid w:val="001E5490"/>
    <w:rsid w:val="001E5657"/>
    <w:rsid w:val="001E581B"/>
    <w:rsid w:val="001E581F"/>
    <w:rsid w:val="001E5875"/>
    <w:rsid w:val="001E5876"/>
    <w:rsid w:val="001E58EF"/>
    <w:rsid w:val="001E5C22"/>
    <w:rsid w:val="001E5C27"/>
    <w:rsid w:val="001E5C3C"/>
    <w:rsid w:val="001E5F36"/>
    <w:rsid w:val="001E6141"/>
    <w:rsid w:val="001E6226"/>
    <w:rsid w:val="001E62C2"/>
    <w:rsid w:val="001E63D0"/>
    <w:rsid w:val="001E67E0"/>
    <w:rsid w:val="001E694B"/>
    <w:rsid w:val="001E6A33"/>
    <w:rsid w:val="001E6A78"/>
    <w:rsid w:val="001E6B17"/>
    <w:rsid w:val="001E6B8A"/>
    <w:rsid w:val="001E6BAA"/>
    <w:rsid w:val="001E6DB6"/>
    <w:rsid w:val="001E719E"/>
    <w:rsid w:val="001E7555"/>
    <w:rsid w:val="001E75BD"/>
    <w:rsid w:val="001E78C0"/>
    <w:rsid w:val="001E7940"/>
    <w:rsid w:val="001E7C2E"/>
    <w:rsid w:val="001E7E4A"/>
    <w:rsid w:val="001E7FE7"/>
    <w:rsid w:val="001F0023"/>
    <w:rsid w:val="001F008E"/>
    <w:rsid w:val="001F0099"/>
    <w:rsid w:val="001F01EE"/>
    <w:rsid w:val="001F0333"/>
    <w:rsid w:val="001F0488"/>
    <w:rsid w:val="001F0663"/>
    <w:rsid w:val="001F0767"/>
    <w:rsid w:val="001F080D"/>
    <w:rsid w:val="001F09FC"/>
    <w:rsid w:val="001F0A07"/>
    <w:rsid w:val="001F0A45"/>
    <w:rsid w:val="001F0A8E"/>
    <w:rsid w:val="001F0B2F"/>
    <w:rsid w:val="001F0DA6"/>
    <w:rsid w:val="001F0DC7"/>
    <w:rsid w:val="001F10B3"/>
    <w:rsid w:val="001F1171"/>
    <w:rsid w:val="001F12F6"/>
    <w:rsid w:val="001F161A"/>
    <w:rsid w:val="001F1640"/>
    <w:rsid w:val="001F179A"/>
    <w:rsid w:val="001F19CA"/>
    <w:rsid w:val="001F1D4D"/>
    <w:rsid w:val="001F1DF1"/>
    <w:rsid w:val="001F20EE"/>
    <w:rsid w:val="001F2341"/>
    <w:rsid w:val="001F2567"/>
    <w:rsid w:val="001F25F9"/>
    <w:rsid w:val="001F2E81"/>
    <w:rsid w:val="001F2E84"/>
    <w:rsid w:val="001F2F68"/>
    <w:rsid w:val="001F327F"/>
    <w:rsid w:val="001F33D3"/>
    <w:rsid w:val="001F341E"/>
    <w:rsid w:val="001F3656"/>
    <w:rsid w:val="001F38F3"/>
    <w:rsid w:val="001F3930"/>
    <w:rsid w:val="001F396C"/>
    <w:rsid w:val="001F3B22"/>
    <w:rsid w:val="001F3D32"/>
    <w:rsid w:val="001F3E82"/>
    <w:rsid w:val="001F3F65"/>
    <w:rsid w:val="001F4051"/>
    <w:rsid w:val="001F4155"/>
    <w:rsid w:val="001F45CB"/>
    <w:rsid w:val="001F4801"/>
    <w:rsid w:val="001F485F"/>
    <w:rsid w:val="001F4AFF"/>
    <w:rsid w:val="001F4C3E"/>
    <w:rsid w:val="001F4C98"/>
    <w:rsid w:val="001F4D6D"/>
    <w:rsid w:val="001F5071"/>
    <w:rsid w:val="001F5116"/>
    <w:rsid w:val="001F5224"/>
    <w:rsid w:val="001F5488"/>
    <w:rsid w:val="001F5582"/>
    <w:rsid w:val="001F5685"/>
    <w:rsid w:val="001F56BF"/>
    <w:rsid w:val="001F5AB7"/>
    <w:rsid w:val="001F5BDA"/>
    <w:rsid w:val="001F5DA4"/>
    <w:rsid w:val="001F5DDE"/>
    <w:rsid w:val="001F5F48"/>
    <w:rsid w:val="001F5FE4"/>
    <w:rsid w:val="001F617C"/>
    <w:rsid w:val="001F618E"/>
    <w:rsid w:val="001F6310"/>
    <w:rsid w:val="001F6416"/>
    <w:rsid w:val="001F6551"/>
    <w:rsid w:val="001F6671"/>
    <w:rsid w:val="001F6734"/>
    <w:rsid w:val="001F67CD"/>
    <w:rsid w:val="001F69F1"/>
    <w:rsid w:val="001F6A57"/>
    <w:rsid w:val="001F6B0C"/>
    <w:rsid w:val="001F6C14"/>
    <w:rsid w:val="001F6C76"/>
    <w:rsid w:val="001F6FC5"/>
    <w:rsid w:val="001F7374"/>
    <w:rsid w:val="001F75E7"/>
    <w:rsid w:val="001F76F0"/>
    <w:rsid w:val="001F7793"/>
    <w:rsid w:val="001F7959"/>
    <w:rsid w:val="001F79DB"/>
    <w:rsid w:val="001F7C31"/>
    <w:rsid w:val="001F7D6C"/>
    <w:rsid w:val="001F7E35"/>
    <w:rsid w:val="002001A9"/>
    <w:rsid w:val="00200348"/>
    <w:rsid w:val="002004C0"/>
    <w:rsid w:val="00200516"/>
    <w:rsid w:val="00200787"/>
    <w:rsid w:val="002007E8"/>
    <w:rsid w:val="00200A1A"/>
    <w:rsid w:val="00200AD9"/>
    <w:rsid w:val="00200F13"/>
    <w:rsid w:val="00201072"/>
    <w:rsid w:val="00201120"/>
    <w:rsid w:val="0020120A"/>
    <w:rsid w:val="002012F2"/>
    <w:rsid w:val="00201390"/>
    <w:rsid w:val="002014BF"/>
    <w:rsid w:val="0020181E"/>
    <w:rsid w:val="00201EB9"/>
    <w:rsid w:val="002020B4"/>
    <w:rsid w:val="002020FD"/>
    <w:rsid w:val="002021B3"/>
    <w:rsid w:val="002022CA"/>
    <w:rsid w:val="0020238A"/>
    <w:rsid w:val="00202433"/>
    <w:rsid w:val="002025AE"/>
    <w:rsid w:val="0020262A"/>
    <w:rsid w:val="0020284C"/>
    <w:rsid w:val="00202907"/>
    <w:rsid w:val="00202A70"/>
    <w:rsid w:val="00202AD0"/>
    <w:rsid w:val="00202BEF"/>
    <w:rsid w:val="00202EDF"/>
    <w:rsid w:val="00203019"/>
    <w:rsid w:val="002036DD"/>
    <w:rsid w:val="00203754"/>
    <w:rsid w:val="00203874"/>
    <w:rsid w:val="00203D3F"/>
    <w:rsid w:val="00203EB8"/>
    <w:rsid w:val="00204261"/>
    <w:rsid w:val="002043A3"/>
    <w:rsid w:val="00204434"/>
    <w:rsid w:val="0020451B"/>
    <w:rsid w:val="00204559"/>
    <w:rsid w:val="002045B0"/>
    <w:rsid w:val="002045C8"/>
    <w:rsid w:val="00204708"/>
    <w:rsid w:val="00204D59"/>
    <w:rsid w:val="00204D9C"/>
    <w:rsid w:val="00204DBB"/>
    <w:rsid w:val="00204EA4"/>
    <w:rsid w:val="00204FF6"/>
    <w:rsid w:val="0020530D"/>
    <w:rsid w:val="00205570"/>
    <w:rsid w:val="002056BC"/>
    <w:rsid w:val="002059DF"/>
    <w:rsid w:val="00205B4E"/>
    <w:rsid w:val="00205C18"/>
    <w:rsid w:val="00205C9E"/>
    <w:rsid w:val="00205D38"/>
    <w:rsid w:val="0020621C"/>
    <w:rsid w:val="002062F2"/>
    <w:rsid w:val="002063E6"/>
    <w:rsid w:val="002063EC"/>
    <w:rsid w:val="00206474"/>
    <w:rsid w:val="002066C8"/>
    <w:rsid w:val="002066DB"/>
    <w:rsid w:val="00206757"/>
    <w:rsid w:val="00206AF7"/>
    <w:rsid w:val="00206C5E"/>
    <w:rsid w:val="00206DC8"/>
    <w:rsid w:val="00206E6C"/>
    <w:rsid w:val="00206E75"/>
    <w:rsid w:val="00207139"/>
    <w:rsid w:val="00207158"/>
    <w:rsid w:val="0020715D"/>
    <w:rsid w:val="00207186"/>
    <w:rsid w:val="00207261"/>
    <w:rsid w:val="0020745C"/>
    <w:rsid w:val="00207883"/>
    <w:rsid w:val="0020799B"/>
    <w:rsid w:val="002079FE"/>
    <w:rsid w:val="00207A59"/>
    <w:rsid w:val="00207B29"/>
    <w:rsid w:val="00207B8F"/>
    <w:rsid w:val="00207CFE"/>
    <w:rsid w:val="00207D9E"/>
    <w:rsid w:val="00207F2C"/>
    <w:rsid w:val="0021017E"/>
    <w:rsid w:val="002102C5"/>
    <w:rsid w:val="002108A5"/>
    <w:rsid w:val="002109C3"/>
    <w:rsid w:val="00210A28"/>
    <w:rsid w:val="00210BB6"/>
    <w:rsid w:val="00210BD7"/>
    <w:rsid w:val="00210C4E"/>
    <w:rsid w:val="00210CA9"/>
    <w:rsid w:val="00210D81"/>
    <w:rsid w:val="00210D85"/>
    <w:rsid w:val="00210D8F"/>
    <w:rsid w:val="0021104B"/>
    <w:rsid w:val="00211067"/>
    <w:rsid w:val="00211113"/>
    <w:rsid w:val="0021112A"/>
    <w:rsid w:val="00211157"/>
    <w:rsid w:val="00211534"/>
    <w:rsid w:val="002116BD"/>
    <w:rsid w:val="002116E5"/>
    <w:rsid w:val="002119E4"/>
    <w:rsid w:val="00211C0A"/>
    <w:rsid w:val="00211CF0"/>
    <w:rsid w:val="00211E40"/>
    <w:rsid w:val="00211EB4"/>
    <w:rsid w:val="00212191"/>
    <w:rsid w:val="0021241F"/>
    <w:rsid w:val="002124FB"/>
    <w:rsid w:val="002125C0"/>
    <w:rsid w:val="002126EF"/>
    <w:rsid w:val="00212CDF"/>
    <w:rsid w:val="00212D69"/>
    <w:rsid w:val="00212DBB"/>
    <w:rsid w:val="00212E4E"/>
    <w:rsid w:val="00212F43"/>
    <w:rsid w:val="00213010"/>
    <w:rsid w:val="002130A7"/>
    <w:rsid w:val="002130DE"/>
    <w:rsid w:val="002131D3"/>
    <w:rsid w:val="00213200"/>
    <w:rsid w:val="00213385"/>
    <w:rsid w:val="00213445"/>
    <w:rsid w:val="00213619"/>
    <w:rsid w:val="00213922"/>
    <w:rsid w:val="00213A5B"/>
    <w:rsid w:val="00213B3F"/>
    <w:rsid w:val="00213D4D"/>
    <w:rsid w:val="00213DA4"/>
    <w:rsid w:val="00213F29"/>
    <w:rsid w:val="00213F2A"/>
    <w:rsid w:val="0021409D"/>
    <w:rsid w:val="002140CD"/>
    <w:rsid w:val="00214108"/>
    <w:rsid w:val="00214128"/>
    <w:rsid w:val="002141A9"/>
    <w:rsid w:val="002143F2"/>
    <w:rsid w:val="002146AA"/>
    <w:rsid w:val="00214713"/>
    <w:rsid w:val="00214D0D"/>
    <w:rsid w:val="00214D6B"/>
    <w:rsid w:val="00214DF5"/>
    <w:rsid w:val="00214EA0"/>
    <w:rsid w:val="00214F1A"/>
    <w:rsid w:val="00214F2C"/>
    <w:rsid w:val="002150EA"/>
    <w:rsid w:val="002154D4"/>
    <w:rsid w:val="0021552C"/>
    <w:rsid w:val="00215668"/>
    <w:rsid w:val="0021572F"/>
    <w:rsid w:val="002157A7"/>
    <w:rsid w:val="00215819"/>
    <w:rsid w:val="0021583C"/>
    <w:rsid w:val="002158E0"/>
    <w:rsid w:val="00215B94"/>
    <w:rsid w:val="00215BED"/>
    <w:rsid w:val="00215C36"/>
    <w:rsid w:val="00215F2C"/>
    <w:rsid w:val="00215FB9"/>
    <w:rsid w:val="002162CA"/>
    <w:rsid w:val="00216429"/>
    <w:rsid w:val="00216499"/>
    <w:rsid w:val="00216764"/>
    <w:rsid w:val="002169B0"/>
    <w:rsid w:val="00216B39"/>
    <w:rsid w:val="00216B9A"/>
    <w:rsid w:val="00216C0B"/>
    <w:rsid w:val="00216CC2"/>
    <w:rsid w:val="00216E49"/>
    <w:rsid w:val="00216F47"/>
    <w:rsid w:val="00217073"/>
    <w:rsid w:val="00217086"/>
    <w:rsid w:val="002170BA"/>
    <w:rsid w:val="00217118"/>
    <w:rsid w:val="002171D7"/>
    <w:rsid w:val="002172B3"/>
    <w:rsid w:val="00217353"/>
    <w:rsid w:val="00217606"/>
    <w:rsid w:val="0021760C"/>
    <w:rsid w:val="0021773C"/>
    <w:rsid w:val="0021781F"/>
    <w:rsid w:val="00217878"/>
    <w:rsid w:val="0021792E"/>
    <w:rsid w:val="00217952"/>
    <w:rsid w:val="00217C6B"/>
    <w:rsid w:val="00217DE5"/>
    <w:rsid w:val="00217F1C"/>
    <w:rsid w:val="00217F99"/>
    <w:rsid w:val="00220176"/>
    <w:rsid w:val="0022032A"/>
    <w:rsid w:val="00220620"/>
    <w:rsid w:val="00220918"/>
    <w:rsid w:val="00220DEA"/>
    <w:rsid w:val="00220F0B"/>
    <w:rsid w:val="00220FB4"/>
    <w:rsid w:val="00221174"/>
    <w:rsid w:val="0022119A"/>
    <w:rsid w:val="002214FE"/>
    <w:rsid w:val="0022158E"/>
    <w:rsid w:val="002216F7"/>
    <w:rsid w:val="0022175F"/>
    <w:rsid w:val="0022195D"/>
    <w:rsid w:val="0022198D"/>
    <w:rsid w:val="00221B39"/>
    <w:rsid w:val="00221C41"/>
    <w:rsid w:val="00221EEB"/>
    <w:rsid w:val="002220B5"/>
    <w:rsid w:val="0022215D"/>
    <w:rsid w:val="0022225E"/>
    <w:rsid w:val="002222F7"/>
    <w:rsid w:val="002223F9"/>
    <w:rsid w:val="0022245C"/>
    <w:rsid w:val="00222471"/>
    <w:rsid w:val="002225EE"/>
    <w:rsid w:val="00222849"/>
    <w:rsid w:val="002229C0"/>
    <w:rsid w:val="00222A27"/>
    <w:rsid w:val="00222B4D"/>
    <w:rsid w:val="00222C9C"/>
    <w:rsid w:val="00222CB6"/>
    <w:rsid w:val="00222F59"/>
    <w:rsid w:val="00222F9F"/>
    <w:rsid w:val="00222FB2"/>
    <w:rsid w:val="0022309F"/>
    <w:rsid w:val="002232E1"/>
    <w:rsid w:val="002233D0"/>
    <w:rsid w:val="00223403"/>
    <w:rsid w:val="0022341F"/>
    <w:rsid w:val="00223553"/>
    <w:rsid w:val="0022358E"/>
    <w:rsid w:val="002235C8"/>
    <w:rsid w:val="00223825"/>
    <w:rsid w:val="00223855"/>
    <w:rsid w:val="0022391D"/>
    <w:rsid w:val="00223C9C"/>
    <w:rsid w:val="00223D4D"/>
    <w:rsid w:val="0022418D"/>
    <w:rsid w:val="00224303"/>
    <w:rsid w:val="002243AD"/>
    <w:rsid w:val="00224536"/>
    <w:rsid w:val="00224557"/>
    <w:rsid w:val="002248EA"/>
    <w:rsid w:val="00224AFB"/>
    <w:rsid w:val="00224B8A"/>
    <w:rsid w:val="00224B92"/>
    <w:rsid w:val="00224E18"/>
    <w:rsid w:val="00224E1D"/>
    <w:rsid w:val="00224FA1"/>
    <w:rsid w:val="00224FFC"/>
    <w:rsid w:val="00225119"/>
    <w:rsid w:val="00225291"/>
    <w:rsid w:val="0022536B"/>
    <w:rsid w:val="0022556B"/>
    <w:rsid w:val="00225641"/>
    <w:rsid w:val="00225759"/>
    <w:rsid w:val="002257AC"/>
    <w:rsid w:val="002258A7"/>
    <w:rsid w:val="002259A1"/>
    <w:rsid w:val="00225A0E"/>
    <w:rsid w:val="00225AF3"/>
    <w:rsid w:val="00225AF7"/>
    <w:rsid w:val="00225B07"/>
    <w:rsid w:val="00225B8D"/>
    <w:rsid w:val="00225DEB"/>
    <w:rsid w:val="00225F99"/>
    <w:rsid w:val="00226268"/>
    <w:rsid w:val="0022657C"/>
    <w:rsid w:val="0022660A"/>
    <w:rsid w:val="0022693F"/>
    <w:rsid w:val="00226A8E"/>
    <w:rsid w:val="00226B82"/>
    <w:rsid w:val="00226CEE"/>
    <w:rsid w:val="00226D76"/>
    <w:rsid w:val="00226DE3"/>
    <w:rsid w:val="00226DFA"/>
    <w:rsid w:val="00226EA7"/>
    <w:rsid w:val="002270FC"/>
    <w:rsid w:val="00227113"/>
    <w:rsid w:val="00227130"/>
    <w:rsid w:val="0022715D"/>
    <w:rsid w:val="002271AD"/>
    <w:rsid w:val="002271B8"/>
    <w:rsid w:val="0022739C"/>
    <w:rsid w:val="00227719"/>
    <w:rsid w:val="0022772E"/>
    <w:rsid w:val="00227810"/>
    <w:rsid w:val="00227855"/>
    <w:rsid w:val="0023000E"/>
    <w:rsid w:val="00230105"/>
    <w:rsid w:val="00230386"/>
    <w:rsid w:val="00230747"/>
    <w:rsid w:val="00230B5B"/>
    <w:rsid w:val="00230BCA"/>
    <w:rsid w:val="00230C5D"/>
    <w:rsid w:val="00230CFF"/>
    <w:rsid w:val="00230D2C"/>
    <w:rsid w:val="00230D63"/>
    <w:rsid w:val="00230EDB"/>
    <w:rsid w:val="00230F5A"/>
    <w:rsid w:val="00231164"/>
    <w:rsid w:val="002312B3"/>
    <w:rsid w:val="002313DB"/>
    <w:rsid w:val="002314D3"/>
    <w:rsid w:val="00231800"/>
    <w:rsid w:val="002318ED"/>
    <w:rsid w:val="00231942"/>
    <w:rsid w:val="00231A34"/>
    <w:rsid w:val="00231C08"/>
    <w:rsid w:val="00231E08"/>
    <w:rsid w:val="00231FDA"/>
    <w:rsid w:val="00232046"/>
    <w:rsid w:val="0023208B"/>
    <w:rsid w:val="002325A9"/>
    <w:rsid w:val="00232608"/>
    <w:rsid w:val="0023264D"/>
    <w:rsid w:val="00232857"/>
    <w:rsid w:val="0023293E"/>
    <w:rsid w:val="002329DD"/>
    <w:rsid w:val="00233098"/>
    <w:rsid w:val="0023331B"/>
    <w:rsid w:val="002334CF"/>
    <w:rsid w:val="00233723"/>
    <w:rsid w:val="00233AF2"/>
    <w:rsid w:val="00233C57"/>
    <w:rsid w:val="00233CA8"/>
    <w:rsid w:val="00233E57"/>
    <w:rsid w:val="00233F31"/>
    <w:rsid w:val="002341D1"/>
    <w:rsid w:val="0023441F"/>
    <w:rsid w:val="00234493"/>
    <w:rsid w:val="00234759"/>
    <w:rsid w:val="00234942"/>
    <w:rsid w:val="00234A15"/>
    <w:rsid w:val="00234DE5"/>
    <w:rsid w:val="00234E28"/>
    <w:rsid w:val="00234ECB"/>
    <w:rsid w:val="0023515B"/>
    <w:rsid w:val="002356F1"/>
    <w:rsid w:val="00235808"/>
    <w:rsid w:val="002358BF"/>
    <w:rsid w:val="00235906"/>
    <w:rsid w:val="0023593C"/>
    <w:rsid w:val="0023596B"/>
    <w:rsid w:val="00235E14"/>
    <w:rsid w:val="00235F7B"/>
    <w:rsid w:val="00236189"/>
    <w:rsid w:val="002361FB"/>
    <w:rsid w:val="00236394"/>
    <w:rsid w:val="002364ED"/>
    <w:rsid w:val="00236713"/>
    <w:rsid w:val="00236A24"/>
    <w:rsid w:val="00236B1C"/>
    <w:rsid w:val="002372D7"/>
    <w:rsid w:val="002373D5"/>
    <w:rsid w:val="002375E1"/>
    <w:rsid w:val="0023799F"/>
    <w:rsid w:val="00237B57"/>
    <w:rsid w:val="00237B61"/>
    <w:rsid w:val="00237EB1"/>
    <w:rsid w:val="002400A2"/>
    <w:rsid w:val="002400F9"/>
    <w:rsid w:val="00240227"/>
    <w:rsid w:val="0024022C"/>
    <w:rsid w:val="002403AF"/>
    <w:rsid w:val="00240496"/>
    <w:rsid w:val="0024050E"/>
    <w:rsid w:val="0024076E"/>
    <w:rsid w:val="002407BA"/>
    <w:rsid w:val="00240902"/>
    <w:rsid w:val="00240B21"/>
    <w:rsid w:val="00240D79"/>
    <w:rsid w:val="00240DF9"/>
    <w:rsid w:val="00240F73"/>
    <w:rsid w:val="002410B6"/>
    <w:rsid w:val="0024131A"/>
    <w:rsid w:val="00241564"/>
    <w:rsid w:val="00241567"/>
    <w:rsid w:val="002416F6"/>
    <w:rsid w:val="002418D1"/>
    <w:rsid w:val="002418F9"/>
    <w:rsid w:val="002418FC"/>
    <w:rsid w:val="00241BA0"/>
    <w:rsid w:val="00241DCD"/>
    <w:rsid w:val="00241EB1"/>
    <w:rsid w:val="00241EDB"/>
    <w:rsid w:val="00242040"/>
    <w:rsid w:val="00242310"/>
    <w:rsid w:val="00242732"/>
    <w:rsid w:val="00242A0F"/>
    <w:rsid w:val="00242AB6"/>
    <w:rsid w:val="00242BCC"/>
    <w:rsid w:val="00242C91"/>
    <w:rsid w:val="00242DA5"/>
    <w:rsid w:val="00242E58"/>
    <w:rsid w:val="00242E61"/>
    <w:rsid w:val="00242E7E"/>
    <w:rsid w:val="0024341A"/>
    <w:rsid w:val="00243485"/>
    <w:rsid w:val="00243586"/>
    <w:rsid w:val="00243856"/>
    <w:rsid w:val="002439B2"/>
    <w:rsid w:val="002439DE"/>
    <w:rsid w:val="00243A04"/>
    <w:rsid w:val="00243CBD"/>
    <w:rsid w:val="002442D6"/>
    <w:rsid w:val="00244676"/>
    <w:rsid w:val="002446A5"/>
    <w:rsid w:val="00244AB9"/>
    <w:rsid w:val="00244C3B"/>
    <w:rsid w:val="00244C9A"/>
    <w:rsid w:val="00244E32"/>
    <w:rsid w:val="00244E5A"/>
    <w:rsid w:val="00244E6A"/>
    <w:rsid w:val="002450D6"/>
    <w:rsid w:val="00245271"/>
    <w:rsid w:val="002458B4"/>
    <w:rsid w:val="00245BFB"/>
    <w:rsid w:val="00245C78"/>
    <w:rsid w:val="00245D4E"/>
    <w:rsid w:val="00245F01"/>
    <w:rsid w:val="00245F82"/>
    <w:rsid w:val="00246015"/>
    <w:rsid w:val="0024609F"/>
    <w:rsid w:val="002460AE"/>
    <w:rsid w:val="00246170"/>
    <w:rsid w:val="00246224"/>
    <w:rsid w:val="00246506"/>
    <w:rsid w:val="00246536"/>
    <w:rsid w:val="00246546"/>
    <w:rsid w:val="002467C6"/>
    <w:rsid w:val="00246B0C"/>
    <w:rsid w:val="00246B1C"/>
    <w:rsid w:val="00246B51"/>
    <w:rsid w:val="00246E7D"/>
    <w:rsid w:val="002471DA"/>
    <w:rsid w:val="00247470"/>
    <w:rsid w:val="00247617"/>
    <w:rsid w:val="0024795A"/>
    <w:rsid w:val="00247B62"/>
    <w:rsid w:val="00247C39"/>
    <w:rsid w:val="00247C48"/>
    <w:rsid w:val="00247F2C"/>
    <w:rsid w:val="00250132"/>
    <w:rsid w:val="002502B7"/>
    <w:rsid w:val="00250370"/>
    <w:rsid w:val="002503D9"/>
    <w:rsid w:val="00250456"/>
    <w:rsid w:val="002504FD"/>
    <w:rsid w:val="002505F7"/>
    <w:rsid w:val="002506AD"/>
    <w:rsid w:val="00250773"/>
    <w:rsid w:val="00250AC1"/>
    <w:rsid w:val="00250B61"/>
    <w:rsid w:val="00250F3B"/>
    <w:rsid w:val="00251199"/>
    <w:rsid w:val="002511FC"/>
    <w:rsid w:val="00251373"/>
    <w:rsid w:val="002514E3"/>
    <w:rsid w:val="0025162D"/>
    <w:rsid w:val="00251849"/>
    <w:rsid w:val="00251872"/>
    <w:rsid w:val="00251B77"/>
    <w:rsid w:val="00251C1B"/>
    <w:rsid w:val="00251EC8"/>
    <w:rsid w:val="00251F55"/>
    <w:rsid w:val="00251FE6"/>
    <w:rsid w:val="002520AD"/>
    <w:rsid w:val="00252179"/>
    <w:rsid w:val="00252388"/>
    <w:rsid w:val="00252658"/>
    <w:rsid w:val="0025276A"/>
    <w:rsid w:val="00252A19"/>
    <w:rsid w:val="00252A4D"/>
    <w:rsid w:val="00252E77"/>
    <w:rsid w:val="00252EBE"/>
    <w:rsid w:val="00252FF6"/>
    <w:rsid w:val="00253013"/>
    <w:rsid w:val="00253036"/>
    <w:rsid w:val="002530A3"/>
    <w:rsid w:val="00253332"/>
    <w:rsid w:val="0025343A"/>
    <w:rsid w:val="00253603"/>
    <w:rsid w:val="002536EB"/>
    <w:rsid w:val="00253817"/>
    <w:rsid w:val="00253A0B"/>
    <w:rsid w:val="00253A74"/>
    <w:rsid w:val="00253AB6"/>
    <w:rsid w:val="00253AC5"/>
    <w:rsid w:val="00253B35"/>
    <w:rsid w:val="00253B64"/>
    <w:rsid w:val="00253CB5"/>
    <w:rsid w:val="00253E8B"/>
    <w:rsid w:val="00253F4E"/>
    <w:rsid w:val="00254033"/>
    <w:rsid w:val="002541BA"/>
    <w:rsid w:val="002542CD"/>
    <w:rsid w:val="00254317"/>
    <w:rsid w:val="00254347"/>
    <w:rsid w:val="00254451"/>
    <w:rsid w:val="0025465C"/>
    <w:rsid w:val="00254855"/>
    <w:rsid w:val="00254BD9"/>
    <w:rsid w:val="00254CA9"/>
    <w:rsid w:val="00254DA4"/>
    <w:rsid w:val="00254DBF"/>
    <w:rsid w:val="00254E97"/>
    <w:rsid w:val="00255079"/>
    <w:rsid w:val="00255094"/>
    <w:rsid w:val="0025570C"/>
    <w:rsid w:val="002558BB"/>
    <w:rsid w:val="002559A5"/>
    <w:rsid w:val="002559D6"/>
    <w:rsid w:val="00255A2C"/>
    <w:rsid w:val="00255ABA"/>
    <w:rsid w:val="00255D18"/>
    <w:rsid w:val="00255F8A"/>
    <w:rsid w:val="00255FB4"/>
    <w:rsid w:val="00256239"/>
    <w:rsid w:val="002564E6"/>
    <w:rsid w:val="002565CD"/>
    <w:rsid w:val="002566F9"/>
    <w:rsid w:val="002568AC"/>
    <w:rsid w:val="002569DD"/>
    <w:rsid w:val="00256B0D"/>
    <w:rsid w:val="00256C03"/>
    <w:rsid w:val="00256C93"/>
    <w:rsid w:val="00256C9D"/>
    <w:rsid w:val="00256D04"/>
    <w:rsid w:val="00256E13"/>
    <w:rsid w:val="00257232"/>
    <w:rsid w:val="002573D0"/>
    <w:rsid w:val="002575B8"/>
    <w:rsid w:val="00257737"/>
    <w:rsid w:val="00257A73"/>
    <w:rsid w:val="00257EBB"/>
    <w:rsid w:val="00257F64"/>
    <w:rsid w:val="00257F86"/>
    <w:rsid w:val="00257FE3"/>
    <w:rsid w:val="002600CF"/>
    <w:rsid w:val="00260113"/>
    <w:rsid w:val="00260121"/>
    <w:rsid w:val="002602D9"/>
    <w:rsid w:val="0026037E"/>
    <w:rsid w:val="00260489"/>
    <w:rsid w:val="00260781"/>
    <w:rsid w:val="00260A5C"/>
    <w:rsid w:val="00260AF8"/>
    <w:rsid w:val="00260B08"/>
    <w:rsid w:val="00260F3B"/>
    <w:rsid w:val="00261112"/>
    <w:rsid w:val="00261259"/>
    <w:rsid w:val="002613D7"/>
    <w:rsid w:val="002614A6"/>
    <w:rsid w:val="002614C1"/>
    <w:rsid w:val="002614FF"/>
    <w:rsid w:val="00261615"/>
    <w:rsid w:val="0026186B"/>
    <w:rsid w:val="00261900"/>
    <w:rsid w:val="00261B07"/>
    <w:rsid w:val="00261C17"/>
    <w:rsid w:val="00261DDF"/>
    <w:rsid w:val="00261DFE"/>
    <w:rsid w:val="00261FEE"/>
    <w:rsid w:val="002621E5"/>
    <w:rsid w:val="00262512"/>
    <w:rsid w:val="002626A0"/>
    <w:rsid w:val="002628F8"/>
    <w:rsid w:val="00262929"/>
    <w:rsid w:val="00262936"/>
    <w:rsid w:val="00262A49"/>
    <w:rsid w:val="00262EFD"/>
    <w:rsid w:val="00262FF0"/>
    <w:rsid w:val="00263186"/>
    <w:rsid w:val="002631CC"/>
    <w:rsid w:val="0026398F"/>
    <w:rsid w:val="00263A65"/>
    <w:rsid w:val="00263F33"/>
    <w:rsid w:val="00263FA4"/>
    <w:rsid w:val="00263FCE"/>
    <w:rsid w:val="00264030"/>
    <w:rsid w:val="00264142"/>
    <w:rsid w:val="002642A5"/>
    <w:rsid w:val="0026436E"/>
    <w:rsid w:val="00264474"/>
    <w:rsid w:val="002646B1"/>
    <w:rsid w:val="00264728"/>
    <w:rsid w:val="0026479F"/>
    <w:rsid w:val="0026489F"/>
    <w:rsid w:val="00264983"/>
    <w:rsid w:val="0026499D"/>
    <w:rsid w:val="00264ADE"/>
    <w:rsid w:val="00264B23"/>
    <w:rsid w:val="00264B6D"/>
    <w:rsid w:val="00264BC1"/>
    <w:rsid w:val="00264E18"/>
    <w:rsid w:val="00264FCF"/>
    <w:rsid w:val="002651AE"/>
    <w:rsid w:val="002651D3"/>
    <w:rsid w:val="002656A5"/>
    <w:rsid w:val="0026593B"/>
    <w:rsid w:val="00265B57"/>
    <w:rsid w:val="00265BAD"/>
    <w:rsid w:val="00265CBF"/>
    <w:rsid w:val="00265E11"/>
    <w:rsid w:val="00266051"/>
    <w:rsid w:val="0026632C"/>
    <w:rsid w:val="00266352"/>
    <w:rsid w:val="00266494"/>
    <w:rsid w:val="002664B5"/>
    <w:rsid w:val="002664FA"/>
    <w:rsid w:val="00266522"/>
    <w:rsid w:val="00266553"/>
    <w:rsid w:val="002665E0"/>
    <w:rsid w:val="00266A3D"/>
    <w:rsid w:val="00266A80"/>
    <w:rsid w:val="00266C75"/>
    <w:rsid w:val="00266E33"/>
    <w:rsid w:val="00266E74"/>
    <w:rsid w:val="00267010"/>
    <w:rsid w:val="00267316"/>
    <w:rsid w:val="00267518"/>
    <w:rsid w:val="002675EF"/>
    <w:rsid w:val="002675FA"/>
    <w:rsid w:val="0026765B"/>
    <w:rsid w:val="002676C0"/>
    <w:rsid w:val="002676E8"/>
    <w:rsid w:val="002679A8"/>
    <w:rsid w:val="00267A25"/>
    <w:rsid w:val="00267B3C"/>
    <w:rsid w:val="00267B56"/>
    <w:rsid w:val="00267B8A"/>
    <w:rsid w:val="00267BD6"/>
    <w:rsid w:val="00267F23"/>
    <w:rsid w:val="00270283"/>
    <w:rsid w:val="002702C2"/>
    <w:rsid w:val="0027031B"/>
    <w:rsid w:val="00270380"/>
    <w:rsid w:val="0027049E"/>
    <w:rsid w:val="00270824"/>
    <w:rsid w:val="002708B0"/>
    <w:rsid w:val="00270AAD"/>
    <w:rsid w:val="00270B70"/>
    <w:rsid w:val="00270C58"/>
    <w:rsid w:val="00270CF8"/>
    <w:rsid w:val="00270E9B"/>
    <w:rsid w:val="00271033"/>
    <w:rsid w:val="00271142"/>
    <w:rsid w:val="002711AD"/>
    <w:rsid w:val="002711C7"/>
    <w:rsid w:val="0027121F"/>
    <w:rsid w:val="00271246"/>
    <w:rsid w:val="00271316"/>
    <w:rsid w:val="0027135E"/>
    <w:rsid w:val="00271368"/>
    <w:rsid w:val="002713CF"/>
    <w:rsid w:val="002713E3"/>
    <w:rsid w:val="002714B6"/>
    <w:rsid w:val="002716A0"/>
    <w:rsid w:val="00271751"/>
    <w:rsid w:val="00271C4E"/>
    <w:rsid w:val="00271C54"/>
    <w:rsid w:val="00271C66"/>
    <w:rsid w:val="002722AF"/>
    <w:rsid w:val="0027268E"/>
    <w:rsid w:val="0027296D"/>
    <w:rsid w:val="00272CF1"/>
    <w:rsid w:val="00272EBB"/>
    <w:rsid w:val="00272FDD"/>
    <w:rsid w:val="0027319D"/>
    <w:rsid w:val="0027322B"/>
    <w:rsid w:val="0027332B"/>
    <w:rsid w:val="002733AF"/>
    <w:rsid w:val="0027346E"/>
    <w:rsid w:val="0027349A"/>
    <w:rsid w:val="002736BF"/>
    <w:rsid w:val="00273845"/>
    <w:rsid w:val="0027391C"/>
    <w:rsid w:val="0027395C"/>
    <w:rsid w:val="00273A67"/>
    <w:rsid w:val="00273EA5"/>
    <w:rsid w:val="00273FEE"/>
    <w:rsid w:val="00274015"/>
    <w:rsid w:val="0027416B"/>
    <w:rsid w:val="00274377"/>
    <w:rsid w:val="00274451"/>
    <w:rsid w:val="00274949"/>
    <w:rsid w:val="002749D8"/>
    <w:rsid w:val="00274C59"/>
    <w:rsid w:val="00274D61"/>
    <w:rsid w:val="00274FD9"/>
    <w:rsid w:val="00275308"/>
    <w:rsid w:val="002754C9"/>
    <w:rsid w:val="00275532"/>
    <w:rsid w:val="00275C1A"/>
    <w:rsid w:val="00275C62"/>
    <w:rsid w:val="00275CBE"/>
    <w:rsid w:val="00275D43"/>
    <w:rsid w:val="00275E52"/>
    <w:rsid w:val="00276369"/>
    <w:rsid w:val="00276379"/>
    <w:rsid w:val="002763F3"/>
    <w:rsid w:val="002766A3"/>
    <w:rsid w:val="002767C9"/>
    <w:rsid w:val="002769A4"/>
    <w:rsid w:val="00276A6A"/>
    <w:rsid w:val="00276C6C"/>
    <w:rsid w:val="00276D6B"/>
    <w:rsid w:val="002770E4"/>
    <w:rsid w:val="00277224"/>
    <w:rsid w:val="0027729F"/>
    <w:rsid w:val="002772AC"/>
    <w:rsid w:val="002772D2"/>
    <w:rsid w:val="00277438"/>
    <w:rsid w:val="002776D9"/>
    <w:rsid w:val="00277838"/>
    <w:rsid w:val="002778FA"/>
    <w:rsid w:val="00277A50"/>
    <w:rsid w:val="00277AA6"/>
    <w:rsid w:val="00277D94"/>
    <w:rsid w:val="0028029F"/>
    <w:rsid w:val="002808A6"/>
    <w:rsid w:val="00280ABA"/>
    <w:rsid w:val="00280AE6"/>
    <w:rsid w:val="0028100C"/>
    <w:rsid w:val="00281115"/>
    <w:rsid w:val="002811A7"/>
    <w:rsid w:val="002812CD"/>
    <w:rsid w:val="002816FC"/>
    <w:rsid w:val="0028196F"/>
    <w:rsid w:val="0028197E"/>
    <w:rsid w:val="00281A8F"/>
    <w:rsid w:val="00281E2F"/>
    <w:rsid w:val="00281FD4"/>
    <w:rsid w:val="002823E9"/>
    <w:rsid w:val="002825C8"/>
    <w:rsid w:val="00282686"/>
    <w:rsid w:val="00282702"/>
    <w:rsid w:val="00282711"/>
    <w:rsid w:val="002827C7"/>
    <w:rsid w:val="00282866"/>
    <w:rsid w:val="0028295A"/>
    <w:rsid w:val="0028295B"/>
    <w:rsid w:val="00282D23"/>
    <w:rsid w:val="00282D96"/>
    <w:rsid w:val="0028301B"/>
    <w:rsid w:val="00283098"/>
    <w:rsid w:val="00283125"/>
    <w:rsid w:val="002832A9"/>
    <w:rsid w:val="00283351"/>
    <w:rsid w:val="00283440"/>
    <w:rsid w:val="002834F0"/>
    <w:rsid w:val="00283800"/>
    <w:rsid w:val="00283EC2"/>
    <w:rsid w:val="00283EC3"/>
    <w:rsid w:val="00283F85"/>
    <w:rsid w:val="0028412F"/>
    <w:rsid w:val="0028454D"/>
    <w:rsid w:val="0028489E"/>
    <w:rsid w:val="00284999"/>
    <w:rsid w:val="00284A6B"/>
    <w:rsid w:val="00284B9F"/>
    <w:rsid w:val="00284BA0"/>
    <w:rsid w:val="00284C1E"/>
    <w:rsid w:val="00284CE3"/>
    <w:rsid w:val="0028512B"/>
    <w:rsid w:val="00285739"/>
    <w:rsid w:val="002857A3"/>
    <w:rsid w:val="002858F2"/>
    <w:rsid w:val="00285963"/>
    <w:rsid w:val="00285A59"/>
    <w:rsid w:val="00285C3B"/>
    <w:rsid w:val="00285D11"/>
    <w:rsid w:val="00285DCF"/>
    <w:rsid w:val="00285DD1"/>
    <w:rsid w:val="00285E34"/>
    <w:rsid w:val="00285EB7"/>
    <w:rsid w:val="00286065"/>
    <w:rsid w:val="0028618D"/>
    <w:rsid w:val="002862BE"/>
    <w:rsid w:val="002862C1"/>
    <w:rsid w:val="002862FD"/>
    <w:rsid w:val="00286C0B"/>
    <w:rsid w:val="00286FAF"/>
    <w:rsid w:val="0028729E"/>
    <w:rsid w:val="0028762D"/>
    <w:rsid w:val="0028762E"/>
    <w:rsid w:val="002877C9"/>
    <w:rsid w:val="00287813"/>
    <w:rsid w:val="002879BF"/>
    <w:rsid w:val="00287A2D"/>
    <w:rsid w:val="00287A6D"/>
    <w:rsid w:val="00287BF9"/>
    <w:rsid w:val="00287D04"/>
    <w:rsid w:val="00287E39"/>
    <w:rsid w:val="00290085"/>
    <w:rsid w:val="0029008E"/>
    <w:rsid w:val="002901B0"/>
    <w:rsid w:val="00290273"/>
    <w:rsid w:val="002902B3"/>
    <w:rsid w:val="0029075C"/>
    <w:rsid w:val="0029084D"/>
    <w:rsid w:val="00290A1A"/>
    <w:rsid w:val="00290A60"/>
    <w:rsid w:val="00290A95"/>
    <w:rsid w:val="00290D15"/>
    <w:rsid w:val="00291007"/>
    <w:rsid w:val="0029101B"/>
    <w:rsid w:val="00291346"/>
    <w:rsid w:val="00291482"/>
    <w:rsid w:val="0029149D"/>
    <w:rsid w:val="00291735"/>
    <w:rsid w:val="0029173F"/>
    <w:rsid w:val="0029180B"/>
    <w:rsid w:val="00291C84"/>
    <w:rsid w:val="00291DCD"/>
    <w:rsid w:val="00292013"/>
    <w:rsid w:val="00292297"/>
    <w:rsid w:val="00292379"/>
    <w:rsid w:val="002924A1"/>
    <w:rsid w:val="002925C3"/>
    <w:rsid w:val="0029268A"/>
    <w:rsid w:val="002926CC"/>
    <w:rsid w:val="00292C9A"/>
    <w:rsid w:val="00292D4A"/>
    <w:rsid w:val="00292F5D"/>
    <w:rsid w:val="00293127"/>
    <w:rsid w:val="002931EC"/>
    <w:rsid w:val="00293374"/>
    <w:rsid w:val="0029356F"/>
    <w:rsid w:val="002936C9"/>
    <w:rsid w:val="00293819"/>
    <w:rsid w:val="00293AA7"/>
    <w:rsid w:val="00293AD4"/>
    <w:rsid w:val="00293B13"/>
    <w:rsid w:val="00293C47"/>
    <w:rsid w:val="00293D60"/>
    <w:rsid w:val="00293F73"/>
    <w:rsid w:val="002940DB"/>
    <w:rsid w:val="002940FD"/>
    <w:rsid w:val="0029419A"/>
    <w:rsid w:val="002941BD"/>
    <w:rsid w:val="0029432F"/>
    <w:rsid w:val="00294383"/>
    <w:rsid w:val="00294584"/>
    <w:rsid w:val="002945AE"/>
    <w:rsid w:val="002948A0"/>
    <w:rsid w:val="002948F0"/>
    <w:rsid w:val="0029491B"/>
    <w:rsid w:val="0029493A"/>
    <w:rsid w:val="00294A88"/>
    <w:rsid w:val="00294DB3"/>
    <w:rsid w:val="00294F5E"/>
    <w:rsid w:val="00295013"/>
    <w:rsid w:val="0029506B"/>
    <w:rsid w:val="00295765"/>
    <w:rsid w:val="00295962"/>
    <w:rsid w:val="00295A3D"/>
    <w:rsid w:val="00295A92"/>
    <w:rsid w:val="00295BED"/>
    <w:rsid w:val="00295C11"/>
    <w:rsid w:val="00295C2F"/>
    <w:rsid w:val="00295D27"/>
    <w:rsid w:val="00296228"/>
    <w:rsid w:val="00296237"/>
    <w:rsid w:val="002962F4"/>
    <w:rsid w:val="00296361"/>
    <w:rsid w:val="002963E5"/>
    <w:rsid w:val="00296470"/>
    <w:rsid w:val="0029649E"/>
    <w:rsid w:val="00296596"/>
    <w:rsid w:val="002966B1"/>
    <w:rsid w:val="002966B7"/>
    <w:rsid w:val="002967DD"/>
    <w:rsid w:val="00296A5A"/>
    <w:rsid w:val="00296A79"/>
    <w:rsid w:val="00296AB6"/>
    <w:rsid w:val="00296B33"/>
    <w:rsid w:val="00296BBF"/>
    <w:rsid w:val="00296D61"/>
    <w:rsid w:val="00296FCE"/>
    <w:rsid w:val="00297222"/>
    <w:rsid w:val="0029779B"/>
    <w:rsid w:val="00297995"/>
    <w:rsid w:val="002A0001"/>
    <w:rsid w:val="002A0563"/>
    <w:rsid w:val="002A0612"/>
    <w:rsid w:val="002A062E"/>
    <w:rsid w:val="002A0724"/>
    <w:rsid w:val="002A09EC"/>
    <w:rsid w:val="002A0B6A"/>
    <w:rsid w:val="002A0B98"/>
    <w:rsid w:val="002A0CD0"/>
    <w:rsid w:val="002A0D15"/>
    <w:rsid w:val="002A0D4A"/>
    <w:rsid w:val="002A0D8B"/>
    <w:rsid w:val="002A0FC5"/>
    <w:rsid w:val="002A0FC7"/>
    <w:rsid w:val="002A1161"/>
    <w:rsid w:val="002A11A7"/>
    <w:rsid w:val="002A15C0"/>
    <w:rsid w:val="002A1648"/>
    <w:rsid w:val="002A1CB1"/>
    <w:rsid w:val="002A1E0B"/>
    <w:rsid w:val="002A2058"/>
    <w:rsid w:val="002A247E"/>
    <w:rsid w:val="002A24CE"/>
    <w:rsid w:val="002A26D7"/>
    <w:rsid w:val="002A285F"/>
    <w:rsid w:val="002A2ABF"/>
    <w:rsid w:val="002A2D92"/>
    <w:rsid w:val="002A2FE0"/>
    <w:rsid w:val="002A3315"/>
    <w:rsid w:val="002A36E5"/>
    <w:rsid w:val="002A37D5"/>
    <w:rsid w:val="002A3A36"/>
    <w:rsid w:val="002A40A4"/>
    <w:rsid w:val="002A421B"/>
    <w:rsid w:val="002A42D0"/>
    <w:rsid w:val="002A4352"/>
    <w:rsid w:val="002A46B0"/>
    <w:rsid w:val="002A475B"/>
    <w:rsid w:val="002A47BF"/>
    <w:rsid w:val="002A4834"/>
    <w:rsid w:val="002A4845"/>
    <w:rsid w:val="002A4994"/>
    <w:rsid w:val="002A49DC"/>
    <w:rsid w:val="002A4ABC"/>
    <w:rsid w:val="002A4B48"/>
    <w:rsid w:val="002A4BC2"/>
    <w:rsid w:val="002A4EFB"/>
    <w:rsid w:val="002A4F17"/>
    <w:rsid w:val="002A511D"/>
    <w:rsid w:val="002A5135"/>
    <w:rsid w:val="002A5164"/>
    <w:rsid w:val="002A5268"/>
    <w:rsid w:val="002A5618"/>
    <w:rsid w:val="002A57DB"/>
    <w:rsid w:val="002A590A"/>
    <w:rsid w:val="002A5D40"/>
    <w:rsid w:val="002A5D6D"/>
    <w:rsid w:val="002A5FB4"/>
    <w:rsid w:val="002A638C"/>
    <w:rsid w:val="002A64AF"/>
    <w:rsid w:val="002A694E"/>
    <w:rsid w:val="002A6AE8"/>
    <w:rsid w:val="002A6E9D"/>
    <w:rsid w:val="002A70AA"/>
    <w:rsid w:val="002A72DB"/>
    <w:rsid w:val="002A738A"/>
    <w:rsid w:val="002A76CD"/>
    <w:rsid w:val="002A785E"/>
    <w:rsid w:val="002A79ED"/>
    <w:rsid w:val="002A7D1E"/>
    <w:rsid w:val="002A7E76"/>
    <w:rsid w:val="002A7F4A"/>
    <w:rsid w:val="002A7F99"/>
    <w:rsid w:val="002B0250"/>
    <w:rsid w:val="002B0367"/>
    <w:rsid w:val="002B042D"/>
    <w:rsid w:val="002B072E"/>
    <w:rsid w:val="002B0742"/>
    <w:rsid w:val="002B07C1"/>
    <w:rsid w:val="002B08AC"/>
    <w:rsid w:val="002B0AB9"/>
    <w:rsid w:val="002B0C76"/>
    <w:rsid w:val="002B0F7F"/>
    <w:rsid w:val="002B1127"/>
    <w:rsid w:val="002B12A6"/>
    <w:rsid w:val="002B14E9"/>
    <w:rsid w:val="002B1521"/>
    <w:rsid w:val="002B15FC"/>
    <w:rsid w:val="002B1859"/>
    <w:rsid w:val="002B1AD8"/>
    <w:rsid w:val="002B1B26"/>
    <w:rsid w:val="002B1C79"/>
    <w:rsid w:val="002B1E29"/>
    <w:rsid w:val="002B1E2F"/>
    <w:rsid w:val="002B1E6A"/>
    <w:rsid w:val="002B1F95"/>
    <w:rsid w:val="002B1FAF"/>
    <w:rsid w:val="002B2115"/>
    <w:rsid w:val="002B2118"/>
    <w:rsid w:val="002B2243"/>
    <w:rsid w:val="002B22F4"/>
    <w:rsid w:val="002B2443"/>
    <w:rsid w:val="002B2553"/>
    <w:rsid w:val="002B2594"/>
    <w:rsid w:val="002B262B"/>
    <w:rsid w:val="002B2C4E"/>
    <w:rsid w:val="002B2D75"/>
    <w:rsid w:val="002B3162"/>
    <w:rsid w:val="002B3163"/>
    <w:rsid w:val="002B32F8"/>
    <w:rsid w:val="002B3303"/>
    <w:rsid w:val="002B34BA"/>
    <w:rsid w:val="002B38A8"/>
    <w:rsid w:val="002B38C4"/>
    <w:rsid w:val="002B3B52"/>
    <w:rsid w:val="002B4297"/>
    <w:rsid w:val="002B43F3"/>
    <w:rsid w:val="002B4643"/>
    <w:rsid w:val="002B4964"/>
    <w:rsid w:val="002B4A67"/>
    <w:rsid w:val="002B4A77"/>
    <w:rsid w:val="002B4BF5"/>
    <w:rsid w:val="002B4C46"/>
    <w:rsid w:val="002B4D66"/>
    <w:rsid w:val="002B4FB1"/>
    <w:rsid w:val="002B4FD7"/>
    <w:rsid w:val="002B5060"/>
    <w:rsid w:val="002B50A1"/>
    <w:rsid w:val="002B5130"/>
    <w:rsid w:val="002B55E2"/>
    <w:rsid w:val="002B570E"/>
    <w:rsid w:val="002B57E7"/>
    <w:rsid w:val="002B58CA"/>
    <w:rsid w:val="002B5AB6"/>
    <w:rsid w:val="002B5B1F"/>
    <w:rsid w:val="002B5C4E"/>
    <w:rsid w:val="002B5CD6"/>
    <w:rsid w:val="002B6082"/>
    <w:rsid w:val="002B610A"/>
    <w:rsid w:val="002B61CD"/>
    <w:rsid w:val="002B649F"/>
    <w:rsid w:val="002B6856"/>
    <w:rsid w:val="002B685A"/>
    <w:rsid w:val="002B688D"/>
    <w:rsid w:val="002B69B4"/>
    <w:rsid w:val="002B69EA"/>
    <w:rsid w:val="002B6AC4"/>
    <w:rsid w:val="002B6BD7"/>
    <w:rsid w:val="002B6BDC"/>
    <w:rsid w:val="002B6BFB"/>
    <w:rsid w:val="002B6F0E"/>
    <w:rsid w:val="002B6F19"/>
    <w:rsid w:val="002B6FBA"/>
    <w:rsid w:val="002B7179"/>
    <w:rsid w:val="002B7246"/>
    <w:rsid w:val="002B7320"/>
    <w:rsid w:val="002B75D7"/>
    <w:rsid w:val="002B76E0"/>
    <w:rsid w:val="002B7776"/>
    <w:rsid w:val="002B797B"/>
    <w:rsid w:val="002B7DB1"/>
    <w:rsid w:val="002B7DBF"/>
    <w:rsid w:val="002C0176"/>
    <w:rsid w:val="002C023A"/>
    <w:rsid w:val="002C052E"/>
    <w:rsid w:val="002C072E"/>
    <w:rsid w:val="002C0819"/>
    <w:rsid w:val="002C08BF"/>
    <w:rsid w:val="002C08F0"/>
    <w:rsid w:val="002C0C46"/>
    <w:rsid w:val="002C0DBE"/>
    <w:rsid w:val="002C0DE6"/>
    <w:rsid w:val="002C0FF8"/>
    <w:rsid w:val="002C10F4"/>
    <w:rsid w:val="002C13C1"/>
    <w:rsid w:val="002C1520"/>
    <w:rsid w:val="002C17DA"/>
    <w:rsid w:val="002C187D"/>
    <w:rsid w:val="002C189C"/>
    <w:rsid w:val="002C18B9"/>
    <w:rsid w:val="002C1D0E"/>
    <w:rsid w:val="002C1D6E"/>
    <w:rsid w:val="002C1DA9"/>
    <w:rsid w:val="002C1DE9"/>
    <w:rsid w:val="002C1E46"/>
    <w:rsid w:val="002C1EC3"/>
    <w:rsid w:val="002C211E"/>
    <w:rsid w:val="002C2653"/>
    <w:rsid w:val="002C2820"/>
    <w:rsid w:val="002C28BC"/>
    <w:rsid w:val="002C295D"/>
    <w:rsid w:val="002C2982"/>
    <w:rsid w:val="002C2AB3"/>
    <w:rsid w:val="002C2AF7"/>
    <w:rsid w:val="002C2CF2"/>
    <w:rsid w:val="002C34BB"/>
    <w:rsid w:val="002C3ACA"/>
    <w:rsid w:val="002C3B2B"/>
    <w:rsid w:val="002C3B8A"/>
    <w:rsid w:val="002C3BFC"/>
    <w:rsid w:val="002C3C93"/>
    <w:rsid w:val="002C3E76"/>
    <w:rsid w:val="002C3F95"/>
    <w:rsid w:val="002C41FE"/>
    <w:rsid w:val="002C4457"/>
    <w:rsid w:val="002C44B4"/>
    <w:rsid w:val="002C468A"/>
    <w:rsid w:val="002C46BC"/>
    <w:rsid w:val="002C497B"/>
    <w:rsid w:val="002C4C3C"/>
    <w:rsid w:val="002C4D5C"/>
    <w:rsid w:val="002C4D67"/>
    <w:rsid w:val="002C505A"/>
    <w:rsid w:val="002C50D5"/>
    <w:rsid w:val="002C52A3"/>
    <w:rsid w:val="002C53DC"/>
    <w:rsid w:val="002C551D"/>
    <w:rsid w:val="002C55A4"/>
    <w:rsid w:val="002C585A"/>
    <w:rsid w:val="002C5B73"/>
    <w:rsid w:val="002C5CF1"/>
    <w:rsid w:val="002C5D18"/>
    <w:rsid w:val="002C5F1D"/>
    <w:rsid w:val="002C5F4C"/>
    <w:rsid w:val="002C61D9"/>
    <w:rsid w:val="002C659B"/>
    <w:rsid w:val="002C6893"/>
    <w:rsid w:val="002C6A07"/>
    <w:rsid w:val="002C6D15"/>
    <w:rsid w:val="002C6E39"/>
    <w:rsid w:val="002C6EB3"/>
    <w:rsid w:val="002C6F43"/>
    <w:rsid w:val="002C6F49"/>
    <w:rsid w:val="002C71A0"/>
    <w:rsid w:val="002C71B9"/>
    <w:rsid w:val="002C7319"/>
    <w:rsid w:val="002C7483"/>
    <w:rsid w:val="002C748F"/>
    <w:rsid w:val="002C760F"/>
    <w:rsid w:val="002C7B43"/>
    <w:rsid w:val="002C7D38"/>
    <w:rsid w:val="002C7DB1"/>
    <w:rsid w:val="002C7FA3"/>
    <w:rsid w:val="002D0435"/>
    <w:rsid w:val="002D0492"/>
    <w:rsid w:val="002D07E9"/>
    <w:rsid w:val="002D0ACF"/>
    <w:rsid w:val="002D0C80"/>
    <w:rsid w:val="002D0C93"/>
    <w:rsid w:val="002D0E21"/>
    <w:rsid w:val="002D1047"/>
    <w:rsid w:val="002D12AD"/>
    <w:rsid w:val="002D14BF"/>
    <w:rsid w:val="002D14FE"/>
    <w:rsid w:val="002D181E"/>
    <w:rsid w:val="002D1836"/>
    <w:rsid w:val="002D19C4"/>
    <w:rsid w:val="002D1A8A"/>
    <w:rsid w:val="002D1B08"/>
    <w:rsid w:val="002D1BA0"/>
    <w:rsid w:val="002D1BC0"/>
    <w:rsid w:val="002D1DF9"/>
    <w:rsid w:val="002D213A"/>
    <w:rsid w:val="002D226B"/>
    <w:rsid w:val="002D2313"/>
    <w:rsid w:val="002D2422"/>
    <w:rsid w:val="002D276B"/>
    <w:rsid w:val="002D29D5"/>
    <w:rsid w:val="002D29F3"/>
    <w:rsid w:val="002D2BA4"/>
    <w:rsid w:val="002D2CE4"/>
    <w:rsid w:val="002D2D4F"/>
    <w:rsid w:val="002D2EFD"/>
    <w:rsid w:val="002D2F0D"/>
    <w:rsid w:val="002D3033"/>
    <w:rsid w:val="002D321F"/>
    <w:rsid w:val="002D32BA"/>
    <w:rsid w:val="002D3390"/>
    <w:rsid w:val="002D34DC"/>
    <w:rsid w:val="002D375D"/>
    <w:rsid w:val="002D37CA"/>
    <w:rsid w:val="002D3A1D"/>
    <w:rsid w:val="002D3B88"/>
    <w:rsid w:val="002D3D7F"/>
    <w:rsid w:val="002D3EB0"/>
    <w:rsid w:val="002D3F62"/>
    <w:rsid w:val="002D3F91"/>
    <w:rsid w:val="002D42BA"/>
    <w:rsid w:val="002D43E1"/>
    <w:rsid w:val="002D4586"/>
    <w:rsid w:val="002D4921"/>
    <w:rsid w:val="002D4963"/>
    <w:rsid w:val="002D4AB2"/>
    <w:rsid w:val="002D4B32"/>
    <w:rsid w:val="002D4CA7"/>
    <w:rsid w:val="002D4D8E"/>
    <w:rsid w:val="002D53BA"/>
    <w:rsid w:val="002D5524"/>
    <w:rsid w:val="002D5574"/>
    <w:rsid w:val="002D581E"/>
    <w:rsid w:val="002D58D0"/>
    <w:rsid w:val="002D5AFA"/>
    <w:rsid w:val="002D5D8C"/>
    <w:rsid w:val="002D5EB0"/>
    <w:rsid w:val="002D60C6"/>
    <w:rsid w:val="002D60E3"/>
    <w:rsid w:val="002D62EA"/>
    <w:rsid w:val="002D6311"/>
    <w:rsid w:val="002D649F"/>
    <w:rsid w:val="002D6538"/>
    <w:rsid w:val="002D66E4"/>
    <w:rsid w:val="002D6778"/>
    <w:rsid w:val="002D67D2"/>
    <w:rsid w:val="002D69C2"/>
    <w:rsid w:val="002D6AAE"/>
    <w:rsid w:val="002D6B80"/>
    <w:rsid w:val="002D6D68"/>
    <w:rsid w:val="002D6F53"/>
    <w:rsid w:val="002D6FDA"/>
    <w:rsid w:val="002D7132"/>
    <w:rsid w:val="002D7242"/>
    <w:rsid w:val="002D7277"/>
    <w:rsid w:val="002D7339"/>
    <w:rsid w:val="002D74B9"/>
    <w:rsid w:val="002D74C6"/>
    <w:rsid w:val="002D76C7"/>
    <w:rsid w:val="002D7C29"/>
    <w:rsid w:val="002D7D12"/>
    <w:rsid w:val="002D7E20"/>
    <w:rsid w:val="002E008A"/>
    <w:rsid w:val="002E0094"/>
    <w:rsid w:val="002E00AE"/>
    <w:rsid w:val="002E01A5"/>
    <w:rsid w:val="002E0255"/>
    <w:rsid w:val="002E094E"/>
    <w:rsid w:val="002E0A4B"/>
    <w:rsid w:val="002E0AE4"/>
    <w:rsid w:val="002E0B5F"/>
    <w:rsid w:val="002E0C65"/>
    <w:rsid w:val="002E0CF8"/>
    <w:rsid w:val="002E10F6"/>
    <w:rsid w:val="002E113D"/>
    <w:rsid w:val="002E15BB"/>
    <w:rsid w:val="002E1715"/>
    <w:rsid w:val="002E177E"/>
    <w:rsid w:val="002E17D0"/>
    <w:rsid w:val="002E185F"/>
    <w:rsid w:val="002E18A2"/>
    <w:rsid w:val="002E1A22"/>
    <w:rsid w:val="002E1C6E"/>
    <w:rsid w:val="002E1F0F"/>
    <w:rsid w:val="002E265E"/>
    <w:rsid w:val="002E2763"/>
    <w:rsid w:val="002E290B"/>
    <w:rsid w:val="002E2D2C"/>
    <w:rsid w:val="002E2D47"/>
    <w:rsid w:val="002E2E83"/>
    <w:rsid w:val="002E2F53"/>
    <w:rsid w:val="002E2F62"/>
    <w:rsid w:val="002E3180"/>
    <w:rsid w:val="002E31F1"/>
    <w:rsid w:val="002E3208"/>
    <w:rsid w:val="002E32A9"/>
    <w:rsid w:val="002E3519"/>
    <w:rsid w:val="002E3638"/>
    <w:rsid w:val="002E379E"/>
    <w:rsid w:val="002E3879"/>
    <w:rsid w:val="002E3A71"/>
    <w:rsid w:val="002E3A90"/>
    <w:rsid w:val="002E3ABB"/>
    <w:rsid w:val="002E3AF6"/>
    <w:rsid w:val="002E3B73"/>
    <w:rsid w:val="002E3C97"/>
    <w:rsid w:val="002E4036"/>
    <w:rsid w:val="002E40E0"/>
    <w:rsid w:val="002E4411"/>
    <w:rsid w:val="002E4807"/>
    <w:rsid w:val="002E48E2"/>
    <w:rsid w:val="002E4CFA"/>
    <w:rsid w:val="002E5258"/>
    <w:rsid w:val="002E5346"/>
    <w:rsid w:val="002E555F"/>
    <w:rsid w:val="002E571E"/>
    <w:rsid w:val="002E5895"/>
    <w:rsid w:val="002E5ACA"/>
    <w:rsid w:val="002E5BED"/>
    <w:rsid w:val="002E607B"/>
    <w:rsid w:val="002E607C"/>
    <w:rsid w:val="002E62B1"/>
    <w:rsid w:val="002E6452"/>
    <w:rsid w:val="002E66E1"/>
    <w:rsid w:val="002E6758"/>
    <w:rsid w:val="002E68EC"/>
    <w:rsid w:val="002E6930"/>
    <w:rsid w:val="002E6933"/>
    <w:rsid w:val="002E6995"/>
    <w:rsid w:val="002E6B5A"/>
    <w:rsid w:val="002E6C1C"/>
    <w:rsid w:val="002E6C6A"/>
    <w:rsid w:val="002E6CFB"/>
    <w:rsid w:val="002E6D11"/>
    <w:rsid w:val="002E6D69"/>
    <w:rsid w:val="002E6E5C"/>
    <w:rsid w:val="002E6FC0"/>
    <w:rsid w:val="002E7229"/>
    <w:rsid w:val="002E7242"/>
    <w:rsid w:val="002E74CB"/>
    <w:rsid w:val="002E7622"/>
    <w:rsid w:val="002E7723"/>
    <w:rsid w:val="002E7788"/>
    <w:rsid w:val="002E77A9"/>
    <w:rsid w:val="002E77E7"/>
    <w:rsid w:val="002E7A2A"/>
    <w:rsid w:val="002E7DB5"/>
    <w:rsid w:val="002E7DFB"/>
    <w:rsid w:val="002E7E83"/>
    <w:rsid w:val="002E7FA3"/>
    <w:rsid w:val="002E7FD7"/>
    <w:rsid w:val="002F002D"/>
    <w:rsid w:val="002F020D"/>
    <w:rsid w:val="002F027C"/>
    <w:rsid w:val="002F0388"/>
    <w:rsid w:val="002F038E"/>
    <w:rsid w:val="002F03BC"/>
    <w:rsid w:val="002F0507"/>
    <w:rsid w:val="002F0522"/>
    <w:rsid w:val="002F0561"/>
    <w:rsid w:val="002F093F"/>
    <w:rsid w:val="002F0D56"/>
    <w:rsid w:val="002F10A8"/>
    <w:rsid w:val="002F118F"/>
    <w:rsid w:val="002F1279"/>
    <w:rsid w:val="002F167F"/>
    <w:rsid w:val="002F16A9"/>
    <w:rsid w:val="002F1BDB"/>
    <w:rsid w:val="002F1C0F"/>
    <w:rsid w:val="002F1C3B"/>
    <w:rsid w:val="002F1F34"/>
    <w:rsid w:val="002F1F70"/>
    <w:rsid w:val="002F20A7"/>
    <w:rsid w:val="002F2324"/>
    <w:rsid w:val="002F2364"/>
    <w:rsid w:val="002F26AB"/>
    <w:rsid w:val="002F28CD"/>
    <w:rsid w:val="002F2A20"/>
    <w:rsid w:val="002F2AF0"/>
    <w:rsid w:val="002F2C5F"/>
    <w:rsid w:val="002F2CAF"/>
    <w:rsid w:val="002F3008"/>
    <w:rsid w:val="002F35A9"/>
    <w:rsid w:val="002F3723"/>
    <w:rsid w:val="002F38E0"/>
    <w:rsid w:val="002F3A4B"/>
    <w:rsid w:val="002F3E80"/>
    <w:rsid w:val="002F3FD6"/>
    <w:rsid w:val="002F40FC"/>
    <w:rsid w:val="002F43BE"/>
    <w:rsid w:val="002F4472"/>
    <w:rsid w:val="002F4506"/>
    <w:rsid w:val="002F470A"/>
    <w:rsid w:val="002F4861"/>
    <w:rsid w:val="002F4979"/>
    <w:rsid w:val="002F4AF8"/>
    <w:rsid w:val="002F5429"/>
    <w:rsid w:val="002F547E"/>
    <w:rsid w:val="002F55F1"/>
    <w:rsid w:val="002F568F"/>
    <w:rsid w:val="002F5730"/>
    <w:rsid w:val="002F579D"/>
    <w:rsid w:val="002F5A6F"/>
    <w:rsid w:val="002F5AE5"/>
    <w:rsid w:val="002F5C9F"/>
    <w:rsid w:val="002F5D31"/>
    <w:rsid w:val="002F5FCD"/>
    <w:rsid w:val="002F615A"/>
    <w:rsid w:val="002F628C"/>
    <w:rsid w:val="002F6493"/>
    <w:rsid w:val="002F6529"/>
    <w:rsid w:val="002F695D"/>
    <w:rsid w:val="002F6A30"/>
    <w:rsid w:val="002F6B8A"/>
    <w:rsid w:val="002F6CCA"/>
    <w:rsid w:val="002F6E6A"/>
    <w:rsid w:val="002F713C"/>
    <w:rsid w:val="002F71EA"/>
    <w:rsid w:val="002F73CC"/>
    <w:rsid w:val="002F767A"/>
    <w:rsid w:val="002F76D5"/>
    <w:rsid w:val="002F79B8"/>
    <w:rsid w:val="002F7A8D"/>
    <w:rsid w:val="002F7D04"/>
    <w:rsid w:val="002F7DE0"/>
    <w:rsid w:val="002F7F0E"/>
    <w:rsid w:val="002F7F2C"/>
    <w:rsid w:val="002F7FFC"/>
    <w:rsid w:val="00300087"/>
    <w:rsid w:val="00300090"/>
    <w:rsid w:val="00300144"/>
    <w:rsid w:val="003001C7"/>
    <w:rsid w:val="00300334"/>
    <w:rsid w:val="00300354"/>
    <w:rsid w:val="00300656"/>
    <w:rsid w:val="00300A83"/>
    <w:rsid w:val="00300C02"/>
    <w:rsid w:val="0030114C"/>
    <w:rsid w:val="003013DC"/>
    <w:rsid w:val="0030149A"/>
    <w:rsid w:val="003014C8"/>
    <w:rsid w:val="0030152C"/>
    <w:rsid w:val="00301548"/>
    <w:rsid w:val="00301708"/>
    <w:rsid w:val="00301C8E"/>
    <w:rsid w:val="00301D38"/>
    <w:rsid w:val="00301E4C"/>
    <w:rsid w:val="003020F9"/>
    <w:rsid w:val="003022AA"/>
    <w:rsid w:val="00302442"/>
    <w:rsid w:val="003024BB"/>
    <w:rsid w:val="003024F1"/>
    <w:rsid w:val="00302547"/>
    <w:rsid w:val="00302A6B"/>
    <w:rsid w:val="00302D1D"/>
    <w:rsid w:val="00302D70"/>
    <w:rsid w:val="00302F7A"/>
    <w:rsid w:val="00303049"/>
    <w:rsid w:val="0030308F"/>
    <w:rsid w:val="003032B3"/>
    <w:rsid w:val="003032FF"/>
    <w:rsid w:val="00303339"/>
    <w:rsid w:val="00303509"/>
    <w:rsid w:val="00303691"/>
    <w:rsid w:val="00303814"/>
    <w:rsid w:val="00303817"/>
    <w:rsid w:val="0030412E"/>
    <w:rsid w:val="003041E2"/>
    <w:rsid w:val="00304241"/>
    <w:rsid w:val="00304521"/>
    <w:rsid w:val="003045EF"/>
    <w:rsid w:val="00304A02"/>
    <w:rsid w:val="00304BCF"/>
    <w:rsid w:val="00304D64"/>
    <w:rsid w:val="00304DFE"/>
    <w:rsid w:val="00304ECF"/>
    <w:rsid w:val="00304F63"/>
    <w:rsid w:val="00304FF4"/>
    <w:rsid w:val="0030518E"/>
    <w:rsid w:val="0030544D"/>
    <w:rsid w:val="003055DA"/>
    <w:rsid w:val="00305A3B"/>
    <w:rsid w:val="00305AC4"/>
    <w:rsid w:val="00305AE1"/>
    <w:rsid w:val="00305BCE"/>
    <w:rsid w:val="00305BF4"/>
    <w:rsid w:val="00305E0C"/>
    <w:rsid w:val="00305E3D"/>
    <w:rsid w:val="00305FF1"/>
    <w:rsid w:val="003060CD"/>
    <w:rsid w:val="00306102"/>
    <w:rsid w:val="00306128"/>
    <w:rsid w:val="00306150"/>
    <w:rsid w:val="003061A2"/>
    <w:rsid w:val="00306243"/>
    <w:rsid w:val="00306936"/>
    <w:rsid w:val="00306D0E"/>
    <w:rsid w:val="00306F15"/>
    <w:rsid w:val="00307094"/>
    <w:rsid w:val="00307298"/>
    <w:rsid w:val="003072FA"/>
    <w:rsid w:val="003073C1"/>
    <w:rsid w:val="00307401"/>
    <w:rsid w:val="003077DD"/>
    <w:rsid w:val="003078C5"/>
    <w:rsid w:val="00310219"/>
    <w:rsid w:val="003105C8"/>
    <w:rsid w:val="003107DE"/>
    <w:rsid w:val="003109E0"/>
    <w:rsid w:val="00310FF1"/>
    <w:rsid w:val="00311209"/>
    <w:rsid w:val="003113F7"/>
    <w:rsid w:val="0031141A"/>
    <w:rsid w:val="0031173E"/>
    <w:rsid w:val="0031196A"/>
    <w:rsid w:val="00311AAA"/>
    <w:rsid w:val="00311CDF"/>
    <w:rsid w:val="00311CE4"/>
    <w:rsid w:val="003120A3"/>
    <w:rsid w:val="00312197"/>
    <w:rsid w:val="00312248"/>
    <w:rsid w:val="00312263"/>
    <w:rsid w:val="0031227C"/>
    <w:rsid w:val="00312388"/>
    <w:rsid w:val="00312C94"/>
    <w:rsid w:val="00312CA9"/>
    <w:rsid w:val="00312E38"/>
    <w:rsid w:val="0031312C"/>
    <w:rsid w:val="00313134"/>
    <w:rsid w:val="0031376D"/>
    <w:rsid w:val="00313C1C"/>
    <w:rsid w:val="00313C75"/>
    <w:rsid w:val="00313CC3"/>
    <w:rsid w:val="00313D9E"/>
    <w:rsid w:val="00313EF2"/>
    <w:rsid w:val="003140EC"/>
    <w:rsid w:val="00314261"/>
    <w:rsid w:val="00314281"/>
    <w:rsid w:val="003143A9"/>
    <w:rsid w:val="00314476"/>
    <w:rsid w:val="00314561"/>
    <w:rsid w:val="003145FB"/>
    <w:rsid w:val="00314A07"/>
    <w:rsid w:val="00314A80"/>
    <w:rsid w:val="00314B30"/>
    <w:rsid w:val="00314BCD"/>
    <w:rsid w:val="0031505F"/>
    <w:rsid w:val="003152E0"/>
    <w:rsid w:val="0031545E"/>
    <w:rsid w:val="0031568C"/>
    <w:rsid w:val="00315864"/>
    <w:rsid w:val="00315967"/>
    <w:rsid w:val="00315BF4"/>
    <w:rsid w:val="00315C09"/>
    <w:rsid w:val="00315EEE"/>
    <w:rsid w:val="00315F15"/>
    <w:rsid w:val="0031610C"/>
    <w:rsid w:val="00316198"/>
    <w:rsid w:val="0031620F"/>
    <w:rsid w:val="0031625E"/>
    <w:rsid w:val="0031640D"/>
    <w:rsid w:val="0031642D"/>
    <w:rsid w:val="0031667B"/>
    <w:rsid w:val="003166D3"/>
    <w:rsid w:val="0031677F"/>
    <w:rsid w:val="00316B9C"/>
    <w:rsid w:val="00316BBB"/>
    <w:rsid w:val="00316D7D"/>
    <w:rsid w:val="00316EA3"/>
    <w:rsid w:val="00316EDF"/>
    <w:rsid w:val="00316EE0"/>
    <w:rsid w:val="00316F1B"/>
    <w:rsid w:val="00316FC9"/>
    <w:rsid w:val="00317140"/>
    <w:rsid w:val="00317174"/>
    <w:rsid w:val="00317270"/>
    <w:rsid w:val="003172F6"/>
    <w:rsid w:val="0031755B"/>
    <w:rsid w:val="003177BC"/>
    <w:rsid w:val="00317832"/>
    <w:rsid w:val="003179B5"/>
    <w:rsid w:val="00317BB9"/>
    <w:rsid w:val="00317DD6"/>
    <w:rsid w:val="00317E2B"/>
    <w:rsid w:val="0032002A"/>
    <w:rsid w:val="003202A2"/>
    <w:rsid w:val="0032057F"/>
    <w:rsid w:val="0032080A"/>
    <w:rsid w:val="003208DF"/>
    <w:rsid w:val="00320DAE"/>
    <w:rsid w:val="00320E75"/>
    <w:rsid w:val="00320FE1"/>
    <w:rsid w:val="0032108A"/>
    <w:rsid w:val="0032113F"/>
    <w:rsid w:val="003212A3"/>
    <w:rsid w:val="0032137B"/>
    <w:rsid w:val="0032140E"/>
    <w:rsid w:val="00321467"/>
    <w:rsid w:val="00321488"/>
    <w:rsid w:val="00321650"/>
    <w:rsid w:val="003216F8"/>
    <w:rsid w:val="0032198F"/>
    <w:rsid w:val="00321ABE"/>
    <w:rsid w:val="00321D6C"/>
    <w:rsid w:val="00321E24"/>
    <w:rsid w:val="00321E3B"/>
    <w:rsid w:val="00321FCD"/>
    <w:rsid w:val="00322230"/>
    <w:rsid w:val="0032236E"/>
    <w:rsid w:val="00322994"/>
    <w:rsid w:val="00322A86"/>
    <w:rsid w:val="00322AFC"/>
    <w:rsid w:val="00322C4B"/>
    <w:rsid w:val="00322D3D"/>
    <w:rsid w:val="00322E70"/>
    <w:rsid w:val="003231BA"/>
    <w:rsid w:val="0032363B"/>
    <w:rsid w:val="00323A87"/>
    <w:rsid w:val="00323BE8"/>
    <w:rsid w:val="003245EA"/>
    <w:rsid w:val="00324806"/>
    <w:rsid w:val="0032489F"/>
    <w:rsid w:val="00324906"/>
    <w:rsid w:val="003249B9"/>
    <w:rsid w:val="003249FE"/>
    <w:rsid w:val="00324C68"/>
    <w:rsid w:val="00324C7D"/>
    <w:rsid w:val="00324DC0"/>
    <w:rsid w:val="00324E47"/>
    <w:rsid w:val="00324E88"/>
    <w:rsid w:val="00324ECC"/>
    <w:rsid w:val="00325477"/>
    <w:rsid w:val="003254B2"/>
    <w:rsid w:val="003255E8"/>
    <w:rsid w:val="003258F2"/>
    <w:rsid w:val="0032597E"/>
    <w:rsid w:val="003259FC"/>
    <w:rsid w:val="00325AD1"/>
    <w:rsid w:val="00325B08"/>
    <w:rsid w:val="00325BB7"/>
    <w:rsid w:val="00325C1C"/>
    <w:rsid w:val="00325DE6"/>
    <w:rsid w:val="00325DEE"/>
    <w:rsid w:val="00325F09"/>
    <w:rsid w:val="003261CA"/>
    <w:rsid w:val="003263B4"/>
    <w:rsid w:val="0032640A"/>
    <w:rsid w:val="00326512"/>
    <w:rsid w:val="00326526"/>
    <w:rsid w:val="0032680F"/>
    <w:rsid w:val="00326869"/>
    <w:rsid w:val="0032689B"/>
    <w:rsid w:val="003268F2"/>
    <w:rsid w:val="00326C4E"/>
    <w:rsid w:val="00326E3D"/>
    <w:rsid w:val="00326ECB"/>
    <w:rsid w:val="00326FD4"/>
    <w:rsid w:val="003270A8"/>
    <w:rsid w:val="00327396"/>
    <w:rsid w:val="003276E9"/>
    <w:rsid w:val="0032772D"/>
    <w:rsid w:val="00327917"/>
    <w:rsid w:val="00327942"/>
    <w:rsid w:val="00327C50"/>
    <w:rsid w:val="00327E0E"/>
    <w:rsid w:val="00327F8C"/>
    <w:rsid w:val="00327FA2"/>
    <w:rsid w:val="00330073"/>
    <w:rsid w:val="003300D6"/>
    <w:rsid w:val="003300F8"/>
    <w:rsid w:val="00330104"/>
    <w:rsid w:val="003301CE"/>
    <w:rsid w:val="00330472"/>
    <w:rsid w:val="003304B4"/>
    <w:rsid w:val="003308C8"/>
    <w:rsid w:val="0033098B"/>
    <w:rsid w:val="00330FD8"/>
    <w:rsid w:val="0033103E"/>
    <w:rsid w:val="003310B3"/>
    <w:rsid w:val="00331107"/>
    <w:rsid w:val="003311AB"/>
    <w:rsid w:val="0033129D"/>
    <w:rsid w:val="00331338"/>
    <w:rsid w:val="00331354"/>
    <w:rsid w:val="00331403"/>
    <w:rsid w:val="00331620"/>
    <w:rsid w:val="0033162F"/>
    <w:rsid w:val="003317BC"/>
    <w:rsid w:val="00331841"/>
    <w:rsid w:val="00331904"/>
    <w:rsid w:val="00331D9C"/>
    <w:rsid w:val="00331DBD"/>
    <w:rsid w:val="00331E48"/>
    <w:rsid w:val="00331E68"/>
    <w:rsid w:val="00332219"/>
    <w:rsid w:val="0033226B"/>
    <w:rsid w:val="00332744"/>
    <w:rsid w:val="00332764"/>
    <w:rsid w:val="0033279C"/>
    <w:rsid w:val="00332A34"/>
    <w:rsid w:val="00332BE7"/>
    <w:rsid w:val="00332C40"/>
    <w:rsid w:val="00332CF4"/>
    <w:rsid w:val="00332FD9"/>
    <w:rsid w:val="0033311A"/>
    <w:rsid w:val="00333421"/>
    <w:rsid w:val="00333427"/>
    <w:rsid w:val="0033354A"/>
    <w:rsid w:val="0033355B"/>
    <w:rsid w:val="0033392E"/>
    <w:rsid w:val="003339CF"/>
    <w:rsid w:val="00333AA0"/>
    <w:rsid w:val="00333BB2"/>
    <w:rsid w:val="00333BD0"/>
    <w:rsid w:val="00333DFE"/>
    <w:rsid w:val="00333F53"/>
    <w:rsid w:val="00334006"/>
    <w:rsid w:val="003340B0"/>
    <w:rsid w:val="00334136"/>
    <w:rsid w:val="003343C0"/>
    <w:rsid w:val="003345FC"/>
    <w:rsid w:val="00334643"/>
    <w:rsid w:val="003346BE"/>
    <w:rsid w:val="00334A28"/>
    <w:rsid w:val="00334A49"/>
    <w:rsid w:val="00334D13"/>
    <w:rsid w:val="00334E9D"/>
    <w:rsid w:val="003351D2"/>
    <w:rsid w:val="0033541D"/>
    <w:rsid w:val="0033543E"/>
    <w:rsid w:val="00335576"/>
    <w:rsid w:val="003355B0"/>
    <w:rsid w:val="003357FD"/>
    <w:rsid w:val="00335AF1"/>
    <w:rsid w:val="00335DC9"/>
    <w:rsid w:val="00335E44"/>
    <w:rsid w:val="00336090"/>
    <w:rsid w:val="0033668F"/>
    <w:rsid w:val="0033670B"/>
    <w:rsid w:val="0033675A"/>
    <w:rsid w:val="00336847"/>
    <w:rsid w:val="003368CF"/>
    <w:rsid w:val="00336A6D"/>
    <w:rsid w:val="00336ABD"/>
    <w:rsid w:val="00336ACF"/>
    <w:rsid w:val="00336CE4"/>
    <w:rsid w:val="00336DA7"/>
    <w:rsid w:val="00336E71"/>
    <w:rsid w:val="00336F0F"/>
    <w:rsid w:val="00337208"/>
    <w:rsid w:val="00337503"/>
    <w:rsid w:val="0033770F"/>
    <w:rsid w:val="003377A9"/>
    <w:rsid w:val="00337A9A"/>
    <w:rsid w:val="00337B31"/>
    <w:rsid w:val="00337C35"/>
    <w:rsid w:val="00337C61"/>
    <w:rsid w:val="00337D1C"/>
    <w:rsid w:val="00337E5E"/>
    <w:rsid w:val="00337EBC"/>
    <w:rsid w:val="00337EC9"/>
    <w:rsid w:val="003401ED"/>
    <w:rsid w:val="003403D0"/>
    <w:rsid w:val="003404DE"/>
    <w:rsid w:val="0034057A"/>
    <w:rsid w:val="003405C2"/>
    <w:rsid w:val="00340854"/>
    <w:rsid w:val="003408AA"/>
    <w:rsid w:val="00340999"/>
    <w:rsid w:val="003409BE"/>
    <w:rsid w:val="00340A33"/>
    <w:rsid w:val="00340D35"/>
    <w:rsid w:val="003410F2"/>
    <w:rsid w:val="003411E0"/>
    <w:rsid w:val="003412C7"/>
    <w:rsid w:val="0034137C"/>
    <w:rsid w:val="00341392"/>
    <w:rsid w:val="00341DC0"/>
    <w:rsid w:val="00341DFD"/>
    <w:rsid w:val="00342060"/>
    <w:rsid w:val="003421E3"/>
    <w:rsid w:val="0034269A"/>
    <w:rsid w:val="003426C1"/>
    <w:rsid w:val="00342709"/>
    <w:rsid w:val="00342856"/>
    <w:rsid w:val="00342C36"/>
    <w:rsid w:val="00342C37"/>
    <w:rsid w:val="00342E49"/>
    <w:rsid w:val="00342E4C"/>
    <w:rsid w:val="0034302E"/>
    <w:rsid w:val="00343047"/>
    <w:rsid w:val="0034304F"/>
    <w:rsid w:val="003430D6"/>
    <w:rsid w:val="00343208"/>
    <w:rsid w:val="00343225"/>
    <w:rsid w:val="00343318"/>
    <w:rsid w:val="00343488"/>
    <w:rsid w:val="003434D5"/>
    <w:rsid w:val="0034366C"/>
    <w:rsid w:val="00343899"/>
    <w:rsid w:val="00343C21"/>
    <w:rsid w:val="00343D98"/>
    <w:rsid w:val="00343EC2"/>
    <w:rsid w:val="00344082"/>
    <w:rsid w:val="0034411D"/>
    <w:rsid w:val="00344281"/>
    <w:rsid w:val="00344344"/>
    <w:rsid w:val="00344476"/>
    <w:rsid w:val="00344505"/>
    <w:rsid w:val="0034457D"/>
    <w:rsid w:val="00344723"/>
    <w:rsid w:val="003449D7"/>
    <w:rsid w:val="00344A29"/>
    <w:rsid w:val="00344CF7"/>
    <w:rsid w:val="00344CFE"/>
    <w:rsid w:val="0034518B"/>
    <w:rsid w:val="003452D6"/>
    <w:rsid w:val="00345454"/>
    <w:rsid w:val="003455F8"/>
    <w:rsid w:val="003457B5"/>
    <w:rsid w:val="00345A1A"/>
    <w:rsid w:val="00345D63"/>
    <w:rsid w:val="00345F88"/>
    <w:rsid w:val="003460CD"/>
    <w:rsid w:val="00346124"/>
    <w:rsid w:val="0034617C"/>
    <w:rsid w:val="003461AF"/>
    <w:rsid w:val="0034620E"/>
    <w:rsid w:val="003462D9"/>
    <w:rsid w:val="003463A5"/>
    <w:rsid w:val="00346830"/>
    <w:rsid w:val="00346956"/>
    <w:rsid w:val="00346B8A"/>
    <w:rsid w:val="00346BAE"/>
    <w:rsid w:val="00346D60"/>
    <w:rsid w:val="00346D76"/>
    <w:rsid w:val="00346E39"/>
    <w:rsid w:val="00347027"/>
    <w:rsid w:val="00347198"/>
    <w:rsid w:val="00347234"/>
    <w:rsid w:val="003473E4"/>
    <w:rsid w:val="0034756C"/>
    <w:rsid w:val="00347632"/>
    <w:rsid w:val="00347783"/>
    <w:rsid w:val="00347A07"/>
    <w:rsid w:val="00347BC8"/>
    <w:rsid w:val="00347BCA"/>
    <w:rsid w:val="00347CC6"/>
    <w:rsid w:val="00347D65"/>
    <w:rsid w:val="00347E67"/>
    <w:rsid w:val="0035012A"/>
    <w:rsid w:val="003502D5"/>
    <w:rsid w:val="00350405"/>
    <w:rsid w:val="00350508"/>
    <w:rsid w:val="0035058B"/>
    <w:rsid w:val="00350770"/>
    <w:rsid w:val="0035092C"/>
    <w:rsid w:val="00350C28"/>
    <w:rsid w:val="00350C91"/>
    <w:rsid w:val="00350CBD"/>
    <w:rsid w:val="00350DC8"/>
    <w:rsid w:val="00350EF0"/>
    <w:rsid w:val="00351218"/>
    <w:rsid w:val="00351347"/>
    <w:rsid w:val="003513B7"/>
    <w:rsid w:val="003513F6"/>
    <w:rsid w:val="0035183A"/>
    <w:rsid w:val="00351E95"/>
    <w:rsid w:val="00351F44"/>
    <w:rsid w:val="003522D1"/>
    <w:rsid w:val="0035230F"/>
    <w:rsid w:val="00352709"/>
    <w:rsid w:val="00352A71"/>
    <w:rsid w:val="00352AE2"/>
    <w:rsid w:val="00352C32"/>
    <w:rsid w:val="0035309C"/>
    <w:rsid w:val="00353262"/>
    <w:rsid w:val="00353289"/>
    <w:rsid w:val="003532DA"/>
    <w:rsid w:val="00353314"/>
    <w:rsid w:val="0035336C"/>
    <w:rsid w:val="003533E6"/>
    <w:rsid w:val="00353641"/>
    <w:rsid w:val="00353728"/>
    <w:rsid w:val="00353854"/>
    <w:rsid w:val="00353934"/>
    <w:rsid w:val="00353E26"/>
    <w:rsid w:val="00353FEB"/>
    <w:rsid w:val="00354038"/>
    <w:rsid w:val="0035417D"/>
    <w:rsid w:val="00354227"/>
    <w:rsid w:val="0035488E"/>
    <w:rsid w:val="0035492A"/>
    <w:rsid w:val="00354B0E"/>
    <w:rsid w:val="00354C58"/>
    <w:rsid w:val="00354CEA"/>
    <w:rsid w:val="00354D7F"/>
    <w:rsid w:val="00354D9A"/>
    <w:rsid w:val="00354EAD"/>
    <w:rsid w:val="00354F5E"/>
    <w:rsid w:val="00355137"/>
    <w:rsid w:val="00355166"/>
    <w:rsid w:val="00355A17"/>
    <w:rsid w:val="00355BCA"/>
    <w:rsid w:val="00355D93"/>
    <w:rsid w:val="00355E37"/>
    <w:rsid w:val="00355F6B"/>
    <w:rsid w:val="003561D8"/>
    <w:rsid w:val="003561F6"/>
    <w:rsid w:val="00356240"/>
    <w:rsid w:val="00356359"/>
    <w:rsid w:val="00356383"/>
    <w:rsid w:val="00356723"/>
    <w:rsid w:val="0035699C"/>
    <w:rsid w:val="00356BA7"/>
    <w:rsid w:val="00356CE1"/>
    <w:rsid w:val="00356CEC"/>
    <w:rsid w:val="00356DBA"/>
    <w:rsid w:val="00356EA6"/>
    <w:rsid w:val="00356EAB"/>
    <w:rsid w:val="00356EF8"/>
    <w:rsid w:val="00356F22"/>
    <w:rsid w:val="00357028"/>
    <w:rsid w:val="00357083"/>
    <w:rsid w:val="0035724E"/>
    <w:rsid w:val="003574A3"/>
    <w:rsid w:val="003577E6"/>
    <w:rsid w:val="003579E7"/>
    <w:rsid w:val="00357AD2"/>
    <w:rsid w:val="00357BFC"/>
    <w:rsid w:val="00357E09"/>
    <w:rsid w:val="00357E0D"/>
    <w:rsid w:val="00360225"/>
    <w:rsid w:val="003602DB"/>
    <w:rsid w:val="0036039C"/>
    <w:rsid w:val="003604B8"/>
    <w:rsid w:val="00360967"/>
    <w:rsid w:val="00360A3D"/>
    <w:rsid w:val="00360B55"/>
    <w:rsid w:val="00360D74"/>
    <w:rsid w:val="00360E72"/>
    <w:rsid w:val="00360FE1"/>
    <w:rsid w:val="003610E0"/>
    <w:rsid w:val="0036113D"/>
    <w:rsid w:val="00361331"/>
    <w:rsid w:val="003613C0"/>
    <w:rsid w:val="00361408"/>
    <w:rsid w:val="00361575"/>
    <w:rsid w:val="003615F5"/>
    <w:rsid w:val="00361604"/>
    <w:rsid w:val="0036164D"/>
    <w:rsid w:val="00361709"/>
    <w:rsid w:val="00361DB7"/>
    <w:rsid w:val="00361E02"/>
    <w:rsid w:val="00361FFD"/>
    <w:rsid w:val="00362179"/>
    <w:rsid w:val="00362393"/>
    <w:rsid w:val="003623F2"/>
    <w:rsid w:val="0036255C"/>
    <w:rsid w:val="00362635"/>
    <w:rsid w:val="0036269A"/>
    <w:rsid w:val="00362721"/>
    <w:rsid w:val="00362A24"/>
    <w:rsid w:val="00362A8F"/>
    <w:rsid w:val="00362AC1"/>
    <w:rsid w:val="00362B24"/>
    <w:rsid w:val="00362C84"/>
    <w:rsid w:val="00362D12"/>
    <w:rsid w:val="00362E88"/>
    <w:rsid w:val="0036316D"/>
    <w:rsid w:val="003631BB"/>
    <w:rsid w:val="0036320B"/>
    <w:rsid w:val="00363276"/>
    <w:rsid w:val="0036328A"/>
    <w:rsid w:val="0036339C"/>
    <w:rsid w:val="00363467"/>
    <w:rsid w:val="003635D9"/>
    <w:rsid w:val="003635E1"/>
    <w:rsid w:val="00363603"/>
    <w:rsid w:val="0036362F"/>
    <w:rsid w:val="00363645"/>
    <w:rsid w:val="00363B1E"/>
    <w:rsid w:val="00363B30"/>
    <w:rsid w:val="00363C1B"/>
    <w:rsid w:val="00363D38"/>
    <w:rsid w:val="00363D63"/>
    <w:rsid w:val="00364190"/>
    <w:rsid w:val="0036433C"/>
    <w:rsid w:val="0036438D"/>
    <w:rsid w:val="00364392"/>
    <w:rsid w:val="00364461"/>
    <w:rsid w:val="0036452B"/>
    <w:rsid w:val="00364552"/>
    <w:rsid w:val="0036477C"/>
    <w:rsid w:val="003647E3"/>
    <w:rsid w:val="003649B9"/>
    <w:rsid w:val="00364A2C"/>
    <w:rsid w:val="00364B06"/>
    <w:rsid w:val="00364C25"/>
    <w:rsid w:val="00364DFE"/>
    <w:rsid w:val="00364E82"/>
    <w:rsid w:val="00365039"/>
    <w:rsid w:val="003651AB"/>
    <w:rsid w:val="00365211"/>
    <w:rsid w:val="0036543F"/>
    <w:rsid w:val="003656AE"/>
    <w:rsid w:val="00365F07"/>
    <w:rsid w:val="00365F0B"/>
    <w:rsid w:val="003663AF"/>
    <w:rsid w:val="003663C6"/>
    <w:rsid w:val="003665C3"/>
    <w:rsid w:val="003666AB"/>
    <w:rsid w:val="00366974"/>
    <w:rsid w:val="00366A0B"/>
    <w:rsid w:val="00366A48"/>
    <w:rsid w:val="00366C8B"/>
    <w:rsid w:val="00366C9C"/>
    <w:rsid w:val="00366D50"/>
    <w:rsid w:val="00366E62"/>
    <w:rsid w:val="00367005"/>
    <w:rsid w:val="003670A9"/>
    <w:rsid w:val="0036713B"/>
    <w:rsid w:val="003671AE"/>
    <w:rsid w:val="00367248"/>
    <w:rsid w:val="00367463"/>
    <w:rsid w:val="0036755E"/>
    <w:rsid w:val="00367618"/>
    <w:rsid w:val="00367728"/>
    <w:rsid w:val="00367776"/>
    <w:rsid w:val="0036797B"/>
    <w:rsid w:val="003679BD"/>
    <w:rsid w:val="00367AED"/>
    <w:rsid w:val="00367C90"/>
    <w:rsid w:val="00367D4E"/>
    <w:rsid w:val="00367D8D"/>
    <w:rsid w:val="00367EAF"/>
    <w:rsid w:val="00367ED7"/>
    <w:rsid w:val="00367F8E"/>
    <w:rsid w:val="00367FB8"/>
    <w:rsid w:val="00367FF5"/>
    <w:rsid w:val="0037033C"/>
    <w:rsid w:val="003703E1"/>
    <w:rsid w:val="00370427"/>
    <w:rsid w:val="0037049E"/>
    <w:rsid w:val="0037051E"/>
    <w:rsid w:val="0037084D"/>
    <w:rsid w:val="00370867"/>
    <w:rsid w:val="003708C7"/>
    <w:rsid w:val="003708FB"/>
    <w:rsid w:val="00370920"/>
    <w:rsid w:val="0037093F"/>
    <w:rsid w:val="00370CB5"/>
    <w:rsid w:val="00370E61"/>
    <w:rsid w:val="00371091"/>
    <w:rsid w:val="00371171"/>
    <w:rsid w:val="003714BF"/>
    <w:rsid w:val="00371658"/>
    <w:rsid w:val="003716CB"/>
    <w:rsid w:val="00371828"/>
    <w:rsid w:val="00371A62"/>
    <w:rsid w:val="00371FF2"/>
    <w:rsid w:val="00372022"/>
    <w:rsid w:val="00372086"/>
    <w:rsid w:val="00372140"/>
    <w:rsid w:val="003722C4"/>
    <w:rsid w:val="003725A1"/>
    <w:rsid w:val="00372621"/>
    <w:rsid w:val="00372822"/>
    <w:rsid w:val="00372D1E"/>
    <w:rsid w:val="00372EFE"/>
    <w:rsid w:val="0037355F"/>
    <w:rsid w:val="003735DB"/>
    <w:rsid w:val="00373872"/>
    <w:rsid w:val="00373990"/>
    <w:rsid w:val="00373AC8"/>
    <w:rsid w:val="00373F4A"/>
    <w:rsid w:val="0037401B"/>
    <w:rsid w:val="00374034"/>
    <w:rsid w:val="003740D4"/>
    <w:rsid w:val="003743BE"/>
    <w:rsid w:val="003745F3"/>
    <w:rsid w:val="0037467C"/>
    <w:rsid w:val="003746A6"/>
    <w:rsid w:val="003748AE"/>
    <w:rsid w:val="00374CE0"/>
    <w:rsid w:val="00374DBE"/>
    <w:rsid w:val="00374DD7"/>
    <w:rsid w:val="00374E79"/>
    <w:rsid w:val="003752DA"/>
    <w:rsid w:val="003754E4"/>
    <w:rsid w:val="00375540"/>
    <w:rsid w:val="003757AA"/>
    <w:rsid w:val="0037597F"/>
    <w:rsid w:val="003759C5"/>
    <w:rsid w:val="003759F1"/>
    <w:rsid w:val="00375A8E"/>
    <w:rsid w:val="00375AF8"/>
    <w:rsid w:val="00375C6A"/>
    <w:rsid w:val="00375E74"/>
    <w:rsid w:val="00376181"/>
    <w:rsid w:val="003763B3"/>
    <w:rsid w:val="003763CA"/>
    <w:rsid w:val="00376A30"/>
    <w:rsid w:val="00376BAB"/>
    <w:rsid w:val="00376D33"/>
    <w:rsid w:val="0037703E"/>
    <w:rsid w:val="00377116"/>
    <w:rsid w:val="003774EE"/>
    <w:rsid w:val="00377A55"/>
    <w:rsid w:val="00377ACF"/>
    <w:rsid w:val="00377B05"/>
    <w:rsid w:val="00377CAC"/>
    <w:rsid w:val="00377D11"/>
    <w:rsid w:val="00377DCD"/>
    <w:rsid w:val="00377DFB"/>
    <w:rsid w:val="00380072"/>
    <w:rsid w:val="00380506"/>
    <w:rsid w:val="003807B1"/>
    <w:rsid w:val="003807C1"/>
    <w:rsid w:val="00380877"/>
    <w:rsid w:val="0038088E"/>
    <w:rsid w:val="003808DF"/>
    <w:rsid w:val="0038092B"/>
    <w:rsid w:val="003809AF"/>
    <w:rsid w:val="00380C14"/>
    <w:rsid w:val="00380DBB"/>
    <w:rsid w:val="00380E0F"/>
    <w:rsid w:val="00380FCA"/>
    <w:rsid w:val="00381023"/>
    <w:rsid w:val="00381118"/>
    <w:rsid w:val="003812C8"/>
    <w:rsid w:val="0038152A"/>
    <w:rsid w:val="00381562"/>
    <w:rsid w:val="0038156F"/>
    <w:rsid w:val="00381B6D"/>
    <w:rsid w:val="00381C1F"/>
    <w:rsid w:val="00381D97"/>
    <w:rsid w:val="00381DF8"/>
    <w:rsid w:val="003820B1"/>
    <w:rsid w:val="00382109"/>
    <w:rsid w:val="0038236F"/>
    <w:rsid w:val="003823E6"/>
    <w:rsid w:val="003824E9"/>
    <w:rsid w:val="00382B7C"/>
    <w:rsid w:val="00382CEA"/>
    <w:rsid w:val="00382F02"/>
    <w:rsid w:val="00382FDB"/>
    <w:rsid w:val="0038307C"/>
    <w:rsid w:val="003832F1"/>
    <w:rsid w:val="0038346D"/>
    <w:rsid w:val="00383518"/>
    <w:rsid w:val="00383656"/>
    <w:rsid w:val="0038374F"/>
    <w:rsid w:val="00383AE9"/>
    <w:rsid w:val="00383D3D"/>
    <w:rsid w:val="00383FCB"/>
    <w:rsid w:val="00384020"/>
    <w:rsid w:val="003844D8"/>
    <w:rsid w:val="003845AA"/>
    <w:rsid w:val="003846D3"/>
    <w:rsid w:val="00384782"/>
    <w:rsid w:val="003847CA"/>
    <w:rsid w:val="003847E4"/>
    <w:rsid w:val="00384809"/>
    <w:rsid w:val="00384D5D"/>
    <w:rsid w:val="00384EF6"/>
    <w:rsid w:val="003850AE"/>
    <w:rsid w:val="0038510E"/>
    <w:rsid w:val="003858C7"/>
    <w:rsid w:val="003859B9"/>
    <w:rsid w:val="00385A00"/>
    <w:rsid w:val="00385CD7"/>
    <w:rsid w:val="00385E68"/>
    <w:rsid w:val="003861DC"/>
    <w:rsid w:val="003862C8"/>
    <w:rsid w:val="003863B0"/>
    <w:rsid w:val="0038657F"/>
    <w:rsid w:val="003865BC"/>
    <w:rsid w:val="0038682B"/>
    <w:rsid w:val="00386959"/>
    <w:rsid w:val="00386A91"/>
    <w:rsid w:val="00386B97"/>
    <w:rsid w:val="00386DC7"/>
    <w:rsid w:val="00386DED"/>
    <w:rsid w:val="00386E1B"/>
    <w:rsid w:val="003872E6"/>
    <w:rsid w:val="003877EF"/>
    <w:rsid w:val="00387A32"/>
    <w:rsid w:val="00387B1F"/>
    <w:rsid w:val="00387D76"/>
    <w:rsid w:val="00390245"/>
    <w:rsid w:val="00390302"/>
    <w:rsid w:val="003907EE"/>
    <w:rsid w:val="00390B3D"/>
    <w:rsid w:val="00390F03"/>
    <w:rsid w:val="00390F59"/>
    <w:rsid w:val="00390FA2"/>
    <w:rsid w:val="00391082"/>
    <w:rsid w:val="003910BF"/>
    <w:rsid w:val="003915B8"/>
    <w:rsid w:val="003915DE"/>
    <w:rsid w:val="003918F9"/>
    <w:rsid w:val="00391ABC"/>
    <w:rsid w:val="00391B0B"/>
    <w:rsid w:val="00391BAA"/>
    <w:rsid w:val="0039203F"/>
    <w:rsid w:val="003924E9"/>
    <w:rsid w:val="003924EC"/>
    <w:rsid w:val="00392678"/>
    <w:rsid w:val="00392783"/>
    <w:rsid w:val="00392A5C"/>
    <w:rsid w:val="00392BAB"/>
    <w:rsid w:val="00392C8B"/>
    <w:rsid w:val="00392CBE"/>
    <w:rsid w:val="00392E34"/>
    <w:rsid w:val="00392F7F"/>
    <w:rsid w:val="003930A7"/>
    <w:rsid w:val="00393154"/>
    <w:rsid w:val="00393286"/>
    <w:rsid w:val="00393603"/>
    <w:rsid w:val="0039372A"/>
    <w:rsid w:val="00393AD6"/>
    <w:rsid w:val="00393CDB"/>
    <w:rsid w:val="00393DE8"/>
    <w:rsid w:val="00393EF6"/>
    <w:rsid w:val="00393F7D"/>
    <w:rsid w:val="00394015"/>
    <w:rsid w:val="0039426C"/>
    <w:rsid w:val="0039458D"/>
    <w:rsid w:val="003945A7"/>
    <w:rsid w:val="003946A9"/>
    <w:rsid w:val="003947E4"/>
    <w:rsid w:val="00394AD4"/>
    <w:rsid w:val="00394DF4"/>
    <w:rsid w:val="00394F55"/>
    <w:rsid w:val="00394F75"/>
    <w:rsid w:val="00394FC7"/>
    <w:rsid w:val="00395103"/>
    <w:rsid w:val="00395122"/>
    <w:rsid w:val="003951D5"/>
    <w:rsid w:val="003951E1"/>
    <w:rsid w:val="00395329"/>
    <w:rsid w:val="0039538D"/>
    <w:rsid w:val="00395402"/>
    <w:rsid w:val="003954A5"/>
    <w:rsid w:val="00395633"/>
    <w:rsid w:val="00395634"/>
    <w:rsid w:val="003958D0"/>
    <w:rsid w:val="00395A89"/>
    <w:rsid w:val="00395BDD"/>
    <w:rsid w:val="00395CBB"/>
    <w:rsid w:val="00395D41"/>
    <w:rsid w:val="00395EF1"/>
    <w:rsid w:val="003960F7"/>
    <w:rsid w:val="00396519"/>
    <w:rsid w:val="003966AF"/>
    <w:rsid w:val="00396AE6"/>
    <w:rsid w:val="00396C3E"/>
    <w:rsid w:val="00396CC7"/>
    <w:rsid w:val="00396CD4"/>
    <w:rsid w:val="00396E2D"/>
    <w:rsid w:val="00396ECD"/>
    <w:rsid w:val="0039702B"/>
    <w:rsid w:val="00397045"/>
    <w:rsid w:val="00397161"/>
    <w:rsid w:val="0039717A"/>
    <w:rsid w:val="00397182"/>
    <w:rsid w:val="0039718C"/>
    <w:rsid w:val="00397464"/>
    <w:rsid w:val="00397748"/>
    <w:rsid w:val="00397B5B"/>
    <w:rsid w:val="00397B5F"/>
    <w:rsid w:val="00397C5D"/>
    <w:rsid w:val="00397D81"/>
    <w:rsid w:val="00397D85"/>
    <w:rsid w:val="00397EB1"/>
    <w:rsid w:val="00397F70"/>
    <w:rsid w:val="003A0083"/>
    <w:rsid w:val="003A0229"/>
    <w:rsid w:val="003A0722"/>
    <w:rsid w:val="003A0A3A"/>
    <w:rsid w:val="003A0A9F"/>
    <w:rsid w:val="003A1115"/>
    <w:rsid w:val="003A1296"/>
    <w:rsid w:val="003A12DF"/>
    <w:rsid w:val="003A150F"/>
    <w:rsid w:val="003A176B"/>
    <w:rsid w:val="003A17F8"/>
    <w:rsid w:val="003A18B0"/>
    <w:rsid w:val="003A1BA2"/>
    <w:rsid w:val="003A1D7D"/>
    <w:rsid w:val="003A1FBA"/>
    <w:rsid w:val="003A206C"/>
    <w:rsid w:val="003A21D6"/>
    <w:rsid w:val="003A2262"/>
    <w:rsid w:val="003A2378"/>
    <w:rsid w:val="003A25DB"/>
    <w:rsid w:val="003A282C"/>
    <w:rsid w:val="003A286E"/>
    <w:rsid w:val="003A2885"/>
    <w:rsid w:val="003A28A9"/>
    <w:rsid w:val="003A2FF4"/>
    <w:rsid w:val="003A313D"/>
    <w:rsid w:val="003A321C"/>
    <w:rsid w:val="003A335B"/>
    <w:rsid w:val="003A3421"/>
    <w:rsid w:val="003A35C4"/>
    <w:rsid w:val="003A36B0"/>
    <w:rsid w:val="003A370A"/>
    <w:rsid w:val="003A3882"/>
    <w:rsid w:val="003A3A4D"/>
    <w:rsid w:val="003A3D54"/>
    <w:rsid w:val="003A3DCA"/>
    <w:rsid w:val="003A4050"/>
    <w:rsid w:val="003A405E"/>
    <w:rsid w:val="003A4130"/>
    <w:rsid w:val="003A429C"/>
    <w:rsid w:val="003A44FA"/>
    <w:rsid w:val="003A470E"/>
    <w:rsid w:val="003A47B9"/>
    <w:rsid w:val="003A49E8"/>
    <w:rsid w:val="003A4C9B"/>
    <w:rsid w:val="003A4DD9"/>
    <w:rsid w:val="003A4F31"/>
    <w:rsid w:val="003A4FEE"/>
    <w:rsid w:val="003A50A6"/>
    <w:rsid w:val="003A51E2"/>
    <w:rsid w:val="003A5254"/>
    <w:rsid w:val="003A537E"/>
    <w:rsid w:val="003A571D"/>
    <w:rsid w:val="003A5720"/>
    <w:rsid w:val="003A58B5"/>
    <w:rsid w:val="003A5A57"/>
    <w:rsid w:val="003A5C7E"/>
    <w:rsid w:val="003A5E10"/>
    <w:rsid w:val="003A5E42"/>
    <w:rsid w:val="003A6014"/>
    <w:rsid w:val="003A6027"/>
    <w:rsid w:val="003A6212"/>
    <w:rsid w:val="003A6287"/>
    <w:rsid w:val="003A62AE"/>
    <w:rsid w:val="003A6308"/>
    <w:rsid w:val="003A631D"/>
    <w:rsid w:val="003A632E"/>
    <w:rsid w:val="003A63E7"/>
    <w:rsid w:val="003A6593"/>
    <w:rsid w:val="003A665B"/>
    <w:rsid w:val="003A669B"/>
    <w:rsid w:val="003A66CA"/>
    <w:rsid w:val="003A69AD"/>
    <w:rsid w:val="003A6A27"/>
    <w:rsid w:val="003A708E"/>
    <w:rsid w:val="003A7144"/>
    <w:rsid w:val="003A7248"/>
    <w:rsid w:val="003A7297"/>
    <w:rsid w:val="003A7528"/>
    <w:rsid w:val="003A769D"/>
    <w:rsid w:val="003A7A1D"/>
    <w:rsid w:val="003A7D61"/>
    <w:rsid w:val="003A7DE3"/>
    <w:rsid w:val="003A7F40"/>
    <w:rsid w:val="003A7F94"/>
    <w:rsid w:val="003B0067"/>
    <w:rsid w:val="003B011F"/>
    <w:rsid w:val="003B0272"/>
    <w:rsid w:val="003B06FC"/>
    <w:rsid w:val="003B088B"/>
    <w:rsid w:val="003B08A7"/>
    <w:rsid w:val="003B0E8E"/>
    <w:rsid w:val="003B0F26"/>
    <w:rsid w:val="003B1011"/>
    <w:rsid w:val="003B1046"/>
    <w:rsid w:val="003B1072"/>
    <w:rsid w:val="003B1107"/>
    <w:rsid w:val="003B1148"/>
    <w:rsid w:val="003B1245"/>
    <w:rsid w:val="003B12CE"/>
    <w:rsid w:val="003B14C0"/>
    <w:rsid w:val="003B1581"/>
    <w:rsid w:val="003B1736"/>
    <w:rsid w:val="003B18E0"/>
    <w:rsid w:val="003B1AC8"/>
    <w:rsid w:val="003B1B44"/>
    <w:rsid w:val="003B1C9C"/>
    <w:rsid w:val="003B1EBA"/>
    <w:rsid w:val="003B22A8"/>
    <w:rsid w:val="003B2817"/>
    <w:rsid w:val="003B2B54"/>
    <w:rsid w:val="003B2C8D"/>
    <w:rsid w:val="003B2E44"/>
    <w:rsid w:val="003B2E7F"/>
    <w:rsid w:val="003B2FA4"/>
    <w:rsid w:val="003B31B1"/>
    <w:rsid w:val="003B329B"/>
    <w:rsid w:val="003B33AA"/>
    <w:rsid w:val="003B33DD"/>
    <w:rsid w:val="003B34A2"/>
    <w:rsid w:val="003B34E6"/>
    <w:rsid w:val="003B3705"/>
    <w:rsid w:val="003B3824"/>
    <w:rsid w:val="003B3A6C"/>
    <w:rsid w:val="003B3CC1"/>
    <w:rsid w:val="003B3CC6"/>
    <w:rsid w:val="003B3E3C"/>
    <w:rsid w:val="003B4201"/>
    <w:rsid w:val="003B439C"/>
    <w:rsid w:val="003B43DA"/>
    <w:rsid w:val="003B452A"/>
    <w:rsid w:val="003B474F"/>
    <w:rsid w:val="003B49F9"/>
    <w:rsid w:val="003B4B52"/>
    <w:rsid w:val="003B4BAF"/>
    <w:rsid w:val="003B4BBB"/>
    <w:rsid w:val="003B4C4F"/>
    <w:rsid w:val="003B4EDD"/>
    <w:rsid w:val="003B5192"/>
    <w:rsid w:val="003B548B"/>
    <w:rsid w:val="003B56C1"/>
    <w:rsid w:val="003B571F"/>
    <w:rsid w:val="003B5747"/>
    <w:rsid w:val="003B57E1"/>
    <w:rsid w:val="003B57E2"/>
    <w:rsid w:val="003B58A2"/>
    <w:rsid w:val="003B5E4F"/>
    <w:rsid w:val="003B5F29"/>
    <w:rsid w:val="003B5FF2"/>
    <w:rsid w:val="003B6156"/>
    <w:rsid w:val="003B6213"/>
    <w:rsid w:val="003B626F"/>
    <w:rsid w:val="003B637A"/>
    <w:rsid w:val="003B64B7"/>
    <w:rsid w:val="003B6544"/>
    <w:rsid w:val="003B6556"/>
    <w:rsid w:val="003B6978"/>
    <w:rsid w:val="003B6983"/>
    <w:rsid w:val="003B69C3"/>
    <w:rsid w:val="003B6EBD"/>
    <w:rsid w:val="003B6F97"/>
    <w:rsid w:val="003B706B"/>
    <w:rsid w:val="003B7186"/>
    <w:rsid w:val="003B72F9"/>
    <w:rsid w:val="003B76B5"/>
    <w:rsid w:val="003B7707"/>
    <w:rsid w:val="003B775B"/>
    <w:rsid w:val="003B7953"/>
    <w:rsid w:val="003B7AA0"/>
    <w:rsid w:val="003B7AB1"/>
    <w:rsid w:val="003B7ADE"/>
    <w:rsid w:val="003B7B46"/>
    <w:rsid w:val="003B7DB1"/>
    <w:rsid w:val="003B7E99"/>
    <w:rsid w:val="003C0040"/>
    <w:rsid w:val="003C0201"/>
    <w:rsid w:val="003C02D5"/>
    <w:rsid w:val="003C035A"/>
    <w:rsid w:val="003C0493"/>
    <w:rsid w:val="003C064E"/>
    <w:rsid w:val="003C0656"/>
    <w:rsid w:val="003C09A1"/>
    <w:rsid w:val="003C09C6"/>
    <w:rsid w:val="003C0C5A"/>
    <w:rsid w:val="003C0D3D"/>
    <w:rsid w:val="003C0F75"/>
    <w:rsid w:val="003C0FC7"/>
    <w:rsid w:val="003C1151"/>
    <w:rsid w:val="003C130C"/>
    <w:rsid w:val="003C16BB"/>
    <w:rsid w:val="003C1805"/>
    <w:rsid w:val="003C1895"/>
    <w:rsid w:val="003C197B"/>
    <w:rsid w:val="003C1B8C"/>
    <w:rsid w:val="003C1B9A"/>
    <w:rsid w:val="003C1BD0"/>
    <w:rsid w:val="003C1D33"/>
    <w:rsid w:val="003C1F6D"/>
    <w:rsid w:val="003C21C4"/>
    <w:rsid w:val="003C21D0"/>
    <w:rsid w:val="003C22B7"/>
    <w:rsid w:val="003C235F"/>
    <w:rsid w:val="003C24ED"/>
    <w:rsid w:val="003C285C"/>
    <w:rsid w:val="003C2885"/>
    <w:rsid w:val="003C2C52"/>
    <w:rsid w:val="003C2CEA"/>
    <w:rsid w:val="003C2CED"/>
    <w:rsid w:val="003C2D9F"/>
    <w:rsid w:val="003C30EF"/>
    <w:rsid w:val="003C315D"/>
    <w:rsid w:val="003C3428"/>
    <w:rsid w:val="003C366C"/>
    <w:rsid w:val="003C385C"/>
    <w:rsid w:val="003C385E"/>
    <w:rsid w:val="003C3DAF"/>
    <w:rsid w:val="003C3E64"/>
    <w:rsid w:val="003C4542"/>
    <w:rsid w:val="003C4703"/>
    <w:rsid w:val="003C48DD"/>
    <w:rsid w:val="003C4B8B"/>
    <w:rsid w:val="003C4D2F"/>
    <w:rsid w:val="003C4F6C"/>
    <w:rsid w:val="003C4FC8"/>
    <w:rsid w:val="003C503D"/>
    <w:rsid w:val="003C52CE"/>
    <w:rsid w:val="003C530B"/>
    <w:rsid w:val="003C530F"/>
    <w:rsid w:val="003C54FD"/>
    <w:rsid w:val="003C5509"/>
    <w:rsid w:val="003C55C4"/>
    <w:rsid w:val="003C5641"/>
    <w:rsid w:val="003C5830"/>
    <w:rsid w:val="003C58A4"/>
    <w:rsid w:val="003C5A39"/>
    <w:rsid w:val="003C5B2E"/>
    <w:rsid w:val="003C5C1F"/>
    <w:rsid w:val="003C5E43"/>
    <w:rsid w:val="003C62BD"/>
    <w:rsid w:val="003C6574"/>
    <w:rsid w:val="003C6950"/>
    <w:rsid w:val="003C6A37"/>
    <w:rsid w:val="003C6BBA"/>
    <w:rsid w:val="003C6F77"/>
    <w:rsid w:val="003C701E"/>
    <w:rsid w:val="003C702B"/>
    <w:rsid w:val="003C7340"/>
    <w:rsid w:val="003C7546"/>
    <w:rsid w:val="003C7654"/>
    <w:rsid w:val="003C7932"/>
    <w:rsid w:val="003C7A4C"/>
    <w:rsid w:val="003C7AD7"/>
    <w:rsid w:val="003C7AD9"/>
    <w:rsid w:val="003C7DAA"/>
    <w:rsid w:val="003C7F2B"/>
    <w:rsid w:val="003D002C"/>
    <w:rsid w:val="003D018A"/>
    <w:rsid w:val="003D02E5"/>
    <w:rsid w:val="003D03AA"/>
    <w:rsid w:val="003D05C9"/>
    <w:rsid w:val="003D0635"/>
    <w:rsid w:val="003D0871"/>
    <w:rsid w:val="003D0A8C"/>
    <w:rsid w:val="003D0AC0"/>
    <w:rsid w:val="003D0F48"/>
    <w:rsid w:val="003D10DF"/>
    <w:rsid w:val="003D1398"/>
    <w:rsid w:val="003D13C5"/>
    <w:rsid w:val="003D1560"/>
    <w:rsid w:val="003D158E"/>
    <w:rsid w:val="003D19CF"/>
    <w:rsid w:val="003D1AA8"/>
    <w:rsid w:val="003D1AF4"/>
    <w:rsid w:val="003D1CB1"/>
    <w:rsid w:val="003D1D8A"/>
    <w:rsid w:val="003D1F8A"/>
    <w:rsid w:val="003D2077"/>
    <w:rsid w:val="003D2086"/>
    <w:rsid w:val="003D27D7"/>
    <w:rsid w:val="003D2966"/>
    <w:rsid w:val="003D2A27"/>
    <w:rsid w:val="003D2A52"/>
    <w:rsid w:val="003D2D86"/>
    <w:rsid w:val="003D2DBF"/>
    <w:rsid w:val="003D2DCF"/>
    <w:rsid w:val="003D2E73"/>
    <w:rsid w:val="003D32C4"/>
    <w:rsid w:val="003D32F3"/>
    <w:rsid w:val="003D3304"/>
    <w:rsid w:val="003D3317"/>
    <w:rsid w:val="003D3371"/>
    <w:rsid w:val="003D33A9"/>
    <w:rsid w:val="003D33CD"/>
    <w:rsid w:val="003D34CF"/>
    <w:rsid w:val="003D3842"/>
    <w:rsid w:val="003D3970"/>
    <w:rsid w:val="003D39CD"/>
    <w:rsid w:val="003D3A29"/>
    <w:rsid w:val="003D3ABB"/>
    <w:rsid w:val="003D3C3B"/>
    <w:rsid w:val="003D3CB4"/>
    <w:rsid w:val="003D4082"/>
    <w:rsid w:val="003D4161"/>
    <w:rsid w:val="003D41A2"/>
    <w:rsid w:val="003D42FC"/>
    <w:rsid w:val="003D433D"/>
    <w:rsid w:val="003D46AB"/>
    <w:rsid w:val="003D46DC"/>
    <w:rsid w:val="003D4702"/>
    <w:rsid w:val="003D4916"/>
    <w:rsid w:val="003D4C94"/>
    <w:rsid w:val="003D4DD7"/>
    <w:rsid w:val="003D503C"/>
    <w:rsid w:val="003D514F"/>
    <w:rsid w:val="003D51AF"/>
    <w:rsid w:val="003D5339"/>
    <w:rsid w:val="003D53AC"/>
    <w:rsid w:val="003D53ED"/>
    <w:rsid w:val="003D53FE"/>
    <w:rsid w:val="003D5758"/>
    <w:rsid w:val="003D5924"/>
    <w:rsid w:val="003D59A5"/>
    <w:rsid w:val="003D5A06"/>
    <w:rsid w:val="003D5A6C"/>
    <w:rsid w:val="003D5B52"/>
    <w:rsid w:val="003D5B8B"/>
    <w:rsid w:val="003D5C6A"/>
    <w:rsid w:val="003D5CA6"/>
    <w:rsid w:val="003D5D5C"/>
    <w:rsid w:val="003D5E99"/>
    <w:rsid w:val="003D5EAF"/>
    <w:rsid w:val="003D6021"/>
    <w:rsid w:val="003D60DF"/>
    <w:rsid w:val="003D6420"/>
    <w:rsid w:val="003D67F8"/>
    <w:rsid w:val="003D6869"/>
    <w:rsid w:val="003D6A27"/>
    <w:rsid w:val="003D6A58"/>
    <w:rsid w:val="003D6BCC"/>
    <w:rsid w:val="003D6ECD"/>
    <w:rsid w:val="003D6EE1"/>
    <w:rsid w:val="003D7049"/>
    <w:rsid w:val="003D70A5"/>
    <w:rsid w:val="003D7174"/>
    <w:rsid w:val="003D7717"/>
    <w:rsid w:val="003D7763"/>
    <w:rsid w:val="003D78D1"/>
    <w:rsid w:val="003D7931"/>
    <w:rsid w:val="003D79A1"/>
    <w:rsid w:val="003D7B8F"/>
    <w:rsid w:val="003D7DC7"/>
    <w:rsid w:val="003D7E5B"/>
    <w:rsid w:val="003D7E61"/>
    <w:rsid w:val="003D7E67"/>
    <w:rsid w:val="003E0260"/>
    <w:rsid w:val="003E02C3"/>
    <w:rsid w:val="003E02D7"/>
    <w:rsid w:val="003E02E6"/>
    <w:rsid w:val="003E035D"/>
    <w:rsid w:val="003E0382"/>
    <w:rsid w:val="003E03C9"/>
    <w:rsid w:val="003E03F0"/>
    <w:rsid w:val="003E05C6"/>
    <w:rsid w:val="003E090F"/>
    <w:rsid w:val="003E099F"/>
    <w:rsid w:val="003E0CB6"/>
    <w:rsid w:val="003E0D1C"/>
    <w:rsid w:val="003E0DCE"/>
    <w:rsid w:val="003E0E94"/>
    <w:rsid w:val="003E1093"/>
    <w:rsid w:val="003E1172"/>
    <w:rsid w:val="003E1274"/>
    <w:rsid w:val="003E12C5"/>
    <w:rsid w:val="003E13A5"/>
    <w:rsid w:val="003E169D"/>
    <w:rsid w:val="003E16FF"/>
    <w:rsid w:val="003E187D"/>
    <w:rsid w:val="003E1CB7"/>
    <w:rsid w:val="003E1DEA"/>
    <w:rsid w:val="003E1F2E"/>
    <w:rsid w:val="003E2069"/>
    <w:rsid w:val="003E2099"/>
    <w:rsid w:val="003E20C5"/>
    <w:rsid w:val="003E216B"/>
    <w:rsid w:val="003E255A"/>
    <w:rsid w:val="003E255F"/>
    <w:rsid w:val="003E2750"/>
    <w:rsid w:val="003E27E9"/>
    <w:rsid w:val="003E2A10"/>
    <w:rsid w:val="003E2C98"/>
    <w:rsid w:val="003E2FE0"/>
    <w:rsid w:val="003E30B1"/>
    <w:rsid w:val="003E310D"/>
    <w:rsid w:val="003E327F"/>
    <w:rsid w:val="003E33EB"/>
    <w:rsid w:val="003E343A"/>
    <w:rsid w:val="003E35F8"/>
    <w:rsid w:val="003E3708"/>
    <w:rsid w:val="003E3983"/>
    <w:rsid w:val="003E39C0"/>
    <w:rsid w:val="003E3A42"/>
    <w:rsid w:val="003E3AB0"/>
    <w:rsid w:val="003E3B39"/>
    <w:rsid w:val="003E3F0F"/>
    <w:rsid w:val="003E3F86"/>
    <w:rsid w:val="003E42BD"/>
    <w:rsid w:val="003E4329"/>
    <w:rsid w:val="003E4439"/>
    <w:rsid w:val="003E491D"/>
    <w:rsid w:val="003E49C9"/>
    <w:rsid w:val="003E49CF"/>
    <w:rsid w:val="003E4B33"/>
    <w:rsid w:val="003E4C65"/>
    <w:rsid w:val="003E4ECF"/>
    <w:rsid w:val="003E4ED3"/>
    <w:rsid w:val="003E50C5"/>
    <w:rsid w:val="003E516C"/>
    <w:rsid w:val="003E52E5"/>
    <w:rsid w:val="003E5317"/>
    <w:rsid w:val="003E5455"/>
    <w:rsid w:val="003E55FB"/>
    <w:rsid w:val="003E56C1"/>
    <w:rsid w:val="003E5705"/>
    <w:rsid w:val="003E5875"/>
    <w:rsid w:val="003E5947"/>
    <w:rsid w:val="003E5B8C"/>
    <w:rsid w:val="003E5BD3"/>
    <w:rsid w:val="003E5BE0"/>
    <w:rsid w:val="003E5D1E"/>
    <w:rsid w:val="003E5ED6"/>
    <w:rsid w:val="003E5F0F"/>
    <w:rsid w:val="003E6153"/>
    <w:rsid w:val="003E65BB"/>
    <w:rsid w:val="003E6A67"/>
    <w:rsid w:val="003E6B52"/>
    <w:rsid w:val="003E6B94"/>
    <w:rsid w:val="003E6EA7"/>
    <w:rsid w:val="003E709B"/>
    <w:rsid w:val="003E7101"/>
    <w:rsid w:val="003E7283"/>
    <w:rsid w:val="003E7314"/>
    <w:rsid w:val="003E73FD"/>
    <w:rsid w:val="003E7480"/>
    <w:rsid w:val="003E75F3"/>
    <w:rsid w:val="003E761B"/>
    <w:rsid w:val="003E7867"/>
    <w:rsid w:val="003E7B7E"/>
    <w:rsid w:val="003F0023"/>
    <w:rsid w:val="003F0268"/>
    <w:rsid w:val="003F033C"/>
    <w:rsid w:val="003F04CF"/>
    <w:rsid w:val="003F0564"/>
    <w:rsid w:val="003F06FA"/>
    <w:rsid w:val="003F07BE"/>
    <w:rsid w:val="003F08B5"/>
    <w:rsid w:val="003F08E3"/>
    <w:rsid w:val="003F0CE1"/>
    <w:rsid w:val="003F0E19"/>
    <w:rsid w:val="003F0F0A"/>
    <w:rsid w:val="003F0F83"/>
    <w:rsid w:val="003F1089"/>
    <w:rsid w:val="003F11CA"/>
    <w:rsid w:val="003F12D4"/>
    <w:rsid w:val="003F12E8"/>
    <w:rsid w:val="003F13AF"/>
    <w:rsid w:val="003F147E"/>
    <w:rsid w:val="003F175C"/>
    <w:rsid w:val="003F17AB"/>
    <w:rsid w:val="003F1932"/>
    <w:rsid w:val="003F1966"/>
    <w:rsid w:val="003F1A9A"/>
    <w:rsid w:val="003F1E79"/>
    <w:rsid w:val="003F21E5"/>
    <w:rsid w:val="003F22EE"/>
    <w:rsid w:val="003F25EE"/>
    <w:rsid w:val="003F2645"/>
    <w:rsid w:val="003F2842"/>
    <w:rsid w:val="003F2A29"/>
    <w:rsid w:val="003F2B79"/>
    <w:rsid w:val="003F2B8B"/>
    <w:rsid w:val="003F2D5F"/>
    <w:rsid w:val="003F2E9C"/>
    <w:rsid w:val="003F2F08"/>
    <w:rsid w:val="003F2F28"/>
    <w:rsid w:val="003F2F40"/>
    <w:rsid w:val="003F2FCE"/>
    <w:rsid w:val="003F323D"/>
    <w:rsid w:val="003F32B8"/>
    <w:rsid w:val="003F3320"/>
    <w:rsid w:val="003F349A"/>
    <w:rsid w:val="003F3500"/>
    <w:rsid w:val="003F3584"/>
    <w:rsid w:val="003F3698"/>
    <w:rsid w:val="003F37B8"/>
    <w:rsid w:val="003F3987"/>
    <w:rsid w:val="003F3B82"/>
    <w:rsid w:val="003F3BE7"/>
    <w:rsid w:val="003F3CA7"/>
    <w:rsid w:val="003F3E94"/>
    <w:rsid w:val="003F40A6"/>
    <w:rsid w:val="003F41A4"/>
    <w:rsid w:val="003F41AC"/>
    <w:rsid w:val="003F4362"/>
    <w:rsid w:val="003F43D9"/>
    <w:rsid w:val="003F466B"/>
    <w:rsid w:val="003F47EC"/>
    <w:rsid w:val="003F48DE"/>
    <w:rsid w:val="003F4E4A"/>
    <w:rsid w:val="003F4ED9"/>
    <w:rsid w:val="003F5274"/>
    <w:rsid w:val="003F54BE"/>
    <w:rsid w:val="003F55A2"/>
    <w:rsid w:val="003F5655"/>
    <w:rsid w:val="003F5670"/>
    <w:rsid w:val="003F5910"/>
    <w:rsid w:val="003F5CEC"/>
    <w:rsid w:val="003F60A5"/>
    <w:rsid w:val="003F6125"/>
    <w:rsid w:val="003F6145"/>
    <w:rsid w:val="003F61E9"/>
    <w:rsid w:val="003F6377"/>
    <w:rsid w:val="003F64A5"/>
    <w:rsid w:val="003F6561"/>
    <w:rsid w:val="003F6618"/>
    <w:rsid w:val="003F6907"/>
    <w:rsid w:val="003F6A47"/>
    <w:rsid w:val="003F6AD5"/>
    <w:rsid w:val="003F6D59"/>
    <w:rsid w:val="003F6DB2"/>
    <w:rsid w:val="003F6E3A"/>
    <w:rsid w:val="003F6F5B"/>
    <w:rsid w:val="003F7030"/>
    <w:rsid w:val="003F711A"/>
    <w:rsid w:val="003F73E3"/>
    <w:rsid w:val="003F73FE"/>
    <w:rsid w:val="003F76CD"/>
    <w:rsid w:val="003F76F9"/>
    <w:rsid w:val="003F77EA"/>
    <w:rsid w:val="003F793D"/>
    <w:rsid w:val="003F7A0A"/>
    <w:rsid w:val="003F7A3B"/>
    <w:rsid w:val="003F7B44"/>
    <w:rsid w:val="003F7B94"/>
    <w:rsid w:val="003F7CAF"/>
    <w:rsid w:val="003F7DC9"/>
    <w:rsid w:val="003F7F56"/>
    <w:rsid w:val="00400087"/>
    <w:rsid w:val="0040042D"/>
    <w:rsid w:val="004007D3"/>
    <w:rsid w:val="0040088D"/>
    <w:rsid w:val="0040091C"/>
    <w:rsid w:val="00400920"/>
    <w:rsid w:val="00400A68"/>
    <w:rsid w:val="00400B1C"/>
    <w:rsid w:val="00400BA3"/>
    <w:rsid w:val="00400C38"/>
    <w:rsid w:val="00400CF0"/>
    <w:rsid w:val="00400D00"/>
    <w:rsid w:val="00400E2F"/>
    <w:rsid w:val="00400EF3"/>
    <w:rsid w:val="00401109"/>
    <w:rsid w:val="00401B72"/>
    <w:rsid w:val="00401BC9"/>
    <w:rsid w:val="00401C27"/>
    <w:rsid w:val="0040215D"/>
    <w:rsid w:val="00402225"/>
    <w:rsid w:val="0040229F"/>
    <w:rsid w:val="004026BA"/>
    <w:rsid w:val="0040275F"/>
    <w:rsid w:val="004027C1"/>
    <w:rsid w:val="004027CD"/>
    <w:rsid w:val="004028BD"/>
    <w:rsid w:val="004028F3"/>
    <w:rsid w:val="00402923"/>
    <w:rsid w:val="00402DDB"/>
    <w:rsid w:val="00402FBA"/>
    <w:rsid w:val="004032F4"/>
    <w:rsid w:val="004032FB"/>
    <w:rsid w:val="00403357"/>
    <w:rsid w:val="0040336F"/>
    <w:rsid w:val="0040349F"/>
    <w:rsid w:val="00403539"/>
    <w:rsid w:val="0040372E"/>
    <w:rsid w:val="00403793"/>
    <w:rsid w:val="00403864"/>
    <w:rsid w:val="0040390D"/>
    <w:rsid w:val="00403A0D"/>
    <w:rsid w:val="00403FF2"/>
    <w:rsid w:val="004040C9"/>
    <w:rsid w:val="00404387"/>
    <w:rsid w:val="00404749"/>
    <w:rsid w:val="00404B1B"/>
    <w:rsid w:val="00404B87"/>
    <w:rsid w:val="00404E84"/>
    <w:rsid w:val="00404F41"/>
    <w:rsid w:val="00405004"/>
    <w:rsid w:val="0040520C"/>
    <w:rsid w:val="004053EB"/>
    <w:rsid w:val="00405488"/>
    <w:rsid w:val="00405733"/>
    <w:rsid w:val="0040593F"/>
    <w:rsid w:val="00405AD1"/>
    <w:rsid w:val="00405C0A"/>
    <w:rsid w:val="00405E3E"/>
    <w:rsid w:val="00405F03"/>
    <w:rsid w:val="00405F4E"/>
    <w:rsid w:val="00406355"/>
    <w:rsid w:val="00406727"/>
    <w:rsid w:val="0040681B"/>
    <w:rsid w:val="004069F5"/>
    <w:rsid w:val="00406A92"/>
    <w:rsid w:val="00406AFB"/>
    <w:rsid w:val="00406D98"/>
    <w:rsid w:val="00406E21"/>
    <w:rsid w:val="00406F64"/>
    <w:rsid w:val="00406F97"/>
    <w:rsid w:val="0040723E"/>
    <w:rsid w:val="00407291"/>
    <w:rsid w:val="004074F7"/>
    <w:rsid w:val="00407593"/>
    <w:rsid w:val="00407648"/>
    <w:rsid w:val="00407B18"/>
    <w:rsid w:val="00407BED"/>
    <w:rsid w:val="00407CBF"/>
    <w:rsid w:val="00407CD6"/>
    <w:rsid w:val="00407CE4"/>
    <w:rsid w:val="00407DFA"/>
    <w:rsid w:val="004104F9"/>
    <w:rsid w:val="00410760"/>
    <w:rsid w:val="0041086C"/>
    <w:rsid w:val="004109B8"/>
    <w:rsid w:val="004109C3"/>
    <w:rsid w:val="00410A4B"/>
    <w:rsid w:val="00410A96"/>
    <w:rsid w:val="00411011"/>
    <w:rsid w:val="004111BA"/>
    <w:rsid w:val="0041135C"/>
    <w:rsid w:val="0041142D"/>
    <w:rsid w:val="00411AAD"/>
    <w:rsid w:val="00411B59"/>
    <w:rsid w:val="00411B97"/>
    <w:rsid w:val="00411D2C"/>
    <w:rsid w:val="00411E26"/>
    <w:rsid w:val="004123B2"/>
    <w:rsid w:val="004123F9"/>
    <w:rsid w:val="0041262B"/>
    <w:rsid w:val="0041279E"/>
    <w:rsid w:val="00412978"/>
    <w:rsid w:val="00412C2B"/>
    <w:rsid w:val="00412CA5"/>
    <w:rsid w:val="00412CB1"/>
    <w:rsid w:val="00413185"/>
    <w:rsid w:val="00413213"/>
    <w:rsid w:val="004136A5"/>
    <w:rsid w:val="00413776"/>
    <w:rsid w:val="004139DD"/>
    <w:rsid w:val="00413A5F"/>
    <w:rsid w:val="00413ABC"/>
    <w:rsid w:val="00413AC4"/>
    <w:rsid w:val="00413B13"/>
    <w:rsid w:val="00413D2C"/>
    <w:rsid w:val="00413D9D"/>
    <w:rsid w:val="00413F30"/>
    <w:rsid w:val="0041410B"/>
    <w:rsid w:val="00414207"/>
    <w:rsid w:val="0041437C"/>
    <w:rsid w:val="00414533"/>
    <w:rsid w:val="004145D1"/>
    <w:rsid w:val="00414716"/>
    <w:rsid w:val="00414884"/>
    <w:rsid w:val="004148D5"/>
    <w:rsid w:val="00414A21"/>
    <w:rsid w:val="00414A23"/>
    <w:rsid w:val="00414A61"/>
    <w:rsid w:val="00414D53"/>
    <w:rsid w:val="00414EFC"/>
    <w:rsid w:val="00415020"/>
    <w:rsid w:val="00415301"/>
    <w:rsid w:val="0041556F"/>
    <w:rsid w:val="00415744"/>
    <w:rsid w:val="004157FE"/>
    <w:rsid w:val="00415BBF"/>
    <w:rsid w:val="00415E71"/>
    <w:rsid w:val="00415E8C"/>
    <w:rsid w:val="0041600C"/>
    <w:rsid w:val="00416058"/>
    <w:rsid w:val="0041624C"/>
    <w:rsid w:val="004164F9"/>
    <w:rsid w:val="004165D4"/>
    <w:rsid w:val="004165EC"/>
    <w:rsid w:val="00416B3F"/>
    <w:rsid w:val="00416CF3"/>
    <w:rsid w:val="00416D7E"/>
    <w:rsid w:val="00416DAB"/>
    <w:rsid w:val="004170DA"/>
    <w:rsid w:val="0041731A"/>
    <w:rsid w:val="0041767D"/>
    <w:rsid w:val="0041769E"/>
    <w:rsid w:val="004179F6"/>
    <w:rsid w:val="00417A3F"/>
    <w:rsid w:val="00417B61"/>
    <w:rsid w:val="00417C2D"/>
    <w:rsid w:val="00420020"/>
    <w:rsid w:val="0042014F"/>
    <w:rsid w:val="0042042F"/>
    <w:rsid w:val="004204CF"/>
    <w:rsid w:val="0042094A"/>
    <w:rsid w:val="00420A77"/>
    <w:rsid w:val="00420A8B"/>
    <w:rsid w:val="00420D2A"/>
    <w:rsid w:val="00420DFA"/>
    <w:rsid w:val="00421337"/>
    <w:rsid w:val="004213A1"/>
    <w:rsid w:val="004213F5"/>
    <w:rsid w:val="0042142D"/>
    <w:rsid w:val="004214B1"/>
    <w:rsid w:val="00421518"/>
    <w:rsid w:val="00421656"/>
    <w:rsid w:val="0042171F"/>
    <w:rsid w:val="00421859"/>
    <w:rsid w:val="00421942"/>
    <w:rsid w:val="004219D2"/>
    <w:rsid w:val="00421A87"/>
    <w:rsid w:val="00421AA4"/>
    <w:rsid w:val="00421BF7"/>
    <w:rsid w:val="00421C57"/>
    <w:rsid w:val="00421C78"/>
    <w:rsid w:val="00422056"/>
    <w:rsid w:val="004223C4"/>
    <w:rsid w:val="004224F1"/>
    <w:rsid w:val="00422565"/>
    <w:rsid w:val="0042258A"/>
    <w:rsid w:val="004226A9"/>
    <w:rsid w:val="004228D6"/>
    <w:rsid w:val="00422942"/>
    <w:rsid w:val="00422A62"/>
    <w:rsid w:val="00422A63"/>
    <w:rsid w:val="00422B39"/>
    <w:rsid w:val="00422C00"/>
    <w:rsid w:val="00422E32"/>
    <w:rsid w:val="0042322A"/>
    <w:rsid w:val="00423284"/>
    <w:rsid w:val="004237EA"/>
    <w:rsid w:val="00423C9B"/>
    <w:rsid w:val="00423DA4"/>
    <w:rsid w:val="00423F47"/>
    <w:rsid w:val="00424297"/>
    <w:rsid w:val="004246E8"/>
    <w:rsid w:val="004247A2"/>
    <w:rsid w:val="0042490E"/>
    <w:rsid w:val="00424992"/>
    <w:rsid w:val="00424B8E"/>
    <w:rsid w:val="00424BA2"/>
    <w:rsid w:val="00424D8F"/>
    <w:rsid w:val="00424D9C"/>
    <w:rsid w:val="00424DAA"/>
    <w:rsid w:val="00424F14"/>
    <w:rsid w:val="0042508D"/>
    <w:rsid w:val="00425165"/>
    <w:rsid w:val="0042531A"/>
    <w:rsid w:val="00425634"/>
    <w:rsid w:val="0042576C"/>
    <w:rsid w:val="0042576D"/>
    <w:rsid w:val="004257BA"/>
    <w:rsid w:val="00425977"/>
    <w:rsid w:val="00425A7B"/>
    <w:rsid w:val="00425BCE"/>
    <w:rsid w:val="00425FFA"/>
    <w:rsid w:val="00426147"/>
    <w:rsid w:val="004261C6"/>
    <w:rsid w:val="00426340"/>
    <w:rsid w:val="004264A8"/>
    <w:rsid w:val="0042659B"/>
    <w:rsid w:val="00426710"/>
    <w:rsid w:val="00426B2D"/>
    <w:rsid w:val="00426D86"/>
    <w:rsid w:val="00426E24"/>
    <w:rsid w:val="00426E4E"/>
    <w:rsid w:val="00426F65"/>
    <w:rsid w:val="004270B4"/>
    <w:rsid w:val="0042714D"/>
    <w:rsid w:val="0042716D"/>
    <w:rsid w:val="004275A1"/>
    <w:rsid w:val="004275C5"/>
    <w:rsid w:val="00427931"/>
    <w:rsid w:val="00427971"/>
    <w:rsid w:val="00427A70"/>
    <w:rsid w:val="00427B45"/>
    <w:rsid w:val="00427B5A"/>
    <w:rsid w:val="004300B1"/>
    <w:rsid w:val="004300CF"/>
    <w:rsid w:val="00430120"/>
    <w:rsid w:val="004303E6"/>
    <w:rsid w:val="00430871"/>
    <w:rsid w:val="00430919"/>
    <w:rsid w:val="00430951"/>
    <w:rsid w:val="00430A8A"/>
    <w:rsid w:val="00430B3F"/>
    <w:rsid w:val="00430BAE"/>
    <w:rsid w:val="00430ECA"/>
    <w:rsid w:val="00430EF3"/>
    <w:rsid w:val="0043103E"/>
    <w:rsid w:val="004310F4"/>
    <w:rsid w:val="0043124A"/>
    <w:rsid w:val="00431339"/>
    <w:rsid w:val="004313D4"/>
    <w:rsid w:val="004314B4"/>
    <w:rsid w:val="004314CE"/>
    <w:rsid w:val="0043167E"/>
    <w:rsid w:val="0043182E"/>
    <w:rsid w:val="00431846"/>
    <w:rsid w:val="00431959"/>
    <w:rsid w:val="00431DE9"/>
    <w:rsid w:val="00431F3A"/>
    <w:rsid w:val="0043207E"/>
    <w:rsid w:val="0043225A"/>
    <w:rsid w:val="00432277"/>
    <w:rsid w:val="004322FD"/>
    <w:rsid w:val="00432494"/>
    <w:rsid w:val="004324B5"/>
    <w:rsid w:val="0043252E"/>
    <w:rsid w:val="00432803"/>
    <w:rsid w:val="00432ADA"/>
    <w:rsid w:val="00432C2E"/>
    <w:rsid w:val="00432F5D"/>
    <w:rsid w:val="0043303B"/>
    <w:rsid w:val="00433040"/>
    <w:rsid w:val="004331F8"/>
    <w:rsid w:val="00433464"/>
    <w:rsid w:val="00433A2D"/>
    <w:rsid w:val="00433A3C"/>
    <w:rsid w:val="00433B02"/>
    <w:rsid w:val="00433B89"/>
    <w:rsid w:val="00433B9E"/>
    <w:rsid w:val="00433F2D"/>
    <w:rsid w:val="004340D8"/>
    <w:rsid w:val="00434146"/>
    <w:rsid w:val="00434151"/>
    <w:rsid w:val="0043421E"/>
    <w:rsid w:val="004342AC"/>
    <w:rsid w:val="004343A9"/>
    <w:rsid w:val="00434527"/>
    <w:rsid w:val="004345AA"/>
    <w:rsid w:val="00434723"/>
    <w:rsid w:val="00434756"/>
    <w:rsid w:val="00434825"/>
    <w:rsid w:val="00434859"/>
    <w:rsid w:val="0043485C"/>
    <w:rsid w:val="00434B22"/>
    <w:rsid w:val="00434B5E"/>
    <w:rsid w:val="00434BCA"/>
    <w:rsid w:val="00434C28"/>
    <w:rsid w:val="00434F01"/>
    <w:rsid w:val="00434F90"/>
    <w:rsid w:val="00434FC2"/>
    <w:rsid w:val="0043530A"/>
    <w:rsid w:val="004355B7"/>
    <w:rsid w:val="00435A25"/>
    <w:rsid w:val="00435F75"/>
    <w:rsid w:val="00436177"/>
    <w:rsid w:val="004361CE"/>
    <w:rsid w:val="0043620F"/>
    <w:rsid w:val="00436405"/>
    <w:rsid w:val="004369E3"/>
    <w:rsid w:val="00436B0A"/>
    <w:rsid w:val="00436DA7"/>
    <w:rsid w:val="00436EA9"/>
    <w:rsid w:val="00436F19"/>
    <w:rsid w:val="00436F2F"/>
    <w:rsid w:val="00437069"/>
    <w:rsid w:val="0043707C"/>
    <w:rsid w:val="00437421"/>
    <w:rsid w:val="004374EE"/>
    <w:rsid w:val="00437525"/>
    <w:rsid w:val="00437617"/>
    <w:rsid w:val="004377DF"/>
    <w:rsid w:val="004379A8"/>
    <w:rsid w:val="00437AB7"/>
    <w:rsid w:val="00437BA9"/>
    <w:rsid w:val="00437DE8"/>
    <w:rsid w:val="0044033D"/>
    <w:rsid w:val="0044040E"/>
    <w:rsid w:val="004405A1"/>
    <w:rsid w:val="004405E5"/>
    <w:rsid w:val="00440729"/>
    <w:rsid w:val="004407EA"/>
    <w:rsid w:val="004407F2"/>
    <w:rsid w:val="00440865"/>
    <w:rsid w:val="00440908"/>
    <w:rsid w:val="00440A15"/>
    <w:rsid w:val="00440AB2"/>
    <w:rsid w:val="00440E05"/>
    <w:rsid w:val="00440E0C"/>
    <w:rsid w:val="00440E9E"/>
    <w:rsid w:val="00440FEA"/>
    <w:rsid w:val="0044148A"/>
    <w:rsid w:val="004415C6"/>
    <w:rsid w:val="004415C7"/>
    <w:rsid w:val="004416E8"/>
    <w:rsid w:val="00441D1B"/>
    <w:rsid w:val="00441E99"/>
    <w:rsid w:val="0044210B"/>
    <w:rsid w:val="004423D0"/>
    <w:rsid w:val="004424B7"/>
    <w:rsid w:val="004425AC"/>
    <w:rsid w:val="0044281F"/>
    <w:rsid w:val="00442877"/>
    <w:rsid w:val="0044294F"/>
    <w:rsid w:val="00442D80"/>
    <w:rsid w:val="00442D93"/>
    <w:rsid w:val="00442F12"/>
    <w:rsid w:val="00442F98"/>
    <w:rsid w:val="00442FD8"/>
    <w:rsid w:val="00443265"/>
    <w:rsid w:val="00443292"/>
    <w:rsid w:val="0044353A"/>
    <w:rsid w:val="004437D5"/>
    <w:rsid w:val="0044380E"/>
    <w:rsid w:val="0044391A"/>
    <w:rsid w:val="00443C8A"/>
    <w:rsid w:val="00443D3C"/>
    <w:rsid w:val="00443E75"/>
    <w:rsid w:val="00443F39"/>
    <w:rsid w:val="00443F4C"/>
    <w:rsid w:val="00444035"/>
    <w:rsid w:val="0044403A"/>
    <w:rsid w:val="0044404C"/>
    <w:rsid w:val="00444664"/>
    <w:rsid w:val="004446F3"/>
    <w:rsid w:val="00444985"/>
    <w:rsid w:val="00444A32"/>
    <w:rsid w:val="00444E6E"/>
    <w:rsid w:val="004450E0"/>
    <w:rsid w:val="004451AD"/>
    <w:rsid w:val="004451EE"/>
    <w:rsid w:val="00445347"/>
    <w:rsid w:val="004454D0"/>
    <w:rsid w:val="00445544"/>
    <w:rsid w:val="00445672"/>
    <w:rsid w:val="004456A2"/>
    <w:rsid w:val="00445792"/>
    <w:rsid w:val="00445816"/>
    <w:rsid w:val="00445A60"/>
    <w:rsid w:val="00445AB8"/>
    <w:rsid w:val="00445AF8"/>
    <w:rsid w:val="00445ECC"/>
    <w:rsid w:val="00446179"/>
    <w:rsid w:val="004461AB"/>
    <w:rsid w:val="00446254"/>
    <w:rsid w:val="00446298"/>
    <w:rsid w:val="00446569"/>
    <w:rsid w:val="00446670"/>
    <w:rsid w:val="004468BD"/>
    <w:rsid w:val="00446910"/>
    <w:rsid w:val="0044695F"/>
    <w:rsid w:val="004469A8"/>
    <w:rsid w:val="00446EAF"/>
    <w:rsid w:val="00446FE2"/>
    <w:rsid w:val="00447446"/>
    <w:rsid w:val="00447574"/>
    <w:rsid w:val="0044762E"/>
    <w:rsid w:val="004476E3"/>
    <w:rsid w:val="004476F3"/>
    <w:rsid w:val="00447854"/>
    <w:rsid w:val="00447876"/>
    <w:rsid w:val="0044798E"/>
    <w:rsid w:val="00447D37"/>
    <w:rsid w:val="00447D95"/>
    <w:rsid w:val="00447F0C"/>
    <w:rsid w:val="00450014"/>
    <w:rsid w:val="004500E7"/>
    <w:rsid w:val="00450278"/>
    <w:rsid w:val="00450627"/>
    <w:rsid w:val="004506F9"/>
    <w:rsid w:val="004508B5"/>
    <w:rsid w:val="00450B19"/>
    <w:rsid w:val="00450DF2"/>
    <w:rsid w:val="00450EAA"/>
    <w:rsid w:val="00450F16"/>
    <w:rsid w:val="00450F9F"/>
    <w:rsid w:val="004510B2"/>
    <w:rsid w:val="00451154"/>
    <w:rsid w:val="004512AF"/>
    <w:rsid w:val="004512BE"/>
    <w:rsid w:val="004512F7"/>
    <w:rsid w:val="004515BF"/>
    <w:rsid w:val="00451665"/>
    <w:rsid w:val="00451726"/>
    <w:rsid w:val="00451777"/>
    <w:rsid w:val="004517E3"/>
    <w:rsid w:val="004517FC"/>
    <w:rsid w:val="004518D0"/>
    <w:rsid w:val="00451A42"/>
    <w:rsid w:val="00451A62"/>
    <w:rsid w:val="00451EA2"/>
    <w:rsid w:val="00451F1E"/>
    <w:rsid w:val="00452093"/>
    <w:rsid w:val="00452195"/>
    <w:rsid w:val="00452369"/>
    <w:rsid w:val="004526D4"/>
    <w:rsid w:val="0045271D"/>
    <w:rsid w:val="00452816"/>
    <w:rsid w:val="00452984"/>
    <w:rsid w:val="004531C7"/>
    <w:rsid w:val="004533BE"/>
    <w:rsid w:val="004533D2"/>
    <w:rsid w:val="00453613"/>
    <w:rsid w:val="00453811"/>
    <w:rsid w:val="00453BF8"/>
    <w:rsid w:val="00453DAE"/>
    <w:rsid w:val="00453E13"/>
    <w:rsid w:val="00453F7A"/>
    <w:rsid w:val="004540C0"/>
    <w:rsid w:val="004542BA"/>
    <w:rsid w:val="0045440F"/>
    <w:rsid w:val="004544B1"/>
    <w:rsid w:val="00454560"/>
    <w:rsid w:val="004545D9"/>
    <w:rsid w:val="004548B5"/>
    <w:rsid w:val="004548F7"/>
    <w:rsid w:val="00454918"/>
    <w:rsid w:val="00454BB7"/>
    <w:rsid w:val="00454C9C"/>
    <w:rsid w:val="00454D90"/>
    <w:rsid w:val="00454EAD"/>
    <w:rsid w:val="00454F95"/>
    <w:rsid w:val="0045523E"/>
    <w:rsid w:val="004552E5"/>
    <w:rsid w:val="004554FA"/>
    <w:rsid w:val="004556BB"/>
    <w:rsid w:val="0045572D"/>
    <w:rsid w:val="004557F4"/>
    <w:rsid w:val="0045582F"/>
    <w:rsid w:val="00455A94"/>
    <w:rsid w:val="00455B5F"/>
    <w:rsid w:val="00455D75"/>
    <w:rsid w:val="004560C7"/>
    <w:rsid w:val="0045615E"/>
    <w:rsid w:val="004566EC"/>
    <w:rsid w:val="00456796"/>
    <w:rsid w:val="004567E9"/>
    <w:rsid w:val="0045682A"/>
    <w:rsid w:val="00456ACC"/>
    <w:rsid w:val="00456BB6"/>
    <w:rsid w:val="00456BC4"/>
    <w:rsid w:val="00456C22"/>
    <w:rsid w:val="00456CC7"/>
    <w:rsid w:val="00456DB9"/>
    <w:rsid w:val="0045742F"/>
    <w:rsid w:val="004576CD"/>
    <w:rsid w:val="00457863"/>
    <w:rsid w:val="004578A8"/>
    <w:rsid w:val="00457A59"/>
    <w:rsid w:val="00457D7A"/>
    <w:rsid w:val="00457F64"/>
    <w:rsid w:val="004602ED"/>
    <w:rsid w:val="0046031D"/>
    <w:rsid w:val="004603A4"/>
    <w:rsid w:val="004603F2"/>
    <w:rsid w:val="004604B8"/>
    <w:rsid w:val="00460651"/>
    <w:rsid w:val="004607C8"/>
    <w:rsid w:val="00460862"/>
    <w:rsid w:val="00460992"/>
    <w:rsid w:val="00460997"/>
    <w:rsid w:val="004609F4"/>
    <w:rsid w:val="00460A11"/>
    <w:rsid w:val="00460BE2"/>
    <w:rsid w:val="00460C2B"/>
    <w:rsid w:val="00460F78"/>
    <w:rsid w:val="004612F9"/>
    <w:rsid w:val="004613A5"/>
    <w:rsid w:val="0046142B"/>
    <w:rsid w:val="004615D3"/>
    <w:rsid w:val="004616C3"/>
    <w:rsid w:val="00461745"/>
    <w:rsid w:val="004618BA"/>
    <w:rsid w:val="0046198F"/>
    <w:rsid w:val="00461D93"/>
    <w:rsid w:val="00461DEC"/>
    <w:rsid w:val="00461E83"/>
    <w:rsid w:val="00461EEF"/>
    <w:rsid w:val="00461F49"/>
    <w:rsid w:val="00462109"/>
    <w:rsid w:val="00462248"/>
    <w:rsid w:val="00462486"/>
    <w:rsid w:val="00462A98"/>
    <w:rsid w:val="00462B59"/>
    <w:rsid w:val="00462B87"/>
    <w:rsid w:val="00462BCA"/>
    <w:rsid w:val="00462BD4"/>
    <w:rsid w:val="00462C45"/>
    <w:rsid w:val="00462C70"/>
    <w:rsid w:val="0046301C"/>
    <w:rsid w:val="00463236"/>
    <w:rsid w:val="004634D4"/>
    <w:rsid w:val="004634EF"/>
    <w:rsid w:val="004637ED"/>
    <w:rsid w:val="00463861"/>
    <w:rsid w:val="0046392E"/>
    <w:rsid w:val="00463BD0"/>
    <w:rsid w:val="00463CBC"/>
    <w:rsid w:val="004642B1"/>
    <w:rsid w:val="00464427"/>
    <w:rsid w:val="004649E4"/>
    <w:rsid w:val="00464C07"/>
    <w:rsid w:val="00464C8C"/>
    <w:rsid w:val="00464D96"/>
    <w:rsid w:val="004650E3"/>
    <w:rsid w:val="00465124"/>
    <w:rsid w:val="00465744"/>
    <w:rsid w:val="00465F0F"/>
    <w:rsid w:val="004660BC"/>
    <w:rsid w:val="004661B8"/>
    <w:rsid w:val="00466351"/>
    <w:rsid w:val="00466355"/>
    <w:rsid w:val="004663C6"/>
    <w:rsid w:val="0046656A"/>
    <w:rsid w:val="00466620"/>
    <w:rsid w:val="00466670"/>
    <w:rsid w:val="0046682F"/>
    <w:rsid w:val="00466A68"/>
    <w:rsid w:val="00466CB8"/>
    <w:rsid w:val="00466D8B"/>
    <w:rsid w:val="00466D94"/>
    <w:rsid w:val="00466E32"/>
    <w:rsid w:val="00466E8F"/>
    <w:rsid w:val="00466F3C"/>
    <w:rsid w:val="00466FBE"/>
    <w:rsid w:val="00467184"/>
    <w:rsid w:val="004673E2"/>
    <w:rsid w:val="004675FF"/>
    <w:rsid w:val="004676E7"/>
    <w:rsid w:val="00467731"/>
    <w:rsid w:val="00467769"/>
    <w:rsid w:val="0046781E"/>
    <w:rsid w:val="004679D8"/>
    <w:rsid w:val="00467AC3"/>
    <w:rsid w:val="00467B20"/>
    <w:rsid w:val="00467B66"/>
    <w:rsid w:val="00467BE8"/>
    <w:rsid w:val="00467BF8"/>
    <w:rsid w:val="00467C68"/>
    <w:rsid w:val="00467E4D"/>
    <w:rsid w:val="00467E50"/>
    <w:rsid w:val="00470051"/>
    <w:rsid w:val="0047013B"/>
    <w:rsid w:val="0047027D"/>
    <w:rsid w:val="00470352"/>
    <w:rsid w:val="0047036E"/>
    <w:rsid w:val="0047042B"/>
    <w:rsid w:val="004706ED"/>
    <w:rsid w:val="004707F6"/>
    <w:rsid w:val="004708B6"/>
    <w:rsid w:val="00470970"/>
    <w:rsid w:val="00470A0C"/>
    <w:rsid w:val="00470B61"/>
    <w:rsid w:val="00470B63"/>
    <w:rsid w:val="00470BC9"/>
    <w:rsid w:val="00470C01"/>
    <w:rsid w:val="00470C5A"/>
    <w:rsid w:val="00470DDD"/>
    <w:rsid w:val="00470EFA"/>
    <w:rsid w:val="00471001"/>
    <w:rsid w:val="0047145F"/>
    <w:rsid w:val="0047147F"/>
    <w:rsid w:val="00471493"/>
    <w:rsid w:val="00471579"/>
    <w:rsid w:val="0047164E"/>
    <w:rsid w:val="00471937"/>
    <w:rsid w:val="00471AB1"/>
    <w:rsid w:val="00471DC0"/>
    <w:rsid w:val="004720ED"/>
    <w:rsid w:val="00472366"/>
    <w:rsid w:val="0047239C"/>
    <w:rsid w:val="0047267D"/>
    <w:rsid w:val="0047272C"/>
    <w:rsid w:val="00472925"/>
    <w:rsid w:val="00472AD3"/>
    <w:rsid w:val="00472BE0"/>
    <w:rsid w:val="00472DE9"/>
    <w:rsid w:val="00472F74"/>
    <w:rsid w:val="004731AA"/>
    <w:rsid w:val="0047336A"/>
    <w:rsid w:val="0047339C"/>
    <w:rsid w:val="0047346A"/>
    <w:rsid w:val="004739F7"/>
    <w:rsid w:val="00473C1C"/>
    <w:rsid w:val="00473D02"/>
    <w:rsid w:val="00473DBB"/>
    <w:rsid w:val="004742B9"/>
    <w:rsid w:val="004742C2"/>
    <w:rsid w:val="00474452"/>
    <w:rsid w:val="004744F2"/>
    <w:rsid w:val="00474681"/>
    <w:rsid w:val="00474949"/>
    <w:rsid w:val="00474ACF"/>
    <w:rsid w:val="00474B01"/>
    <w:rsid w:val="00474B02"/>
    <w:rsid w:val="00474C07"/>
    <w:rsid w:val="00474C3B"/>
    <w:rsid w:val="00474C4C"/>
    <w:rsid w:val="00474D00"/>
    <w:rsid w:val="00474E44"/>
    <w:rsid w:val="004750C4"/>
    <w:rsid w:val="0047548D"/>
    <w:rsid w:val="00475816"/>
    <w:rsid w:val="0047596C"/>
    <w:rsid w:val="00475A7E"/>
    <w:rsid w:val="00475B2B"/>
    <w:rsid w:val="00475D10"/>
    <w:rsid w:val="00475DDE"/>
    <w:rsid w:val="00476223"/>
    <w:rsid w:val="0047632E"/>
    <w:rsid w:val="00476483"/>
    <w:rsid w:val="004765BD"/>
    <w:rsid w:val="00476638"/>
    <w:rsid w:val="00476A22"/>
    <w:rsid w:val="00476A3E"/>
    <w:rsid w:val="00476B6A"/>
    <w:rsid w:val="00476BB8"/>
    <w:rsid w:val="00476E3F"/>
    <w:rsid w:val="00476EB7"/>
    <w:rsid w:val="00476FFE"/>
    <w:rsid w:val="00477046"/>
    <w:rsid w:val="004771A3"/>
    <w:rsid w:val="00477211"/>
    <w:rsid w:val="004772AF"/>
    <w:rsid w:val="00477316"/>
    <w:rsid w:val="00477359"/>
    <w:rsid w:val="004773C6"/>
    <w:rsid w:val="00477532"/>
    <w:rsid w:val="0047765A"/>
    <w:rsid w:val="00477672"/>
    <w:rsid w:val="004777A7"/>
    <w:rsid w:val="004779AA"/>
    <w:rsid w:val="00477A1D"/>
    <w:rsid w:val="00477A77"/>
    <w:rsid w:val="00477A7C"/>
    <w:rsid w:val="00477AFB"/>
    <w:rsid w:val="00477CFB"/>
    <w:rsid w:val="0048015E"/>
    <w:rsid w:val="004803B8"/>
    <w:rsid w:val="004803F6"/>
    <w:rsid w:val="00480562"/>
    <w:rsid w:val="004806A1"/>
    <w:rsid w:val="0048085D"/>
    <w:rsid w:val="0048096A"/>
    <w:rsid w:val="00480D6F"/>
    <w:rsid w:val="00480E2B"/>
    <w:rsid w:val="00480F6D"/>
    <w:rsid w:val="004810C6"/>
    <w:rsid w:val="00481372"/>
    <w:rsid w:val="004814C4"/>
    <w:rsid w:val="00481629"/>
    <w:rsid w:val="0048179E"/>
    <w:rsid w:val="004817F5"/>
    <w:rsid w:val="0048194B"/>
    <w:rsid w:val="00481C2B"/>
    <w:rsid w:val="00481DC7"/>
    <w:rsid w:val="004822E1"/>
    <w:rsid w:val="00482386"/>
    <w:rsid w:val="004823A4"/>
    <w:rsid w:val="00482561"/>
    <w:rsid w:val="00482633"/>
    <w:rsid w:val="00482757"/>
    <w:rsid w:val="0048277C"/>
    <w:rsid w:val="00482809"/>
    <w:rsid w:val="00482860"/>
    <w:rsid w:val="004829CC"/>
    <w:rsid w:val="00482C87"/>
    <w:rsid w:val="00482D1B"/>
    <w:rsid w:val="00482DA9"/>
    <w:rsid w:val="00482DCE"/>
    <w:rsid w:val="00482E35"/>
    <w:rsid w:val="00482EE2"/>
    <w:rsid w:val="00482F5A"/>
    <w:rsid w:val="00483006"/>
    <w:rsid w:val="0048342F"/>
    <w:rsid w:val="00483799"/>
    <w:rsid w:val="0048391F"/>
    <w:rsid w:val="00483A23"/>
    <w:rsid w:val="00483ACB"/>
    <w:rsid w:val="00483B51"/>
    <w:rsid w:val="0048402C"/>
    <w:rsid w:val="00484053"/>
    <w:rsid w:val="00484180"/>
    <w:rsid w:val="004845C5"/>
    <w:rsid w:val="004846C1"/>
    <w:rsid w:val="00484B73"/>
    <w:rsid w:val="00484C15"/>
    <w:rsid w:val="00484C59"/>
    <w:rsid w:val="00484F1C"/>
    <w:rsid w:val="004850F0"/>
    <w:rsid w:val="00485251"/>
    <w:rsid w:val="004853CF"/>
    <w:rsid w:val="00485521"/>
    <w:rsid w:val="00485685"/>
    <w:rsid w:val="00485A9E"/>
    <w:rsid w:val="00485AD3"/>
    <w:rsid w:val="00485BE2"/>
    <w:rsid w:val="00485C62"/>
    <w:rsid w:val="00485CEB"/>
    <w:rsid w:val="004865C9"/>
    <w:rsid w:val="004866DA"/>
    <w:rsid w:val="004867A7"/>
    <w:rsid w:val="004869AC"/>
    <w:rsid w:val="00486E9C"/>
    <w:rsid w:val="004875E1"/>
    <w:rsid w:val="0048777F"/>
    <w:rsid w:val="00487940"/>
    <w:rsid w:val="00487C89"/>
    <w:rsid w:val="00487DA7"/>
    <w:rsid w:val="00487DEB"/>
    <w:rsid w:val="004900C0"/>
    <w:rsid w:val="00490680"/>
    <w:rsid w:val="00490785"/>
    <w:rsid w:val="0049097F"/>
    <w:rsid w:val="00490982"/>
    <w:rsid w:val="00490BCF"/>
    <w:rsid w:val="00490DFC"/>
    <w:rsid w:val="00490E7A"/>
    <w:rsid w:val="00490EB1"/>
    <w:rsid w:val="00490F01"/>
    <w:rsid w:val="00491133"/>
    <w:rsid w:val="0049128A"/>
    <w:rsid w:val="004914EA"/>
    <w:rsid w:val="004914F0"/>
    <w:rsid w:val="004917CB"/>
    <w:rsid w:val="00491929"/>
    <w:rsid w:val="0049194A"/>
    <w:rsid w:val="00491ADE"/>
    <w:rsid w:val="00491C44"/>
    <w:rsid w:val="00491CE5"/>
    <w:rsid w:val="00491DFC"/>
    <w:rsid w:val="00491E19"/>
    <w:rsid w:val="00492083"/>
    <w:rsid w:val="0049214E"/>
    <w:rsid w:val="0049216C"/>
    <w:rsid w:val="004921D0"/>
    <w:rsid w:val="004921E9"/>
    <w:rsid w:val="0049228E"/>
    <w:rsid w:val="004922A6"/>
    <w:rsid w:val="004923AF"/>
    <w:rsid w:val="00492494"/>
    <w:rsid w:val="0049249B"/>
    <w:rsid w:val="00492AF5"/>
    <w:rsid w:val="00492C33"/>
    <w:rsid w:val="00492C5B"/>
    <w:rsid w:val="00492D52"/>
    <w:rsid w:val="00492DD4"/>
    <w:rsid w:val="00492DDA"/>
    <w:rsid w:val="00492F35"/>
    <w:rsid w:val="00492FCA"/>
    <w:rsid w:val="004933A8"/>
    <w:rsid w:val="00493574"/>
    <w:rsid w:val="00493736"/>
    <w:rsid w:val="00493750"/>
    <w:rsid w:val="004937FF"/>
    <w:rsid w:val="004938EA"/>
    <w:rsid w:val="0049396F"/>
    <w:rsid w:val="004939D9"/>
    <w:rsid w:val="00493B83"/>
    <w:rsid w:val="00493C88"/>
    <w:rsid w:val="00493D31"/>
    <w:rsid w:val="00493E07"/>
    <w:rsid w:val="00493FA6"/>
    <w:rsid w:val="004945EB"/>
    <w:rsid w:val="004945F5"/>
    <w:rsid w:val="004947E9"/>
    <w:rsid w:val="00494938"/>
    <w:rsid w:val="00494F43"/>
    <w:rsid w:val="004950D7"/>
    <w:rsid w:val="0049520B"/>
    <w:rsid w:val="00495439"/>
    <w:rsid w:val="004956FC"/>
    <w:rsid w:val="00495A80"/>
    <w:rsid w:val="00495D2B"/>
    <w:rsid w:val="00495DFF"/>
    <w:rsid w:val="00495F64"/>
    <w:rsid w:val="00496328"/>
    <w:rsid w:val="00496744"/>
    <w:rsid w:val="0049675A"/>
    <w:rsid w:val="00496790"/>
    <w:rsid w:val="004967BE"/>
    <w:rsid w:val="004968B2"/>
    <w:rsid w:val="00496A01"/>
    <w:rsid w:val="00496EAC"/>
    <w:rsid w:val="00497295"/>
    <w:rsid w:val="0049772E"/>
    <w:rsid w:val="0049776B"/>
    <w:rsid w:val="0049790A"/>
    <w:rsid w:val="00497AF0"/>
    <w:rsid w:val="00497C31"/>
    <w:rsid w:val="00497D58"/>
    <w:rsid w:val="004A0341"/>
    <w:rsid w:val="004A06B5"/>
    <w:rsid w:val="004A06BC"/>
    <w:rsid w:val="004A0865"/>
    <w:rsid w:val="004A0AED"/>
    <w:rsid w:val="004A0C0D"/>
    <w:rsid w:val="004A0D65"/>
    <w:rsid w:val="004A0DE6"/>
    <w:rsid w:val="004A0E05"/>
    <w:rsid w:val="004A0E23"/>
    <w:rsid w:val="004A0E7D"/>
    <w:rsid w:val="004A1030"/>
    <w:rsid w:val="004A1129"/>
    <w:rsid w:val="004A12F3"/>
    <w:rsid w:val="004A1475"/>
    <w:rsid w:val="004A1900"/>
    <w:rsid w:val="004A1995"/>
    <w:rsid w:val="004A1B8D"/>
    <w:rsid w:val="004A1C36"/>
    <w:rsid w:val="004A1EB6"/>
    <w:rsid w:val="004A20F6"/>
    <w:rsid w:val="004A224D"/>
    <w:rsid w:val="004A227B"/>
    <w:rsid w:val="004A2434"/>
    <w:rsid w:val="004A2617"/>
    <w:rsid w:val="004A267D"/>
    <w:rsid w:val="004A279E"/>
    <w:rsid w:val="004A27A7"/>
    <w:rsid w:val="004A27A9"/>
    <w:rsid w:val="004A281F"/>
    <w:rsid w:val="004A2A59"/>
    <w:rsid w:val="004A2DDF"/>
    <w:rsid w:val="004A2F0B"/>
    <w:rsid w:val="004A2F23"/>
    <w:rsid w:val="004A2F6A"/>
    <w:rsid w:val="004A3040"/>
    <w:rsid w:val="004A307D"/>
    <w:rsid w:val="004A329C"/>
    <w:rsid w:val="004A32E4"/>
    <w:rsid w:val="004A33A2"/>
    <w:rsid w:val="004A35EA"/>
    <w:rsid w:val="004A3742"/>
    <w:rsid w:val="004A380D"/>
    <w:rsid w:val="004A3B64"/>
    <w:rsid w:val="004A3B7C"/>
    <w:rsid w:val="004A3FD7"/>
    <w:rsid w:val="004A421B"/>
    <w:rsid w:val="004A43B6"/>
    <w:rsid w:val="004A46DD"/>
    <w:rsid w:val="004A480F"/>
    <w:rsid w:val="004A4908"/>
    <w:rsid w:val="004A4ACB"/>
    <w:rsid w:val="004A4C17"/>
    <w:rsid w:val="004A4C36"/>
    <w:rsid w:val="004A4C7B"/>
    <w:rsid w:val="004A4F5A"/>
    <w:rsid w:val="004A4F5B"/>
    <w:rsid w:val="004A4F79"/>
    <w:rsid w:val="004A52F6"/>
    <w:rsid w:val="004A5301"/>
    <w:rsid w:val="004A538D"/>
    <w:rsid w:val="004A53F0"/>
    <w:rsid w:val="004A54C9"/>
    <w:rsid w:val="004A562F"/>
    <w:rsid w:val="004A581D"/>
    <w:rsid w:val="004A5939"/>
    <w:rsid w:val="004A59EF"/>
    <w:rsid w:val="004A5D7E"/>
    <w:rsid w:val="004A5DCB"/>
    <w:rsid w:val="004A5EC1"/>
    <w:rsid w:val="004A5F78"/>
    <w:rsid w:val="004A6086"/>
    <w:rsid w:val="004A608C"/>
    <w:rsid w:val="004A6311"/>
    <w:rsid w:val="004A637D"/>
    <w:rsid w:val="004A64E9"/>
    <w:rsid w:val="004A6686"/>
    <w:rsid w:val="004A6710"/>
    <w:rsid w:val="004A67C5"/>
    <w:rsid w:val="004A69E9"/>
    <w:rsid w:val="004A6C0C"/>
    <w:rsid w:val="004A6E37"/>
    <w:rsid w:val="004A6F64"/>
    <w:rsid w:val="004A70D1"/>
    <w:rsid w:val="004A7392"/>
    <w:rsid w:val="004A744A"/>
    <w:rsid w:val="004A74C8"/>
    <w:rsid w:val="004A7832"/>
    <w:rsid w:val="004A784D"/>
    <w:rsid w:val="004A78CE"/>
    <w:rsid w:val="004A78D3"/>
    <w:rsid w:val="004A78FE"/>
    <w:rsid w:val="004A7DEC"/>
    <w:rsid w:val="004A7E2E"/>
    <w:rsid w:val="004A7EDA"/>
    <w:rsid w:val="004A7F77"/>
    <w:rsid w:val="004B02AB"/>
    <w:rsid w:val="004B02C4"/>
    <w:rsid w:val="004B02D1"/>
    <w:rsid w:val="004B0794"/>
    <w:rsid w:val="004B0B88"/>
    <w:rsid w:val="004B0DCD"/>
    <w:rsid w:val="004B0F4A"/>
    <w:rsid w:val="004B11CB"/>
    <w:rsid w:val="004B132A"/>
    <w:rsid w:val="004B1463"/>
    <w:rsid w:val="004B15F6"/>
    <w:rsid w:val="004B181E"/>
    <w:rsid w:val="004B1AA2"/>
    <w:rsid w:val="004B1C09"/>
    <w:rsid w:val="004B1E82"/>
    <w:rsid w:val="004B2517"/>
    <w:rsid w:val="004B2540"/>
    <w:rsid w:val="004B2562"/>
    <w:rsid w:val="004B26B6"/>
    <w:rsid w:val="004B276B"/>
    <w:rsid w:val="004B2772"/>
    <w:rsid w:val="004B27F1"/>
    <w:rsid w:val="004B291F"/>
    <w:rsid w:val="004B2964"/>
    <w:rsid w:val="004B29DC"/>
    <w:rsid w:val="004B2B7E"/>
    <w:rsid w:val="004B2D25"/>
    <w:rsid w:val="004B2E9A"/>
    <w:rsid w:val="004B309C"/>
    <w:rsid w:val="004B31C7"/>
    <w:rsid w:val="004B3281"/>
    <w:rsid w:val="004B351C"/>
    <w:rsid w:val="004B36F7"/>
    <w:rsid w:val="004B37CD"/>
    <w:rsid w:val="004B3944"/>
    <w:rsid w:val="004B3A40"/>
    <w:rsid w:val="004B3C65"/>
    <w:rsid w:val="004B3C95"/>
    <w:rsid w:val="004B3CA1"/>
    <w:rsid w:val="004B3E11"/>
    <w:rsid w:val="004B3F67"/>
    <w:rsid w:val="004B486F"/>
    <w:rsid w:val="004B4A70"/>
    <w:rsid w:val="004B4BC0"/>
    <w:rsid w:val="004B4C35"/>
    <w:rsid w:val="004B4D4E"/>
    <w:rsid w:val="004B5094"/>
    <w:rsid w:val="004B52DA"/>
    <w:rsid w:val="004B54A8"/>
    <w:rsid w:val="004B55F4"/>
    <w:rsid w:val="004B5649"/>
    <w:rsid w:val="004B5733"/>
    <w:rsid w:val="004B5776"/>
    <w:rsid w:val="004B58C8"/>
    <w:rsid w:val="004B5977"/>
    <w:rsid w:val="004B5C96"/>
    <w:rsid w:val="004B5CCF"/>
    <w:rsid w:val="004B5D70"/>
    <w:rsid w:val="004B6074"/>
    <w:rsid w:val="004B6200"/>
    <w:rsid w:val="004B6386"/>
    <w:rsid w:val="004B6461"/>
    <w:rsid w:val="004B656F"/>
    <w:rsid w:val="004B669E"/>
    <w:rsid w:val="004B686B"/>
    <w:rsid w:val="004B694C"/>
    <w:rsid w:val="004B69EF"/>
    <w:rsid w:val="004B6B88"/>
    <w:rsid w:val="004B6D33"/>
    <w:rsid w:val="004B6D6A"/>
    <w:rsid w:val="004B6E1E"/>
    <w:rsid w:val="004B6FB4"/>
    <w:rsid w:val="004B701F"/>
    <w:rsid w:val="004B70E5"/>
    <w:rsid w:val="004B72C8"/>
    <w:rsid w:val="004B74E4"/>
    <w:rsid w:val="004B75C0"/>
    <w:rsid w:val="004B7A59"/>
    <w:rsid w:val="004B7AA3"/>
    <w:rsid w:val="004B7ACB"/>
    <w:rsid w:val="004B7B44"/>
    <w:rsid w:val="004B7C93"/>
    <w:rsid w:val="004B7D47"/>
    <w:rsid w:val="004B7EEE"/>
    <w:rsid w:val="004C00DD"/>
    <w:rsid w:val="004C0322"/>
    <w:rsid w:val="004C05E6"/>
    <w:rsid w:val="004C0A8C"/>
    <w:rsid w:val="004C0B55"/>
    <w:rsid w:val="004C0CE7"/>
    <w:rsid w:val="004C0D30"/>
    <w:rsid w:val="004C0D77"/>
    <w:rsid w:val="004C0F36"/>
    <w:rsid w:val="004C1191"/>
    <w:rsid w:val="004C11B8"/>
    <w:rsid w:val="004C12C0"/>
    <w:rsid w:val="004C1477"/>
    <w:rsid w:val="004C154A"/>
    <w:rsid w:val="004C157A"/>
    <w:rsid w:val="004C190B"/>
    <w:rsid w:val="004C1C9D"/>
    <w:rsid w:val="004C1E11"/>
    <w:rsid w:val="004C2099"/>
    <w:rsid w:val="004C229C"/>
    <w:rsid w:val="004C233D"/>
    <w:rsid w:val="004C2379"/>
    <w:rsid w:val="004C2500"/>
    <w:rsid w:val="004C250F"/>
    <w:rsid w:val="004C2595"/>
    <w:rsid w:val="004C25D4"/>
    <w:rsid w:val="004C272C"/>
    <w:rsid w:val="004C277A"/>
    <w:rsid w:val="004C27B6"/>
    <w:rsid w:val="004C27BF"/>
    <w:rsid w:val="004C285E"/>
    <w:rsid w:val="004C28DD"/>
    <w:rsid w:val="004C2959"/>
    <w:rsid w:val="004C2BEE"/>
    <w:rsid w:val="004C2CC5"/>
    <w:rsid w:val="004C3036"/>
    <w:rsid w:val="004C30AF"/>
    <w:rsid w:val="004C3229"/>
    <w:rsid w:val="004C33A3"/>
    <w:rsid w:val="004C3426"/>
    <w:rsid w:val="004C359D"/>
    <w:rsid w:val="004C35CC"/>
    <w:rsid w:val="004C35F6"/>
    <w:rsid w:val="004C3A50"/>
    <w:rsid w:val="004C3BAE"/>
    <w:rsid w:val="004C3BCE"/>
    <w:rsid w:val="004C3C47"/>
    <w:rsid w:val="004C4068"/>
    <w:rsid w:val="004C42AD"/>
    <w:rsid w:val="004C42C0"/>
    <w:rsid w:val="004C437A"/>
    <w:rsid w:val="004C4823"/>
    <w:rsid w:val="004C493D"/>
    <w:rsid w:val="004C494C"/>
    <w:rsid w:val="004C49E0"/>
    <w:rsid w:val="004C4B08"/>
    <w:rsid w:val="004C4BF9"/>
    <w:rsid w:val="004C4D40"/>
    <w:rsid w:val="004C4DB8"/>
    <w:rsid w:val="004C4E4A"/>
    <w:rsid w:val="004C4F14"/>
    <w:rsid w:val="004C4F16"/>
    <w:rsid w:val="004C5021"/>
    <w:rsid w:val="004C50EA"/>
    <w:rsid w:val="004C50EB"/>
    <w:rsid w:val="004C5259"/>
    <w:rsid w:val="004C5343"/>
    <w:rsid w:val="004C5387"/>
    <w:rsid w:val="004C54CC"/>
    <w:rsid w:val="004C5637"/>
    <w:rsid w:val="004C575E"/>
    <w:rsid w:val="004C57AF"/>
    <w:rsid w:val="004C57BE"/>
    <w:rsid w:val="004C57D9"/>
    <w:rsid w:val="004C588E"/>
    <w:rsid w:val="004C58E1"/>
    <w:rsid w:val="004C5A21"/>
    <w:rsid w:val="004C5E17"/>
    <w:rsid w:val="004C5E52"/>
    <w:rsid w:val="004C5F64"/>
    <w:rsid w:val="004C603D"/>
    <w:rsid w:val="004C603E"/>
    <w:rsid w:val="004C6090"/>
    <w:rsid w:val="004C61AD"/>
    <w:rsid w:val="004C6312"/>
    <w:rsid w:val="004C6392"/>
    <w:rsid w:val="004C6457"/>
    <w:rsid w:val="004C6462"/>
    <w:rsid w:val="004C660D"/>
    <w:rsid w:val="004C676B"/>
    <w:rsid w:val="004C6915"/>
    <w:rsid w:val="004C69B9"/>
    <w:rsid w:val="004C69C3"/>
    <w:rsid w:val="004C6AC5"/>
    <w:rsid w:val="004C6BA2"/>
    <w:rsid w:val="004C6E78"/>
    <w:rsid w:val="004C73AC"/>
    <w:rsid w:val="004C75A0"/>
    <w:rsid w:val="004C797C"/>
    <w:rsid w:val="004C7B2D"/>
    <w:rsid w:val="004C7CC4"/>
    <w:rsid w:val="004C7CDD"/>
    <w:rsid w:val="004C7CFB"/>
    <w:rsid w:val="004C7DD1"/>
    <w:rsid w:val="004C7EF6"/>
    <w:rsid w:val="004D0020"/>
    <w:rsid w:val="004D015B"/>
    <w:rsid w:val="004D0161"/>
    <w:rsid w:val="004D0172"/>
    <w:rsid w:val="004D01A5"/>
    <w:rsid w:val="004D0375"/>
    <w:rsid w:val="004D045E"/>
    <w:rsid w:val="004D04E4"/>
    <w:rsid w:val="004D0749"/>
    <w:rsid w:val="004D0908"/>
    <w:rsid w:val="004D0B1E"/>
    <w:rsid w:val="004D0B6C"/>
    <w:rsid w:val="004D0BD0"/>
    <w:rsid w:val="004D10A6"/>
    <w:rsid w:val="004D14FE"/>
    <w:rsid w:val="004D1774"/>
    <w:rsid w:val="004D1818"/>
    <w:rsid w:val="004D19A0"/>
    <w:rsid w:val="004D1A02"/>
    <w:rsid w:val="004D1AEE"/>
    <w:rsid w:val="004D1B6B"/>
    <w:rsid w:val="004D1CE0"/>
    <w:rsid w:val="004D1E15"/>
    <w:rsid w:val="004D1E28"/>
    <w:rsid w:val="004D1E95"/>
    <w:rsid w:val="004D1FD9"/>
    <w:rsid w:val="004D239D"/>
    <w:rsid w:val="004D2534"/>
    <w:rsid w:val="004D254B"/>
    <w:rsid w:val="004D259C"/>
    <w:rsid w:val="004D2D10"/>
    <w:rsid w:val="004D330C"/>
    <w:rsid w:val="004D3365"/>
    <w:rsid w:val="004D338A"/>
    <w:rsid w:val="004D339E"/>
    <w:rsid w:val="004D38B4"/>
    <w:rsid w:val="004D3948"/>
    <w:rsid w:val="004D3A00"/>
    <w:rsid w:val="004D3C26"/>
    <w:rsid w:val="004D3D2F"/>
    <w:rsid w:val="004D408E"/>
    <w:rsid w:val="004D4279"/>
    <w:rsid w:val="004D42A8"/>
    <w:rsid w:val="004D43B6"/>
    <w:rsid w:val="004D458D"/>
    <w:rsid w:val="004D47B7"/>
    <w:rsid w:val="004D494E"/>
    <w:rsid w:val="004D4A17"/>
    <w:rsid w:val="004D4A48"/>
    <w:rsid w:val="004D4CE1"/>
    <w:rsid w:val="004D5104"/>
    <w:rsid w:val="004D52D0"/>
    <w:rsid w:val="004D5332"/>
    <w:rsid w:val="004D557F"/>
    <w:rsid w:val="004D560A"/>
    <w:rsid w:val="004D5653"/>
    <w:rsid w:val="004D599C"/>
    <w:rsid w:val="004D59E4"/>
    <w:rsid w:val="004D5A02"/>
    <w:rsid w:val="004D5A3C"/>
    <w:rsid w:val="004D5AE4"/>
    <w:rsid w:val="004D6176"/>
    <w:rsid w:val="004D61F4"/>
    <w:rsid w:val="004D62F7"/>
    <w:rsid w:val="004D6380"/>
    <w:rsid w:val="004D63BA"/>
    <w:rsid w:val="004D6A0D"/>
    <w:rsid w:val="004D6D2C"/>
    <w:rsid w:val="004D6D2D"/>
    <w:rsid w:val="004D6F88"/>
    <w:rsid w:val="004D7451"/>
    <w:rsid w:val="004D7616"/>
    <w:rsid w:val="004D7618"/>
    <w:rsid w:val="004D7664"/>
    <w:rsid w:val="004D766A"/>
    <w:rsid w:val="004D7716"/>
    <w:rsid w:val="004D79E0"/>
    <w:rsid w:val="004D79EF"/>
    <w:rsid w:val="004D7E6F"/>
    <w:rsid w:val="004D7FDB"/>
    <w:rsid w:val="004E01BD"/>
    <w:rsid w:val="004E06D0"/>
    <w:rsid w:val="004E0A35"/>
    <w:rsid w:val="004E0C3A"/>
    <w:rsid w:val="004E0EA0"/>
    <w:rsid w:val="004E0FC8"/>
    <w:rsid w:val="004E10C5"/>
    <w:rsid w:val="004E11B8"/>
    <w:rsid w:val="004E1273"/>
    <w:rsid w:val="004E1302"/>
    <w:rsid w:val="004E14F8"/>
    <w:rsid w:val="004E150D"/>
    <w:rsid w:val="004E1591"/>
    <w:rsid w:val="004E165E"/>
    <w:rsid w:val="004E169A"/>
    <w:rsid w:val="004E178A"/>
    <w:rsid w:val="004E17D4"/>
    <w:rsid w:val="004E17EE"/>
    <w:rsid w:val="004E19A2"/>
    <w:rsid w:val="004E1A0A"/>
    <w:rsid w:val="004E1A87"/>
    <w:rsid w:val="004E1B85"/>
    <w:rsid w:val="004E1C40"/>
    <w:rsid w:val="004E1FC4"/>
    <w:rsid w:val="004E2003"/>
    <w:rsid w:val="004E2048"/>
    <w:rsid w:val="004E20B0"/>
    <w:rsid w:val="004E22F4"/>
    <w:rsid w:val="004E238E"/>
    <w:rsid w:val="004E23B3"/>
    <w:rsid w:val="004E2612"/>
    <w:rsid w:val="004E266F"/>
    <w:rsid w:val="004E27BD"/>
    <w:rsid w:val="004E2887"/>
    <w:rsid w:val="004E2A4C"/>
    <w:rsid w:val="004E2B6D"/>
    <w:rsid w:val="004E2B96"/>
    <w:rsid w:val="004E2CC7"/>
    <w:rsid w:val="004E2D0D"/>
    <w:rsid w:val="004E2D44"/>
    <w:rsid w:val="004E3053"/>
    <w:rsid w:val="004E30F1"/>
    <w:rsid w:val="004E31A9"/>
    <w:rsid w:val="004E32EA"/>
    <w:rsid w:val="004E3553"/>
    <w:rsid w:val="004E3723"/>
    <w:rsid w:val="004E3A27"/>
    <w:rsid w:val="004E3C0A"/>
    <w:rsid w:val="004E3E46"/>
    <w:rsid w:val="004E3F30"/>
    <w:rsid w:val="004E3F45"/>
    <w:rsid w:val="004E40DB"/>
    <w:rsid w:val="004E4197"/>
    <w:rsid w:val="004E426B"/>
    <w:rsid w:val="004E445A"/>
    <w:rsid w:val="004E47E3"/>
    <w:rsid w:val="004E48A3"/>
    <w:rsid w:val="004E4F81"/>
    <w:rsid w:val="004E50D0"/>
    <w:rsid w:val="004E521A"/>
    <w:rsid w:val="004E52CD"/>
    <w:rsid w:val="004E547B"/>
    <w:rsid w:val="004E54BF"/>
    <w:rsid w:val="004E54C2"/>
    <w:rsid w:val="004E561E"/>
    <w:rsid w:val="004E59C4"/>
    <w:rsid w:val="004E5AAB"/>
    <w:rsid w:val="004E5FF3"/>
    <w:rsid w:val="004E6374"/>
    <w:rsid w:val="004E6430"/>
    <w:rsid w:val="004E6459"/>
    <w:rsid w:val="004E64A3"/>
    <w:rsid w:val="004E651A"/>
    <w:rsid w:val="004E655A"/>
    <w:rsid w:val="004E6659"/>
    <w:rsid w:val="004E6B80"/>
    <w:rsid w:val="004E709C"/>
    <w:rsid w:val="004E7224"/>
    <w:rsid w:val="004E7485"/>
    <w:rsid w:val="004E7B30"/>
    <w:rsid w:val="004E7BF2"/>
    <w:rsid w:val="004E7C20"/>
    <w:rsid w:val="004E7FA2"/>
    <w:rsid w:val="004F0209"/>
    <w:rsid w:val="004F032C"/>
    <w:rsid w:val="004F07FD"/>
    <w:rsid w:val="004F0F01"/>
    <w:rsid w:val="004F106E"/>
    <w:rsid w:val="004F1091"/>
    <w:rsid w:val="004F1097"/>
    <w:rsid w:val="004F10B0"/>
    <w:rsid w:val="004F12B4"/>
    <w:rsid w:val="004F1409"/>
    <w:rsid w:val="004F162A"/>
    <w:rsid w:val="004F1A5D"/>
    <w:rsid w:val="004F1A5E"/>
    <w:rsid w:val="004F1DD8"/>
    <w:rsid w:val="004F1EB0"/>
    <w:rsid w:val="004F1EE9"/>
    <w:rsid w:val="004F20EC"/>
    <w:rsid w:val="004F225B"/>
    <w:rsid w:val="004F225C"/>
    <w:rsid w:val="004F2360"/>
    <w:rsid w:val="004F2539"/>
    <w:rsid w:val="004F26A1"/>
    <w:rsid w:val="004F2753"/>
    <w:rsid w:val="004F281A"/>
    <w:rsid w:val="004F2823"/>
    <w:rsid w:val="004F2895"/>
    <w:rsid w:val="004F2DF7"/>
    <w:rsid w:val="004F2E4A"/>
    <w:rsid w:val="004F302C"/>
    <w:rsid w:val="004F30B0"/>
    <w:rsid w:val="004F321B"/>
    <w:rsid w:val="004F33EB"/>
    <w:rsid w:val="004F3478"/>
    <w:rsid w:val="004F347A"/>
    <w:rsid w:val="004F356B"/>
    <w:rsid w:val="004F366C"/>
    <w:rsid w:val="004F375B"/>
    <w:rsid w:val="004F38AC"/>
    <w:rsid w:val="004F3910"/>
    <w:rsid w:val="004F3B2F"/>
    <w:rsid w:val="004F3C13"/>
    <w:rsid w:val="004F3CB3"/>
    <w:rsid w:val="004F3DD8"/>
    <w:rsid w:val="004F3F6C"/>
    <w:rsid w:val="004F4241"/>
    <w:rsid w:val="004F448E"/>
    <w:rsid w:val="004F4502"/>
    <w:rsid w:val="004F4723"/>
    <w:rsid w:val="004F4756"/>
    <w:rsid w:val="004F47A6"/>
    <w:rsid w:val="004F482F"/>
    <w:rsid w:val="004F488E"/>
    <w:rsid w:val="004F4977"/>
    <w:rsid w:val="004F4B64"/>
    <w:rsid w:val="004F4B9A"/>
    <w:rsid w:val="004F4CD9"/>
    <w:rsid w:val="004F4D5D"/>
    <w:rsid w:val="004F4EBC"/>
    <w:rsid w:val="004F5231"/>
    <w:rsid w:val="004F52DE"/>
    <w:rsid w:val="004F5438"/>
    <w:rsid w:val="004F5454"/>
    <w:rsid w:val="004F569E"/>
    <w:rsid w:val="004F585D"/>
    <w:rsid w:val="004F59F6"/>
    <w:rsid w:val="004F5AD1"/>
    <w:rsid w:val="004F5BCF"/>
    <w:rsid w:val="004F5CFE"/>
    <w:rsid w:val="004F5FC3"/>
    <w:rsid w:val="004F62AE"/>
    <w:rsid w:val="004F6475"/>
    <w:rsid w:val="004F64DF"/>
    <w:rsid w:val="004F675E"/>
    <w:rsid w:val="004F676C"/>
    <w:rsid w:val="004F6B79"/>
    <w:rsid w:val="004F6B84"/>
    <w:rsid w:val="004F6E0A"/>
    <w:rsid w:val="004F7054"/>
    <w:rsid w:val="004F72F8"/>
    <w:rsid w:val="004F7667"/>
    <w:rsid w:val="004F77B5"/>
    <w:rsid w:val="004F7947"/>
    <w:rsid w:val="004F7969"/>
    <w:rsid w:val="004F7987"/>
    <w:rsid w:val="004F7998"/>
    <w:rsid w:val="004F79A9"/>
    <w:rsid w:val="004F7ACC"/>
    <w:rsid w:val="004F7C0C"/>
    <w:rsid w:val="004F7DF7"/>
    <w:rsid w:val="004F7F1C"/>
    <w:rsid w:val="004F7FD8"/>
    <w:rsid w:val="00500236"/>
    <w:rsid w:val="00500298"/>
    <w:rsid w:val="00500659"/>
    <w:rsid w:val="005006CF"/>
    <w:rsid w:val="0050085D"/>
    <w:rsid w:val="005008A6"/>
    <w:rsid w:val="0050094D"/>
    <w:rsid w:val="005009C5"/>
    <w:rsid w:val="00500A2D"/>
    <w:rsid w:val="00500B49"/>
    <w:rsid w:val="00500D4D"/>
    <w:rsid w:val="00500F47"/>
    <w:rsid w:val="005010BF"/>
    <w:rsid w:val="005011C9"/>
    <w:rsid w:val="005011F1"/>
    <w:rsid w:val="00501363"/>
    <w:rsid w:val="00501465"/>
    <w:rsid w:val="0050153F"/>
    <w:rsid w:val="00501853"/>
    <w:rsid w:val="00501934"/>
    <w:rsid w:val="00501B09"/>
    <w:rsid w:val="00501DEB"/>
    <w:rsid w:val="00501E8C"/>
    <w:rsid w:val="00501F9F"/>
    <w:rsid w:val="005021CE"/>
    <w:rsid w:val="005021FF"/>
    <w:rsid w:val="0050234E"/>
    <w:rsid w:val="00502518"/>
    <w:rsid w:val="00502527"/>
    <w:rsid w:val="005026F3"/>
    <w:rsid w:val="005027DE"/>
    <w:rsid w:val="00502995"/>
    <w:rsid w:val="005029D3"/>
    <w:rsid w:val="00502B09"/>
    <w:rsid w:val="00502BEA"/>
    <w:rsid w:val="00502CCC"/>
    <w:rsid w:val="00502E7A"/>
    <w:rsid w:val="00502E94"/>
    <w:rsid w:val="005032A1"/>
    <w:rsid w:val="00503475"/>
    <w:rsid w:val="005037F1"/>
    <w:rsid w:val="00503CC5"/>
    <w:rsid w:val="00503F9A"/>
    <w:rsid w:val="005042D3"/>
    <w:rsid w:val="0050437B"/>
    <w:rsid w:val="005043B8"/>
    <w:rsid w:val="00504422"/>
    <w:rsid w:val="005045ED"/>
    <w:rsid w:val="0050473D"/>
    <w:rsid w:val="00504A0B"/>
    <w:rsid w:val="00504ADF"/>
    <w:rsid w:val="00504DCC"/>
    <w:rsid w:val="00504EB9"/>
    <w:rsid w:val="0050510B"/>
    <w:rsid w:val="00505239"/>
    <w:rsid w:val="005053F5"/>
    <w:rsid w:val="00505588"/>
    <w:rsid w:val="005057B8"/>
    <w:rsid w:val="00505A54"/>
    <w:rsid w:val="00505BD5"/>
    <w:rsid w:val="00505C6A"/>
    <w:rsid w:val="00505FE3"/>
    <w:rsid w:val="0050601B"/>
    <w:rsid w:val="005062EC"/>
    <w:rsid w:val="005062EF"/>
    <w:rsid w:val="00506401"/>
    <w:rsid w:val="00506455"/>
    <w:rsid w:val="0050664F"/>
    <w:rsid w:val="00506849"/>
    <w:rsid w:val="00506C4E"/>
    <w:rsid w:val="00506CB0"/>
    <w:rsid w:val="00506DDF"/>
    <w:rsid w:val="00506E13"/>
    <w:rsid w:val="00506E3A"/>
    <w:rsid w:val="00506E3B"/>
    <w:rsid w:val="00506F7A"/>
    <w:rsid w:val="0050720B"/>
    <w:rsid w:val="00507259"/>
    <w:rsid w:val="005074FE"/>
    <w:rsid w:val="00507579"/>
    <w:rsid w:val="00507591"/>
    <w:rsid w:val="005075A6"/>
    <w:rsid w:val="005077B6"/>
    <w:rsid w:val="00507873"/>
    <w:rsid w:val="00507908"/>
    <w:rsid w:val="00507985"/>
    <w:rsid w:val="00510334"/>
    <w:rsid w:val="005103A7"/>
    <w:rsid w:val="005105C8"/>
    <w:rsid w:val="00510701"/>
    <w:rsid w:val="005107A6"/>
    <w:rsid w:val="00510871"/>
    <w:rsid w:val="00510AC6"/>
    <w:rsid w:val="00510BB3"/>
    <w:rsid w:val="00510C53"/>
    <w:rsid w:val="0051164A"/>
    <w:rsid w:val="005116B0"/>
    <w:rsid w:val="00511895"/>
    <w:rsid w:val="00511980"/>
    <w:rsid w:val="0051199D"/>
    <w:rsid w:val="00511AC4"/>
    <w:rsid w:val="00511B58"/>
    <w:rsid w:val="00511B71"/>
    <w:rsid w:val="00511BD6"/>
    <w:rsid w:val="00511C45"/>
    <w:rsid w:val="00511CB3"/>
    <w:rsid w:val="00511CBB"/>
    <w:rsid w:val="00511E45"/>
    <w:rsid w:val="00511EA1"/>
    <w:rsid w:val="0051236C"/>
    <w:rsid w:val="005128E8"/>
    <w:rsid w:val="00512B33"/>
    <w:rsid w:val="00512D51"/>
    <w:rsid w:val="00512E96"/>
    <w:rsid w:val="00513144"/>
    <w:rsid w:val="005134BB"/>
    <w:rsid w:val="00513541"/>
    <w:rsid w:val="00513631"/>
    <w:rsid w:val="00513645"/>
    <w:rsid w:val="00513817"/>
    <w:rsid w:val="0051398B"/>
    <w:rsid w:val="00513C63"/>
    <w:rsid w:val="00513E33"/>
    <w:rsid w:val="00514019"/>
    <w:rsid w:val="0051441B"/>
    <w:rsid w:val="00514505"/>
    <w:rsid w:val="005145C1"/>
    <w:rsid w:val="00514695"/>
    <w:rsid w:val="00514A78"/>
    <w:rsid w:val="00514AA4"/>
    <w:rsid w:val="00514B33"/>
    <w:rsid w:val="00514CD2"/>
    <w:rsid w:val="00514CE0"/>
    <w:rsid w:val="00514DE2"/>
    <w:rsid w:val="00514E34"/>
    <w:rsid w:val="00514FE5"/>
    <w:rsid w:val="005150F0"/>
    <w:rsid w:val="0051524B"/>
    <w:rsid w:val="00515385"/>
    <w:rsid w:val="005154B5"/>
    <w:rsid w:val="0051555F"/>
    <w:rsid w:val="0051558F"/>
    <w:rsid w:val="005156F5"/>
    <w:rsid w:val="005158B1"/>
    <w:rsid w:val="0051597E"/>
    <w:rsid w:val="005159A5"/>
    <w:rsid w:val="00515DBE"/>
    <w:rsid w:val="00515E98"/>
    <w:rsid w:val="00516105"/>
    <w:rsid w:val="00516265"/>
    <w:rsid w:val="0051629C"/>
    <w:rsid w:val="00516464"/>
    <w:rsid w:val="005164E5"/>
    <w:rsid w:val="005165C4"/>
    <w:rsid w:val="005166C4"/>
    <w:rsid w:val="00516815"/>
    <w:rsid w:val="00516CDD"/>
    <w:rsid w:val="00516D1D"/>
    <w:rsid w:val="00516E69"/>
    <w:rsid w:val="00516F20"/>
    <w:rsid w:val="00516FD7"/>
    <w:rsid w:val="00517292"/>
    <w:rsid w:val="00517299"/>
    <w:rsid w:val="005172D4"/>
    <w:rsid w:val="005175EC"/>
    <w:rsid w:val="005177B2"/>
    <w:rsid w:val="00517811"/>
    <w:rsid w:val="00517B14"/>
    <w:rsid w:val="00517DE2"/>
    <w:rsid w:val="00517F5F"/>
    <w:rsid w:val="00517FE2"/>
    <w:rsid w:val="00520129"/>
    <w:rsid w:val="0052017E"/>
    <w:rsid w:val="00520290"/>
    <w:rsid w:val="00520455"/>
    <w:rsid w:val="005205F5"/>
    <w:rsid w:val="005207E1"/>
    <w:rsid w:val="00520953"/>
    <w:rsid w:val="00520C10"/>
    <w:rsid w:val="00520DC2"/>
    <w:rsid w:val="0052101E"/>
    <w:rsid w:val="0052113C"/>
    <w:rsid w:val="00521785"/>
    <w:rsid w:val="00521833"/>
    <w:rsid w:val="005218B0"/>
    <w:rsid w:val="005218E1"/>
    <w:rsid w:val="00521A4F"/>
    <w:rsid w:val="00521B77"/>
    <w:rsid w:val="00521E44"/>
    <w:rsid w:val="00521EBA"/>
    <w:rsid w:val="00521FA2"/>
    <w:rsid w:val="005224EF"/>
    <w:rsid w:val="0052255C"/>
    <w:rsid w:val="00522693"/>
    <w:rsid w:val="0052270F"/>
    <w:rsid w:val="005227DB"/>
    <w:rsid w:val="005227F2"/>
    <w:rsid w:val="00522925"/>
    <w:rsid w:val="00522C09"/>
    <w:rsid w:val="00522C79"/>
    <w:rsid w:val="00522E50"/>
    <w:rsid w:val="00522E97"/>
    <w:rsid w:val="00523087"/>
    <w:rsid w:val="005233EA"/>
    <w:rsid w:val="005233FC"/>
    <w:rsid w:val="00523423"/>
    <w:rsid w:val="00523435"/>
    <w:rsid w:val="00523560"/>
    <w:rsid w:val="0052386A"/>
    <w:rsid w:val="0052397D"/>
    <w:rsid w:val="00523AED"/>
    <w:rsid w:val="00523B4D"/>
    <w:rsid w:val="00523D29"/>
    <w:rsid w:val="005240C9"/>
    <w:rsid w:val="00524101"/>
    <w:rsid w:val="005244B0"/>
    <w:rsid w:val="0052455E"/>
    <w:rsid w:val="005246C1"/>
    <w:rsid w:val="005247D6"/>
    <w:rsid w:val="0052497E"/>
    <w:rsid w:val="005249F9"/>
    <w:rsid w:val="00524A93"/>
    <w:rsid w:val="00524C4C"/>
    <w:rsid w:val="00524E73"/>
    <w:rsid w:val="00524ED0"/>
    <w:rsid w:val="005250F1"/>
    <w:rsid w:val="00525242"/>
    <w:rsid w:val="0052535B"/>
    <w:rsid w:val="00525672"/>
    <w:rsid w:val="0052578B"/>
    <w:rsid w:val="0052594B"/>
    <w:rsid w:val="0052596F"/>
    <w:rsid w:val="0052598A"/>
    <w:rsid w:val="005259B9"/>
    <w:rsid w:val="00525AD3"/>
    <w:rsid w:val="005260F5"/>
    <w:rsid w:val="005261C2"/>
    <w:rsid w:val="005261EF"/>
    <w:rsid w:val="00526581"/>
    <w:rsid w:val="005266C0"/>
    <w:rsid w:val="00526729"/>
    <w:rsid w:val="0052680A"/>
    <w:rsid w:val="005268CB"/>
    <w:rsid w:val="00526952"/>
    <w:rsid w:val="005269AD"/>
    <w:rsid w:val="00526AC5"/>
    <w:rsid w:val="00526AF0"/>
    <w:rsid w:val="00526B57"/>
    <w:rsid w:val="00526C08"/>
    <w:rsid w:val="00526C6C"/>
    <w:rsid w:val="00527106"/>
    <w:rsid w:val="005271A4"/>
    <w:rsid w:val="005272B3"/>
    <w:rsid w:val="005272D0"/>
    <w:rsid w:val="00527319"/>
    <w:rsid w:val="005275C2"/>
    <w:rsid w:val="005276FF"/>
    <w:rsid w:val="00527703"/>
    <w:rsid w:val="005278D6"/>
    <w:rsid w:val="00527B4B"/>
    <w:rsid w:val="00527E97"/>
    <w:rsid w:val="00527FE3"/>
    <w:rsid w:val="0053009D"/>
    <w:rsid w:val="00530351"/>
    <w:rsid w:val="00530355"/>
    <w:rsid w:val="00530642"/>
    <w:rsid w:val="00530822"/>
    <w:rsid w:val="005309AD"/>
    <w:rsid w:val="005309BA"/>
    <w:rsid w:val="00530C7C"/>
    <w:rsid w:val="00530DBA"/>
    <w:rsid w:val="00530E11"/>
    <w:rsid w:val="00530FE1"/>
    <w:rsid w:val="005313CD"/>
    <w:rsid w:val="005313E4"/>
    <w:rsid w:val="005317DF"/>
    <w:rsid w:val="00531940"/>
    <w:rsid w:val="00531976"/>
    <w:rsid w:val="00531999"/>
    <w:rsid w:val="00531B22"/>
    <w:rsid w:val="00531C8D"/>
    <w:rsid w:val="0053240C"/>
    <w:rsid w:val="00532513"/>
    <w:rsid w:val="0053263E"/>
    <w:rsid w:val="00532720"/>
    <w:rsid w:val="0053273C"/>
    <w:rsid w:val="00532839"/>
    <w:rsid w:val="00532987"/>
    <w:rsid w:val="005329DE"/>
    <w:rsid w:val="00532C2E"/>
    <w:rsid w:val="00532C90"/>
    <w:rsid w:val="00532E65"/>
    <w:rsid w:val="00532E7C"/>
    <w:rsid w:val="00533235"/>
    <w:rsid w:val="005336D8"/>
    <w:rsid w:val="005339F7"/>
    <w:rsid w:val="00533B00"/>
    <w:rsid w:val="00533C86"/>
    <w:rsid w:val="00533D49"/>
    <w:rsid w:val="00533EBC"/>
    <w:rsid w:val="0053412D"/>
    <w:rsid w:val="00534169"/>
    <w:rsid w:val="005343CF"/>
    <w:rsid w:val="005345E6"/>
    <w:rsid w:val="00534791"/>
    <w:rsid w:val="005347F9"/>
    <w:rsid w:val="00534C95"/>
    <w:rsid w:val="0053532D"/>
    <w:rsid w:val="00535371"/>
    <w:rsid w:val="0053572C"/>
    <w:rsid w:val="005357E5"/>
    <w:rsid w:val="005359AE"/>
    <w:rsid w:val="00535F7F"/>
    <w:rsid w:val="00536139"/>
    <w:rsid w:val="00536344"/>
    <w:rsid w:val="005363C8"/>
    <w:rsid w:val="0053640A"/>
    <w:rsid w:val="00536432"/>
    <w:rsid w:val="005365C4"/>
    <w:rsid w:val="005367D9"/>
    <w:rsid w:val="005367FD"/>
    <w:rsid w:val="00536907"/>
    <w:rsid w:val="0053690B"/>
    <w:rsid w:val="00536A10"/>
    <w:rsid w:val="00536BA0"/>
    <w:rsid w:val="00536D42"/>
    <w:rsid w:val="00536D69"/>
    <w:rsid w:val="00536F33"/>
    <w:rsid w:val="00536FD0"/>
    <w:rsid w:val="005370B9"/>
    <w:rsid w:val="0053716E"/>
    <w:rsid w:val="00537251"/>
    <w:rsid w:val="0053729E"/>
    <w:rsid w:val="00537637"/>
    <w:rsid w:val="005376C4"/>
    <w:rsid w:val="00537C2C"/>
    <w:rsid w:val="0054029B"/>
    <w:rsid w:val="00540303"/>
    <w:rsid w:val="0054038E"/>
    <w:rsid w:val="00540647"/>
    <w:rsid w:val="00540670"/>
    <w:rsid w:val="0054077C"/>
    <w:rsid w:val="005407C5"/>
    <w:rsid w:val="00540994"/>
    <w:rsid w:val="00540C36"/>
    <w:rsid w:val="00540CB9"/>
    <w:rsid w:val="00540E2E"/>
    <w:rsid w:val="00540E6A"/>
    <w:rsid w:val="005414A6"/>
    <w:rsid w:val="005416C1"/>
    <w:rsid w:val="00541721"/>
    <w:rsid w:val="005417D8"/>
    <w:rsid w:val="00541BB7"/>
    <w:rsid w:val="00541E3C"/>
    <w:rsid w:val="00541F45"/>
    <w:rsid w:val="005420AC"/>
    <w:rsid w:val="00542238"/>
    <w:rsid w:val="005422AF"/>
    <w:rsid w:val="00542317"/>
    <w:rsid w:val="00542392"/>
    <w:rsid w:val="0054245C"/>
    <w:rsid w:val="005426D4"/>
    <w:rsid w:val="0054273D"/>
    <w:rsid w:val="00542818"/>
    <w:rsid w:val="00542842"/>
    <w:rsid w:val="00542CB5"/>
    <w:rsid w:val="00543060"/>
    <w:rsid w:val="005430E5"/>
    <w:rsid w:val="005431DB"/>
    <w:rsid w:val="00543235"/>
    <w:rsid w:val="005438F2"/>
    <w:rsid w:val="0054390E"/>
    <w:rsid w:val="00543935"/>
    <w:rsid w:val="00543A62"/>
    <w:rsid w:val="00543D32"/>
    <w:rsid w:val="00543DB2"/>
    <w:rsid w:val="00543DDC"/>
    <w:rsid w:val="00543DED"/>
    <w:rsid w:val="00543E68"/>
    <w:rsid w:val="00543FBA"/>
    <w:rsid w:val="00544219"/>
    <w:rsid w:val="0054429D"/>
    <w:rsid w:val="005442DF"/>
    <w:rsid w:val="005445C3"/>
    <w:rsid w:val="00544CA4"/>
    <w:rsid w:val="00544CE2"/>
    <w:rsid w:val="00544DE7"/>
    <w:rsid w:val="00544E7E"/>
    <w:rsid w:val="00545035"/>
    <w:rsid w:val="0054522E"/>
    <w:rsid w:val="005453F1"/>
    <w:rsid w:val="00545779"/>
    <w:rsid w:val="005457F4"/>
    <w:rsid w:val="00545AC1"/>
    <w:rsid w:val="00545AC2"/>
    <w:rsid w:val="00545B8A"/>
    <w:rsid w:val="005464DE"/>
    <w:rsid w:val="0054655E"/>
    <w:rsid w:val="00546761"/>
    <w:rsid w:val="00546A35"/>
    <w:rsid w:val="00546D68"/>
    <w:rsid w:val="00546F97"/>
    <w:rsid w:val="00546FD6"/>
    <w:rsid w:val="0054703F"/>
    <w:rsid w:val="00547124"/>
    <w:rsid w:val="005473E4"/>
    <w:rsid w:val="00547495"/>
    <w:rsid w:val="00547550"/>
    <w:rsid w:val="00547699"/>
    <w:rsid w:val="0054785A"/>
    <w:rsid w:val="00547969"/>
    <w:rsid w:val="00547A1D"/>
    <w:rsid w:val="00547C28"/>
    <w:rsid w:val="00547D4F"/>
    <w:rsid w:val="005502B9"/>
    <w:rsid w:val="00550369"/>
    <w:rsid w:val="005503CD"/>
    <w:rsid w:val="0055049D"/>
    <w:rsid w:val="00550813"/>
    <w:rsid w:val="00550FFC"/>
    <w:rsid w:val="00551730"/>
    <w:rsid w:val="0055179C"/>
    <w:rsid w:val="005517EE"/>
    <w:rsid w:val="005518F7"/>
    <w:rsid w:val="00551937"/>
    <w:rsid w:val="00551C43"/>
    <w:rsid w:val="00551C78"/>
    <w:rsid w:val="00552124"/>
    <w:rsid w:val="00552184"/>
    <w:rsid w:val="0055219C"/>
    <w:rsid w:val="005522E1"/>
    <w:rsid w:val="00552533"/>
    <w:rsid w:val="00552B54"/>
    <w:rsid w:val="00552C9A"/>
    <w:rsid w:val="00552F38"/>
    <w:rsid w:val="0055312D"/>
    <w:rsid w:val="0055347A"/>
    <w:rsid w:val="005535D8"/>
    <w:rsid w:val="005536A9"/>
    <w:rsid w:val="0055377B"/>
    <w:rsid w:val="0055393E"/>
    <w:rsid w:val="00553C59"/>
    <w:rsid w:val="00553D2C"/>
    <w:rsid w:val="00553E7D"/>
    <w:rsid w:val="0055405E"/>
    <w:rsid w:val="005541CC"/>
    <w:rsid w:val="00554240"/>
    <w:rsid w:val="0055424A"/>
    <w:rsid w:val="0055449F"/>
    <w:rsid w:val="0055453A"/>
    <w:rsid w:val="0055460A"/>
    <w:rsid w:val="005546DC"/>
    <w:rsid w:val="00554756"/>
    <w:rsid w:val="00554C3E"/>
    <w:rsid w:val="00554DB8"/>
    <w:rsid w:val="00554E31"/>
    <w:rsid w:val="00554FB6"/>
    <w:rsid w:val="00554FDC"/>
    <w:rsid w:val="0055508F"/>
    <w:rsid w:val="005550C3"/>
    <w:rsid w:val="005550C5"/>
    <w:rsid w:val="0055513E"/>
    <w:rsid w:val="0055519A"/>
    <w:rsid w:val="00555225"/>
    <w:rsid w:val="005552A1"/>
    <w:rsid w:val="00555333"/>
    <w:rsid w:val="005553E2"/>
    <w:rsid w:val="00555486"/>
    <w:rsid w:val="00555668"/>
    <w:rsid w:val="005556AD"/>
    <w:rsid w:val="005556D6"/>
    <w:rsid w:val="00555898"/>
    <w:rsid w:val="00555922"/>
    <w:rsid w:val="00555A63"/>
    <w:rsid w:val="00555A7C"/>
    <w:rsid w:val="00555C4C"/>
    <w:rsid w:val="00555C51"/>
    <w:rsid w:val="00555C76"/>
    <w:rsid w:val="00555DA7"/>
    <w:rsid w:val="0055600C"/>
    <w:rsid w:val="005560BD"/>
    <w:rsid w:val="00556193"/>
    <w:rsid w:val="005561D8"/>
    <w:rsid w:val="0055622E"/>
    <w:rsid w:val="0055627E"/>
    <w:rsid w:val="00556486"/>
    <w:rsid w:val="005566B7"/>
    <w:rsid w:val="00556EFB"/>
    <w:rsid w:val="0055724F"/>
    <w:rsid w:val="00557314"/>
    <w:rsid w:val="0055743D"/>
    <w:rsid w:val="0055749C"/>
    <w:rsid w:val="0055789B"/>
    <w:rsid w:val="005578A0"/>
    <w:rsid w:val="005578D4"/>
    <w:rsid w:val="005579C1"/>
    <w:rsid w:val="00557A0E"/>
    <w:rsid w:val="00557B81"/>
    <w:rsid w:val="00557CDC"/>
    <w:rsid w:val="00557E9E"/>
    <w:rsid w:val="00560291"/>
    <w:rsid w:val="0056037C"/>
    <w:rsid w:val="0056054F"/>
    <w:rsid w:val="005608D0"/>
    <w:rsid w:val="005609B1"/>
    <w:rsid w:val="005609D7"/>
    <w:rsid w:val="00560A89"/>
    <w:rsid w:val="00560F59"/>
    <w:rsid w:val="00561108"/>
    <w:rsid w:val="0056119A"/>
    <w:rsid w:val="005611E8"/>
    <w:rsid w:val="0056131A"/>
    <w:rsid w:val="005616CC"/>
    <w:rsid w:val="00561780"/>
    <w:rsid w:val="00561BE0"/>
    <w:rsid w:val="00561C05"/>
    <w:rsid w:val="00561C57"/>
    <w:rsid w:val="00561C9D"/>
    <w:rsid w:val="00561F92"/>
    <w:rsid w:val="0056203C"/>
    <w:rsid w:val="005627AB"/>
    <w:rsid w:val="00562865"/>
    <w:rsid w:val="00562BB3"/>
    <w:rsid w:val="00562C80"/>
    <w:rsid w:val="00562D21"/>
    <w:rsid w:val="00562F1B"/>
    <w:rsid w:val="005630A9"/>
    <w:rsid w:val="0056313D"/>
    <w:rsid w:val="0056316A"/>
    <w:rsid w:val="0056318C"/>
    <w:rsid w:val="005631CF"/>
    <w:rsid w:val="00563534"/>
    <w:rsid w:val="0056354D"/>
    <w:rsid w:val="0056368E"/>
    <w:rsid w:val="005639A8"/>
    <w:rsid w:val="00563E8B"/>
    <w:rsid w:val="00563EAC"/>
    <w:rsid w:val="005642BD"/>
    <w:rsid w:val="005644F3"/>
    <w:rsid w:val="005646C1"/>
    <w:rsid w:val="005649BC"/>
    <w:rsid w:val="00564A07"/>
    <w:rsid w:val="00564B1F"/>
    <w:rsid w:val="00564B75"/>
    <w:rsid w:val="00564E0F"/>
    <w:rsid w:val="00564F8E"/>
    <w:rsid w:val="005650A2"/>
    <w:rsid w:val="00565289"/>
    <w:rsid w:val="005652F0"/>
    <w:rsid w:val="00565A0A"/>
    <w:rsid w:val="00565B0C"/>
    <w:rsid w:val="00565CFC"/>
    <w:rsid w:val="00565D40"/>
    <w:rsid w:val="00565DC2"/>
    <w:rsid w:val="00565F53"/>
    <w:rsid w:val="00565F5E"/>
    <w:rsid w:val="005660FF"/>
    <w:rsid w:val="00566103"/>
    <w:rsid w:val="0056611B"/>
    <w:rsid w:val="005662FD"/>
    <w:rsid w:val="005664DB"/>
    <w:rsid w:val="00566596"/>
    <w:rsid w:val="005665D5"/>
    <w:rsid w:val="00566632"/>
    <w:rsid w:val="00566832"/>
    <w:rsid w:val="00566AA8"/>
    <w:rsid w:val="00566B20"/>
    <w:rsid w:val="00566BBD"/>
    <w:rsid w:val="00566C78"/>
    <w:rsid w:val="00566D03"/>
    <w:rsid w:val="00566D98"/>
    <w:rsid w:val="00566E83"/>
    <w:rsid w:val="00567308"/>
    <w:rsid w:val="00567331"/>
    <w:rsid w:val="00567348"/>
    <w:rsid w:val="005674A9"/>
    <w:rsid w:val="005675F8"/>
    <w:rsid w:val="00567BAF"/>
    <w:rsid w:val="00567CB4"/>
    <w:rsid w:val="00567D5E"/>
    <w:rsid w:val="00567E75"/>
    <w:rsid w:val="00570436"/>
    <w:rsid w:val="005704AD"/>
    <w:rsid w:val="0057057D"/>
    <w:rsid w:val="00570843"/>
    <w:rsid w:val="0057095B"/>
    <w:rsid w:val="0057099E"/>
    <w:rsid w:val="00570E55"/>
    <w:rsid w:val="00570E93"/>
    <w:rsid w:val="00570F3D"/>
    <w:rsid w:val="005710D0"/>
    <w:rsid w:val="0057121F"/>
    <w:rsid w:val="00571279"/>
    <w:rsid w:val="005712C2"/>
    <w:rsid w:val="005712D7"/>
    <w:rsid w:val="00571361"/>
    <w:rsid w:val="005714AF"/>
    <w:rsid w:val="005716DE"/>
    <w:rsid w:val="005719E2"/>
    <w:rsid w:val="00571A4B"/>
    <w:rsid w:val="00571AED"/>
    <w:rsid w:val="00571B7F"/>
    <w:rsid w:val="00571D66"/>
    <w:rsid w:val="00571FD5"/>
    <w:rsid w:val="0057203C"/>
    <w:rsid w:val="00572042"/>
    <w:rsid w:val="00572059"/>
    <w:rsid w:val="0057214C"/>
    <w:rsid w:val="005721C3"/>
    <w:rsid w:val="00572210"/>
    <w:rsid w:val="00572390"/>
    <w:rsid w:val="00572397"/>
    <w:rsid w:val="0057266C"/>
    <w:rsid w:val="0057285B"/>
    <w:rsid w:val="0057296B"/>
    <w:rsid w:val="00572AB2"/>
    <w:rsid w:val="00572D1B"/>
    <w:rsid w:val="00572D6E"/>
    <w:rsid w:val="00573056"/>
    <w:rsid w:val="00573107"/>
    <w:rsid w:val="005731DE"/>
    <w:rsid w:val="0057369E"/>
    <w:rsid w:val="00573AAF"/>
    <w:rsid w:val="00573DEF"/>
    <w:rsid w:val="00574B7E"/>
    <w:rsid w:val="00574CB8"/>
    <w:rsid w:val="00574E57"/>
    <w:rsid w:val="00574E61"/>
    <w:rsid w:val="00574FC3"/>
    <w:rsid w:val="0057509F"/>
    <w:rsid w:val="005751E1"/>
    <w:rsid w:val="005752BC"/>
    <w:rsid w:val="00575354"/>
    <w:rsid w:val="00575B92"/>
    <w:rsid w:val="00575C46"/>
    <w:rsid w:val="00575CC0"/>
    <w:rsid w:val="00575D65"/>
    <w:rsid w:val="00575DF6"/>
    <w:rsid w:val="00575E72"/>
    <w:rsid w:val="00575FF6"/>
    <w:rsid w:val="005760EB"/>
    <w:rsid w:val="0057627B"/>
    <w:rsid w:val="00576293"/>
    <w:rsid w:val="005762B7"/>
    <w:rsid w:val="00576392"/>
    <w:rsid w:val="005763AF"/>
    <w:rsid w:val="0057645B"/>
    <w:rsid w:val="0057658B"/>
    <w:rsid w:val="005765F9"/>
    <w:rsid w:val="00576677"/>
    <w:rsid w:val="005766A7"/>
    <w:rsid w:val="005766FE"/>
    <w:rsid w:val="00576870"/>
    <w:rsid w:val="00576A87"/>
    <w:rsid w:val="00576BFF"/>
    <w:rsid w:val="00576FD1"/>
    <w:rsid w:val="00577020"/>
    <w:rsid w:val="00577146"/>
    <w:rsid w:val="00577358"/>
    <w:rsid w:val="005773EF"/>
    <w:rsid w:val="005776B3"/>
    <w:rsid w:val="0057792A"/>
    <w:rsid w:val="00577E1D"/>
    <w:rsid w:val="00577E6A"/>
    <w:rsid w:val="00580051"/>
    <w:rsid w:val="005801A6"/>
    <w:rsid w:val="005801C3"/>
    <w:rsid w:val="0058044B"/>
    <w:rsid w:val="005804C5"/>
    <w:rsid w:val="0058062D"/>
    <w:rsid w:val="00580639"/>
    <w:rsid w:val="0058066F"/>
    <w:rsid w:val="00580860"/>
    <w:rsid w:val="00580875"/>
    <w:rsid w:val="005808A9"/>
    <w:rsid w:val="00580A9D"/>
    <w:rsid w:val="00580B87"/>
    <w:rsid w:val="00580D0B"/>
    <w:rsid w:val="0058101C"/>
    <w:rsid w:val="00581033"/>
    <w:rsid w:val="0058112F"/>
    <w:rsid w:val="00581271"/>
    <w:rsid w:val="00581334"/>
    <w:rsid w:val="005818CD"/>
    <w:rsid w:val="00581B0A"/>
    <w:rsid w:val="00581E9D"/>
    <w:rsid w:val="00581F18"/>
    <w:rsid w:val="00581F2B"/>
    <w:rsid w:val="00581F9F"/>
    <w:rsid w:val="00582039"/>
    <w:rsid w:val="00582426"/>
    <w:rsid w:val="00582781"/>
    <w:rsid w:val="00582895"/>
    <w:rsid w:val="005829A2"/>
    <w:rsid w:val="00582C1F"/>
    <w:rsid w:val="00582C38"/>
    <w:rsid w:val="00582CB9"/>
    <w:rsid w:val="00583033"/>
    <w:rsid w:val="005830B1"/>
    <w:rsid w:val="005830E1"/>
    <w:rsid w:val="005832B5"/>
    <w:rsid w:val="005833A0"/>
    <w:rsid w:val="00583420"/>
    <w:rsid w:val="0058379E"/>
    <w:rsid w:val="005839B4"/>
    <w:rsid w:val="00583FC0"/>
    <w:rsid w:val="005840FA"/>
    <w:rsid w:val="00584110"/>
    <w:rsid w:val="005841FB"/>
    <w:rsid w:val="005846AB"/>
    <w:rsid w:val="0058482A"/>
    <w:rsid w:val="0058496E"/>
    <w:rsid w:val="00584AD3"/>
    <w:rsid w:val="00584B32"/>
    <w:rsid w:val="00584DFE"/>
    <w:rsid w:val="00584E38"/>
    <w:rsid w:val="00584E7C"/>
    <w:rsid w:val="00584EA9"/>
    <w:rsid w:val="00584FF6"/>
    <w:rsid w:val="005852BF"/>
    <w:rsid w:val="005853E3"/>
    <w:rsid w:val="0058545F"/>
    <w:rsid w:val="00585498"/>
    <w:rsid w:val="005854E6"/>
    <w:rsid w:val="00585788"/>
    <w:rsid w:val="0058586C"/>
    <w:rsid w:val="005858A0"/>
    <w:rsid w:val="005858C7"/>
    <w:rsid w:val="00585940"/>
    <w:rsid w:val="00585A97"/>
    <w:rsid w:val="0058621C"/>
    <w:rsid w:val="005864D0"/>
    <w:rsid w:val="00586729"/>
    <w:rsid w:val="0058675E"/>
    <w:rsid w:val="00586868"/>
    <w:rsid w:val="005869AA"/>
    <w:rsid w:val="005869FB"/>
    <w:rsid w:val="00586AAD"/>
    <w:rsid w:val="00586B39"/>
    <w:rsid w:val="00586B4D"/>
    <w:rsid w:val="00586FCA"/>
    <w:rsid w:val="00587193"/>
    <w:rsid w:val="0058730F"/>
    <w:rsid w:val="00587399"/>
    <w:rsid w:val="00587CEF"/>
    <w:rsid w:val="00587CF7"/>
    <w:rsid w:val="00587F52"/>
    <w:rsid w:val="00587F54"/>
    <w:rsid w:val="00587FA3"/>
    <w:rsid w:val="005901FE"/>
    <w:rsid w:val="005902A8"/>
    <w:rsid w:val="00590479"/>
    <w:rsid w:val="00590573"/>
    <w:rsid w:val="005905D3"/>
    <w:rsid w:val="0059080E"/>
    <w:rsid w:val="00590A55"/>
    <w:rsid w:val="00590AA4"/>
    <w:rsid w:val="00590AF2"/>
    <w:rsid w:val="00590B0D"/>
    <w:rsid w:val="00590C2C"/>
    <w:rsid w:val="00590EC1"/>
    <w:rsid w:val="005912B8"/>
    <w:rsid w:val="00591490"/>
    <w:rsid w:val="005915F4"/>
    <w:rsid w:val="0059181C"/>
    <w:rsid w:val="00591847"/>
    <w:rsid w:val="00591F52"/>
    <w:rsid w:val="00591F86"/>
    <w:rsid w:val="0059200A"/>
    <w:rsid w:val="00592016"/>
    <w:rsid w:val="00592135"/>
    <w:rsid w:val="0059213D"/>
    <w:rsid w:val="005921EE"/>
    <w:rsid w:val="005922BC"/>
    <w:rsid w:val="0059251F"/>
    <w:rsid w:val="005926F7"/>
    <w:rsid w:val="005928AC"/>
    <w:rsid w:val="005928E1"/>
    <w:rsid w:val="0059299B"/>
    <w:rsid w:val="00592AA8"/>
    <w:rsid w:val="00592CCF"/>
    <w:rsid w:val="00592D9F"/>
    <w:rsid w:val="00592E4E"/>
    <w:rsid w:val="00593027"/>
    <w:rsid w:val="00593198"/>
    <w:rsid w:val="00593249"/>
    <w:rsid w:val="00593341"/>
    <w:rsid w:val="0059361A"/>
    <w:rsid w:val="0059379B"/>
    <w:rsid w:val="005937AF"/>
    <w:rsid w:val="005938A9"/>
    <w:rsid w:val="00593936"/>
    <w:rsid w:val="00593D99"/>
    <w:rsid w:val="005940FA"/>
    <w:rsid w:val="00594295"/>
    <w:rsid w:val="005942AC"/>
    <w:rsid w:val="005945E5"/>
    <w:rsid w:val="005945FC"/>
    <w:rsid w:val="005947A7"/>
    <w:rsid w:val="005948D1"/>
    <w:rsid w:val="00594CBF"/>
    <w:rsid w:val="00594CFD"/>
    <w:rsid w:val="00594D9C"/>
    <w:rsid w:val="00594DED"/>
    <w:rsid w:val="00594EC3"/>
    <w:rsid w:val="00594F98"/>
    <w:rsid w:val="00595212"/>
    <w:rsid w:val="0059533B"/>
    <w:rsid w:val="0059538B"/>
    <w:rsid w:val="00595629"/>
    <w:rsid w:val="00595635"/>
    <w:rsid w:val="00595786"/>
    <w:rsid w:val="005957D8"/>
    <w:rsid w:val="0059581C"/>
    <w:rsid w:val="005958A1"/>
    <w:rsid w:val="00595961"/>
    <w:rsid w:val="00595A12"/>
    <w:rsid w:val="00595C36"/>
    <w:rsid w:val="00595CC0"/>
    <w:rsid w:val="00595D35"/>
    <w:rsid w:val="00595D8F"/>
    <w:rsid w:val="00595DC1"/>
    <w:rsid w:val="00595EBD"/>
    <w:rsid w:val="0059617C"/>
    <w:rsid w:val="0059625E"/>
    <w:rsid w:val="005963DC"/>
    <w:rsid w:val="00596462"/>
    <w:rsid w:val="005964E0"/>
    <w:rsid w:val="00596505"/>
    <w:rsid w:val="00596994"/>
    <w:rsid w:val="00596998"/>
    <w:rsid w:val="005969E5"/>
    <w:rsid w:val="00596B37"/>
    <w:rsid w:val="00596F6F"/>
    <w:rsid w:val="00596FFF"/>
    <w:rsid w:val="00597521"/>
    <w:rsid w:val="00597663"/>
    <w:rsid w:val="005977F2"/>
    <w:rsid w:val="005978D6"/>
    <w:rsid w:val="00597C12"/>
    <w:rsid w:val="00597C1B"/>
    <w:rsid w:val="00597D9A"/>
    <w:rsid w:val="00597E5A"/>
    <w:rsid w:val="00597EA9"/>
    <w:rsid w:val="00597F33"/>
    <w:rsid w:val="00597F5A"/>
    <w:rsid w:val="00597F70"/>
    <w:rsid w:val="00597FEA"/>
    <w:rsid w:val="005A0045"/>
    <w:rsid w:val="005A0175"/>
    <w:rsid w:val="005A0360"/>
    <w:rsid w:val="005A0548"/>
    <w:rsid w:val="005A0A60"/>
    <w:rsid w:val="005A0AD3"/>
    <w:rsid w:val="005A0CD2"/>
    <w:rsid w:val="005A0D05"/>
    <w:rsid w:val="005A1588"/>
    <w:rsid w:val="005A1590"/>
    <w:rsid w:val="005A15D3"/>
    <w:rsid w:val="005A15DD"/>
    <w:rsid w:val="005A161B"/>
    <w:rsid w:val="005A1682"/>
    <w:rsid w:val="005A1711"/>
    <w:rsid w:val="005A1B63"/>
    <w:rsid w:val="005A1D15"/>
    <w:rsid w:val="005A1D2A"/>
    <w:rsid w:val="005A1E3A"/>
    <w:rsid w:val="005A1EB7"/>
    <w:rsid w:val="005A213B"/>
    <w:rsid w:val="005A2216"/>
    <w:rsid w:val="005A2276"/>
    <w:rsid w:val="005A2425"/>
    <w:rsid w:val="005A2576"/>
    <w:rsid w:val="005A2657"/>
    <w:rsid w:val="005A2664"/>
    <w:rsid w:val="005A27DB"/>
    <w:rsid w:val="005A2893"/>
    <w:rsid w:val="005A28B5"/>
    <w:rsid w:val="005A2AF5"/>
    <w:rsid w:val="005A2B8D"/>
    <w:rsid w:val="005A2BF9"/>
    <w:rsid w:val="005A2CFB"/>
    <w:rsid w:val="005A2EA6"/>
    <w:rsid w:val="005A2F27"/>
    <w:rsid w:val="005A2F29"/>
    <w:rsid w:val="005A3084"/>
    <w:rsid w:val="005A30D4"/>
    <w:rsid w:val="005A3307"/>
    <w:rsid w:val="005A3335"/>
    <w:rsid w:val="005A3455"/>
    <w:rsid w:val="005A3573"/>
    <w:rsid w:val="005A35B4"/>
    <w:rsid w:val="005A383B"/>
    <w:rsid w:val="005A3929"/>
    <w:rsid w:val="005A393E"/>
    <w:rsid w:val="005A39C2"/>
    <w:rsid w:val="005A39CC"/>
    <w:rsid w:val="005A39F1"/>
    <w:rsid w:val="005A3D1A"/>
    <w:rsid w:val="005A3F81"/>
    <w:rsid w:val="005A410A"/>
    <w:rsid w:val="005A44DA"/>
    <w:rsid w:val="005A455E"/>
    <w:rsid w:val="005A477A"/>
    <w:rsid w:val="005A4808"/>
    <w:rsid w:val="005A4B02"/>
    <w:rsid w:val="005A4D5E"/>
    <w:rsid w:val="005A4DC0"/>
    <w:rsid w:val="005A4E9E"/>
    <w:rsid w:val="005A4F58"/>
    <w:rsid w:val="005A57CA"/>
    <w:rsid w:val="005A5A3A"/>
    <w:rsid w:val="005A5C6D"/>
    <w:rsid w:val="005A639D"/>
    <w:rsid w:val="005A64B2"/>
    <w:rsid w:val="005A659F"/>
    <w:rsid w:val="005A67B8"/>
    <w:rsid w:val="005A6977"/>
    <w:rsid w:val="005A699A"/>
    <w:rsid w:val="005A69C3"/>
    <w:rsid w:val="005A6B91"/>
    <w:rsid w:val="005A6D8B"/>
    <w:rsid w:val="005A6DAA"/>
    <w:rsid w:val="005A6DB0"/>
    <w:rsid w:val="005A6F34"/>
    <w:rsid w:val="005A7121"/>
    <w:rsid w:val="005A735E"/>
    <w:rsid w:val="005A74AE"/>
    <w:rsid w:val="005A74FC"/>
    <w:rsid w:val="005A7855"/>
    <w:rsid w:val="005A7D21"/>
    <w:rsid w:val="005A7F75"/>
    <w:rsid w:val="005B00A5"/>
    <w:rsid w:val="005B00F2"/>
    <w:rsid w:val="005B0202"/>
    <w:rsid w:val="005B061A"/>
    <w:rsid w:val="005B07D1"/>
    <w:rsid w:val="005B0B88"/>
    <w:rsid w:val="005B0E37"/>
    <w:rsid w:val="005B0F57"/>
    <w:rsid w:val="005B126D"/>
    <w:rsid w:val="005B126F"/>
    <w:rsid w:val="005B128B"/>
    <w:rsid w:val="005B156A"/>
    <w:rsid w:val="005B16BE"/>
    <w:rsid w:val="005B1A84"/>
    <w:rsid w:val="005B2085"/>
    <w:rsid w:val="005B215C"/>
    <w:rsid w:val="005B219F"/>
    <w:rsid w:val="005B224E"/>
    <w:rsid w:val="005B22D8"/>
    <w:rsid w:val="005B22E7"/>
    <w:rsid w:val="005B259C"/>
    <w:rsid w:val="005B25AD"/>
    <w:rsid w:val="005B285F"/>
    <w:rsid w:val="005B288A"/>
    <w:rsid w:val="005B28ED"/>
    <w:rsid w:val="005B28FE"/>
    <w:rsid w:val="005B291B"/>
    <w:rsid w:val="005B2C88"/>
    <w:rsid w:val="005B2E6B"/>
    <w:rsid w:val="005B2E80"/>
    <w:rsid w:val="005B30B4"/>
    <w:rsid w:val="005B31AD"/>
    <w:rsid w:val="005B36B7"/>
    <w:rsid w:val="005B372A"/>
    <w:rsid w:val="005B389F"/>
    <w:rsid w:val="005B3916"/>
    <w:rsid w:val="005B3A75"/>
    <w:rsid w:val="005B3C07"/>
    <w:rsid w:val="005B3CE5"/>
    <w:rsid w:val="005B3E56"/>
    <w:rsid w:val="005B3E81"/>
    <w:rsid w:val="005B3ED9"/>
    <w:rsid w:val="005B3FAB"/>
    <w:rsid w:val="005B419D"/>
    <w:rsid w:val="005B4B39"/>
    <w:rsid w:val="005B4B87"/>
    <w:rsid w:val="005B4C6D"/>
    <w:rsid w:val="005B50E9"/>
    <w:rsid w:val="005B5235"/>
    <w:rsid w:val="005B5296"/>
    <w:rsid w:val="005B534A"/>
    <w:rsid w:val="005B53A1"/>
    <w:rsid w:val="005B53AE"/>
    <w:rsid w:val="005B54FB"/>
    <w:rsid w:val="005B585F"/>
    <w:rsid w:val="005B58F9"/>
    <w:rsid w:val="005B5AB6"/>
    <w:rsid w:val="005B5B0A"/>
    <w:rsid w:val="005B5B82"/>
    <w:rsid w:val="005B5BF0"/>
    <w:rsid w:val="005B5E00"/>
    <w:rsid w:val="005B5E3B"/>
    <w:rsid w:val="005B5F56"/>
    <w:rsid w:val="005B604C"/>
    <w:rsid w:val="005B62C9"/>
    <w:rsid w:val="005B62CE"/>
    <w:rsid w:val="005B6AB1"/>
    <w:rsid w:val="005B6CFC"/>
    <w:rsid w:val="005B6F68"/>
    <w:rsid w:val="005B714D"/>
    <w:rsid w:val="005B7751"/>
    <w:rsid w:val="005B7753"/>
    <w:rsid w:val="005B776F"/>
    <w:rsid w:val="005B7881"/>
    <w:rsid w:val="005B7AE3"/>
    <w:rsid w:val="005B7B18"/>
    <w:rsid w:val="005B7B53"/>
    <w:rsid w:val="005B7D45"/>
    <w:rsid w:val="005B7E3E"/>
    <w:rsid w:val="005B7FEE"/>
    <w:rsid w:val="005C00A7"/>
    <w:rsid w:val="005C01E9"/>
    <w:rsid w:val="005C052F"/>
    <w:rsid w:val="005C0682"/>
    <w:rsid w:val="005C085E"/>
    <w:rsid w:val="005C0973"/>
    <w:rsid w:val="005C0B8C"/>
    <w:rsid w:val="005C0B8E"/>
    <w:rsid w:val="005C0D1D"/>
    <w:rsid w:val="005C0E41"/>
    <w:rsid w:val="005C1073"/>
    <w:rsid w:val="005C10FA"/>
    <w:rsid w:val="005C11ED"/>
    <w:rsid w:val="005C145A"/>
    <w:rsid w:val="005C164B"/>
    <w:rsid w:val="005C16C9"/>
    <w:rsid w:val="005C1756"/>
    <w:rsid w:val="005C177B"/>
    <w:rsid w:val="005C1850"/>
    <w:rsid w:val="005C1AC0"/>
    <w:rsid w:val="005C1B7E"/>
    <w:rsid w:val="005C1B8E"/>
    <w:rsid w:val="005C1CAB"/>
    <w:rsid w:val="005C1EB8"/>
    <w:rsid w:val="005C1F9E"/>
    <w:rsid w:val="005C2121"/>
    <w:rsid w:val="005C2208"/>
    <w:rsid w:val="005C225D"/>
    <w:rsid w:val="005C22E1"/>
    <w:rsid w:val="005C23D4"/>
    <w:rsid w:val="005C2439"/>
    <w:rsid w:val="005C24B2"/>
    <w:rsid w:val="005C24CF"/>
    <w:rsid w:val="005C27DA"/>
    <w:rsid w:val="005C28CF"/>
    <w:rsid w:val="005C2E52"/>
    <w:rsid w:val="005C31FC"/>
    <w:rsid w:val="005C3289"/>
    <w:rsid w:val="005C3370"/>
    <w:rsid w:val="005C33B2"/>
    <w:rsid w:val="005C386F"/>
    <w:rsid w:val="005C3927"/>
    <w:rsid w:val="005C3CB3"/>
    <w:rsid w:val="005C3DE3"/>
    <w:rsid w:val="005C3EFA"/>
    <w:rsid w:val="005C400A"/>
    <w:rsid w:val="005C4347"/>
    <w:rsid w:val="005C4642"/>
    <w:rsid w:val="005C464C"/>
    <w:rsid w:val="005C46D9"/>
    <w:rsid w:val="005C4834"/>
    <w:rsid w:val="005C485B"/>
    <w:rsid w:val="005C4AE5"/>
    <w:rsid w:val="005C4B5E"/>
    <w:rsid w:val="005C4BA5"/>
    <w:rsid w:val="005C4C12"/>
    <w:rsid w:val="005C4C5C"/>
    <w:rsid w:val="005C4EC3"/>
    <w:rsid w:val="005C4EF6"/>
    <w:rsid w:val="005C5021"/>
    <w:rsid w:val="005C50A7"/>
    <w:rsid w:val="005C52C2"/>
    <w:rsid w:val="005C53AF"/>
    <w:rsid w:val="005C54A2"/>
    <w:rsid w:val="005C5585"/>
    <w:rsid w:val="005C55CA"/>
    <w:rsid w:val="005C5692"/>
    <w:rsid w:val="005C5949"/>
    <w:rsid w:val="005C5BC9"/>
    <w:rsid w:val="005C5C66"/>
    <w:rsid w:val="005C5CCD"/>
    <w:rsid w:val="005C5E9B"/>
    <w:rsid w:val="005C616F"/>
    <w:rsid w:val="005C61D5"/>
    <w:rsid w:val="005C62FB"/>
    <w:rsid w:val="005C631D"/>
    <w:rsid w:val="005C63E5"/>
    <w:rsid w:val="005C63F7"/>
    <w:rsid w:val="005C641A"/>
    <w:rsid w:val="005C646F"/>
    <w:rsid w:val="005C6489"/>
    <w:rsid w:val="005C6492"/>
    <w:rsid w:val="005C64F7"/>
    <w:rsid w:val="005C652D"/>
    <w:rsid w:val="005C680E"/>
    <w:rsid w:val="005C6979"/>
    <w:rsid w:val="005C6BD9"/>
    <w:rsid w:val="005C6E2A"/>
    <w:rsid w:val="005C6E41"/>
    <w:rsid w:val="005C6E6A"/>
    <w:rsid w:val="005C6ED7"/>
    <w:rsid w:val="005C6EDB"/>
    <w:rsid w:val="005C6F7B"/>
    <w:rsid w:val="005C7333"/>
    <w:rsid w:val="005C7486"/>
    <w:rsid w:val="005C7506"/>
    <w:rsid w:val="005C75D2"/>
    <w:rsid w:val="005C7C34"/>
    <w:rsid w:val="005D0137"/>
    <w:rsid w:val="005D014E"/>
    <w:rsid w:val="005D026D"/>
    <w:rsid w:val="005D032D"/>
    <w:rsid w:val="005D0383"/>
    <w:rsid w:val="005D0607"/>
    <w:rsid w:val="005D065E"/>
    <w:rsid w:val="005D088D"/>
    <w:rsid w:val="005D08CA"/>
    <w:rsid w:val="005D0909"/>
    <w:rsid w:val="005D097A"/>
    <w:rsid w:val="005D0982"/>
    <w:rsid w:val="005D0C76"/>
    <w:rsid w:val="005D117F"/>
    <w:rsid w:val="005D119B"/>
    <w:rsid w:val="005D1221"/>
    <w:rsid w:val="005D167A"/>
    <w:rsid w:val="005D178E"/>
    <w:rsid w:val="005D18B2"/>
    <w:rsid w:val="005D1924"/>
    <w:rsid w:val="005D1A43"/>
    <w:rsid w:val="005D1CD9"/>
    <w:rsid w:val="005D1FA4"/>
    <w:rsid w:val="005D2084"/>
    <w:rsid w:val="005D22B1"/>
    <w:rsid w:val="005D2336"/>
    <w:rsid w:val="005D2364"/>
    <w:rsid w:val="005D23E3"/>
    <w:rsid w:val="005D2473"/>
    <w:rsid w:val="005D27ED"/>
    <w:rsid w:val="005D285A"/>
    <w:rsid w:val="005D291E"/>
    <w:rsid w:val="005D29BA"/>
    <w:rsid w:val="005D2B65"/>
    <w:rsid w:val="005D2B72"/>
    <w:rsid w:val="005D2C76"/>
    <w:rsid w:val="005D2C9A"/>
    <w:rsid w:val="005D2E7C"/>
    <w:rsid w:val="005D2E89"/>
    <w:rsid w:val="005D2F75"/>
    <w:rsid w:val="005D3013"/>
    <w:rsid w:val="005D302B"/>
    <w:rsid w:val="005D304D"/>
    <w:rsid w:val="005D3099"/>
    <w:rsid w:val="005D31ED"/>
    <w:rsid w:val="005D329C"/>
    <w:rsid w:val="005D36F8"/>
    <w:rsid w:val="005D394B"/>
    <w:rsid w:val="005D39B3"/>
    <w:rsid w:val="005D39FA"/>
    <w:rsid w:val="005D3AEE"/>
    <w:rsid w:val="005D3F3A"/>
    <w:rsid w:val="005D3F47"/>
    <w:rsid w:val="005D3F50"/>
    <w:rsid w:val="005D402B"/>
    <w:rsid w:val="005D4086"/>
    <w:rsid w:val="005D40E0"/>
    <w:rsid w:val="005D41B6"/>
    <w:rsid w:val="005D41EC"/>
    <w:rsid w:val="005D42BB"/>
    <w:rsid w:val="005D436C"/>
    <w:rsid w:val="005D43A7"/>
    <w:rsid w:val="005D46E9"/>
    <w:rsid w:val="005D4784"/>
    <w:rsid w:val="005D4957"/>
    <w:rsid w:val="005D49FF"/>
    <w:rsid w:val="005D4A7D"/>
    <w:rsid w:val="005D4A8E"/>
    <w:rsid w:val="005D4BC6"/>
    <w:rsid w:val="005D4BEF"/>
    <w:rsid w:val="005D4D9F"/>
    <w:rsid w:val="005D4F45"/>
    <w:rsid w:val="005D5035"/>
    <w:rsid w:val="005D5082"/>
    <w:rsid w:val="005D51AA"/>
    <w:rsid w:val="005D5215"/>
    <w:rsid w:val="005D5355"/>
    <w:rsid w:val="005D5411"/>
    <w:rsid w:val="005D547D"/>
    <w:rsid w:val="005D566F"/>
    <w:rsid w:val="005D5792"/>
    <w:rsid w:val="005D5887"/>
    <w:rsid w:val="005D5888"/>
    <w:rsid w:val="005D5C33"/>
    <w:rsid w:val="005D6095"/>
    <w:rsid w:val="005D61A1"/>
    <w:rsid w:val="005D621C"/>
    <w:rsid w:val="005D6295"/>
    <w:rsid w:val="005D62A6"/>
    <w:rsid w:val="005D62EB"/>
    <w:rsid w:val="005D6350"/>
    <w:rsid w:val="005D63CB"/>
    <w:rsid w:val="005D66D4"/>
    <w:rsid w:val="005D6A32"/>
    <w:rsid w:val="005D6BA5"/>
    <w:rsid w:val="005D6BDB"/>
    <w:rsid w:val="005D7038"/>
    <w:rsid w:val="005D7176"/>
    <w:rsid w:val="005D71D4"/>
    <w:rsid w:val="005D73B4"/>
    <w:rsid w:val="005D7413"/>
    <w:rsid w:val="005D765F"/>
    <w:rsid w:val="005D79DA"/>
    <w:rsid w:val="005D7B0C"/>
    <w:rsid w:val="005D7B2E"/>
    <w:rsid w:val="005D7C43"/>
    <w:rsid w:val="005E01C6"/>
    <w:rsid w:val="005E0329"/>
    <w:rsid w:val="005E0563"/>
    <w:rsid w:val="005E07A3"/>
    <w:rsid w:val="005E08CB"/>
    <w:rsid w:val="005E09CC"/>
    <w:rsid w:val="005E0A91"/>
    <w:rsid w:val="005E0BCF"/>
    <w:rsid w:val="005E0DBC"/>
    <w:rsid w:val="005E0E51"/>
    <w:rsid w:val="005E0F04"/>
    <w:rsid w:val="005E11E2"/>
    <w:rsid w:val="005E15A1"/>
    <w:rsid w:val="005E15B5"/>
    <w:rsid w:val="005E17FA"/>
    <w:rsid w:val="005E1850"/>
    <w:rsid w:val="005E18EB"/>
    <w:rsid w:val="005E1BE1"/>
    <w:rsid w:val="005E1CCF"/>
    <w:rsid w:val="005E1E48"/>
    <w:rsid w:val="005E1F61"/>
    <w:rsid w:val="005E1FDB"/>
    <w:rsid w:val="005E210A"/>
    <w:rsid w:val="005E21BA"/>
    <w:rsid w:val="005E222B"/>
    <w:rsid w:val="005E24F4"/>
    <w:rsid w:val="005E26CF"/>
    <w:rsid w:val="005E27F3"/>
    <w:rsid w:val="005E2AC4"/>
    <w:rsid w:val="005E2B7A"/>
    <w:rsid w:val="005E2C33"/>
    <w:rsid w:val="005E2C3A"/>
    <w:rsid w:val="005E2D38"/>
    <w:rsid w:val="005E2E1C"/>
    <w:rsid w:val="005E30B6"/>
    <w:rsid w:val="005E323E"/>
    <w:rsid w:val="005E3290"/>
    <w:rsid w:val="005E32AD"/>
    <w:rsid w:val="005E37CD"/>
    <w:rsid w:val="005E391D"/>
    <w:rsid w:val="005E3B91"/>
    <w:rsid w:val="005E3F09"/>
    <w:rsid w:val="005E427C"/>
    <w:rsid w:val="005E42A6"/>
    <w:rsid w:val="005E4428"/>
    <w:rsid w:val="005E44FE"/>
    <w:rsid w:val="005E45A9"/>
    <w:rsid w:val="005E45E9"/>
    <w:rsid w:val="005E462F"/>
    <w:rsid w:val="005E4787"/>
    <w:rsid w:val="005E486E"/>
    <w:rsid w:val="005E48B4"/>
    <w:rsid w:val="005E493F"/>
    <w:rsid w:val="005E498E"/>
    <w:rsid w:val="005E4B02"/>
    <w:rsid w:val="005E4C93"/>
    <w:rsid w:val="005E4D06"/>
    <w:rsid w:val="005E4E02"/>
    <w:rsid w:val="005E50AA"/>
    <w:rsid w:val="005E5209"/>
    <w:rsid w:val="005E5633"/>
    <w:rsid w:val="005E5712"/>
    <w:rsid w:val="005E5955"/>
    <w:rsid w:val="005E5DBC"/>
    <w:rsid w:val="005E5E8A"/>
    <w:rsid w:val="005E5F2D"/>
    <w:rsid w:val="005E61CE"/>
    <w:rsid w:val="005E6232"/>
    <w:rsid w:val="005E6337"/>
    <w:rsid w:val="005E6662"/>
    <w:rsid w:val="005E66BA"/>
    <w:rsid w:val="005E6822"/>
    <w:rsid w:val="005E699F"/>
    <w:rsid w:val="005E69DF"/>
    <w:rsid w:val="005E6A42"/>
    <w:rsid w:val="005E6F63"/>
    <w:rsid w:val="005E7179"/>
    <w:rsid w:val="005E7643"/>
    <w:rsid w:val="005E7A70"/>
    <w:rsid w:val="005E7A9D"/>
    <w:rsid w:val="005E7AEC"/>
    <w:rsid w:val="005E7F09"/>
    <w:rsid w:val="005F0066"/>
    <w:rsid w:val="005F0415"/>
    <w:rsid w:val="005F058D"/>
    <w:rsid w:val="005F06F8"/>
    <w:rsid w:val="005F081B"/>
    <w:rsid w:val="005F09F7"/>
    <w:rsid w:val="005F0A10"/>
    <w:rsid w:val="005F0A41"/>
    <w:rsid w:val="005F0AB8"/>
    <w:rsid w:val="005F0EC6"/>
    <w:rsid w:val="005F11FA"/>
    <w:rsid w:val="005F120C"/>
    <w:rsid w:val="005F156B"/>
    <w:rsid w:val="005F173F"/>
    <w:rsid w:val="005F194B"/>
    <w:rsid w:val="005F1983"/>
    <w:rsid w:val="005F19BB"/>
    <w:rsid w:val="005F1B56"/>
    <w:rsid w:val="005F1C0E"/>
    <w:rsid w:val="005F1F60"/>
    <w:rsid w:val="005F1F7E"/>
    <w:rsid w:val="005F2084"/>
    <w:rsid w:val="005F221B"/>
    <w:rsid w:val="005F2229"/>
    <w:rsid w:val="005F2248"/>
    <w:rsid w:val="005F22DE"/>
    <w:rsid w:val="005F2462"/>
    <w:rsid w:val="005F2766"/>
    <w:rsid w:val="005F29E5"/>
    <w:rsid w:val="005F2AC7"/>
    <w:rsid w:val="005F2B1F"/>
    <w:rsid w:val="005F2F99"/>
    <w:rsid w:val="005F30DC"/>
    <w:rsid w:val="005F31AD"/>
    <w:rsid w:val="005F3326"/>
    <w:rsid w:val="005F33E7"/>
    <w:rsid w:val="005F36AE"/>
    <w:rsid w:val="005F36E1"/>
    <w:rsid w:val="005F3786"/>
    <w:rsid w:val="005F3A46"/>
    <w:rsid w:val="005F3B62"/>
    <w:rsid w:val="005F3CED"/>
    <w:rsid w:val="005F3E14"/>
    <w:rsid w:val="005F3E2C"/>
    <w:rsid w:val="005F3EF6"/>
    <w:rsid w:val="005F41C8"/>
    <w:rsid w:val="005F435F"/>
    <w:rsid w:val="005F461A"/>
    <w:rsid w:val="005F4666"/>
    <w:rsid w:val="005F48E3"/>
    <w:rsid w:val="005F4A11"/>
    <w:rsid w:val="005F4AFD"/>
    <w:rsid w:val="005F4E5A"/>
    <w:rsid w:val="005F4EE1"/>
    <w:rsid w:val="005F5281"/>
    <w:rsid w:val="005F52A0"/>
    <w:rsid w:val="005F54C4"/>
    <w:rsid w:val="005F55AB"/>
    <w:rsid w:val="005F58D3"/>
    <w:rsid w:val="005F5B5A"/>
    <w:rsid w:val="005F5C56"/>
    <w:rsid w:val="005F5F4D"/>
    <w:rsid w:val="005F5F93"/>
    <w:rsid w:val="005F6106"/>
    <w:rsid w:val="005F63B6"/>
    <w:rsid w:val="005F6557"/>
    <w:rsid w:val="005F6C23"/>
    <w:rsid w:val="005F6E44"/>
    <w:rsid w:val="005F6E73"/>
    <w:rsid w:val="005F7107"/>
    <w:rsid w:val="005F7184"/>
    <w:rsid w:val="005F739C"/>
    <w:rsid w:val="005F745A"/>
    <w:rsid w:val="005F75BB"/>
    <w:rsid w:val="005F75DC"/>
    <w:rsid w:val="005F79AA"/>
    <w:rsid w:val="005F7AE9"/>
    <w:rsid w:val="005F7B96"/>
    <w:rsid w:val="005F7EB2"/>
    <w:rsid w:val="006005F7"/>
    <w:rsid w:val="0060060A"/>
    <w:rsid w:val="0060067E"/>
    <w:rsid w:val="00600801"/>
    <w:rsid w:val="00600AD7"/>
    <w:rsid w:val="00600B52"/>
    <w:rsid w:val="00600E4B"/>
    <w:rsid w:val="00600E70"/>
    <w:rsid w:val="00600F31"/>
    <w:rsid w:val="00600FD4"/>
    <w:rsid w:val="00600FD6"/>
    <w:rsid w:val="00601108"/>
    <w:rsid w:val="00601144"/>
    <w:rsid w:val="006011B4"/>
    <w:rsid w:val="006011DC"/>
    <w:rsid w:val="006013FF"/>
    <w:rsid w:val="00601695"/>
    <w:rsid w:val="006016B9"/>
    <w:rsid w:val="00601779"/>
    <w:rsid w:val="00601871"/>
    <w:rsid w:val="00601878"/>
    <w:rsid w:val="00601897"/>
    <w:rsid w:val="00601D22"/>
    <w:rsid w:val="00601F7E"/>
    <w:rsid w:val="00602081"/>
    <w:rsid w:val="006020DD"/>
    <w:rsid w:val="00602114"/>
    <w:rsid w:val="006021D6"/>
    <w:rsid w:val="00602645"/>
    <w:rsid w:val="00602686"/>
    <w:rsid w:val="0060278C"/>
    <w:rsid w:val="0060294B"/>
    <w:rsid w:val="00602A19"/>
    <w:rsid w:val="00602A3F"/>
    <w:rsid w:val="00602D3E"/>
    <w:rsid w:val="00602F05"/>
    <w:rsid w:val="00602F8D"/>
    <w:rsid w:val="00602FC5"/>
    <w:rsid w:val="00602FDC"/>
    <w:rsid w:val="006030E7"/>
    <w:rsid w:val="006030F9"/>
    <w:rsid w:val="00603173"/>
    <w:rsid w:val="006032C5"/>
    <w:rsid w:val="00603365"/>
    <w:rsid w:val="006035EC"/>
    <w:rsid w:val="00603777"/>
    <w:rsid w:val="00603906"/>
    <w:rsid w:val="00603984"/>
    <w:rsid w:val="006039F9"/>
    <w:rsid w:val="00603B31"/>
    <w:rsid w:val="00603BE4"/>
    <w:rsid w:val="00603C70"/>
    <w:rsid w:val="00603F1D"/>
    <w:rsid w:val="00603FB5"/>
    <w:rsid w:val="006047B8"/>
    <w:rsid w:val="00604C16"/>
    <w:rsid w:val="00604EF3"/>
    <w:rsid w:val="00605045"/>
    <w:rsid w:val="006051F9"/>
    <w:rsid w:val="0060540F"/>
    <w:rsid w:val="006054EB"/>
    <w:rsid w:val="00605582"/>
    <w:rsid w:val="0060588A"/>
    <w:rsid w:val="00605897"/>
    <w:rsid w:val="00605B9C"/>
    <w:rsid w:val="00605C7F"/>
    <w:rsid w:val="00605CA7"/>
    <w:rsid w:val="00605E49"/>
    <w:rsid w:val="006060E3"/>
    <w:rsid w:val="0060618C"/>
    <w:rsid w:val="006062F6"/>
    <w:rsid w:val="00606949"/>
    <w:rsid w:val="006069AA"/>
    <w:rsid w:val="006069E2"/>
    <w:rsid w:val="00606A5B"/>
    <w:rsid w:val="00606AAE"/>
    <w:rsid w:val="00606B69"/>
    <w:rsid w:val="00606B6D"/>
    <w:rsid w:val="00606D5E"/>
    <w:rsid w:val="00606F0B"/>
    <w:rsid w:val="00606FAB"/>
    <w:rsid w:val="00606FEF"/>
    <w:rsid w:val="0060717D"/>
    <w:rsid w:val="00607284"/>
    <w:rsid w:val="006072F8"/>
    <w:rsid w:val="00607359"/>
    <w:rsid w:val="006073EE"/>
    <w:rsid w:val="00607980"/>
    <w:rsid w:val="00607A6C"/>
    <w:rsid w:val="00607BE6"/>
    <w:rsid w:val="00607BF1"/>
    <w:rsid w:val="00607DD6"/>
    <w:rsid w:val="00607EA5"/>
    <w:rsid w:val="00607FE3"/>
    <w:rsid w:val="00607FFC"/>
    <w:rsid w:val="00610034"/>
    <w:rsid w:val="006100A9"/>
    <w:rsid w:val="0061013B"/>
    <w:rsid w:val="0061018E"/>
    <w:rsid w:val="00610244"/>
    <w:rsid w:val="006103BB"/>
    <w:rsid w:val="0061049E"/>
    <w:rsid w:val="00610515"/>
    <w:rsid w:val="00610536"/>
    <w:rsid w:val="00610907"/>
    <w:rsid w:val="006109F5"/>
    <w:rsid w:val="00610C82"/>
    <w:rsid w:val="00610CDD"/>
    <w:rsid w:val="00610D2B"/>
    <w:rsid w:val="00610F2D"/>
    <w:rsid w:val="00610F7E"/>
    <w:rsid w:val="00611055"/>
    <w:rsid w:val="00611245"/>
    <w:rsid w:val="00611302"/>
    <w:rsid w:val="00611626"/>
    <w:rsid w:val="0061171A"/>
    <w:rsid w:val="00611722"/>
    <w:rsid w:val="006119A6"/>
    <w:rsid w:val="006119D3"/>
    <w:rsid w:val="00611BCE"/>
    <w:rsid w:val="0061200F"/>
    <w:rsid w:val="0061233F"/>
    <w:rsid w:val="00612394"/>
    <w:rsid w:val="006123A2"/>
    <w:rsid w:val="0061274F"/>
    <w:rsid w:val="00612AF8"/>
    <w:rsid w:val="00612C7F"/>
    <w:rsid w:val="00612C93"/>
    <w:rsid w:val="00612CB4"/>
    <w:rsid w:val="00612EE0"/>
    <w:rsid w:val="006132A0"/>
    <w:rsid w:val="006138DF"/>
    <w:rsid w:val="0061398F"/>
    <w:rsid w:val="00613B6A"/>
    <w:rsid w:val="00613C12"/>
    <w:rsid w:val="00613C1E"/>
    <w:rsid w:val="00613C52"/>
    <w:rsid w:val="00613CAE"/>
    <w:rsid w:val="00613E50"/>
    <w:rsid w:val="00613E8C"/>
    <w:rsid w:val="00613E9B"/>
    <w:rsid w:val="00613EA9"/>
    <w:rsid w:val="00613FA7"/>
    <w:rsid w:val="006140CF"/>
    <w:rsid w:val="006141BC"/>
    <w:rsid w:val="006142F0"/>
    <w:rsid w:val="00614304"/>
    <w:rsid w:val="00614353"/>
    <w:rsid w:val="006143BC"/>
    <w:rsid w:val="00614768"/>
    <w:rsid w:val="00614AB0"/>
    <w:rsid w:val="00614CE9"/>
    <w:rsid w:val="00614D94"/>
    <w:rsid w:val="00614D99"/>
    <w:rsid w:val="00614DF1"/>
    <w:rsid w:val="00615208"/>
    <w:rsid w:val="00615220"/>
    <w:rsid w:val="0061528B"/>
    <w:rsid w:val="0061529F"/>
    <w:rsid w:val="006154F5"/>
    <w:rsid w:val="0061568B"/>
    <w:rsid w:val="006158A6"/>
    <w:rsid w:val="00615AB3"/>
    <w:rsid w:val="00615C7B"/>
    <w:rsid w:val="00615DB1"/>
    <w:rsid w:val="00615E88"/>
    <w:rsid w:val="00615EF3"/>
    <w:rsid w:val="00615F72"/>
    <w:rsid w:val="00615FA9"/>
    <w:rsid w:val="0061619D"/>
    <w:rsid w:val="0061633C"/>
    <w:rsid w:val="0061634E"/>
    <w:rsid w:val="00616416"/>
    <w:rsid w:val="006165CA"/>
    <w:rsid w:val="006166E5"/>
    <w:rsid w:val="0061693E"/>
    <w:rsid w:val="00616979"/>
    <w:rsid w:val="006169DE"/>
    <w:rsid w:val="00616E14"/>
    <w:rsid w:val="006170CA"/>
    <w:rsid w:val="006173ED"/>
    <w:rsid w:val="00617445"/>
    <w:rsid w:val="006174C6"/>
    <w:rsid w:val="00617512"/>
    <w:rsid w:val="0061753C"/>
    <w:rsid w:val="006177DE"/>
    <w:rsid w:val="00617876"/>
    <w:rsid w:val="006178FA"/>
    <w:rsid w:val="0061799F"/>
    <w:rsid w:val="00617B66"/>
    <w:rsid w:val="00617C0F"/>
    <w:rsid w:val="00617C20"/>
    <w:rsid w:val="00617D83"/>
    <w:rsid w:val="0062005F"/>
    <w:rsid w:val="006203D2"/>
    <w:rsid w:val="006203E3"/>
    <w:rsid w:val="00620441"/>
    <w:rsid w:val="0062049E"/>
    <w:rsid w:val="00620997"/>
    <w:rsid w:val="00620B85"/>
    <w:rsid w:val="00620BFC"/>
    <w:rsid w:val="00620C25"/>
    <w:rsid w:val="00620D04"/>
    <w:rsid w:val="006211EC"/>
    <w:rsid w:val="00621202"/>
    <w:rsid w:val="00621324"/>
    <w:rsid w:val="00621472"/>
    <w:rsid w:val="00621668"/>
    <w:rsid w:val="00621887"/>
    <w:rsid w:val="006218D3"/>
    <w:rsid w:val="00621A3B"/>
    <w:rsid w:val="00621B64"/>
    <w:rsid w:val="00621E5F"/>
    <w:rsid w:val="00621EC3"/>
    <w:rsid w:val="00621F5A"/>
    <w:rsid w:val="00621F70"/>
    <w:rsid w:val="00622014"/>
    <w:rsid w:val="00622408"/>
    <w:rsid w:val="006224E6"/>
    <w:rsid w:val="00622A35"/>
    <w:rsid w:val="00622A42"/>
    <w:rsid w:val="00622B07"/>
    <w:rsid w:val="00622BD0"/>
    <w:rsid w:val="00622D8D"/>
    <w:rsid w:val="00622E64"/>
    <w:rsid w:val="0062303F"/>
    <w:rsid w:val="0062325D"/>
    <w:rsid w:val="00623338"/>
    <w:rsid w:val="00623450"/>
    <w:rsid w:val="00623840"/>
    <w:rsid w:val="00623865"/>
    <w:rsid w:val="006238FC"/>
    <w:rsid w:val="00623B48"/>
    <w:rsid w:val="00623CA6"/>
    <w:rsid w:val="00624059"/>
    <w:rsid w:val="006242AC"/>
    <w:rsid w:val="0062457A"/>
    <w:rsid w:val="006246C7"/>
    <w:rsid w:val="00624748"/>
    <w:rsid w:val="006247C6"/>
    <w:rsid w:val="00624845"/>
    <w:rsid w:val="006248FE"/>
    <w:rsid w:val="006249BD"/>
    <w:rsid w:val="00624B62"/>
    <w:rsid w:val="00624DFF"/>
    <w:rsid w:val="006251BE"/>
    <w:rsid w:val="0062553B"/>
    <w:rsid w:val="0062557D"/>
    <w:rsid w:val="00625716"/>
    <w:rsid w:val="00625753"/>
    <w:rsid w:val="006257FA"/>
    <w:rsid w:val="0062594E"/>
    <w:rsid w:val="00625C0E"/>
    <w:rsid w:val="00625C77"/>
    <w:rsid w:val="00625D2A"/>
    <w:rsid w:val="00625E78"/>
    <w:rsid w:val="00625EC7"/>
    <w:rsid w:val="0062628F"/>
    <w:rsid w:val="00626560"/>
    <w:rsid w:val="00626637"/>
    <w:rsid w:val="006268CF"/>
    <w:rsid w:val="00626923"/>
    <w:rsid w:val="00626969"/>
    <w:rsid w:val="00626B0C"/>
    <w:rsid w:val="00626D52"/>
    <w:rsid w:val="00626E3D"/>
    <w:rsid w:val="00626E66"/>
    <w:rsid w:val="00627056"/>
    <w:rsid w:val="00627145"/>
    <w:rsid w:val="00627243"/>
    <w:rsid w:val="006272F1"/>
    <w:rsid w:val="00627727"/>
    <w:rsid w:val="00627864"/>
    <w:rsid w:val="00627A36"/>
    <w:rsid w:val="00627A6C"/>
    <w:rsid w:val="00627D38"/>
    <w:rsid w:val="00627DE8"/>
    <w:rsid w:val="00627F13"/>
    <w:rsid w:val="006301EC"/>
    <w:rsid w:val="0063027F"/>
    <w:rsid w:val="006302E3"/>
    <w:rsid w:val="006305C5"/>
    <w:rsid w:val="0063075C"/>
    <w:rsid w:val="00630782"/>
    <w:rsid w:val="006307F1"/>
    <w:rsid w:val="00630817"/>
    <w:rsid w:val="00630B87"/>
    <w:rsid w:val="0063145E"/>
    <w:rsid w:val="006315D9"/>
    <w:rsid w:val="0063161C"/>
    <w:rsid w:val="00631B03"/>
    <w:rsid w:val="00631D8A"/>
    <w:rsid w:val="00631EAE"/>
    <w:rsid w:val="0063206D"/>
    <w:rsid w:val="006321A3"/>
    <w:rsid w:val="00632496"/>
    <w:rsid w:val="00632561"/>
    <w:rsid w:val="00632670"/>
    <w:rsid w:val="00632725"/>
    <w:rsid w:val="006329DB"/>
    <w:rsid w:val="00632A1F"/>
    <w:rsid w:val="00632AB3"/>
    <w:rsid w:val="00632B50"/>
    <w:rsid w:val="00632E73"/>
    <w:rsid w:val="00632EEC"/>
    <w:rsid w:val="00633212"/>
    <w:rsid w:val="0063380F"/>
    <w:rsid w:val="00633BFE"/>
    <w:rsid w:val="00633E81"/>
    <w:rsid w:val="006340D8"/>
    <w:rsid w:val="006342A4"/>
    <w:rsid w:val="006348A6"/>
    <w:rsid w:val="00634900"/>
    <w:rsid w:val="006349E5"/>
    <w:rsid w:val="00634A82"/>
    <w:rsid w:val="00634A8B"/>
    <w:rsid w:val="00634D62"/>
    <w:rsid w:val="00634F90"/>
    <w:rsid w:val="00635012"/>
    <w:rsid w:val="00635079"/>
    <w:rsid w:val="00635159"/>
    <w:rsid w:val="0063520B"/>
    <w:rsid w:val="00635212"/>
    <w:rsid w:val="006352BF"/>
    <w:rsid w:val="006352D1"/>
    <w:rsid w:val="0063538F"/>
    <w:rsid w:val="006353E5"/>
    <w:rsid w:val="00635552"/>
    <w:rsid w:val="006356A7"/>
    <w:rsid w:val="00635810"/>
    <w:rsid w:val="00635A82"/>
    <w:rsid w:val="00636314"/>
    <w:rsid w:val="00636526"/>
    <w:rsid w:val="00636587"/>
    <w:rsid w:val="0063661C"/>
    <w:rsid w:val="00636824"/>
    <w:rsid w:val="006369D1"/>
    <w:rsid w:val="006369DE"/>
    <w:rsid w:val="00636E99"/>
    <w:rsid w:val="00637222"/>
    <w:rsid w:val="0063725E"/>
    <w:rsid w:val="006377AD"/>
    <w:rsid w:val="00637876"/>
    <w:rsid w:val="00637B15"/>
    <w:rsid w:val="00637B9B"/>
    <w:rsid w:val="00637BB0"/>
    <w:rsid w:val="00637DDB"/>
    <w:rsid w:val="00637EA4"/>
    <w:rsid w:val="00637F6C"/>
    <w:rsid w:val="0064005E"/>
    <w:rsid w:val="006400DF"/>
    <w:rsid w:val="00640433"/>
    <w:rsid w:val="0064043C"/>
    <w:rsid w:val="00640503"/>
    <w:rsid w:val="00640723"/>
    <w:rsid w:val="00640786"/>
    <w:rsid w:val="006408EC"/>
    <w:rsid w:val="00640FC6"/>
    <w:rsid w:val="00640FFF"/>
    <w:rsid w:val="00641043"/>
    <w:rsid w:val="006410A0"/>
    <w:rsid w:val="006410BF"/>
    <w:rsid w:val="00641388"/>
    <w:rsid w:val="006413B9"/>
    <w:rsid w:val="006413F7"/>
    <w:rsid w:val="00641456"/>
    <w:rsid w:val="00641478"/>
    <w:rsid w:val="0064166E"/>
    <w:rsid w:val="006417B8"/>
    <w:rsid w:val="00641834"/>
    <w:rsid w:val="00641BE3"/>
    <w:rsid w:val="00641C41"/>
    <w:rsid w:val="00641C9C"/>
    <w:rsid w:val="00641D2F"/>
    <w:rsid w:val="00641E67"/>
    <w:rsid w:val="0064204B"/>
    <w:rsid w:val="00642059"/>
    <w:rsid w:val="0064205C"/>
    <w:rsid w:val="00642071"/>
    <w:rsid w:val="00642129"/>
    <w:rsid w:val="00642304"/>
    <w:rsid w:val="00642421"/>
    <w:rsid w:val="0064245C"/>
    <w:rsid w:val="00642840"/>
    <w:rsid w:val="00642853"/>
    <w:rsid w:val="0064293A"/>
    <w:rsid w:val="00642948"/>
    <w:rsid w:val="0064295B"/>
    <w:rsid w:val="00642A34"/>
    <w:rsid w:val="00642C50"/>
    <w:rsid w:val="00642CCA"/>
    <w:rsid w:val="00642D6D"/>
    <w:rsid w:val="0064312B"/>
    <w:rsid w:val="006438AD"/>
    <w:rsid w:val="00643972"/>
    <w:rsid w:val="00643BE5"/>
    <w:rsid w:val="00643BF7"/>
    <w:rsid w:val="00643DA0"/>
    <w:rsid w:val="00643DF6"/>
    <w:rsid w:val="00643FE4"/>
    <w:rsid w:val="006441A2"/>
    <w:rsid w:val="00644286"/>
    <w:rsid w:val="0064434E"/>
    <w:rsid w:val="006445A6"/>
    <w:rsid w:val="006446B9"/>
    <w:rsid w:val="00644892"/>
    <w:rsid w:val="0064498C"/>
    <w:rsid w:val="00644A3E"/>
    <w:rsid w:val="00644A64"/>
    <w:rsid w:val="00644BF0"/>
    <w:rsid w:val="00644E62"/>
    <w:rsid w:val="006459DB"/>
    <w:rsid w:val="00645A66"/>
    <w:rsid w:val="00645BB1"/>
    <w:rsid w:val="00645D09"/>
    <w:rsid w:val="00645D3A"/>
    <w:rsid w:val="00645D5D"/>
    <w:rsid w:val="00645E71"/>
    <w:rsid w:val="00645E7A"/>
    <w:rsid w:val="00645E8D"/>
    <w:rsid w:val="0064615F"/>
    <w:rsid w:val="0064626E"/>
    <w:rsid w:val="00646334"/>
    <w:rsid w:val="0064659D"/>
    <w:rsid w:val="006466E1"/>
    <w:rsid w:val="00646834"/>
    <w:rsid w:val="0064686D"/>
    <w:rsid w:val="006468D0"/>
    <w:rsid w:val="006468FE"/>
    <w:rsid w:val="006469E6"/>
    <w:rsid w:val="00646A27"/>
    <w:rsid w:val="00646B02"/>
    <w:rsid w:val="00646BB7"/>
    <w:rsid w:val="00646BBF"/>
    <w:rsid w:val="00646C89"/>
    <w:rsid w:val="0064719B"/>
    <w:rsid w:val="006471B9"/>
    <w:rsid w:val="006472AC"/>
    <w:rsid w:val="006473B7"/>
    <w:rsid w:val="00647510"/>
    <w:rsid w:val="00647762"/>
    <w:rsid w:val="006477BB"/>
    <w:rsid w:val="00647833"/>
    <w:rsid w:val="00647ABE"/>
    <w:rsid w:val="00647D44"/>
    <w:rsid w:val="00650280"/>
    <w:rsid w:val="006502B7"/>
    <w:rsid w:val="00650393"/>
    <w:rsid w:val="0065043D"/>
    <w:rsid w:val="00650691"/>
    <w:rsid w:val="0065092B"/>
    <w:rsid w:val="00650A90"/>
    <w:rsid w:val="00650B0E"/>
    <w:rsid w:val="00650BEC"/>
    <w:rsid w:val="00650C8D"/>
    <w:rsid w:val="00650CFF"/>
    <w:rsid w:val="00650D94"/>
    <w:rsid w:val="00650E82"/>
    <w:rsid w:val="00650F25"/>
    <w:rsid w:val="00651019"/>
    <w:rsid w:val="00651146"/>
    <w:rsid w:val="0065121C"/>
    <w:rsid w:val="006515D6"/>
    <w:rsid w:val="00651778"/>
    <w:rsid w:val="0065185E"/>
    <w:rsid w:val="006518F0"/>
    <w:rsid w:val="00651A7D"/>
    <w:rsid w:val="00651AA7"/>
    <w:rsid w:val="00651AE7"/>
    <w:rsid w:val="00651B46"/>
    <w:rsid w:val="00651C07"/>
    <w:rsid w:val="00651C32"/>
    <w:rsid w:val="00651DAA"/>
    <w:rsid w:val="00651DB0"/>
    <w:rsid w:val="00652043"/>
    <w:rsid w:val="00652101"/>
    <w:rsid w:val="00652112"/>
    <w:rsid w:val="0065213C"/>
    <w:rsid w:val="0065213E"/>
    <w:rsid w:val="0065245C"/>
    <w:rsid w:val="00652563"/>
    <w:rsid w:val="006526D8"/>
    <w:rsid w:val="0065277C"/>
    <w:rsid w:val="0065287F"/>
    <w:rsid w:val="00652BB1"/>
    <w:rsid w:val="00652BC1"/>
    <w:rsid w:val="00652E2E"/>
    <w:rsid w:val="00652E65"/>
    <w:rsid w:val="00652FB5"/>
    <w:rsid w:val="006531C4"/>
    <w:rsid w:val="006532EF"/>
    <w:rsid w:val="0065339A"/>
    <w:rsid w:val="00653430"/>
    <w:rsid w:val="0065345D"/>
    <w:rsid w:val="0065367F"/>
    <w:rsid w:val="0065372C"/>
    <w:rsid w:val="006538F7"/>
    <w:rsid w:val="0065393B"/>
    <w:rsid w:val="00653B3B"/>
    <w:rsid w:val="00653B91"/>
    <w:rsid w:val="00653BB9"/>
    <w:rsid w:val="00653BD9"/>
    <w:rsid w:val="00653E43"/>
    <w:rsid w:val="00653E99"/>
    <w:rsid w:val="0065426C"/>
    <w:rsid w:val="0065476D"/>
    <w:rsid w:val="00654927"/>
    <w:rsid w:val="00654C5C"/>
    <w:rsid w:val="00654C82"/>
    <w:rsid w:val="00654CC9"/>
    <w:rsid w:val="00654D50"/>
    <w:rsid w:val="00654D8D"/>
    <w:rsid w:val="00654EE1"/>
    <w:rsid w:val="00654FD6"/>
    <w:rsid w:val="006550F5"/>
    <w:rsid w:val="00655375"/>
    <w:rsid w:val="00655771"/>
    <w:rsid w:val="006557E1"/>
    <w:rsid w:val="00655B30"/>
    <w:rsid w:val="00655CDD"/>
    <w:rsid w:val="00655F9A"/>
    <w:rsid w:val="00655FC7"/>
    <w:rsid w:val="00655FFA"/>
    <w:rsid w:val="00656035"/>
    <w:rsid w:val="006561F9"/>
    <w:rsid w:val="0065620E"/>
    <w:rsid w:val="0065660E"/>
    <w:rsid w:val="00656ABA"/>
    <w:rsid w:val="00656B1E"/>
    <w:rsid w:val="00656F39"/>
    <w:rsid w:val="006570DC"/>
    <w:rsid w:val="00657689"/>
    <w:rsid w:val="00657710"/>
    <w:rsid w:val="00657758"/>
    <w:rsid w:val="00657AF3"/>
    <w:rsid w:val="00657C1C"/>
    <w:rsid w:val="00657D30"/>
    <w:rsid w:val="00657F0B"/>
    <w:rsid w:val="006601D3"/>
    <w:rsid w:val="006602F7"/>
    <w:rsid w:val="00660306"/>
    <w:rsid w:val="006604C6"/>
    <w:rsid w:val="0066060E"/>
    <w:rsid w:val="006607CF"/>
    <w:rsid w:val="0066086E"/>
    <w:rsid w:val="006609D4"/>
    <w:rsid w:val="006609D6"/>
    <w:rsid w:val="00660A2B"/>
    <w:rsid w:val="00660CE7"/>
    <w:rsid w:val="00660D5B"/>
    <w:rsid w:val="00660EC5"/>
    <w:rsid w:val="00660ED4"/>
    <w:rsid w:val="00661010"/>
    <w:rsid w:val="00661102"/>
    <w:rsid w:val="006611A5"/>
    <w:rsid w:val="00661339"/>
    <w:rsid w:val="0066153C"/>
    <w:rsid w:val="0066156E"/>
    <w:rsid w:val="00661589"/>
    <w:rsid w:val="00661684"/>
    <w:rsid w:val="0066185E"/>
    <w:rsid w:val="00661B5A"/>
    <w:rsid w:val="00661BBE"/>
    <w:rsid w:val="00661D5C"/>
    <w:rsid w:val="006620BA"/>
    <w:rsid w:val="006620F8"/>
    <w:rsid w:val="00662110"/>
    <w:rsid w:val="00662127"/>
    <w:rsid w:val="006621EA"/>
    <w:rsid w:val="006623B2"/>
    <w:rsid w:val="00662797"/>
    <w:rsid w:val="00662AC3"/>
    <w:rsid w:val="00662BD9"/>
    <w:rsid w:val="00662CF8"/>
    <w:rsid w:val="00662D77"/>
    <w:rsid w:val="00662E8E"/>
    <w:rsid w:val="00662EBB"/>
    <w:rsid w:val="00662FBF"/>
    <w:rsid w:val="006632CB"/>
    <w:rsid w:val="006633C8"/>
    <w:rsid w:val="00663468"/>
    <w:rsid w:val="006634BC"/>
    <w:rsid w:val="006636DB"/>
    <w:rsid w:val="0066370B"/>
    <w:rsid w:val="006638D9"/>
    <w:rsid w:val="00663C94"/>
    <w:rsid w:val="00663DAD"/>
    <w:rsid w:val="00663DB8"/>
    <w:rsid w:val="00663E0A"/>
    <w:rsid w:val="00663E98"/>
    <w:rsid w:val="00663EAC"/>
    <w:rsid w:val="006642E8"/>
    <w:rsid w:val="00664516"/>
    <w:rsid w:val="00664605"/>
    <w:rsid w:val="006646AB"/>
    <w:rsid w:val="006646DE"/>
    <w:rsid w:val="00664899"/>
    <w:rsid w:val="00664D85"/>
    <w:rsid w:val="00664DC0"/>
    <w:rsid w:val="00664E9B"/>
    <w:rsid w:val="00664F0E"/>
    <w:rsid w:val="00665316"/>
    <w:rsid w:val="006653C1"/>
    <w:rsid w:val="006654E2"/>
    <w:rsid w:val="0066578C"/>
    <w:rsid w:val="00665857"/>
    <w:rsid w:val="00665A47"/>
    <w:rsid w:val="00665B00"/>
    <w:rsid w:val="00665C04"/>
    <w:rsid w:val="00665D07"/>
    <w:rsid w:val="00665DAB"/>
    <w:rsid w:val="00665EE9"/>
    <w:rsid w:val="00665F93"/>
    <w:rsid w:val="006660B3"/>
    <w:rsid w:val="00666421"/>
    <w:rsid w:val="006666EC"/>
    <w:rsid w:val="0066677B"/>
    <w:rsid w:val="00666962"/>
    <w:rsid w:val="00666B36"/>
    <w:rsid w:val="00666C1F"/>
    <w:rsid w:val="00666D3B"/>
    <w:rsid w:val="00666E7C"/>
    <w:rsid w:val="00666EE4"/>
    <w:rsid w:val="00666F00"/>
    <w:rsid w:val="00666F52"/>
    <w:rsid w:val="00667182"/>
    <w:rsid w:val="0066722E"/>
    <w:rsid w:val="00667239"/>
    <w:rsid w:val="00667243"/>
    <w:rsid w:val="00667313"/>
    <w:rsid w:val="00667342"/>
    <w:rsid w:val="006674AF"/>
    <w:rsid w:val="0066758E"/>
    <w:rsid w:val="006676A6"/>
    <w:rsid w:val="006677A9"/>
    <w:rsid w:val="00667974"/>
    <w:rsid w:val="00667AD8"/>
    <w:rsid w:val="00667C28"/>
    <w:rsid w:val="00667FE8"/>
    <w:rsid w:val="00670016"/>
    <w:rsid w:val="00670143"/>
    <w:rsid w:val="0067021D"/>
    <w:rsid w:val="00670A3D"/>
    <w:rsid w:val="00670B87"/>
    <w:rsid w:val="00670EC7"/>
    <w:rsid w:val="00671053"/>
    <w:rsid w:val="0067108A"/>
    <w:rsid w:val="006711A9"/>
    <w:rsid w:val="0067123C"/>
    <w:rsid w:val="0067129C"/>
    <w:rsid w:val="006712DF"/>
    <w:rsid w:val="00671478"/>
    <w:rsid w:val="006715F0"/>
    <w:rsid w:val="006717A6"/>
    <w:rsid w:val="00671ADC"/>
    <w:rsid w:val="00671F27"/>
    <w:rsid w:val="00671F5D"/>
    <w:rsid w:val="00671F9C"/>
    <w:rsid w:val="00672204"/>
    <w:rsid w:val="0067241F"/>
    <w:rsid w:val="00672526"/>
    <w:rsid w:val="00672538"/>
    <w:rsid w:val="00672923"/>
    <w:rsid w:val="00672957"/>
    <w:rsid w:val="00672D5E"/>
    <w:rsid w:val="0067343A"/>
    <w:rsid w:val="00673780"/>
    <w:rsid w:val="00673E0C"/>
    <w:rsid w:val="00673E93"/>
    <w:rsid w:val="0067414F"/>
    <w:rsid w:val="00674175"/>
    <w:rsid w:val="00674358"/>
    <w:rsid w:val="00674476"/>
    <w:rsid w:val="006744DC"/>
    <w:rsid w:val="00674518"/>
    <w:rsid w:val="006746A5"/>
    <w:rsid w:val="00674798"/>
    <w:rsid w:val="006747F3"/>
    <w:rsid w:val="00674848"/>
    <w:rsid w:val="006748A9"/>
    <w:rsid w:val="006749FE"/>
    <w:rsid w:val="00674AA0"/>
    <w:rsid w:val="00674E6E"/>
    <w:rsid w:val="00674FE1"/>
    <w:rsid w:val="006750B1"/>
    <w:rsid w:val="0067515D"/>
    <w:rsid w:val="00675186"/>
    <w:rsid w:val="0067524D"/>
    <w:rsid w:val="00675286"/>
    <w:rsid w:val="006754D1"/>
    <w:rsid w:val="006755E2"/>
    <w:rsid w:val="00675705"/>
    <w:rsid w:val="0067570D"/>
    <w:rsid w:val="00675834"/>
    <w:rsid w:val="00675845"/>
    <w:rsid w:val="0067590F"/>
    <w:rsid w:val="00675A85"/>
    <w:rsid w:val="00675AD2"/>
    <w:rsid w:val="00675C56"/>
    <w:rsid w:val="00675D6E"/>
    <w:rsid w:val="00675E34"/>
    <w:rsid w:val="00675F10"/>
    <w:rsid w:val="006761FC"/>
    <w:rsid w:val="006762D9"/>
    <w:rsid w:val="00676435"/>
    <w:rsid w:val="00676546"/>
    <w:rsid w:val="006767FD"/>
    <w:rsid w:val="0067684F"/>
    <w:rsid w:val="00676972"/>
    <w:rsid w:val="00676A19"/>
    <w:rsid w:val="00676AA6"/>
    <w:rsid w:val="00676CFA"/>
    <w:rsid w:val="00676D6D"/>
    <w:rsid w:val="00676DB2"/>
    <w:rsid w:val="00676E5C"/>
    <w:rsid w:val="006770A8"/>
    <w:rsid w:val="006770B6"/>
    <w:rsid w:val="006774EF"/>
    <w:rsid w:val="0067774B"/>
    <w:rsid w:val="006777D7"/>
    <w:rsid w:val="006778BD"/>
    <w:rsid w:val="006778C9"/>
    <w:rsid w:val="00677919"/>
    <w:rsid w:val="006779CE"/>
    <w:rsid w:val="00677BF3"/>
    <w:rsid w:val="00677FBD"/>
    <w:rsid w:val="00677FC8"/>
    <w:rsid w:val="006800F1"/>
    <w:rsid w:val="00680137"/>
    <w:rsid w:val="00680153"/>
    <w:rsid w:val="0068020C"/>
    <w:rsid w:val="00680210"/>
    <w:rsid w:val="00680289"/>
    <w:rsid w:val="006802CC"/>
    <w:rsid w:val="0068036B"/>
    <w:rsid w:val="006805BC"/>
    <w:rsid w:val="006806AB"/>
    <w:rsid w:val="006807BB"/>
    <w:rsid w:val="006807E4"/>
    <w:rsid w:val="006807E7"/>
    <w:rsid w:val="00680910"/>
    <w:rsid w:val="00680948"/>
    <w:rsid w:val="00680968"/>
    <w:rsid w:val="00680997"/>
    <w:rsid w:val="00680B0A"/>
    <w:rsid w:val="00680C62"/>
    <w:rsid w:val="00680DCE"/>
    <w:rsid w:val="006810D6"/>
    <w:rsid w:val="006811C0"/>
    <w:rsid w:val="006812F4"/>
    <w:rsid w:val="0068132B"/>
    <w:rsid w:val="00681375"/>
    <w:rsid w:val="0068139C"/>
    <w:rsid w:val="00681592"/>
    <w:rsid w:val="00681642"/>
    <w:rsid w:val="00681AA8"/>
    <w:rsid w:val="00681B4C"/>
    <w:rsid w:val="00681CBF"/>
    <w:rsid w:val="00681D6A"/>
    <w:rsid w:val="006820B3"/>
    <w:rsid w:val="006821CC"/>
    <w:rsid w:val="006821FA"/>
    <w:rsid w:val="00682284"/>
    <w:rsid w:val="00682535"/>
    <w:rsid w:val="00682940"/>
    <w:rsid w:val="006829BA"/>
    <w:rsid w:val="006829C4"/>
    <w:rsid w:val="00682A84"/>
    <w:rsid w:val="00682AB4"/>
    <w:rsid w:val="00682AB7"/>
    <w:rsid w:val="00682C77"/>
    <w:rsid w:val="00682CCD"/>
    <w:rsid w:val="00682E5B"/>
    <w:rsid w:val="00682FAB"/>
    <w:rsid w:val="006831EF"/>
    <w:rsid w:val="0068322C"/>
    <w:rsid w:val="006832BF"/>
    <w:rsid w:val="00683526"/>
    <w:rsid w:val="00683674"/>
    <w:rsid w:val="00683A03"/>
    <w:rsid w:val="00683A5F"/>
    <w:rsid w:val="00683A92"/>
    <w:rsid w:val="00683A93"/>
    <w:rsid w:val="00683B13"/>
    <w:rsid w:val="00683FCE"/>
    <w:rsid w:val="00683FD4"/>
    <w:rsid w:val="00684146"/>
    <w:rsid w:val="006841D6"/>
    <w:rsid w:val="00684336"/>
    <w:rsid w:val="006845B7"/>
    <w:rsid w:val="00684825"/>
    <w:rsid w:val="00684C0B"/>
    <w:rsid w:val="00684D5B"/>
    <w:rsid w:val="00684ED8"/>
    <w:rsid w:val="006850D4"/>
    <w:rsid w:val="006851D5"/>
    <w:rsid w:val="006851E2"/>
    <w:rsid w:val="006853EF"/>
    <w:rsid w:val="00685567"/>
    <w:rsid w:val="00685DA5"/>
    <w:rsid w:val="00685E92"/>
    <w:rsid w:val="006862A3"/>
    <w:rsid w:val="0068654A"/>
    <w:rsid w:val="0068663B"/>
    <w:rsid w:val="00686843"/>
    <w:rsid w:val="006869E5"/>
    <w:rsid w:val="00686CB5"/>
    <w:rsid w:val="00686D9E"/>
    <w:rsid w:val="00686E39"/>
    <w:rsid w:val="00687146"/>
    <w:rsid w:val="006871DA"/>
    <w:rsid w:val="00687214"/>
    <w:rsid w:val="00687394"/>
    <w:rsid w:val="006874D5"/>
    <w:rsid w:val="0068767D"/>
    <w:rsid w:val="006878B5"/>
    <w:rsid w:val="0068793C"/>
    <w:rsid w:val="00687C4B"/>
    <w:rsid w:val="00687DA0"/>
    <w:rsid w:val="00687DB7"/>
    <w:rsid w:val="00687DD0"/>
    <w:rsid w:val="00690009"/>
    <w:rsid w:val="0069011F"/>
    <w:rsid w:val="006901A3"/>
    <w:rsid w:val="006901AD"/>
    <w:rsid w:val="00690238"/>
    <w:rsid w:val="00690266"/>
    <w:rsid w:val="006903D5"/>
    <w:rsid w:val="006906E4"/>
    <w:rsid w:val="00690755"/>
    <w:rsid w:val="00690A60"/>
    <w:rsid w:val="00690CCD"/>
    <w:rsid w:val="00690D70"/>
    <w:rsid w:val="00690E37"/>
    <w:rsid w:val="00690F2F"/>
    <w:rsid w:val="006912CA"/>
    <w:rsid w:val="0069176E"/>
    <w:rsid w:val="00691D0C"/>
    <w:rsid w:val="00691E97"/>
    <w:rsid w:val="00691F2A"/>
    <w:rsid w:val="00691F69"/>
    <w:rsid w:val="0069200B"/>
    <w:rsid w:val="00692057"/>
    <w:rsid w:val="0069219A"/>
    <w:rsid w:val="0069243F"/>
    <w:rsid w:val="00692607"/>
    <w:rsid w:val="00692889"/>
    <w:rsid w:val="00692AB1"/>
    <w:rsid w:val="00692B54"/>
    <w:rsid w:val="00692DC7"/>
    <w:rsid w:val="00692E03"/>
    <w:rsid w:val="00693048"/>
    <w:rsid w:val="00693184"/>
    <w:rsid w:val="006931F3"/>
    <w:rsid w:val="006933FA"/>
    <w:rsid w:val="006934D9"/>
    <w:rsid w:val="006935E8"/>
    <w:rsid w:val="00693610"/>
    <w:rsid w:val="006938DE"/>
    <w:rsid w:val="00693C3D"/>
    <w:rsid w:val="00693D20"/>
    <w:rsid w:val="00694048"/>
    <w:rsid w:val="00694253"/>
    <w:rsid w:val="00694277"/>
    <w:rsid w:val="006942EB"/>
    <w:rsid w:val="006944AF"/>
    <w:rsid w:val="006944B4"/>
    <w:rsid w:val="00694590"/>
    <w:rsid w:val="006945F7"/>
    <w:rsid w:val="00694701"/>
    <w:rsid w:val="0069486C"/>
    <w:rsid w:val="00694906"/>
    <w:rsid w:val="00694D17"/>
    <w:rsid w:val="00694D2C"/>
    <w:rsid w:val="00694EA1"/>
    <w:rsid w:val="00694F39"/>
    <w:rsid w:val="00694FAD"/>
    <w:rsid w:val="00695263"/>
    <w:rsid w:val="00695406"/>
    <w:rsid w:val="00695673"/>
    <w:rsid w:val="00695773"/>
    <w:rsid w:val="00695B2C"/>
    <w:rsid w:val="00695B36"/>
    <w:rsid w:val="00695B9F"/>
    <w:rsid w:val="00695C00"/>
    <w:rsid w:val="00695F13"/>
    <w:rsid w:val="0069618B"/>
    <w:rsid w:val="006961BB"/>
    <w:rsid w:val="006961E8"/>
    <w:rsid w:val="00696288"/>
    <w:rsid w:val="00696524"/>
    <w:rsid w:val="0069654A"/>
    <w:rsid w:val="006965C5"/>
    <w:rsid w:val="0069667D"/>
    <w:rsid w:val="006966AA"/>
    <w:rsid w:val="006966F7"/>
    <w:rsid w:val="0069698E"/>
    <w:rsid w:val="00696DCA"/>
    <w:rsid w:val="00697199"/>
    <w:rsid w:val="006973A6"/>
    <w:rsid w:val="006975A2"/>
    <w:rsid w:val="006975ED"/>
    <w:rsid w:val="006978D7"/>
    <w:rsid w:val="00697A30"/>
    <w:rsid w:val="00697AC9"/>
    <w:rsid w:val="00697B77"/>
    <w:rsid w:val="00697E01"/>
    <w:rsid w:val="00697FB5"/>
    <w:rsid w:val="006A0021"/>
    <w:rsid w:val="006A0062"/>
    <w:rsid w:val="006A0182"/>
    <w:rsid w:val="006A020A"/>
    <w:rsid w:val="006A033C"/>
    <w:rsid w:val="006A0628"/>
    <w:rsid w:val="006A09ED"/>
    <w:rsid w:val="006A0B07"/>
    <w:rsid w:val="006A0C78"/>
    <w:rsid w:val="006A117C"/>
    <w:rsid w:val="006A1202"/>
    <w:rsid w:val="006A1249"/>
    <w:rsid w:val="006A1374"/>
    <w:rsid w:val="006A1481"/>
    <w:rsid w:val="006A1616"/>
    <w:rsid w:val="006A18EE"/>
    <w:rsid w:val="006A1C84"/>
    <w:rsid w:val="006A1CED"/>
    <w:rsid w:val="006A1ECF"/>
    <w:rsid w:val="006A20E4"/>
    <w:rsid w:val="006A2128"/>
    <w:rsid w:val="006A2133"/>
    <w:rsid w:val="006A25BD"/>
    <w:rsid w:val="006A265A"/>
    <w:rsid w:val="006A26CB"/>
    <w:rsid w:val="006A2859"/>
    <w:rsid w:val="006A2894"/>
    <w:rsid w:val="006A2939"/>
    <w:rsid w:val="006A2E08"/>
    <w:rsid w:val="006A2F6F"/>
    <w:rsid w:val="006A2FC5"/>
    <w:rsid w:val="006A30F9"/>
    <w:rsid w:val="006A30FD"/>
    <w:rsid w:val="006A31F0"/>
    <w:rsid w:val="006A32B5"/>
    <w:rsid w:val="006A3465"/>
    <w:rsid w:val="006A347C"/>
    <w:rsid w:val="006A386E"/>
    <w:rsid w:val="006A3903"/>
    <w:rsid w:val="006A3A27"/>
    <w:rsid w:val="006A3A9A"/>
    <w:rsid w:val="006A3CEF"/>
    <w:rsid w:val="006A3EB8"/>
    <w:rsid w:val="006A3F30"/>
    <w:rsid w:val="006A3FC1"/>
    <w:rsid w:val="006A4071"/>
    <w:rsid w:val="006A41E2"/>
    <w:rsid w:val="006A466A"/>
    <w:rsid w:val="006A46B6"/>
    <w:rsid w:val="006A4B94"/>
    <w:rsid w:val="006A4BEB"/>
    <w:rsid w:val="006A4CC4"/>
    <w:rsid w:val="006A4F82"/>
    <w:rsid w:val="006A50A6"/>
    <w:rsid w:val="006A50D8"/>
    <w:rsid w:val="006A529E"/>
    <w:rsid w:val="006A54B4"/>
    <w:rsid w:val="006A57C8"/>
    <w:rsid w:val="006A5B68"/>
    <w:rsid w:val="006A5C98"/>
    <w:rsid w:val="006A5D79"/>
    <w:rsid w:val="006A5F2A"/>
    <w:rsid w:val="006A600A"/>
    <w:rsid w:val="006A658D"/>
    <w:rsid w:val="006A65A2"/>
    <w:rsid w:val="006A6861"/>
    <w:rsid w:val="006A6949"/>
    <w:rsid w:val="006A6983"/>
    <w:rsid w:val="006A6A1B"/>
    <w:rsid w:val="006A6C26"/>
    <w:rsid w:val="006A6CA1"/>
    <w:rsid w:val="006A6D74"/>
    <w:rsid w:val="006A6DCC"/>
    <w:rsid w:val="006A6ECE"/>
    <w:rsid w:val="006A710A"/>
    <w:rsid w:val="006A7343"/>
    <w:rsid w:val="006A746A"/>
    <w:rsid w:val="006A74AA"/>
    <w:rsid w:val="006A7636"/>
    <w:rsid w:val="006A7653"/>
    <w:rsid w:val="006A79FA"/>
    <w:rsid w:val="006A7B67"/>
    <w:rsid w:val="006A7B7C"/>
    <w:rsid w:val="006A7C4F"/>
    <w:rsid w:val="006A7D1F"/>
    <w:rsid w:val="006A7ED1"/>
    <w:rsid w:val="006A7FBA"/>
    <w:rsid w:val="006B0003"/>
    <w:rsid w:val="006B0022"/>
    <w:rsid w:val="006B0037"/>
    <w:rsid w:val="006B0152"/>
    <w:rsid w:val="006B021E"/>
    <w:rsid w:val="006B0292"/>
    <w:rsid w:val="006B09AF"/>
    <w:rsid w:val="006B0A69"/>
    <w:rsid w:val="006B0BE5"/>
    <w:rsid w:val="006B0C18"/>
    <w:rsid w:val="006B0DD2"/>
    <w:rsid w:val="006B0EB1"/>
    <w:rsid w:val="006B1032"/>
    <w:rsid w:val="006B10E1"/>
    <w:rsid w:val="006B111B"/>
    <w:rsid w:val="006B1513"/>
    <w:rsid w:val="006B178A"/>
    <w:rsid w:val="006B17CF"/>
    <w:rsid w:val="006B183C"/>
    <w:rsid w:val="006B197A"/>
    <w:rsid w:val="006B1982"/>
    <w:rsid w:val="006B1AB0"/>
    <w:rsid w:val="006B1B9D"/>
    <w:rsid w:val="006B1EC5"/>
    <w:rsid w:val="006B2084"/>
    <w:rsid w:val="006B20C0"/>
    <w:rsid w:val="006B217E"/>
    <w:rsid w:val="006B2312"/>
    <w:rsid w:val="006B246A"/>
    <w:rsid w:val="006B26AC"/>
    <w:rsid w:val="006B278F"/>
    <w:rsid w:val="006B27C7"/>
    <w:rsid w:val="006B27F0"/>
    <w:rsid w:val="006B289B"/>
    <w:rsid w:val="006B2969"/>
    <w:rsid w:val="006B2980"/>
    <w:rsid w:val="006B2B54"/>
    <w:rsid w:val="006B2BDE"/>
    <w:rsid w:val="006B2C34"/>
    <w:rsid w:val="006B2D39"/>
    <w:rsid w:val="006B2D93"/>
    <w:rsid w:val="006B2F02"/>
    <w:rsid w:val="006B2F17"/>
    <w:rsid w:val="006B2F82"/>
    <w:rsid w:val="006B30A7"/>
    <w:rsid w:val="006B310C"/>
    <w:rsid w:val="006B32B9"/>
    <w:rsid w:val="006B3552"/>
    <w:rsid w:val="006B3665"/>
    <w:rsid w:val="006B369C"/>
    <w:rsid w:val="006B3836"/>
    <w:rsid w:val="006B39EB"/>
    <w:rsid w:val="006B3DAD"/>
    <w:rsid w:val="006B3DE6"/>
    <w:rsid w:val="006B3DF9"/>
    <w:rsid w:val="006B3F8D"/>
    <w:rsid w:val="006B3F96"/>
    <w:rsid w:val="006B40D5"/>
    <w:rsid w:val="006B40E2"/>
    <w:rsid w:val="006B4184"/>
    <w:rsid w:val="006B41B0"/>
    <w:rsid w:val="006B4241"/>
    <w:rsid w:val="006B49AB"/>
    <w:rsid w:val="006B4F7B"/>
    <w:rsid w:val="006B505D"/>
    <w:rsid w:val="006B538C"/>
    <w:rsid w:val="006B53B1"/>
    <w:rsid w:val="006B53BD"/>
    <w:rsid w:val="006B53E9"/>
    <w:rsid w:val="006B5599"/>
    <w:rsid w:val="006B55CE"/>
    <w:rsid w:val="006B5BAD"/>
    <w:rsid w:val="006B613B"/>
    <w:rsid w:val="006B621A"/>
    <w:rsid w:val="006B625F"/>
    <w:rsid w:val="006B630E"/>
    <w:rsid w:val="006B642D"/>
    <w:rsid w:val="006B657A"/>
    <w:rsid w:val="006B6581"/>
    <w:rsid w:val="006B6C78"/>
    <w:rsid w:val="006B721C"/>
    <w:rsid w:val="006B729C"/>
    <w:rsid w:val="006B74E7"/>
    <w:rsid w:val="006B7567"/>
    <w:rsid w:val="006B7690"/>
    <w:rsid w:val="006B777B"/>
    <w:rsid w:val="006B7898"/>
    <w:rsid w:val="006B7AB1"/>
    <w:rsid w:val="006B7B15"/>
    <w:rsid w:val="006B7B86"/>
    <w:rsid w:val="006B7E0F"/>
    <w:rsid w:val="006C0196"/>
    <w:rsid w:val="006C02A6"/>
    <w:rsid w:val="006C0519"/>
    <w:rsid w:val="006C0660"/>
    <w:rsid w:val="006C083D"/>
    <w:rsid w:val="006C0A0F"/>
    <w:rsid w:val="006C0CCD"/>
    <w:rsid w:val="006C0F0F"/>
    <w:rsid w:val="006C0FE9"/>
    <w:rsid w:val="006C12CE"/>
    <w:rsid w:val="006C12DD"/>
    <w:rsid w:val="006C1318"/>
    <w:rsid w:val="006C146A"/>
    <w:rsid w:val="006C146D"/>
    <w:rsid w:val="006C157F"/>
    <w:rsid w:val="006C17DA"/>
    <w:rsid w:val="006C199C"/>
    <w:rsid w:val="006C1ADE"/>
    <w:rsid w:val="006C1AE8"/>
    <w:rsid w:val="006C1C03"/>
    <w:rsid w:val="006C1C5F"/>
    <w:rsid w:val="006C1DD3"/>
    <w:rsid w:val="006C207F"/>
    <w:rsid w:val="006C21F1"/>
    <w:rsid w:val="006C2246"/>
    <w:rsid w:val="006C22E3"/>
    <w:rsid w:val="006C2562"/>
    <w:rsid w:val="006C273E"/>
    <w:rsid w:val="006C275A"/>
    <w:rsid w:val="006C28D4"/>
    <w:rsid w:val="006C2927"/>
    <w:rsid w:val="006C29A6"/>
    <w:rsid w:val="006C29BF"/>
    <w:rsid w:val="006C2AA6"/>
    <w:rsid w:val="006C2B1F"/>
    <w:rsid w:val="006C2B39"/>
    <w:rsid w:val="006C2BDC"/>
    <w:rsid w:val="006C2CE9"/>
    <w:rsid w:val="006C2CFD"/>
    <w:rsid w:val="006C2FC4"/>
    <w:rsid w:val="006C2FC5"/>
    <w:rsid w:val="006C2FCC"/>
    <w:rsid w:val="006C3171"/>
    <w:rsid w:val="006C319F"/>
    <w:rsid w:val="006C31DB"/>
    <w:rsid w:val="006C33CB"/>
    <w:rsid w:val="006C3482"/>
    <w:rsid w:val="006C34CA"/>
    <w:rsid w:val="006C3628"/>
    <w:rsid w:val="006C36F3"/>
    <w:rsid w:val="006C38C2"/>
    <w:rsid w:val="006C3A17"/>
    <w:rsid w:val="006C3D28"/>
    <w:rsid w:val="006C3DF6"/>
    <w:rsid w:val="006C3E24"/>
    <w:rsid w:val="006C4104"/>
    <w:rsid w:val="006C41F9"/>
    <w:rsid w:val="006C430D"/>
    <w:rsid w:val="006C4661"/>
    <w:rsid w:val="006C47A1"/>
    <w:rsid w:val="006C48BD"/>
    <w:rsid w:val="006C495C"/>
    <w:rsid w:val="006C4B4E"/>
    <w:rsid w:val="006C4B4F"/>
    <w:rsid w:val="006C4C87"/>
    <w:rsid w:val="006C5001"/>
    <w:rsid w:val="006C5088"/>
    <w:rsid w:val="006C512C"/>
    <w:rsid w:val="006C5382"/>
    <w:rsid w:val="006C5400"/>
    <w:rsid w:val="006C55E0"/>
    <w:rsid w:val="006C5657"/>
    <w:rsid w:val="006C5E7A"/>
    <w:rsid w:val="006C5F5A"/>
    <w:rsid w:val="006C5FF1"/>
    <w:rsid w:val="006C6076"/>
    <w:rsid w:val="006C61DF"/>
    <w:rsid w:val="006C61E1"/>
    <w:rsid w:val="006C6202"/>
    <w:rsid w:val="006C66FA"/>
    <w:rsid w:val="006C6859"/>
    <w:rsid w:val="006C6A00"/>
    <w:rsid w:val="006C6A35"/>
    <w:rsid w:val="006C6C12"/>
    <w:rsid w:val="006C6E6E"/>
    <w:rsid w:val="006C6FD9"/>
    <w:rsid w:val="006C701B"/>
    <w:rsid w:val="006C71C2"/>
    <w:rsid w:val="006C72D2"/>
    <w:rsid w:val="006C7328"/>
    <w:rsid w:val="006C73A4"/>
    <w:rsid w:val="006C74F6"/>
    <w:rsid w:val="006C7540"/>
    <w:rsid w:val="006C755E"/>
    <w:rsid w:val="006C76D1"/>
    <w:rsid w:val="006C7710"/>
    <w:rsid w:val="006C7803"/>
    <w:rsid w:val="006C7966"/>
    <w:rsid w:val="006C7AEE"/>
    <w:rsid w:val="006C7CE0"/>
    <w:rsid w:val="006C7D9D"/>
    <w:rsid w:val="006C7E88"/>
    <w:rsid w:val="006D001A"/>
    <w:rsid w:val="006D0152"/>
    <w:rsid w:val="006D0215"/>
    <w:rsid w:val="006D027C"/>
    <w:rsid w:val="006D03AC"/>
    <w:rsid w:val="006D05BF"/>
    <w:rsid w:val="006D0A58"/>
    <w:rsid w:val="006D0A68"/>
    <w:rsid w:val="006D0AAD"/>
    <w:rsid w:val="006D0B53"/>
    <w:rsid w:val="006D0C31"/>
    <w:rsid w:val="006D0C7E"/>
    <w:rsid w:val="006D0F95"/>
    <w:rsid w:val="006D106D"/>
    <w:rsid w:val="006D125B"/>
    <w:rsid w:val="006D127C"/>
    <w:rsid w:val="006D129B"/>
    <w:rsid w:val="006D1403"/>
    <w:rsid w:val="006D14FE"/>
    <w:rsid w:val="006D1865"/>
    <w:rsid w:val="006D1875"/>
    <w:rsid w:val="006D1AC3"/>
    <w:rsid w:val="006D1BFF"/>
    <w:rsid w:val="006D1CE7"/>
    <w:rsid w:val="006D1EBD"/>
    <w:rsid w:val="006D2137"/>
    <w:rsid w:val="006D22BF"/>
    <w:rsid w:val="006D2379"/>
    <w:rsid w:val="006D23B0"/>
    <w:rsid w:val="006D247C"/>
    <w:rsid w:val="006D26BF"/>
    <w:rsid w:val="006D2725"/>
    <w:rsid w:val="006D2992"/>
    <w:rsid w:val="006D29AA"/>
    <w:rsid w:val="006D2D3C"/>
    <w:rsid w:val="006D2DEB"/>
    <w:rsid w:val="006D2F38"/>
    <w:rsid w:val="006D2F55"/>
    <w:rsid w:val="006D3276"/>
    <w:rsid w:val="006D335C"/>
    <w:rsid w:val="006D3398"/>
    <w:rsid w:val="006D36A4"/>
    <w:rsid w:val="006D389F"/>
    <w:rsid w:val="006D38F5"/>
    <w:rsid w:val="006D3B4B"/>
    <w:rsid w:val="006D3B55"/>
    <w:rsid w:val="006D3B75"/>
    <w:rsid w:val="006D3B7C"/>
    <w:rsid w:val="006D3DE9"/>
    <w:rsid w:val="006D42DB"/>
    <w:rsid w:val="006D451D"/>
    <w:rsid w:val="006D464B"/>
    <w:rsid w:val="006D46C3"/>
    <w:rsid w:val="006D4721"/>
    <w:rsid w:val="006D48DF"/>
    <w:rsid w:val="006D4A40"/>
    <w:rsid w:val="006D4A9F"/>
    <w:rsid w:val="006D4FBE"/>
    <w:rsid w:val="006D5114"/>
    <w:rsid w:val="006D5294"/>
    <w:rsid w:val="006D559B"/>
    <w:rsid w:val="006D576D"/>
    <w:rsid w:val="006D5780"/>
    <w:rsid w:val="006D590C"/>
    <w:rsid w:val="006D59A5"/>
    <w:rsid w:val="006D59D9"/>
    <w:rsid w:val="006D5AE9"/>
    <w:rsid w:val="006D5B20"/>
    <w:rsid w:val="006D5B66"/>
    <w:rsid w:val="006D5DB7"/>
    <w:rsid w:val="006D5FA0"/>
    <w:rsid w:val="006D6026"/>
    <w:rsid w:val="006D60BC"/>
    <w:rsid w:val="006D60D5"/>
    <w:rsid w:val="006D6259"/>
    <w:rsid w:val="006D62FC"/>
    <w:rsid w:val="006D64FB"/>
    <w:rsid w:val="006D6734"/>
    <w:rsid w:val="006D6748"/>
    <w:rsid w:val="006D6A89"/>
    <w:rsid w:val="006D6AF5"/>
    <w:rsid w:val="006D6B88"/>
    <w:rsid w:val="006D6C8B"/>
    <w:rsid w:val="006D6D13"/>
    <w:rsid w:val="006D7024"/>
    <w:rsid w:val="006D7171"/>
    <w:rsid w:val="006D788A"/>
    <w:rsid w:val="006D78D5"/>
    <w:rsid w:val="006D7941"/>
    <w:rsid w:val="006D7DFC"/>
    <w:rsid w:val="006D7E19"/>
    <w:rsid w:val="006D7F09"/>
    <w:rsid w:val="006D7FB2"/>
    <w:rsid w:val="006E026A"/>
    <w:rsid w:val="006E0612"/>
    <w:rsid w:val="006E09AC"/>
    <w:rsid w:val="006E0A33"/>
    <w:rsid w:val="006E0B46"/>
    <w:rsid w:val="006E11AD"/>
    <w:rsid w:val="006E1279"/>
    <w:rsid w:val="006E1353"/>
    <w:rsid w:val="006E138C"/>
    <w:rsid w:val="006E15F6"/>
    <w:rsid w:val="006E18BD"/>
    <w:rsid w:val="006E1935"/>
    <w:rsid w:val="006E1CBF"/>
    <w:rsid w:val="006E1E0E"/>
    <w:rsid w:val="006E1EBE"/>
    <w:rsid w:val="006E1F48"/>
    <w:rsid w:val="006E1F9A"/>
    <w:rsid w:val="006E2149"/>
    <w:rsid w:val="006E2322"/>
    <w:rsid w:val="006E259D"/>
    <w:rsid w:val="006E275A"/>
    <w:rsid w:val="006E2796"/>
    <w:rsid w:val="006E283A"/>
    <w:rsid w:val="006E28DC"/>
    <w:rsid w:val="006E2AC6"/>
    <w:rsid w:val="006E2ACD"/>
    <w:rsid w:val="006E2C1A"/>
    <w:rsid w:val="006E2CC8"/>
    <w:rsid w:val="006E2E7A"/>
    <w:rsid w:val="006E30D7"/>
    <w:rsid w:val="006E30E7"/>
    <w:rsid w:val="006E3227"/>
    <w:rsid w:val="006E3608"/>
    <w:rsid w:val="006E3781"/>
    <w:rsid w:val="006E399D"/>
    <w:rsid w:val="006E3B5B"/>
    <w:rsid w:val="006E3D49"/>
    <w:rsid w:val="006E3D84"/>
    <w:rsid w:val="006E3E5C"/>
    <w:rsid w:val="006E3FE1"/>
    <w:rsid w:val="006E411F"/>
    <w:rsid w:val="006E423B"/>
    <w:rsid w:val="006E4274"/>
    <w:rsid w:val="006E46C4"/>
    <w:rsid w:val="006E49FA"/>
    <w:rsid w:val="006E49FD"/>
    <w:rsid w:val="006E4AF9"/>
    <w:rsid w:val="006E4B30"/>
    <w:rsid w:val="006E5097"/>
    <w:rsid w:val="006E50BB"/>
    <w:rsid w:val="006E50C0"/>
    <w:rsid w:val="006E5100"/>
    <w:rsid w:val="006E551D"/>
    <w:rsid w:val="006E5615"/>
    <w:rsid w:val="006E58DD"/>
    <w:rsid w:val="006E5939"/>
    <w:rsid w:val="006E5B11"/>
    <w:rsid w:val="006E5C06"/>
    <w:rsid w:val="006E5E4A"/>
    <w:rsid w:val="006E5FA9"/>
    <w:rsid w:val="006E67AA"/>
    <w:rsid w:val="006E6C24"/>
    <w:rsid w:val="006E6D9C"/>
    <w:rsid w:val="006E6F01"/>
    <w:rsid w:val="006E6FDC"/>
    <w:rsid w:val="006E7015"/>
    <w:rsid w:val="006E7024"/>
    <w:rsid w:val="006E7454"/>
    <w:rsid w:val="006E7559"/>
    <w:rsid w:val="006E762C"/>
    <w:rsid w:val="006E78C4"/>
    <w:rsid w:val="006E795B"/>
    <w:rsid w:val="006E7D7D"/>
    <w:rsid w:val="006E7EC8"/>
    <w:rsid w:val="006E7F9F"/>
    <w:rsid w:val="006F005D"/>
    <w:rsid w:val="006F0325"/>
    <w:rsid w:val="006F0558"/>
    <w:rsid w:val="006F0615"/>
    <w:rsid w:val="006F0769"/>
    <w:rsid w:val="006F07AC"/>
    <w:rsid w:val="006F0936"/>
    <w:rsid w:val="006F0ABC"/>
    <w:rsid w:val="006F0AEF"/>
    <w:rsid w:val="006F0C83"/>
    <w:rsid w:val="006F0FA5"/>
    <w:rsid w:val="006F1030"/>
    <w:rsid w:val="006F1114"/>
    <w:rsid w:val="006F1374"/>
    <w:rsid w:val="006F1468"/>
    <w:rsid w:val="006F1766"/>
    <w:rsid w:val="006F17F0"/>
    <w:rsid w:val="006F1804"/>
    <w:rsid w:val="006F1AA2"/>
    <w:rsid w:val="006F1B21"/>
    <w:rsid w:val="006F1C63"/>
    <w:rsid w:val="006F1E82"/>
    <w:rsid w:val="006F1F52"/>
    <w:rsid w:val="006F2090"/>
    <w:rsid w:val="006F213D"/>
    <w:rsid w:val="006F227C"/>
    <w:rsid w:val="006F22FE"/>
    <w:rsid w:val="006F2366"/>
    <w:rsid w:val="006F2565"/>
    <w:rsid w:val="006F2583"/>
    <w:rsid w:val="006F2819"/>
    <w:rsid w:val="006F2886"/>
    <w:rsid w:val="006F2897"/>
    <w:rsid w:val="006F294F"/>
    <w:rsid w:val="006F2988"/>
    <w:rsid w:val="006F29D6"/>
    <w:rsid w:val="006F2AF6"/>
    <w:rsid w:val="006F2BD8"/>
    <w:rsid w:val="006F2C3E"/>
    <w:rsid w:val="006F2D30"/>
    <w:rsid w:val="006F2D68"/>
    <w:rsid w:val="006F2F3F"/>
    <w:rsid w:val="006F301E"/>
    <w:rsid w:val="006F3094"/>
    <w:rsid w:val="006F3127"/>
    <w:rsid w:val="006F3504"/>
    <w:rsid w:val="006F366F"/>
    <w:rsid w:val="006F3779"/>
    <w:rsid w:val="006F37BC"/>
    <w:rsid w:val="006F3814"/>
    <w:rsid w:val="006F38A2"/>
    <w:rsid w:val="006F39FF"/>
    <w:rsid w:val="006F3C09"/>
    <w:rsid w:val="006F3DE0"/>
    <w:rsid w:val="006F3F12"/>
    <w:rsid w:val="006F3F98"/>
    <w:rsid w:val="006F4466"/>
    <w:rsid w:val="006F49EA"/>
    <w:rsid w:val="006F4A22"/>
    <w:rsid w:val="006F4A7C"/>
    <w:rsid w:val="006F50D2"/>
    <w:rsid w:val="006F5255"/>
    <w:rsid w:val="006F532A"/>
    <w:rsid w:val="006F53B1"/>
    <w:rsid w:val="006F53E3"/>
    <w:rsid w:val="006F576F"/>
    <w:rsid w:val="006F581D"/>
    <w:rsid w:val="006F58CC"/>
    <w:rsid w:val="006F5915"/>
    <w:rsid w:val="006F59FF"/>
    <w:rsid w:val="006F5BA6"/>
    <w:rsid w:val="006F5C6B"/>
    <w:rsid w:val="006F5C6E"/>
    <w:rsid w:val="006F5E0E"/>
    <w:rsid w:val="006F5EBF"/>
    <w:rsid w:val="006F5ED7"/>
    <w:rsid w:val="006F5FEB"/>
    <w:rsid w:val="006F5FF0"/>
    <w:rsid w:val="006F603D"/>
    <w:rsid w:val="006F6455"/>
    <w:rsid w:val="006F64B5"/>
    <w:rsid w:val="006F64C6"/>
    <w:rsid w:val="006F6586"/>
    <w:rsid w:val="006F665C"/>
    <w:rsid w:val="006F6773"/>
    <w:rsid w:val="006F6877"/>
    <w:rsid w:val="006F691C"/>
    <w:rsid w:val="006F6AC6"/>
    <w:rsid w:val="006F6AE4"/>
    <w:rsid w:val="006F6B7A"/>
    <w:rsid w:val="006F6D82"/>
    <w:rsid w:val="006F6FAD"/>
    <w:rsid w:val="006F71FF"/>
    <w:rsid w:val="006F72DE"/>
    <w:rsid w:val="006F72E0"/>
    <w:rsid w:val="006F74A3"/>
    <w:rsid w:val="006F7548"/>
    <w:rsid w:val="006F75D3"/>
    <w:rsid w:val="006F7819"/>
    <w:rsid w:val="006F78EB"/>
    <w:rsid w:val="006F7AB6"/>
    <w:rsid w:val="006F7BE5"/>
    <w:rsid w:val="006F7EC7"/>
    <w:rsid w:val="006F7F55"/>
    <w:rsid w:val="00700022"/>
    <w:rsid w:val="007000B0"/>
    <w:rsid w:val="00700215"/>
    <w:rsid w:val="0070021D"/>
    <w:rsid w:val="00700460"/>
    <w:rsid w:val="007005D6"/>
    <w:rsid w:val="0070066E"/>
    <w:rsid w:val="00700751"/>
    <w:rsid w:val="00700788"/>
    <w:rsid w:val="00700817"/>
    <w:rsid w:val="007008FB"/>
    <w:rsid w:val="00700903"/>
    <w:rsid w:val="00700B6B"/>
    <w:rsid w:val="00700C94"/>
    <w:rsid w:val="00700D95"/>
    <w:rsid w:val="00700F07"/>
    <w:rsid w:val="00701112"/>
    <w:rsid w:val="00701140"/>
    <w:rsid w:val="00701189"/>
    <w:rsid w:val="0070118E"/>
    <w:rsid w:val="0070120B"/>
    <w:rsid w:val="00701309"/>
    <w:rsid w:val="00701464"/>
    <w:rsid w:val="00701559"/>
    <w:rsid w:val="007015B4"/>
    <w:rsid w:val="007018CF"/>
    <w:rsid w:val="00701CA5"/>
    <w:rsid w:val="00701EB9"/>
    <w:rsid w:val="00701F66"/>
    <w:rsid w:val="007021EE"/>
    <w:rsid w:val="00702449"/>
    <w:rsid w:val="007024C1"/>
    <w:rsid w:val="00702507"/>
    <w:rsid w:val="0070269E"/>
    <w:rsid w:val="00702977"/>
    <w:rsid w:val="00702C2E"/>
    <w:rsid w:val="00702CA6"/>
    <w:rsid w:val="00702D17"/>
    <w:rsid w:val="00702D89"/>
    <w:rsid w:val="00702E03"/>
    <w:rsid w:val="0070300A"/>
    <w:rsid w:val="00703141"/>
    <w:rsid w:val="0070332F"/>
    <w:rsid w:val="0070339A"/>
    <w:rsid w:val="007034F2"/>
    <w:rsid w:val="007037A2"/>
    <w:rsid w:val="007037E2"/>
    <w:rsid w:val="00703A39"/>
    <w:rsid w:val="00703A8D"/>
    <w:rsid w:val="00703B06"/>
    <w:rsid w:val="00703B9F"/>
    <w:rsid w:val="00704002"/>
    <w:rsid w:val="007040DF"/>
    <w:rsid w:val="0070417F"/>
    <w:rsid w:val="0070453E"/>
    <w:rsid w:val="00704695"/>
    <w:rsid w:val="00704914"/>
    <w:rsid w:val="00704A4B"/>
    <w:rsid w:val="00704CE5"/>
    <w:rsid w:val="00704EAB"/>
    <w:rsid w:val="00704F05"/>
    <w:rsid w:val="00704F0B"/>
    <w:rsid w:val="00704F8F"/>
    <w:rsid w:val="00704FEB"/>
    <w:rsid w:val="0070500B"/>
    <w:rsid w:val="0070531D"/>
    <w:rsid w:val="00705445"/>
    <w:rsid w:val="00705512"/>
    <w:rsid w:val="007055F3"/>
    <w:rsid w:val="007057EA"/>
    <w:rsid w:val="00705843"/>
    <w:rsid w:val="00705A16"/>
    <w:rsid w:val="00705D89"/>
    <w:rsid w:val="0070634B"/>
    <w:rsid w:val="00706442"/>
    <w:rsid w:val="0070656C"/>
    <w:rsid w:val="00706802"/>
    <w:rsid w:val="00706806"/>
    <w:rsid w:val="00706A4C"/>
    <w:rsid w:val="00706C22"/>
    <w:rsid w:val="00706D1F"/>
    <w:rsid w:val="00706FD8"/>
    <w:rsid w:val="0070700A"/>
    <w:rsid w:val="00707540"/>
    <w:rsid w:val="007076DC"/>
    <w:rsid w:val="00707976"/>
    <w:rsid w:val="007079EC"/>
    <w:rsid w:val="00707AA0"/>
    <w:rsid w:val="00707AF1"/>
    <w:rsid w:val="00710073"/>
    <w:rsid w:val="007103E9"/>
    <w:rsid w:val="0071060C"/>
    <w:rsid w:val="0071070F"/>
    <w:rsid w:val="00710741"/>
    <w:rsid w:val="00710810"/>
    <w:rsid w:val="00710A81"/>
    <w:rsid w:val="00710B00"/>
    <w:rsid w:val="00710C70"/>
    <w:rsid w:val="00710CCF"/>
    <w:rsid w:val="00710FEB"/>
    <w:rsid w:val="00711358"/>
    <w:rsid w:val="007113F8"/>
    <w:rsid w:val="00711454"/>
    <w:rsid w:val="00711566"/>
    <w:rsid w:val="007116BE"/>
    <w:rsid w:val="0071178E"/>
    <w:rsid w:val="0071187D"/>
    <w:rsid w:val="0071198B"/>
    <w:rsid w:val="007119F8"/>
    <w:rsid w:val="00711BF8"/>
    <w:rsid w:val="00711C14"/>
    <w:rsid w:val="00711C29"/>
    <w:rsid w:val="00711C78"/>
    <w:rsid w:val="00711CD9"/>
    <w:rsid w:val="0071209F"/>
    <w:rsid w:val="00712429"/>
    <w:rsid w:val="0071248F"/>
    <w:rsid w:val="0071259D"/>
    <w:rsid w:val="007126CB"/>
    <w:rsid w:val="0071270C"/>
    <w:rsid w:val="0071289A"/>
    <w:rsid w:val="0071289B"/>
    <w:rsid w:val="00712A12"/>
    <w:rsid w:val="00712B84"/>
    <w:rsid w:val="00712CCF"/>
    <w:rsid w:val="00712CE1"/>
    <w:rsid w:val="00712F66"/>
    <w:rsid w:val="007130A8"/>
    <w:rsid w:val="007131D7"/>
    <w:rsid w:val="0071335F"/>
    <w:rsid w:val="00713386"/>
    <w:rsid w:val="007134E1"/>
    <w:rsid w:val="007135A3"/>
    <w:rsid w:val="0071395E"/>
    <w:rsid w:val="00713969"/>
    <w:rsid w:val="00713AAF"/>
    <w:rsid w:val="00714060"/>
    <w:rsid w:val="0071466D"/>
    <w:rsid w:val="00714697"/>
    <w:rsid w:val="0071484D"/>
    <w:rsid w:val="007149E0"/>
    <w:rsid w:val="00714BC5"/>
    <w:rsid w:val="00714C04"/>
    <w:rsid w:val="00714E2E"/>
    <w:rsid w:val="0071515C"/>
    <w:rsid w:val="0071520A"/>
    <w:rsid w:val="00715263"/>
    <w:rsid w:val="007152CA"/>
    <w:rsid w:val="00715358"/>
    <w:rsid w:val="007156CE"/>
    <w:rsid w:val="00715732"/>
    <w:rsid w:val="00715AFC"/>
    <w:rsid w:val="00715B93"/>
    <w:rsid w:val="00715C9E"/>
    <w:rsid w:val="007162E6"/>
    <w:rsid w:val="007164DD"/>
    <w:rsid w:val="00716678"/>
    <w:rsid w:val="00716892"/>
    <w:rsid w:val="00716A5E"/>
    <w:rsid w:val="00716F22"/>
    <w:rsid w:val="0071706E"/>
    <w:rsid w:val="00717152"/>
    <w:rsid w:val="007173D1"/>
    <w:rsid w:val="0071749F"/>
    <w:rsid w:val="0071764C"/>
    <w:rsid w:val="007176AD"/>
    <w:rsid w:val="00717789"/>
    <w:rsid w:val="007179B8"/>
    <w:rsid w:val="00717A51"/>
    <w:rsid w:val="00717B2B"/>
    <w:rsid w:val="00717C41"/>
    <w:rsid w:val="00717F08"/>
    <w:rsid w:val="00717F43"/>
    <w:rsid w:val="00720097"/>
    <w:rsid w:val="0072032A"/>
    <w:rsid w:val="0072051E"/>
    <w:rsid w:val="00720574"/>
    <w:rsid w:val="007205AA"/>
    <w:rsid w:val="007205B7"/>
    <w:rsid w:val="007206E7"/>
    <w:rsid w:val="00720B50"/>
    <w:rsid w:val="00720DD4"/>
    <w:rsid w:val="00720ECC"/>
    <w:rsid w:val="00720EF2"/>
    <w:rsid w:val="00720FA3"/>
    <w:rsid w:val="00721254"/>
    <w:rsid w:val="007213F2"/>
    <w:rsid w:val="007214DE"/>
    <w:rsid w:val="00721607"/>
    <w:rsid w:val="00721C23"/>
    <w:rsid w:val="00721EC2"/>
    <w:rsid w:val="00721F0B"/>
    <w:rsid w:val="00721FF0"/>
    <w:rsid w:val="00722013"/>
    <w:rsid w:val="00722092"/>
    <w:rsid w:val="007220B1"/>
    <w:rsid w:val="00722162"/>
    <w:rsid w:val="007221E8"/>
    <w:rsid w:val="007223CB"/>
    <w:rsid w:val="00722A88"/>
    <w:rsid w:val="00722BB4"/>
    <w:rsid w:val="00722DE2"/>
    <w:rsid w:val="00722EA0"/>
    <w:rsid w:val="00722F52"/>
    <w:rsid w:val="0072310C"/>
    <w:rsid w:val="0072312B"/>
    <w:rsid w:val="0072344E"/>
    <w:rsid w:val="007237A4"/>
    <w:rsid w:val="007237AB"/>
    <w:rsid w:val="007238D2"/>
    <w:rsid w:val="007239EF"/>
    <w:rsid w:val="00723B30"/>
    <w:rsid w:val="00723CAE"/>
    <w:rsid w:val="00723F93"/>
    <w:rsid w:val="00723FC2"/>
    <w:rsid w:val="0072405B"/>
    <w:rsid w:val="00724129"/>
    <w:rsid w:val="0072413D"/>
    <w:rsid w:val="007246C0"/>
    <w:rsid w:val="007246CC"/>
    <w:rsid w:val="007246E8"/>
    <w:rsid w:val="007248DB"/>
    <w:rsid w:val="00724B42"/>
    <w:rsid w:val="00724DD1"/>
    <w:rsid w:val="00724DF2"/>
    <w:rsid w:val="00724ED3"/>
    <w:rsid w:val="00724F8F"/>
    <w:rsid w:val="007255BC"/>
    <w:rsid w:val="0072567D"/>
    <w:rsid w:val="00725735"/>
    <w:rsid w:val="0072586A"/>
    <w:rsid w:val="00725AB2"/>
    <w:rsid w:val="00725D25"/>
    <w:rsid w:val="00725E1B"/>
    <w:rsid w:val="007260E4"/>
    <w:rsid w:val="00726385"/>
    <w:rsid w:val="00726389"/>
    <w:rsid w:val="0072657A"/>
    <w:rsid w:val="007265D1"/>
    <w:rsid w:val="00726688"/>
    <w:rsid w:val="007268CC"/>
    <w:rsid w:val="0072698B"/>
    <w:rsid w:val="0072698F"/>
    <w:rsid w:val="00726D0B"/>
    <w:rsid w:val="00726FAA"/>
    <w:rsid w:val="00726FC5"/>
    <w:rsid w:val="007270AE"/>
    <w:rsid w:val="00727137"/>
    <w:rsid w:val="007271DF"/>
    <w:rsid w:val="00727233"/>
    <w:rsid w:val="00727428"/>
    <w:rsid w:val="00727492"/>
    <w:rsid w:val="00727643"/>
    <w:rsid w:val="0072791B"/>
    <w:rsid w:val="0072794B"/>
    <w:rsid w:val="00727CFC"/>
    <w:rsid w:val="00727E4D"/>
    <w:rsid w:val="007300F5"/>
    <w:rsid w:val="00730141"/>
    <w:rsid w:val="0073015C"/>
    <w:rsid w:val="0073044A"/>
    <w:rsid w:val="007305EB"/>
    <w:rsid w:val="007306D3"/>
    <w:rsid w:val="007309EF"/>
    <w:rsid w:val="00730AAF"/>
    <w:rsid w:val="00730D00"/>
    <w:rsid w:val="00730DD5"/>
    <w:rsid w:val="0073127C"/>
    <w:rsid w:val="007313DF"/>
    <w:rsid w:val="0073148A"/>
    <w:rsid w:val="00731858"/>
    <w:rsid w:val="00731CA1"/>
    <w:rsid w:val="00731F58"/>
    <w:rsid w:val="00732096"/>
    <w:rsid w:val="007323C7"/>
    <w:rsid w:val="007325CC"/>
    <w:rsid w:val="00732A49"/>
    <w:rsid w:val="00732B0F"/>
    <w:rsid w:val="00732B40"/>
    <w:rsid w:val="00732CA2"/>
    <w:rsid w:val="00732CFD"/>
    <w:rsid w:val="00732D8B"/>
    <w:rsid w:val="007332AC"/>
    <w:rsid w:val="007333D5"/>
    <w:rsid w:val="00733434"/>
    <w:rsid w:val="0073363B"/>
    <w:rsid w:val="007337D8"/>
    <w:rsid w:val="0073385F"/>
    <w:rsid w:val="007338EB"/>
    <w:rsid w:val="00733920"/>
    <w:rsid w:val="00733D24"/>
    <w:rsid w:val="00733E9F"/>
    <w:rsid w:val="00733EE0"/>
    <w:rsid w:val="00734124"/>
    <w:rsid w:val="00734135"/>
    <w:rsid w:val="00734614"/>
    <w:rsid w:val="007346D8"/>
    <w:rsid w:val="0073474A"/>
    <w:rsid w:val="0073499A"/>
    <w:rsid w:val="00734AC9"/>
    <w:rsid w:val="00734DD4"/>
    <w:rsid w:val="00734DDD"/>
    <w:rsid w:val="00735568"/>
    <w:rsid w:val="0073590D"/>
    <w:rsid w:val="0073597E"/>
    <w:rsid w:val="00735EE4"/>
    <w:rsid w:val="00735FB0"/>
    <w:rsid w:val="007360A3"/>
    <w:rsid w:val="007362D6"/>
    <w:rsid w:val="0073666B"/>
    <w:rsid w:val="007368C1"/>
    <w:rsid w:val="00736A71"/>
    <w:rsid w:val="00736AA2"/>
    <w:rsid w:val="00736B43"/>
    <w:rsid w:val="00736C53"/>
    <w:rsid w:val="00736C71"/>
    <w:rsid w:val="00737010"/>
    <w:rsid w:val="0073708B"/>
    <w:rsid w:val="00737385"/>
    <w:rsid w:val="0073792F"/>
    <w:rsid w:val="007379A8"/>
    <w:rsid w:val="007379FC"/>
    <w:rsid w:val="00737E19"/>
    <w:rsid w:val="00737F79"/>
    <w:rsid w:val="00737F8F"/>
    <w:rsid w:val="00737F92"/>
    <w:rsid w:val="00740097"/>
    <w:rsid w:val="00740229"/>
    <w:rsid w:val="00740251"/>
    <w:rsid w:val="007402E5"/>
    <w:rsid w:val="0074031B"/>
    <w:rsid w:val="00740633"/>
    <w:rsid w:val="007407EE"/>
    <w:rsid w:val="00740C22"/>
    <w:rsid w:val="00740CE5"/>
    <w:rsid w:val="00740F1E"/>
    <w:rsid w:val="00741032"/>
    <w:rsid w:val="007411EB"/>
    <w:rsid w:val="00741392"/>
    <w:rsid w:val="00741394"/>
    <w:rsid w:val="00741465"/>
    <w:rsid w:val="00741639"/>
    <w:rsid w:val="00741AA9"/>
    <w:rsid w:val="00741F35"/>
    <w:rsid w:val="00742106"/>
    <w:rsid w:val="007421B0"/>
    <w:rsid w:val="00742270"/>
    <w:rsid w:val="0074259F"/>
    <w:rsid w:val="00742690"/>
    <w:rsid w:val="00742890"/>
    <w:rsid w:val="007429D1"/>
    <w:rsid w:val="00742AE2"/>
    <w:rsid w:val="00742BF3"/>
    <w:rsid w:val="0074319B"/>
    <w:rsid w:val="0074347B"/>
    <w:rsid w:val="007435D0"/>
    <w:rsid w:val="007438FC"/>
    <w:rsid w:val="00743C7F"/>
    <w:rsid w:val="00743E1A"/>
    <w:rsid w:val="00743EFA"/>
    <w:rsid w:val="00743FBA"/>
    <w:rsid w:val="0074432F"/>
    <w:rsid w:val="00744412"/>
    <w:rsid w:val="007445F0"/>
    <w:rsid w:val="00744776"/>
    <w:rsid w:val="0074479B"/>
    <w:rsid w:val="007448E8"/>
    <w:rsid w:val="00744B1D"/>
    <w:rsid w:val="00744B9F"/>
    <w:rsid w:val="00744C06"/>
    <w:rsid w:val="00744E98"/>
    <w:rsid w:val="00744FD3"/>
    <w:rsid w:val="007451E3"/>
    <w:rsid w:val="007455A4"/>
    <w:rsid w:val="007456A9"/>
    <w:rsid w:val="00745740"/>
    <w:rsid w:val="0074577D"/>
    <w:rsid w:val="0074584D"/>
    <w:rsid w:val="0074597B"/>
    <w:rsid w:val="00745D9B"/>
    <w:rsid w:val="00745F2D"/>
    <w:rsid w:val="007460C2"/>
    <w:rsid w:val="0074615A"/>
    <w:rsid w:val="0074618D"/>
    <w:rsid w:val="007461C8"/>
    <w:rsid w:val="0074623B"/>
    <w:rsid w:val="007466D8"/>
    <w:rsid w:val="007467A1"/>
    <w:rsid w:val="00746919"/>
    <w:rsid w:val="00746B59"/>
    <w:rsid w:val="00746D57"/>
    <w:rsid w:val="00746DCE"/>
    <w:rsid w:val="00746E6A"/>
    <w:rsid w:val="00747441"/>
    <w:rsid w:val="00747446"/>
    <w:rsid w:val="00747456"/>
    <w:rsid w:val="0074747C"/>
    <w:rsid w:val="00747611"/>
    <w:rsid w:val="007476BA"/>
    <w:rsid w:val="00747716"/>
    <w:rsid w:val="007477CC"/>
    <w:rsid w:val="007479C2"/>
    <w:rsid w:val="00747BA2"/>
    <w:rsid w:val="00747C30"/>
    <w:rsid w:val="00747D99"/>
    <w:rsid w:val="007503A3"/>
    <w:rsid w:val="007507A1"/>
    <w:rsid w:val="00750A1B"/>
    <w:rsid w:val="00750ACE"/>
    <w:rsid w:val="00750CBD"/>
    <w:rsid w:val="00750CCA"/>
    <w:rsid w:val="007512C6"/>
    <w:rsid w:val="0075145B"/>
    <w:rsid w:val="00751491"/>
    <w:rsid w:val="00751496"/>
    <w:rsid w:val="00751A2D"/>
    <w:rsid w:val="00751A8C"/>
    <w:rsid w:val="00751ADB"/>
    <w:rsid w:val="00751B57"/>
    <w:rsid w:val="00751BD6"/>
    <w:rsid w:val="00751E0C"/>
    <w:rsid w:val="0075222A"/>
    <w:rsid w:val="007525D9"/>
    <w:rsid w:val="007526BA"/>
    <w:rsid w:val="0075288D"/>
    <w:rsid w:val="00752ADA"/>
    <w:rsid w:val="00752B23"/>
    <w:rsid w:val="00752DC8"/>
    <w:rsid w:val="00752F87"/>
    <w:rsid w:val="0075317C"/>
    <w:rsid w:val="007531A5"/>
    <w:rsid w:val="007531E2"/>
    <w:rsid w:val="00753315"/>
    <w:rsid w:val="0075343A"/>
    <w:rsid w:val="007535D0"/>
    <w:rsid w:val="007535F2"/>
    <w:rsid w:val="0075362B"/>
    <w:rsid w:val="0075362E"/>
    <w:rsid w:val="007539DF"/>
    <w:rsid w:val="00753A70"/>
    <w:rsid w:val="00753CA2"/>
    <w:rsid w:val="0075431A"/>
    <w:rsid w:val="0075437A"/>
    <w:rsid w:val="007544F6"/>
    <w:rsid w:val="0075460E"/>
    <w:rsid w:val="007547F2"/>
    <w:rsid w:val="00754968"/>
    <w:rsid w:val="00754E07"/>
    <w:rsid w:val="00754E5B"/>
    <w:rsid w:val="00755141"/>
    <w:rsid w:val="007551D3"/>
    <w:rsid w:val="0075520E"/>
    <w:rsid w:val="007553FB"/>
    <w:rsid w:val="00755625"/>
    <w:rsid w:val="0075567E"/>
    <w:rsid w:val="00755742"/>
    <w:rsid w:val="0075584D"/>
    <w:rsid w:val="00755A97"/>
    <w:rsid w:val="00755B8A"/>
    <w:rsid w:val="00755C15"/>
    <w:rsid w:val="00756128"/>
    <w:rsid w:val="00756214"/>
    <w:rsid w:val="0075625F"/>
    <w:rsid w:val="00756265"/>
    <w:rsid w:val="00756337"/>
    <w:rsid w:val="007565A9"/>
    <w:rsid w:val="007565DA"/>
    <w:rsid w:val="007566B5"/>
    <w:rsid w:val="007568F6"/>
    <w:rsid w:val="007569D5"/>
    <w:rsid w:val="00756AC0"/>
    <w:rsid w:val="00756B86"/>
    <w:rsid w:val="00756C50"/>
    <w:rsid w:val="00756FEC"/>
    <w:rsid w:val="007570A5"/>
    <w:rsid w:val="0075756B"/>
    <w:rsid w:val="007576FF"/>
    <w:rsid w:val="0075776A"/>
    <w:rsid w:val="007578A0"/>
    <w:rsid w:val="00757A8D"/>
    <w:rsid w:val="00757AC0"/>
    <w:rsid w:val="00757B39"/>
    <w:rsid w:val="00757E76"/>
    <w:rsid w:val="00757FA8"/>
    <w:rsid w:val="0076001A"/>
    <w:rsid w:val="00760051"/>
    <w:rsid w:val="00760285"/>
    <w:rsid w:val="007603B0"/>
    <w:rsid w:val="007603F8"/>
    <w:rsid w:val="00760542"/>
    <w:rsid w:val="0076069F"/>
    <w:rsid w:val="007606AE"/>
    <w:rsid w:val="007606B3"/>
    <w:rsid w:val="00760928"/>
    <w:rsid w:val="0076092B"/>
    <w:rsid w:val="00760958"/>
    <w:rsid w:val="00760AF7"/>
    <w:rsid w:val="00760B0E"/>
    <w:rsid w:val="00760BA7"/>
    <w:rsid w:val="00760DBA"/>
    <w:rsid w:val="00760DD3"/>
    <w:rsid w:val="00760E0F"/>
    <w:rsid w:val="00760F21"/>
    <w:rsid w:val="00760F2F"/>
    <w:rsid w:val="00761058"/>
    <w:rsid w:val="00761093"/>
    <w:rsid w:val="007610DD"/>
    <w:rsid w:val="007612B7"/>
    <w:rsid w:val="00761356"/>
    <w:rsid w:val="007614C7"/>
    <w:rsid w:val="00761939"/>
    <w:rsid w:val="00761A40"/>
    <w:rsid w:val="00761AAD"/>
    <w:rsid w:val="00762098"/>
    <w:rsid w:val="0076217C"/>
    <w:rsid w:val="0076220E"/>
    <w:rsid w:val="007622F8"/>
    <w:rsid w:val="00762398"/>
    <w:rsid w:val="00762401"/>
    <w:rsid w:val="0076249C"/>
    <w:rsid w:val="007624C6"/>
    <w:rsid w:val="00762557"/>
    <w:rsid w:val="00762626"/>
    <w:rsid w:val="00762BF5"/>
    <w:rsid w:val="00762C87"/>
    <w:rsid w:val="00762CA3"/>
    <w:rsid w:val="00762E2C"/>
    <w:rsid w:val="007632B5"/>
    <w:rsid w:val="00763326"/>
    <w:rsid w:val="00763638"/>
    <w:rsid w:val="007636B0"/>
    <w:rsid w:val="007636EF"/>
    <w:rsid w:val="00763703"/>
    <w:rsid w:val="00763716"/>
    <w:rsid w:val="00763852"/>
    <w:rsid w:val="00763C29"/>
    <w:rsid w:val="00763C2C"/>
    <w:rsid w:val="00763D88"/>
    <w:rsid w:val="00763DC7"/>
    <w:rsid w:val="00764007"/>
    <w:rsid w:val="00764081"/>
    <w:rsid w:val="00764481"/>
    <w:rsid w:val="007644CD"/>
    <w:rsid w:val="00764616"/>
    <w:rsid w:val="0076487C"/>
    <w:rsid w:val="007648E2"/>
    <w:rsid w:val="00764A61"/>
    <w:rsid w:val="00764D29"/>
    <w:rsid w:val="007653B4"/>
    <w:rsid w:val="007653BA"/>
    <w:rsid w:val="007653DB"/>
    <w:rsid w:val="007654D7"/>
    <w:rsid w:val="00765513"/>
    <w:rsid w:val="00765875"/>
    <w:rsid w:val="007658E0"/>
    <w:rsid w:val="007659F0"/>
    <w:rsid w:val="00765B6E"/>
    <w:rsid w:val="00765C6B"/>
    <w:rsid w:val="00765E19"/>
    <w:rsid w:val="00765EAB"/>
    <w:rsid w:val="00765EC1"/>
    <w:rsid w:val="00765FC2"/>
    <w:rsid w:val="007660C0"/>
    <w:rsid w:val="0076622A"/>
    <w:rsid w:val="00766615"/>
    <w:rsid w:val="0076673A"/>
    <w:rsid w:val="00766B82"/>
    <w:rsid w:val="00766C33"/>
    <w:rsid w:val="00766C59"/>
    <w:rsid w:val="00766CAE"/>
    <w:rsid w:val="00766DFA"/>
    <w:rsid w:val="0076705C"/>
    <w:rsid w:val="007671DF"/>
    <w:rsid w:val="007672B3"/>
    <w:rsid w:val="007675BC"/>
    <w:rsid w:val="007676EC"/>
    <w:rsid w:val="00767933"/>
    <w:rsid w:val="007679A4"/>
    <w:rsid w:val="00767A94"/>
    <w:rsid w:val="00767AD6"/>
    <w:rsid w:val="00767C81"/>
    <w:rsid w:val="00767F9C"/>
    <w:rsid w:val="007700C6"/>
    <w:rsid w:val="0077021F"/>
    <w:rsid w:val="007703A7"/>
    <w:rsid w:val="00770464"/>
    <w:rsid w:val="0077055F"/>
    <w:rsid w:val="007706A3"/>
    <w:rsid w:val="0077084D"/>
    <w:rsid w:val="00770B7A"/>
    <w:rsid w:val="00770B7D"/>
    <w:rsid w:val="00770BD1"/>
    <w:rsid w:val="00770CF1"/>
    <w:rsid w:val="00770D2B"/>
    <w:rsid w:val="00770D55"/>
    <w:rsid w:val="00771155"/>
    <w:rsid w:val="00771302"/>
    <w:rsid w:val="00771305"/>
    <w:rsid w:val="007713AE"/>
    <w:rsid w:val="0077154E"/>
    <w:rsid w:val="007716F6"/>
    <w:rsid w:val="00771856"/>
    <w:rsid w:val="00771B0B"/>
    <w:rsid w:val="00771D3E"/>
    <w:rsid w:val="00771FE7"/>
    <w:rsid w:val="00771FFE"/>
    <w:rsid w:val="00772182"/>
    <w:rsid w:val="007721C7"/>
    <w:rsid w:val="007722F2"/>
    <w:rsid w:val="00772334"/>
    <w:rsid w:val="0077239D"/>
    <w:rsid w:val="007726C3"/>
    <w:rsid w:val="007727CE"/>
    <w:rsid w:val="007728C3"/>
    <w:rsid w:val="007728E7"/>
    <w:rsid w:val="007729ED"/>
    <w:rsid w:val="00772A7F"/>
    <w:rsid w:val="00772AFC"/>
    <w:rsid w:val="00772B3A"/>
    <w:rsid w:val="00772D39"/>
    <w:rsid w:val="00772DD4"/>
    <w:rsid w:val="00772E17"/>
    <w:rsid w:val="00773119"/>
    <w:rsid w:val="007731A3"/>
    <w:rsid w:val="007735D7"/>
    <w:rsid w:val="0077363C"/>
    <w:rsid w:val="00773800"/>
    <w:rsid w:val="00773A07"/>
    <w:rsid w:val="0077420A"/>
    <w:rsid w:val="0077423F"/>
    <w:rsid w:val="007743D1"/>
    <w:rsid w:val="00774468"/>
    <w:rsid w:val="0077459D"/>
    <w:rsid w:val="007749B0"/>
    <w:rsid w:val="00774BA3"/>
    <w:rsid w:val="00774BD0"/>
    <w:rsid w:val="00774C8E"/>
    <w:rsid w:val="00774D8B"/>
    <w:rsid w:val="00774DB7"/>
    <w:rsid w:val="00774DF1"/>
    <w:rsid w:val="00774E0A"/>
    <w:rsid w:val="00775210"/>
    <w:rsid w:val="0077522D"/>
    <w:rsid w:val="00775266"/>
    <w:rsid w:val="00775429"/>
    <w:rsid w:val="00775540"/>
    <w:rsid w:val="007756F0"/>
    <w:rsid w:val="00775728"/>
    <w:rsid w:val="0077576A"/>
    <w:rsid w:val="007757F2"/>
    <w:rsid w:val="00775AA8"/>
    <w:rsid w:val="00776336"/>
    <w:rsid w:val="0077658C"/>
    <w:rsid w:val="007769DC"/>
    <w:rsid w:val="00776C6C"/>
    <w:rsid w:val="00777054"/>
    <w:rsid w:val="00777091"/>
    <w:rsid w:val="007771AF"/>
    <w:rsid w:val="00777226"/>
    <w:rsid w:val="0077738D"/>
    <w:rsid w:val="00777400"/>
    <w:rsid w:val="007776AA"/>
    <w:rsid w:val="007777FF"/>
    <w:rsid w:val="007778FC"/>
    <w:rsid w:val="0077796E"/>
    <w:rsid w:val="00777B3C"/>
    <w:rsid w:val="00777C17"/>
    <w:rsid w:val="00777C32"/>
    <w:rsid w:val="00777C45"/>
    <w:rsid w:val="00777D30"/>
    <w:rsid w:val="00777E07"/>
    <w:rsid w:val="007802B9"/>
    <w:rsid w:val="007802FD"/>
    <w:rsid w:val="00780387"/>
    <w:rsid w:val="00780568"/>
    <w:rsid w:val="007808CC"/>
    <w:rsid w:val="00780BAD"/>
    <w:rsid w:val="00780BB1"/>
    <w:rsid w:val="00780BCA"/>
    <w:rsid w:val="00780CF3"/>
    <w:rsid w:val="007810A3"/>
    <w:rsid w:val="007812AB"/>
    <w:rsid w:val="007812BC"/>
    <w:rsid w:val="00781433"/>
    <w:rsid w:val="007815BE"/>
    <w:rsid w:val="00781603"/>
    <w:rsid w:val="00781744"/>
    <w:rsid w:val="007818FE"/>
    <w:rsid w:val="00781BCC"/>
    <w:rsid w:val="00781C7C"/>
    <w:rsid w:val="00782101"/>
    <w:rsid w:val="0078212D"/>
    <w:rsid w:val="00782175"/>
    <w:rsid w:val="0078232E"/>
    <w:rsid w:val="0078236C"/>
    <w:rsid w:val="007823D8"/>
    <w:rsid w:val="007824E2"/>
    <w:rsid w:val="00782848"/>
    <w:rsid w:val="00782894"/>
    <w:rsid w:val="00782A7B"/>
    <w:rsid w:val="00782BFF"/>
    <w:rsid w:val="00782E57"/>
    <w:rsid w:val="00782F65"/>
    <w:rsid w:val="00782FE4"/>
    <w:rsid w:val="0078348D"/>
    <w:rsid w:val="007835AB"/>
    <w:rsid w:val="00783656"/>
    <w:rsid w:val="007839F9"/>
    <w:rsid w:val="00783CAE"/>
    <w:rsid w:val="00783CBA"/>
    <w:rsid w:val="00783DF7"/>
    <w:rsid w:val="00784194"/>
    <w:rsid w:val="007841BA"/>
    <w:rsid w:val="007843E9"/>
    <w:rsid w:val="00784484"/>
    <w:rsid w:val="00784492"/>
    <w:rsid w:val="007844BE"/>
    <w:rsid w:val="00784503"/>
    <w:rsid w:val="00784600"/>
    <w:rsid w:val="00784666"/>
    <w:rsid w:val="007849C4"/>
    <w:rsid w:val="00784D2E"/>
    <w:rsid w:val="00784DE9"/>
    <w:rsid w:val="00784ECE"/>
    <w:rsid w:val="00785027"/>
    <w:rsid w:val="0078533C"/>
    <w:rsid w:val="007853DF"/>
    <w:rsid w:val="0078548F"/>
    <w:rsid w:val="007854A6"/>
    <w:rsid w:val="00785683"/>
    <w:rsid w:val="00785754"/>
    <w:rsid w:val="00785A31"/>
    <w:rsid w:val="00785BF5"/>
    <w:rsid w:val="00785F8C"/>
    <w:rsid w:val="00785FEF"/>
    <w:rsid w:val="0078612D"/>
    <w:rsid w:val="00786180"/>
    <w:rsid w:val="007862A9"/>
    <w:rsid w:val="007864ED"/>
    <w:rsid w:val="00786742"/>
    <w:rsid w:val="00786A3A"/>
    <w:rsid w:val="00786A56"/>
    <w:rsid w:val="00786A57"/>
    <w:rsid w:val="00786B25"/>
    <w:rsid w:val="00786B4B"/>
    <w:rsid w:val="00786C14"/>
    <w:rsid w:val="00786C6A"/>
    <w:rsid w:val="00786D06"/>
    <w:rsid w:val="00786DFE"/>
    <w:rsid w:val="00786ED6"/>
    <w:rsid w:val="00787114"/>
    <w:rsid w:val="00787149"/>
    <w:rsid w:val="007871F8"/>
    <w:rsid w:val="0078722F"/>
    <w:rsid w:val="0078733D"/>
    <w:rsid w:val="00787850"/>
    <w:rsid w:val="007878CA"/>
    <w:rsid w:val="00787AB7"/>
    <w:rsid w:val="00787C54"/>
    <w:rsid w:val="00787D3E"/>
    <w:rsid w:val="00787E68"/>
    <w:rsid w:val="0079007C"/>
    <w:rsid w:val="00790276"/>
    <w:rsid w:val="0079044E"/>
    <w:rsid w:val="0079053A"/>
    <w:rsid w:val="00790563"/>
    <w:rsid w:val="007905AD"/>
    <w:rsid w:val="00790715"/>
    <w:rsid w:val="0079097C"/>
    <w:rsid w:val="00790A10"/>
    <w:rsid w:val="00790A59"/>
    <w:rsid w:val="00790A71"/>
    <w:rsid w:val="00790BC5"/>
    <w:rsid w:val="00790C1A"/>
    <w:rsid w:val="00790D9B"/>
    <w:rsid w:val="00790E58"/>
    <w:rsid w:val="00791375"/>
    <w:rsid w:val="0079160D"/>
    <w:rsid w:val="007916BB"/>
    <w:rsid w:val="007918B5"/>
    <w:rsid w:val="007918DD"/>
    <w:rsid w:val="007919D5"/>
    <w:rsid w:val="00791B15"/>
    <w:rsid w:val="00791B88"/>
    <w:rsid w:val="00791E60"/>
    <w:rsid w:val="00791F62"/>
    <w:rsid w:val="00791F9D"/>
    <w:rsid w:val="0079208F"/>
    <w:rsid w:val="00792187"/>
    <w:rsid w:val="00792252"/>
    <w:rsid w:val="007923EB"/>
    <w:rsid w:val="00792423"/>
    <w:rsid w:val="00792A44"/>
    <w:rsid w:val="00792B55"/>
    <w:rsid w:val="00792BA2"/>
    <w:rsid w:val="00792C76"/>
    <w:rsid w:val="00792C8D"/>
    <w:rsid w:val="00792D5F"/>
    <w:rsid w:val="00792DB2"/>
    <w:rsid w:val="00792F61"/>
    <w:rsid w:val="00793022"/>
    <w:rsid w:val="00793252"/>
    <w:rsid w:val="007932A2"/>
    <w:rsid w:val="00793595"/>
    <w:rsid w:val="00793BC4"/>
    <w:rsid w:val="00793C42"/>
    <w:rsid w:val="00793C74"/>
    <w:rsid w:val="00793D0D"/>
    <w:rsid w:val="00793D15"/>
    <w:rsid w:val="007941DB"/>
    <w:rsid w:val="00794465"/>
    <w:rsid w:val="007946AD"/>
    <w:rsid w:val="007947AE"/>
    <w:rsid w:val="00794816"/>
    <w:rsid w:val="0079488E"/>
    <w:rsid w:val="007948C7"/>
    <w:rsid w:val="00794987"/>
    <w:rsid w:val="00794A09"/>
    <w:rsid w:val="00794A22"/>
    <w:rsid w:val="00794A8C"/>
    <w:rsid w:val="00795056"/>
    <w:rsid w:val="00795527"/>
    <w:rsid w:val="0079555B"/>
    <w:rsid w:val="00795767"/>
    <w:rsid w:val="0079577F"/>
    <w:rsid w:val="00795970"/>
    <w:rsid w:val="00795A84"/>
    <w:rsid w:val="00795AAF"/>
    <w:rsid w:val="00795C5D"/>
    <w:rsid w:val="00795CEC"/>
    <w:rsid w:val="00795FD2"/>
    <w:rsid w:val="0079600A"/>
    <w:rsid w:val="0079608F"/>
    <w:rsid w:val="007960F7"/>
    <w:rsid w:val="007962B6"/>
    <w:rsid w:val="00796408"/>
    <w:rsid w:val="007964C0"/>
    <w:rsid w:val="007966D0"/>
    <w:rsid w:val="0079674B"/>
    <w:rsid w:val="0079693D"/>
    <w:rsid w:val="00797084"/>
    <w:rsid w:val="007971BC"/>
    <w:rsid w:val="007975DD"/>
    <w:rsid w:val="0079782C"/>
    <w:rsid w:val="0079798D"/>
    <w:rsid w:val="00797A18"/>
    <w:rsid w:val="00797AD0"/>
    <w:rsid w:val="00797B0D"/>
    <w:rsid w:val="00797CA5"/>
    <w:rsid w:val="00797CBF"/>
    <w:rsid w:val="00797D8F"/>
    <w:rsid w:val="00797DB4"/>
    <w:rsid w:val="007A0330"/>
    <w:rsid w:val="007A044A"/>
    <w:rsid w:val="007A04E7"/>
    <w:rsid w:val="007A056E"/>
    <w:rsid w:val="007A05A0"/>
    <w:rsid w:val="007A05FE"/>
    <w:rsid w:val="007A0935"/>
    <w:rsid w:val="007A0B8E"/>
    <w:rsid w:val="007A0F3C"/>
    <w:rsid w:val="007A103B"/>
    <w:rsid w:val="007A12FB"/>
    <w:rsid w:val="007A13C3"/>
    <w:rsid w:val="007A1814"/>
    <w:rsid w:val="007A18E4"/>
    <w:rsid w:val="007A1C5F"/>
    <w:rsid w:val="007A1C6C"/>
    <w:rsid w:val="007A1EE8"/>
    <w:rsid w:val="007A2081"/>
    <w:rsid w:val="007A23D6"/>
    <w:rsid w:val="007A23EC"/>
    <w:rsid w:val="007A245D"/>
    <w:rsid w:val="007A2B8C"/>
    <w:rsid w:val="007A2BC7"/>
    <w:rsid w:val="007A2C2B"/>
    <w:rsid w:val="007A2C91"/>
    <w:rsid w:val="007A2DB5"/>
    <w:rsid w:val="007A2F9D"/>
    <w:rsid w:val="007A32C7"/>
    <w:rsid w:val="007A3625"/>
    <w:rsid w:val="007A36CF"/>
    <w:rsid w:val="007A3BE2"/>
    <w:rsid w:val="007A3FD9"/>
    <w:rsid w:val="007A406F"/>
    <w:rsid w:val="007A41FC"/>
    <w:rsid w:val="007A428B"/>
    <w:rsid w:val="007A43CB"/>
    <w:rsid w:val="007A452C"/>
    <w:rsid w:val="007A453B"/>
    <w:rsid w:val="007A4597"/>
    <w:rsid w:val="007A4928"/>
    <w:rsid w:val="007A4AE6"/>
    <w:rsid w:val="007A4B74"/>
    <w:rsid w:val="007A4DB9"/>
    <w:rsid w:val="007A4DE7"/>
    <w:rsid w:val="007A4F6A"/>
    <w:rsid w:val="007A50A3"/>
    <w:rsid w:val="007A5405"/>
    <w:rsid w:val="007A54CF"/>
    <w:rsid w:val="007A565C"/>
    <w:rsid w:val="007A574E"/>
    <w:rsid w:val="007A58F9"/>
    <w:rsid w:val="007A5A77"/>
    <w:rsid w:val="007A5B28"/>
    <w:rsid w:val="007A5CCA"/>
    <w:rsid w:val="007A5DC5"/>
    <w:rsid w:val="007A5F57"/>
    <w:rsid w:val="007A5FE0"/>
    <w:rsid w:val="007A62B7"/>
    <w:rsid w:val="007A62D1"/>
    <w:rsid w:val="007A6396"/>
    <w:rsid w:val="007A6621"/>
    <w:rsid w:val="007A6A03"/>
    <w:rsid w:val="007A6B2E"/>
    <w:rsid w:val="007A6E52"/>
    <w:rsid w:val="007A6E62"/>
    <w:rsid w:val="007A6F3F"/>
    <w:rsid w:val="007A6F7A"/>
    <w:rsid w:val="007A6FF4"/>
    <w:rsid w:val="007A7169"/>
    <w:rsid w:val="007A71D5"/>
    <w:rsid w:val="007A71DE"/>
    <w:rsid w:val="007A7253"/>
    <w:rsid w:val="007A7304"/>
    <w:rsid w:val="007A73A7"/>
    <w:rsid w:val="007A74B0"/>
    <w:rsid w:val="007A7732"/>
    <w:rsid w:val="007A77B5"/>
    <w:rsid w:val="007A78A9"/>
    <w:rsid w:val="007A7AF7"/>
    <w:rsid w:val="007A7BAA"/>
    <w:rsid w:val="007A7F41"/>
    <w:rsid w:val="007B01BF"/>
    <w:rsid w:val="007B0295"/>
    <w:rsid w:val="007B0436"/>
    <w:rsid w:val="007B04CA"/>
    <w:rsid w:val="007B051A"/>
    <w:rsid w:val="007B0869"/>
    <w:rsid w:val="007B0A0D"/>
    <w:rsid w:val="007B0AFD"/>
    <w:rsid w:val="007B0C18"/>
    <w:rsid w:val="007B0DFA"/>
    <w:rsid w:val="007B0E8C"/>
    <w:rsid w:val="007B0F45"/>
    <w:rsid w:val="007B0FD5"/>
    <w:rsid w:val="007B1021"/>
    <w:rsid w:val="007B1093"/>
    <w:rsid w:val="007B126F"/>
    <w:rsid w:val="007B14C2"/>
    <w:rsid w:val="007B17EA"/>
    <w:rsid w:val="007B185F"/>
    <w:rsid w:val="007B1ABA"/>
    <w:rsid w:val="007B1B50"/>
    <w:rsid w:val="007B1C28"/>
    <w:rsid w:val="007B1EE6"/>
    <w:rsid w:val="007B1F56"/>
    <w:rsid w:val="007B20BF"/>
    <w:rsid w:val="007B2138"/>
    <w:rsid w:val="007B21A0"/>
    <w:rsid w:val="007B21D2"/>
    <w:rsid w:val="007B225A"/>
    <w:rsid w:val="007B22D4"/>
    <w:rsid w:val="007B238C"/>
    <w:rsid w:val="007B27F6"/>
    <w:rsid w:val="007B281B"/>
    <w:rsid w:val="007B29C0"/>
    <w:rsid w:val="007B29F2"/>
    <w:rsid w:val="007B2CBB"/>
    <w:rsid w:val="007B2D11"/>
    <w:rsid w:val="007B2E0E"/>
    <w:rsid w:val="007B2EE3"/>
    <w:rsid w:val="007B2EEE"/>
    <w:rsid w:val="007B2F39"/>
    <w:rsid w:val="007B3064"/>
    <w:rsid w:val="007B321F"/>
    <w:rsid w:val="007B32EE"/>
    <w:rsid w:val="007B3356"/>
    <w:rsid w:val="007B3378"/>
    <w:rsid w:val="007B3430"/>
    <w:rsid w:val="007B34F4"/>
    <w:rsid w:val="007B3600"/>
    <w:rsid w:val="007B3A7E"/>
    <w:rsid w:val="007B3B8F"/>
    <w:rsid w:val="007B3D07"/>
    <w:rsid w:val="007B3E79"/>
    <w:rsid w:val="007B4005"/>
    <w:rsid w:val="007B4232"/>
    <w:rsid w:val="007B4298"/>
    <w:rsid w:val="007B4453"/>
    <w:rsid w:val="007B4775"/>
    <w:rsid w:val="007B49DC"/>
    <w:rsid w:val="007B49FE"/>
    <w:rsid w:val="007B4A4F"/>
    <w:rsid w:val="007B4B1E"/>
    <w:rsid w:val="007B4E19"/>
    <w:rsid w:val="007B4F3B"/>
    <w:rsid w:val="007B5069"/>
    <w:rsid w:val="007B507E"/>
    <w:rsid w:val="007B50C4"/>
    <w:rsid w:val="007B51D0"/>
    <w:rsid w:val="007B5449"/>
    <w:rsid w:val="007B567E"/>
    <w:rsid w:val="007B5795"/>
    <w:rsid w:val="007B57AA"/>
    <w:rsid w:val="007B5941"/>
    <w:rsid w:val="007B5960"/>
    <w:rsid w:val="007B5998"/>
    <w:rsid w:val="007B5A02"/>
    <w:rsid w:val="007B5A3C"/>
    <w:rsid w:val="007B5CAC"/>
    <w:rsid w:val="007B5DE9"/>
    <w:rsid w:val="007B5E62"/>
    <w:rsid w:val="007B5F65"/>
    <w:rsid w:val="007B6021"/>
    <w:rsid w:val="007B60A5"/>
    <w:rsid w:val="007B61AD"/>
    <w:rsid w:val="007B6398"/>
    <w:rsid w:val="007B63CB"/>
    <w:rsid w:val="007B6704"/>
    <w:rsid w:val="007B69A3"/>
    <w:rsid w:val="007B69A4"/>
    <w:rsid w:val="007B6A21"/>
    <w:rsid w:val="007B6B2B"/>
    <w:rsid w:val="007B6CBA"/>
    <w:rsid w:val="007B6ED5"/>
    <w:rsid w:val="007B706C"/>
    <w:rsid w:val="007B726C"/>
    <w:rsid w:val="007B750E"/>
    <w:rsid w:val="007B7573"/>
    <w:rsid w:val="007B792D"/>
    <w:rsid w:val="007B7CDF"/>
    <w:rsid w:val="007B7E8A"/>
    <w:rsid w:val="007C005B"/>
    <w:rsid w:val="007C01B2"/>
    <w:rsid w:val="007C02B2"/>
    <w:rsid w:val="007C0378"/>
    <w:rsid w:val="007C03A8"/>
    <w:rsid w:val="007C0811"/>
    <w:rsid w:val="007C0820"/>
    <w:rsid w:val="007C0956"/>
    <w:rsid w:val="007C1516"/>
    <w:rsid w:val="007C153E"/>
    <w:rsid w:val="007C1540"/>
    <w:rsid w:val="007C1766"/>
    <w:rsid w:val="007C19A7"/>
    <w:rsid w:val="007C1D9C"/>
    <w:rsid w:val="007C1DDA"/>
    <w:rsid w:val="007C1F03"/>
    <w:rsid w:val="007C1FFA"/>
    <w:rsid w:val="007C2007"/>
    <w:rsid w:val="007C20E2"/>
    <w:rsid w:val="007C23E6"/>
    <w:rsid w:val="007C252D"/>
    <w:rsid w:val="007C272A"/>
    <w:rsid w:val="007C27BB"/>
    <w:rsid w:val="007C281C"/>
    <w:rsid w:val="007C288E"/>
    <w:rsid w:val="007C28A2"/>
    <w:rsid w:val="007C29BF"/>
    <w:rsid w:val="007C2A81"/>
    <w:rsid w:val="007C2B90"/>
    <w:rsid w:val="007C2DE5"/>
    <w:rsid w:val="007C30B4"/>
    <w:rsid w:val="007C3195"/>
    <w:rsid w:val="007C3287"/>
    <w:rsid w:val="007C3713"/>
    <w:rsid w:val="007C38B2"/>
    <w:rsid w:val="007C3960"/>
    <w:rsid w:val="007C3A15"/>
    <w:rsid w:val="007C3A7D"/>
    <w:rsid w:val="007C3CFC"/>
    <w:rsid w:val="007C3D50"/>
    <w:rsid w:val="007C3EB1"/>
    <w:rsid w:val="007C4085"/>
    <w:rsid w:val="007C4281"/>
    <w:rsid w:val="007C466A"/>
    <w:rsid w:val="007C46AC"/>
    <w:rsid w:val="007C4977"/>
    <w:rsid w:val="007C49A0"/>
    <w:rsid w:val="007C4A5B"/>
    <w:rsid w:val="007C4A91"/>
    <w:rsid w:val="007C4AB6"/>
    <w:rsid w:val="007C4BFA"/>
    <w:rsid w:val="007C4C51"/>
    <w:rsid w:val="007C4CC6"/>
    <w:rsid w:val="007C4EF1"/>
    <w:rsid w:val="007C5061"/>
    <w:rsid w:val="007C51AE"/>
    <w:rsid w:val="007C51E7"/>
    <w:rsid w:val="007C533C"/>
    <w:rsid w:val="007C533F"/>
    <w:rsid w:val="007C55B9"/>
    <w:rsid w:val="007C5674"/>
    <w:rsid w:val="007C567B"/>
    <w:rsid w:val="007C5811"/>
    <w:rsid w:val="007C599D"/>
    <w:rsid w:val="007C59D9"/>
    <w:rsid w:val="007C5A06"/>
    <w:rsid w:val="007C5B51"/>
    <w:rsid w:val="007C5BA2"/>
    <w:rsid w:val="007C5BA6"/>
    <w:rsid w:val="007C5C10"/>
    <w:rsid w:val="007C5D74"/>
    <w:rsid w:val="007C5DF4"/>
    <w:rsid w:val="007C5F50"/>
    <w:rsid w:val="007C5F80"/>
    <w:rsid w:val="007C6107"/>
    <w:rsid w:val="007C61F1"/>
    <w:rsid w:val="007C6402"/>
    <w:rsid w:val="007C68B9"/>
    <w:rsid w:val="007C6C93"/>
    <w:rsid w:val="007C708C"/>
    <w:rsid w:val="007C7185"/>
    <w:rsid w:val="007C7274"/>
    <w:rsid w:val="007C735A"/>
    <w:rsid w:val="007C75CD"/>
    <w:rsid w:val="007C76D0"/>
    <w:rsid w:val="007C7731"/>
    <w:rsid w:val="007C773C"/>
    <w:rsid w:val="007C7799"/>
    <w:rsid w:val="007C7A36"/>
    <w:rsid w:val="007C7B12"/>
    <w:rsid w:val="007C7B2B"/>
    <w:rsid w:val="007C7C61"/>
    <w:rsid w:val="007C7D03"/>
    <w:rsid w:val="007C7D27"/>
    <w:rsid w:val="007D02B6"/>
    <w:rsid w:val="007D02C4"/>
    <w:rsid w:val="007D03C5"/>
    <w:rsid w:val="007D06D3"/>
    <w:rsid w:val="007D077C"/>
    <w:rsid w:val="007D08B5"/>
    <w:rsid w:val="007D0972"/>
    <w:rsid w:val="007D0A9B"/>
    <w:rsid w:val="007D0D1C"/>
    <w:rsid w:val="007D0D52"/>
    <w:rsid w:val="007D1028"/>
    <w:rsid w:val="007D103A"/>
    <w:rsid w:val="007D1256"/>
    <w:rsid w:val="007D12F5"/>
    <w:rsid w:val="007D155A"/>
    <w:rsid w:val="007D1583"/>
    <w:rsid w:val="007D163E"/>
    <w:rsid w:val="007D1B9A"/>
    <w:rsid w:val="007D1C25"/>
    <w:rsid w:val="007D1E14"/>
    <w:rsid w:val="007D222A"/>
    <w:rsid w:val="007D2405"/>
    <w:rsid w:val="007D242A"/>
    <w:rsid w:val="007D251D"/>
    <w:rsid w:val="007D26B3"/>
    <w:rsid w:val="007D292D"/>
    <w:rsid w:val="007D2956"/>
    <w:rsid w:val="007D2969"/>
    <w:rsid w:val="007D2DAD"/>
    <w:rsid w:val="007D2EED"/>
    <w:rsid w:val="007D2F58"/>
    <w:rsid w:val="007D3100"/>
    <w:rsid w:val="007D33BD"/>
    <w:rsid w:val="007D3473"/>
    <w:rsid w:val="007D3599"/>
    <w:rsid w:val="007D39EB"/>
    <w:rsid w:val="007D3B0F"/>
    <w:rsid w:val="007D3BE7"/>
    <w:rsid w:val="007D3C82"/>
    <w:rsid w:val="007D3F80"/>
    <w:rsid w:val="007D4231"/>
    <w:rsid w:val="007D42B6"/>
    <w:rsid w:val="007D43DB"/>
    <w:rsid w:val="007D444C"/>
    <w:rsid w:val="007D45F9"/>
    <w:rsid w:val="007D4D5F"/>
    <w:rsid w:val="007D4F4D"/>
    <w:rsid w:val="007D5008"/>
    <w:rsid w:val="007D5177"/>
    <w:rsid w:val="007D5485"/>
    <w:rsid w:val="007D5511"/>
    <w:rsid w:val="007D55D9"/>
    <w:rsid w:val="007D56E7"/>
    <w:rsid w:val="007D59D5"/>
    <w:rsid w:val="007D5DF7"/>
    <w:rsid w:val="007D5FF0"/>
    <w:rsid w:val="007D6008"/>
    <w:rsid w:val="007D6032"/>
    <w:rsid w:val="007D60FF"/>
    <w:rsid w:val="007D6343"/>
    <w:rsid w:val="007D638F"/>
    <w:rsid w:val="007D69C5"/>
    <w:rsid w:val="007D6AAC"/>
    <w:rsid w:val="007D6B5D"/>
    <w:rsid w:val="007D6FC2"/>
    <w:rsid w:val="007D6FC7"/>
    <w:rsid w:val="007D7128"/>
    <w:rsid w:val="007D7256"/>
    <w:rsid w:val="007D7277"/>
    <w:rsid w:val="007D733F"/>
    <w:rsid w:val="007D7560"/>
    <w:rsid w:val="007D772F"/>
    <w:rsid w:val="007D7896"/>
    <w:rsid w:val="007D78DE"/>
    <w:rsid w:val="007D79C3"/>
    <w:rsid w:val="007D7B79"/>
    <w:rsid w:val="007D7C2E"/>
    <w:rsid w:val="007D7D57"/>
    <w:rsid w:val="007D7EDB"/>
    <w:rsid w:val="007E00C7"/>
    <w:rsid w:val="007E034F"/>
    <w:rsid w:val="007E038B"/>
    <w:rsid w:val="007E0518"/>
    <w:rsid w:val="007E0864"/>
    <w:rsid w:val="007E09D5"/>
    <w:rsid w:val="007E0C01"/>
    <w:rsid w:val="007E0F27"/>
    <w:rsid w:val="007E0F6F"/>
    <w:rsid w:val="007E11F6"/>
    <w:rsid w:val="007E120C"/>
    <w:rsid w:val="007E1563"/>
    <w:rsid w:val="007E17DD"/>
    <w:rsid w:val="007E1AFE"/>
    <w:rsid w:val="007E1BDE"/>
    <w:rsid w:val="007E1E51"/>
    <w:rsid w:val="007E297E"/>
    <w:rsid w:val="007E2ACC"/>
    <w:rsid w:val="007E2B4C"/>
    <w:rsid w:val="007E311B"/>
    <w:rsid w:val="007E3132"/>
    <w:rsid w:val="007E35BB"/>
    <w:rsid w:val="007E3685"/>
    <w:rsid w:val="007E36D0"/>
    <w:rsid w:val="007E36FD"/>
    <w:rsid w:val="007E3925"/>
    <w:rsid w:val="007E39A7"/>
    <w:rsid w:val="007E3A66"/>
    <w:rsid w:val="007E3CB3"/>
    <w:rsid w:val="007E3CBC"/>
    <w:rsid w:val="007E3D91"/>
    <w:rsid w:val="007E3FA4"/>
    <w:rsid w:val="007E41C3"/>
    <w:rsid w:val="007E4432"/>
    <w:rsid w:val="007E448E"/>
    <w:rsid w:val="007E474E"/>
    <w:rsid w:val="007E48A1"/>
    <w:rsid w:val="007E4AAC"/>
    <w:rsid w:val="007E4B25"/>
    <w:rsid w:val="007E4C63"/>
    <w:rsid w:val="007E4CAA"/>
    <w:rsid w:val="007E5122"/>
    <w:rsid w:val="007E557D"/>
    <w:rsid w:val="007E5820"/>
    <w:rsid w:val="007E58D7"/>
    <w:rsid w:val="007E5B36"/>
    <w:rsid w:val="007E5BCE"/>
    <w:rsid w:val="007E5E4F"/>
    <w:rsid w:val="007E5F34"/>
    <w:rsid w:val="007E5F80"/>
    <w:rsid w:val="007E6055"/>
    <w:rsid w:val="007E627C"/>
    <w:rsid w:val="007E6304"/>
    <w:rsid w:val="007E636D"/>
    <w:rsid w:val="007E6928"/>
    <w:rsid w:val="007E697B"/>
    <w:rsid w:val="007E697D"/>
    <w:rsid w:val="007E6A67"/>
    <w:rsid w:val="007E7030"/>
    <w:rsid w:val="007E70D9"/>
    <w:rsid w:val="007E70DE"/>
    <w:rsid w:val="007E70F7"/>
    <w:rsid w:val="007E71B5"/>
    <w:rsid w:val="007E72F1"/>
    <w:rsid w:val="007E7386"/>
    <w:rsid w:val="007E75B3"/>
    <w:rsid w:val="007E786D"/>
    <w:rsid w:val="007E7B43"/>
    <w:rsid w:val="007E7C83"/>
    <w:rsid w:val="007E7C96"/>
    <w:rsid w:val="007E7F98"/>
    <w:rsid w:val="007E7FD2"/>
    <w:rsid w:val="007F0038"/>
    <w:rsid w:val="007F0134"/>
    <w:rsid w:val="007F0139"/>
    <w:rsid w:val="007F01FB"/>
    <w:rsid w:val="007F0359"/>
    <w:rsid w:val="007F03A0"/>
    <w:rsid w:val="007F04A2"/>
    <w:rsid w:val="007F0574"/>
    <w:rsid w:val="007F061C"/>
    <w:rsid w:val="007F07BC"/>
    <w:rsid w:val="007F0B0D"/>
    <w:rsid w:val="007F0F30"/>
    <w:rsid w:val="007F1118"/>
    <w:rsid w:val="007F1257"/>
    <w:rsid w:val="007F13DD"/>
    <w:rsid w:val="007F151D"/>
    <w:rsid w:val="007F152B"/>
    <w:rsid w:val="007F17DE"/>
    <w:rsid w:val="007F18AE"/>
    <w:rsid w:val="007F1990"/>
    <w:rsid w:val="007F1EB8"/>
    <w:rsid w:val="007F2066"/>
    <w:rsid w:val="007F2106"/>
    <w:rsid w:val="007F2223"/>
    <w:rsid w:val="007F2316"/>
    <w:rsid w:val="007F23DF"/>
    <w:rsid w:val="007F2AC5"/>
    <w:rsid w:val="007F2DFC"/>
    <w:rsid w:val="007F2F55"/>
    <w:rsid w:val="007F30EB"/>
    <w:rsid w:val="007F3231"/>
    <w:rsid w:val="007F3278"/>
    <w:rsid w:val="007F32E3"/>
    <w:rsid w:val="007F3329"/>
    <w:rsid w:val="007F3375"/>
    <w:rsid w:val="007F363B"/>
    <w:rsid w:val="007F38F1"/>
    <w:rsid w:val="007F3B47"/>
    <w:rsid w:val="007F3D7D"/>
    <w:rsid w:val="007F3EDB"/>
    <w:rsid w:val="007F3F19"/>
    <w:rsid w:val="007F3F4F"/>
    <w:rsid w:val="007F4103"/>
    <w:rsid w:val="007F423F"/>
    <w:rsid w:val="007F42B0"/>
    <w:rsid w:val="007F4467"/>
    <w:rsid w:val="007F4575"/>
    <w:rsid w:val="007F4710"/>
    <w:rsid w:val="007F4771"/>
    <w:rsid w:val="007F4827"/>
    <w:rsid w:val="007F4A76"/>
    <w:rsid w:val="007F4ADD"/>
    <w:rsid w:val="007F4C8E"/>
    <w:rsid w:val="007F4F93"/>
    <w:rsid w:val="007F50FC"/>
    <w:rsid w:val="007F5244"/>
    <w:rsid w:val="007F534C"/>
    <w:rsid w:val="007F535C"/>
    <w:rsid w:val="007F544A"/>
    <w:rsid w:val="007F5596"/>
    <w:rsid w:val="007F56E0"/>
    <w:rsid w:val="007F5812"/>
    <w:rsid w:val="007F591C"/>
    <w:rsid w:val="007F591E"/>
    <w:rsid w:val="007F595E"/>
    <w:rsid w:val="007F5B3B"/>
    <w:rsid w:val="007F5B84"/>
    <w:rsid w:val="007F5EFC"/>
    <w:rsid w:val="007F6047"/>
    <w:rsid w:val="007F60D6"/>
    <w:rsid w:val="007F6223"/>
    <w:rsid w:val="007F6266"/>
    <w:rsid w:val="007F64C4"/>
    <w:rsid w:val="007F653B"/>
    <w:rsid w:val="007F6839"/>
    <w:rsid w:val="007F6907"/>
    <w:rsid w:val="007F6E5B"/>
    <w:rsid w:val="007F6F97"/>
    <w:rsid w:val="007F7093"/>
    <w:rsid w:val="007F7144"/>
    <w:rsid w:val="007F72CC"/>
    <w:rsid w:val="007F73C7"/>
    <w:rsid w:val="007F7522"/>
    <w:rsid w:val="007F76E3"/>
    <w:rsid w:val="007F7A6E"/>
    <w:rsid w:val="007F7DD2"/>
    <w:rsid w:val="0080002C"/>
    <w:rsid w:val="00800047"/>
    <w:rsid w:val="00800244"/>
    <w:rsid w:val="0080063C"/>
    <w:rsid w:val="008009E9"/>
    <w:rsid w:val="00800A14"/>
    <w:rsid w:val="00800CC3"/>
    <w:rsid w:val="00800E50"/>
    <w:rsid w:val="00800FE2"/>
    <w:rsid w:val="0080158F"/>
    <w:rsid w:val="008016BF"/>
    <w:rsid w:val="00801897"/>
    <w:rsid w:val="00801929"/>
    <w:rsid w:val="00801B3E"/>
    <w:rsid w:val="00801B6F"/>
    <w:rsid w:val="00801DA5"/>
    <w:rsid w:val="00802191"/>
    <w:rsid w:val="008022C1"/>
    <w:rsid w:val="00802636"/>
    <w:rsid w:val="00802689"/>
    <w:rsid w:val="008029D9"/>
    <w:rsid w:val="00802D3B"/>
    <w:rsid w:val="00803093"/>
    <w:rsid w:val="00803196"/>
    <w:rsid w:val="00803284"/>
    <w:rsid w:val="0080332C"/>
    <w:rsid w:val="00803400"/>
    <w:rsid w:val="0080341A"/>
    <w:rsid w:val="00803491"/>
    <w:rsid w:val="008037DB"/>
    <w:rsid w:val="008038FA"/>
    <w:rsid w:val="00803CF2"/>
    <w:rsid w:val="00803EBC"/>
    <w:rsid w:val="00803F7C"/>
    <w:rsid w:val="008041D4"/>
    <w:rsid w:val="00804490"/>
    <w:rsid w:val="008044BF"/>
    <w:rsid w:val="008045FF"/>
    <w:rsid w:val="00804B5A"/>
    <w:rsid w:val="00804B70"/>
    <w:rsid w:val="00804EF7"/>
    <w:rsid w:val="00804EFB"/>
    <w:rsid w:val="008050E0"/>
    <w:rsid w:val="00805140"/>
    <w:rsid w:val="00805243"/>
    <w:rsid w:val="008052E6"/>
    <w:rsid w:val="0080530F"/>
    <w:rsid w:val="0080572D"/>
    <w:rsid w:val="008057D2"/>
    <w:rsid w:val="0080597E"/>
    <w:rsid w:val="008059EA"/>
    <w:rsid w:val="00805A1E"/>
    <w:rsid w:val="00805AB2"/>
    <w:rsid w:val="00805ACC"/>
    <w:rsid w:val="00805B97"/>
    <w:rsid w:val="00805E63"/>
    <w:rsid w:val="00806263"/>
    <w:rsid w:val="008069D8"/>
    <w:rsid w:val="00806CA6"/>
    <w:rsid w:val="00806DC4"/>
    <w:rsid w:val="00806DDD"/>
    <w:rsid w:val="00806E3C"/>
    <w:rsid w:val="0080707D"/>
    <w:rsid w:val="008070B5"/>
    <w:rsid w:val="008070B6"/>
    <w:rsid w:val="00807355"/>
    <w:rsid w:val="008073BF"/>
    <w:rsid w:val="00807669"/>
    <w:rsid w:val="008077E6"/>
    <w:rsid w:val="008078DB"/>
    <w:rsid w:val="00807990"/>
    <w:rsid w:val="00807C29"/>
    <w:rsid w:val="00807DD4"/>
    <w:rsid w:val="00807FDD"/>
    <w:rsid w:val="0081010F"/>
    <w:rsid w:val="008102DA"/>
    <w:rsid w:val="00810463"/>
    <w:rsid w:val="008106A8"/>
    <w:rsid w:val="00810CF1"/>
    <w:rsid w:val="00810D95"/>
    <w:rsid w:val="00810E01"/>
    <w:rsid w:val="00810EEB"/>
    <w:rsid w:val="00810F87"/>
    <w:rsid w:val="00811236"/>
    <w:rsid w:val="008113CB"/>
    <w:rsid w:val="008113D8"/>
    <w:rsid w:val="0081151A"/>
    <w:rsid w:val="008116D6"/>
    <w:rsid w:val="008118D4"/>
    <w:rsid w:val="00811CB6"/>
    <w:rsid w:val="00811D96"/>
    <w:rsid w:val="00811E3A"/>
    <w:rsid w:val="00811EFC"/>
    <w:rsid w:val="00811F2D"/>
    <w:rsid w:val="00812080"/>
    <w:rsid w:val="008121F9"/>
    <w:rsid w:val="00812709"/>
    <w:rsid w:val="008127CC"/>
    <w:rsid w:val="008127DB"/>
    <w:rsid w:val="00812898"/>
    <w:rsid w:val="008129BA"/>
    <w:rsid w:val="00812ADB"/>
    <w:rsid w:val="00812CAD"/>
    <w:rsid w:val="00812CB4"/>
    <w:rsid w:val="00812D46"/>
    <w:rsid w:val="00812E68"/>
    <w:rsid w:val="00813001"/>
    <w:rsid w:val="00813202"/>
    <w:rsid w:val="0081322C"/>
    <w:rsid w:val="00813302"/>
    <w:rsid w:val="008133C0"/>
    <w:rsid w:val="0081348F"/>
    <w:rsid w:val="008134A0"/>
    <w:rsid w:val="008134D0"/>
    <w:rsid w:val="00813501"/>
    <w:rsid w:val="00813577"/>
    <w:rsid w:val="0081369A"/>
    <w:rsid w:val="0081377A"/>
    <w:rsid w:val="00813A52"/>
    <w:rsid w:val="00813BC7"/>
    <w:rsid w:val="00813EC7"/>
    <w:rsid w:val="0081405F"/>
    <w:rsid w:val="00814337"/>
    <w:rsid w:val="0081438C"/>
    <w:rsid w:val="0081442D"/>
    <w:rsid w:val="008148D6"/>
    <w:rsid w:val="008149F4"/>
    <w:rsid w:val="00814B52"/>
    <w:rsid w:val="00814B7E"/>
    <w:rsid w:val="00814F33"/>
    <w:rsid w:val="008151A1"/>
    <w:rsid w:val="0081524C"/>
    <w:rsid w:val="0081531A"/>
    <w:rsid w:val="0081565D"/>
    <w:rsid w:val="00815759"/>
    <w:rsid w:val="008158FC"/>
    <w:rsid w:val="00815947"/>
    <w:rsid w:val="008159B5"/>
    <w:rsid w:val="00815C0C"/>
    <w:rsid w:val="00815CF5"/>
    <w:rsid w:val="00815DB4"/>
    <w:rsid w:val="00815DDA"/>
    <w:rsid w:val="00815F99"/>
    <w:rsid w:val="00816010"/>
    <w:rsid w:val="00816011"/>
    <w:rsid w:val="0081616D"/>
    <w:rsid w:val="0081628A"/>
    <w:rsid w:val="008162F3"/>
    <w:rsid w:val="00816349"/>
    <w:rsid w:val="008164A6"/>
    <w:rsid w:val="00816586"/>
    <w:rsid w:val="00816A73"/>
    <w:rsid w:val="00816A87"/>
    <w:rsid w:val="00816B26"/>
    <w:rsid w:val="00816B70"/>
    <w:rsid w:val="00816BEC"/>
    <w:rsid w:val="00816EB8"/>
    <w:rsid w:val="008170C4"/>
    <w:rsid w:val="0081721A"/>
    <w:rsid w:val="0081732C"/>
    <w:rsid w:val="00817340"/>
    <w:rsid w:val="0081762C"/>
    <w:rsid w:val="00817A24"/>
    <w:rsid w:val="00817A68"/>
    <w:rsid w:val="00817AA6"/>
    <w:rsid w:val="00817C8D"/>
    <w:rsid w:val="00817D1E"/>
    <w:rsid w:val="00817E49"/>
    <w:rsid w:val="00820180"/>
    <w:rsid w:val="0082058C"/>
    <w:rsid w:val="00820629"/>
    <w:rsid w:val="00820709"/>
    <w:rsid w:val="008207CE"/>
    <w:rsid w:val="0082083E"/>
    <w:rsid w:val="00820875"/>
    <w:rsid w:val="0082089E"/>
    <w:rsid w:val="008208CE"/>
    <w:rsid w:val="00820A67"/>
    <w:rsid w:val="00820B53"/>
    <w:rsid w:val="00820EC2"/>
    <w:rsid w:val="00820FC1"/>
    <w:rsid w:val="0082131E"/>
    <w:rsid w:val="0082135E"/>
    <w:rsid w:val="008214E6"/>
    <w:rsid w:val="0082174F"/>
    <w:rsid w:val="008217EF"/>
    <w:rsid w:val="008219AA"/>
    <w:rsid w:val="008219C8"/>
    <w:rsid w:val="00821A75"/>
    <w:rsid w:val="00821BC9"/>
    <w:rsid w:val="00821C9C"/>
    <w:rsid w:val="00821C9F"/>
    <w:rsid w:val="00821D89"/>
    <w:rsid w:val="00821F22"/>
    <w:rsid w:val="00821FAC"/>
    <w:rsid w:val="00822097"/>
    <w:rsid w:val="0082235B"/>
    <w:rsid w:val="0082264D"/>
    <w:rsid w:val="008226D7"/>
    <w:rsid w:val="0082274D"/>
    <w:rsid w:val="008227E0"/>
    <w:rsid w:val="00822A0A"/>
    <w:rsid w:val="00822C01"/>
    <w:rsid w:val="00822E69"/>
    <w:rsid w:val="00823269"/>
    <w:rsid w:val="00823425"/>
    <w:rsid w:val="008236F5"/>
    <w:rsid w:val="00823757"/>
    <w:rsid w:val="0082377A"/>
    <w:rsid w:val="00823803"/>
    <w:rsid w:val="00823956"/>
    <w:rsid w:val="0082396C"/>
    <w:rsid w:val="00823B45"/>
    <w:rsid w:val="00823BC1"/>
    <w:rsid w:val="00823C89"/>
    <w:rsid w:val="00823D07"/>
    <w:rsid w:val="00823DCE"/>
    <w:rsid w:val="00824080"/>
    <w:rsid w:val="0082423D"/>
    <w:rsid w:val="0082425D"/>
    <w:rsid w:val="008242CE"/>
    <w:rsid w:val="00824450"/>
    <w:rsid w:val="008248B1"/>
    <w:rsid w:val="00824902"/>
    <w:rsid w:val="00824990"/>
    <w:rsid w:val="00824CAA"/>
    <w:rsid w:val="00824EBD"/>
    <w:rsid w:val="0082506E"/>
    <w:rsid w:val="00825195"/>
    <w:rsid w:val="0082536A"/>
    <w:rsid w:val="00825584"/>
    <w:rsid w:val="0082576E"/>
    <w:rsid w:val="0082580B"/>
    <w:rsid w:val="008258F5"/>
    <w:rsid w:val="008259A7"/>
    <w:rsid w:val="00825A1D"/>
    <w:rsid w:val="00825D5D"/>
    <w:rsid w:val="00825E0B"/>
    <w:rsid w:val="00825E78"/>
    <w:rsid w:val="0082601B"/>
    <w:rsid w:val="008261BB"/>
    <w:rsid w:val="00826257"/>
    <w:rsid w:val="00826526"/>
    <w:rsid w:val="008267FC"/>
    <w:rsid w:val="008268E3"/>
    <w:rsid w:val="00826966"/>
    <w:rsid w:val="0082697D"/>
    <w:rsid w:val="00826AEB"/>
    <w:rsid w:val="00826B67"/>
    <w:rsid w:val="00826BBF"/>
    <w:rsid w:val="00826CA9"/>
    <w:rsid w:val="00826E69"/>
    <w:rsid w:val="00827800"/>
    <w:rsid w:val="00827927"/>
    <w:rsid w:val="008279A1"/>
    <w:rsid w:val="008279C6"/>
    <w:rsid w:val="00827A18"/>
    <w:rsid w:val="00827C5D"/>
    <w:rsid w:val="00827E5A"/>
    <w:rsid w:val="00827E5D"/>
    <w:rsid w:val="00827F43"/>
    <w:rsid w:val="0083009E"/>
    <w:rsid w:val="00830210"/>
    <w:rsid w:val="008304E7"/>
    <w:rsid w:val="00830792"/>
    <w:rsid w:val="00830925"/>
    <w:rsid w:val="008309B9"/>
    <w:rsid w:val="008309C4"/>
    <w:rsid w:val="00830B3B"/>
    <w:rsid w:val="00830B9C"/>
    <w:rsid w:val="00830C7C"/>
    <w:rsid w:val="00830CCE"/>
    <w:rsid w:val="0083122B"/>
    <w:rsid w:val="00831305"/>
    <w:rsid w:val="0083147A"/>
    <w:rsid w:val="00831610"/>
    <w:rsid w:val="0083170E"/>
    <w:rsid w:val="00831795"/>
    <w:rsid w:val="00831A19"/>
    <w:rsid w:val="00831C15"/>
    <w:rsid w:val="00831C86"/>
    <w:rsid w:val="00831CAC"/>
    <w:rsid w:val="00832083"/>
    <w:rsid w:val="008322F1"/>
    <w:rsid w:val="0083277D"/>
    <w:rsid w:val="008329CE"/>
    <w:rsid w:val="00832B7B"/>
    <w:rsid w:val="00832BF9"/>
    <w:rsid w:val="00832E4F"/>
    <w:rsid w:val="00832E76"/>
    <w:rsid w:val="00832EFC"/>
    <w:rsid w:val="00832F5E"/>
    <w:rsid w:val="00833017"/>
    <w:rsid w:val="008330F9"/>
    <w:rsid w:val="00833170"/>
    <w:rsid w:val="00833367"/>
    <w:rsid w:val="00833465"/>
    <w:rsid w:val="00833574"/>
    <w:rsid w:val="00833695"/>
    <w:rsid w:val="00833C9D"/>
    <w:rsid w:val="00833D53"/>
    <w:rsid w:val="00833DD0"/>
    <w:rsid w:val="00833F2E"/>
    <w:rsid w:val="00833F49"/>
    <w:rsid w:val="00833FF6"/>
    <w:rsid w:val="008340BB"/>
    <w:rsid w:val="00834148"/>
    <w:rsid w:val="00834198"/>
    <w:rsid w:val="0083450B"/>
    <w:rsid w:val="00834840"/>
    <w:rsid w:val="00834AE3"/>
    <w:rsid w:val="00834CA6"/>
    <w:rsid w:val="00834D11"/>
    <w:rsid w:val="00834DAD"/>
    <w:rsid w:val="00835217"/>
    <w:rsid w:val="00835307"/>
    <w:rsid w:val="00835316"/>
    <w:rsid w:val="0083536F"/>
    <w:rsid w:val="00835849"/>
    <w:rsid w:val="00835C4D"/>
    <w:rsid w:val="00835E6A"/>
    <w:rsid w:val="00835F7B"/>
    <w:rsid w:val="00835F93"/>
    <w:rsid w:val="008360D4"/>
    <w:rsid w:val="008367F6"/>
    <w:rsid w:val="00836840"/>
    <w:rsid w:val="00836884"/>
    <w:rsid w:val="00836930"/>
    <w:rsid w:val="008369FF"/>
    <w:rsid w:val="00836D53"/>
    <w:rsid w:val="00836F62"/>
    <w:rsid w:val="008370C3"/>
    <w:rsid w:val="00837173"/>
    <w:rsid w:val="00837764"/>
    <w:rsid w:val="00837B3B"/>
    <w:rsid w:val="00837BAE"/>
    <w:rsid w:val="00837F18"/>
    <w:rsid w:val="00837F6E"/>
    <w:rsid w:val="00837FDF"/>
    <w:rsid w:val="00840073"/>
    <w:rsid w:val="00840276"/>
    <w:rsid w:val="0084028A"/>
    <w:rsid w:val="0084041B"/>
    <w:rsid w:val="00840667"/>
    <w:rsid w:val="008406F0"/>
    <w:rsid w:val="0084072C"/>
    <w:rsid w:val="00840863"/>
    <w:rsid w:val="00840987"/>
    <w:rsid w:val="008409FC"/>
    <w:rsid w:val="00840A7A"/>
    <w:rsid w:val="00840BDA"/>
    <w:rsid w:val="00840BE5"/>
    <w:rsid w:val="00840E01"/>
    <w:rsid w:val="00841048"/>
    <w:rsid w:val="008411CE"/>
    <w:rsid w:val="00841249"/>
    <w:rsid w:val="008414C7"/>
    <w:rsid w:val="00841635"/>
    <w:rsid w:val="008416C3"/>
    <w:rsid w:val="00841794"/>
    <w:rsid w:val="00841C33"/>
    <w:rsid w:val="00842066"/>
    <w:rsid w:val="00842151"/>
    <w:rsid w:val="008421AA"/>
    <w:rsid w:val="00842480"/>
    <w:rsid w:val="00842654"/>
    <w:rsid w:val="008428F7"/>
    <w:rsid w:val="00842AB9"/>
    <w:rsid w:val="00842BE2"/>
    <w:rsid w:val="00842F35"/>
    <w:rsid w:val="00842FF4"/>
    <w:rsid w:val="00843007"/>
    <w:rsid w:val="00843603"/>
    <w:rsid w:val="00843651"/>
    <w:rsid w:val="00843674"/>
    <w:rsid w:val="008436BA"/>
    <w:rsid w:val="00843818"/>
    <w:rsid w:val="00843994"/>
    <w:rsid w:val="00843A1D"/>
    <w:rsid w:val="00843B5F"/>
    <w:rsid w:val="00843CD0"/>
    <w:rsid w:val="00843E0F"/>
    <w:rsid w:val="00843EF7"/>
    <w:rsid w:val="0084412E"/>
    <w:rsid w:val="008441DD"/>
    <w:rsid w:val="0084431B"/>
    <w:rsid w:val="00844324"/>
    <w:rsid w:val="008445E4"/>
    <w:rsid w:val="0084469D"/>
    <w:rsid w:val="008446A1"/>
    <w:rsid w:val="00844AB8"/>
    <w:rsid w:val="00844C47"/>
    <w:rsid w:val="00844C7D"/>
    <w:rsid w:val="00844DB2"/>
    <w:rsid w:val="00844DCE"/>
    <w:rsid w:val="00844EB0"/>
    <w:rsid w:val="0084507C"/>
    <w:rsid w:val="008452DF"/>
    <w:rsid w:val="0084533D"/>
    <w:rsid w:val="0084540D"/>
    <w:rsid w:val="00845430"/>
    <w:rsid w:val="008455CF"/>
    <w:rsid w:val="008458FF"/>
    <w:rsid w:val="008459F2"/>
    <w:rsid w:val="00845B12"/>
    <w:rsid w:val="00845F04"/>
    <w:rsid w:val="008461BB"/>
    <w:rsid w:val="0084620A"/>
    <w:rsid w:val="008463BE"/>
    <w:rsid w:val="0084696C"/>
    <w:rsid w:val="008469DE"/>
    <w:rsid w:val="00846A1B"/>
    <w:rsid w:val="00846A22"/>
    <w:rsid w:val="00846C65"/>
    <w:rsid w:val="00846CBF"/>
    <w:rsid w:val="00846CCA"/>
    <w:rsid w:val="00846D88"/>
    <w:rsid w:val="00846E99"/>
    <w:rsid w:val="008470B3"/>
    <w:rsid w:val="00847218"/>
    <w:rsid w:val="00847234"/>
    <w:rsid w:val="00847462"/>
    <w:rsid w:val="00847B95"/>
    <w:rsid w:val="00847C10"/>
    <w:rsid w:val="00847D55"/>
    <w:rsid w:val="00847F43"/>
    <w:rsid w:val="00850040"/>
    <w:rsid w:val="00850088"/>
    <w:rsid w:val="008504B6"/>
    <w:rsid w:val="0085050E"/>
    <w:rsid w:val="00850522"/>
    <w:rsid w:val="0085054C"/>
    <w:rsid w:val="00850606"/>
    <w:rsid w:val="00850734"/>
    <w:rsid w:val="00850897"/>
    <w:rsid w:val="008508F9"/>
    <w:rsid w:val="00850A4B"/>
    <w:rsid w:val="00850DFF"/>
    <w:rsid w:val="00850E42"/>
    <w:rsid w:val="00850F05"/>
    <w:rsid w:val="00850FE1"/>
    <w:rsid w:val="008510CC"/>
    <w:rsid w:val="00851141"/>
    <w:rsid w:val="008511F7"/>
    <w:rsid w:val="00851401"/>
    <w:rsid w:val="00851AB5"/>
    <w:rsid w:val="00851AE1"/>
    <w:rsid w:val="00851B16"/>
    <w:rsid w:val="00851B48"/>
    <w:rsid w:val="00851B86"/>
    <w:rsid w:val="00851C6A"/>
    <w:rsid w:val="00851D30"/>
    <w:rsid w:val="00851D94"/>
    <w:rsid w:val="00851D9E"/>
    <w:rsid w:val="00851E81"/>
    <w:rsid w:val="00851E95"/>
    <w:rsid w:val="00851F9C"/>
    <w:rsid w:val="00852097"/>
    <w:rsid w:val="008522E9"/>
    <w:rsid w:val="0085248A"/>
    <w:rsid w:val="0085295E"/>
    <w:rsid w:val="00852A0D"/>
    <w:rsid w:val="00852B2E"/>
    <w:rsid w:val="00852B38"/>
    <w:rsid w:val="00852B6C"/>
    <w:rsid w:val="008530D5"/>
    <w:rsid w:val="00853140"/>
    <w:rsid w:val="00853175"/>
    <w:rsid w:val="008531A0"/>
    <w:rsid w:val="008531CD"/>
    <w:rsid w:val="008531FC"/>
    <w:rsid w:val="008534EB"/>
    <w:rsid w:val="00853627"/>
    <w:rsid w:val="00853628"/>
    <w:rsid w:val="008537F7"/>
    <w:rsid w:val="0085395F"/>
    <w:rsid w:val="0085397C"/>
    <w:rsid w:val="008539A0"/>
    <w:rsid w:val="00853EE0"/>
    <w:rsid w:val="008543C1"/>
    <w:rsid w:val="0085452C"/>
    <w:rsid w:val="0085463F"/>
    <w:rsid w:val="00854793"/>
    <w:rsid w:val="0085493B"/>
    <w:rsid w:val="00854E3C"/>
    <w:rsid w:val="00855078"/>
    <w:rsid w:val="00855416"/>
    <w:rsid w:val="00855554"/>
    <w:rsid w:val="008555EE"/>
    <w:rsid w:val="0085561F"/>
    <w:rsid w:val="00855769"/>
    <w:rsid w:val="008557E8"/>
    <w:rsid w:val="00855985"/>
    <w:rsid w:val="008559A8"/>
    <w:rsid w:val="00855B22"/>
    <w:rsid w:val="00855BF8"/>
    <w:rsid w:val="008560A8"/>
    <w:rsid w:val="008560D4"/>
    <w:rsid w:val="008562DC"/>
    <w:rsid w:val="0085642B"/>
    <w:rsid w:val="008564A9"/>
    <w:rsid w:val="0085651C"/>
    <w:rsid w:val="00856ACF"/>
    <w:rsid w:val="00856BA0"/>
    <w:rsid w:val="00856CA2"/>
    <w:rsid w:val="008570DE"/>
    <w:rsid w:val="008571C8"/>
    <w:rsid w:val="0085722F"/>
    <w:rsid w:val="00857598"/>
    <w:rsid w:val="008577E6"/>
    <w:rsid w:val="008578E5"/>
    <w:rsid w:val="00857BA5"/>
    <w:rsid w:val="00857E70"/>
    <w:rsid w:val="0086030B"/>
    <w:rsid w:val="00860442"/>
    <w:rsid w:val="0086085E"/>
    <w:rsid w:val="00860868"/>
    <w:rsid w:val="008608F8"/>
    <w:rsid w:val="00860C84"/>
    <w:rsid w:val="00860E8D"/>
    <w:rsid w:val="00860F69"/>
    <w:rsid w:val="00860F75"/>
    <w:rsid w:val="00861009"/>
    <w:rsid w:val="0086131B"/>
    <w:rsid w:val="0086177A"/>
    <w:rsid w:val="008617A4"/>
    <w:rsid w:val="008617C2"/>
    <w:rsid w:val="00861993"/>
    <w:rsid w:val="008619CA"/>
    <w:rsid w:val="00861B9A"/>
    <w:rsid w:val="00861D1C"/>
    <w:rsid w:val="00861E70"/>
    <w:rsid w:val="00861F9E"/>
    <w:rsid w:val="008620ED"/>
    <w:rsid w:val="0086217C"/>
    <w:rsid w:val="0086232F"/>
    <w:rsid w:val="00862659"/>
    <w:rsid w:val="0086276F"/>
    <w:rsid w:val="00862967"/>
    <w:rsid w:val="00862B53"/>
    <w:rsid w:val="00862C13"/>
    <w:rsid w:val="00862D88"/>
    <w:rsid w:val="00862EF3"/>
    <w:rsid w:val="00862FCF"/>
    <w:rsid w:val="00863001"/>
    <w:rsid w:val="008630E6"/>
    <w:rsid w:val="008633A9"/>
    <w:rsid w:val="008635AC"/>
    <w:rsid w:val="00863BAF"/>
    <w:rsid w:val="00863DBF"/>
    <w:rsid w:val="00863ECB"/>
    <w:rsid w:val="00863F49"/>
    <w:rsid w:val="0086409B"/>
    <w:rsid w:val="008640B0"/>
    <w:rsid w:val="00864327"/>
    <w:rsid w:val="00864426"/>
    <w:rsid w:val="008645B8"/>
    <w:rsid w:val="0086483E"/>
    <w:rsid w:val="00864B43"/>
    <w:rsid w:val="00864C8D"/>
    <w:rsid w:val="00864DE3"/>
    <w:rsid w:val="00864E3C"/>
    <w:rsid w:val="008650CD"/>
    <w:rsid w:val="008651C7"/>
    <w:rsid w:val="008656F2"/>
    <w:rsid w:val="0086571B"/>
    <w:rsid w:val="008658E2"/>
    <w:rsid w:val="00865BB3"/>
    <w:rsid w:val="00865D14"/>
    <w:rsid w:val="00865DE2"/>
    <w:rsid w:val="00865E3A"/>
    <w:rsid w:val="00865FCE"/>
    <w:rsid w:val="00866201"/>
    <w:rsid w:val="00866238"/>
    <w:rsid w:val="0086642B"/>
    <w:rsid w:val="00866A5F"/>
    <w:rsid w:val="00866BE0"/>
    <w:rsid w:val="00866C34"/>
    <w:rsid w:val="00866C69"/>
    <w:rsid w:val="00866E72"/>
    <w:rsid w:val="00866E82"/>
    <w:rsid w:val="008670B2"/>
    <w:rsid w:val="008670BF"/>
    <w:rsid w:val="0086724F"/>
    <w:rsid w:val="00867362"/>
    <w:rsid w:val="0086741B"/>
    <w:rsid w:val="00867449"/>
    <w:rsid w:val="00867484"/>
    <w:rsid w:val="008674EB"/>
    <w:rsid w:val="00867624"/>
    <w:rsid w:val="008676CE"/>
    <w:rsid w:val="0086792B"/>
    <w:rsid w:val="00867A40"/>
    <w:rsid w:val="00867C51"/>
    <w:rsid w:val="00867D36"/>
    <w:rsid w:val="00867D66"/>
    <w:rsid w:val="00867E5C"/>
    <w:rsid w:val="00870297"/>
    <w:rsid w:val="008704D1"/>
    <w:rsid w:val="00870534"/>
    <w:rsid w:val="00870638"/>
    <w:rsid w:val="008706F9"/>
    <w:rsid w:val="008706FC"/>
    <w:rsid w:val="00870786"/>
    <w:rsid w:val="00870B1B"/>
    <w:rsid w:val="00870B98"/>
    <w:rsid w:val="0087118A"/>
    <w:rsid w:val="00871380"/>
    <w:rsid w:val="0087162E"/>
    <w:rsid w:val="00871673"/>
    <w:rsid w:val="008716F4"/>
    <w:rsid w:val="008716F6"/>
    <w:rsid w:val="00871BE9"/>
    <w:rsid w:val="00871C4D"/>
    <w:rsid w:val="0087201E"/>
    <w:rsid w:val="00872104"/>
    <w:rsid w:val="00872571"/>
    <w:rsid w:val="008725D3"/>
    <w:rsid w:val="00872865"/>
    <w:rsid w:val="008729B6"/>
    <w:rsid w:val="00872A57"/>
    <w:rsid w:val="00872F38"/>
    <w:rsid w:val="00873231"/>
    <w:rsid w:val="0087333D"/>
    <w:rsid w:val="00873522"/>
    <w:rsid w:val="0087371E"/>
    <w:rsid w:val="008738F0"/>
    <w:rsid w:val="00873959"/>
    <w:rsid w:val="00873A12"/>
    <w:rsid w:val="00873A50"/>
    <w:rsid w:val="00873C2B"/>
    <w:rsid w:val="00873DD1"/>
    <w:rsid w:val="00873E06"/>
    <w:rsid w:val="00873E13"/>
    <w:rsid w:val="00873E75"/>
    <w:rsid w:val="008744EB"/>
    <w:rsid w:val="00874728"/>
    <w:rsid w:val="00874780"/>
    <w:rsid w:val="0087499F"/>
    <w:rsid w:val="00874A2B"/>
    <w:rsid w:val="00874B26"/>
    <w:rsid w:val="00874BFC"/>
    <w:rsid w:val="00874C0C"/>
    <w:rsid w:val="00874D2B"/>
    <w:rsid w:val="00874DC8"/>
    <w:rsid w:val="008750BC"/>
    <w:rsid w:val="00875106"/>
    <w:rsid w:val="0087517A"/>
    <w:rsid w:val="008752DF"/>
    <w:rsid w:val="008752E2"/>
    <w:rsid w:val="008754BC"/>
    <w:rsid w:val="0087562E"/>
    <w:rsid w:val="00875639"/>
    <w:rsid w:val="00875AEF"/>
    <w:rsid w:val="00875BC5"/>
    <w:rsid w:val="00875C2C"/>
    <w:rsid w:val="00876053"/>
    <w:rsid w:val="00876162"/>
    <w:rsid w:val="00876296"/>
    <w:rsid w:val="008764DB"/>
    <w:rsid w:val="008764E9"/>
    <w:rsid w:val="008764F8"/>
    <w:rsid w:val="008767F9"/>
    <w:rsid w:val="0087681B"/>
    <w:rsid w:val="00876AA7"/>
    <w:rsid w:val="00876F6D"/>
    <w:rsid w:val="00876FFD"/>
    <w:rsid w:val="00877068"/>
    <w:rsid w:val="008771D7"/>
    <w:rsid w:val="0087736C"/>
    <w:rsid w:val="00877891"/>
    <w:rsid w:val="008779D1"/>
    <w:rsid w:val="00877AE5"/>
    <w:rsid w:val="0088003B"/>
    <w:rsid w:val="00880069"/>
    <w:rsid w:val="008803F8"/>
    <w:rsid w:val="008804AD"/>
    <w:rsid w:val="0088050A"/>
    <w:rsid w:val="008805E8"/>
    <w:rsid w:val="00880662"/>
    <w:rsid w:val="008806FC"/>
    <w:rsid w:val="00880BA2"/>
    <w:rsid w:val="00880CBE"/>
    <w:rsid w:val="00880F47"/>
    <w:rsid w:val="00881178"/>
    <w:rsid w:val="008814A2"/>
    <w:rsid w:val="0088154E"/>
    <w:rsid w:val="00881B4B"/>
    <w:rsid w:val="00881CC0"/>
    <w:rsid w:val="00881CD5"/>
    <w:rsid w:val="00881F76"/>
    <w:rsid w:val="00881FCD"/>
    <w:rsid w:val="008820A6"/>
    <w:rsid w:val="00882280"/>
    <w:rsid w:val="00882440"/>
    <w:rsid w:val="008825AB"/>
    <w:rsid w:val="00882628"/>
    <w:rsid w:val="0088273F"/>
    <w:rsid w:val="00882D2F"/>
    <w:rsid w:val="00883027"/>
    <w:rsid w:val="008831D9"/>
    <w:rsid w:val="008833DF"/>
    <w:rsid w:val="008833FC"/>
    <w:rsid w:val="008837D8"/>
    <w:rsid w:val="00883A15"/>
    <w:rsid w:val="00883A73"/>
    <w:rsid w:val="00883A8B"/>
    <w:rsid w:val="00883DCD"/>
    <w:rsid w:val="00883DE9"/>
    <w:rsid w:val="00883E00"/>
    <w:rsid w:val="00883E8B"/>
    <w:rsid w:val="00883F21"/>
    <w:rsid w:val="00883FBC"/>
    <w:rsid w:val="00884091"/>
    <w:rsid w:val="008840B4"/>
    <w:rsid w:val="008841E3"/>
    <w:rsid w:val="00884212"/>
    <w:rsid w:val="00884440"/>
    <w:rsid w:val="00884955"/>
    <w:rsid w:val="00884AF8"/>
    <w:rsid w:val="00884BD4"/>
    <w:rsid w:val="00884F83"/>
    <w:rsid w:val="0088556A"/>
    <w:rsid w:val="008858C3"/>
    <w:rsid w:val="00885A71"/>
    <w:rsid w:val="00885BAD"/>
    <w:rsid w:val="00885C67"/>
    <w:rsid w:val="008861E3"/>
    <w:rsid w:val="00886209"/>
    <w:rsid w:val="008862C1"/>
    <w:rsid w:val="008862D8"/>
    <w:rsid w:val="00886496"/>
    <w:rsid w:val="00886554"/>
    <w:rsid w:val="008866C2"/>
    <w:rsid w:val="008866ED"/>
    <w:rsid w:val="00886772"/>
    <w:rsid w:val="0088678B"/>
    <w:rsid w:val="008867E2"/>
    <w:rsid w:val="00886999"/>
    <w:rsid w:val="00886B82"/>
    <w:rsid w:val="00886CA5"/>
    <w:rsid w:val="00886DED"/>
    <w:rsid w:val="00886E8D"/>
    <w:rsid w:val="00886F39"/>
    <w:rsid w:val="0088706B"/>
    <w:rsid w:val="008870F6"/>
    <w:rsid w:val="00887139"/>
    <w:rsid w:val="00887285"/>
    <w:rsid w:val="008873B9"/>
    <w:rsid w:val="0088754B"/>
    <w:rsid w:val="00887580"/>
    <w:rsid w:val="00887D27"/>
    <w:rsid w:val="00887F22"/>
    <w:rsid w:val="00890092"/>
    <w:rsid w:val="00890151"/>
    <w:rsid w:val="00890254"/>
    <w:rsid w:val="00890403"/>
    <w:rsid w:val="0089046E"/>
    <w:rsid w:val="008905A0"/>
    <w:rsid w:val="008905C8"/>
    <w:rsid w:val="008909E7"/>
    <w:rsid w:val="00890D9A"/>
    <w:rsid w:val="00890E71"/>
    <w:rsid w:val="00891066"/>
    <w:rsid w:val="00891114"/>
    <w:rsid w:val="00891361"/>
    <w:rsid w:val="00891550"/>
    <w:rsid w:val="008915DB"/>
    <w:rsid w:val="008915F5"/>
    <w:rsid w:val="008916AD"/>
    <w:rsid w:val="0089185B"/>
    <w:rsid w:val="00891A86"/>
    <w:rsid w:val="00891EC1"/>
    <w:rsid w:val="008920BB"/>
    <w:rsid w:val="008921F7"/>
    <w:rsid w:val="0089286C"/>
    <w:rsid w:val="00892951"/>
    <w:rsid w:val="00892AD6"/>
    <w:rsid w:val="00892C1F"/>
    <w:rsid w:val="00892C69"/>
    <w:rsid w:val="00892CEF"/>
    <w:rsid w:val="00892F41"/>
    <w:rsid w:val="00893125"/>
    <w:rsid w:val="00893169"/>
    <w:rsid w:val="00893250"/>
    <w:rsid w:val="00893256"/>
    <w:rsid w:val="00893FA2"/>
    <w:rsid w:val="00894156"/>
    <w:rsid w:val="0089431D"/>
    <w:rsid w:val="00894645"/>
    <w:rsid w:val="00894847"/>
    <w:rsid w:val="0089486B"/>
    <w:rsid w:val="00894A4D"/>
    <w:rsid w:val="00894AFA"/>
    <w:rsid w:val="00894D52"/>
    <w:rsid w:val="00894D88"/>
    <w:rsid w:val="00894DC6"/>
    <w:rsid w:val="00894E42"/>
    <w:rsid w:val="00894EB0"/>
    <w:rsid w:val="00894F36"/>
    <w:rsid w:val="00894FE9"/>
    <w:rsid w:val="008950AE"/>
    <w:rsid w:val="008953ED"/>
    <w:rsid w:val="0089543B"/>
    <w:rsid w:val="008956B5"/>
    <w:rsid w:val="00895709"/>
    <w:rsid w:val="0089582D"/>
    <w:rsid w:val="008959E5"/>
    <w:rsid w:val="0089613D"/>
    <w:rsid w:val="008962B4"/>
    <w:rsid w:val="008965D4"/>
    <w:rsid w:val="0089699E"/>
    <w:rsid w:val="00896AB1"/>
    <w:rsid w:val="00896BC5"/>
    <w:rsid w:val="00896D05"/>
    <w:rsid w:val="00896D2A"/>
    <w:rsid w:val="00896DEA"/>
    <w:rsid w:val="00896E58"/>
    <w:rsid w:val="00896EA8"/>
    <w:rsid w:val="00896EBD"/>
    <w:rsid w:val="00897032"/>
    <w:rsid w:val="00897262"/>
    <w:rsid w:val="008974F5"/>
    <w:rsid w:val="00897527"/>
    <w:rsid w:val="0089764E"/>
    <w:rsid w:val="0089776B"/>
    <w:rsid w:val="008977F1"/>
    <w:rsid w:val="0089780E"/>
    <w:rsid w:val="008979F7"/>
    <w:rsid w:val="00897A7F"/>
    <w:rsid w:val="00897B65"/>
    <w:rsid w:val="00897EC0"/>
    <w:rsid w:val="00897F5E"/>
    <w:rsid w:val="00897F81"/>
    <w:rsid w:val="00897FDF"/>
    <w:rsid w:val="008A003D"/>
    <w:rsid w:val="008A0341"/>
    <w:rsid w:val="008A03E1"/>
    <w:rsid w:val="008A043B"/>
    <w:rsid w:val="008A048B"/>
    <w:rsid w:val="008A0580"/>
    <w:rsid w:val="008A0654"/>
    <w:rsid w:val="008A0677"/>
    <w:rsid w:val="008A078D"/>
    <w:rsid w:val="008A0A9C"/>
    <w:rsid w:val="008A0BBA"/>
    <w:rsid w:val="008A1018"/>
    <w:rsid w:val="008A10E8"/>
    <w:rsid w:val="008A11F5"/>
    <w:rsid w:val="008A124C"/>
    <w:rsid w:val="008A1357"/>
    <w:rsid w:val="008A197D"/>
    <w:rsid w:val="008A1C91"/>
    <w:rsid w:val="008A1DBA"/>
    <w:rsid w:val="008A2333"/>
    <w:rsid w:val="008A2462"/>
    <w:rsid w:val="008A2524"/>
    <w:rsid w:val="008A25A7"/>
    <w:rsid w:val="008A265D"/>
    <w:rsid w:val="008A280E"/>
    <w:rsid w:val="008A29EB"/>
    <w:rsid w:val="008A2BBA"/>
    <w:rsid w:val="008A2CFA"/>
    <w:rsid w:val="008A2EA1"/>
    <w:rsid w:val="008A2FD6"/>
    <w:rsid w:val="008A3050"/>
    <w:rsid w:val="008A306C"/>
    <w:rsid w:val="008A31EE"/>
    <w:rsid w:val="008A358E"/>
    <w:rsid w:val="008A358F"/>
    <w:rsid w:val="008A3636"/>
    <w:rsid w:val="008A36C2"/>
    <w:rsid w:val="008A395C"/>
    <w:rsid w:val="008A3A4B"/>
    <w:rsid w:val="008A3AE5"/>
    <w:rsid w:val="008A3C05"/>
    <w:rsid w:val="008A3C23"/>
    <w:rsid w:val="008A3CE0"/>
    <w:rsid w:val="008A3CEB"/>
    <w:rsid w:val="008A3F47"/>
    <w:rsid w:val="008A3FB2"/>
    <w:rsid w:val="008A4166"/>
    <w:rsid w:val="008A4268"/>
    <w:rsid w:val="008A426A"/>
    <w:rsid w:val="008A4376"/>
    <w:rsid w:val="008A455C"/>
    <w:rsid w:val="008A4A0C"/>
    <w:rsid w:val="008A4C16"/>
    <w:rsid w:val="008A4CBB"/>
    <w:rsid w:val="008A4FE8"/>
    <w:rsid w:val="008A5018"/>
    <w:rsid w:val="008A5673"/>
    <w:rsid w:val="008A5767"/>
    <w:rsid w:val="008A5941"/>
    <w:rsid w:val="008A5B1C"/>
    <w:rsid w:val="008A5E43"/>
    <w:rsid w:val="008A5E73"/>
    <w:rsid w:val="008A5FDF"/>
    <w:rsid w:val="008A603D"/>
    <w:rsid w:val="008A61D4"/>
    <w:rsid w:val="008A62E4"/>
    <w:rsid w:val="008A68AF"/>
    <w:rsid w:val="008A6B47"/>
    <w:rsid w:val="008A6C51"/>
    <w:rsid w:val="008A6DDA"/>
    <w:rsid w:val="008A6F8E"/>
    <w:rsid w:val="008A70BC"/>
    <w:rsid w:val="008A71FC"/>
    <w:rsid w:val="008A72CD"/>
    <w:rsid w:val="008A7641"/>
    <w:rsid w:val="008A7955"/>
    <w:rsid w:val="008A7BB3"/>
    <w:rsid w:val="008A7E76"/>
    <w:rsid w:val="008A7EE5"/>
    <w:rsid w:val="008A7FDF"/>
    <w:rsid w:val="008B01E4"/>
    <w:rsid w:val="008B034D"/>
    <w:rsid w:val="008B03BC"/>
    <w:rsid w:val="008B06AE"/>
    <w:rsid w:val="008B0815"/>
    <w:rsid w:val="008B0A78"/>
    <w:rsid w:val="008B0AD5"/>
    <w:rsid w:val="008B0C07"/>
    <w:rsid w:val="008B0C47"/>
    <w:rsid w:val="008B0D70"/>
    <w:rsid w:val="008B0EE4"/>
    <w:rsid w:val="008B100F"/>
    <w:rsid w:val="008B1022"/>
    <w:rsid w:val="008B10E4"/>
    <w:rsid w:val="008B1471"/>
    <w:rsid w:val="008B1528"/>
    <w:rsid w:val="008B1539"/>
    <w:rsid w:val="008B15D0"/>
    <w:rsid w:val="008B1654"/>
    <w:rsid w:val="008B1755"/>
    <w:rsid w:val="008B1C1E"/>
    <w:rsid w:val="008B1D50"/>
    <w:rsid w:val="008B1E4D"/>
    <w:rsid w:val="008B1E89"/>
    <w:rsid w:val="008B1F53"/>
    <w:rsid w:val="008B2107"/>
    <w:rsid w:val="008B2344"/>
    <w:rsid w:val="008B2418"/>
    <w:rsid w:val="008B2675"/>
    <w:rsid w:val="008B28DD"/>
    <w:rsid w:val="008B2B62"/>
    <w:rsid w:val="008B2B92"/>
    <w:rsid w:val="008B2C63"/>
    <w:rsid w:val="008B2CD2"/>
    <w:rsid w:val="008B2DC6"/>
    <w:rsid w:val="008B2EC5"/>
    <w:rsid w:val="008B30FC"/>
    <w:rsid w:val="008B312B"/>
    <w:rsid w:val="008B313E"/>
    <w:rsid w:val="008B314D"/>
    <w:rsid w:val="008B315C"/>
    <w:rsid w:val="008B3171"/>
    <w:rsid w:val="008B324F"/>
    <w:rsid w:val="008B32FB"/>
    <w:rsid w:val="008B337D"/>
    <w:rsid w:val="008B3642"/>
    <w:rsid w:val="008B3687"/>
    <w:rsid w:val="008B36F8"/>
    <w:rsid w:val="008B3748"/>
    <w:rsid w:val="008B3964"/>
    <w:rsid w:val="008B3CA8"/>
    <w:rsid w:val="008B3CBE"/>
    <w:rsid w:val="008B3ECA"/>
    <w:rsid w:val="008B42CF"/>
    <w:rsid w:val="008B42F7"/>
    <w:rsid w:val="008B4349"/>
    <w:rsid w:val="008B442C"/>
    <w:rsid w:val="008B4446"/>
    <w:rsid w:val="008B44D8"/>
    <w:rsid w:val="008B4788"/>
    <w:rsid w:val="008B486A"/>
    <w:rsid w:val="008B48BA"/>
    <w:rsid w:val="008B4A2B"/>
    <w:rsid w:val="008B4B5F"/>
    <w:rsid w:val="008B4C90"/>
    <w:rsid w:val="008B4D95"/>
    <w:rsid w:val="008B4E7F"/>
    <w:rsid w:val="008B4F01"/>
    <w:rsid w:val="008B4F4E"/>
    <w:rsid w:val="008B502F"/>
    <w:rsid w:val="008B51FB"/>
    <w:rsid w:val="008B53A2"/>
    <w:rsid w:val="008B5467"/>
    <w:rsid w:val="008B54C8"/>
    <w:rsid w:val="008B56ED"/>
    <w:rsid w:val="008B56FC"/>
    <w:rsid w:val="008B5AF4"/>
    <w:rsid w:val="008B5B12"/>
    <w:rsid w:val="008B5B87"/>
    <w:rsid w:val="008B5E44"/>
    <w:rsid w:val="008B5EDF"/>
    <w:rsid w:val="008B5F07"/>
    <w:rsid w:val="008B604F"/>
    <w:rsid w:val="008B6212"/>
    <w:rsid w:val="008B6249"/>
    <w:rsid w:val="008B6536"/>
    <w:rsid w:val="008B6745"/>
    <w:rsid w:val="008B676D"/>
    <w:rsid w:val="008B6774"/>
    <w:rsid w:val="008B6792"/>
    <w:rsid w:val="008B6BB9"/>
    <w:rsid w:val="008B6D54"/>
    <w:rsid w:val="008B6FA5"/>
    <w:rsid w:val="008B6FBE"/>
    <w:rsid w:val="008B70B5"/>
    <w:rsid w:val="008B7189"/>
    <w:rsid w:val="008B719A"/>
    <w:rsid w:val="008B71A0"/>
    <w:rsid w:val="008B73E3"/>
    <w:rsid w:val="008B77E0"/>
    <w:rsid w:val="008B78AE"/>
    <w:rsid w:val="008B7ADF"/>
    <w:rsid w:val="008B7B91"/>
    <w:rsid w:val="008B7C8F"/>
    <w:rsid w:val="008B7CC3"/>
    <w:rsid w:val="008C0027"/>
    <w:rsid w:val="008C00C2"/>
    <w:rsid w:val="008C01C4"/>
    <w:rsid w:val="008C0474"/>
    <w:rsid w:val="008C049E"/>
    <w:rsid w:val="008C0588"/>
    <w:rsid w:val="008C05C1"/>
    <w:rsid w:val="008C0633"/>
    <w:rsid w:val="008C063B"/>
    <w:rsid w:val="008C06D1"/>
    <w:rsid w:val="008C08CB"/>
    <w:rsid w:val="008C09B5"/>
    <w:rsid w:val="008C09DF"/>
    <w:rsid w:val="008C0A82"/>
    <w:rsid w:val="008C0C1C"/>
    <w:rsid w:val="008C0F0A"/>
    <w:rsid w:val="008C1555"/>
    <w:rsid w:val="008C1578"/>
    <w:rsid w:val="008C15F7"/>
    <w:rsid w:val="008C1614"/>
    <w:rsid w:val="008C1867"/>
    <w:rsid w:val="008C1909"/>
    <w:rsid w:val="008C1AFB"/>
    <w:rsid w:val="008C1C78"/>
    <w:rsid w:val="008C1CAA"/>
    <w:rsid w:val="008C1DB0"/>
    <w:rsid w:val="008C1EA2"/>
    <w:rsid w:val="008C1F2B"/>
    <w:rsid w:val="008C1FC8"/>
    <w:rsid w:val="008C2103"/>
    <w:rsid w:val="008C211A"/>
    <w:rsid w:val="008C22CF"/>
    <w:rsid w:val="008C236F"/>
    <w:rsid w:val="008C246A"/>
    <w:rsid w:val="008C269D"/>
    <w:rsid w:val="008C2856"/>
    <w:rsid w:val="008C2C44"/>
    <w:rsid w:val="008C2C54"/>
    <w:rsid w:val="008C2EBA"/>
    <w:rsid w:val="008C3098"/>
    <w:rsid w:val="008C34E7"/>
    <w:rsid w:val="008C37C9"/>
    <w:rsid w:val="008C3A26"/>
    <w:rsid w:val="008C3A36"/>
    <w:rsid w:val="008C3BD2"/>
    <w:rsid w:val="008C3C22"/>
    <w:rsid w:val="008C3C41"/>
    <w:rsid w:val="008C3DE3"/>
    <w:rsid w:val="008C3F00"/>
    <w:rsid w:val="008C403C"/>
    <w:rsid w:val="008C426C"/>
    <w:rsid w:val="008C42D7"/>
    <w:rsid w:val="008C47A6"/>
    <w:rsid w:val="008C49FC"/>
    <w:rsid w:val="008C4BD5"/>
    <w:rsid w:val="008C4C3A"/>
    <w:rsid w:val="008C4CE1"/>
    <w:rsid w:val="008C4F10"/>
    <w:rsid w:val="008C5024"/>
    <w:rsid w:val="008C52F2"/>
    <w:rsid w:val="008C544D"/>
    <w:rsid w:val="008C5477"/>
    <w:rsid w:val="008C54ED"/>
    <w:rsid w:val="008C565E"/>
    <w:rsid w:val="008C5751"/>
    <w:rsid w:val="008C5916"/>
    <w:rsid w:val="008C598A"/>
    <w:rsid w:val="008C5D0C"/>
    <w:rsid w:val="008C5DED"/>
    <w:rsid w:val="008C5E4F"/>
    <w:rsid w:val="008C60A8"/>
    <w:rsid w:val="008C60F2"/>
    <w:rsid w:val="008C60F6"/>
    <w:rsid w:val="008C6129"/>
    <w:rsid w:val="008C616B"/>
    <w:rsid w:val="008C6205"/>
    <w:rsid w:val="008C666B"/>
    <w:rsid w:val="008C6789"/>
    <w:rsid w:val="008C6863"/>
    <w:rsid w:val="008C6E41"/>
    <w:rsid w:val="008C6EFB"/>
    <w:rsid w:val="008C6F3A"/>
    <w:rsid w:val="008C6F75"/>
    <w:rsid w:val="008C70F7"/>
    <w:rsid w:val="008C71D2"/>
    <w:rsid w:val="008C72B5"/>
    <w:rsid w:val="008C73D0"/>
    <w:rsid w:val="008C7525"/>
    <w:rsid w:val="008C769A"/>
    <w:rsid w:val="008C7793"/>
    <w:rsid w:val="008C783A"/>
    <w:rsid w:val="008C78EA"/>
    <w:rsid w:val="008C7A21"/>
    <w:rsid w:val="008C7C1C"/>
    <w:rsid w:val="008C7CCD"/>
    <w:rsid w:val="008C7D9E"/>
    <w:rsid w:val="008C7E29"/>
    <w:rsid w:val="008C7F2C"/>
    <w:rsid w:val="008D0062"/>
    <w:rsid w:val="008D01AE"/>
    <w:rsid w:val="008D042B"/>
    <w:rsid w:val="008D05C0"/>
    <w:rsid w:val="008D093B"/>
    <w:rsid w:val="008D0AA0"/>
    <w:rsid w:val="008D0E3A"/>
    <w:rsid w:val="008D0F9F"/>
    <w:rsid w:val="008D1054"/>
    <w:rsid w:val="008D10CF"/>
    <w:rsid w:val="008D1150"/>
    <w:rsid w:val="008D14B6"/>
    <w:rsid w:val="008D16B1"/>
    <w:rsid w:val="008D1849"/>
    <w:rsid w:val="008D189C"/>
    <w:rsid w:val="008D190F"/>
    <w:rsid w:val="008D1A5C"/>
    <w:rsid w:val="008D1A60"/>
    <w:rsid w:val="008D1AB3"/>
    <w:rsid w:val="008D1BAA"/>
    <w:rsid w:val="008D1C2B"/>
    <w:rsid w:val="008D1DDD"/>
    <w:rsid w:val="008D20D1"/>
    <w:rsid w:val="008D20F2"/>
    <w:rsid w:val="008D214B"/>
    <w:rsid w:val="008D22E3"/>
    <w:rsid w:val="008D2400"/>
    <w:rsid w:val="008D2416"/>
    <w:rsid w:val="008D2442"/>
    <w:rsid w:val="008D277E"/>
    <w:rsid w:val="008D2D58"/>
    <w:rsid w:val="008D2D63"/>
    <w:rsid w:val="008D2DAC"/>
    <w:rsid w:val="008D2F29"/>
    <w:rsid w:val="008D309B"/>
    <w:rsid w:val="008D313F"/>
    <w:rsid w:val="008D31AD"/>
    <w:rsid w:val="008D3453"/>
    <w:rsid w:val="008D34FA"/>
    <w:rsid w:val="008D3513"/>
    <w:rsid w:val="008D35E7"/>
    <w:rsid w:val="008D38BB"/>
    <w:rsid w:val="008D3A60"/>
    <w:rsid w:val="008D3B97"/>
    <w:rsid w:val="008D3B9D"/>
    <w:rsid w:val="008D3C3C"/>
    <w:rsid w:val="008D403C"/>
    <w:rsid w:val="008D412C"/>
    <w:rsid w:val="008D4287"/>
    <w:rsid w:val="008D46A9"/>
    <w:rsid w:val="008D487B"/>
    <w:rsid w:val="008D4A31"/>
    <w:rsid w:val="008D4E66"/>
    <w:rsid w:val="008D4F34"/>
    <w:rsid w:val="008D511D"/>
    <w:rsid w:val="008D558F"/>
    <w:rsid w:val="008D559A"/>
    <w:rsid w:val="008D581B"/>
    <w:rsid w:val="008D5923"/>
    <w:rsid w:val="008D6053"/>
    <w:rsid w:val="008D666D"/>
    <w:rsid w:val="008D6730"/>
    <w:rsid w:val="008D675A"/>
    <w:rsid w:val="008D6827"/>
    <w:rsid w:val="008D6873"/>
    <w:rsid w:val="008D6D36"/>
    <w:rsid w:val="008D6DFB"/>
    <w:rsid w:val="008D70AF"/>
    <w:rsid w:val="008D70F1"/>
    <w:rsid w:val="008D7230"/>
    <w:rsid w:val="008D7537"/>
    <w:rsid w:val="008D7683"/>
    <w:rsid w:val="008D7776"/>
    <w:rsid w:val="008D77F1"/>
    <w:rsid w:val="008D7B3B"/>
    <w:rsid w:val="008D7BA2"/>
    <w:rsid w:val="008D7BA3"/>
    <w:rsid w:val="008D7E6C"/>
    <w:rsid w:val="008E0033"/>
    <w:rsid w:val="008E00C2"/>
    <w:rsid w:val="008E030D"/>
    <w:rsid w:val="008E043B"/>
    <w:rsid w:val="008E0671"/>
    <w:rsid w:val="008E0B83"/>
    <w:rsid w:val="008E0C48"/>
    <w:rsid w:val="008E0CBA"/>
    <w:rsid w:val="008E0E9B"/>
    <w:rsid w:val="008E1079"/>
    <w:rsid w:val="008E1197"/>
    <w:rsid w:val="008E121C"/>
    <w:rsid w:val="008E1269"/>
    <w:rsid w:val="008E14C4"/>
    <w:rsid w:val="008E151D"/>
    <w:rsid w:val="008E15B8"/>
    <w:rsid w:val="008E1766"/>
    <w:rsid w:val="008E1842"/>
    <w:rsid w:val="008E1905"/>
    <w:rsid w:val="008E19DB"/>
    <w:rsid w:val="008E1C51"/>
    <w:rsid w:val="008E1DC8"/>
    <w:rsid w:val="008E223D"/>
    <w:rsid w:val="008E2330"/>
    <w:rsid w:val="008E286D"/>
    <w:rsid w:val="008E2895"/>
    <w:rsid w:val="008E28D3"/>
    <w:rsid w:val="008E2EFD"/>
    <w:rsid w:val="008E3159"/>
    <w:rsid w:val="008E31FF"/>
    <w:rsid w:val="008E3225"/>
    <w:rsid w:val="008E3428"/>
    <w:rsid w:val="008E3680"/>
    <w:rsid w:val="008E3A2F"/>
    <w:rsid w:val="008E3EAF"/>
    <w:rsid w:val="008E4019"/>
    <w:rsid w:val="008E40B0"/>
    <w:rsid w:val="008E4136"/>
    <w:rsid w:val="008E4147"/>
    <w:rsid w:val="008E41C5"/>
    <w:rsid w:val="008E41E9"/>
    <w:rsid w:val="008E4243"/>
    <w:rsid w:val="008E43B8"/>
    <w:rsid w:val="008E44A6"/>
    <w:rsid w:val="008E44B5"/>
    <w:rsid w:val="008E457F"/>
    <w:rsid w:val="008E4644"/>
    <w:rsid w:val="008E4839"/>
    <w:rsid w:val="008E485D"/>
    <w:rsid w:val="008E4BB0"/>
    <w:rsid w:val="008E4D07"/>
    <w:rsid w:val="008E4DFD"/>
    <w:rsid w:val="008E501A"/>
    <w:rsid w:val="008E51F2"/>
    <w:rsid w:val="008E530F"/>
    <w:rsid w:val="008E5499"/>
    <w:rsid w:val="008E5EF4"/>
    <w:rsid w:val="008E610F"/>
    <w:rsid w:val="008E61F6"/>
    <w:rsid w:val="008E62DB"/>
    <w:rsid w:val="008E63A6"/>
    <w:rsid w:val="008E64CC"/>
    <w:rsid w:val="008E68FF"/>
    <w:rsid w:val="008E6AAC"/>
    <w:rsid w:val="008E71FF"/>
    <w:rsid w:val="008E72C2"/>
    <w:rsid w:val="008E78B5"/>
    <w:rsid w:val="008E7B5A"/>
    <w:rsid w:val="008E7E0B"/>
    <w:rsid w:val="008E7EB7"/>
    <w:rsid w:val="008E7F8B"/>
    <w:rsid w:val="008F000A"/>
    <w:rsid w:val="008F010A"/>
    <w:rsid w:val="008F0214"/>
    <w:rsid w:val="008F0428"/>
    <w:rsid w:val="008F05C3"/>
    <w:rsid w:val="008F0677"/>
    <w:rsid w:val="008F0777"/>
    <w:rsid w:val="008F08AC"/>
    <w:rsid w:val="008F0E23"/>
    <w:rsid w:val="008F0E7C"/>
    <w:rsid w:val="008F0F6B"/>
    <w:rsid w:val="008F0FCC"/>
    <w:rsid w:val="008F0FE1"/>
    <w:rsid w:val="008F0FEA"/>
    <w:rsid w:val="008F1360"/>
    <w:rsid w:val="008F159C"/>
    <w:rsid w:val="008F15FD"/>
    <w:rsid w:val="008F16E7"/>
    <w:rsid w:val="008F173F"/>
    <w:rsid w:val="008F183B"/>
    <w:rsid w:val="008F1860"/>
    <w:rsid w:val="008F1E58"/>
    <w:rsid w:val="008F1EB5"/>
    <w:rsid w:val="008F1F0C"/>
    <w:rsid w:val="008F209D"/>
    <w:rsid w:val="008F217F"/>
    <w:rsid w:val="008F219C"/>
    <w:rsid w:val="008F230C"/>
    <w:rsid w:val="008F25B7"/>
    <w:rsid w:val="008F26B9"/>
    <w:rsid w:val="008F279D"/>
    <w:rsid w:val="008F2A0C"/>
    <w:rsid w:val="008F2CBC"/>
    <w:rsid w:val="008F2ECE"/>
    <w:rsid w:val="008F2FE8"/>
    <w:rsid w:val="008F2FEB"/>
    <w:rsid w:val="008F30CC"/>
    <w:rsid w:val="008F322D"/>
    <w:rsid w:val="008F34B0"/>
    <w:rsid w:val="008F34E2"/>
    <w:rsid w:val="008F3625"/>
    <w:rsid w:val="008F36F9"/>
    <w:rsid w:val="008F39FD"/>
    <w:rsid w:val="008F3A8D"/>
    <w:rsid w:val="008F3CB3"/>
    <w:rsid w:val="008F400C"/>
    <w:rsid w:val="008F4103"/>
    <w:rsid w:val="008F4183"/>
    <w:rsid w:val="008F42EC"/>
    <w:rsid w:val="008F4559"/>
    <w:rsid w:val="008F4573"/>
    <w:rsid w:val="008F45D0"/>
    <w:rsid w:val="008F494B"/>
    <w:rsid w:val="008F4B71"/>
    <w:rsid w:val="008F4BB5"/>
    <w:rsid w:val="008F4D7A"/>
    <w:rsid w:val="008F4E22"/>
    <w:rsid w:val="008F4FC4"/>
    <w:rsid w:val="008F5082"/>
    <w:rsid w:val="008F5088"/>
    <w:rsid w:val="008F516F"/>
    <w:rsid w:val="008F51D1"/>
    <w:rsid w:val="008F5735"/>
    <w:rsid w:val="008F593E"/>
    <w:rsid w:val="008F5AAC"/>
    <w:rsid w:val="008F5D8C"/>
    <w:rsid w:val="008F5F95"/>
    <w:rsid w:val="008F6000"/>
    <w:rsid w:val="008F618F"/>
    <w:rsid w:val="008F628D"/>
    <w:rsid w:val="008F65B2"/>
    <w:rsid w:val="008F66CA"/>
    <w:rsid w:val="008F6964"/>
    <w:rsid w:val="008F69E1"/>
    <w:rsid w:val="008F69EC"/>
    <w:rsid w:val="008F6AEF"/>
    <w:rsid w:val="008F6B8F"/>
    <w:rsid w:val="008F6CDE"/>
    <w:rsid w:val="008F706C"/>
    <w:rsid w:val="008F73EF"/>
    <w:rsid w:val="008F754F"/>
    <w:rsid w:val="008F7814"/>
    <w:rsid w:val="008F7B3D"/>
    <w:rsid w:val="008F7B86"/>
    <w:rsid w:val="008F7C3A"/>
    <w:rsid w:val="008F7CA0"/>
    <w:rsid w:val="008F7F7B"/>
    <w:rsid w:val="009000F3"/>
    <w:rsid w:val="0090016C"/>
    <w:rsid w:val="0090019E"/>
    <w:rsid w:val="0090021E"/>
    <w:rsid w:val="0090033B"/>
    <w:rsid w:val="00900376"/>
    <w:rsid w:val="0090059F"/>
    <w:rsid w:val="009005CA"/>
    <w:rsid w:val="00900853"/>
    <w:rsid w:val="009008DE"/>
    <w:rsid w:val="00900B20"/>
    <w:rsid w:val="00900B5D"/>
    <w:rsid w:val="00900C06"/>
    <w:rsid w:val="00900CE4"/>
    <w:rsid w:val="00900F23"/>
    <w:rsid w:val="0090135B"/>
    <w:rsid w:val="009013B3"/>
    <w:rsid w:val="00901555"/>
    <w:rsid w:val="0090155C"/>
    <w:rsid w:val="0090170B"/>
    <w:rsid w:val="009019D9"/>
    <w:rsid w:val="00901BA7"/>
    <w:rsid w:val="00901CB8"/>
    <w:rsid w:val="00901E2B"/>
    <w:rsid w:val="0090207D"/>
    <w:rsid w:val="009020E3"/>
    <w:rsid w:val="009021E7"/>
    <w:rsid w:val="00902341"/>
    <w:rsid w:val="00902540"/>
    <w:rsid w:val="009025B7"/>
    <w:rsid w:val="0090288F"/>
    <w:rsid w:val="009028D9"/>
    <w:rsid w:val="00902931"/>
    <w:rsid w:val="00902941"/>
    <w:rsid w:val="00902D07"/>
    <w:rsid w:val="0090335C"/>
    <w:rsid w:val="009038DE"/>
    <w:rsid w:val="00903B96"/>
    <w:rsid w:val="00903B9F"/>
    <w:rsid w:val="00903BAE"/>
    <w:rsid w:val="00903DEB"/>
    <w:rsid w:val="00903E8A"/>
    <w:rsid w:val="00903FC0"/>
    <w:rsid w:val="009042C1"/>
    <w:rsid w:val="009044E4"/>
    <w:rsid w:val="00904669"/>
    <w:rsid w:val="009047B0"/>
    <w:rsid w:val="009047DF"/>
    <w:rsid w:val="0090491E"/>
    <w:rsid w:val="00904A66"/>
    <w:rsid w:val="00904A93"/>
    <w:rsid w:val="00904C52"/>
    <w:rsid w:val="00904C87"/>
    <w:rsid w:val="00904C88"/>
    <w:rsid w:val="00904CC7"/>
    <w:rsid w:val="00904D77"/>
    <w:rsid w:val="00904EC7"/>
    <w:rsid w:val="00904F22"/>
    <w:rsid w:val="0090515E"/>
    <w:rsid w:val="009053F9"/>
    <w:rsid w:val="009056E6"/>
    <w:rsid w:val="0090582F"/>
    <w:rsid w:val="00905999"/>
    <w:rsid w:val="009059DE"/>
    <w:rsid w:val="00905D08"/>
    <w:rsid w:val="0090601E"/>
    <w:rsid w:val="00906029"/>
    <w:rsid w:val="0090612C"/>
    <w:rsid w:val="00906253"/>
    <w:rsid w:val="00906322"/>
    <w:rsid w:val="00906354"/>
    <w:rsid w:val="009063A2"/>
    <w:rsid w:val="009063BE"/>
    <w:rsid w:val="00906ACE"/>
    <w:rsid w:val="00906B45"/>
    <w:rsid w:val="00906C3B"/>
    <w:rsid w:val="00906D3D"/>
    <w:rsid w:val="00906DE6"/>
    <w:rsid w:val="009072CA"/>
    <w:rsid w:val="00907882"/>
    <w:rsid w:val="009078A7"/>
    <w:rsid w:val="009078AD"/>
    <w:rsid w:val="00907C5F"/>
    <w:rsid w:val="00907E4F"/>
    <w:rsid w:val="00910054"/>
    <w:rsid w:val="009101B5"/>
    <w:rsid w:val="0091044B"/>
    <w:rsid w:val="00910789"/>
    <w:rsid w:val="0091092E"/>
    <w:rsid w:val="00910B4F"/>
    <w:rsid w:val="00910BDE"/>
    <w:rsid w:val="00910D8C"/>
    <w:rsid w:val="00910F5A"/>
    <w:rsid w:val="00910F68"/>
    <w:rsid w:val="0091104A"/>
    <w:rsid w:val="00911086"/>
    <w:rsid w:val="009111D0"/>
    <w:rsid w:val="00911383"/>
    <w:rsid w:val="009113A3"/>
    <w:rsid w:val="00911421"/>
    <w:rsid w:val="00911525"/>
    <w:rsid w:val="009117F7"/>
    <w:rsid w:val="00911887"/>
    <w:rsid w:val="00911A6B"/>
    <w:rsid w:val="00911A6E"/>
    <w:rsid w:val="00911AE4"/>
    <w:rsid w:val="00911C6E"/>
    <w:rsid w:val="00911F6B"/>
    <w:rsid w:val="00911F7B"/>
    <w:rsid w:val="0091212A"/>
    <w:rsid w:val="00912332"/>
    <w:rsid w:val="009123CF"/>
    <w:rsid w:val="00912684"/>
    <w:rsid w:val="00912867"/>
    <w:rsid w:val="00912871"/>
    <w:rsid w:val="00912AB8"/>
    <w:rsid w:val="00912B58"/>
    <w:rsid w:val="00912B87"/>
    <w:rsid w:val="00912BCD"/>
    <w:rsid w:val="00912EA7"/>
    <w:rsid w:val="00912FE0"/>
    <w:rsid w:val="00913200"/>
    <w:rsid w:val="00913431"/>
    <w:rsid w:val="00913580"/>
    <w:rsid w:val="00913B54"/>
    <w:rsid w:val="00913D4D"/>
    <w:rsid w:val="00913D63"/>
    <w:rsid w:val="00913E62"/>
    <w:rsid w:val="00914035"/>
    <w:rsid w:val="0091415B"/>
    <w:rsid w:val="0091426A"/>
    <w:rsid w:val="009142A1"/>
    <w:rsid w:val="00914353"/>
    <w:rsid w:val="00914489"/>
    <w:rsid w:val="0091450F"/>
    <w:rsid w:val="00914529"/>
    <w:rsid w:val="009145FD"/>
    <w:rsid w:val="00914BEF"/>
    <w:rsid w:val="009153FF"/>
    <w:rsid w:val="00915408"/>
    <w:rsid w:val="00915441"/>
    <w:rsid w:val="0091571E"/>
    <w:rsid w:val="009158A6"/>
    <w:rsid w:val="009158C1"/>
    <w:rsid w:val="0091592F"/>
    <w:rsid w:val="00915A1A"/>
    <w:rsid w:val="00915DD0"/>
    <w:rsid w:val="009162FC"/>
    <w:rsid w:val="009163C2"/>
    <w:rsid w:val="0091647E"/>
    <w:rsid w:val="00916525"/>
    <w:rsid w:val="009165E9"/>
    <w:rsid w:val="00916606"/>
    <w:rsid w:val="009169FE"/>
    <w:rsid w:val="00916E1D"/>
    <w:rsid w:val="00917156"/>
    <w:rsid w:val="00917615"/>
    <w:rsid w:val="00917806"/>
    <w:rsid w:val="009178F6"/>
    <w:rsid w:val="009178F7"/>
    <w:rsid w:val="00917A2D"/>
    <w:rsid w:val="009201A0"/>
    <w:rsid w:val="0092021E"/>
    <w:rsid w:val="009202ED"/>
    <w:rsid w:val="009204AC"/>
    <w:rsid w:val="00920A4B"/>
    <w:rsid w:val="00920B1F"/>
    <w:rsid w:val="00920B9C"/>
    <w:rsid w:val="00921457"/>
    <w:rsid w:val="0092152D"/>
    <w:rsid w:val="00921619"/>
    <w:rsid w:val="009216E1"/>
    <w:rsid w:val="0092185A"/>
    <w:rsid w:val="009218BE"/>
    <w:rsid w:val="0092199F"/>
    <w:rsid w:val="00921FE5"/>
    <w:rsid w:val="009224A1"/>
    <w:rsid w:val="009227DF"/>
    <w:rsid w:val="0092284C"/>
    <w:rsid w:val="0092292B"/>
    <w:rsid w:val="00922B2F"/>
    <w:rsid w:val="00922C63"/>
    <w:rsid w:val="00922CF6"/>
    <w:rsid w:val="00922FC6"/>
    <w:rsid w:val="00923035"/>
    <w:rsid w:val="0092303A"/>
    <w:rsid w:val="0092312E"/>
    <w:rsid w:val="009231B0"/>
    <w:rsid w:val="0092343D"/>
    <w:rsid w:val="009234ED"/>
    <w:rsid w:val="0092354B"/>
    <w:rsid w:val="009236EB"/>
    <w:rsid w:val="009237BF"/>
    <w:rsid w:val="00923978"/>
    <w:rsid w:val="009239A6"/>
    <w:rsid w:val="00923C99"/>
    <w:rsid w:val="00923F81"/>
    <w:rsid w:val="00923FFD"/>
    <w:rsid w:val="009243D7"/>
    <w:rsid w:val="0092446B"/>
    <w:rsid w:val="0092470B"/>
    <w:rsid w:val="009247EE"/>
    <w:rsid w:val="00924878"/>
    <w:rsid w:val="00924882"/>
    <w:rsid w:val="00924A09"/>
    <w:rsid w:val="00924B1A"/>
    <w:rsid w:val="00924DF6"/>
    <w:rsid w:val="00924FAC"/>
    <w:rsid w:val="00925185"/>
    <w:rsid w:val="0092524A"/>
    <w:rsid w:val="009252CF"/>
    <w:rsid w:val="009253BC"/>
    <w:rsid w:val="009254D8"/>
    <w:rsid w:val="00925570"/>
    <w:rsid w:val="0092583D"/>
    <w:rsid w:val="009258AF"/>
    <w:rsid w:val="00925901"/>
    <w:rsid w:val="00925AA7"/>
    <w:rsid w:val="00925CA8"/>
    <w:rsid w:val="00925E24"/>
    <w:rsid w:val="00925F3B"/>
    <w:rsid w:val="00925FA4"/>
    <w:rsid w:val="00925FD5"/>
    <w:rsid w:val="00926472"/>
    <w:rsid w:val="00926819"/>
    <w:rsid w:val="00926B2D"/>
    <w:rsid w:val="00926D43"/>
    <w:rsid w:val="00926EBD"/>
    <w:rsid w:val="009270A9"/>
    <w:rsid w:val="009271CF"/>
    <w:rsid w:val="0092736D"/>
    <w:rsid w:val="009273B9"/>
    <w:rsid w:val="009273EB"/>
    <w:rsid w:val="009278D3"/>
    <w:rsid w:val="00927B54"/>
    <w:rsid w:val="00927D99"/>
    <w:rsid w:val="009300D6"/>
    <w:rsid w:val="0093019C"/>
    <w:rsid w:val="0093036D"/>
    <w:rsid w:val="00930451"/>
    <w:rsid w:val="00930495"/>
    <w:rsid w:val="0093050F"/>
    <w:rsid w:val="0093077C"/>
    <w:rsid w:val="0093082F"/>
    <w:rsid w:val="00930C66"/>
    <w:rsid w:val="009310A9"/>
    <w:rsid w:val="0093117F"/>
    <w:rsid w:val="009311C6"/>
    <w:rsid w:val="009314A8"/>
    <w:rsid w:val="00931524"/>
    <w:rsid w:val="00931609"/>
    <w:rsid w:val="0093193B"/>
    <w:rsid w:val="00931940"/>
    <w:rsid w:val="0093198E"/>
    <w:rsid w:val="00931AD3"/>
    <w:rsid w:val="00931E50"/>
    <w:rsid w:val="00931FA9"/>
    <w:rsid w:val="00932263"/>
    <w:rsid w:val="0093230D"/>
    <w:rsid w:val="009325C7"/>
    <w:rsid w:val="0093268A"/>
    <w:rsid w:val="009327E2"/>
    <w:rsid w:val="00932927"/>
    <w:rsid w:val="00932A93"/>
    <w:rsid w:val="00932BC1"/>
    <w:rsid w:val="00932E6B"/>
    <w:rsid w:val="00932EE3"/>
    <w:rsid w:val="00932F10"/>
    <w:rsid w:val="00933075"/>
    <w:rsid w:val="009330C6"/>
    <w:rsid w:val="009333C8"/>
    <w:rsid w:val="0093356B"/>
    <w:rsid w:val="0093364D"/>
    <w:rsid w:val="00933693"/>
    <w:rsid w:val="00933847"/>
    <w:rsid w:val="009338FA"/>
    <w:rsid w:val="00933A87"/>
    <w:rsid w:val="00933A98"/>
    <w:rsid w:val="00933AD4"/>
    <w:rsid w:val="00933C2B"/>
    <w:rsid w:val="00933C80"/>
    <w:rsid w:val="00933E1B"/>
    <w:rsid w:val="00933FDA"/>
    <w:rsid w:val="009340D5"/>
    <w:rsid w:val="00934164"/>
    <w:rsid w:val="00934236"/>
    <w:rsid w:val="00934273"/>
    <w:rsid w:val="00934275"/>
    <w:rsid w:val="00934505"/>
    <w:rsid w:val="0093452F"/>
    <w:rsid w:val="00934757"/>
    <w:rsid w:val="00934863"/>
    <w:rsid w:val="009349BB"/>
    <w:rsid w:val="00934A3A"/>
    <w:rsid w:val="00934C27"/>
    <w:rsid w:val="00934CF1"/>
    <w:rsid w:val="00934E4F"/>
    <w:rsid w:val="0093521C"/>
    <w:rsid w:val="0093532F"/>
    <w:rsid w:val="00935729"/>
    <w:rsid w:val="00935772"/>
    <w:rsid w:val="00935DAC"/>
    <w:rsid w:val="00935DCE"/>
    <w:rsid w:val="00935F72"/>
    <w:rsid w:val="00935F8A"/>
    <w:rsid w:val="00935FB8"/>
    <w:rsid w:val="00936522"/>
    <w:rsid w:val="0093676B"/>
    <w:rsid w:val="00936A86"/>
    <w:rsid w:val="00936A8B"/>
    <w:rsid w:val="00936A9A"/>
    <w:rsid w:val="00936B0D"/>
    <w:rsid w:val="00936BDD"/>
    <w:rsid w:val="00936C9F"/>
    <w:rsid w:val="00936CB1"/>
    <w:rsid w:val="00936CC6"/>
    <w:rsid w:val="009370AA"/>
    <w:rsid w:val="009371BB"/>
    <w:rsid w:val="009373CF"/>
    <w:rsid w:val="0093745B"/>
    <w:rsid w:val="009374A8"/>
    <w:rsid w:val="0093752A"/>
    <w:rsid w:val="00937647"/>
    <w:rsid w:val="00937667"/>
    <w:rsid w:val="0093773D"/>
    <w:rsid w:val="00937744"/>
    <w:rsid w:val="00937852"/>
    <w:rsid w:val="00937899"/>
    <w:rsid w:val="00937B2C"/>
    <w:rsid w:val="00937C00"/>
    <w:rsid w:val="00937CAA"/>
    <w:rsid w:val="0094010B"/>
    <w:rsid w:val="00940655"/>
    <w:rsid w:val="0094066D"/>
    <w:rsid w:val="0094073F"/>
    <w:rsid w:val="009408FC"/>
    <w:rsid w:val="00940AA2"/>
    <w:rsid w:val="00940B76"/>
    <w:rsid w:val="00940B85"/>
    <w:rsid w:val="00940CFE"/>
    <w:rsid w:val="00940E3A"/>
    <w:rsid w:val="00940E40"/>
    <w:rsid w:val="00940FCC"/>
    <w:rsid w:val="00941066"/>
    <w:rsid w:val="00941394"/>
    <w:rsid w:val="009414C5"/>
    <w:rsid w:val="00941520"/>
    <w:rsid w:val="009417FD"/>
    <w:rsid w:val="00941957"/>
    <w:rsid w:val="00941A04"/>
    <w:rsid w:val="00941BBA"/>
    <w:rsid w:val="00941E44"/>
    <w:rsid w:val="00941E96"/>
    <w:rsid w:val="0094205E"/>
    <w:rsid w:val="0094209C"/>
    <w:rsid w:val="00942159"/>
    <w:rsid w:val="00942588"/>
    <w:rsid w:val="00942609"/>
    <w:rsid w:val="009426F5"/>
    <w:rsid w:val="009427E4"/>
    <w:rsid w:val="00942810"/>
    <w:rsid w:val="00942846"/>
    <w:rsid w:val="009429B2"/>
    <w:rsid w:val="00942BFF"/>
    <w:rsid w:val="00942D75"/>
    <w:rsid w:val="00942ED4"/>
    <w:rsid w:val="00942F81"/>
    <w:rsid w:val="0094332B"/>
    <w:rsid w:val="00943618"/>
    <w:rsid w:val="009438A3"/>
    <w:rsid w:val="009438E2"/>
    <w:rsid w:val="00943A3A"/>
    <w:rsid w:val="00943A43"/>
    <w:rsid w:val="00943A6D"/>
    <w:rsid w:val="00943BE6"/>
    <w:rsid w:val="00943C3A"/>
    <w:rsid w:val="00943F9F"/>
    <w:rsid w:val="0094400F"/>
    <w:rsid w:val="00944364"/>
    <w:rsid w:val="00944483"/>
    <w:rsid w:val="0094462F"/>
    <w:rsid w:val="009447BB"/>
    <w:rsid w:val="00944A67"/>
    <w:rsid w:val="00944AFE"/>
    <w:rsid w:val="009453DF"/>
    <w:rsid w:val="0094558F"/>
    <w:rsid w:val="009455A1"/>
    <w:rsid w:val="0094581F"/>
    <w:rsid w:val="0094584B"/>
    <w:rsid w:val="009459BA"/>
    <w:rsid w:val="00945E3E"/>
    <w:rsid w:val="00945FC8"/>
    <w:rsid w:val="0094614D"/>
    <w:rsid w:val="00946451"/>
    <w:rsid w:val="00946654"/>
    <w:rsid w:val="00946793"/>
    <w:rsid w:val="00946D83"/>
    <w:rsid w:val="00946E36"/>
    <w:rsid w:val="00946EC3"/>
    <w:rsid w:val="00946FF8"/>
    <w:rsid w:val="009471A6"/>
    <w:rsid w:val="009473E6"/>
    <w:rsid w:val="009475BD"/>
    <w:rsid w:val="009475CD"/>
    <w:rsid w:val="009478E1"/>
    <w:rsid w:val="0094792B"/>
    <w:rsid w:val="00947A57"/>
    <w:rsid w:val="00947AA7"/>
    <w:rsid w:val="00947D62"/>
    <w:rsid w:val="00947DBE"/>
    <w:rsid w:val="00947EE0"/>
    <w:rsid w:val="00950092"/>
    <w:rsid w:val="00950425"/>
    <w:rsid w:val="00950490"/>
    <w:rsid w:val="009504E3"/>
    <w:rsid w:val="009506DA"/>
    <w:rsid w:val="00950806"/>
    <w:rsid w:val="00950A51"/>
    <w:rsid w:val="00950C09"/>
    <w:rsid w:val="00950C33"/>
    <w:rsid w:val="0095101B"/>
    <w:rsid w:val="00951090"/>
    <w:rsid w:val="00951202"/>
    <w:rsid w:val="00951285"/>
    <w:rsid w:val="0095137A"/>
    <w:rsid w:val="009513D8"/>
    <w:rsid w:val="00951496"/>
    <w:rsid w:val="009514E4"/>
    <w:rsid w:val="009517BB"/>
    <w:rsid w:val="00951827"/>
    <w:rsid w:val="00951A53"/>
    <w:rsid w:val="00951C7D"/>
    <w:rsid w:val="00951CBD"/>
    <w:rsid w:val="00951F77"/>
    <w:rsid w:val="00951F99"/>
    <w:rsid w:val="00952174"/>
    <w:rsid w:val="009521F1"/>
    <w:rsid w:val="00952252"/>
    <w:rsid w:val="00952500"/>
    <w:rsid w:val="00952534"/>
    <w:rsid w:val="009527CD"/>
    <w:rsid w:val="00952888"/>
    <w:rsid w:val="009528B5"/>
    <w:rsid w:val="00952929"/>
    <w:rsid w:val="00952B23"/>
    <w:rsid w:val="00952D44"/>
    <w:rsid w:val="009530C4"/>
    <w:rsid w:val="009530FD"/>
    <w:rsid w:val="00953184"/>
    <w:rsid w:val="00953268"/>
    <w:rsid w:val="009533B2"/>
    <w:rsid w:val="00953437"/>
    <w:rsid w:val="009535A3"/>
    <w:rsid w:val="009535FA"/>
    <w:rsid w:val="00953604"/>
    <w:rsid w:val="00953C3A"/>
    <w:rsid w:val="00953CD3"/>
    <w:rsid w:val="00953D19"/>
    <w:rsid w:val="00953D96"/>
    <w:rsid w:val="00954133"/>
    <w:rsid w:val="00954177"/>
    <w:rsid w:val="009544AC"/>
    <w:rsid w:val="00954592"/>
    <w:rsid w:val="00954669"/>
    <w:rsid w:val="00954BB5"/>
    <w:rsid w:val="00954BBC"/>
    <w:rsid w:val="00954C31"/>
    <w:rsid w:val="00954EA9"/>
    <w:rsid w:val="00955454"/>
    <w:rsid w:val="009554CA"/>
    <w:rsid w:val="00955526"/>
    <w:rsid w:val="00955565"/>
    <w:rsid w:val="0095569A"/>
    <w:rsid w:val="009557A4"/>
    <w:rsid w:val="009557D8"/>
    <w:rsid w:val="0095580F"/>
    <w:rsid w:val="00955999"/>
    <w:rsid w:val="00955A9F"/>
    <w:rsid w:val="00955CAB"/>
    <w:rsid w:val="00955D43"/>
    <w:rsid w:val="00955DD1"/>
    <w:rsid w:val="00955E05"/>
    <w:rsid w:val="00955EBC"/>
    <w:rsid w:val="0095609B"/>
    <w:rsid w:val="009560A2"/>
    <w:rsid w:val="0095618E"/>
    <w:rsid w:val="00956441"/>
    <w:rsid w:val="009564EC"/>
    <w:rsid w:val="0095667A"/>
    <w:rsid w:val="009569F6"/>
    <w:rsid w:val="00956A3C"/>
    <w:rsid w:val="00956A41"/>
    <w:rsid w:val="00956AF3"/>
    <w:rsid w:val="00956BB3"/>
    <w:rsid w:val="00956C6F"/>
    <w:rsid w:val="00956D03"/>
    <w:rsid w:val="00956DCC"/>
    <w:rsid w:val="00957096"/>
    <w:rsid w:val="009570FF"/>
    <w:rsid w:val="00957104"/>
    <w:rsid w:val="00957283"/>
    <w:rsid w:val="0095748E"/>
    <w:rsid w:val="00957657"/>
    <w:rsid w:val="009578B8"/>
    <w:rsid w:val="009578D9"/>
    <w:rsid w:val="00957C36"/>
    <w:rsid w:val="00957CAC"/>
    <w:rsid w:val="00957F68"/>
    <w:rsid w:val="00957FFB"/>
    <w:rsid w:val="00960176"/>
    <w:rsid w:val="00960183"/>
    <w:rsid w:val="0096033A"/>
    <w:rsid w:val="0096042B"/>
    <w:rsid w:val="00960614"/>
    <w:rsid w:val="009606AD"/>
    <w:rsid w:val="00960700"/>
    <w:rsid w:val="00960978"/>
    <w:rsid w:val="00960BB7"/>
    <w:rsid w:val="00960D98"/>
    <w:rsid w:val="00960DB1"/>
    <w:rsid w:val="00960F0F"/>
    <w:rsid w:val="00961285"/>
    <w:rsid w:val="00961600"/>
    <w:rsid w:val="00961763"/>
    <w:rsid w:val="00961829"/>
    <w:rsid w:val="009619F2"/>
    <w:rsid w:val="00961A88"/>
    <w:rsid w:val="00961ABA"/>
    <w:rsid w:val="00961DEA"/>
    <w:rsid w:val="00961FE8"/>
    <w:rsid w:val="00961FFD"/>
    <w:rsid w:val="0096211F"/>
    <w:rsid w:val="0096227F"/>
    <w:rsid w:val="009624D7"/>
    <w:rsid w:val="0096284E"/>
    <w:rsid w:val="00962861"/>
    <w:rsid w:val="00962959"/>
    <w:rsid w:val="00962A67"/>
    <w:rsid w:val="00962B5C"/>
    <w:rsid w:val="00962BB8"/>
    <w:rsid w:val="00962C43"/>
    <w:rsid w:val="00962FEA"/>
    <w:rsid w:val="009630B8"/>
    <w:rsid w:val="0096312D"/>
    <w:rsid w:val="00963449"/>
    <w:rsid w:val="0096358F"/>
    <w:rsid w:val="009635BF"/>
    <w:rsid w:val="009637F5"/>
    <w:rsid w:val="00963876"/>
    <w:rsid w:val="00963B07"/>
    <w:rsid w:val="00963BF0"/>
    <w:rsid w:val="00964016"/>
    <w:rsid w:val="00964327"/>
    <w:rsid w:val="0096441C"/>
    <w:rsid w:val="009644E6"/>
    <w:rsid w:val="009645C9"/>
    <w:rsid w:val="00964672"/>
    <w:rsid w:val="00964680"/>
    <w:rsid w:val="009646C4"/>
    <w:rsid w:val="009646DC"/>
    <w:rsid w:val="00964DA1"/>
    <w:rsid w:val="00965095"/>
    <w:rsid w:val="009655B6"/>
    <w:rsid w:val="009655DD"/>
    <w:rsid w:val="00965688"/>
    <w:rsid w:val="009656FD"/>
    <w:rsid w:val="009659B6"/>
    <w:rsid w:val="00965D4A"/>
    <w:rsid w:val="00965FAE"/>
    <w:rsid w:val="0096645B"/>
    <w:rsid w:val="009665E4"/>
    <w:rsid w:val="0096676F"/>
    <w:rsid w:val="0096683B"/>
    <w:rsid w:val="00966875"/>
    <w:rsid w:val="009668A4"/>
    <w:rsid w:val="009668D0"/>
    <w:rsid w:val="009669BC"/>
    <w:rsid w:val="00966A8C"/>
    <w:rsid w:val="00966B3E"/>
    <w:rsid w:val="00966C52"/>
    <w:rsid w:val="00966CDE"/>
    <w:rsid w:val="00966D13"/>
    <w:rsid w:val="00966D63"/>
    <w:rsid w:val="00967013"/>
    <w:rsid w:val="0096719E"/>
    <w:rsid w:val="00967242"/>
    <w:rsid w:val="00967303"/>
    <w:rsid w:val="00967366"/>
    <w:rsid w:val="00967521"/>
    <w:rsid w:val="00967593"/>
    <w:rsid w:val="00967624"/>
    <w:rsid w:val="00967698"/>
    <w:rsid w:val="009679AD"/>
    <w:rsid w:val="00967B83"/>
    <w:rsid w:val="00967B90"/>
    <w:rsid w:val="00967CEC"/>
    <w:rsid w:val="00967E38"/>
    <w:rsid w:val="00967F05"/>
    <w:rsid w:val="009701AD"/>
    <w:rsid w:val="0097056B"/>
    <w:rsid w:val="00970709"/>
    <w:rsid w:val="00970758"/>
    <w:rsid w:val="00970B17"/>
    <w:rsid w:val="00970DB4"/>
    <w:rsid w:val="009711FE"/>
    <w:rsid w:val="0097120E"/>
    <w:rsid w:val="009712BF"/>
    <w:rsid w:val="00971454"/>
    <w:rsid w:val="009714E0"/>
    <w:rsid w:val="00971514"/>
    <w:rsid w:val="009715F6"/>
    <w:rsid w:val="00971624"/>
    <w:rsid w:val="009716D5"/>
    <w:rsid w:val="00971760"/>
    <w:rsid w:val="00971820"/>
    <w:rsid w:val="00971844"/>
    <w:rsid w:val="00971895"/>
    <w:rsid w:val="009718B8"/>
    <w:rsid w:val="00971AA3"/>
    <w:rsid w:val="00971C41"/>
    <w:rsid w:val="00971C45"/>
    <w:rsid w:val="00971DA8"/>
    <w:rsid w:val="00971F90"/>
    <w:rsid w:val="00972043"/>
    <w:rsid w:val="0097230C"/>
    <w:rsid w:val="0097257E"/>
    <w:rsid w:val="009726AA"/>
    <w:rsid w:val="00972758"/>
    <w:rsid w:val="00972889"/>
    <w:rsid w:val="00972BD5"/>
    <w:rsid w:val="00972C3C"/>
    <w:rsid w:val="00972D29"/>
    <w:rsid w:val="00972DAA"/>
    <w:rsid w:val="00972DBB"/>
    <w:rsid w:val="00972F29"/>
    <w:rsid w:val="00973299"/>
    <w:rsid w:val="0097330D"/>
    <w:rsid w:val="00973353"/>
    <w:rsid w:val="009733F7"/>
    <w:rsid w:val="009735BA"/>
    <w:rsid w:val="009738AE"/>
    <w:rsid w:val="009738BA"/>
    <w:rsid w:val="0097395B"/>
    <w:rsid w:val="00973C51"/>
    <w:rsid w:val="00973D83"/>
    <w:rsid w:val="00973DFC"/>
    <w:rsid w:val="00973ECF"/>
    <w:rsid w:val="0097414F"/>
    <w:rsid w:val="00974163"/>
    <w:rsid w:val="009741DD"/>
    <w:rsid w:val="00974238"/>
    <w:rsid w:val="009742F3"/>
    <w:rsid w:val="009743B3"/>
    <w:rsid w:val="009743D1"/>
    <w:rsid w:val="009744C8"/>
    <w:rsid w:val="00974562"/>
    <w:rsid w:val="00974694"/>
    <w:rsid w:val="009746C8"/>
    <w:rsid w:val="009746DF"/>
    <w:rsid w:val="0097480A"/>
    <w:rsid w:val="009748C1"/>
    <w:rsid w:val="00974920"/>
    <w:rsid w:val="00974C69"/>
    <w:rsid w:val="00974CEC"/>
    <w:rsid w:val="00975658"/>
    <w:rsid w:val="009756AB"/>
    <w:rsid w:val="0097578A"/>
    <w:rsid w:val="009757D9"/>
    <w:rsid w:val="009758B7"/>
    <w:rsid w:val="00975917"/>
    <w:rsid w:val="00975B58"/>
    <w:rsid w:val="0097603B"/>
    <w:rsid w:val="00976068"/>
    <w:rsid w:val="00976257"/>
    <w:rsid w:val="00976710"/>
    <w:rsid w:val="0097676D"/>
    <w:rsid w:val="009768B2"/>
    <w:rsid w:val="009769BD"/>
    <w:rsid w:val="00976A64"/>
    <w:rsid w:val="00976A8F"/>
    <w:rsid w:val="00976D54"/>
    <w:rsid w:val="00976DD2"/>
    <w:rsid w:val="00976EFF"/>
    <w:rsid w:val="00976F15"/>
    <w:rsid w:val="00976FE9"/>
    <w:rsid w:val="00977384"/>
    <w:rsid w:val="0097758F"/>
    <w:rsid w:val="009777E0"/>
    <w:rsid w:val="00977ADC"/>
    <w:rsid w:val="00977DA1"/>
    <w:rsid w:val="00977E59"/>
    <w:rsid w:val="00977FE3"/>
    <w:rsid w:val="0098004A"/>
    <w:rsid w:val="00980082"/>
    <w:rsid w:val="0098028D"/>
    <w:rsid w:val="00980328"/>
    <w:rsid w:val="00980331"/>
    <w:rsid w:val="00980381"/>
    <w:rsid w:val="009805AA"/>
    <w:rsid w:val="009806B3"/>
    <w:rsid w:val="009808B3"/>
    <w:rsid w:val="009809F6"/>
    <w:rsid w:val="00980CC8"/>
    <w:rsid w:val="00980D54"/>
    <w:rsid w:val="00980DF8"/>
    <w:rsid w:val="00980F9F"/>
    <w:rsid w:val="009811CC"/>
    <w:rsid w:val="00981686"/>
    <w:rsid w:val="0098181F"/>
    <w:rsid w:val="00981925"/>
    <w:rsid w:val="00981939"/>
    <w:rsid w:val="00981954"/>
    <w:rsid w:val="00981B79"/>
    <w:rsid w:val="00981D30"/>
    <w:rsid w:val="00981DA8"/>
    <w:rsid w:val="00981E47"/>
    <w:rsid w:val="00982093"/>
    <w:rsid w:val="009820F0"/>
    <w:rsid w:val="0098211D"/>
    <w:rsid w:val="00982166"/>
    <w:rsid w:val="00982232"/>
    <w:rsid w:val="009823BD"/>
    <w:rsid w:val="00982454"/>
    <w:rsid w:val="0098250E"/>
    <w:rsid w:val="0098252D"/>
    <w:rsid w:val="009827E7"/>
    <w:rsid w:val="00982A61"/>
    <w:rsid w:val="00982A6E"/>
    <w:rsid w:val="00982AA4"/>
    <w:rsid w:val="00982CF0"/>
    <w:rsid w:val="00982FBA"/>
    <w:rsid w:val="00983150"/>
    <w:rsid w:val="00983180"/>
    <w:rsid w:val="009835E8"/>
    <w:rsid w:val="0098365B"/>
    <w:rsid w:val="00983803"/>
    <w:rsid w:val="009838C8"/>
    <w:rsid w:val="00983A9E"/>
    <w:rsid w:val="00983D0E"/>
    <w:rsid w:val="00983D51"/>
    <w:rsid w:val="00983DDF"/>
    <w:rsid w:val="00983E16"/>
    <w:rsid w:val="00984000"/>
    <w:rsid w:val="0098415B"/>
    <w:rsid w:val="00984480"/>
    <w:rsid w:val="00984638"/>
    <w:rsid w:val="00984732"/>
    <w:rsid w:val="0098474E"/>
    <w:rsid w:val="0098477F"/>
    <w:rsid w:val="009849C8"/>
    <w:rsid w:val="00984AD4"/>
    <w:rsid w:val="00984B1E"/>
    <w:rsid w:val="00984B67"/>
    <w:rsid w:val="00984F84"/>
    <w:rsid w:val="00985086"/>
    <w:rsid w:val="009850FA"/>
    <w:rsid w:val="009851B2"/>
    <w:rsid w:val="00985298"/>
    <w:rsid w:val="009852B2"/>
    <w:rsid w:val="009854DC"/>
    <w:rsid w:val="009855AB"/>
    <w:rsid w:val="00985BD3"/>
    <w:rsid w:val="00985BF9"/>
    <w:rsid w:val="00985EA3"/>
    <w:rsid w:val="00985F60"/>
    <w:rsid w:val="009864A3"/>
    <w:rsid w:val="009866C9"/>
    <w:rsid w:val="00986780"/>
    <w:rsid w:val="009867D0"/>
    <w:rsid w:val="0098697A"/>
    <w:rsid w:val="0098699F"/>
    <w:rsid w:val="00986A79"/>
    <w:rsid w:val="00986CD1"/>
    <w:rsid w:val="00986D83"/>
    <w:rsid w:val="00986DD4"/>
    <w:rsid w:val="00986E57"/>
    <w:rsid w:val="00986EF3"/>
    <w:rsid w:val="00987063"/>
    <w:rsid w:val="00987188"/>
    <w:rsid w:val="009872E3"/>
    <w:rsid w:val="00987319"/>
    <w:rsid w:val="00987429"/>
    <w:rsid w:val="009877C4"/>
    <w:rsid w:val="00987944"/>
    <w:rsid w:val="0098799A"/>
    <w:rsid w:val="00987A5B"/>
    <w:rsid w:val="00987A5D"/>
    <w:rsid w:val="00987C50"/>
    <w:rsid w:val="00987D27"/>
    <w:rsid w:val="00987D2C"/>
    <w:rsid w:val="00990076"/>
    <w:rsid w:val="0099007E"/>
    <w:rsid w:val="009900FD"/>
    <w:rsid w:val="0099014F"/>
    <w:rsid w:val="009901B0"/>
    <w:rsid w:val="009902FB"/>
    <w:rsid w:val="0099070B"/>
    <w:rsid w:val="00990837"/>
    <w:rsid w:val="009908D5"/>
    <w:rsid w:val="00990B26"/>
    <w:rsid w:val="00990BD2"/>
    <w:rsid w:val="00990E08"/>
    <w:rsid w:val="00990E31"/>
    <w:rsid w:val="00990F4B"/>
    <w:rsid w:val="00990FA5"/>
    <w:rsid w:val="009912C6"/>
    <w:rsid w:val="009913B9"/>
    <w:rsid w:val="009915B1"/>
    <w:rsid w:val="009918F9"/>
    <w:rsid w:val="00991DC0"/>
    <w:rsid w:val="00991E03"/>
    <w:rsid w:val="00991F7E"/>
    <w:rsid w:val="00991FB8"/>
    <w:rsid w:val="00991FD3"/>
    <w:rsid w:val="009920C3"/>
    <w:rsid w:val="00992382"/>
    <w:rsid w:val="009923A4"/>
    <w:rsid w:val="00992508"/>
    <w:rsid w:val="009926C2"/>
    <w:rsid w:val="00992A0A"/>
    <w:rsid w:val="00992AAF"/>
    <w:rsid w:val="00992B1B"/>
    <w:rsid w:val="00992C18"/>
    <w:rsid w:val="00992D78"/>
    <w:rsid w:val="00992E69"/>
    <w:rsid w:val="00992F1E"/>
    <w:rsid w:val="00992FAC"/>
    <w:rsid w:val="00992FEF"/>
    <w:rsid w:val="009931A3"/>
    <w:rsid w:val="009933BA"/>
    <w:rsid w:val="00993465"/>
    <w:rsid w:val="0099346D"/>
    <w:rsid w:val="0099347B"/>
    <w:rsid w:val="009934EA"/>
    <w:rsid w:val="00993678"/>
    <w:rsid w:val="009938AE"/>
    <w:rsid w:val="00993A7B"/>
    <w:rsid w:val="00994079"/>
    <w:rsid w:val="00994213"/>
    <w:rsid w:val="0099450F"/>
    <w:rsid w:val="00994524"/>
    <w:rsid w:val="009945DC"/>
    <w:rsid w:val="009949E7"/>
    <w:rsid w:val="00994A57"/>
    <w:rsid w:val="00994BED"/>
    <w:rsid w:val="00994C8A"/>
    <w:rsid w:val="0099506B"/>
    <w:rsid w:val="009951A1"/>
    <w:rsid w:val="0099526C"/>
    <w:rsid w:val="0099534B"/>
    <w:rsid w:val="0099541C"/>
    <w:rsid w:val="009954CF"/>
    <w:rsid w:val="00995913"/>
    <w:rsid w:val="009960C3"/>
    <w:rsid w:val="0099618F"/>
    <w:rsid w:val="009965CA"/>
    <w:rsid w:val="009967F1"/>
    <w:rsid w:val="0099683B"/>
    <w:rsid w:val="0099689B"/>
    <w:rsid w:val="00996A10"/>
    <w:rsid w:val="00996C0C"/>
    <w:rsid w:val="00996D8C"/>
    <w:rsid w:val="00996EF9"/>
    <w:rsid w:val="009971A6"/>
    <w:rsid w:val="009972B3"/>
    <w:rsid w:val="009973CF"/>
    <w:rsid w:val="009974C0"/>
    <w:rsid w:val="009974DD"/>
    <w:rsid w:val="009974DE"/>
    <w:rsid w:val="009975AC"/>
    <w:rsid w:val="0099766A"/>
    <w:rsid w:val="00997CF7"/>
    <w:rsid w:val="00997D98"/>
    <w:rsid w:val="00997DFF"/>
    <w:rsid w:val="00997F52"/>
    <w:rsid w:val="009A009A"/>
    <w:rsid w:val="009A00AB"/>
    <w:rsid w:val="009A0112"/>
    <w:rsid w:val="009A0172"/>
    <w:rsid w:val="009A01F3"/>
    <w:rsid w:val="009A0272"/>
    <w:rsid w:val="009A03A3"/>
    <w:rsid w:val="009A0649"/>
    <w:rsid w:val="009A08C5"/>
    <w:rsid w:val="009A096A"/>
    <w:rsid w:val="009A09E7"/>
    <w:rsid w:val="009A0B01"/>
    <w:rsid w:val="009A0D8A"/>
    <w:rsid w:val="009A0DB3"/>
    <w:rsid w:val="009A12C6"/>
    <w:rsid w:val="009A146D"/>
    <w:rsid w:val="009A1592"/>
    <w:rsid w:val="009A1659"/>
    <w:rsid w:val="009A177D"/>
    <w:rsid w:val="009A17A9"/>
    <w:rsid w:val="009A18BC"/>
    <w:rsid w:val="009A1A04"/>
    <w:rsid w:val="009A1BD2"/>
    <w:rsid w:val="009A1E18"/>
    <w:rsid w:val="009A1E29"/>
    <w:rsid w:val="009A1ECD"/>
    <w:rsid w:val="009A1FE7"/>
    <w:rsid w:val="009A1FF3"/>
    <w:rsid w:val="009A2444"/>
    <w:rsid w:val="009A2720"/>
    <w:rsid w:val="009A27CF"/>
    <w:rsid w:val="009A2836"/>
    <w:rsid w:val="009A28CE"/>
    <w:rsid w:val="009A29E4"/>
    <w:rsid w:val="009A2BA5"/>
    <w:rsid w:val="009A2E3B"/>
    <w:rsid w:val="009A2EEA"/>
    <w:rsid w:val="009A316F"/>
    <w:rsid w:val="009A33E3"/>
    <w:rsid w:val="009A3496"/>
    <w:rsid w:val="009A3663"/>
    <w:rsid w:val="009A3664"/>
    <w:rsid w:val="009A3775"/>
    <w:rsid w:val="009A38C3"/>
    <w:rsid w:val="009A3E65"/>
    <w:rsid w:val="009A3ED3"/>
    <w:rsid w:val="009A3EE3"/>
    <w:rsid w:val="009A4069"/>
    <w:rsid w:val="009A4085"/>
    <w:rsid w:val="009A41CE"/>
    <w:rsid w:val="009A488A"/>
    <w:rsid w:val="009A49B6"/>
    <w:rsid w:val="009A49CE"/>
    <w:rsid w:val="009A4C75"/>
    <w:rsid w:val="009A4C7C"/>
    <w:rsid w:val="009A4D11"/>
    <w:rsid w:val="009A5424"/>
    <w:rsid w:val="009A54E5"/>
    <w:rsid w:val="009A56DB"/>
    <w:rsid w:val="009A573A"/>
    <w:rsid w:val="009A5797"/>
    <w:rsid w:val="009A5A35"/>
    <w:rsid w:val="009A5BDB"/>
    <w:rsid w:val="009A5E99"/>
    <w:rsid w:val="009A5F41"/>
    <w:rsid w:val="009A5F78"/>
    <w:rsid w:val="009A6326"/>
    <w:rsid w:val="009A6497"/>
    <w:rsid w:val="009A64C3"/>
    <w:rsid w:val="009A6A03"/>
    <w:rsid w:val="009A6F5E"/>
    <w:rsid w:val="009A72D4"/>
    <w:rsid w:val="009A74C9"/>
    <w:rsid w:val="009A750D"/>
    <w:rsid w:val="009A7858"/>
    <w:rsid w:val="009A78C4"/>
    <w:rsid w:val="009A7A18"/>
    <w:rsid w:val="009A7BBB"/>
    <w:rsid w:val="009A7BDA"/>
    <w:rsid w:val="009A7D29"/>
    <w:rsid w:val="009A7D31"/>
    <w:rsid w:val="009A7F50"/>
    <w:rsid w:val="009B0382"/>
    <w:rsid w:val="009B0541"/>
    <w:rsid w:val="009B058E"/>
    <w:rsid w:val="009B07A0"/>
    <w:rsid w:val="009B0842"/>
    <w:rsid w:val="009B0956"/>
    <w:rsid w:val="009B0992"/>
    <w:rsid w:val="009B0C7A"/>
    <w:rsid w:val="009B0D81"/>
    <w:rsid w:val="009B0DA1"/>
    <w:rsid w:val="009B0DFD"/>
    <w:rsid w:val="009B0E10"/>
    <w:rsid w:val="009B1057"/>
    <w:rsid w:val="009B1131"/>
    <w:rsid w:val="009B1259"/>
    <w:rsid w:val="009B14AD"/>
    <w:rsid w:val="009B174B"/>
    <w:rsid w:val="009B1767"/>
    <w:rsid w:val="009B1859"/>
    <w:rsid w:val="009B19BE"/>
    <w:rsid w:val="009B19ED"/>
    <w:rsid w:val="009B1C4E"/>
    <w:rsid w:val="009B1E9B"/>
    <w:rsid w:val="009B1EC2"/>
    <w:rsid w:val="009B1F40"/>
    <w:rsid w:val="009B1FC2"/>
    <w:rsid w:val="009B2054"/>
    <w:rsid w:val="009B20C9"/>
    <w:rsid w:val="009B21DA"/>
    <w:rsid w:val="009B2358"/>
    <w:rsid w:val="009B23E1"/>
    <w:rsid w:val="009B2502"/>
    <w:rsid w:val="009B253C"/>
    <w:rsid w:val="009B2650"/>
    <w:rsid w:val="009B269C"/>
    <w:rsid w:val="009B26B4"/>
    <w:rsid w:val="009B271C"/>
    <w:rsid w:val="009B284E"/>
    <w:rsid w:val="009B28E8"/>
    <w:rsid w:val="009B28F8"/>
    <w:rsid w:val="009B2BAB"/>
    <w:rsid w:val="009B2C2D"/>
    <w:rsid w:val="009B30A6"/>
    <w:rsid w:val="009B32EC"/>
    <w:rsid w:val="009B39F4"/>
    <w:rsid w:val="009B3A11"/>
    <w:rsid w:val="009B3A25"/>
    <w:rsid w:val="009B3A93"/>
    <w:rsid w:val="009B3B78"/>
    <w:rsid w:val="009B3DD4"/>
    <w:rsid w:val="009B3E19"/>
    <w:rsid w:val="009B3F07"/>
    <w:rsid w:val="009B4177"/>
    <w:rsid w:val="009B44E9"/>
    <w:rsid w:val="009B45F0"/>
    <w:rsid w:val="009B47B5"/>
    <w:rsid w:val="009B48A8"/>
    <w:rsid w:val="009B49B2"/>
    <w:rsid w:val="009B4AE6"/>
    <w:rsid w:val="009B4B35"/>
    <w:rsid w:val="009B4BD0"/>
    <w:rsid w:val="009B4CB4"/>
    <w:rsid w:val="009B4F19"/>
    <w:rsid w:val="009B5270"/>
    <w:rsid w:val="009B53CA"/>
    <w:rsid w:val="009B54F3"/>
    <w:rsid w:val="009B5534"/>
    <w:rsid w:val="009B5584"/>
    <w:rsid w:val="009B55BE"/>
    <w:rsid w:val="009B55FB"/>
    <w:rsid w:val="009B59F7"/>
    <w:rsid w:val="009B5C1A"/>
    <w:rsid w:val="009B5C1B"/>
    <w:rsid w:val="009B5C9C"/>
    <w:rsid w:val="009B5D56"/>
    <w:rsid w:val="009B5E11"/>
    <w:rsid w:val="009B5FB6"/>
    <w:rsid w:val="009B6327"/>
    <w:rsid w:val="009B6410"/>
    <w:rsid w:val="009B6432"/>
    <w:rsid w:val="009B674F"/>
    <w:rsid w:val="009B675A"/>
    <w:rsid w:val="009B69E1"/>
    <w:rsid w:val="009B6ECB"/>
    <w:rsid w:val="009B6F97"/>
    <w:rsid w:val="009B70FA"/>
    <w:rsid w:val="009B7188"/>
    <w:rsid w:val="009B71AC"/>
    <w:rsid w:val="009B7332"/>
    <w:rsid w:val="009B7529"/>
    <w:rsid w:val="009B756F"/>
    <w:rsid w:val="009B774A"/>
    <w:rsid w:val="009B7792"/>
    <w:rsid w:val="009B77CB"/>
    <w:rsid w:val="009B788A"/>
    <w:rsid w:val="009B78C6"/>
    <w:rsid w:val="009B79A1"/>
    <w:rsid w:val="009B7AD2"/>
    <w:rsid w:val="009B7C27"/>
    <w:rsid w:val="009B7FFC"/>
    <w:rsid w:val="009C000B"/>
    <w:rsid w:val="009C000D"/>
    <w:rsid w:val="009C008A"/>
    <w:rsid w:val="009C0274"/>
    <w:rsid w:val="009C047B"/>
    <w:rsid w:val="009C04BE"/>
    <w:rsid w:val="009C0501"/>
    <w:rsid w:val="009C07FE"/>
    <w:rsid w:val="009C0AB7"/>
    <w:rsid w:val="009C10C8"/>
    <w:rsid w:val="009C1277"/>
    <w:rsid w:val="009C134D"/>
    <w:rsid w:val="009C1473"/>
    <w:rsid w:val="009C15F9"/>
    <w:rsid w:val="009C1726"/>
    <w:rsid w:val="009C18C5"/>
    <w:rsid w:val="009C198E"/>
    <w:rsid w:val="009C1AD3"/>
    <w:rsid w:val="009C223E"/>
    <w:rsid w:val="009C250F"/>
    <w:rsid w:val="009C26A9"/>
    <w:rsid w:val="009C28A0"/>
    <w:rsid w:val="009C29F1"/>
    <w:rsid w:val="009C2A24"/>
    <w:rsid w:val="009C2E9D"/>
    <w:rsid w:val="009C32A5"/>
    <w:rsid w:val="009C333C"/>
    <w:rsid w:val="009C36DC"/>
    <w:rsid w:val="009C3760"/>
    <w:rsid w:val="009C3846"/>
    <w:rsid w:val="009C3897"/>
    <w:rsid w:val="009C3998"/>
    <w:rsid w:val="009C3A1D"/>
    <w:rsid w:val="009C3A94"/>
    <w:rsid w:val="009C3AD5"/>
    <w:rsid w:val="009C3CBA"/>
    <w:rsid w:val="009C3DF1"/>
    <w:rsid w:val="009C4505"/>
    <w:rsid w:val="009C45C9"/>
    <w:rsid w:val="009C467B"/>
    <w:rsid w:val="009C4B45"/>
    <w:rsid w:val="009C4EC3"/>
    <w:rsid w:val="009C5184"/>
    <w:rsid w:val="009C53FD"/>
    <w:rsid w:val="009C5642"/>
    <w:rsid w:val="009C6131"/>
    <w:rsid w:val="009C62A1"/>
    <w:rsid w:val="009C64B8"/>
    <w:rsid w:val="009C65AD"/>
    <w:rsid w:val="009C6615"/>
    <w:rsid w:val="009C6708"/>
    <w:rsid w:val="009C67D6"/>
    <w:rsid w:val="009C6867"/>
    <w:rsid w:val="009C6961"/>
    <w:rsid w:val="009C6AF8"/>
    <w:rsid w:val="009C6B55"/>
    <w:rsid w:val="009C6D8A"/>
    <w:rsid w:val="009C6DA7"/>
    <w:rsid w:val="009C6DB3"/>
    <w:rsid w:val="009C6ED6"/>
    <w:rsid w:val="009C6ED9"/>
    <w:rsid w:val="009C7019"/>
    <w:rsid w:val="009C7050"/>
    <w:rsid w:val="009C714F"/>
    <w:rsid w:val="009C7310"/>
    <w:rsid w:val="009C7577"/>
    <w:rsid w:val="009C797B"/>
    <w:rsid w:val="009C7DC3"/>
    <w:rsid w:val="009C7E78"/>
    <w:rsid w:val="009D00C2"/>
    <w:rsid w:val="009D00DA"/>
    <w:rsid w:val="009D0136"/>
    <w:rsid w:val="009D021D"/>
    <w:rsid w:val="009D03A2"/>
    <w:rsid w:val="009D03E9"/>
    <w:rsid w:val="009D05BA"/>
    <w:rsid w:val="009D073A"/>
    <w:rsid w:val="009D0949"/>
    <w:rsid w:val="009D0C00"/>
    <w:rsid w:val="009D1000"/>
    <w:rsid w:val="009D1323"/>
    <w:rsid w:val="009D15CC"/>
    <w:rsid w:val="009D160D"/>
    <w:rsid w:val="009D1665"/>
    <w:rsid w:val="009D1676"/>
    <w:rsid w:val="009D18F1"/>
    <w:rsid w:val="009D1948"/>
    <w:rsid w:val="009D1987"/>
    <w:rsid w:val="009D1B94"/>
    <w:rsid w:val="009D1BC6"/>
    <w:rsid w:val="009D1CDE"/>
    <w:rsid w:val="009D1D19"/>
    <w:rsid w:val="009D1FB9"/>
    <w:rsid w:val="009D20C7"/>
    <w:rsid w:val="009D21F9"/>
    <w:rsid w:val="009D24EE"/>
    <w:rsid w:val="009D26F2"/>
    <w:rsid w:val="009D274D"/>
    <w:rsid w:val="009D29C5"/>
    <w:rsid w:val="009D2AD1"/>
    <w:rsid w:val="009D2C18"/>
    <w:rsid w:val="009D2C4A"/>
    <w:rsid w:val="009D2E23"/>
    <w:rsid w:val="009D2FFC"/>
    <w:rsid w:val="009D3021"/>
    <w:rsid w:val="009D30D8"/>
    <w:rsid w:val="009D33EF"/>
    <w:rsid w:val="009D35E5"/>
    <w:rsid w:val="009D36DC"/>
    <w:rsid w:val="009D3729"/>
    <w:rsid w:val="009D3B7B"/>
    <w:rsid w:val="009D3D9A"/>
    <w:rsid w:val="009D3F6A"/>
    <w:rsid w:val="009D3FE5"/>
    <w:rsid w:val="009D4009"/>
    <w:rsid w:val="009D40C5"/>
    <w:rsid w:val="009D4221"/>
    <w:rsid w:val="009D4801"/>
    <w:rsid w:val="009D4945"/>
    <w:rsid w:val="009D4A45"/>
    <w:rsid w:val="009D4B75"/>
    <w:rsid w:val="009D4D3E"/>
    <w:rsid w:val="009D5087"/>
    <w:rsid w:val="009D5203"/>
    <w:rsid w:val="009D5313"/>
    <w:rsid w:val="009D5427"/>
    <w:rsid w:val="009D5430"/>
    <w:rsid w:val="009D5478"/>
    <w:rsid w:val="009D5AB1"/>
    <w:rsid w:val="009D601E"/>
    <w:rsid w:val="009D607F"/>
    <w:rsid w:val="009D6146"/>
    <w:rsid w:val="009D614D"/>
    <w:rsid w:val="009D622F"/>
    <w:rsid w:val="009D6335"/>
    <w:rsid w:val="009D63F7"/>
    <w:rsid w:val="009D641E"/>
    <w:rsid w:val="009D6465"/>
    <w:rsid w:val="009D64C3"/>
    <w:rsid w:val="009D6858"/>
    <w:rsid w:val="009D6B61"/>
    <w:rsid w:val="009D6BA8"/>
    <w:rsid w:val="009D6D96"/>
    <w:rsid w:val="009D6FA6"/>
    <w:rsid w:val="009D6FEE"/>
    <w:rsid w:val="009D6FF4"/>
    <w:rsid w:val="009D7066"/>
    <w:rsid w:val="009D72A6"/>
    <w:rsid w:val="009D7537"/>
    <w:rsid w:val="009D7642"/>
    <w:rsid w:val="009D7906"/>
    <w:rsid w:val="009D79F3"/>
    <w:rsid w:val="009D7A0F"/>
    <w:rsid w:val="009D7A25"/>
    <w:rsid w:val="009D7EC0"/>
    <w:rsid w:val="009E0332"/>
    <w:rsid w:val="009E035A"/>
    <w:rsid w:val="009E03DE"/>
    <w:rsid w:val="009E06B2"/>
    <w:rsid w:val="009E086A"/>
    <w:rsid w:val="009E0D4C"/>
    <w:rsid w:val="009E0F45"/>
    <w:rsid w:val="009E1155"/>
    <w:rsid w:val="009E1708"/>
    <w:rsid w:val="009E1BB0"/>
    <w:rsid w:val="009E1BE3"/>
    <w:rsid w:val="009E1D9E"/>
    <w:rsid w:val="009E1DCB"/>
    <w:rsid w:val="009E20A7"/>
    <w:rsid w:val="009E2204"/>
    <w:rsid w:val="009E2312"/>
    <w:rsid w:val="009E26C1"/>
    <w:rsid w:val="009E292B"/>
    <w:rsid w:val="009E2BE1"/>
    <w:rsid w:val="009E2C5A"/>
    <w:rsid w:val="009E2DF4"/>
    <w:rsid w:val="009E2E9F"/>
    <w:rsid w:val="009E2F7E"/>
    <w:rsid w:val="009E312C"/>
    <w:rsid w:val="009E33D2"/>
    <w:rsid w:val="009E35B2"/>
    <w:rsid w:val="009E3701"/>
    <w:rsid w:val="009E382A"/>
    <w:rsid w:val="009E3FDC"/>
    <w:rsid w:val="009E4463"/>
    <w:rsid w:val="009E47CB"/>
    <w:rsid w:val="009E49C3"/>
    <w:rsid w:val="009E4AAA"/>
    <w:rsid w:val="009E4B2A"/>
    <w:rsid w:val="009E4B8B"/>
    <w:rsid w:val="009E50B0"/>
    <w:rsid w:val="009E5118"/>
    <w:rsid w:val="009E51FD"/>
    <w:rsid w:val="009E52AC"/>
    <w:rsid w:val="009E534B"/>
    <w:rsid w:val="009E5709"/>
    <w:rsid w:val="009E573A"/>
    <w:rsid w:val="009E57ED"/>
    <w:rsid w:val="009E5BD0"/>
    <w:rsid w:val="009E6429"/>
    <w:rsid w:val="009E67B3"/>
    <w:rsid w:val="009E6856"/>
    <w:rsid w:val="009E6989"/>
    <w:rsid w:val="009E6A2C"/>
    <w:rsid w:val="009E6ACD"/>
    <w:rsid w:val="009E6B20"/>
    <w:rsid w:val="009E6C32"/>
    <w:rsid w:val="009E6D0C"/>
    <w:rsid w:val="009E6D55"/>
    <w:rsid w:val="009E6DA5"/>
    <w:rsid w:val="009E6DAE"/>
    <w:rsid w:val="009E6FFC"/>
    <w:rsid w:val="009E710D"/>
    <w:rsid w:val="009E72E8"/>
    <w:rsid w:val="009E7327"/>
    <w:rsid w:val="009E73D0"/>
    <w:rsid w:val="009E73E4"/>
    <w:rsid w:val="009E74D6"/>
    <w:rsid w:val="009E7556"/>
    <w:rsid w:val="009E777A"/>
    <w:rsid w:val="009E79FF"/>
    <w:rsid w:val="009E7CA2"/>
    <w:rsid w:val="009F004D"/>
    <w:rsid w:val="009F0235"/>
    <w:rsid w:val="009F035F"/>
    <w:rsid w:val="009F0403"/>
    <w:rsid w:val="009F04BB"/>
    <w:rsid w:val="009F05C3"/>
    <w:rsid w:val="009F0688"/>
    <w:rsid w:val="009F0850"/>
    <w:rsid w:val="009F08E1"/>
    <w:rsid w:val="009F0C65"/>
    <w:rsid w:val="009F0CE9"/>
    <w:rsid w:val="009F0D86"/>
    <w:rsid w:val="009F0E49"/>
    <w:rsid w:val="009F10CC"/>
    <w:rsid w:val="009F1140"/>
    <w:rsid w:val="009F1263"/>
    <w:rsid w:val="009F136E"/>
    <w:rsid w:val="009F139A"/>
    <w:rsid w:val="009F13FD"/>
    <w:rsid w:val="009F15A0"/>
    <w:rsid w:val="009F15BE"/>
    <w:rsid w:val="009F16E3"/>
    <w:rsid w:val="009F173E"/>
    <w:rsid w:val="009F1800"/>
    <w:rsid w:val="009F1D40"/>
    <w:rsid w:val="009F20FB"/>
    <w:rsid w:val="009F274A"/>
    <w:rsid w:val="009F2947"/>
    <w:rsid w:val="009F2C4A"/>
    <w:rsid w:val="009F2CE0"/>
    <w:rsid w:val="009F2D82"/>
    <w:rsid w:val="009F2DA4"/>
    <w:rsid w:val="009F2DEF"/>
    <w:rsid w:val="009F2ED7"/>
    <w:rsid w:val="009F2F3F"/>
    <w:rsid w:val="009F30A1"/>
    <w:rsid w:val="009F3197"/>
    <w:rsid w:val="009F31B5"/>
    <w:rsid w:val="009F325B"/>
    <w:rsid w:val="009F335D"/>
    <w:rsid w:val="009F33A0"/>
    <w:rsid w:val="009F34AC"/>
    <w:rsid w:val="009F35B4"/>
    <w:rsid w:val="009F3648"/>
    <w:rsid w:val="009F36D8"/>
    <w:rsid w:val="009F3723"/>
    <w:rsid w:val="009F3847"/>
    <w:rsid w:val="009F3BEB"/>
    <w:rsid w:val="009F3D21"/>
    <w:rsid w:val="009F3D9B"/>
    <w:rsid w:val="009F3E49"/>
    <w:rsid w:val="009F400D"/>
    <w:rsid w:val="009F412F"/>
    <w:rsid w:val="009F459F"/>
    <w:rsid w:val="009F46F5"/>
    <w:rsid w:val="009F48FD"/>
    <w:rsid w:val="009F4A11"/>
    <w:rsid w:val="009F4B85"/>
    <w:rsid w:val="009F4D22"/>
    <w:rsid w:val="009F4E55"/>
    <w:rsid w:val="009F4ED4"/>
    <w:rsid w:val="009F5003"/>
    <w:rsid w:val="009F51C1"/>
    <w:rsid w:val="009F5218"/>
    <w:rsid w:val="009F5440"/>
    <w:rsid w:val="009F570C"/>
    <w:rsid w:val="009F5AE4"/>
    <w:rsid w:val="009F5E13"/>
    <w:rsid w:val="009F60BF"/>
    <w:rsid w:val="009F6396"/>
    <w:rsid w:val="009F681E"/>
    <w:rsid w:val="009F6A22"/>
    <w:rsid w:val="009F6A4A"/>
    <w:rsid w:val="009F6C4F"/>
    <w:rsid w:val="009F6FCC"/>
    <w:rsid w:val="009F6FD3"/>
    <w:rsid w:val="009F7104"/>
    <w:rsid w:val="009F71A8"/>
    <w:rsid w:val="009F72AC"/>
    <w:rsid w:val="009F7415"/>
    <w:rsid w:val="009F76A0"/>
    <w:rsid w:val="009F7998"/>
    <w:rsid w:val="009F79C1"/>
    <w:rsid w:val="009F7B34"/>
    <w:rsid w:val="009F7C23"/>
    <w:rsid w:val="009F7DFC"/>
    <w:rsid w:val="009F7E69"/>
    <w:rsid w:val="00A001B5"/>
    <w:rsid w:val="00A0025D"/>
    <w:rsid w:val="00A00329"/>
    <w:rsid w:val="00A0032F"/>
    <w:rsid w:val="00A00394"/>
    <w:rsid w:val="00A003CD"/>
    <w:rsid w:val="00A00444"/>
    <w:rsid w:val="00A00491"/>
    <w:rsid w:val="00A0056D"/>
    <w:rsid w:val="00A005FE"/>
    <w:rsid w:val="00A00782"/>
    <w:rsid w:val="00A00828"/>
    <w:rsid w:val="00A00877"/>
    <w:rsid w:val="00A00A2A"/>
    <w:rsid w:val="00A00D1F"/>
    <w:rsid w:val="00A00D4F"/>
    <w:rsid w:val="00A00E05"/>
    <w:rsid w:val="00A00FB6"/>
    <w:rsid w:val="00A00FD7"/>
    <w:rsid w:val="00A01049"/>
    <w:rsid w:val="00A0108D"/>
    <w:rsid w:val="00A0141F"/>
    <w:rsid w:val="00A01550"/>
    <w:rsid w:val="00A016B6"/>
    <w:rsid w:val="00A016F9"/>
    <w:rsid w:val="00A01785"/>
    <w:rsid w:val="00A018EB"/>
    <w:rsid w:val="00A01A65"/>
    <w:rsid w:val="00A01ACC"/>
    <w:rsid w:val="00A01CA2"/>
    <w:rsid w:val="00A01E44"/>
    <w:rsid w:val="00A01F1D"/>
    <w:rsid w:val="00A0201A"/>
    <w:rsid w:val="00A02059"/>
    <w:rsid w:val="00A0206A"/>
    <w:rsid w:val="00A0219B"/>
    <w:rsid w:val="00A024D1"/>
    <w:rsid w:val="00A0265E"/>
    <w:rsid w:val="00A02A4D"/>
    <w:rsid w:val="00A02A5B"/>
    <w:rsid w:val="00A02A98"/>
    <w:rsid w:val="00A02A9D"/>
    <w:rsid w:val="00A02E2D"/>
    <w:rsid w:val="00A02F1C"/>
    <w:rsid w:val="00A0348A"/>
    <w:rsid w:val="00A036E7"/>
    <w:rsid w:val="00A03794"/>
    <w:rsid w:val="00A03A5F"/>
    <w:rsid w:val="00A03A60"/>
    <w:rsid w:val="00A03B4F"/>
    <w:rsid w:val="00A03B62"/>
    <w:rsid w:val="00A03B6B"/>
    <w:rsid w:val="00A03DA1"/>
    <w:rsid w:val="00A03E20"/>
    <w:rsid w:val="00A03F2A"/>
    <w:rsid w:val="00A03FD3"/>
    <w:rsid w:val="00A03FD9"/>
    <w:rsid w:val="00A040AC"/>
    <w:rsid w:val="00A04417"/>
    <w:rsid w:val="00A04502"/>
    <w:rsid w:val="00A04518"/>
    <w:rsid w:val="00A045E7"/>
    <w:rsid w:val="00A049E0"/>
    <w:rsid w:val="00A04B1B"/>
    <w:rsid w:val="00A04D4D"/>
    <w:rsid w:val="00A04FF2"/>
    <w:rsid w:val="00A05110"/>
    <w:rsid w:val="00A05325"/>
    <w:rsid w:val="00A055B5"/>
    <w:rsid w:val="00A05768"/>
    <w:rsid w:val="00A0579F"/>
    <w:rsid w:val="00A05A46"/>
    <w:rsid w:val="00A05BCA"/>
    <w:rsid w:val="00A05BF9"/>
    <w:rsid w:val="00A05CAE"/>
    <w:rsid w:val="00A05CE8"/>
    <w:rsid w:val="00A05F15"/>
    <w:rsid w:val="00A05F8D"/>
    <w:rsid w:val="00A06037"/>
    <w:rsid w:val="00A0622E"/>
    <w:rsid w:val="00A06423"/>
    <w:rsid w:val="00A0651B"/>
    <w:rsid w:val="00A0653B"/>
    <w:rsid w:val="00A06588"/>
    <w:rsid w:val="00A06633"/>
    <w:rsid w:val="00A067EB"/>
    <w:rsid w:val="00A06910"/>
    <w:rsid w:val="00A06B9A"/>
    <w:rsid w:val="00A06ED3"/>
    <w:rsid w:val="00A06FEE"/>
    <w:rsid w:val="00A0724B"/>
    <w:rsid w:val="00A072B6"/>
    <w:rsid w:val="00A07314"/>
    <w:rsid w:val="00A07975"/>
    <w:rsid w:val="00A079ED"/>
    <w:rsid w:val="00A07B34"/>
    <w:rsid w:val="00A07D7A"/>
    <w:rsid w:val="00A07EDC"/>
    <w:rsid w:val="00A10068"/>
    <w:rsid w:val="00A101BD"/>
    <w:rsid w:val="00A10479"/>
    <w:rsid w:val="00A10921"/>
    <w:rsid w:val="00A10CC7"/>
    <w:rsid w:val="00A10EE5"/>
    <w:rsid w:val="00A10F2F"/>
    <w:rsid w:val="00A10F74"/>
    <w:rsid w:val="00A10FA8"/>
    <w:rsid w:val="00A11256"/>
    <w:rsid w:val="00A1125E"/>
    <w:rsid w:val="00A1126C"/>
    <w:rsid w:val="00A11713"/>
    <w:rsid w:val="00A11768"/>
    <w:rsid w:val="00A11895"/>
    <w:rsid w:val="00A118EC"/>
    <w:rsid w:val="00A120F1"/>
    <w:rsid w:val="00A120FF"/>
    <w:rsid w:val="00A1211E"/>
    <w:rsid w:val="00A12298"/>
    <w:rsid w:val="00A12B12"/>
    <w:rsid w:val="00A12BAC"/>
    <w:rsid w:val="00A12BCD"/>
    <w:rsid w:val="00A12D0F"/>
    <w:rsid w:val="00A12DBC"/>
    <w:rsid w:val="00A12FE3"/>
    <w:rsid w:val="00A13237"/>
    <w:rsid w:val="00A1325C"/>
    <w:rsid w:val="00A132FB"/>
    <w:rsid w:val="00A1334F"/>
    <w:rsid w:val="00A13654"/>
    <w:rsid w:val="00A13813"/>
    <w:rsid w:val="00A1385F"/>
    <w:rsid w:val="00A13E45"/>
    <w:rsid w:val="00A13F00"/>
    <w:rsid w:val="00A13F06"/>
    <w:rsid w:val="00A13F42"/>
    <w:rsid w:val="00A140EC"/>
    <w:rsid w:val="00A142EF"/>
    <w:rsid w:val="00A14333"/>
    <w:rsid w:val="00A1448E"/>
    <w:rsid w:val="00A14A33"/>
    <w:rsid w:val="00A14A39"/>
    <w:rsid w:val="00A14ACE"/>
    <w:rsid w:val="00A14CC2"/>
    <w:rsid w:val="00A14D94"/>
    <w:rsid w:val="00A14EA3"/>
    <w:rsid w:val="00A14FDF"/>
    <w:rsid w:val="00A1508C"/>
    <w:rsid w:val="00A15110"/>
    <w:rsid w:val="00A15119"/>
    <w:rsid w:val="00A15419"/>
    <w:rsid w:val="00A158E3"/>
    <w:rsid w:val="00A15A90"/>
    <w:rsid w:val="00A15AE2"/>
    <w:rsid w:val="00A15B4E"/>
    <w:rsid w:val="00A15D84"/>
    <w:rsid w:val="00A160A5"/>
    <w:rsid w:val="00A160BC"/>
    <w:rsid w:val="00A161A9"/>
    <w:rsid w:val="00A162C6"/>
    <w:rsid w:val="00A1634A"/>
    <w:rsid w:val="00A1642D"/>
    <w:rsid w:val="00A166A1"/>
    <w:rsid w:val="00A166BF"/>
    <w:rsid w:val="00A16711"/>
    <w:rsid w:val="00A167AA"/>
    <w:rsid w:val="00A167D3"/>
    <w:rsid w:val="00A1681C"/>
    <w:rsid w:val="00A1689D"/>
    <w:rsid w:val="00A1693D"/>
    <w:rsid w:val="00A16B24"/>
    <w:rsid w:val="00A16B59"/>
    <w:rsid w:val="00A16E3F"/>
    <w:rsid w:val="00A16EB8"/>
    <w:rsid w:val="00A16F5A"/>
    <w:rsid w:val="00A1707B"/>
    <w:rsid w:val="00A171BD"/>
    <w:rsid w:val="00A17344"/>
    <w:rsid w:val="00A1736A"/>
    <w:rsid w:val="00A173C1"/>
    <w:rsid w:val="00A174CF"/>
    <w:rsid w:val="00A17664"/>
    <w:rsid w:val="00A1767D"/>
    <w:rsid w:val="00A176F5"/>
    <w:rsid w:val="00A177EB"/>
    <w:rsid w:val="00A179ED"/>
    <w:rsid w:val="00A17A9F"/>
    <w:rsid w:val="00A17D86"/>
    <w:rsid w:val="00A200B7"/>
    <w:rsid w:val="00A2010A"/>
    <w:rsid w:val="00A20191"/>
    <w:rsid w:val="00A201E4"/>
    <w:rsid w:val="00A2034B"/>
    <w:rsid w:val="00A205E3"/>
    <w:rsid w:val="00A206A7"/>
    <w:rsid w:val="00A20904"/>
    <w:rsid w:val="00A20944"/>
    <w:rsid w:val="00A20E4F"/>
    <w:rsid w:val="00A20F47"/>
    <w:rsid w:val="00A210DF"/>
    <w:rsid w:val="00A21128"/>
    <w:rsid w:val="00A21187"/>
    <w:rsid w:val="00A217DE"/>
    <w:rsid w:val="00A21980"/>
    <w:rsid w:val="00A21B02"/>
    <w:rsid w:val="00A21C8D"/>
    <w:rsid w:val="00A21F2C"/>
    <w:rsid w:val="00A2207F"/>
    <w:rsid w:val="00A2225A"/>
    <w:rsid w:val="00A223C9"/>
    <w:rsid w:val="00A225F1"/>
    <w:rsid w:val="00A2278B"/>
    <w:rsid w:val="00A227B3"/>
    <w:rsid w:val="00A22879"/>
    <w:rsid w:val="00A228EE"/>
    <w:rsid w:val="00A22974"/>
    <w:rsid w:val="00A229B3"/>
    <w:rsid w:val="00A229E8"/>
    <w:rsid w:val="00A22A42"/>
    <w:rsid w:val="00A22ACB"/>
    <w:rsid w:val="00A22AEC"/>
    <w:rsid w:val="00A22B25"/>
    <w:rsid w:val="00A22DA6"/>
    <w:rsid w:val="00A22DBA"/>
    <w:rsid w:val="00A22E70"/>
    <w:rsid w:val="00A22F16"/>
    <w:rsid w:val="00A2313E"/>
    <w:rsid w:val="00A23359"/>
    <w:rsid w:val="00A23461"/>
    <w:rsid w:val="00A234D2"/>
    <w:rsid w:val="00A235B2"/>
    <w:rsid w:val="00A23622"/>
    <w:rsid w:val="00A237A9"/>
    <w:rsid w:val="00A2388C"/>
    <w:rsid w:val="00A23938"/>
    <w:rsid w:val="00A23A17"/>
    <w:rsid w:val="00A23A62"/>
    <w:rsid w:val="00A23A80"/>
    <w:rsid w:val="00A23C7D"/>
    <w:rsid w:val="00A23D70"/>
    <w:rsid w:val="00A23E6C"/>
    <w:rsid w:val="00A23F32"/>
    <w:rsid w:val="00A23F37"/>
    <w:rsid w:val="00A241EE"/>
    <w:rsid w:val="00A24411"/>
    <w:rsid w:val="00A246FD"/>
    <w:rsid w:val="00A249BB"/>
    <w:rsid w:val="00A24B8C"/>
    <w:rsid w:val="00A25054"/>
    <w:rsid w:val="00A250D8"/>
    <w:rsid w:val="00A252BE"/>
    <w:rsid w:val="00A25496"/>
    <w:rsid w:val="00A25616"/>
    <w:rsid w:val="00A256E5"/>
    <w:rsid w:val="00A25F0C"/>
    <w:rsid w:val="00A25F24"/>
    <w:rsid w:val="00A26214"/>
    <w:rsid w:val="00A265D0"/>
    <w:rsid w:val="00A267C7"/>
    <w:rsid w:val="00A26983"/>
    <w:rsid w:val="00A26A71"/>
    <w:rsid w:val="00A26B69"/>
    <w:rsid w:val="00A26B91"/>
    <w:rsid w:val="00A26BF8"/>
    <w:rsid w:val="00A26DB7"/>
    <w:rsid w:val="00A26E0E"/>
    <w:rsid w:val="00A272ED"/>
    <w:rsid w:val="00A272F1"/>
    <w:rsid w:val="00A27426"/>
    <w:rsid w:val="00A27457"/>
    <w:rsid w:val="00A274AC"/>
    <w:rsid w:val="00A27583"/>
    <w:rsid w:val="00A2760A"/>
    <w:rsid w:val="00A27856"/>
    <w:rsid w:val="00A27893"/>
    <w:rsid w:val="00A278AA"/>
    <w:rsid w:val="00A27AD8"/>
    <w:rsid w:val="00A27D3C"/>
    <w:rsid w:val="00A27DFB"/>
    <w:rsid w:val="00A27E7A"/>
    <w:rsid w:val="00A302FD"/>
    <w:rsid w:val="00A3033D"/>
    <w:rsid w:val="00A3057F"/>
    <w:rsid w:val="00A3063A"/>
    <w:rsid w:val="00A30756"/>
    <w:rsid w:val="00A30EEA"/>
    <w:rsid w:val="00A30F9E"/>
    <w:rsid w:val="00A31441"/>
    <w:rsid w:val="00A31477"/>
    <w:rsid w:val="00A314C5"/>
    <w:rsid w:val="00A3151D"/>
    <w:rsid w:val="00A317E3"/>
    <w:rsid w:val="00A31937"/>
    <w:rsid w:val="00A31C20"/>
    <w:rsid w:val="00A31C24"/>
    <w:rsid w:val="00A31E0C"/>
    <w:rsid w:val="00A3201D"/>
    <w:rsid w:val="00A3203A"/>
    <w:rsid w:val="00A32244"/>
    <w:rsid w:val="00A3239C"/>
    <w:rsid w:val="00A32408"/>
    <w:rsid w:val="00A324F6"/>
    <w:rsid w:val="00A32985"/>
    <w:rsid w:val="00A32B42"/>
    <w:rsid w:val="00A32D61"/>
    <w:rsid w:val="00A32DEC"/>
    <w:rsid w:val="00A330F5"/>
    <w:rsid w:val="00A33268"/>
    <w:rsid w:val="00A334D4"/>
    <w:rsid w:val="00A335C5"/>
    <w:rsid w:val="00A33833"/>
    <w:rsid w:val="00A33AFE"/>
    <w:rsid w:val="00A33C65"/>
    <w:rsid w:val="00A33D9D"/>
    <w:rsid w:val="00A33F5C"/>
    <w:rsid w:val="00A34142"/>
    <w:rsid w:val="00A342C9"/>
    <w:rsid w:val="00A343EC"/>
    <w:rsid w:val="00A34583"/>
    <w:rsid w:val="00A3471F"/>
    <w:rsid w:val="00A34A88"/>
    <w:rsid w:val="00A34D8B"/>
    <w:rsid w:val="00A3507E"/>
    <w:rsid w:val="00A351E9"/>
    <w:rsid w:val="00A35486"/>
    <w:rsid w:val="00A354FD"/>
    <w:rsid w:val="00A355D5"/>
    <w:rsid w:val="00A35620"/>
    <w:rsid w:val="00A358D1"/>
    <w:rsid w:val="00A358D7"/>
    <w:rsid w:val="00A35A41"/>
    <w:rsid w:val="00A35BE9"/>
    <w:rsid w:val="00A35D95"/>
    <w:rsid w:val="00A35F88"/>
    <w:rsid w:val="00A3610B"/>
    <w:rsid w:val="00A3627F"/>
    <w:rsid w:val="00A3662D"/>
    <w:rsid w:val="00A36708"/>
    <w:rsid w:val="00A36725"/>
    <w:rsid w:val="00A3677D"/>
    <w:rsid w:val="00A367A1"/>
    <w:rsid w:val="00A367A7"/>
    <w:rsid w:val="00A3684B"/>
    <w:rsid w:val="00A36945"/>
    <w:rsid w:val="00A36D74"/>
    <w:rsid w:val="00A36F4F"/>
    <w:rsid w:val="00A37074"/>
    <w:rsid w:val="00A371EC"/>
    <w:rsid w:val="00A375D9"/>
    <w:rsid w:val="00A3796B"/>
    <w:rsid w:val="00A37C58"/>
    <w:rsid w:val="00A37DDD"/>
    <w:rsid w:val="00A37DFC"/>
    <w:rsid w:val="00A401B5"/>
    <w:rsid w:val="00A401F7"/>
    <w:rsid w:val="00A402D2"/>
    <w:rsid w:val="00A40362"/>
    <w:rsid w:val="00A40395"/>
    <w:rsid w:val="00A403BF"/>
    <w:rsid w:val="00A40802"/>
    <w:rsid w:val="00A40A3F"/>
    <w:rsid w:val="00A40BD2"/>
    <w:rsid w:val="00A40C62"/>
    <w:rsid w:val="00A40D00"/>
    <w:rsid w:val="00A40F72"/>
    <w:rsid w:val="00A410AF"/>
    <w:rsid w:val="00A411D1"/>
    <w:rsid w:val="00A41340"/>
    <w:rsid w:val="00A415E9"/>
    <w:rsid w:val="00A419A4"/>
    <w:rsid w:val="00A41C09"/>
    <w:rsid w:val="00A41C6C"/>
    <w:rsid w:val="00A41CF9"/>
    <w:rsid w:val="00A41D24"/>
    <w:rsid w:val="00A41D40"/>
    <w:rsid w:val="00A41D97"/>
    <w:rsid w:val="00A41DA4"/>
    <w:rsid w:val="00A41E44"/>
    <w:rsid w:val="00A41FB6"/>
    <w:rsid w:val="00A4206C"/>
    <w:rsid w:val="00A42111"/>
    <w:rsid w:val="00A421EE"/>
    <w:rsid w:val="00A4230F"/>
    <w:rsid w:val="00A42697"/>
    <w:rsid w:val="00A42C87"/>
    <w:rsid w:val="00A42D3F"/>
    <w:rsid w:val="00A42D94"/>
    <w:rsid w:val="00A430AD"/>
    <w:rsid w:val="00A4320A"/>
    <w:rsid w:val="00A433BA"/>
    <w:rsid w:val="00A4343E"/>
    <w:rsid w:val="00A43476"/>
    <w:rsid w:val="00A4378E"/>
    <w:rsid w:val="00A4383B"/>
    <w:rsid w:val="00A43B37"/>
    <w:rsid w:val="00A43C9B"/>
    <w:rsid w:val="00A43CB2"/>
    <w:rsid w:val="00A43CCF"/>
    <w:rsid w:val="00A43CFF"/>
    <w:rsid w:val="00A43D89"/>
    <w:rsid w:val="00A43E0F"/>
    <w:rsid w:val="00A4404D"/>
    <w:rsid w:val="00A4407A"/>
    <w:rsid w:val="00A44271"/>
    <w:rsid w:val="00A445AD"/>
    <w:rsid w:val="00A44933"/>
    <w:rsid w:val="00A44AD8"/>
    <w:rsid w:val="00A44CEE"/>
    <w:rsid w:val="00A44DDC"/>
    <w:rsid w:val="00A44E1C"/>
    <w:rsid w:val="00A44F93"/>
    <w:rsid w:val="00A45085"/>
    <w:rsid w:val="00A4513A"/>
    <w:rsid w:val="00A4520D"/>
    <w:rsid w:val="00A4520E"/>
    <w:rsid w:val="00A454A0"/>
    <w:rsid w:val="00A454E6"/>
    <w:rsid w:val="00A45572"/>
    <w:rsid w:val="00A457E6"/>
    <w:rsid w:val="00A459B5"/>
    <w:rsid w:val="00A45B97"/>
    <w:rsid w:val="00A45BFA"/>
    <w:rsid w:val="00A45D75"/>
    <w:rsid w:val="00A45E34"/>
    <w:rsid w:val="00A460F6"/>
    <w:rsid w:val="00A46180"/>
    <w:rsid w:val="00A462FE"/>
    <w:rsid w:val="00A466B0"/>
    <w:rsid w:val="00A46733"/>
    <w:rsid w:val="00A468A0"/>
    <w:rsid w:val="00A468FF"/>
    <w:rsid w:val="00A46A3F"/>
    <w:rsid w:val="00A46A5A"/>
    <w:rsid w:val="00A46CF6"/>
    <w:rsid w:val="00A46F6B"/>
    <w:rsid w:val="00A47040"/>
    <w:rsid w:val="00A47163"/>
    <w:rsid w:val="00A4730C"/>
    <w:rsid w:val="00A47344"/>
    <w:rsid w:val="00A4765B"/>
    <w:rsid w:val="00A47663"/>
    <w:rsid w:val="00A4787B"/>
    <w:rsid w:val="00A47919"/>
    <w:rsid w:val="00A47C7A"/>
    <w:rsid w:val="00A500D5"/>
    <w:rsid w:val="00A5025C"/>
    <w:rsid w:val="00A5028E"/>
    <w:rsid w:val="00A5034D"/>
    <w:rsid w:val="00A503F5"/>
    <w:rsid w:val="00A504D7"/>
    <w:rsid w:val="00A5067D"/>
    <w:rsid w:val="00A5072D"/>
    <w:rsid w:val="00A507B9"/>
    <w:rsid w:val="00A5095C"/>
    <w:rsid w:val="00A50C12"/>
    <w:rsid w:val="00A50C62"/>
    <w:rsid w:val="00A50C7A"/>
    <w:rsid w:val="00A50E48"/>
    <w:rsid w:val="00A512B4"/>
    <w:rsid w:val="00A51377"/>
    <w:rsid w:val="00A513BE"/>
    <w:rsid w:val="00A513E1"/>
    <w:rsid w:val="00A5157C"/>
    <w:rsid w:val="00A516C1"/>
    <w:rsid w:val="00A5173C"/>
    <w:rsid w:val="00A517D0"/>
    <w:rsid w:val="00A5183F"/>
    <w:rsid w:val="00A51C3E"/>
    <w:rsid w:val="00A51CE1"/>
    <w:rsid w:val="00A51D5A"/>
    <w:rsid w:val="00A51FAB"/>
    <w:rsid w:val="00A52020"/>
    <w:rsid w:val="00A52067"/>
    <w:rsid w:val="00A52101"/>
    <w:rsid w:val="00A523E1"/>
    <w:rsid w:val="00A52648"/>
    <w:rsid w:val="00A527BF"/>
    <w:rsid w:val="00A5284A"/>
    <w:rsid w:val="00A5299B"/>
    <w:rsid w:val="00A52C05"/>
    <w:rsid w:val="00A53161"/>
    <w:rsid w:val="00A53405"/>
    <w:rsid w:val="00A5369A"/>
    <w:rsid w:val="00A536CB"/>
    <w:rsid w:val="00A54142"/>
    <w:rsid w:val="00A541A9"/>
    <w:rsid w:val="00A54362"/>
    <w:rsid w:val="00A5442E"/>
    <w:rsid w:val="00A5443E"/>
    <w:rsid w:val="00A54444"/>
    <w:rsid w:val="00A54512"/>
    <w:rsid w:val="00A545DB"/>
    <w:rsid w:val="00A546DF"/>
    <w:rsid w:val="00A546FD"/>
    <w:rsid w:val="00A54795"/>
    <w:rsid w:val="00A548F0"/>
    <w:rsid w:val="00A54901"/>
    <w:rsid w:val="00A54911"/>
    <w:rsid w:val="00A54A01"/>
    <w:rsid w:val="00A54B3A"/>
    <w:rsid w:val="00A54CA7"/>
    <w:rsid w:val="00A54E45"/>
    <w:rsid w:val="00A54F2E"/>
    <w:rsid w:val="00A550B2"/>
    <w:rsid w:val="00A55119"/>
    <w:rsid w:val="00A552EA"/>
    <w:rsid w:val="00A5533B"/>
    <w:rsid w:val="00A55437"/>
    <w:rsid w:val="00A5550B"/>
    <w:rsid w:val="00A555AA"/>
    <w:rsid w:val="00A55691"/>
    <w:rsid w:val="00A557CE"/>
    <w:rsid w:val="00A55C55"/>
    <w:rsid w:val="00A55E9E"/>
    <w:rsid w:val="00A55EA3"/>
    <w:rsid w:val="00A562D6"/>
    <w:rsid w:val="00A5682C"/>
    <w:rsid w:val="00A56910"/>
    <w:rsid w:val="00A56A1E"/>
    <w:rsid w:val="00A56A3B"/>
    <w:rsid w:val="00A56D84"/>
    <w:rsid w:val="00A56FF9"/>
    <w:rsid w:val="00A5702C"/>
    <w:rsid w:val="00A57180"/>
    <w:rsid w:val="00A5737F"/>
    <w:rsid w:val="00A573A3"/>
    <w:rsid w:val="00A5743E"/>
    <w:rsid w:val="00A574AD"/>
    <w:rsid w:val="00A575E6"/>
    <w:rsid w:val="00A5760A"/>
    <w:rsid w:val="00A577D3"/>
    <w:rsid w:val="00A57935"/>
    <w:rsid w:val="00A57AC3"/>
    <w:rsid w:val="00A57C03"/>
    <w:rsid w:val="00A57E5C"/>
    <w:rsid w:val="00A57F3B"/>
    <w:rsid w:val="00A6005D"/>
    <w:rsid w:val="00A600FF"/>
    <w:rsid w:val="00A603A4"/>
    <w:rsid w:val="00A6069D"/>
    <w:rsid w:val="00A606AC"/>
    <w:rsid w:val="00A606F0"/>
    <w:rsid w:val="00A60803"/>
    <w:rsid w:val="00A6083F"/>
    <w:rsid w:val="00A60D05"/>
    <w:rsid w:val="00A60F77"/>
    <w:rsid w:val="00A610B9"/>
    <w:rsid w:val="00A61574"/>
    <w:rsid w:val="00A61588"/>
    <w:rsid w:val="00A6176E"/>
    <w:rsid w:val="00A61811"/>
    <w:rsid w:val="00A618B6"/>
    <w:rsid w:val="00A61922"/>
    <w:rsid w:val="00A619B8"/>
    <w:rsid w:val="00A619E1"/>
    <w:rsid w:val="00A619F6"/>
    <w:rsid w:val="00A61A15"/>
    <w:rsid w:val="00A61AA8"/>
    <w:rsid w:val="00A61B66"/>
    <w:rsid w:val="00A61CB2"/>
    <w:rsid w:val="00A61EE1"/>
    <w:rsid w:val="00A62034"/>
    <w:rsid w:val="00A62071"/>
    <w:rsid w:val="00A6233B"/>
    <w:rsid w:val="00A6235B"/>
    <w:rsid w:val="00A62545"/>
    <w:rsid w:val="00A62789"/>
    <w:rsid w:val="00A6282E"/>
    <w:rsid w:val="00A629F3"/>
    <w:rsid w:val="00A62AD3"/>
    <w:rsid w:val="00A62B17"/>
    <w:rsid w:val="00A62F2A"/>
    <w:rsid w:val="00A62F5B"/>
    <w:rsid w:val="00A62FAC"/>
    <w:rsid w:val="00A62FD4"/>
    <w:rsid w:val="00A630A3"/>
    <w:rsid w:val="00A631AA"/>
    <w:rsid w:val="00A63441"/>
    <w:rsid w:val="00A637AF"/>
    <w:rsid w:val="00A63B2E"/>
    <w:rsid w:val="00A63BEA"/>
    <w:rsid w:val="00A63C2C"/>
    <w:rsid w:val="00A63C7A"/>
    <w:rsid w:val="00A63ED5"/>
    <w:rsid w:val="00A63F42"/>
    <w:rsid w:val="00A6406A"/>
    <w:rsid w:val="00A64376"/>
    <w:rsid w:val="00A64659"/>
    <w:rsid w:val="00A6474C"/>
    <w:rsid w:val="00A64867"/>
    <w:rsid w:val="00A64B60"/>
    <w:rsid w:val="00A64D5B"/>
    <w:rsid w:val="00A6529A"/>
    <w:rsid w:val="00A6559A"/>
    <w:rsid w:val="00A6591B"/>
    <w:rsid w:val="00A659D3"/>
    <w:rsid w:val="00A65A0C"/>
    <w:rsid w:val="00A65B09"/>
    <w:rsid w:val="00A65B7C"/>
    <w:rsid w:val="00A65C39"/>
    <w:rsid w:val="00A65EC9"/>
    <w:rsid w:val="00A66173"/>
    <w:rsid w:val="00A662B1"/>
    <w:rsid w:val="00A6640F"/>
    <w:rsid w:val="00A6677F"/>
    <w:rsid w:val="00A66799"/>
    <w:rsid w:val="00A6683C"/>
    <w:rsid w:val="00A668F3"/>
    <w:rsid w:val="00A66AEC"/>
    <w:rsid w:val="00A66E02"/>
    <w:rsid w:val="00A66E51"/>
    <w:rsid w:val="00A66E52"/>
    <w:rsid w:val="00A66EE6"/>
    <w:rsid w:val="00A66F31"/>
    <w:rsid w:val="00A67013"/>
    <w:rsid w:val="00A67076"/>
    <w:rsid w:val="00A672F3"/>
    <w:rsid w:val="00A67341"/>
    <w:rsid w:val="00A6741B"/>
    <w:rsid w:val="00A6749B"/>
    <w:rsid w:val="00A67629"/>
    <w:rsid w:val="00A676F4"/>
    <w:rsid w:val="00A677EE"/>
    <w:rsid w:val="00A6795A"/>
    <w:rsid w:val="00A6796C"/>
    <w:rsid w:val="00A67B09"/>
    <w:rsid w:val="00A67B43"/>
    <w:rsid w:val="00A67D41"/>
    <w:rsid w:val="00A67D46"/>
    <w:rsid w:val="00A7005B"/>
    <w:rsid w:val="00A701B3"/>
    <w:rsid w:val="00A7020C"/>
    <w:rsid w:val="00A70427"/>
    <w:rsid w:val="00A709BB"/>
    <w:rsid w:val="00A70A00"/>
    <w:rsid w:val="00A70A97"/>
    <w:rsid w:val="00A70FB3"/>
    <w:rsid w:val="00A71082"/>
    <w:rsid w:val="00A71118"/>
    <w:rsid w:val="00A711DF"/>
    <w:rsid w:val="00A71335"/>
    <w:rsid w:val="00A713BB"/>
    <w:rsid w:val="00A7148C"/>
    <w:rsid w:val="00A719CA"/>
    <w:rsid w:val="00A719D8"/>
    <w:rsid w:val="00A71A5B"/>
    <w:rsid w:val="00A71BE7"/>
    <w:rsid w:val="00A71CB1"/>
    <w:rsid w:val="00A71F88"/>
    <w:rsid w:val="00A722B0"/>
    <w:rsid w:val="00A7258E"/>
    <w:rsid w:val="00A726D5"/>
    <w:rsid w:val="00A7299C"/>
    <w:rsid w:val="00A72B12"/>
    <w:rsid w:val="00A72B79"/>
    <w:rsid w:val="00A72C7D"/>
    <w:rsid w:val="00A72F55"/>
    <w:rsid w:val="00A733B9"/>
    <w:rsid w:val="00A7348F"/>
    <w:rsid w:val="00A73515"/>
    <w:rsid w:val="00A736AD"/>
    <w:rsid w:val="00A7396B"/>
    <w:rsid w:val="00A73A0E"/>
    <w:rsid w:val="00A73A7B"/>
    <w:rsid w:val="00A73AB1"/>
    <w:rsid w:val="00A73FAE"/>
    <w:rsid w:val="00A7423B"/>
    <w:rsid w:val="00A74473"/>
    <w:rsid w:val="00A745DC"/>
    <w:rsid w:val="00A746BC"/>
    <w:rsid w:val="00A74808"/>
    <w:rsid w:val="00A748D5"/>
    <w:rsid w:val="00A74935"/>
    <w:rsid w:val="00A74964"/>
    <w:rsid w:val="00A749F5"/>
    <w:rsid w:val="00A74AD8"/>
    <w:rsid w:val="00A74B6B"/>
    <w:rsid w:val="00A74C52"/>
    <w:rsid w:val="00A74DF3"/>
    <w:rsid w:val="00A750F1"/>
    <w:rsid w:val="00A751F9"/>
    <w:rsid w:val="00A75216"/>
    <w:rsid w:val="00A75254"/>
    <w:rsid w:val="00A75261"/>
    <w:rsid w:val="00A7526A"/>
    <w:rsid w:val="00A7529F"/>
    <w:rsid w:val="00A7532D"/>
    <w:rsid w:val="00A753F6"/>
    <w:rsid w:val="00A75747"/>
    <w:rsid w:val="00A758B3"/>
    <w:rsid w:val="00A758CB"/>
    <w:rsid w:val="00A75C99"/>
    <w:rsid w:val="00A75E3F"/>
    <w:rsid w:val="00A760F4"/>
    <w:rsid w:val="00A762B0"/>
    <w:rsid w:val="00A76565"/>
    <w:rsid w:val="00A765CA"/>
    <w:rsid w:val="00A7680A"/>
    <w:rsid w:val="00A768BB"/>
    <w:rsid w:val="00A7690D"/>
    <w:rsid w:val="00A769A3"/>
    <w:rsid w:val="00A76FA6"/>
    <w:rsid w:val="00A772DE"/>
    <w:rsid w:val="00A77314"/>
    <w:rsid w:val="00A77526"/>
    <w:rsid w:val="00A77560"/>
    <w:rsid w:val="00A77584"/>
    <w:rsid w:val="00A77808"/>
    <w:rsid w:val="00A77950"/>
    <w:rsid w:val="00A77B38"/>
    <w:rsid w:val="00A77B5A"/>
    <w:rsid w:val="00A77B5F"/>
    <w:rsid w:val="00A77C18"/>
    <w:rsid w:val="00A77E70"/>
    <w:rsid w:val="00A77EC8"/>
    <w:rsid w:val="00A77F98"/>
    <w:rsid w:val="00A77F9D"/>
    <w:rsid w:val="00A801E7"/>
    <w:rsid w:val="00A801FA"/>
    <w:rsid w:val="00A8050D"/>
    <w:rsid w:val="00A80571"/>
    <w:rsid w:val="00A80744"/>
    <w:rsid w:val="00A80805"/>
    <w:rsid w:val="00A80837"/>
    <w:rsid w:val="00A80851"/>
    <w:rsid w:val="00A808D9"/>
    <w:rsid w:val="00A80DE7"/>
    <w:rsid w:val="00A80EEC"/>
    <w:rsid w:val="00A810E4"/>
    <w:rsid w:val="00A818ED"/>
    <w:rsid w:val="00A81C88"/>
    <w:rsid w:val="00A81CCC"/>
    <w:rsid w:val="00A81D0D"/>
    <w:rsid w:val="00A81DC0"/>
    <w:rsid w:val="00A821F4"/>
    <w:rsid w:val="00A8231B"/>
    <w:rsid w:val="00A8265A"/>
    <w:rsid w:val="00A827F1"/>
    <w:rsid w:val="00A828D9"/>
    <w:rsid w:val="00A82CEF"/>
    <w:rsid w:val="00A82DCA"/>
    <w:rsid w:val="00A82E5C"/>
    <w:rsid w:val="00A83211"/>
    <w:rsid w:val="00A8328A"/>
    <w:rsid w:val="00A832B5"/>
    <w:rsid w:val="00A83787"/>
    <w:rsid w:val="00A837B4"/>
    <w:rsid w:val="00A8389A"/>
    <w:rsid w:val="00A83997"/>
    <w:rsid w:val="00A839FB"/>
    <w:rsid w:val="00A83BF2"/>
    <w:rsid w:val="00A83C09"/>
    <w:rsid w:val="00A84066"/>
    <w:rsid w:val="00A84810"/>
    <w:rsid w:val="00A8497A"/>
    <w:rsid w:val="00A84BCE"/>
    <w:rsid w:val="00A84BEC"/>
    <w:rsid w:val="00A84E41"/>
    <w:rsid w:val="00A850D1"/>
    <w:rsid w:val="00A8514C"/>
    <w:rsid w:val="00A8522E"/>
    <w:rsid w:val="00A85357"/>
    <w:rsid w:val="00A855EF"/>
    <w:rsid w:val="00A85809"/>
    <w:rsid w:val="00A85841"/>
    <w:rsid w:val="00A859CD"/>
    <w:rsid w:val="00A85A09"/>
    <w:rsid w:val="00A85C07"/>
    <w:rsid w:val="00A85C47"/>
    <w:rsid w:val="00A85E69"/>
    <w:rsid w:val="00A85F8F"/>
    <w:rsid w:val="00A86087"/>
    <w:rsid w:val="00A8622E"/>
    <w:rsid w:val="00A8622F"/>
    <w:rsid w:val="00A8627A"/>
    <w:rsid w:val="00A86756"/>
    <w:rsid w:val="00A869FC"/>
    <w:rsid w:val="00A86A59"/>
    <w:rsid w:val="00A86E5C"/>
    <w:rsid w:val="00A86F22"/>
    <w:rsid w:val="00A86F37"/>
    <w:rsid w:val="00A8712E"/>
    <w:rsid w:val="00A87138"/>
    <w:rsid w:val="00A8719C"/>
    <w:rsid w:val="00A874C9"/>
    <w:rsid w:val="00A87553"/>
    <w:rsid w:val="00A8757E"/>
    <w:rsid w:val="00A8775E"/>
    <w:rsid w:val="00A878CB"/>
    <w:rsid w:val="00A879D2"/>
    <w:rsid w:val="00A87B8A"/>
    <w:rsid w:val="00A87CA1"/>
    <w:rsid w:val="00A87DCF"/>
    <w:rsid w:val="00A87F0E"/>
    <w:rsid w:val="00A87F80"/>
    <w:rsid w:val="00A901EF"/>
    <w:rsid w:val="00A90220"/>
    <w:rsid w:val="00A902F3"/>
    <w:rsid w:val="00A9042B"/>
    <w:rsid w:val="00A9081F"/>
    <w:rsid w:val="00A9085B"/>
    <w:rsid w:val="00A90973"/>
    <w:rsid w:val="00A90BA4"/>
    <w:rsid w:val="00A90BC7"/>
    <w:rsid w:val="00A90C42"/>
    <w:rsid w:val="00A90E50"/>
    <w:rsid w:val="00A9122B"/>
    <w:rsid w:val="00A91338"/>
    <w:rsid w:val="00A9155E"/>
    <w:rsid w:val="00A918BA"/>
    <w:rsid w:val="00A919DD"/>
    <w:rsid w:val="00A91A54"/>
    <w:rsid w:val="00A91A78"/>
    <w:rsid w:val="00A91B37"/>
    <w:rsid w:val="00A91B80"/>
    <w:rsid w:val="00A91D37"/>
    <w:rsid w:val="00A91EB3"/>
    <w:rsid w:val="00A91FA3"/>
    <w:rsid w:val="00A92236"/>
    <w:rsid w:val="00A9228E"/>
    <w:rsid w:val="00A92332"/>
    <w:rsid w:val="00A9249E"/>
    <w:rsid w:val="00A9258A"/>
    <w:rsid w:val="00A926C6"/>
    <w:rsid w:val="00A9299D"/>
    <w:rsid w:val="00A92CFE"/>
    <w:rsid w:val="00A92EA4"/>
    <w:rsid w:val="00A932E6"/>
    <w:rsid w:val="00A93351"/>
    <w:rsid w:val="00A933E2"/>
    <w:rsid w:val="00A9349D"/>
    <w:rsid w:val="00A9377D"/>
    <w:rsid w:val="00A938BE"/>
    <w:rsid w:val="00A9396B"/>
    <w:rsid w:val="00A93BD2"/>
    <w:rsid w:val="00A93BE0"/>
    <w:rsid w:val="00A93BEC"/>
    <w:rsid w:val="00A9405B"/>
    <w:rsid w:val="00A942A4"/>
    <w:rsid w:val="00A945A2"/>
    <w:rsid w:val="00A945E4"/>
    <w:rsid w:val="00A9467A"/>
    <w:rsid w:val="00A949CF"/>
    <w:rsid w:val="00A94A4E"/>
    <w:rsid w:val="00A94CEF"/>
    <w:rsid w:val="00A94DFD"/>
    <w:rsid w:val="00A94E36"/>
    <w:rsid w:val="00A94EA2"/>
    <w:rsid w:val="00A95183"/>
    <w:rsid w:val="00A953C7"/>
    <w:rsid w:val="00A95678"/>
    <w:rsid w:val="00A957EC"/>
    <w:rsid w:val="00A95824"/>
    <w:rsid w:val="00A95AB3"/>
    <w:rsid w:val="00A95BDC"/>
    <w:rsid w:val="00A95CA0"/>
    <w:rsid w:val="00A95D49"/>
    <w:rsid w:val="00A95EE4"/>
    <w:rsid w:val="00A96135"/>
    <w:rsid w:val="00A9643D"/>
    <w:rsid w:val="00A9649B"/>
    <w:rsid w:val="00A965A7"/>
    <w:rsid w:val="00A9663A"/>
    <w:rsid w:val="00A96839"/>
    <w:rsid w:val="00A9686F"/>
    <w:rsid w:val="00A96991"/>
    <w:rsid w:val="00A96D2C"/>
    <w:rsid w:val="00A96E21"/>
    <w:rsid w:val="00A96F30"/>
    <w:rsid w:val="00A96F3F"/>
    <w:rsid w:val="00A970D0"/>
    <w:rsid w:val="00A970D5"/>
    <w:rsid w:val="00A97106"/>
    <w:rsid w:val="00A97248"/>
    <w:rsid w:val="00A972ED"/>
    <w:rsid w:val="00A9765F"/>
    <w:rsid w:val="00A9767A"/>
    <w:rsid w:val="00A9771F"/>
    <w:rsid w:val="00A9778B"/>
    <w:rsid w:val="00A9791B"/>
    <w:rsid w:val="00A97954"/>
    <w:rsid w:val="00A9798B"/>
    <w:rsid w:val="00A97D38"/>
    <w:rsid w:val="00A97D74"/>
    <w:rsid w:val="00A97E8B"/>
    <w:rsid w:val="00A97ED7"/>
    <w:rsid w:val="00AA0157"/>
    <w:rsid w:val="00AA03DE"/>
    <w:rsid w:val="00AA0588"/>
    <w:rsid w:val="00AA0654"/>
    <w:rsid w:val="00AA075B"/>
    <w:rsid w:val="00AA07B0"/>
    <w:rsid w:val="00AA0911"/>
    <w:rsid w:val="00AA0935"/>
    <w:rsid w:val="00AA0B2A"/>
    <w:rsid w:val="00AA0CE2"/>
    <w:rsid w:val="00AA0F67"/>
    <w:rsid w:val="00AA118D"/>
    <w:rsid w:val="00AA1211"/>
    <w:rsid w:val="00AA192B"/>
    <w:rsid w:val="00AA1AA0"/>
    <w:rsid w:val="00AA1C35"/>
    <w:rsid w:val="00AA1C94"/>
    <w:rsid w:val="00AA1CD8"/>
    <w:rsid w:val="00AA1E34"/>
    <w:rsid w:val="00AA1E7A"/>
    <w:rsid w:val="00AA1E83"/>
    <w:rsid w:val="00AA1F54"/>
    <w:rsid w:val="00AA202A"/>
    <w:rsid w:val="00AA210D"/>
    <w:rsid w:val="00AA26D1"/>
    <w:rsid w:val="00AA27CC"/>
    <w:rsid w:val="00AA27D4"/>
    <w:rsid w:val="00AA289D"/>
    <w:rsid w:val="00AA2B14"/>
    <w:rsid w:val="00AA2B5D"/>
    <w:rsid w:val="00AA2C7D"/>
    <w:rsid w:val="00AA2FCB"/>
    <w:rsid w:val="00AA30ED"/>
    <w:rsid w:val="00AA3112"/>
    <w:rsid w:val="00AA3344"/>
    <w:rsid w:val="00AA3417"/>
    <w:rsid w:val="00AA3453"/>
    <w:rsid w:val="00AA3CAA"/>
    <w:rsid w:val="00AA3F1C"/>
    <w:rsid w:val="00AA4069"/>
    <w:rsid w:val="00AA4294"/>
    <w:rsid w:val="00AA43FC"/>
    <w:rsid w:val="00AA4791"/>
    <w:rsid w:val="00AA4913"/>
    <w:rsid w:val="00AA4ACE"/>
    <w:rsid w:val="00AA511A"/>
    <w:rsid w:val="00AA5299"/>
    <w:rsid w:val="00AA52F6"/>
    <w:rsid w:val="00AA5501"/>
    <w:rsid w:val="00AA5536"/>
    <w:rsid w:val="00AA5708"/>
    <w:rsid w:val="00AA5892"/>
    <w:rsid w:val="00AA59B4"/>
    <w:rsid w:val="00AA5A03"/>
    <w:rsid w:val="00AA5A1F"/>
    <w:rsid w:val="00AA5A7B"/>
    <w:rsid w:val="00AA5BCB"/>
    <w:rsid w:val="00AA5CBE"/>
    <w:rsid w:val="00AA5E45"/>
    <w:rsid w:val="00AA5F5E"/>
    <w:rsid w:val="00AA6005"/>
    <w:rsid w:val="00AA6012"/>
    <w:rsid w:val="00AA601C"/>
    <w:rsid w:val="00AA62C9"/>
    <w:rsid w:val="00AA660B"/>
    <w:rsid w:val="00AA667F"/>
    <w:rsid w:val="00AA66A6"/>
    <w:rsid w:val="00AA67AC"/>
    <w:rsid w:val="00AA68FE"/>
    <w:rsid w:val="00AA6A62"/>
    <w:rsid w:val="00AA6CD0"/>
    <w:rsid w:val="00AA6F59"/>
    <w:rsid w:val="00AA701B"/>
    <w:rsid w:val="00AA70E7"/>
    <w:rsid w:val="00AA75BC"/>
    <w:rsid w:val="00AA778E"/>
    <w:rsid w:val="00AA7960"/>
    <w:rsid w:val="00AA7B98"/>
    <w:rsid w:val="00AA7BBA"/>
    <w:rsid w:val="00AB007F"/>
    <w:rsid w:val="00AB01D2"/>
    <w:rsid w:val="00AB0328"/>
    <w:rsid w:val="00AB03CE"/>
    <w:rsid w:val="00AB03FE"/>
    <w:rsid w:val="00AB0529"/>
    <w:rsid w:val="00AB073C"/>
    <w:rsid w:val="00AB07EF"/>
    <w:rsid w:val="00AB0808"/>
    <w:rsid w:val="00AB0811"/>
    <w:rsid w:val="00AB0A3D"/>
    <w:rsid w:val="00AB0C11"/>
    <w:rsid w:val="00AB0D63"/>
    <w:rsid w:val="00AB0EAF"/>
    <w:rsid w:val="00AB0F95"/>
    <w:rsid w:val="00AB14C3"/>
    <w:rsid w:val="00AB16DF"/>
    <w:rsid w:val="00AB1770"/>
    <w:rsid w:val="00AB1841"/>
    <w:rsid w:val="00AB18CC"/>
    <w:rsid w:val="00AB18DF"/>
    <w:rsid w:val="00AB1C6A"/>
    <w:rsid w:val="00AB1D61"/>
    <w:rsid w:val="00AB1DE6"/>
    <w:rsid w:val="00AB21F9"/>
    <w:rsid w:val="00AB2231"/>
    <w:rsid w:val="00AB2257"/>
    <w:rsid w:val="00AB2379"/>
    <w:rsid w:val="00AB239B"/>
    <w:rsid w:val="00AB2482"/>
    <w:rsid w:val="00AB24BC"/>
    <w:rsid w:val="00AB2543"/>
    <w:rsid w:val="00AB2737"/>
    <w:rsid w:val="00AB27CA"/>
    <w:rsid w:val="00AB2861"/>
    <w:rsid w:val="00AB2944"/>
    <w:rsid w:val="00AB2946"/>
    <w:rsid w:val="00AB2B26"/>
    <w:rsid w:val="00AB2F95"/>
    <w:rsid w:val="00AB3050"/>
    <w:rsid w:val="00AB30FD"/>
    <w:rsid w:val="00AB3222"/>
    <w:rsid w:val="00AB3277"/>
    <w:rsid w:val="00AB32D1"/>
    <w:rsid w:val="00AB3555"/>
    <w:rsid w:val="00AB35F8"/>
    <w:rsid w:val="00AB367C"/>
    <w:rsid w:val="00AB382E"/>
    <w:rsid w:val="00AB3856"/>
    <w:rsid w:val="00AB3916"/>
    <w:rsid w:val="00AB3A12"/>
    <w:rsid w:val="00AB3A65"/>
    <w:rsid w:val="00AB3AE1"/>
    <w:rsid w:val="00AB3B0A"/>
    <w:rsid w:val="00AB3D74"/>
    <w:rsid w:val="00AB3DB3"/>
    <w:rsid w:val="00AB3ED2"/>
    <w:rsid w:val="00AB3FDF"/>
    <w:rsid w:val="00AB4075"/>
    <w:rsid w:val="00AB42C9"/>
    <w:rsid w:val="00AB43AD"/>
    <w:rsid w:val="00AB44A6"/>
    <w:rsid w:val="00AB44B8"/>
    <w:rsid w:val="00AB44F1"/>
    <w:rsid w:val="00AB4524"/>
    <w:rsid w:val="00AB4656"/>
    <w:rsid w:val="00AB478B"/>
    <w:rsid w:val="00AB4791"/>
    <w:rsid w:val="00AB48C7"/>
    <w:rsid w:val="00AB49FB"/>
    <w:rsid w:val="00AB4C00"/>
    <w:rsid w:val="00AB4D0A"/>
    <w:rsid w:val="00AB4DC6"/>
    <w:rsid w:val="00AB4E25"/>
    <w:rsid w:val="00AB4E67"/>
    <w:rsid w:val="00AB4E8C"/>
    <w:rsid w:val="00AB4F91"/>
    <w:rsid w:val="00AB4FAA"/>
    <w:rsid w:val="00AB4FE1"/>
    <w:rsid w:val="00AB5407"/>
    <w:rsid w:val="00AB55B2"/>
    <w:rsid w:val="00AB5677"/>
    <w:rsid w:val="00AB56FB"/>
    <w:rsid w:val="00AB578B"/>
    <w:rsid w:val="00AB592E"/>
    <w:rsid w:val="00AB5BE2"/>
    <w:rsid w:val="00AB5BEC"/>
    <w:rsid w:val="00AB5C26"/>
    <w:rsid w:val="00AB5D99"/>
    <w:rsid w:val="00AB5DFA"/>
    <w:rsid w:val="00AB5E14"/>
    <w:rsid w:val="00AB5E48"/>
    <w:rsid w:val="00AB5F4B"/>
    <w:rsid w:val="00AB6027"/>
    <w:rsid w:val="00AB6047"/>
    <w:rsid w:val="00AB611E"/>
    <w:rsid w:val="00AB6246"/>
    <w:rsid w:val="00AB6261"/>
    <w:rsid w:val="00AB626A"/>
    <w:rsid w:val="00AB67E2"/>
    <w:rsid w:val="00AB6BA2"/>
    <w:rsid w:val="00AB6D1E"/>
    <w:rsid w:val="00AB701B"/>
    <w:rsid w:val="00AB70CB"/>
    <w:rsid w:val="00AB718A"/>
    <w:rsid w:val="00AB727D"/>
    <w:rsid w:val="00AB7541"/>
    <w:rsid w:val="00AB775D"/>
    <w:rsid w:val="00AB799A"/>
    <w:rsid w:val="00AB7E47"/>
    <w:rsid w:val="00AB7F06"/>
    <w:rsid w:val="00AB7F5B"/>
    <w:rsid w:val="00AC0264"/>
    <w:rsid w:val="00AC03A1"/>
    <w:rsid w:val="00AC048B"/>
    <w:rsid w:val="00AC0673"/>
    <w:rsid w:val="00AC069D"/>
    <w:rsid w:val="00AC0827"/>
    <w:rsid w:val="00AC0B21"/>
    <w:rsid w:val="00AC0B84"/>
    <w:rsid w:val="00AC0BE8"/>
    <w:rsid w:val="00AC0D1F"/>
    <w:rsid w:val="00AC1340"/>
    <w:rsid w:val="00AC14B1"/>
    <w:rsid w:val="00AC14E2"/>
    <w:rsid w:val="00AC1574"/>
    <w:rsid w:val="00AC16DD"/>
    <w:rsid w:val="00AC1715"/>
    <w:rsid w:val="00AC1727"/>
    <w:rsid w:val="00AC174F"/>
    <w:rsid w:val="00AC1815"/>
    <w:rsid w:val="00AC1A20"/>
    <w:rsid w:val="00AC1C28"/>
    <w:rsid w:val="00AC1F10"/>
    <w:rsid w:val="00AC2048"/>
    <w:rsid w:val="00AC205F"/>
    <w:rsid w:val="00AC223E"/>
    <w:rsid w:val="00AC23DB"/>
    <w:rsid w:val="00AC243D"/>
    <w:rsid w:val="00AC2461"/>
    <w:rsid w:val="00AC27C1"/>
    <w:rsid w:val="00AC2991"/>
    <w:rsid w:val="00AC2D9A"/>
    <w:rsid w:val="00AC3275"/>
    <w:rsid w:val="00AC347B"/>
    <w:rsid w:val="00AC355D"/>
    <w:rsid w:val="00AC370F"/>
    <w:rsid w:val="00AC3718"/>
    <w:rsid w:val="00AC39B5"/>
    <w:rsid w:val="00AC3AC7"/>
    <w:rsid w:val="00AC3B1F"/>
    <w:rsid w:val="00AC3DE4"/>
    <w:rsid w:val="00AC3E46"/>
    <w:rsid w:val="00AC3F25"/>
    <w:rsid w:val="00AC4021"/>
    <w:rsid w:val="00AC409A"/>
    <w:rsid w:val="00AC4198"/>
    <w:rsid w:val="00AC426C"/>
    <w:rsid w:val="00AC4642"/>
    <w:rsid w:val="00AC46C7"/>
    <w:rsid w:val="00AC497F"/>
    <w:rsid w:val="00AC4ABF"/>
    <w:rsid w:val="00AC4C3D"/>
    <w:rsid w:val="00AC5180"/>
    <w:rsid w:val="00AC56EB"/>
    <w:rsid w:val="00AC574F"/>
    <w:rsid w:val="00AC5755"/>
    <w:rsid w:val="00AC5797"/>
    <w:rsid w:val="00AC5B33"/>
    <w:rsid w:val="00AC5C46"/>
    <w:rsid w:val="00AC5E5B"/>
    <w:rsid w:val="00AC60D8"/>
    <w:rsid w:val="00AC6404"/>
    <w:rsid w:val="00AC653C"/>
    <w:rsid w:val="00AC6577"/>
    <w:rsid w:val="00AC681C"/>
    <w:rsid w:val="00AC6949"/>
    <w:rsid w:val="00AC6A0E"/>
    <w:rsid w:val="00AC6A79"/>
    <w:rsid w:val="00AC6B94"/>
    <w:rsid w:val="00AC6C89"/>
    <w:rsid w:val="00AC6D6E"/>
    <w:rsid w:val="00AC7048"/>
    <w:rsid w:val="00AC73DB"/>
    <w:rsid w:val="00AC74F8"/>
    <w:rsid w:val="00AC7782"/>
    <w:rsid w:val="00AC79CF"/>
    <w:rsid w:val="00AC7A68"/>
    <w:rsid w:val="00AC7A69"/>
    <w:rsid w:val="00AC7AE4"/>
    <w:rsid w:val="00AC7CD4"/>
    <w:rsid w:val="00AC7D42"/>
    <w:rsid w:val="00AD0002"/>
    <w:rsid w:val="00AD0316"/>
    <w:rsid w:val="00AD0400"/>
    <w:rsid w:val="00AD0492"/>
    <w:rsid w:val="00AD091B"/>
    <w:rsid w:val="00AD0ABA"/>
    <w:rsid w:val="00AD0AEA"/>
    <w:rsid w:val="00AD0CA7"/>
    <w:rsid w:val="00AD0DF7"/>
    <w:rsid w:val="00AD0F56"/>
    <w:rsid w:val="00AD1571"/>
    <w:rsid w:val="00AD16B7"/>
    <w:rsid w:val="00AD1843"/>
    <w:rsid w:val="00AD1A88"/>
    <w:rsid w:val="00AD1AD7"/>
    <w:rsid w:val="00AD1B2F"/>
    <w:rsid w:val="00AD21A1"/>
    <w:rsid w:val="00AD21EB"/>
    <w:rsid w:val="00AD2222"/>
    <w:rsid w:val="00AD2258"/>
    <w:rsid w:val="00AD23B4"/>
    <w:rsid w:val="00AD25A2"/>
    <w:rsid w:val="00AD25D6"/>
    <w:rsid w:val="00AD26AA"/>
    <w:rsid w:val="00AD2C8F"/>
    <w:rsid w:val="00AD2CEC"/>
    <w:rsid w:val="00AD2D2C"/>
    <w:rsid w:val="00AD2E71"/>
    <w:rsid w:val="00AD308F"/>
    <w:rsid w:val="00AD3275"/>
    <w:rsid w:val="00AD32EA"/>
    <w:rsid w:val="00AD349B"/>
    <w:rsid w:val="00AD34A8"/>
    <w:rsid w:val="00AD355B"/>
    <w:rsid w:val="00AD3831"/>
    <w:rsid w:val="00AD3A07"/>
    <w:rsid w:val="00AD3BE9"/>
    <w:rsid w:val="00AD3F2D"/>
    <w:rsid w:val="00AD43DC"/>
    <w:rsid w:val="00AD43E0"/>
    <w:rsid w:val="00AD452D"/>
    <w:rsid w:val="00AD491E"/>
    <w:rsid w:val="00AD49C8"/>
    <w:rsid w:val="00AD4BB1"/>
    <w:rsid w:val="00AD4E4B"/>
    <w:rsid w:val="00AD4FDA"/>
    <w:rsid w:val="00AD50E2"/>
    <w:rsid w:val="00AD522C"/>
    <w:rsid w:val="00AD56A9"/>
    <w:rsid w:val="00AD5843"/>
    <w:rsid w:val="00AD5AA8"/>
    <w:rsid w:val="00AD5D1C"/>
    <w:rsid w:val="00AD6053"/>
    <w:rsid w:val="00AD605A"/>
    <w:rsid w:val="00AD60A2"/>
    <w:rsid w:val="00AD6290"/>
    <w:rsid w:val="00AD63DE"/>
    <w:rsid w:val="00AD65AA"/>
    <w:rsid w:val="00AD66AB"/>
    <w:rsid w:val="00AD66D2"/>
    <w:rsid w:val="00AD68A0"/>
    <w:rsid w:val="00AD6B36"/>
    <w:rsid w:val="00AD6E22"/>
    <w:rsid w:val="00AD6ECA"/>
    <w:rsid w:val="00AD6F3A"/>
    <w:rsid w:val="00AD6FF0"/>
    <w:rsid w:val="00AD706F"/>
    <w:rsid w:val="00AD718A"/>
    <w:rsid w:val="00AD72E2"/>
    <w:rsid w:val="00AD7340"/>
    <w:rsid w:val="00AD736F"/>
    <w:rsid w:val="00AD73BE"/>
    <w:rsid w:val="00AD74FA"/>
    <w:rsid w:val="00AD750A"/>
    <w:rsid w:val="00AD7698"/>
    <w:rsid w:val="00AD7701"/>
    <w:rsid w:val="00AD7805"/>
    <w:rsid w:val="00AD7854"/>
    <w:rsid w:val="00AD7A8C"/>
    <w:rsid w:val="00AD7D9C"/>
    <w:rsid w:val="00AD7DE1"/>
    <w:rsid w:val="00AE0156"/>
    <w:rsid w:val="00AE0264"/>
    <w:rsid w:val="00AE02EF"/>
    <w:rsid w:val="00AE03CE"/>
    <w:rsid w:val="00AE04A9"/>
    <w:rsid w:val="00AE0532"/>
    <w:rsid w:val="00AE06D1"/>
    <w:rsid w:val="00AE07EA"/>
    <w:rsid w:val="00AE089F"/>
    <w:rsid w:val="00AE0942"/>
    <w:rsid w:val="00AE0B53"/>
    <w:rsid w:val="00AE0EE4"/>
    <w:rsid w:val="00AE0F84"/>
    <w:rsid w:val="00AE115B"/>
    <w:rsid w:val="00AE12FD"/>
    <w:rsid w:val="00AE13AC"/>
    <w:rsid w:val="00AE142C"/>
    <w:rsid w:val="00AE14B7"/>
    <w:rsid w:val="00AE15FC"/>
    <w:rsid w:val="00AE190D"/>
    <w:rsid w:val="00AE192F"/>
    <w:rsid w:val="00AE19BC"/>
    <w:rsid w:val="00AE1B4B"/>
    <w:rsid w:val="00AE1DC8"/>
    <w:rsid w:val="00AE1DD0"/>
    <w:rsid w:val="00AE1DFB"/>
    <w:rsid w:val="00AE2431"/>
    <w:rsid w:val="00AE252D"/>
    <w:rsid w:val="00AE2656"/>
    <w:rsid w:val="00AE26D5"/>
    <w:rsid w:val="00AE27E8"/>
    <w:rsid w:val="00AE2826"/>
    <w:rsid w:val="00AE2986"/>
    <w:rsid w:val="00AE2D2A"/>
    <w:rsid w:val="00AE3036"/>
    <w:rsid w:val="00AE337D"/>
    <w:rsid w:val="00AE3501"/>
    <w:rsid w:val="00AE361E"/>
    <w:rsid w:val="00AE36FE"/>
    <w:rsid w:val="00AE37D6"/>
    <w:rsid w:val="00AE39AD"/>
    <w:rsid w:val="00AE3FC1"/>
    <w:rsid w:val="00AE426D"/>
    <w:rsid w:val="00AE4334"/>
    <w:rsid w:val="00AE44BF"/>
    <w:rsid w:val="00AE46CE"/>
    <w:rsid w:val="00AE49BB"/>
    <w:rsid w:val="00AE4B44"/>
    <w:rsid w:val="00AE4B53"/>
    <w:rsid w:val="00AE4C98"/>
    <w:rsid w:val="00AE5090"/>
    <w:rsid w:val="00AE5129"/>
    <w:rsid w:val="00AE5176"/>
    <w:rsid w:val="00AE528A"/>
    <w:rsid w:val="00AE53B4"/>
    <w:rsid w:val="00AE5562"/>
    <w:rsid w:val="00AE5718"/>
    <w:rsid w:val="00AE584B"/>
    <w:rsid w:val="00AE5945"/>
    <w:rsid w:val="00AE5CDB"/>
    <w:rsid w:val="00AE5D6C"/>
    <w:rsid w:val="00AE5DF2"/>
    <w:rsid w:val="00AE5F72"/>
    <w:rsid w:val="00AE5F9A"/>
    <w:rsid w:val="00AE6008"/>
    <w:rsid w:val="00AE60AC"/>
    <w:rsid w:val="00AE62E6"/>
    <w:rsid w:val="00AE6516"/>
    <w:rsid w:val="00AE68DE"/>
    <w:rsid w:val="00AE6A35"/>
    <w:rsid w:val="00AE6AB9"/>
    <w:rsid w:val="00AE6C58"/>
    <w:rsid w:val="00AE6DB4"/>
    <w:rsid w:val="00AE6E8B"/>
    <w:rsid w:val="00AE6EE6"/>
    <w:rsid w:val="00AE727F"/>
    <w:rsid w:val="00AE72B9"/>
    <w:rsid w:val="00AE7502"/>
    <w:rsid w:val="00AE7529"/>
    <w:rsid w:val="00AE7726"/>
    <w:rsid w:val="00AE777A"/>
    <w:rsid w:val="00AE7997"/>
    <w:rsid w:val="00AE7CA4"/>
    <w:rsid w:val="00AE7D48"/>
    <w:rsid w:val="00AE7DC1"/>
    <w:rsid w:val="00AF0006"/>
    <w:rsid w:val="00AF0010"/>
    <w:rsid w:val="00AF0140"/>
    <w:rsid w:val="00AF0188"/>
    <w:rsid w:val="00AF03CA"/>
    <w:rsid w:val="00AF0556"/>
    <w:rsid w:val="00AF05AE"/>
    <w:rsid w:val="00AF0607"/>
    <w:rsid w:val="00AF0637"/>
    <w:rsid w:val="00AF09C1"/>
    <w:rsid w:val="00AF0A3F"/>
    <w:rsid w:val="00AF0AD4"/>
    <w:rsid w:val="00AF0C57"/>
    <w:rsid w:val="00AF0E88"/>
    <w:rsid w:val="00AF0EB9"/>
    <w:rsid w:val="00AF0F25"/>
    <w:rsid w:val="00AF1127"/>
    <w:rsid w:val="00AF124F"/>
    <w:rsid w:val="00AF1300"/>
    <w:rsid w:val="00AF136F"/>
    <w:rsid w:val="00AF1374"/>
    <w:rsid w:val="00AF1641"/>
    <w:rsid w:val="00AF18B0"/>
    <w:rsid w:val="00AF1E1D"/>
    <w:rsid w:val="00AF1F11"/>
    <w:rsid w:val="00AF21DD"/>
    <w:rsid w:val="00AF22BE"/>
    <w:rsid w:val="00AF265F"/>
    <w:rsid w:val="00AF270C"/>
    <w:rsid w:val="00AF2793"/>
    <w:rsid w:val="00AF2AB5"/>
    <w:rsid w:val="00AF2DE7"/>
    <w:rsid w:val="00AF2EC6"/>
    <w:rsid w:val="00AF2FD1"/>
    <w:rsid w:val="00AF311B"/>
    <w:rsid w:val="00AF3542"/>
    <w:rsid w:val="00AF358C"/>
    <w:rsid w:val="00AF35D2"/>
    <w:rsid w:val="00AF36B8"/>
    <w:rsid w:val="00AF37FE"/>
    <w:rsid w:val="00AF3801"/>
    <w:rsid w:val="00AF38A7"/>
    <w:rsid w:val="00AF394D"/>
    <w:rsid w:val="00AF3F4C"/>
    <w:rsid w:val="00AF3FA3"/>
    <w:rsid w:val="00AF4300"/>
    <w:rsid w:val="00AF4467"/>
    <w:rsid w:val="00AF4664"/>
    <w:rsid w:val="00AF48F8"/>
    <w:rsid w:val="00AF49A5"/>
    <w:rsid w:val="00AF4A24"/>
    <w:rsid w:val="00AF4BAE"/>
    <w:rsid w:val="00AF4D0B"/>
    <w:rsid w:val="00AF508A"/>
    <w:rsid w:val="00AF50E5"/>
    <w:rsid w:val="00AF51AC"/>
    <w:rsid w:val="00AF5269"/>
    <w:rsid w:val="00AF54D3"/>
    <w:rsid w:val="00AF5541"/>
    <w:rsid w:val="00AF5A33"/>
    <w:rsid w:val="00AF5A36"/>
    <w:rsid w:val="00AF5B43"/>
    <w:rsid w:val="00AF5C89"/>
    <w:rsid w:val="00AF5D55"/>
    <w:rsid w:val="00AF60CA"/>
    <w:rsid w:val="00AF622C"/>
    <w:rsid w:val="00AF62A0"/>
    <w:rsid w:val="00AF64B1"/>
    <w:rsid w:val="00AF65BB"/>
    <w:rsid w:val="00AF66B1"/>
    <w:rsid w:val="00AF6743"/>
    <w:rsid w:val="00AF67EF"/>
    <w:rsid w:val="00AF69F8"/>
    <w:rsid w:val="00AF6B0F"/>
    <w:rsid w:val="00AF6C8C"/>
    <w:rsid w:val="00AF6DCD"/>
    <w:rsid w:val="00AF6E6F"/>
    <w:rsid w:val="00AF6F61"/>
    <w:rsid w:val="00AF7256"/>
    <w:rsid w:val="00AF72C9"/>
    <w:rsid w:val="00AF7390"/>
    <w:rsid w:val="00AF74C7"/>
    <w:rsid w:val="00AF760B"/>
    <w:rsid w:val="00AF7673"/>
    <w:rsid w:val="00AF7719"/>
    <w:rsid w:val="00AF7AD5"/>
    <w:rsid w:val="00AF7AE3"/>
    <w:rsid w:val="00AF7B22"/>
    <w:rsid w:val="00AF7C11"/>
    <w:rsid w:val="00AF7D39"/>
    <w:rsid w:val="00AF7DE5"/>
    <w:rsid w:val="00AF7E35"/>
    <w:rsid w:val="00B00121"/>
    <w:rsid w:val="00B00199"/>
    <w:rsid w:val="00B0033C"/>
    <w:rsid w:val="00B006C9"/>
    <w:rsid w:val="00B0073F"/>
    <w:rsid w:val="00B00922"/>
    <w:rsid w:val="00B00970"/>
    <w:rsid w:val="00B00A34"/>
    <w:rsid w:val="00B00AB3"/>
    <w:rsid w:val="00B00CA5"/>
    <w:rsid w:val="00B00D6F"/>
    <w:rsid w:val="00B00E5E"/>
    <w:rsid w:val="00B012A0"/>
    <w:rsid w:val="00B01362"/>
    <w:rsid w:val="00B01890"/>
    <w:rsid w:val="00B01A52"/>
    <w:rsid w:val="00B01A99"/>
    <w:rsid w:val="00B01B49"/>
    <w:rsid w:val="00B01DD3"/>
    <w:rsid w:val="00B01E15"/>
    <w:rsid w:val="00B021AF"/>
    <w:rsid w:val="00B02271"/>
    <w:rsid w:val="00B02409"/>
    <w:rsid w:val="00B0249D"/>
    <w:rsid w:val="00B02504"/>
    <w:rsid w:val="00B02505"/>
    <w:rsid w:val="00B025B3"/>
    <w:rsid w:val="00B026F8"/>
    <w:rsid w:val="00B02811"/>
    <w:rsid w:val="00B0284E"/>
    <w:rsid w:val="00B02996"/>
    <w:rsid w:val="00B02AF6"/>
    <w:rsid w:val="00B02E5A"/>
    <w:rsid w:val="00B02E5E"/>
    <w:rsid w:val="00B02F62"/>
    <w:rsid w:val="00B032E9"/>
    <w:rsid w:val="00B03350"/>
    <w:rsid w:val="00B03518"/>
    <w:rsid w:val="00B036C4"/>
    <w:rsid w:val="00B036F0"/>
    <w:rsid w:val="00B03974"/>
    <w:rsid w:val="00B03982"/>
    <w:rsid w:val="00B03B86"/>
    <w:rsid w:val="00B04079"/>
    <w:rsid w:val="00B04397"/>
    <w:rsid w:val="00B0441C"/>
    <w:rsid w:val="00B0469E"/>
    <w:rsid w:val="00B0478F"/>
    <w:rsid w:val="00B04934"/>
    <w:rsid w:val="00B04ACF"/>
    <w:rsid w:val="00B04C36"/>
    <w:rsid w:val="00B04C6C"/>
    <w:rsid w:val="00B04D3A"/>
    <w:rsid w:val="00B04F60"/>
    <w:rsid w:val="00B04F78"/>
    <w:rsid w:val="00B05077"/>
    <w:rsid w:val="00B051A4"/>
    <w:rsid w:val="00B052AD"/>
    <w:rsid w:val="00B05317"/>
    <w:rsid w:val="00B05444"/>
    <w:rsid w:val="00B054C0"/>
    <w:rsid w:val="00B055B5"/>
    <w:rsid w:val="00B05D7D"/>
    <w:rsid w:val="00B05FF9"/>
    <w:rsid w:val="00B061A4"/>
    <w:rsid w:val="00B0645B"/>
    <w:rsid w:val="00B06525"/>
    <w:rsid w:val="00B06577"/>
    <w:rsid w:val="00B06761"/>
    <w:rsid w:val="00B06BD6"/>
    <w:rsid w:val="00B06CB9"/>
    <w:rsid w:val="00B070F6"/>
    <w:rsid w:val="00B071B7"/>
    <w:rsid w:val="00B07376"/>
    <w:rsid w:val="00B0741B"/>
    <w:rsid w:val="00B07A22"/>
    <w:rsid w:val="00B07ACB"/>
    <w:rsid w:val="00B07D1D"/>
    <w:rsid w:val="00B07D30"/>
    <w:rsid w:val="00B07E23"/>
    <w:rsid w:val="00B07E4F"/>
    <w:rsid w:val="00B07EF0"/>
    <w:rsid w:val="00B07FB0"/>
    <w:rsid w:val="00B10119"/>
    <w:rsid w:val="00B10255"/>
    <w:rsid w:val="00B1029D"/>
    <w:rsid w:val="00B102B7"/>
    <w:rsid w:val="00B1031F"/>
    <w:rsid w:val="00B103A9"/>
    <w:rsid w:val="00B10745"/>
    <w:rsid w:val="00B10865"/>
    <w:rsid w:val="00B1089B"/>
    <w:rsid w:val="00B109D7"/>
    <w:rsid w:val="00B10AA1"/>
    <w:rsid w:val="00B10B86"/>
    <w:rsid w:val="00B10D8A"/>
    <w:rsid w:val="00B10FF8"/>
    <w:rsid w:val="00B1118A"/>
    <w:rsid w:val="00B111BD"/>
    <w:rsid w:val="00B1164F"/>
    <w:rsid w:val="00B1173A"/>
    <w:rsid w:val="00B117D6"/>
    <w:rsid w:val="00B117D9"/>
    <w:rsid w:val="00B118E5"/>
    <w:rsid w:val="00B11B43"/>
    <w:rsid w:val="00B11C27"/>
    <w:rsid w:val="00B11C61"/>
    <w:rsid w:val="00B11D64"/>
    <w:rsid w:val="00B11EB6"/>
    <w:rsid w:val="00B11EC5"/>
    <w:rsid w:val="00B11FB6"/>
    <w:rsid w:val="00B1246F"/>
    <w:rsid w:val="00B12596"/>
    <w:rsid w:val="00B12654"/>
    <w:rsid w:val="00B12894"/>
    <w:rsid w:val="00B129F6"/>
    <w:rsid w:val="00B12B4E"/>
    <w:rsid w:val="00B12DD7"/>
    <w:rsid w:val="00B12E08"/>
    <w:rsid w:val="00B12E2C"/>
    <w:rsid w:val="00B12FB6"/>
    <w:rsid w:val="00B130EF"/>
    <w:rsid w:val="00B1321A"/>
    <w:rsid w:val="00B13220"/>
    <w:rsid w:val="00B13359"/>
    <w:rsid w:val="00B13433"/>
    <w:rsid w:val="00B1349B"/>
    <w:rsid w:val="00B13575"/>
    <w:rsid w:val="00B136F5"/>
    <w:rsid w:val="00B13943"/>
    <w:rsid w:val="00B139CF"/>
    <w:rsid w:val="00B13C5F"/>
    <w:rsid w:val="00B13EBF"/>
    <w:rsid w:val="00B13FA4"/>
    <w:rsid w:val="00B14249"/>
    <w:rsid w:val="00B1459B"/>
    <w:rsid w:val="00B145AD"/>
    <w:rsid w:val="00B14631"/>
    <w:rsid w:val="00B147D0"/>
    <w:rsid w:val="00B14833"/>
    <w:rsid w:val="00B14926"/>
    <w:rsid w:val="00B14933"/>
    <w:rsid w:val="00B14A0B"/>
    <w:rsid w:val="00B14ABE"/>
    <w:rsid w:val="00B14ADE"/>
    <w:rsid w:val="00B14C9D"/>
    <w:rsid w:val="00B15052"/>
    <w:rsid w:val="00B1514D"/>
    <w:rsid w:val="00B153D2"/>
    <w:rsid w:val="00B15570"/>
    <w:rsid w:val="00B155D1"/>
    <w:rsid w:val="00B15636"/>
    <w:rsid w:val="00B156A5"/>
    <w:rsid w:val="00B1576A"/>
    <w:rsid w:val="00B157A2"/>
    <w:rsid w:val="00B15816"/>
    <w:rsid w:val="00B158C2"/>
    <w:rsid w:val="00B15A2A"/>
    <w:rsid w:val="00B15AA1"/>
    <w:rsid w:val="00B15AFA"/>
    <w:rsid w:val="00B15D53"/>
    <w:rsid w:val="00B160A3"/>
    <w:rsid w:val="00B160FC"/>
    <w:rsid w:val="00B166FA"/>
    <w:rsid w:val="00B16A20"/>
    <w:rsid w:val="00B16AF3"/>
    <w:rsid w:val="00B16DBB"/>
    <w:rsid w:val="00B16F64"/>
    <w:rsid w:val="00B16FB4"/>
    <w:rsid w:val="00B170CE"/>
    <w:rsid w:val="00B170D7"/>
    <w:rsid w:val="00B170E7"/>
    <w:rsid w:val="00B170E8"/>
    <w:rsid w:val="00B1723C"/>
    <w:rsid w:val="00B17255"/>
    <w:rsid w:val="00B1741A"/>
    <w:rsid w:val="00B17483"/>
    <w:rsid w:val="00B1754A"/>
    <w:rsid w:val="00B17596"/>
    <w:rsid w:val="00B175DF"/>
    <w:rsid w:val="00B17687"/>
    <w:rsid w:val="00B17704"/>
    <w:rsid w:val="00B1791D"/>
    <w:rsid w:val="00B17935"/>
    <w:rsid w:val="00B17E0D"/>
    <w:rsid w:val="00B17F0A"/>
    <w:rsid w:val="00B2000B"/>
    <w:rsid w:val="00B2004A"/>
    <w:rsid w:val="00B2005B"/>
    <w:rsid w:val="00B20099"/>
    <w:rsid w:val="00B201BD"/>
    <w:rsid w:val="00B201EB"/>
    <w:rsid w:val="00B202E8"/>
    <w:rsid w:val="00B20572"/>
    <w:rsid w:val="00B2059C"/>
    <w:rsid w:val="00B20866"/>
    <w:rsid w:val="00B20961"/>
    <w:rsid w:val="00B2099E"/>
    <w:rsid w:val="00B20AD5"/>
    <w:rsid w:val="00B20D36"/>
    <w:rsid w:val="00B20DF2"/>
    <w:rsid w:val="00B20E99"/>
    <w:rsid w:val="00B20FAD"/>
    <w:rsid w:val="00B21085"/>
    <w:rsid w:val="00B217A1"/>
    <w:rsid w:val="00B21842"/>
    <w:rsid w:val="00B2190E"/>
    <w:rsid w:val="00B21E9F"/>
    <w:rsid w:val="00B2208C"/>
    <w:rsid w:val="00B220A5"/>
    <w:rsid w:val="00B220E2"/>
    <w:rsid w:val="00B22174"/>
    <w:rsid w:val="00B22384"/>
    <w:rsid w:val="00B22590"/>
    <w:rsid w:val="00B226A8"/>
    <w:rsid w:val="00B22FDB"/>
    <w:rsid w:val="00B23351"/>
    <w:rsid w:val="00B2342F"/>
    <w:rsid w:val="00B23664"/>
    <w:rsid w:val="00B2367C"/>
    <w:rsid w:val="00B23755"/>
    <w:rsid w:val="00B2385E"/>
    <w:rsid w:val="00B23A20"/>
    <w:rsid w:val="00B23BBF"/>
    <w:rsid w:val="00B23F71"/>
    <w:rsid w:val="00B240B5"/>
    <w:rsid w:val="00B241FE"/>
    <w:rsid w:val="00B24466"/>
    <w:rsid w:val="00B24656"/>
    <w:rsid w:val="00B24798"/>
    <w:rsid w:val="00B248EB"/>
    <w:rsid w:val="00B24979"/>
    <w:rsid w:val="00B24A1F"/>
    <w:rsid w:val="00B24F11"/>
    <w:rsid w:val="00B250DC"/>
    <w:rsid w:val="00B251CF"/>
    <w:rsid w:val="00B25279"/>
    <w:rsid w:val="00B253C7"/>
    <w:rsid w:val="00B254FF"/>
    <w:rsid w:val="00B25536"/>
    <w:rsid w:val="00B256FB"/>
    <w:rsid w:val="00B2576B"/>
    <w:rsid w:val="00B25840"/>
    <w:rsid w:val="00B2594B"/>
    <w:rsid w:val="00B259BA"/>
    <w:rsid w:val="00B259F5"/>
    <w:rsid w:val="00B25CD5"/>
    <w:rsid w:val="00B25CF4"/>
    <w:rsid w:val="00B25D93"/>
    <w:rsid w:val="00B25E1E"/>
    <w:rsid w:val="00B26002"/>
    <w:rsid w:val="00B26055"/>
    <w:rsid w:val="00B26084"/>
    <w:rsid w:val="00B260A5"/>
    <w:rsid w:val="00B261C0"/>
    <w:rsid w:val="00B261CB"/>
    <w:rsid w:val="00B2622E"/>
    <w:rsid w:val="00B264F4"/>
    <w:rsid w:val="00B267AA"/>
    <w:rsid w:val="00B267F3"/>
    <w:rsid w:val="00B26916"/>
    <w:rsid w:val="00B26A7B"/>
    <w:rsid w:val="00B270FE"/>
    <w:rsid w:val="00B27148"/>
    <w:rsid w:val="00B271C6"/>
    <w:rsid w:val="00B27379"/>
    <w:rsid w:val="00B2741A"/>
    <w:rsid w:val="00B27455"/>
    <w:rsid w:val="00B2781A"/>
    <w:rsid w:val="00B27CD1"/>
    <w:rsid w:val="00B27E3A"/>
    <w:rsid w:val="00B27FF6"/>
    <w:rsid w:val="00B30128"/>
    <w:rsid w:val="00B30178"/>
    <w:rsid w:val="00B3022F"/>
    <w:rsid w:val="00B307D3"/>
    <w:rsid w:val="00B30AA0"/>
    <w:rsid w:val="00B30AB2"/>
    <w:rsid w:val="00B30B5D"/>
    <w:rsid w:val="00B30E55"/>
    <w:rsid w:val="00B3101F"/>
    <w:rsid w:val="00B31104"/>
    <w:rsid w:val="00B311B7"/>
    <w:rsid w:val="00B31381"/>
    <w:rsid w:val="00B316E5"/>
    <w:rsid w:val="00B31773"/>
    <w:rsid w:val="00B31B43"/>
    <w:rsid w:val="00B31CC2"/>
    <w:rsid w:val="00B31E17"/>
    <w:rsid w:val="00B31E5F"/>
    <w:rsid w:val="00B31F5D"/>
    <w:rsid w:val="00B3210B"/>
    <w:rsid w:val="00B32177"/>
    <w:rsid w:val="00B322D3"/>
    <w:rsid w:val="00B32578"/>
    <w:rsid w:val="00B32651"/>
    <w:rsid w:val="00B32746"/>
    <w:rsid w:val="00B32A70"/>
    <w:rsid w:val="00B32A81"/>
    <w:rsid w:val="00B32B7D"/>
    <w:rsid w:val="00B32D78"/>
    <w:rsid w:val="00B32F15"/>
    <w:rsid w:val="00B32FDC"/>
    <w:rsid w:val="00B3310B"/>
    <w:rsid w:val="00B33174"/>
    <w:rsid w:val="00B331C6"/>
    <w:rsid w:val="00B33506"/>
    <w:rsid w:val="00B335FC"/>
    <w:rsid w:val="00B3377A"/>
    <w:rsid w:val="00B339CE"/>
    <w:rsid w:val="00B33A19"/>
    <w:rsid w:val="00B33D01"/>
    <w:rsid w:val="00B33E3E"/>
    <w:rsid w:val="00B33FC6"/>
    <w:rsid w:val="00B343E7"/>
    <w:rsid w:val="00B3453E"/>
    <w:rsid w:val="00B34551"/>
    <w:rsid w:val="00B34644"/>
    <w:rsid w:val="00B3465D"/>
    <w:rsid w:val="00B34965"/>
    <w:rsid w:val="00B34AD6"/>
    <w:rsid w:val="00B34B35"/>
    <w:rsid w:val="00B34C7D"/>
    <w:rsid w:val="00B34CD1"/>
    <w:rsid w:val="00B34CDF"/>
    <w:rsid w:val="00B352C9"/>
    <w:rsid w:val="00B353AC"/>
    <w:rsid w:val="00B353CA"/>
    <w:rsid w:val="00B355C8"/>
    <w:rsid w:val="00B35603"/>
    <w:rsid w:val="00B35801"/>
    <w:rsid w:val="00B35944"/>
    <w:rsid w:val="00B35B1C"/>
    <w:rsid w:val="00B35E19"/>
    <w:rsid w:val="00B35F38"/>
    <w:rsid w:val="00B36782"/>
    <w:rsid w:val="00B36C71"/>
    <w:rsid w:val="00B36CAF"/>
    <w:rsid w:val="00B36CC6"/>
    <w:rsid w:val="00B36EBC"/>
    <w:rsid w:val="00B36F08"/>
    <w:rsid w:val="00B36F88"/>
    <w:rsid w:val="00B370A8"/>
    <w:rsid w:val="00B3756F"/>
    <w:rsid w:val="00B377F6"/>
    <w:rsid w:val="00B379E5"/>
    <w:rsid w:val="00B37A5A"/>
    <w:rsid w:val="00B37ACC"/>
    <w:rsid w:val="00B37BDE"/>
    <w:rsid w:val="00B37C34"/>
    <w:rsid w:val="00B37D82"/>
    <w:rsid w:val="00B37F14"/>
    <w:rsid w:val="00B37F34"/>
    <w:rsid w:val="00B37FE6"/>
    <w:rsid w:val="00B4021F"/>
    <w:rsid w:val="00B402D4"/>
    <w:rsid w:val="00B40558"/>
    <w:rsid w:val="00B40684"/>
    <w:rsid w:val="00B40783"/>
    <w:rsid w:val="00B407B7"/>
    <w:rsid w:val="00B408D6"/>
    <w:rsid w:val="00B40A53"/>
    <w:rsid w:val="00B40B14"/>
    <w:rsid w:val="00B40CBF"/>
    <w:rsid w:val="00B40E64"/>
    <w:rsid w:val="00B40ECE"/>
    <w:rsid w:val="00B40F8B"/>
    <w:rsid w:val="00B411AF"/>
    <w:rsid w:val="00B41350"/>
    <w:rsid w:val="00B41372"/>
    <w:rsid w:val="00B413E5"/>
    <w:rsid w:val="00B41619"/>
    <w:rsid w:val="00B418BE"/>
    <w:rsid w:val="00B418FD"/>
    <w:rsid w:val="00B41A25"/>
    <w:rsid w:val="00B41AC9"/>
    <w:rsid w:val="00B41C15"/>
    <w:rsid w:val="00B41CDB"/>
    <w:rsid w:val="00B41F8A"/>
    <w:rsid w:val="00B4216F"/>
    <w:rsid w:val="00B4217D"/>
    <w:rsid w:val="00B42202"/>
    <w:rsid w:val="00B425B2"/>
    <w:rsid w:val="00B42609"/>
    <w:rsid w:val="00B42672"/>
    <w:rsid w:val="00B426B0"/>
    <w:rsid w:val="00B4278C"/>
    <w:rsid w:val="00B4282F"/>
    <w:rsid w:val="00B4289F"/>
    <w:rsid w:val="00B4297A"/>
    <w:rsid w:val="00B42AD9"/>
    <w:rsid w:val="00B42B8A"/>
    <w:rsid w:val="00B42C8A"/>
    <w:rsid w:val="00B42CCF"/>
    <w:rsid w:val="00B42CD7"/>
    <w:rsid w:val="00B42CE3"/>
    <w:rsid w:val="00B42CEC"/>
    <w:rsid w:val="00B42DCF"/>
    <w:rsid w:val="00B42DD7"/>
    <w:rsid w:val="00B42E1C"/>
    <w:rsid w:val="00B43211"/>
    <w:rsid w:val="00B4322A"/>
    <w:rsid w:val="00B43346"/>
    <w:rsid w:val="00B43550"/>
    <w:rsid w:val="00B43583"/>
    <w:rsid w:val="00B4359A"/>
    <w:rsid w:val="00B4383B"/>
    <w:rsid w:val="00B43A14"/>
    <w:rsid w:val="00B43B24"/>
    <w:rsid w:val="00B43B3F"/>
    <w:rsid w:val="00B43DCE"/>
    <w:rsid w:val="00B43E0C"/>
    <w:rsid w:val="00B43E2D"/>
    <w:rsid w:val="00B43FC1"/>
    <w:rsid w:val="00B44095"/>
    <w:rsid w:val="00B441DD"/>
    <w:rsid w:val="00B44285"/>
    <w:rsid w:val="00B44621"/>
    <w:rsid w:val="00B44878"/>
    <w:rsid w:val="00B44A91"/>
    <w:rsid w:val="00B4529F"/>
    <w:rsid w:val="00B45518"/>
    <w:rsid w:val="00B456AA"/>
    <w:rsid w:val="00B4577A"/>
    <w:rsid w:val="00B45BB9"/>
    <w:rsid w:val="00B45C6F"/>
    <w:rsid w:val="00B45D2B"/>
    <w:rsid w:val="00B46064"/>
    <w:rsid w:val="00B4607B"/>
    <w:rsid w:val="00B460EC"/>
    <w:rsid w:val="00B4621D"/>
    <w:rsid w:val="00B462A1"/>
    <w:rsid w:val="00B4631A"/>
    <w:rsid w:val="00B46447"/>
    <w:rsid w:val="00B46572"/>
    <w:rsid w:val="00B465AF"/>
    <w:rsid w:val="00B46618"/>
    <w:rsid w:val="00B4669B"/>
    <w:rsid w:val="00B46781"/>
    <w:rsid w:val="00B46903"/>
    <w:rsid w:val="00B46B0C"/>
    <w:rsid w:val="00B46B26"/>
    <w:rsid w:val="00B46BDD"/>
    <w:rsid w:val="00B46C34"/>
    <w:rsid w:val="00B46C8B"/>
    <w:rsid w:val="00B46CE6"/>
    <w:rsid w:val="00B46DAB"/>
    <w:rsid w:val="00B470E7"/>
    <w:rsid w:val="00B472EF"/>
    <w:rsid w:val="00B47314"/>
    <w:rsid w:val="00B474D7"/>
    <w:rsid w:val="00B475B1"/>
    <w:rsid w:val="00B477F1"/>
    <w:rsid w:val="00B47936"/>
    <w:rsid w:val="00B47943"/>
    <w:rsid w:val="00B47BF7"/>
    <w:rsid w:val="00B50152"/>
    <w:rsid w:val="00B50306"/>
    <w:rsid w:val="00B50327"/>
    <w:rsid w:val="00B503A1"/>
    <w:rsid w:val="00B5045B"/>
    <w:rsid w:val="00B5046C"/>
    <w:rsid w:val="00B50508"/>
    <w:rsid w:val="00B5057B"/>
    <w:rsid w:val="00B50649"/>
    <w:rsid w:val="00B507E9"/>
    <w:rsid w:val="00B50992"/>
    <w:rsid w:val="00B50E86"/>
    <w:rsid w:val="00B51096"/>
    <w:rsid w:val="00B510A7"/>
    <w:rsid w:val="00B510B0"/>
    <w:rsid w:val="00B510FD"/>
    <w:rsid w:val="00B51156"/>
    <w:rsid w:val="00B5119F"/>
    <w:rsid w:val="00B5132D"/>
    <w:rsid w:val="00B51389"/>
    <w:rsid w:val="00B51413"/>
    <w:rsid w:val="00B515E5"/>
    <w:rsid w:val="00B51A4C"/>
    <w:rsid w:val="00B51BCF"/>
    <w:rsid w:val="00B51C9C"/>
    <w:rsid w:val="00B51CA6"/>
    <w:rsid w:val="00B51D79"/>
    <w:rsid w:val="00B51EE5"/>
    <w:rsid w:val="00B51F8E"/>
    <w:rsid w:val="00B5227D"/>
    <w:rsid w:val="00B52287"/>
    <w:rsid w:val="00B5289D"/>
    <w:rsid w:val="00B5295B"/>
    <w:rsid w:val="00B52C29"/>
    <w:rsid w:val="00B52E6F"/>
    <w:rsid w:val="00B52FBE"/>
    <w:rsid w:val="00B530D4"/>
    <w:rsid w:val="00B5318E"/>
    <w:rsid w:val="00B533F4"/>
    <w:rsid w:val="00B53655"/>
    <w:rsid w:val="00B53769"/>
    <w:rsid w:val="00B53B8D"/>
    <w:rsid w:val="00B53BD5"/>
    <w:rsid w:val="00B53C56"/>
    <w:rsid w:val="00B53CC6"/>
    <w:rsid w:val="00B53D61"/>
    <w:rsid w:val="00B53D82"/>
    <w:rsid w:val="00B53FFD"/>
    <w:rsid w:val="00B54081"/>
    <w:rsid w:val="00B54397"/>
    <w:rsid w:val="00B544B9"/>
    <w:rsid w:val="00B5475F"/>
    <w:rsid w:val="00B548E1"/>
    <w:rsid w:val="00B54996"/>
    <w:rsid w:val="00B549CD"/>
    <w:rsid w:val="00B54AA7"/>
    <w:rsid w:val="00B54C29"/>
    <w:rsid w:val="00B54CBF"/>
    <w:rsid w:val="00B54EBF"/>
    <w:rsid w:val="00B55122"/>
    <w:rsid w:val="00B552FD"/>
    <w:rsid w:val="00B55467"/>
    <w:rsid w:val="00B55561"/>
    <w:rsid w:val="00B557A5"/>
    <w:rsid w:val="00B558C2"/>
    <w:rsid w:val="00B55910"/>
    <w:rsid w:val="00B55AE8"/>
    <w:rsid w:val="00B55CC2"/>
    <w:rsid w:val="00B55D4B"/>
    <w:rsid w:val="00B55F32"/>
    <w:rsid w:val="00B561DB"/>
    <w:rsid w:val="00B562A6"/>
    <w:rsid w:val="00B56412"/>
    <w:rsid w:val="00B56560"/>
    <w:rsid w:val="00B56574"/>
    <w:rsid w:val="00B567B7"/>
    <w:rsid w:val="00B5688C"/>
    <w:rsid w:val="00B569B5"/>
    <w:rsid w:val="00B56CDD"/>
    <w:rsid w:val="00B56CDE"/>
    <w:rsid w:val="00B56D4A"/>
    <w:rsid w:val="00B57048"/>
    <w:rsid w:val="00B570E1"/>
    <w:rsid w:val="00B57195"/>
    <w:rsid w:val="00B571F4"/>
    <w:rsid w:val="00B57215"/>
    <w:rsid w:val="00B57223"/>
    <w:rsid w:val="00B57287"/>
    <w:rsid w:val="00B574BC"/>
    <w:rsid w:val="00B57543"/>
    <w:rsid w:val="00B57587"/>
    <w:rsid w:val="00B57BBB"/>
    <w:rsid w:val="00B57C30"/>
    <w:rsid w:val="00B57E2C"/>
    <w:rsid w:val="00B57E98"/>
    <w:rsid w:val="00B57FC3"/>
    <w:rsid w:val="00B6001D"/>
    <w:rsid w:val="00B60331"/>
    <w:rsid w:val="00B60472"/>
    <w:rsid w:val="00B6048B"/>
    <w:rsid w:val="00B6060F"/>
    <w:rsid w:val="00B60677"/>
    <w:rsid w:val="00B6074C"/>
    <w:rsid w:val="00B607E3"/>
    <w:rsid w:val="00B60892"/>
    <w:rsid w:val="00B60A05"/>
    <w:rsid w:val="00B60BEB"/>
    <w:rsid w:val="00B60DEC"/>
    <w:rsid w:val="00B61019"/>
    <w:rsid w:val="00B6103B"/>
    <w:rsid w:val="00B61262"/>
    <w:rsid w:val="00B6126B"/>
    <w:rsid w:val="00B612B3"/>
    <w:rsid w:val="00B6134C"/>
    <w:rsid w:val="00B61409"/>
    <w:rsid w:val="00B6159B"/>
    <w:rsid w:val="00B6162E"/>
    <w:rsid w:val="00B61855"/>
    <w:rsid w:val="00B61867"/>
    <w:rsid w:val="00B618C2"/>
    <w:rsid w:val="00B61EA4"/>
    <w:rsid w:val="00B61F66"/>
    <w:rsid w:val="00B6200E"/>
    <w:rsid w:val="00B6216F"/>
    <w:rsid w:val="00B623B9"/>
    <w:rsid w:val="00B623F8"/>
    <w:rsid w:val="00B62607"/>
    <w:rsid w:val="00B6262E"/>
    <w:rsid w:val="00B6288C"/>
    <w:rsid w:val="00B628B1"/>
    <w:rsid w:val="00B629DA"/>
    <w:rsid w:val="00B62ADA"/>
    <w:rsid w:val="00B62AE5"/>
    <w:rsid w:val="00B62CCF"/>
    <w:rsid w:val="00B62D0B"/>
    <w:rsid w:val="00B62D24"/>
    <w:rsid w:val="00B62D81"/>
    <w:rsid w:val="00B62DC3"/>
    <w:rsid w:val="00B62F9E"/>
    <w:rsid w:val="00B6310A"/>
    <w:rsid w:val="00B6345A"/>
    <w:rsid w:val="00B63472"/>
    <w:rsid w:val="00B6367E"/>
    <w:rsid w:val="00B6371F"/>
    <w:rsid w:val="00B63810"/>
    <w:rsid w:val="00B6396A"/>
    <w:rsid w:val="00B63D32"/>
    <w:rsid w:val="00B63E58"/>
    <w:rsid w:val="00B63ED6"/>
    <w:rsid w:val="00B63EDF"/>
    <w:rsid w:val="00B63F2E"/>
    <w:rsid w:val="00B6423C"/>
    <w:rsid w:val="00B642CA"/>
    <w:rsid w:val="00B643B3"/>
    <w:rsid w:val="00B64442"/>
    <w:rsid w:val="00B6449A"/>
    <w:rsid w:val="00B64A42"/>
    <w:rsid w:val="00B64B74"/>
    <w:rsid w:val="00B64B89"/>
    <w:rsid w:val="00B64C4A"/>
    <w:rsid w:val="00B64C52"/>
    <w:rsid w:val="00B64D82"/>
    <w:rsid w:val="00B64DCF"/>
    <w:rsid w:val="00B64E30"/>
    <w:rsid w:val="00B64E5A"/>
    <w:rsid w:val="00B64F6E"/>
    <w:rsid w:val="00B65042"/>
    <w:rsid w:val="00B65224"/>
    <w:rsid w:val="00B6532A"/>
    <w:rsid w:val="00B65594"/>
    <w:rsid w:val="00B655A1"/>
    <w:rsid w:val="00B655E0"/>
    <w:rsid w:val="00B65A07"/>
    <w:rsid w:val="00B65A77"/>
    <w:rsid w:val="00B65B00"/>
    <w:rsid w:val="00B65C23"/>
    <w:rsid w:val="00B65EC5"/>
    <w:rsid w:val="00B660A6"/>
    <w:rsid w:val="00B663A9"/>
    <w:rsid w:val="00B664E6"/>
    <w:rsid w:val="00B666DE"/>
    <w:rsid w:val="00B66B27"/>
    <w:rsid w:val="00B66E4B"/>
    <w:rsid w:val="00B66F7D"/>
    <w:rsid w:val="00B67086"/>
    <w:rsid w:val="00B670F8"/>
    <w:rsid w:val="00B67226"/>
    <w:rsid w:val="00B672A3"/>
    <w:rsid w:val="00B672E0"/>
    <w:rsid w:val="00B6736E"/>
    <w:rsid w:val="00B674F9"/>
    <w:rsid w:val="00B675CE"/>
    <w:rsid w:val="00B67B65"/>
    <w:rsid w:val="00B67BBC"/>
    <w:rsid w:val="00B67C12"/>
    <w:rsid w:val="00B67D26"/>
    <w:rsid w:val="00B67EE8"/>
    <w:rsid w:val="00B7029A"/>
    <w:rsid w:val="00B702B0"/>
    <w:rsid w:val="00B703D4"/>
    <w:rsid w:val="00B7048A"/>
    <w:rsid w:val="00B70A09"/>
    <w:rsid w:val="00B70AF8"/>
    <w:rsid w:val="00B70C7A"/>
    <w:rsid w:val="00B70CDD"/>
    <w:rsid w:val="00B70D8B"/>
    <w:rsid w:val="00B70E99"/>
    <w:rsid w:val="00B70EEA"/>
    <w:rsid w:val="00B70F16"/>
    <w:rsid w:val="00B70FB9"/>
    <w:rsid w:val="00B710A0"/>
    <w:rsid w:val="00B71340"/>
    <w:rsid w:val="00B71444"/>
    <w:rsid w:val="00B714E0"/>
    <w:rsid w:val="00B71663"/>
    <w:rsid w:val="00B7191F"/>
    <w:rsid w:val="00B71922"/>
    <w:rsid w:val="00B71C93"/>
    <w:rsid w:val="00B71E5B"/>
    <w:rsid w:val="00B7228D"/>
    <w:rsid w:val="00B724AA"/>
    <w:rsid w:val="00B724C5"/>
    <w:rsid w:val="00B72A09"/>
    <w:rsid w:val="00B72B04"/>
    <w:rsid w:val="00B72FB1"/>
    <w:rsid w:val="00B735B8"/>
    <w:rsid w:val="00B735F6"/>
    <w:rsid w:val="00B736F3"/>
    <w:rsid w:val="00B73965"/>
    <w:rsid w:val="00B739C5"/>
    <w:rsid w:val="00B73B6B"/>
    <w:rsid w:val="00B73E62"/>
    <w:rsid w:val="00B74199"/>
    <w:rsid w:val="00B743BC"/>
    <w:rsid w:val="00B7442C"/>
    <w:rsid w:val="00B74533"/>
    <w:rsid w:val="00B747F9"/>
    <w:rsid w:val="00B74848"/>
    <w:rsid w:val="00B748D5"/>
    <w:rsid w:val="00B74A0E"/>
    <w:rsid w:val="00B74CEC"/>
    <w:rsid w:val="00B74DDB"/>
    <w:rsid w:val="00B74DE7"/>
    <w:rsid w:val="00B74EBE"/>
    <w:rsid w:val="00B74FF9"/>
    <w:rsid w:val="00B7515F"/>
    <w:rsid w:val="00B75375"/>
    <w:rsid w:val="00B75610"/>
    <w:rsid w:val="00B75789"/>
    <w:rsid w:val="00B757E9"/>
    <w:rsid w:val="00B75832"/>
    <w:rsid w:val="00B75A3A"/>
    <w:rsid w:val="00B75B1E"/>
    <w:rsid w:val="00B75F68"/>
    <w:rsid w:val="00B75FB2"/>
    <w:rsid w:val="00B7604B"/>
    <w:rsid w:val="00B761F2"/>
    <w:rsid w:val="00B762E8"/>
    <w:rsid w:val="00B76405"/>
    <w:rsid w:val="00B7640D"/>
    <w:rsid w:val="00B765A1"/>
    <w:rsid w:val="00B766AC"/>
    <w:rsid w:val="00B76768"/>
    <w:rsid w:val="00B76920"/>
    <w:rsid w:val="00B76A17"/>
    <w:rsid w:val="00B76B58"/>
    <w:rsid w:val="00B76DBE"/>
    <w:rsid w:val="00B76E95"/>
    <w:rsid w:val="00B7702A"/>
    <w:rsid w:val="00B77327"/>
    <w:rsid w:val="00B7732D"/>
    <w:rsid w:val="00B776E4"/>
    <w:rsid w:val="00B77A90"/>
    <w:rsid w:val="00B77C4B"/>
    <w:rsid w:val="00B77D87"/>
    <w:rsid w:val="00B77EC3"/>
    <w:rsid w:val="00B77EEE"/>
    <w:rsid w:val="00B77F5A"/>
    <w:rsid w:val="00B8001B"/>
    <w:rsid w:val="00B8015A"/>
    <w:rsid w:val="00B80624"/>
    <w:rsid w:val="00B8094B"/>
    <w:rsid w:val="00B809FA"/>
    <w:rsid w:val="00B80BA1"/>
    <w:rsid w:val="00B80C31"/>
    <w:rsid w:val="00B80FB7"/>
    <w:rsid w:val="00B8107D"/>
    <w:rsid w:val="00B8113F"/>
    <w:rsid w:val="00B8140B"/>
    <w:rsid w:val="00B815AE"/>
    <w:rsid w:val="00B8164A"/>
    <w:rsid w:val="00B81831"/>
    <w:rsid w:val="00B81AA9"/>
    <w:rsid w:val="00B81B78"/>
    <w:rsid w:val="00B81DE6"/>
    <w:rsid w:val="00B81F7D"/>
    <w:rsid w:val="00B81F7F"/>
    <w:rsid w:val="00B8216E"/>
    <w:rsid w:val="00B82239"/>
    <w:rsid w:val="00B82921"/>
    <w:rsid w:val="00B82956"/>
    <w:rsid w:val="00B82B1C"/>
    <w:rsid w:val="00B82B89"/>
    <w:rsid w:val="00B82D75"/>
    <w:rsid w:val="00B82E0D"/>
    <w:rsid w:val="00B82EC7"/>
    <w:rsid w:val="00B82ED5"/>
    <w:rsid w:val="00B82EDE"/>
    <w:rsid w:val="00B830B4"/>
    <w:rsid w:val="00B83468"/>
    <w:rsid w:val="00B83511"/>
    <w:rsid w:val="00B83543"/>
    <w:rsid w:val="00B83671"/>
    <w:rsid w:val="00B83855"/>
    <w:rsid w:val="00B83965"/>
    <w:rsid w:val="00B83B4E"/>
    <w:rsid w:val="00B83E9E"/>
    <w:rsid w:val="00B843DD"/>
    <w:rsid w:val="00B84553"/>
    <w:rsid w:val="00B8465B"/>
    <w:rsid w:val="00B847B9"/>
    <w:rsid w:val="00B847EE"/>
    <w:rsid w:val="00B849BA"/>
    <w:rsid w:val="00B849CB"/>
    <w:rsid w:val="00B84A12"/>
    <w:rsid w:val="00B84AFA"/>
    <w:rsid w:val="00B84C33"/>
    <w:rsid w:val="00B84FAB"/>
    <w:rsid w:val="00B852BF"/>
    <w:rsid w:val="00B85552"/>
    <w:rsid w:val="00B85864"/>
    <w:rsid w:val="00B85977"/>
    <w:rsid w:val="00B859C8"/>
    <w:rsid w:val="00B859ED"/>
    <w:rsid w:val="00B85A57"/>
    <w:rsid w:val="00B85ACE"/>
    <w:rsid w:val="00B85B6C"/>
    <w:rsid w:val="00B85BA2"/>
    <w:rsid w:val="00B85D5D"/>
    <w:rsid w:val="00B85FDE"/>
    <w:rsid w:val="00B8627F"/>
    <w:rsid w:val="00B8639A"/>
    <w:rsid w:val="00B86887"/>
    <w:rsid w:val="00B86AC9"/>
    <w:rsid w:val="00B8717B"/>
    <w:rsid w:val="00B87189"/>
    <w:rsid w:val="00B8719C"/>
    <w:rsid w:val="00B872AB"/>
    <w:rsid w:val="00B87379"/>
    <w:rsid w:val="00B873C6"/>
    <w:rsid w:val="00B8751F"/>
    <w:rsid w:val="00B875B9"/>
    <w:rsid w:val="00B87643"/>
    <w:rsid w:val="00B8777D"/>
    <w:rsid w:val="00B877BE"/>
    <w:rsid w:val="00B9007A"/>
    <w:rsid w:val="00B901E6"/>
    <w:rsid w:val="00B9052D"/>
    <w:rsid w:val="00B906C0"/>
    <w:rsid w:val="00B907DC"/>
    <w:rsid w:val="00B909E8"/>
    <w:rsid w:val="00B90CE9"/>
    <w:rsid w:val="00B90E9A"/>
    <w:rsid w:val="00B90FB2"/>
    <w:rsid w:val="00B91173"/>
    <w:rsid w:val="00B91323"/>
    <w:rsid w:val="00B9148A"/>
    <w:rsid w:val="00B916AB"/>
    <w:rsid w:val="00B9171D"/>
    <w:rsid w:val="00B9172C"/>
    <w:rsid w:val="00B91920"/>
    <w:rsid w:val="00B91A8F"/>
    <w:rsid w:val="00B91AB6"/>
    <w:rsid w:val="00B91B42"/>
    <w:rsid w:val="00B91B4D"/>
    <w:rsid w:val="00B91C31"/>
    <w:rsid w:val="00B91E75"/>
    <w:rsid w:val="00B91EA5"/>
    <w:rsid w:val="00B91EFB"/>
    <w:rsid w:val="00B92001"/>
    <w:rsid w:val="00B921BB"/>
    <w:rsid w:val="00B921D4"/>
    <w:rsid w:val="00B92210"/>
    <w:rsid w:val="00B92549"/>
    <w:rsid w:val="00B927EF"/>
    <w:rsid w:val="00B9281D"/>
    <w:rsid w:val="00B928A6"/>
    <w:rsid w:val="00B928E6"/>
    <w:rsid w:val="00B92952"/>
    <w:rsid w:val="00B929B7"/>
    <w:rsid w:val="00B92B06"/>
    <w:rsid w:val="00B92C32"/>
    <w:rsid w:val="00B92D19"/>
    <w:rsid w:val="00B92F62"/>
    <w:rsid w:val="00B9303B"/>
    <w:rsid w:val="00B930A5"/>
    <w:rsid w:val="00B93125"/>
    <w:rsid w:val="00B93499"/>
    <w:rsid w:val="00B936D4"/>
    <w:rsid w:val="00B93DD5"/>
    <w:rsid w:val="00B93E2C"/>
    <w:rsid w:val="00B9405F"/>
    <w:rsid w:val="00B9437F"/>
    <w:rsid w:val="00B944F6"/>
    <w:rsid w:val="00B945A3"/>
    <w:rsid w:val="00B94841"/>
    <w:rsid w:val="00B94987"/>
    <w:rsid w:val="00B94ACC"/>
    <w:rsid w:val="00B94BD1"/>
    <w:rsid w:val="00B94DC7"/>
    <w:rsid w:val="00B94E0C"/>
    <w:rsid w:val="00B94EBA"/>
    <w:rsid w:val="00B95165"/>
    <w:rsid w:val="00B95230"/>
    <w:rsid w:val="00B95261"/>
    <w:rsid w:val="00B952E9"/>
    <w:rsid w:val="00B95425"/>
    <w:rsid w:val="00B9547B"/>
    <w:rsid w:val="00B95603"/>
    <w:rsid w:val="00B957E3"/>
    <w:rsid w:val="00B95933"/>
    <w:rsid w:val="00B95C99"/>
    <w:rsid w:val="00B95E2B"/>
    <w:rsid w:val="00B96107"/>
    <w:rsid w:val="00B9612D"/>
    <w:rsid w:val="00B961F7"/>
    <w:rsid w:val="00B962D3"/>
    <w:rsid w:val="00B962F7"/>
    <w:rsid w:val="00B9638C"/>
    <w:rsid w:val="00B96435"/>
    <w:rsid w:val="00B96468"/>
    <w:rsid w:val="00B96591"/>
    <w:rsid w:val="00B96ACF"/>
    <w:rsid w:val="00B96D84"/>
    <w:rsid w:val="00B96F39"/>
    <w:rsid w:val="00B97061"/>
    <w:rsid w:val="00B97114"/>
    <w:rsid w:val="00B9722E"/>
    <w:rsid w:val="00B975E5"/>
    <w:rsid w:val="00B976A0"/>
    <w:rsid w:val="00B977E6"/>
    <w:rsid w:val="00B97944"/>
    <w:rsid w:val="00B97ABB"/>
    <w:rsid w:val="00B97BF6"/>
    <w:rsid w:val="00B97CB9"/>
    <w:rsid w:val="00B97DCA"/>
    <w:rsid w:val="00B97DE9"/>
    <w:rsid w:val="00B97FD0"/>
    <w:rsid w:val="00BA0065"/>
    <w:rsid w:val="00BA032B"/>
    <w:rsid w:val="00BA03EA"/>
    <w:rsid w:val="00BA0781"/>
    <w:rsid w:val="00BA08D9"/>
    <w:rsid w:val="00BA09FA"/>
    <w:rsid w:val="00BA0AAD"/>
    <w:rsid w:val="00BA0B6C"/>
    <w:rsid w:val="00BA0C14"/>
    <w:rsid w:val="00BA0C4C"/>
    <w:rsid w:val="00BA0EBB"/>
    <w:rsid w:val="00BA0F2B"/>
    <w:rsid w:val="00BA1076"/>
    <w:rsid w:val="00BA13A7"/>
    <w:rsid w:val="00BA1FF5"/>
    <w:rsid w:val="00BA2042"/>
    <w:rsid w:val="00BA20E1"/>
    <w:rsid w:val="00BA20F7"/>
    <w:rsid w:val="00BA2176"/>
    <w:rsid w:val="00BA223C"/>
    <w:rsid w:val="00BA2758"/>
    <w:rsid w:val="00BA2782"/>
    <w:rsid w:val="00BA29D3"/>
    <w:rsid w:val="00BA2AE1"/>
    <w:rsid w:val="00BA2B13"/>
    <w:rsid w:val="00BA2D5E"/>
    <w:rsid w:val="00BA329E"/>
    <w:rsid w:val="00BA34FE"/>
    <w:rsid w:val="00BA3558"/>
    <w:rsid w:val="00BA374E"/>
    <w:rsid w:val="00BA38CF"/>
    <w:rsid w:val="00BA3920"/>
    <w:rsid w:val="00BA3E1D"/>
    <w:rsid w:val="00BA3E33"/>
    <w:rsid w:val="00BA4002"/>
    <w:rsid w:val="00BA40B0"/>
    <w:rsid w:val="00BA40F1"/>
    <w:rsid w:val="00BA40F5"/>
    <w:rsid w:val="00BA4109"/>
    <w:rsid w:val="00BA4134"/>
    <w:rsid w:val="00BA4181"/>
    <w:rsid w:val="00BA4225"/>
    <w:rsid w:val="00BA4313"/>
    <w:rsid w:val="00BA4378"/>
    <w:rsid w:val="00BA44FB"/>
    <w:rsid w:val="00BA45A4"/>
    <w:rsid w:val="00BA46ED"/>
    <w:rsid w:val="00BA4886"/>
    <w:rsid w:val="00BA4B66"/>
    <w:rsid w:val="00BA4C2E"/>
    <w:rsid w:val="00BA4EB6"/>
    <w:rsid w:val="00BA52C2"/>
    <w:rsid w:val="00BA53B1"/>
    <w:rsid w:val="00BA5569"/>
    <w:rsid w:val="00BA5735"/>
    <w:rsid w:val="00BA57FD"/>
    <w:rsid w:val="00BA58E1"/>
    <w:rsid w:val="00BA5A84"/>
    <w:rsid w:val="00BA5C58"/>
    <w:rsid w:val="00BA5CB9"/>
    <w:rsid w:val="00BA5F90"/>
    <w:rsid w:val="00BA5FAA"/>
    <w:rsid w:val="00BA6070"/>
    <w:rsid w:val="00BA6199"/>
    <w:rsid w:val="00BA678A"/>
    <w:rsid w:val="00BA6DD5"/>
    <w:rsid w:val="00BA6DD7"/>
    <w:rsid w:val="00BA6F38"/>
    <w:rsid w:val="00BA7022"/>
    <w:rsid w:val="00BA7040"/>
    <w:rsid w:val="00BA7095"/>
    <w:rsid w:val="00BA721C"/>
    <w:rsid w:val="00BA73E4"/>
    <w:rsid w:val="00BA7497"/>
    <w:rsid w:val="00BA775E"/>
    <w:rsid w:val="00BA776F"/>
    <w:rsid w:val="00BA7928"/>
    <w:rsid w:val="00BA7AEA"/>
    <w:rsid w:val="00BA7AFB"/>
    <w:rsid w:val="00BA7CC6"/>
    <w:rsid w:val="00BA7EEA"/>
    <w:rsid w:val="00BA7F85"/>
    <w:rsid w:val="00BA7F97"/>
    <w:rsid w:val="00BB007D"/>
    <w:rsid w:val="00BB013C"/>
    <w:rsid w:val="00BB014D"/>
    <w:rsid w:val="00BB03E5"/>
    <w:rsid w:val="00BB0609"/>
    <w:rsid w:val="00BB0693"/>
    <w:rsid w:val="00BB073F"/>
    <w:rsid w:val="00BB0813"/>
    <w:rsid w:val="00BB093C"/>
    <w:rsid w:val="00BB09AB"/>
    <w:rsid w:val="00BB09C9"/>
    <w:rsid w:val="00BB09D5"/>
    <w:rsid w:val="00BB0A65"/>
    <w:rsid w:val="00BB0C83"/>
    <w:rsid w:val="00BB0EEA"/>
    <w:rsid w:val="00BB0F8C"/>
    <w:rsid w:val="00BB11D2"/>
    <w:rsid w:val="00BB1232"/>
    <w:rsid w:val="00BB1346"/>
    <w:rsid w:val="00BB149E"/>
    <w:rsid w:val="00BB168D"/>
    <w:rsid w:val="00BB1743"/>
    <w:rsid w:val="00BB1BC6"/>
    <w:rsid w:val="00BB1C42"/>
    <w:rsid w:val="00BB1C6E"/>
    <w:rsid w:val="00BB1C80"/>
    <w:rsid w:val="00BB1E29"/>
    <w:rsid w:val="00BB20B1"/>
    <w:rsid w:val="00BB21AD"/>
    <w:rsid w:val="00BB2300"/>
    <w:rsid w:val="00BB23CA"/>
    <w:rsid w:val="00BB2472"/>
    <w:rsid w:val="00BB24C2"/>
    <w:rsid w:val="00BB272C"/>
    <w:rsid w:val="00BB292B"/>
    <w:rsid w:val="00BB2A33"/>
    <w:rsid w:val="00BB2B33"/>
    <w:rsid w:val="00BB2EBB"/>
    <w:rsid w:val="00BB2FCC"/>
    <w:rsid w:val="00BB3288"/>
    <w:rsid w:val="00BB34D5"/>
    <w:rsid w:val="00BB353A"/>
    <w:rsid w:val="00BB357A"/>
    <w:rsid w:val="00BB362F"/>
    <w:rsid w:val="00BB3D39"/>
    <w:rsid w:val="00BB3E15"/>
    <w:rsid w:val="00BB3E9B"/>
    <w:rsid w:val="00BB402C"/>
    <w:rsid w:val="00BB403A"/>
    <w:rsid w:val="00BB4086"/>
    <w:rsid w:val="00BB4328"/>
    <w:rsid w:val="00BB4486"/>
    <w:rsid w:val="00BB46B4"/>
    <w:rsid w:val="00BB46F1"/>
    <w:rsid w:val="00BB47C1"/>
    <w:rsid w:val="00BB4942"/>
    <w:rsid w:val="00BB4AFD"/>
    <w:rsid w:val="00BB4C8E"/>
    <w:rsid w:val="00BB4C91"/>
    <w:rsid w:val="00BB4CC3"/>
    <w:rsid w:val="00BB50D0"/>
    <w:rsid w:val="00BB5132"/>
    <w:rsid w:val="00BB540A"/>
    <w:rsid w:val="00BB5529"/>
    <w:rsid w:val="00BB5549"/>
    <w:rsid w:val="00BB5D58"/>
    <w:rsid w:val="00BB612D"/>
    <w:rsid w:val="00BB6161"/>
    <w:rsid w:val="00BB63CA"/>
    <w:rsid w:val="00BB64FA"/>
    <w:rsid w:val="00BB6655"/>
    <w:rsid w:val="00BB673D"/>
    <w:rsid w:val="00BB67BA"/>
    <w:rsid w:val="00BB67C1"/>
    <w:rsid w:val="00BB680C"/>
    <w:rsid w:val="00BB681A"/>
    <w:rsid w:val="00BB687D"/>
    <w:rsid w:val="00BB6974"/>
    <w:rsid w:val="00BB6A08"/>
    <w:rsid w:val="00BB6AD5"/>
    <w:rsid w:val="00BB6BA6"/>
    <w:rsid w:val="00BB6ECA"/>
    <w:rsid w:val="00BB7123"/>
    <w:rsid w:val="00BB745A"/>
    <w:rsid w:val="00BB74C8"/>
    <w:rsid w:val="00BB7507"/>
    <w:rsid w:val="00BB7543"/>
    <w:rsid w:val="00BB757A"/>
    <w:rsid w:val="00BB774D"/>
    <w:rsid w:val="00BB788E"/>
    <w:rsid w:val="00BB78AA"/>
    <w:rsid w:val="00BB78DF"/>
    <w:rsid w:val="00BB7949"/>
    <w:rsid w:val="00BB79CB"/>
    <w:rsid w:val="00BB7AE1"/>
    <w:rsid w:val="00BB7BA6"/>
    <w:rsid w:val="00BB7BF0"/>
    <w:rsid w:val="00BB7C97"/>
    <w:rsid w:val="00BB7D7D"/>
    <w:rsid w:val="00BB7E07"/>
    <w:rsid w:val="00BC01F3"/>
    <w:rsid w:val="00BC0229"/>
    <w:rsid w:val="00BC0262"/>
    <w:rsid w:val="00BC089D"/>
    <w:rsid w:val="00BC0986"/>
    <w:rsid w:val="00BC0FC8"/>
    <w:rsid w:val="00BC1161"/>
    <w:rsid w:val="00BC11B2"/>
    <w:rsid w:val="00BC126D"/>
    <w:rsid w:val="00BC12CD"/>
    <w:rsid w:val="00BC1456"/>
    <w:rsid w:val="00BC1547"/>
    <w:rsid w:val="00BC181B"/>
    <w:rsid w:val="00BC185E"/>
    <w:rsid w:val="00BC196B"/>
    <w:rsid w:val="00BC1ACC"/>
    <w:rsid w:val="00BC1CDC"/>
    <w:rsid w:val="00BC1D68"/>
    <w:rsid w:val="00BC1D9F"/>
    <w:rsid w:val="00BC1ED1"/>
    <w:rsid w:val="00BC25EB"/>
    <w:rsid w:val="00BC29AA"/>
    <w:rsid w:val="00BC2F67"/>
    <w:rsid w:val="00BC30B6"/>
    <w:rsid w:val="00BC385A"/>
    <w:rsid w:val="00BC3931"/>
    <w:rsid w:val="00BC393E"/>
    <w:rsid w:val="00BC39EF"/>
    <w:rsid w:val="00BC3A3A"/>
    <w:rsid w:val="00BC40AD"/>
    <w:rsid w:val="00BC4165"/>
    <w:rsid w:val="00BC4400"/>
    <w:rsid w:val="00BC4463"/>
    <w:rsid w:val="00BC449E"/>
    <w:rsid w:val="00BC4646"/>
    <w:rsid w:val="00BC47F4"/>
    <w:rsid w:val="00BC48D1"/>
    <w:rsid w:val="00BC4ACE"/>
    <w:rsid w:val="00BC4C42"/>
    <w:rsid w:val="00BC4C98"/>
    <w:rsid w:val="00BC4D3F"/>
    <w:rsid w:val="00BC4D42"/>
    <w:rsid w:val="00BC4DC9"/>
    <w:rsid w:val="00BC4EF1"/>
    <w:rsid w:val="00BC5003"/>
    <w:rsid w:val="00BC506B"/>
    <w:rsid w:val="00BC508F"/>
    <w:rsid w:val="00BC53AD"/>
    <w:rsid w:val="00BC567B"/>
    <w:rsid w:val="00BC582C"/>
    <w:rsid w:val="00BC5931"/>
    <w:rsid w:val="00BC595C"/>
    <w:rsid w:val="00BC598F"/>
    <w:rsid w:val="00BC59BD"/>
    <w:rsid w:val="00BC5A55"/>
    <w:rsid w:val="00BC5B74"/>
    <w:rsid w:val="00BC5D98"/>
    <w:rsid w:val="00BC60F5"/>
    <w:rsid w:val="00BC620C"/>
    <w:rsid w:val="00BC62BF"/>
    <w:rsid w:val="00BC62D7"/>
    <w:rsid w:val="00BC6415"/>
    <w:rsid w:val="00BC6470"/>
    <w:rsid w:val="00BC64E1"/>
    <w:rsid w:val="00BC67F4"/>
    <w:rsid w:val="00BC686E"/>
    <w:rsid w:val="00BC6938"/>
    <w:rsid w:val="00BC6A9B"/>
    <w:rsid w:val="00BC6CAC"/>
    <w:rsid w:val="00BC6DD1"/>
    <w:rsid w:val="00BC6F00"/>
    <w:rsid w:val="00BC702B"/>
    <w:rsid w:val="00BC706E"/>
    <w:rsid w:val="00BC71FC"/>
    <w:rsid w:val="00BC7471"/>
    <w:rsid w:val="00BC759E"/>
    <w:rsid w:val="00BC77AE"/>
    <w:rsid w:val="00BC7D85"/>
    <w:rsid w:val="00BD0012"/>
    <w:rsid w:val="00BD002A"/>
    <w:rsid w:val="00BD036C"/>
    <w:rsid w:val="00BD0375"/>
    <w:rsid w:val="00BD037B"/>
    <w:rsid w:val="00BD0487"/>
    <w:rsid w:val="00BD0554"/>
    <w:rsid w:val="00BD062D"/>
    <w:rsid w:val="00BD06A2"/>
    <w:rsid w:val="00BD0BCC"/>
    <w:rsid w:val="00BD0DEF"/>
    <w:rsid w:val="00BD0F2F"/>
    <w:rsid w:val="00BD0F94"/>
    <w:rsid w:val="00BD1000"/>
    <w:rsid w:val="00BD1037"/>
    <w:rsid w:val="00BD109B"/>
    <w:rsid w:val="00BD115F"/>
    <w:rsid w:val="00BD156E"/>
    <w:rsid w:val="00BD1A80"/>
    <w:rsid w:val="00BD1ADE"/>
    <w:rsid w:val="00BD1CAB"/>
    <w:rsid w:val="00BD1D57"/>
    <w:rsid w:val="00BD1D87"/>
    <w:rsid w:val="00BD20E4"/>
    <w:rsid w:val="00BD21DC"/>
    <w:rsid w:val="00BD22BA"/>
    <w:rsid w:val="00BD2305"/>
    <w:rsid w:val="00BD246E"/>
    <w:rsid w:val="00BD258B"/>
    <w:rsid w:val="00BD2659"/>
    <w:rsid w:val="00BD2835"/>
    <w:rsid w:val="00BD2863"/>
    <w:rsid w:val="00BD2F2C"/>
    <w:rsid w:val="00BD3346"/>
    <w:rsid w:val="00BD357B"/>
    <w:rsid w:val="00BD39E7"/>
    <w:rsid w:val="00BD3AF1"/>
    <w:rsid w:val="00BD3DCC"/>
    <w:rsid w:val="00BD40CF"/>
    <w:rsid w:val="00BD4242"/>
    <w:rsid w:val="00BD4282"/>
    <w:rsid w:val="00BD4679"/>
    <w:rsid w:val="00BD4844"/>
    <w:rsid w:val="00BD4852"/>
    <w:rsid w:val="00BD4B2D"/>
    <w:rsid w:val="00BD4CB2"/>
    <w:rsid w:val="00BD4E8C"/>
    <w:rsid w:val="00BD4F1D"/>
    <w:rsid w:val="00BD518C"/>
    <w:rsid w:val="00BD52CF"/>
    <w:rsid w:val="00BD5342"/>
    <w:rsid w:val="00BD560E"/>
    <w:rsid w:val="00BD5979"/>
    <w:rsid w:val="00BD5AD8"/>
    <w:rsid w:val="00BD5D88"/>
    <w:rsid w:val="00BD610E"/>
    <w:rsid w:val="00BD61B1"/>
    <w:rsid w:val="00BD61F7"/>
    <w:rsid w:val="00BD65F8"/>
    <w:rsid w:val="00BD6897"/>
    <w:rsid w:val="00BD6B93"/>
    <w:rsid w:val="00BD7111"/>
    <w:rsid w:val="00BD7167"/>
    <w:rsid w:val="00BD73FA"/>
    <w:rsid w:val="00BD742A"/>
    <w:rsid w:val="00BD74CA"/>
    <w:rsid w:val="00BD7536"/>
    <w:rsid w:val="00BD76BA"/>
    <w:rsid w:val="00BD7800"/>
    <w:rsid w:val="00BD785F"/>
    <w:rsid w:val="00BD7942"/>
    <w:rsid w:val="00BD79E6"/>
    <w:rsid w:val="00BD79FE"/>
    <w:rsid w:val="00BD7CE7"/>
    <w:rsid w:val="00BD7DF6"/>
    <w:rsid w:val="00BE0068"/>
    <w:rsid w:val="00BE0444"/>
    <w:rsid w:val="00BE04DF"/>
    <w:rsid w:val="00BE0576"/>
    <w:rsid w:val="00BE0927"/>
    <w:rsid w:val="00BE0CF9"/>
    <w:rsid w:val="00BE0D21"/>
    <w:rsid w:val="00BE0F2F"/>
    <w:rsid w:val="00BE1085"/>
    <w:rsid w:val="00BE1094"/>
    <w:rsid w:val="00BE143B"/>
    <w:rsid w:val="00BE15AB"/>
    <w:rsid w:val="00BE16BE"/>
    <w:rsid w:val="00BE1926"/>
    <w:rsid w:val="00BE20BA"/>
    <w:rsid w:val="00BE21C4"/>
    <w:rsid w:val="00BE22E1"/>
    <w:rsid w:val="00BE2450"/>
    <w:rsid w:val="00BE2601"/>
    <w:rsid w:val="00BE2606"/>
    <w:rsid w:val="00BE26C1"/>
    <w:rsid w:val="00BE28EA"/>
    <w:rsid w:val="00BE2AE3"/>
    <w:rsid w:val="00BE2F92"/>
    <w:rsid w:val="00BE3127"/>
    <w:rsid w:val="00BE3824"/>
    <w:rsid w:val="00BE39C9"/>
    <w:rsid w:val="00BE39FA"/>
    <w:rsid w:val="00BE3C26"/>
    <w:rsid w:val="00BE407C"/>
    <w:rsid w:val="00BE4279"/>
    <w:rsid w:val="00BE443B"/>
    <w:rsid w:val="00BE4545"/>
    <w:rsid w:val="00BE4582"/>
    <w:rsid w:val="00BE47AC"/>
    <w:rsid w:val="00BE48F7"/>
    <w:rsid w:val="00BE49EA"/>
    <w:rsid w:val="00BE4CFC"/>
    <w:rsid w:val="00BE4F0F"/>
    <w:rsid w:val="00BE531F"/>
    <w:rsid w:val="00BE543C"/>
    <w:rsid w:val="00BE5806"/>
    <w:rsid w:val="00BE5A91"/>
    <w:rsid w:val="00BE5C77"/>
    <w:rsid w:val="00BE5E47"/>
    <w:rsid w:val="00BE5F32"/>
    <w:rsid w:val="00BE5F7F"/>
    <w:rsid w:val="00BE60A8"/>
    <w:rsid w:val="00BE60BB"/>
    <w:rsid w:val="00BE629A"/>
    <w:rsid w:val="00BE64AA"/>
    <w:rsid w:val="00BE6615"/>
    <w:rsid w:val="00BE6650"/>
    <w:rsid w:val="00BE6652"/>
    <w:rsid w:val="00BE694B"/>
    <w:rsid w:val="00BE699E"/>
    <w:rsid w:val="00BE6A6A"/>
    <w:rsid w:val="00BE6B81"/>
    <w:rsid w:val="00BE6C2F"/>
    <w:rsid w:val="00BE6D75"/>
    <w:rsid w:val="00BE6E0A"/>
    <w:rsid w:val="00BE6F07"/>
    <w:rsid w:val="00BE6F73"/>
    <w:rsid w:val="00BE6F78"/>
    <w:rsid w:val="00BE70C2"/>
    <w:rsid w:val="00BE7120"/>
    <w:rsid w:val="00BE712E"/>
    <w:rsid w:val="00BE725D"/>
    <w:rsid w:val="00BE7372"/>
    <w:rsid w:val="00BE7406"/>
    <w:rsid w:val="00BE7500"/>
    <w:rsid w:val="00BE7662"/>
    <w:rsid w:val="00BE78D8"/>
    <w:rsid w:val="00BE7934"/>
    <w:rsid w:val="00BE7C74"/>
    <w:rsid w:val="00BE7EAA"/>
    <w:rsid w:val="00BF0044"/>
    <w:rsid w:val="00BF00FA"/>
    <w:rsid w:val="00BF049C"/>
    <w:rsid w:val="00BF0A58"/>
    <w:rsid w:val="00BF0A8F"/>
    <w:rsid w:val="00BF0ADE"/>
    <w:rsid w:val="00BF0C86"/>
    <w:rsid w:val="00BF0F47"/>
    <w:rsid w:val="00BF0FDF"/>
    <w:rsid w:val="00BF1147"/>
    <w:rsid w:val="00BF1541"/>
    <w:rsid w:val="00BF1AAA"/>
    <w:rsid w:val="00BF1CDF"/>
    <w:rsid w:val="00BF20D5"/>
    <w:rsid w:val="00BF233B"/>
    <w:rsid w:val="00BF23CE"/>
    <w:rsid w:val="00BF2507"/>
    <w:rsid w:val="00BF274F"/>
    <w:rsid w:val="00BF2756"/>
    <w:rsid w:val="00BF2996"/>
    <w:rsid w:val="00BF29F0"/>
    <w:rsid w:val="00BF2A27"/>
    <w:rsid w:val="00BF2AE9"/>
    <w:rsid w:val="00BF2BE4"/>
    <w:rsid w:val="00BF2E39"/>
    <w:rsid w:val="00BF2EA2"/>
    <w:rsid w:val="00BF3068"/>
    <w:rsid w:val="00BF30BA"/>
    <w:rsid w:val="00BF32C9"/>
    <w:rsid w:val="00BF3685"/>
    <w:rsid w:val="00BF3691"/>
    <w:rsid w:val="00BF3819"/>
    <w:rsid w:val="00BF39D6"/>
    <w:rsid w:val="00BF3B52"/>
    <w:rsid w:val="00BF3E62"/>
    <w:rsid w:val="00BF3F11"/>
    <w:rsid w:val="00BF3F7C"/>
    <w:rsid w:val="00BF3FC2"/>
    <w:rsid w:val="00BF4145"/>
    <w:rsid w:val="00BF43BC"/>
    <w:rsid w:val="00BF4496"/>
    <w:rsid w:val="00BF44B4"/>
    <w:rsid w:val="00BF4718"/>
    <w:rsid w:val="00BF4886"/>
    <w:rsid w:val="00BF4CF7"/>
    <w:rsid w:val="00BF4E94"/>
    <w:rsid w:val="00BF5762"/>
    <w:rsid w:val="00BF5910"/>
    <w:rsid w:val="00BF5D9A"/>
    <w:rsid w:val="00BF6001"/>
    <w:rsid w:val="00BF6085"/>
    <w:rsid w:val="00BF60E2"/>
    <w:rsid w:val="00BF6339"/>
    <w:rsid w:val="00BF65F0"/>
    <w:rsid w:val="00BF6800"/>
    <w:rsid w:val="00BF698A"/>
    <w:rsid w:val="00BF699E"/>
    <w:rsid w:val="00BF69C3"/>
    <w:rsid w:val="00BF6AEA"/>
    <w:rsid w:val="00BF6C5D"/>
    <w:rsid w:val="00BF6C6A"/>
    <w:rsid w:val="00BF6CC3"/>
    <w:rsid w:val="00BF6D9C"/>
    <w:rsid w:val="00BF6DEB"/>
    <w:rsid w:val="00BF6FD5"/>
    <w:rsid w:val="00BF70E5"/>
    <w:rsid w:val="00BF7196"/>
    <w:rsid w:val="00BF7452"/>
    <w:rsid w:val="00BF7607"/>
    <w:rsid w:val="00BF7874"/>
    <w:rsid w:val="00BF789B"/>
    <w:rsid w:val="00BF7974"/>
    <w:rsid w:val="00BF7A65"/>
    <w:rsid w:val="00BF7DD8"/>
    <w:rsid w:val="00BF7F50"/>
    <w:rsid w:val="00C0033C"/>
    <w:rsid w:val="00C003DF"/>
    <w:rsid w:val="00C004AF"/>
    <w:rsid w:val="00C0060C"/>
    <w:rsid w:val="00C00659"/>
    <w:rsid w:val="00C00D08"/>
    <w:rsid w:val="00C00DCD"/>
    <w:rsid w:val="00C00E0B"/>
    <w:rsid w:val="00C00E2F"/>
    <w:rsid w:val="00C011F2"/>
    <w:rsid w:val="00C013C1"/>
    <w:rsid w:val="00C015A4"/>
    <w:rsid w:val="00C01734"/>
    <w:rsid w:val="00C018A0"/>
    <w:rsid w:val="00C018DF"/>
    <w:rsid w:val="00C0190D"/>
    <w:rsid w:val="00C019CE"/>
    <w:rsid w:val="00C01B27"/>
    <w:rsid w:val="00C01B41"/>
    <w:rsid w:val="00C01C92"/>
    <w:rsid w:val="00C01EBB"/>
    <w:rsid w:val="00C01F0F"/>
    <w:rsid w:val="00C01F6F"/>
    <w:rsid w:val="00C02016"/>
    <w:rsid w:val="00C02026"/>
    <w:rsid w:val="00C0204E"/>
    <w:rsid w:val="00C020CF"/>
    <w:rsid w:val="00C0235D"/>
    <w:rsid w:val="00C02450"/>
    <w:rsid w:val="00C02815"/>
    <w:rsid w:val="00C02818"/>
    <w:rsid w:val="00C02B87"/>
    <w:rsid w:val="00C02C92"/>
    <w:rsid w:val="00C02CD8"/>
    <w:rsid w:val="00C02D1D"/>
    <w:rsid w:val="00C02E55"/>
    <w:rsid w:val="00C02EDF"/>
    <w:rsid w:val="00C02F44"/>
    <w:rsid w:val="00C03037"/>
    <w:rsid w:val="00C0318B"/>
    <w:rsid w:val="00C0325A"/>
    <w:rsid w:val="00C03552"/>
    <w:rsid w:val="00C03656"/>
    <w:rsid w:val="00C03681"/>
    <w:rsid w:val="00C03824"/>
    <w:rsid w:val="00C03918"/>
    <w:rsid w:val="00C03A48"/>
    <w:rsid w:val="00C03ADB"/>
    <w:rsid w:val="00C03BF1"/>
    <w:rsid w:val="00C03D9C"/>
    <w:rsid w:val="00C03F73"/>
    <w:rsid w:val="00C040FD"/>
    <w:rsid w:val="00C0419D"/>
    <w:rsid w:val="00C042F9"/>
    <w:rsid w:val="00C043AB"/>
    <w:rsid w:val="00C04672"/>
    <w:rsid w:val="00C046AB"/>
    <w:rsid w:val="00C04710"/>
    <w:rsid w:val="00C047C5"/>
    <w:rsid w:val="00C04817"/>
    <w:rsid w:val="00C0487B"/>
    <w:rsid w:val="00C04A75"/>
    <w:rsid w:val="00C04C1A"/>
    <w:rsid w:val="00C0510F"/>
    <w:rsid w:val="00C0531D"/>
    <w:rsid w:val="00C0560D"/>
    <w:rsid w:val="00C056AC"/>
    <w:rsid w:val="00C05B07"/>
    <w:rsid w:val="00C05B3A"/>
    <w:rsid w:val="00C05B7F"/>
    <w:rsid w:val="00C05DD9"/>
    <w:rsid w:val="00C060AA"/>
    <w:rsid w:val="00C060E6"/>
    <w:rsid w:val="00C06228"/>
    <w:rsid w:val="00C06275"/>
    <w:rsid w:val="00C06367"/>
    <w:rsid w:val="00C064A2"/>
    <w:rsid w:val="00C064C7"/>
    <w:rsid w:val="00C0670B"/>
    <w:rsid w:val="00C06898"/>
    <w:rsid w:val="00C068DF"/>
    <w:rsid w:val="00C06A44"/>
    <w:rsid w:val="00C06A4A"/>
    <w:rsid w:val="00C06B7B"/>
    <w:rsid w:val="00C06BA3"/>
    <w:rsid w:val="00C06CF3"/>
    <w:rsid w:val="00C06F17"/>
    <w:rsid w:val="00C07025"/>
    <w:rsid w:val="00C074FC"/>
    <w:rsid w:val="00C07654"/>
    <w:rsid w:val="00C0781B"/>
    <w:rsid w:val="00C07937"/>
    <w:rsid w:val="00C07CC7"/>
    <w:rsid w:val="00C07CE7"/>
    <w:rsid w:val="00C07E62"/>
    <w:rsid w:val="00C100B0"/>
    <w:rsid w:val="00C101BA"/>
    <w:rsid w:val="00C10465"/>
    <w:rsid w:val="00C104BB"/>
    <w:rsid w:val="00C10549"/>
    <w:rsid w:val="00C109B5"/>
    <w:rsid w:val="00C10BCE"/>
    <w:rsid w:val="00C11226"/>
    <w:rsid w:val="00C11294"/>
    <w:rsid w:val="00C113A6"/>
    <w:rsid w:val="00C113E6"/>
    <w:rsid w:val="00C113F0"/>
    <w:rsid w:val="00C11508"/>
    <w:rsid w:val="00C11603"/>
    <w:rsid w:val="00C11737"/>
    <w:rsid w:val="00C118E5"/>
    <w:rsid w:val="00C11A04"/>
    <w:rsid w:val="00C11ABA"/>
    <w:rsid w:val="00C11AFB"/>
    <w:rsid w:val="00C11CFB"/>
    <w:rsid w:val="00C11E06"/>
    <w:rsid w:val="00C11E32"/>
    <w:rsid w:val="00C11E5D"/>
    <w:rsid w:val="00C1212F"/>
    <w:rsid w:val="00C125CC"/>
    <w:rsid w:val="00C125EF"/>
    <w:rsid w:val="00C12897"/>
    <w:rsid w:val="00C12AE4"/>
    <w:rsid w:val="00C12BAC"/>
    <w:rsid w:val="00C12BBA"/>
    <w:rsid w:val="00C12BDF"/>
    <w:rsid w:val="00C12CB8"/>
    <w:rsid w:val="00C12E25"/>
    <w:rsid w:val="00C12FA7"/>
    <w:rsid w:val="00C13461"/>
    <w:rsid w:val="00C1379B"/>
    <w:rsid w:val="00C139B2"/>
    <w:rsid w:val="00C13B79"/>
    <w:rsid w:val="00C13BBF"/>
    <w:rsid w:val="00C13E60"/>
    <w:rsid w:val="00C141D4"/>
    <w:rsid w:val="00C144EA"/>
    <w:rsid w:val="00C145C2"/>
    <w:rsid w:val="00C147B6"/>
    <w:rsid w:val="00C147CB"/>
    <w:rsid w:val="00C14830"/>
    <w:rsid w:val="00C14D94"/>
    <w:rsid w:val="00C1519F"/>
    <w:rsid w:val="00C151B9"/>
    <w:rsid w:val="00C1535D"/>
    <w:rsid w:val="00C15381"/>
    <w:rsid w:val="00C154AD"/>
    <w:rsid w:val="00C154DD"/>
    <w:rsid w:val="00C1559A"/>
    <w:rsid w:val="00C155A9"/>
    <w:rsid w:val="00C157A7"/>
    <w:rsid w:val="00C15A2A"/>
    <w:rsid w:val="00C15A6B"/>
    <w:rsid w:val="00C15C6B"/>
    <w:rsid w:val="00C15D0D"/>
    <w:rsid w:val="00C15F40"/>
    <w:rsid w:val="00C160DE"/>
    <w:rsid w:val="00C160E9"/>
    <w:rsid w:val="00C1610D"/>
    <w:rsid w:val="00C1624E"/>
    <w:rsid w:val="00C16324"/>
    <w:rsid w:val="00C163FE"/>
    <w:rsid w:val="00C16432"/>
    <w:rsid w:val="00C1658B"/>
    <w:rsid w:val="00C16739"/>
    <w:rsid w:val="00C16903"/>
    <w:rsid w:val="00C16949"/>
    <w:rsid w:val="00C16C1D"/>
    <w:rsid w:val="00C16D6D"/>
    <w:rsid w:val="00C16E5B"/>
    <w:rsid w:val="00C16E95"/>
    <w:rsid w:val="00C16EA7"/>
    <w:rsid w:val="00C16F11"/>
    <w:rsid w:val="00C17087"/>
    <w:rsid w:val="00C170F9"/>
    <w:rsid w:val="00C17256"/>
    <w:rsid w:val="00C17347"/>
    <w:rsid w:val="00C1748E"/>
    <w:rsid w:val="00C1795B"/>
    <w:rsid w:val="00C17A36"/>
    <w:rsid w:val="00C17AE5"/>
    <w:rsid w:val="00C17B65"/>
    <w:rsid w:val="00C17DCF"/>
    <w:rsid w:val="00C17E3B"/>
    <w:rsid w:val="00C17E70"/>
    <w:rsid w:val="00C17F78"/>
    <w:rsid w:val="00C17F9F"/>
    <w:rsid w:val="00C205E5"/>
    <w:rsid w:val="00C209AC"/>
    <w:rsid w:val="00C209AF"/>
    <w:rsid w:val="00C20AD7"/>
    <w:rsid w:val="00C20B13"/>
    <w:rsid w:val="00C20C9C"/>
    <w:rsid w:val="00C20D26"/>
    <w:rsid w:val="00C20E61"/>
    <w:rsid w:val="00C212DD"/>
    <w:rsid w:val="00C215C0"/>
    <w:rsid w:val="00C21906"/>
    <w:rsid w:val="00C21BB9"/>
    <w:rsid w:val="00C21C4C"/>
    <w:rsid w:val="00C21D15"/>
    <w:rsid w:val="00C21F86"/>
    <w:rsid w:val="00C220BC"/>
    <w:rsid w:val="00C2255D"/>
    <w:rsid w:val="00C2256B"/>
    <w:rsid w:val="00C22696"/>
    <w:rsid w:val="00C228A1"/>
    <w:rsid w:val="00C229B5"/>
    <w:rsid w:val="00C22D11"/>
    <w:rsid w:val="00C22D3D"/>
    <w:rsid w:val="00C22E72"/>
    <w:rsid w:val="00C22F29"/>
    <w:rsid w:val="00C23278"/>
    <w:rsid w:val="00C23586"/>
    <w:rsid w:val="00C23A99"/>
    <w:rsid w:val="00C23B7E"/>
    <w:rsid w:val="00C23BEE"/>
    <w:rsid w:val="00C2405B"/>
    <w:rsid w:val="00C24410"/>
    <w:rsid w:val="00C244A5"/>
    <w:rsid w:val="00C2459E"/>
    <w:rsid w:val="00C24971"/>
    <w:rsid w:val="00C24B12"/>
    <w:rsid w:val="00C24D8F"/>
    <w:rsid w:val="00C2502C"/>
    <w:rsid w:val="00C25325"/>
    <w:rsid w:val="00C25645"/>
    <w:rsid w:val="00C25AE1"/>
    <w:rsid w:val="00C25B4A"/>
    <w:rsid w:val="00C25C47"/>
    <w:rsid w:val="00C25D2F"/>
    <w:rsid w:val="00C25D5E"/>
    <w:rsid w:val="00C25EA3"/>
    <w:rsid w:val="00C25F07"/>
    <w:rsid w:val="00C25F83"/>
    <w:rsid w:val="00C2603C"/>
    <w:rsid w:val="00C260D7"/>
    <w:rsid w:val="00C26448"/>
    <w:rsid w:val="00C267E1"/>
    <w:rsid w:val="00C268F1"/>
    <w:rsid w:val="00C26A1E"/>
    <w:rsid w:val="00C26BBF"/>
    <w:rsid w:val="00C26DD2"/>
    <w:rsid w:val="00C2729F"/>
    <w:rsid w:val="00C272FF"/>
    <w:rsid w:val="00C2758E"/>
    <w:rsid w:val="00C2759E"/>
    <w:rsid w:val="00C27617"/>
    <w:rsid w:val="00C276B3"/>
    <w:rsid w:val="00C27722"/>
    <w:rsid w:val="00C27884"/>
    <w:rsid w:val="00C27A22"/>
    <w:rsid w:val="00C27BC5"/>
    <w:rsid w:val="00C27DAB"/>
    <w:rsid w:val="00C3006E"/>
    <w:rsid w:val="00C3024B"/>
    <w:rsid w:val="00C306C4"/>
    <w:rsid w:val="00C307C9"/>
    <w:rsid w:val="00C30A15"/>
    <w:rsid w:val="00C30B53"/>
    <w:rsid w:val="00C30CA7"/>
    <w:rsid w:val="00C30D4F"/>
    <w:rsid w:val="00C31115"/>
    <w:rsid w:val="00C31130"/>
    <w:rsid w:val="00C311C7"/>
    <w:rsid w:val="00C312F9"/>
    <w:rsid w:val="00C315FE"/>
    <w:rsid w:val="00C31646"/>
    <w:rsid w:val="00C31977"/>
    <w:rsid w:val="00C31C17"/>
    <w:rsid w:val="00C31D8B"/>
    <w:rsid w:val="00C31FF7"/>
    <w:rsid w:val="00C323FB"/>
    <w:rsid w:val="00C325EC"/>
    <w:rsid w:val="00C32772"/>
    <w:rsid w:val="00C32822"/>
    <w:rsid w:val="00C32949"/>
    <w:rsid w:val="00C32CC1"/>
    <w:rsid w:val="00C32DAB"/>
    <w:rsid w:val="00C32F62"/>
    <w:rsid w:val="00C331DD"/>
    <w:rsid w:val="00C3322E"/>
    <w:rsid w:val="00C33247"/>
    <w:rsid w:val="00C332A3"/>
    <w:rsid w:val="00C33334"/>
    <w:rsid w:val="00C3341C"/>
    <w:rsid w:val="00C335E7"/>
    <w:rsid w:val="00C3394B"/>
    <w:rsid w:val="00C33ABE"/>
    <w:rsid w:val="00C33CD1"/>
    <w:rsid w:val="00C33E26"/>
    <w:rsid w:val="00C33F95"/>
    <w:rsid w:val="00C34048"/>
    <w:rsid w:val="00C3407F"/>
    <w:rsid w:val="00C3422C"/>
    <w:rsid w:val="00C34275"/>
    <w:rsid w:val="00C343C9"/>
    <w:rsid w:val="00C343D3"/>
    <w:rsid w:val="00C347C3"/>
    <w:rsid w:val="00C3482D"/>
    <w:rsid w:val="00C3496F"/>
    <w:rsid w:val="00C349A6"/>
    <w:rsid w:val="00C34A28"/>
    <w:rsid w:val="00C34BB8"/>
    <w:rsid w:val="00C34C8F"/>
    <w:rsid w:val="00C34D9B"/>
    <w:rsid w:val="00C34DBF"/>
    <w:rsid w:val="00C34EB1"/>
    <w:rsid w:val="00C34F14"/>
    <w:rsid w:val="00C34FA4"/>
    <w:rsid w:val="00C34FB1"/>
    <w:rsid w:val="00C3502D"/>
    <w:rsid w:val="00C35030"/>
    <w:rsid w:val="00C350D4"/>
    <w:rsid w:val="00C35142"/>
    <w:rsid w:val="00C3524B"/>
    <w:rsid w:val="00C352B3"/>
    <w:rsid w:val="00C35435"/>
    <w:rsid w:val="00C35574"/>
    <w:rsid w:val="00C355D7"/>
    <w:rsid w:val="00C3571D"/>
    <w:rsid w:val="00C35799"/>
    <w:rsid w:val="00C35BEF"/>
    <w:rsid w:val="00C35D84"/>
    <w:rsid w:val="00C36105"/>
    <w:rsid w:val="00C3630C"/>
    <w:rsid w:val="00C36495"/>
    <w:rsid w:val="00C364D0"/>
    <w:rsid w:val="00C367DC"/>
    <w:rsid w:val="00C368BE"/>
    <w:rsid w:val="00C36BAD"/>
    <w:rsid w:val="00C36F01"/>
    <w:rsid w:val="00C372C7"/>
    <w:rsid w:val="00C3731C"/>
    <w:rsid w:val="00C3743D"/>
    <w:rsid w:val="00C374A3"/>
    <w:rsid w:val="00C374A5"/>
    <w:rsid w:val="00C374CD"/>
    <w:rsid w:val="00C37698"/>
    <w:rsid w:val="00C376E5"/>
    <w:rsid w:val="00C37942"/>
    <w:rsid w:val="00C3796E"/>
    <w:rsid w:val="00C37C42"/>
    <w:rsid w:val="00C37CF4"/>
    <w:rsid w:val="00C37E43"/>
    <w:rsid w:val="00C37E74"/>
    <w:rsid w:val="00C37E93"/>
    <w:rsid w:val="00C37F5C"/>
    <w:rsid w:val="00C40036"/>
    <w:rsid w:val="00C4011D"/>
    <w:rsid w:val="00C40517"/>
    <w:rsid w:val="00C40558"/>
    <w:rsid w:val="00C405A0"/>
    <w:rsid w:val="00C407B5"/>
    <w:rsid w:val="00C40DE5"/>
    <w:rsid w:val="00C40E2D"/>
    <w:rsid w:val="00C40FF1"/>
    <w:rsid w:val="00C41063"/>
    <w:rsid w:val="00C41144"/>
    <w:rsid w:val="00C41301"/>
    <w:rsid w:val="00C41420"/>
    <w:rsid w:val="00C41442"/>
    <w:rsid w:val="00C415FA"/>
    <w:rsid w:val="00C417A8"/>
    <w:rsid w:val="00C41B8E"/>
    <w:rsid w:val="00C41BDC"/>
    <w:rsid w:val="00C421D6"/>
    <w:rsid w:val="00C424CF"/>
    <w:rsid w:val="00C42509"/>
    <w:rsid w:val="00C42C82"/>
    <w:rsid w:val="00C42D99"/>
    <w:rsid w:val="00C43066"/>
    <w:rsid w:val="00C431F7"/>
    <w:rsid w:val="00C434FC"/>
    <w:rsid w:val="00C435F5"/>
    <w:rsid w:val="00C4367F"/>
    <w:rsid w:val="00C437D3"/>
    <w:rsid w:val="00C438A1"/>
    <w:rsid w:val="00C43B07"/>
    <w:rsid w:val="00C43C68"/>
    <w:rsid w:val="00C43F94"/>
    <w:rsid w:val="00C440A5"/>
    <w:rsid w:val="00C44414"/>
    <w:rsid w:val="00C44547"/>
    <w:rsid w:val="00C445A6"/>
    <w:rsid w:val="00C44634"/>
    <w:rsid w:val="00C44B25"/>
    <w:rsid w:val="00C44B73"/>
    <w:rsid w:val="00C44B8C"/>
    <w:rsid w:val="00C44C2E"/>
    <w:rsid w:val="00C44D70"/>
    <w:rsid w:val="00C44E0F"/>
    <w:rsid w:val="00C44E17"/>
    <w:rsid w:val="00C44ED6"/>
    <w:rsid w:val="00C44EDC"/>
    <w:rsid w:val="00C44F2C"/>
    <w:rsid w:val="00C450AA"/>
    <w:rsid w:val="00C45182"/>
    <w:rsid w:val="00C4534D"/>
    <w:rsid w:val="00C45488"/>
    <w:rsid w:val="00C45499"/>
    <w:rsid w:val="00C45600"/>
    <w:rsid w:val="00C4597D"/>
    <w:rsid w:val="00C45B9C"/>
    <w:rsid w:val="00C45BCA"/>
    <w:rsid w:val="00C45C2C"/>
    <w:rsid w:val="00C45C69"/>
    <w:rsid w:val="00C45DCC"/>
    <w:rsid w:val="00C46304"/>
    <w:rsid w:val="00C46682"/>
    <w:rsid w:val="00C46798"/>
    <w:rsid w:val="00C46826"/>
    <w:rsid w:val="00C46A05"/>
    <w:rsid w:val="00C46A31"/>
    <w:rsid w:val="00C46E16"/>
    <w:rsid w:val="00C46E9A"/>
    <w:rsid w:val="00C4702D"/>
    <w:rsid w:val="00C470A9"/>
    <w:rsid w:val="00C470DC"/>
    <w:rsid w:val="00C470DE"/>
    <w:rsid w:val="00C4722E"/>
    <w:rsid w:val="00C475F6"/>
    <w:rsid w:val="00C47679"/>
    <w:rsid w:val="00C478AE"/>
    <w:rsid w:val="00C47A47"/>
    <w:rsid w:val="00C47CAB"/>
    <w:rsid w:val="00C47D7D"/>
    <w:rsid w:val="00C50904"/>
    <w:rsid w:val="00C50B0F"/>
    <w:rsid w:val="00C50C62"/>
    <w:rsid w:val="00C50D0D"/>
    <w:rsid w:val="00C50DE6"/>
    <w:rsid w:val="00C50F6A"/>
    <w:rsid w:val="00C51657"/>
    <w:rsid w:val="00C517A4"/>
    <w:rsid w:val="00C518E2"/>
    <w:rsid w:val="00C51D5D"/>
    <w:rsid w:val="00C5219C"/>
    <w:rsid w:val="00C522EC"/>
    <w:rsid w:val="00C5234F"/>
    <w:rsid w:val="00C523AC"/>
    <w:rsid w:val="00C523CD"/>
    <w:rsid w:val="00C529DD"/>
    <w:rsid w:val="00C52C59"/>
    <w:rsid w:val="00C52C6D"/>
    <w:rsid w:val="00C52CC5"/>
    <w:rsid w:val="00C52CF2"/>
    <w:rsid w:val="00C52D66"/>
    <w:rsid w:val="00C52DF1"/>
    <w:rsid w:val="00C530D7"/>
    <w:rsid w:val="00C53212"/>
    <w:rsid w:val="00C532A3"/>
    <w:rsid w:val="00C534D1"/>
    <w:rsid w:val="00C5357B"/>
    <w:rsid w:val="00C535E2"/>
    <w:rsid w:val="00C538EB"/>
    <w:rsid w:val="00C53B1A"/>
    <w:rsid w:val="00C53B78"/>
    <w:rsid w:val="00C53BC6"/>
    <w:rsid w:val="00C53C93"/>
    <w:rsid w:val="00C53CAE"/>
    <w:rsid w:val="00C53EF2"/>
    <w:rsid w:val="00C53F08"/>
    <w:rsid w:val="00C53FA3"/>
    <w:rsid w:val="00C5446B"/>
    <w:rsid w:val="00C54568"/>
    <w:rsid w:val="00C5457B"/>
    <w:rsid w:val="00C54863"/>
    <w:rsid w:val="00C548C2"/>
    <w:rsid w:val="00C54913"/>
    <w:rsid w:val="00C5497E"/>
    <w:rsid w:val="00C54D1A"/>
    <w:rsid w:val="00C551D3"/>
    <w:rsid w:val="00C5525B"/>
    <w:rsid w:val="00C552F2"/>
    <w:rsid w:val="00C55378"/>
    <w:rsid w:val="00C553B4"/>
    <w:rsid w:val="00C555D9"/>
    <w:rsid w:val="00C557BA"/>
    <w:rsid w:val="00C55905"/>
    <w:rsid w:val="00C559C1"/>
    <w:rsid w:val="00C55A76"/>
    <w:rsid w:val="00C55BEC"/>
    <w:rsid w:val="00C55EA1"/>
    <w:rsid w:val="00C55F7F"/>
    <w:rsid w:val="00C560A1"/>
    <w:rsid w:val="00C560B1"/>
    <w:rsid w:val="00C562B5"/>
    <w:rsid w:val="00C569A8"/>
    <w:rsid w:val="00C56BE9"/>
    <w:rsid w:val="00C56C1D"/>
    <w:rsid w:val="00C56CA7"/>
    <w:rsid w:val="00C56CC6"/>
    <w:rsid w:val="00C570D9"/>
    <w:rsid w:val="00C571F6"/>
    <w:rsid w:val="00C572C4"/>
    <w:rsid w:val="00C573ED"/>
    <w:rsid w:val="00C57727"/>
    <w:rsid w:val="00C578B6"/>
    <w:rsid w:val="00C57903"/>
    <w:rsid w:val="00C57A73"/>
    <w:rsid w:val="00C57AD1"/>
    <w:rsid w:val="00C57D30"/>
    <w:rsid w:val="00C57D31"/>
    <w:rsid w:val="00C6003A"/>
    <w:rsid w:val="00C60267"/>
    <w:rsid w:val="00C60398"/>
    <w:rsid w:val="00C6070D"/>
    <w:rsid w:val="00C60789"/>
    <w:rsid w:val="00C60792"/>
    <w:rsid w:val="00C60A4B"/>
    <w:rsid w:val="00C60B00"/>
    <w:rsid w:val="00C60BAC"/>
    <w:rsid w:val="00C60BE8"/>
    <w:rsid w:val="00C60DA1"/>
    <w:rsid w:val="00C60E0A"/>
    <w:rsid w:val="00C60E46"/>
    <w:rsid w:val="00C60F29"/>
    <w:rsid w:val="00C6124F"/>
    <w:rsid w:val="00C6131B"/>
    <w:rsid w:val="00C614AA"/>
    <w:rsid w:val="00C616B7"/>
    <w:rsid w:val="00C6181E"/>
    <w:rsid w:val="00C618E3"/>
    <w:rsid w:val="00C618F6"/>
    <w:rsid w:val="00C619CB"/>
    <w:rsid w:val="00C619E1"/>
    <w:rsid w:val="00C61C6A"/>
    <w:rsid w:val="00C6205E"/>
    <w:rsid w:val="00C6206A"/>
    <w:rsid w:val="00C62100"/>
    <w:rsid w:val="00C62292"/>
    <w:rsid w:val="00C6237A"/>
    <w:rsid w:val="00C624A5"/>
    <w:rsid w:val="00C6274C"/>
    <w:rsid w:val="00C6280A"/>
    <w:rsid w:val="00C628A8"/>
    <w:rsid w:val="00C62917"/>
    <w:rsid w:val="00C62A6D"/>
    <w:rsid w:val="00C62A87"/>
    <w:rsid w:val="00C62B50"/>
    <w:rsid w:val="00C62BC4"/>
    <w:rsid w:val="00C62DEC"/>
    <w:rsid w:val="00C63040"/>
    <w:rsid w:val="00C6319F"/>
    <w:rsid w:val="00C63233"/>
    <w:rsid w:val="00C6342D"/>
    <w:rsid w:val="00C634C8"/>
    <w:rsid w:val="00C63979"/>
    <w:rsid w:val="00C63AED"/>
    <w:rsid w:val="00C63BF2"/>
    <w:rsid w:val="00C63E07"/>
    <w:rsid w:val="00C64132"/>
    <w:rsid w:val="00C641D3"/>
    <w:rsid w:val="00C641E8"/>
    <w:rsid w:val="00C64215"/>
    <w:rsid w:val="00C6466E"/>
    <w:rsid w:val="00C64702"/>
    <w:rsid w:val="00C648B3"/>
    <w:rsid w:val="00C6493D"/>
    <w:rsid w:val="00C64B49"/>
    <w:rsid w:val="00C64B63"/>
    <w:rsid w:val="00C64D8D"/>
    <w:rsid w:val="00C650F3"/>
    <w:rsid w:val="00C65179"/>
    <w:rsid w:val="00C653E8"/>
    <w:rsid w:val="00C654A2"/>
    <w:rsid w:val="00C65506"/>
    <w:rsid w:val="00C65705"/>
    <w:rsid w:val="00C659FE"/>
    <w:rsid w:val="00C65BFD"/>
    <w:rsid w:val="00C6607A"/>
    <w:rsid w:val="00C66172"/>
    <w:rsid w:val="00C6617C"/>
    <w:rsid w:val="00C66253"/>
    <w:rsid w:val="00C662CA"/>
    <w:rsid w:val="00C66338"/>
    <w:rsid w:val="00C66441"/>
    <w:rsid w:val="00C66622"/>
    <w:rsid w:val="00C666B2"/>
    <w:rsid w:val="00C667EB"/>
    <w:rsid w:val="00C66959"/>
    <w:rsid w:val="00C66A87"/>
    <w:rsid w:val="00C66ABF"/>
    <w:rsid w:val="00C66B40"/>
    <w:rsid w:val="00C66FA1"/>
    <w:rsid w:val="00C66FD4"/>
    <w:rsid w:val="00C674F4"/>
    <w:rsid w:val="00C67750"/>
    <w:rsid w:val="00C6782B"/>
    <w:rsid w:val="00C67B9A"/>
    <w:rsid w:val="00C67ECB"/>
    <w:rsid w:val="00C70009"/>
    <w:rsid w:val="00C70069"/>
    <w:rsid w:val="00C70460"/>
    <w:rsid w:val="00C70503"/>
    <w:rsid w:val="00C70546"/>
    <w:rsid w:val="00C706D5"/>
    <w:rsid w:val="00C707FA"/>
    <w:rsid w:val="00C7088B"/>
    <w:rsid w:val="00C70D81"/>
    <w:rsid w:val="00C710BB"/>
    <w:rsid w:val="00C71232"/>
    <w:rsid w:val="00C7130E"/>
    <w:rsid w:val="00C7136E"/>
    <w:rsid w:val="00C7137F"/>
    <w:rsid w:val="00C715C7"/>
    <w:rsid w:val="00C715CD"/>
    <w:rsid w:val="00C71613"/>
    <w:rsid w:val="00C71887"/>
    <w:rsid w:val="00C71FDD"/>
    <w:rsid w:val="00C72091"/>
    <w:rsid w:val="00C721FF"/>
    <w:rsid w:val="00C722B4"/>
    <w:rsid w:val="00C72505"/>
    <w:rsid w:val="00C72598"/>
    <w:rsid w:val="00C725A1"/>
    <w:rsid w:val="00C726D3"/>
    <w:rsid w:val="00C7271D"/>
    <w:rsid w:val="00C7274F"/>
    <w:rsid w:val="00C72754"/>
    <w:rsid w:val="00C72C37"/>
    <w:rsid w:val="00C73057"/>
    <w:rsid w:val="00C73183"/>
    <w:rsid w:val="00C731E5"/>
    <w:rsid w:val="00C7328E"/>
    <w:rsid w:val="00C732AF"/>
    <w:rsid w:val="00C734FB"/>
    <w:rsid w:val="00C736D7"/>
    <w:rsid w:val="00C7383F"/>
    <w:rsid w:val="00C738DB"/>
    <w:rsid w:val="00C73A58"/>
    <w:rsid w:val="00C73F69"/>
    <w:rsid w:val="00C741BB"/>
    <w:rsid w:val="00C741FA"/>
    <w:rsid w:val="00C742BE"/>
    <w:rsid w:val="00C74420"/>
    <w:rsid w:val="00C745EA"/>
    <w:rsid w:val="00C74681"/>
    <w:rsid w:val="00C7470A"/>
    <w:rsid w:val="00C7475B"/>
    <w:rsid w:val="00C74937"/>
    <w:rsid w:val="00C74A45"/>
    <w:rsid w:val="00C74F99"/>
    <w:rsid w:val="00C7537E"/>
    <w:rsid w:val="00C7565F"/>
    <w:rsid w:val="00C75697"/>
    <w:rsid w:val="00C7592D"/>
    <w:rsid w:val="00C75B34"/>
    <w:rsid w:val="00C75BA1"/>
    <w:rsid w:val="00C76052"/>
    <w:rsid w:val="00C76189"/>
    <w:rsid w:val="00C761AF"/>
    <w:rsid w:val="00C762B4"/>
    <w:rsid w:val="00C7648E"/>
    <w:rsid w:val="00C76598"/>
    <w:rsid w:val="00C766EB"/>
    <w:rsid w:val="00C76947"/>
    <w:rsid w:val="00C76C96"/>
    <w:rsid w:val="00C76C9C"/>
    <w:rsid w:val="00C76EAA"/>
    <w:rsid w:val="00C76EEE"/>
    <w:rsid w:val="00C76F30"/>
    <w:rsid w:val="00C77067"/>
    <w:rsid w:val="00C770EC"/>
    <w:rsid w:val="00C77119"/>
    <w:rsid w:val="00C77424"/>
    <w:rsid w:val="00C77571"/>
    <w:rsid w:val="00C775DB"/>
    <w:rsid w:val="00C7772C"/>
    <w:rsid w:val="00C77C2E"/>
    <w:rsid w:val="00C77D83"/>
    <w:rsid w:val="00C77DF6"/>
    <w:rsid w:val="00C77FF8"/>
    <w:rsid w:val="00C800B3"/>
    <w:rsid w:val="00C8015D"/>
    <w:rsid w:val="00C80262"/>
    <w:rsid w:val="00C80346"/>
    <w:rsid w:val="00C8059C"/>
    <w:rsid w:val="00C805D4"/>
    <w:rsid w:val="00C805E5"/>
    <w:rsid w:val="00C807A2"/>
    <w:rsid w:val="00C80856"/>
    <w:rsid w:val="00C809A1"/>
    <w:rsid w:val="00C809A4"/>
    <w:rsid w:val="00C809A7"/>
    <w:rsid w:val="00C80D44"/>
    <w:rsid w:val="00C80EC5"/>
    <w:rsid w:val="00C8120A"/>
    <w:rsid w:val="00C81452"/>
    <w:rsid w:val="00C81492"/>
    <w:rsid w:val="00C8149E"/>
    <w:rsid w:val="00C814B7"/>
    <w:rsid w:val="00C81502"/>
    <w:rsid w:val="00C8151B"/>
    <w:rsid w:val="00C81571"/>
    <w:rsid w:val="00C8165F"/>
    <w:rsid w:val="00C816DA"/>
    <w:rsid w:val="00C816E2"/>
    <w:rsid w:val="00C81705"/>
    <w:rsid w:val="00C81B92"/>
    <w:rsid w:val="00C81E6E"/>
    <w:rsid w:val="00C81E83"/>
    <w:rsid w:val="00C8206B"/>
    <w:rsid w:val="00C8230F"/>
    <w:rsid w:val="00C82316"/>
    <w:rsid w:val="00C82321"/>
    <w:rsid w:val="00C82664"/>
    <w:rsid w:val="00C826BE"/>
    <w:rsid w:val="00C8274D"/>
    <w:rsid w:val="00C828E5"/>
    <w:rsid w:val="00C82935"/>
    <w:rsid w:val="00C82A63"/>
    <w:rsid w:val="00C82C1E"/>
    <w:rsid w:val="00C82CA0"/>
    <w:rsid w:val="00C82D0B"/>
    <w:rsid w:val="00C830F2"/>
    <w:rsid w:val="00C832C6"/>
    <w:rsid w:val="00C83314"/>
    <w:rsid w:val="00C8331B"/>
    <w:rsid w:val="00C83452"/>
    <w:rsid w:val="00C83589"/>
    <w:rsid w:val="00C835E8"/>
    <w:rsid w:val="00C837AA"/>
    <w:rsid w:val="00C83842"/>
    <w:rsid w:val="00C83A04"/>
    <w:rsid w:val="00C83B03"/>
    <w:rsid w:val="00C83B8E"/>
    <w:rsid w:val="00C83BF9"/>
    <w:rsid w:val="00C83E2E"/>
    <w:rsid w:val="00C83F08"/>
    <w:rsid w:val="00C84158"/>
    <w:rsid w:val="00C842D3"/>
    <w:rsid w:val="00C84340"/>
    <w:rsid w:val="00C84385"/>
    <w:rsid w:val="00C84776"/>
    <w:rsid w:val="00C849D4"/>
    <w:rsid w:val="00C84EA3"/>
    <w:rsid w:val="00C85295"/>
    <w:rsid w:val="00C8537C"/>
    <w:rsid w:val="00C85634"/>
    <w:rsid w:val="00C85944"/>
    <w:rsid w:val="00C85CD9"/>
    <w:rsid w:val="00C85D42"/>
    <w:rsid w:val="00C85D55"/>
    <w:rsid w:val="00C85D76"/>
    <w:rsid w:val="00C85DC9"/>
    <w:rsid w:val="00C85DFD"/>
    <w:rsid w:val="00C85F2F"/>
    <w:rsid w:val="00C86008"/>
    <w:rsid w:val="00C860FA"/>
    <w:rsid w:val="00C861E5"/>
    <w:rsid w:val="00C86450"/>
    <w:rsid w:val="00C86559"/>
    <w:rsid w:val="00C86840"/>
    <w:rsid w:val="00C8688F"/>
    <w:rsid w:val="00C869B7"/>
    <w:rsid w:val="00C86ACD"/>
    <w:rsid w:val="00C86DA3"/>
    <w:rsid w:val="00C86E6C"/>
    <w:rsid w:val="00C87071"/>
    <w:rsid w:val="00C87303"/>
    <w:rsid w:val="00C873BB"/>
    <w:rsid w:val="00C87534"/>
    <w:rsid w:val="00C8757F"/>
    <w:rsid w:val="00C87601"/>
    <w:rsid w:val="00C87773"/>
    <w:rsid w:val="00C878BD"/>
    <w:rsid w:val="00C87C36"/>
    <w:rsid w:val="00C87C55"/>
    <w:rsid w:val="00C87CB6"/>
    <w:rsid w:val="00C87CDC"/>
    <w:rsid w:val="00C90099"/>
    <w:rsid w:val="00C901D7"/>
    <w:rsid w:val="00C902EA"/>
    <w:rsid w:val="00C903A9"/>
    <w:rsid w:val="00C903CC"/>
    <w:rsid w:val="00C90768"/>
    <w:rsid w:val="00C907C8"/>
    <w:rsid w:val="00C9097B"/>
    <w:rsid w:val="00C90BFD"/>
    <w:rsid w:val="00C90CA4"/>
    <w:rsid w:val="00C90D59"/>
    <w:rsid w:val="00C90E0B"/>
    <w:rsid w:val="00C90F2D"/>
    <w:rsid w:val="00C90F75"/>
    <w:rsid w:val="00C90F93"/>
    <w:rsid w:val="00C911DB"/>
    <w:rsid w:val="00C91504"/>
    <w:rsid w:val="00C916A3"/>
    <w:rsid w:val="00C9195E"/>
    <w:rsid w:val="00C919CB"/>
    <w:rsid w:val="00C919DC"/>
    <w:rsid w:val="00C91C56"/>
    <w:rsid w:val="00C91FC9"/>
    <w:rsid w:val="00C920B2"/>
    <w:rsid w:val="00C92213"/>
    <w:rsid w:val="00C92237"/>
    <w:rsid w:val="00C92577"/>
    <w:rsid w:val="00C92922"/>
    <w:rsid w:val="00C92924"/>
    <w:rsid w:val="00C92BED"/>
    <w:rsid w:val="00C92DA0"/>
    <w:rsid w:val="00C92EE0"/>
    <w:rsid w:val="00C9302A"/>
    <w:rsid w:val="00C931FB"/>
    <w:rsid w:val="00C93249"/>
    <w:rsid w:val="00C9346A"/>
    <w:rsid w:val="00C934D4"/>
    <w:rsid w:val="00C93692"/>
    <w:rsid w:val="00C93731"/>
    <w:rsid w:val="00C93941"/>
    <w:rsid w:val="00C93D72"/>
    <w:rsid w:val="00C93DA8"/>
    <w:rsid w:val="00C93E91"/>
    <w:rsid w:val="00C93F17"/>
    <w:rsid w:val="00C93F29"/>
    <w:rsid w:val="00C93FF7"/>
    <w:rsid w:val="00C9403B"/>
    <w:rsid w:val="00C9436A"/>
    <w:rsid w:val="00C94A08"/>
    <w:rsid w:val="00C94A7A"/>
    <w:rsid w:val="00C94ADE"/>
    <w:rsid w:val="00C94B7C"/>
    <w:rsid w:val="00C94D54"/>
    <w:rsid w:val="00C94DBD"/>
    <w:rsid w:val="00C94E99"/>
    <w:rsid w:val="00C95038"/>
    <w:rsid w:val="00C95326"/>
    <w:rsid w:val="00C953C0"/>
    <w:rsid w:val="00C95406"/>
    <w:rsid w:val="00C954F8"/>
    <w:rsid w:val="00C957CB"/>
    <w:rsid w:val="00C95981"/>
    <w:rsid w:val="00C95A37"/>
    <w:rsid w:val="00C95C9F"/>
    <w:rsid w:val="00C95D2F"/>
    <w:rsid w:val="00C960B6"/>
    <w:rsid w:val="00C9612A"/>
    <w:rsid w:val="00C96162"/>
    <w:rsid w:val="00C96174"/>
    <w:rsid w:val="00C961B6"/>
    <w:rsid w:val="00C96248"/>
    <w:rsid w:val="00C963A2"/>
    <w:rsid w:val="00C96440"/>
    <w:rsid w:val="00C9658E"/>
    <w:rsid w:val="00C967FE"/>
    <w:rsid w:val="00C96AD2"/>
    <w:rsid w:val="00C96DA8"/>
    <w:rsid w:val="00C96F74"/>
    <w:rsid w:val="00C97211"/>
    <w:rsid w:val="00C9722B"/>
    <w:rsid w:val="00C97273"/>
    <w:rsid w:val="00C975E8"/>
    <w:rsid w:val="00C979D1"/>
    <w:rsid w:val="00C97C54"/>
    <w:rsid w:val="00C97CEF"/>
    <w:rsid w:val="00C97D50"/>
    <w:rsid w:val="00C97F98"/>
    <w:rsid w:val="00CA0208"/>
    <w:rsid w:val="00CA03B5"/>
    <w:rsid w:val="00CA046C"/>
    <w:rsid w:val="00CA049D"/>
    <w:rsid w:val="00CA0554"/>
    <w:rsid w:val="00CA0609"/>
    <w:rsid w:val="00CA06B6"/>
    <w:rsid w:val="00CA097B"/>
    <w:rsid w:val="00CA0A64"/>
    <w:rsid w:val="00CA0CF3"/>
    <w:rsid w:val="00CA0F1C"/>
    <w:rsid w:val="00CA1001"/>
    <w:rsid w:val="00CA1367"/>
    <w:rsid w:val="00CA1386"/>
    <w:rsid w:val="00CA149F"/>
    <w:rsid w:val="00CA155C"/>
    <w:rsid w:val="00CA16B8"/>
    <w:rsid w:val="00CA184C"/>
    <w:rsid w:val="00CA186B"/>
    <w:rsid w:val="00CA1A0F"/>
    <w:rsid w:val="00CA1A4B"/>
    <w:rsid w:val="00CA1A69"/>
    <w:rsid w:val="00CA1AE3"/>
    <w:rsid w:val="00CA1B88"/>
    <w:rsid w:val="00CA1C0F"/>
    <w:rsid w:val="00CA1DB0"/>
    <w:rsid w:val="00CA1DC2"/>
    <w:rsid w:val="00CA1DC4"/>
    <w:rsid w:val="00CA1F02"/>
    <w:rsid w:val="00CA1F5C"/>
    <w:rsid w:val="00CA1F79"/>
    <w:rsid w:val="00CA2497"/>
    <w:rsid w:val="00CA253F"/>
    <w:rsid w:val="00CA2577"/>
    <w:rsid w:val="00CA26B3"/>
    <w:rsid w:val="00CA28B1"/>
    <w:rsid w:val="00CA2B21"/>
    <w:rsid w:val="00CA2E48"/>
    <w:rsid w:val="00CA2FF2"/>
    <w:rsid w:val="00CA3230"/>
    <w:rsid w:val="00CA3349"/>
    <w:rsid w:val="00CA342C"/>
    <w:rsid w:val="00CA3515"/>
    <w:rsid w:val="00CA38C0"/>
    <w:rsid w:val="00CA3A9C"/>
    <w:rsid w:val="00CA3C30"/>
    <w:rsid w:val="00CA3DB3"/>
    <w:rsid w:val="00CA3F14"/>
    <w:rsid w:val="00CA3F5D"/>
    <w:rsid w:val="00CA4204"/>
    <w:rsid w:val="00CA4275"/>
    <w:rsid w:val="00CA44FA"/>
    <w:rsid w:val="00CA494C"/>
    <w:rsid w:val="00CA4B47"/>
    <w:rsid w:val="00CA4B84"/>
    <w:rsid w:val="00CA4BA6"/>
    <w:rsid w:val="00CA4C68"/>
    <w:rsid w:val="00CA4CA8"/>
    <w:rsid w:val="00CA4F23"/>
    <w:rsid w:val="00CA4F55"/>
    <w:rsid w:val="00CA4F98"/>
    <w:rsid w:val="00CA5038"/>
    <w:rsid w:val="00CA5177"/>
    <w:rsid w:val="00CA5771"/>
    <w:rsid w:val="00CA57D6"/>
    <w:rsid w:val="00CA5855"/>
    <w:rsid w:val="00CA58F8"/>
    <w:rsid w:val="00CA5ACF"/>
    <w:rsid w:val="00CA5C2B"/>
    <w:rsid w:val="00CA5EED"/>
    <w:rsid w:val="00CA6068"/>
    <w:rsid w:val="00CA6257"/>
    <w:rsid w:val="00CA62B1"/>
    <w:rsid w:val="00CA62BA"/>
    <w:rsid w:val="00CA68CA"/>
    <w:rsid w:val="00CA6A30"/>
    <w:rsid w:val="00CA6B39"/>
    <w:rsid w:val="00CA6C74"/>
    <w:rsid w:val="00CA6F7A"/>
    <w:rsid w:val="00CA7050"/>
    <w:rsid w:val="00CA721C"/>
    <w:rsid w:val="00CA721E"/>
    <w:rsid w:val="00CA72CD"/>
    <w:rsid w:val="00CA73CA"/>
    <w:rsid w:val="00CA74BD"/>
    <w:rsid w:val="00CA7523"/>
    <w:rsid w:val="00CA7739"/>
    <w:rsid w:val="00CA7855"/>
    <w:rsid w:val="00CA7898"/>
    <w:rsid w:val="00CA78B0"/>
    <w:rsid w:val="00CA79A3"/>
    <w:rsid w:val="00CA7C5D"/>
    <w:rsid w:val="00CA7CCA"/>
    <w:rsid w:val="00CA7E8E"/>
    <w:rsid w:val="00CA7F56"/>
    <w:rsid w:val="00CB0109"/>
    <w:rsid w:val="00CB026F"/>
    <w:rsid w:val="00CB03F4"/>
    <w:rsid w:val="00CB048D"/>
    <w:rsid w:val="00CB04BC"/>
    <w:rsid w:val="00CB0733"/>
    <w:rsid w:val="00CB08F7"/>
    <w:rsid w:val="00CB0990"/>
    <w:rsid w:val="00CB0A43"/>
    <w:rsid w:val="00CB0BF9"/>
    <w:rsid w:val="00CB0F44"/>
    <w:rsid w:val="00CB100D"/>
    <w:rsid w:val="00CB10D1"/>
    <w:rsid w:val="00CB1249"/>
    <w:rsid w:val="00CB1463"/>
    <w:rsid w:val="00CB16DE"/>
    <w:rsid w:val="00CB17DB"/>
    <w:rsid w:val="00CB19EA"/>
    <w:rsid w:val="00CB1B02"/>
    <w:rsid w:val="00CB1B6E"/>
    <w:rsid w:val="00CB1E8F"/>
    <w:rsid w:val="00CB2046"/>
    <w:rsid w:val="00CB2466"/>
    <w:rsid w:val="00CB2529"/>
    <w:rsid w:val="00CB2636"/>
    <w:rsid w:val="00CB2660"/>
    <w:rsid w:val="00CB28B1"/>
    <w:rsid w:val="00CB2A34"/>
    <w:rsid w:val="00CB2A95"/>
    <w:rsid w:val="00CB2CC8"/>
    <w:rsid w:val="00CB2E35"/>
    <w:rsid w:val="00CB2F33"/>
    <w:rsid w:val="00CB2F3D"/>
    <w:rsid w:val="00CB2F7D"/>
    <w:rsid w:val="00CB30CE"/>
    <w:rsid w:val="00CB30E4"/>
    <w:rsid w:val="00CB3307"/>
    <w:rsid w:val="00CB33A7"/>
    <w:rsid w:val="00CB34E6"/>
    <w:rsid w:val="00CB3546"/>
    <w:rsid w:val="00CB354A"/>
    <w:rsid w:val="00CB3566"/>
    <w:rsid w:val="00CB367A"/>
    <w:rsid w:val="00CB3B87"/>
    <w:rsid w:val="00CB3BB3"/>
    <w:rsid w:val="00CB3BCB"/>
    <w:rsid w:val="00CB3D69"/>
    <w:rsid w:val="00CB3DA4"/>
    <w:rsid w:val="00CB4203"/>
    <w:rsid w:val="00CB420B"/>
    <w:rsid w:val="00CB4241"/>
    <w:rsid w:val="00CB42EA"/>
    <w:rsid w:val="00CB4356"/>
    <w:rsid w:val="00CB4496"/>
    <w:rsid w:val="00CB44A3"/>
    <w:rsid w:val="00CB4621"/>
    <w:rsid w:val="00CB480D"/>
    <w:rsid w:val="00CB4971"/>
    <w:rsid w:val="00CB49B2"/>
    <w:rsid w:val="00CB4ACA"/>
    <w:rsid w:val="00CB4C02"/>
    <w:rsid w:val="00CB4C56"/>
    <w:rsid w:val="00CB4D3C"/>
    <w:rsid w:val="00CB52C1"/>
    <w:rsid w:val="00CB52E4"/>
    <w:rsid w:val="00CB53D0"/>
    <w:rsid w:val="00CB54F0"/>
    <w:rsid w:val="00CB5508"/>
    <w:rsid w:val="00CB55D9"/>
    <w:rsid w:val="00CB5657"/>
    <w:rsid w:val="00CB56E1"/>
    <w:rsid w:val="00CB5759"/>
    <w:rsid w:val="00CB57F2"/>
    <w:rsid w:val="00CB5B68"/>
    <w:rsid w:val="00CB5B8B"/>
    <w:rsid w:val="00CB5BA5"/>
    <w:rsid w:val="00CB5BB0"/>
    <w:rsid w:val="00CB5C03"/>
    <w:rsid w:val="00CB5C59"/>
    <w:rsid w:val="00CB5DDE"/>
    <w:rsid w:val="00CB60AD"/>
    <w:rsid w:val="00CB6420"/>
    <w:rsid w:val="00CB656A"/>
    <w:rsid w:val="00CB65A7"/>
    <w:rsid w:val="00CB6F5F"/>
    <w:rsid w:val="00CB71D6"/>
    <w:rsid w:val="00CB728E"/>
    <w:rsid w:val="00CB72C1"/>
    <w:rsid w:val="00CB72F0"/>
    <w:rsid w:val="00CB7384"/>
    <w:rsid w:val="00CB7768"/>
    <w:rsid w:val="00CB778B"/>
    <w:rsid w:val="00CB7865"/>
    <w:rsid w:val="00CB78E1"/>
    <w:rsid w:val="00CB791B"/>
    <w:rsid w:val="00CB7A44"/>
    <w:rsid w:val="00CB7C98"/>
    <w:rsid w:val="00CB7CBA"/>
    <w:rsid w:val="00CB7D85"/>
    <w:rsid w:val="00CB7E4F"/>
    <w:rsid w:val="00CC00A4"/>
    <w:rsid w:val="00CC00FA"/>
    <w:rsid w:val="00CC0154"/>
    <w:rsid w:val="00CC0249"/>
    <w:rsid w:val="00CC0387"/>
    <w:rsid w:val="00CC04D2"/>
    <w:rsid w:val="00CC081B"/>
    <w:rsid w:val="00CC09A2"/>
    <w:rsid w:val="00CC0AC2"/>
    <w:rsid w:val="00CC0D45"/>
    <w:rsid w:val="00CC128C"/>
    <w:rsid w:val="00CC12F7"/>
    <w:rsid w:val="00CC13C1"/>
    <w:rsid w:val="00CC1416"/>
    <w:rsid w:val="00CC1492"/>
    <w:rsid w:val="00CC157E"/>
    <w:rsid w:val="00CC15DE"/>
    <w:rsid w:val="00CC16B4"/>
    <w:rsid w:val="00CC1775"/>
    <w:rsid w:val="00CC18BA"/>
    <w:rsid w:val="00CC19B6"/>
    <w:rsid w:val="00CC1AC0"/>
    <w:rsid w:val="00CC1B50"/>
    <w:rsid w:val="00CC1C6B"/>
    <w:rsid w:val="00CC1CF2"/>
    <w:rsid w:val="00CC1E11"/>
    <w:rsid w:val="00CC2160"/>
    <w:rsid w:val="00CC23E7"/>
    <w:rsid w:val="00CC23FF"/>
    <w:rsid w:val="00CC2409"/>
    <w:rsid w:val="00CC27E1"/>
    <w:rsid w:val="00CC27FA"/>
    <w:rsid w:val="00CC29C9"/>
    <w:rsid w:val="00CC2AA8"/>
    <w:rsid w:val="00CC2AEF"/>
    <w:rsid w:val="00CC2B92"/>
    <w:rsid w:val="00CC2D46"/>
    <w:rsid w:val="00CC2DB6"/>
    <w:rsid w:val="00CC312C"/>
    <w:rsid w:val="00CC3321"/>
    <w:rsid w:val="00CC35CE"/>
    <w:rsid w:val="00CC3A1F"/>
    <w:rsid w:val="00CC3B57"/>
    <w:rsid w:val="00CC3C97"/>
    <w:rsid w:val="00CC3EC3"/>
    <w:rsid w:val="00CC41AA"/>
    <w:rsid w:val="00CC43A3"/>
    <w:rsid w:val="00CC46B1"/>
    <w:rsid w:val="00CC46C1"/>
    <w:rsid w:val="00CC4898"/>
    <w:rsid w:val="00CC4C91"/>
    <w:rsid w:val="00CC4D79"/>
    <w:rsid w:val="00CC4DC3"/>
    <w:rsid w:val="00CC4F55"/>
    <w:rsid w:val="00CC4F75"/>
    <w:rsid w:val="00CC4FC5"/>
    <w:rsid w:val="00CC5088"/>
    <w:rsid w:val="00CC50A2"/>
    <w:rsid w:val="00CC51DC"/>
    <w:rsid w:val="00CC5465"/>
    <w:rsid w:val="00CC55DB"/>
    <w:rsid w:val="00CC56FC"/>
    <w:rsid w:val="00CC594A"/>
    <w:rsid w:val="00CC5A13"/>
    <w:rsid w:val="00CC5B4F"/>
    <w:rsid w:val="00CC5B73"/>
    <w:rsid w:val="00CC5B75"/>
    <w:rsid w:val="00CC6062"/>
    <w:rsid w:val="00CC6465"/>
    <w:rsid w:val="00CC657A"/>
    <w:rsid w:val="00CC65CD"/>
    <w:rsid w:val="00CC6C81"/>
    <w:rsid w:val="00CC6CBD"/>
    <w:rsid w:val="00CC6D24"/>
    <w:rsid w:val="00CC6E9B"/>
    <w:rsid w:val="00CC6EF6"/>
    <w:rsid w:val="00CC6F2C"/>
    <w:rsid w:val="00CC7211"/>
    <w:rsid w:val="00CC72A7"/>
    <w:rsid w:val="00CC72C3"/>
    <w:rsid w:val="00CC7393"/>
    <w:rsid w:val="00CC7427"/>
    <w:rsid w:val="00CC74E0"/>
    <w:rsid w:val="00CC74FC"/>
    <w:rsid w:val="00CC77C5"/>
    <w:rsid w:val="00CC7812"/>
    <w:rsid w:val="00CC7878"/>
    <w:rsid w:val="00CC7992"/>
    <w:rsid w:val="00CC7D60"/>
    <w:rsid w:val="00CC7EE3"/>
    <w:rsid w:val="00CC7FC7"/>
    <w:rsid w:val="00CD0147"/>
    <w:rsid w:val="00CD01D0"/>
    <w:rsid w:val="00CD026B"/>
    <w:rsid w:val="00CD02B1"/>
    <w:rsid w:val="00CD032B"/>
    <w:rsid w:val="00CD0478"/>
    <w:rsid w:val="00CD0725"/>
    <w:rsid w:val="00CD0976"/>
    <w:rsid w:val="00CD0F11"/>
    <w:rsid w:val="00CD0F91"/>
    <w:rsid w:val="00CD1254"/>
    <w:rsid w:val="00CD12C9"/>
    <w:rsid w:val="00CD16CB"/>
    <w:rsid w:val="00CD1907"/>
    <w:rsid w:val="00CD1AC7"/>
    <w:rsid w:val="00CD1DCD"/>
    <w:rsid w:val="00CD1EBC"/>
    <w:rsid w:val="00CD2004"/>
    <w:rsid w:val="00CD20A6"/>
    <w:rsid w:val="00CD2185"/>
    <w:rsid w:val="00CD22D1"/>
    <w:rsid w:val="00CD23C7"/>
    <w:rsid w:val="00CD2607"/>
    <w:rsid w:val="00CD26DC"/>
    <w:rsid w:val="00CD274F"/>
    <w:rsid w:val="00CD29D8"/>
    <w:rsid w:val="00CD2C88"/>
    <w:rsid w:val="00CD2CCB"/>
    <w:rsid w:val="00CD2DC8"/>
    <w:rsid w:val="00CD2FC7"/>
    <w:rsid w:val="00CD2FFA"/>
    <w:rsid w:val="00CD33BA"/>
    <w:rsid w:val="00CD37C7"/>
    <w:rsid w:val="00CD37EE"/>
    <w:rsid w:val="00CD39DC"/>
    <w:rsid w:val="00CD3A14"/>
    <w:rsid w:val="00CD3AE5"/>
    <w:rsid w:val="00CD3D6D"/>
    <w:rsid w:val="00CD3F08"/>
    <w:rsid w:val="00CD4071"/>
    <w:rsid w:val="00CD4219"/>
    <w:rsid w:val="00CD4493"/>
    <w:rsid w:val="00CD452E"/>
    <w:rsid w:val="00CD47A6"/>
    <w:rsid w:val="00CD491D"/>
    <w:rsid w:val="00CD4C6C"/>
    <w:rsid w:val="00CD4C91"/>
    <w:rsid w:val="00CD4DD8"/>
    <w:rsid w:val="00CD4E19"/>
    <w:rsid w:val="00CD506A"/>
    <w:rsid w:val="00CD51E0"/>
    <w:rsid w:val="00CD5719"/>
    <w:rsid w:val="00CD580E"/>
    <w:rsid w:val="00CD5858"/>
    <w:rsid w:val="00CD5955"/>
    <w:rsid w:val="00CD5B2F"/>
    <w:rsid w:val="00CD5C09"/>
    <w:rsid w:val="00CD6418"/>
    <w:rsid w:val="00CD6480"/>
    <w:rsid w:val="00CD64E0"/>
    <w:rsid w:val="00CD6611"/>
    <w:rsid w:val="00CD68CE"/>
    <w:rsid w:val="00CD6A0A"/>
    <w:rsid w:val="00CD6C2F"/>
    <w:rsid w:val="00CD6D5B"/>
    <w:rsid w:val="00CD6E44"/>
    <w:rsid w:val="00CD717A"/>
    <w:rsid w:val="00CD71A6"/>
    <w:rsid w:val="00CD72FC"/>
    <w:rsid w:val="00CD73B7"/>
    <w:rsid w:val="00CD73D6"/>
    <w:rsid w:val="00CD7461"/>
    <w:rsid w:val="00CD757C"/>
    <w:rsid w:val="00CD7912"/>
    <w:rsid w:val="00CD7A63"/>
    <w:rsid w:val="00CD7B92"/>
    <w:rsid w:val="00CD7CEF"/>
    <w:rsid w:val="00CD7EC8"/>
    <w:rsid w:val="00CD7FED"/>
    <w:rsid w:val="00CE0068"/>
    <w:rsid w:val="00CE01C0"/>
    <w:rsid w:val="00CE028F"/>
    <w:rsid w:val="00CE0348"/>
    <w:rsid w:val="00CE0454"/>
    <w:rsid w:val="00CE0544"/>
    <w:rsid w:val="00CE0653"/>
    <w:rsid w:val="00CE0864"/>
    <w:rsid w:val="00CE09B6"/>
    <w:rsid w:val="00CE09CC"/>
    <w:rsid w:val="00CE0A32"/>
    <w:rsid w:val="00CE0AD6"/>
    <w:rsid w:val="00CE1099"/>
    <w:rsid w:val="00CE1273"/>
    <w:rsid w:val="00CE146C"/>
    <w:rsid w:val="00CE149D"/>
    <w:rsid w:val="00CE14B6"/>
    <w:rsid w:val="00CE1659"/>
    <w:rsid w:val="00CE165C"/>
    <w:rsid w:val="00CE1823"/>
    <w:rsid w:val="00CE1A7D"/>
    <w:rsid w:val="00CE1C20"/>
    <w:rsid w:val="00CE1CB5"/>
    <w:rsid w:val="00CE1CFA"/>
    <w:rsid w:val="00CE1DE5"/>
    <w:rsid w:val="00CE1F69"/>
    <w:rsid w:val="00CE20A4"/>
    <w:rsid w:val="00CE2133"/>
    <w:rsid w:val="00CE215C"/>
    <w:rsid w:val="00CE2375"/>
    <w:rsid w:val="00CE2512"/>
    <w:rsid w:val="00CE26E0"/>
    <w:rsid w:val="00CE2AC4"/>
    <w:rsid w:val="00CE2BCC"/>
    <w:rsid w:val="00CE2C26"/>
    <w:rsid w:val="00CE2CDC"/>
    <w:rsid w:val="00CE2DCC"/>
    <w:rsid w:val="00CE2E8C"/>
    <w:rsid w:val="00CE32F1"/>
    <w:rsid w:val="00CE3378"/>
    <w:rsid w:val="00CE339D"/>
    <w:rsid w:val="00CE3524"/>
    <w:rsid w:val="00CE35BC"/>
    <w:rsid w:val="00CE371E"/>
    <w:rsid w:val="00CE3963"/>
    <w:rsid w:val="00CE3A01"/>
    <w:rsid w:val="00CE3E3B"/>
    <w:rsid w:val="00CE407B"/>
    <w:rsid w:val="00CE419B"/>
    <w:rsid w:val="00CE425D"/>
    <w:rsid w:val="00CE4335"/>
    <w:rsid w:val="00CE43D8"/>
    <w:rsid w:val="00CE4576"/>
    <w:rsid w:val="00CE4602"/>
    <w:rsid w:val="00CE48AF"/>
    <w:rsid w:val="00CE498C"/>
    <w:rsid w:val="00CE49F7"/>
    <w:rsid w:val="00CE4D23"/>
    <w:rsid w:val="00CE4F5C"/>
    <w:rsid w:val="00CE5061"/>
    <w:rsid w:val="00CE51D4"/>
    <w:rsid w:val="00CE543D"/>
    <w:rsid w:val="00CE550A"/>
    <w:rsid w:val="00CE5636"/>
    <w:rsid w:val="00CE59DE"/>
    <w:rsid w:val="00CE5B36"/>
    <w:rsid w:val="00CE5B87"/>
    <w:rsid w:val="00CE5DB9"/>
    <w:rsid w:val="00CE5EAE"/>
    <w:rsid w:val="00CE61B1"/>
    <w:rsid w:val="00CE62AC"/>
    <w:rsid w:val="00CE6680"/>
    <w:rsid w:val="00CE69F7"/>
    <w:rsid w:val="00CE6FBF"/>
    <w:rsid w:val="00CE7091"/>
    <w:rsid w:val="00CE70AC"/>
    <w:rsid w:val="00CE70CF"/>
    <w:rsid w:val="00CE722C"/>
    <w:rsid w:val="00CE751F"/>
    <w:rsid w:val="00CE7625"/>
    <w:rsid w:val="00CE77A3"/>
    <w:rsid w:val="00CE7925"/>
    <w:rsid w:val="00CE7B2F"/>
    <w:rsid w:val="00CE7C02"/>
    <w:rsid w:val="00CE7CEF"/>
    <w:rsid w:val="00CE7E1A"/>
    <w:rsid w:val="00CE7FE3"/>
    <w:rsid w:val="00CF00B3"/>
    <w:rsid w:val="00CF0205"/>
    <w:rsid w:val="00CF0370"/>
    <w:rsid w:val="00CF0416"/>
    <w:rsid w:val="00CF0473"/>
    <w:rsid w:val="00CF04A8"/>
    <w:rsid w:val="00CF06D3"/>
    <w:rsid w:val="00CF0886"/>
    <w:rsid w:val="00CF094B"/>
    <w:rsid w:val="00CF0984"/>
    <w:rsid w:val="00CF09F3"/>
    <w:rsid w:val="00CF0D4F"/>
    <w:rsid w:val="00CF0E8E"/>
    <w:rsid w:val="00CF0ECA"/>
    <w:rsid w:val="00CF13E5"/>
    <w:rsid w:val="00CF15A4"/>
    <w:rsid w:val="00CF178B"/>
    <w:rsid w:val="00CF180C"/>
    <w:rsid w:val="00CF1853"/>
    <w:rsid w:val="00CF1A57"/>
    <w:rsid w:val="00CF2027"/>
    <w:rsid w:val="00CF2240"/>
    <w:rsid w:val="00CF23BF"/>
    <w:rsid w:val="00CF2542"/>
    <w:rsid w:val="00CF2598"/>
    <w:rsid w:val="00CF2A3A"/>
    <w:rsid w:val="00CF2B8E"/>
    <w:rsid w:val="00CF2E99"/>
    <w:rsid w:val="00CF2F44"/>
    <w:rsid w:val="00CF324D"/>
    <w:rsid w:val="00CF3849"/>
    <w:rsid w:val="00CF3878"/>
    <w:rsid w:val="00CF38BF"/>
    <w:rsid w:val="00CF38EF"/>
    <w:rsid w:val="00CF3A30"/>
    <w:rsid w:val="00CF4060"/>
    <w:rsid w:val="00CF417A"/>
    <w:rsid w:val="00CF41B5"/>
    <w:rsid w:val="00CF440A"/>
    <w:rsid w:val="00CF4454"/>
    <w:rsid w:val="00CF457C"/>
    <w:rsid w:val="00CF47A1"/>
    <w:rsid w:val="00CF47CA"/>
    <w:rsid w:val="00CF483C"/>
    <w:rsid w:val="00CF4854"/>
    <w:rsid w:val="00CF487D"/>
    <w:rsid w:val="00CF48D8"/>
    <w:rsid w:val="00CF48DC"/>
    <w:rsid w:val="00CF49D4"/>
    <w:rsid w:val="00CF4B98"/>
    <w:rsid w:val="00CF4CDC"/>
    <w:rsid w:val="00CF4E33"/>
    <w:rsid w:val="00CF508B"/>
    <w:rsid w:val="00CF52F1"/>
    <w:rsid w:val="00CF5374"/>
    <w:rsid w:val="00CF5463"/>
    <w:rsid w:val="00CF592E"/>
    <w:rsid w:val="00CF59CD"/>
    <w:rsid w:val="00CF5D31"/>
    <w:rsid w:val="00CF5E1D"/>
    <w:rsid w:val="00CF6307"/>
    <w:rsid w:val="00CF6408"/>
    <w:rsid w:val="00CF640C"/>
    <w:rsid w:val="00CF6489"/>
    <w:rsid w:val="00CF64B3"/>
    <w:rsid w:val="00CF66C7"/>
    <w:rsid w:val="00CF6D92"/>
    <w:rsid w:val="00CF6F14"/>
    <w:rsid w:val="00CF710F"/>
    <w:rsid w:val="00CF71F6"/>
    <w:rsid w:val="00CF761D"/>
    <w:rsid w:val="00CF7729"/>
    <w:rsid w:val="00CF7782"/>
    <w:rsid w:val="00CF797A"/>
    <w:rsid w:val="00CF7B11"/>
    <w:rsid w:val="00CF7C24"/>
    <w:rsid w:val="00CF7C53"/>
    <w:rsid w:val="00CF7CCB"/>
    <w:rsid w:val="00CF7E65"/>
    <w:rsid w:val="00D0008E"/>
    <w:rsid w:val="00D00584"/>
    <w:rsid w:val="00D00644"/>
    <w:rsid w:val="00D00687"/>
    <w:rsid w:val="00D008D2"/>
    <w:rsid w:val="00D00B6E"/>
    <w:rsid w:val="00D00BCD"/>
    <w:rsid w:val="00D00C1E"/>
    <w:rsid w:val="00D00DD5"/>
    <w:rsid w:val="00D00E5C"/>
    <w:rsid w:val="00D00E76"/>
    <w:rsid w:val="00D00EC4"/>
    <w:rsid w:val="00D00F4C"/>
    <w:rsid w:val="00D0125E"/>
    <w:rsid w:val="00D012B0"/>
    <w:rsid w:val="00D0143E"/>
    <w:rsid w:val="00D0166D"/>
    <w:rsid w:val="00D01683"/>
    <w:rsid w:val="00D0175C"/>
    <w:rsid w:val="00D0176D"/>
    <w:rsid w:val="00D018CB"/>
    <w:rsid w:val="00D01CBE"/>
    <w:rsid w:val="00D01E3F"/>
    <w:rsid w:val="00D01EAE"/>
    <w:rsid w:val="00D02025"/>
    <w:rsid w:val="00D0208A"/>
    <w:rsid w:val="00D021C6"/>
    <w:rsid w:val="00D02366"/>
    <w:rsid w:val="00D028DD"/>
    <w:rsid w:val="00D02C78"/>
    <w:rsid w:val="00D02C9B"/>
    <w:rsid w:val="00D02CC9"/>
    <w:rsid w:val="00D02DD2"/>
    <w:rsid w:val="00D02F7A"/>
    <w:rsid w:val="00D02F84"/>
    <w:rsid w:val="00D0302D"/>
    <w:rsid w:val="00D0307C"/>
    <w:rsid w:val="00D030BF"/>
    <w:rsid w:val="00D033DA"/>
    <w:rsid w:val="00D0362B"/>
    <w:rsid w:val="00D0365A"/>
    <w:rsid w:val="00D03859"/>
    <w:rsid w:val="00D03990"/>
    <w:rsid w:val="00D03BA6"/>
    <w:rsid w:val="00D03DB2"/>
    <w:rsid w:val="00D03EEE"/>
    <w:rsid w:val="00D03FDA"/>
    <w:rsid w:val="00D04249"/>
    <w:rsid w:val="00D0434E"/>
    <w:rsid w:val="00D0440F"/>
    <w:rsid w:val="00D0446C"/>
    <w:rsid w:val="00D045DE"/>
    <w:rsid w:val="00D050D8"/>
    <w:rsid w:val="00D0526D"/>
    <w:rsid w:val="00D054E7"/>
    <w:rsid w:val="00D05584"/>
    <w:rsid w:val="00D056C6"/>
    <w:rsid w:val="00D05A47"/>
    <w:rsid w:val="00D05A6D"/>
    <w:rsid w:val="00D05A97"/>
    <w:rsid w:val="00D05B53"/>
    <w:rsid w:val="00D05B8F"/>
    <w:rsid w:val="00D05BB8"/>
    <w:rsid w:val="00D05E7C"/>
    <w:rsid w:val="00D05EFD"/>
    <w:rsid w:val="00D0612F"/>
    <w:rsid w:val="00D0633C"/>
    <w:rsid w:val="00D06398"/>
    <w:rsid w:val="00D06478"/>
    <w:rsid w:val="00D064BA"/>
    <w:rsid w:val="00D06603"/>
    <w:rsid w:val="00D06618"/>
    <w:rsid w:val="00D067FD"/>
    <w:rsid w:val="00D06C8D"/>
    <w:rsid w:val="00D06D00"/>
    <w:rsid w:val="00D06D1A"/>
    <w:rsid w:val="00D06EE9"/>
    <w:rsid w:val="00D06F7E"/>
    <w:rsid w:val="00D07061"/>
    <w:rsid w:val="00D0718C"/>
    <w:rsid w:val="00D074BA"/>
    <w:rsid w:val="00D0760E"/>
    <w:rsid w:val="00D077C7"/>
    <w:rsid w:val="00D079CD"/>
    <w:rsid w:val="00D07E04"/>
    <w:rsid w:val="00D07EA8"/>
    <w:rsid w:val="00D10262"/>
    <w:rsid w:val="00D1051E"/>
    <w:rsid w:val="00D1075D"/>
    <w:rsid w:val="00D107A7"/>
    <w:rsid w:val="00D107E6"/>
    <w:rsid w:val="00D1086F"/>
    <w:rsid w:val="00D10892"/>
    <w:rsid w:val="00D10949"/>
    <w:rsid w:val="00D10C20"/>
    <w:rsid w:val="00D10E1E"/>
    <w:rsid w:val="00D10EAB"/>
    <w:rsid w:val="00D110BE"/>
    <w:rsid w:val="00D11238"/>
    <w:rsid w:val="00D112D6"/>
    <w:rsid w:val="00D11501"/>
    <w:rsid w:val="00D11608"/>
    <w:rsid w:val="00D11BC7"/>
    <w:rsid w:val="00D11D58"/>
    <w:rsid w:val="00D11D68"/>
    <w:rsid w:val="00D11DEE"/>
    <w:rsid w:val="00D11E3F"/>
    <w:rsid w:val="00D12049"/>
    <w:rsid w:val="00D12248"/>
    <w:rsid w:val="00D12349"/>
    <w:rsid w:val="00D12413"/>
    <w:rsid w:val="00D124A8"/>
    <w:rsid w:val="00D124AF"/>
    <w:rsid w:val="00D12657"/>
    <w:rsid w:val="00D12702"/>
    <w:rsid w:val="00D127C8"/>
    <w:rsid w:val="00D127CF"/>
    <w:rsid w:val="00D12A7A"/>
    <w:rsid w:val="00D12ADB"/>
    <w:rsid w:val="00D12CB0"/>
    <w:rsid w:val="00D12CC0"/>
    <w:rsid w:val="00D12D4B"/>
    <w:rsid w:val="00D12D50"/>
    <w:rsid w:val="00D12F94"/>
    <w:rsid w:val="00D131D7"/>
    <w:rsid w:val="00D132DC"/>
    <w:rsid w:val="00D13306"/>
    <w:rsid w:val="00D13367"/>
    <w:rsid w:val="00D136A8"/>
    <w:rsid w:val="00D1377A"/>
    <w:rsid w:val="00D13942"/>
    <w:rsid w:val="00D1398C"/>
    <w:rsid w:val="00D13A43"/>
    <w:rsid w:val="00D13CB0"/>
    <w:rsid w:val="00D13ED8"/>
    <w:rsid w:val="00D13F15"/>
    <w:rsid w:val="00D13F9C"/>
    <w:rsid w:val="00D1400F"/>
    <w:rsid w:val="00D1404D"/>
    <w:rsid w:val="00D14559"/>
    <w:rsid w:val="00D1458A"/>
    <w:rsid w:val="00D1465B"/>
    <w:rsid w:val="00D14712"/>
    <w:rsid w:val="00D14783"/>
    <w:rsid w:val="00D14ABE"/>
    <w:rsid w:val="00D14B7D"/>
    <w:rsid w:val="00D14DBF"/>
    <w:rsid w:val="00D14DDE"/>
    <w:rsid w:val="00D14E94"/>
    <w:rsid w:val="00D1500A"/>
    <w:rsid w:val="00D150A5"/>
    <w:rsid w:val="00D15280"/>
    <w:rsid w:val="00D155DC"/>
    <w:rsid w:val="00D1581D"/>
    <w:rsid w:val="00D15860"/>
    <w:rsid w:val="00D15869"/>
    <w:rsid w:val="00D15915"/>
    <w:rsid w:val="00D15C44"/>
    <w:rsid w:val="00D15E92"/>
    <w:rsid w:val="00D1618C"/>
    <w:rsid w:val="00D16475"/>
    <w:rsid w:val="00D16691"/>
    <w:rsid w:val="00D16C4A"/>
    <w:rsid w:val="00D16CFF"/>
    <w:rsid w:val="00D16D84"/>
    <w:rsid w:val="00D16DA0"/>
    <w:rsid w:val="00D16F5E"/>
    <w:rsid w:val="00D1708B"/>
    <w:rsid w:val="00D17153"/>
    <w:rsid w:val="00D1721D"/>
    <w:rsid w:val="00D175BB"/>
    <w:rsid w:val="00D1775A"/>
    <w:rsid w:val="00D177D8"/>
    <w:rsid w:val="00D177DA"/>
    <w:rsid w:val="00D17859"/>
    <w:rsid w:val="00D178B6"/>
    <w:rsid w:val="00D178C0"/>
    <w:rsid w:val="00D17921"/>
    <w:rsid w:val="00D17C95"/>
    <w:rsid w:val="00D17FAA"/>
    <w:rsid w:val="00D20255"/>
    <w:rsid w:val="00D20428"/>
    <w:rsid w:val="00D20482"/>
    <w:rsid w:val="00D2062C"/>
    <w:rsid w:val="00D20827"/>
    <w:rsid w:val="00D20865"/>
    <w:rsid w:val="00D20AC3"/>
    <w:rsid w:val="00D20B22"/>
    <w:rsid w:val="00D20B9C"/>
    <w:rsid w:val="00D20BE4"/>
    <w:rsid w:val="00D20C7F"/>
    <w:rsid w:val="00D20DD1"/>
    <w:rsid w:val="00D2108C"/>
    <w:rsid w:val="00D210EE"/>
    <w:rsid w:val="00D211B0"/>
    <w:rsid w:val="00D213C2"/>
    <w:rsid w:val="00D21492"/>
    <w:rsid w:val="00D21543"/>
    <w:rsid w:val="00D2157D"/>
    <w:rsid w:val="00D2188F"/>
    <w:rsid w:val="00D21A96"/>
    <w:rsid w:val="00D21D1B"/>
    <w:rsid w:val="00D21EAE"/>
    <w:rsid w:val="00D220F1"/>
    <w:rsid w:val="00D221BE"/>
    <w:rsid w:val="00D22592"/>
    <w:rsid w:val="00D228E7"/>
    <w:rsid w:val="00D229FA"/>
    <w:rsid w:val="00D22B41"/>
    <w:rsid w:val="00D232AC"/>
    <w:rsid w:val="00D23404"/>
    <w:rsid w:val="00D235AC"/>
    <w:rsid w:val="00D238C0"/>
    <w:rsid w:val="00D239AC"/>
    <w:rsid w:val="00D23A96"/>
    <w:rsid w:val="00D23C9D"/>
    <w:rsid w:val="00D23E67"/>
    <w:rsid w:val="00D23EAD"/>
    <w:rsid w:val="00D23F06"/>
    <w:rsid w:val="00D23F6A"/>
    <w:rsid w:val="00D24219"/>
    <w:rsid w:val="00D244B3"/>
    <w:rsid w:val="00D24796"/>
    <w:rsid w:val="00D24971"/>
    <w:rsid w:val="00D2498D"/>
    <w:rsid w:val="00D24C9D"/>
    <w:rsid w:val="00D24C9E"/>
    <w:rsid w:val="00D24D05"/>
    <w:rsid w:val="00D250FD"/>
    <w:rsid w:val="00D25286"/>
    <w:rsid w:val="00D252CD"/>
    <w:rsid w:val="00D253FB"/>
    <w:rsid w:val="00D2540E"/>
    <w:rsid w:val="00D255A0"/>
    <w:rsid w:val="00D25C16"/>
    <w:rsid w:val="00D25DBF"/>
    <w:rsid w:val="00D25DEE"/>
    <w:rsid w:val="00D260A7"/>
    <w:rsid w:val="00D2636E"/>
    <w:rsid w:val="00D2639A"/>
    <w:rsid w:val="00D263BE"/>
    <w:rsid w:val="00D2642D"/>
    <w:rsid w:val="00D26581"/>
    <w:rsid w:val="00D266F4"/>
    <w:rsid w:val="00D267DE"/>
    <w:rsid w:val="00D267F2"/>
    <w:rsid w:val="00D26AFC"/>
    <w:rsid w:val="00D26ECA"/>
    <w:rsid w:val="00D27029"/>
    <w:rsid w:val="00D273E1"/>
    <w:rsid w:val="00D275AB"/>
    <w:rsid w:val="00D2776A"/>
    <w:rsid w:val="00D277D5"/>
    <w:rsid w:val="00D27857"/>
    <w:rsid w:val="00D279C2"/>
    <w:rsid w:val="00D27A14"/>
    <w:rsid w:val="00D27D4A"/>
    <w:rsid w:val="00D27DBD"/>
    <w:rsid w:val="00D27E85"/>
    <w:rsid w:val="00D27F82"/>
    <w:rsid w:val="00D27F92"/>
    <w:rsid w:val="00D27FB5"/>
    <w:rsid w:val="00D301CD"/>
    <w:rsid w:val="00D306C9"/>
    <w:rsid w:val="00D30C40"/>
    <w:rsid w:val="00D31383"/>
    <w:rsid w:val="00D31396"/>
    <w:rsid w:val="00D31623"/>
    <w:rsid w:val="00D3165B"/>
    <w:rsid w:val="00D316A5"/>
    <w:rsid w:val="00D31714"/>
    <w:rsid w:val="00D31B0D"/>
    <w:rsid w:val="00D31BD9"/>
    <w:rsid w:val="00D31C57"/>
    <w:rsid w:val="00D31CB8"/>
    <w:rsid w:val="00D31D9E"/>
    <w:rsid w:val="00D31E5A"/>
    <w:rsid w:val="00D31E85"/>
    <w:rsid w:val="00D31EE4"/>
    <w:rsid w:val="00D31FEB"/>
    <w:rsid w:val="00D32290"/>
    <w:rsid w:val="00D322DE"/>
    <w:rsid w:val="00D323D2"/>
    <w:rsid w:val="00D326B6"/>
    <w:rsid w:val="00D3271D"/>
    <w:rsid w:val="00D32722"/>
    <w:rsid w:val="00D32B45"/>
    <w:rsid w:val="00D32F8A"/>
    <w:rsid w:val="00D330DE"/>
    <w:rsid w:val="00D331D7"/>
    <w:rsid w:val="00D33394"/>
    <w:rsid w:val="00D336D3"/>
    <w:rsid w:val="00D33897"/>
    <w:rsid w:val="00D33A00"/>
    <w:rsid w:val="00D33A7D"/>
    <w:rsid w:val="00D33A80"/>
    <w:rsid w:val="00D33B6B"/>
    <w:rsid w:val="00D33BFC"/>
    <w:rsid w:val="00D33C10"/>
    <w:rsid w:val="00D33FC5"/>
    <w:rsid w:val="00D3403F"/>
    <w:rsid w:val="00D34046"/>
    <w:rsid w:val="00D340A9"/>
    <w:rsid w:val="00D342EF"/>
    <w:rsid w:val="00D34533"/>
    <w:rsid w:val="00D347BD"/>
    <w:rsid w:val="00D34AD8"/>
    <w:rsid w:val="00D34B83"/>
    <w:rsid w:val="00D34DED"/>
    <w:rsid w:val="00D34F25"/>
    <w:rsid w:val="00D34FA2"/>
    <w:rsid w:val="00D35485"/>
    <w:rsid w:val="00D35501"/>
    <w:rsid w:val="00D35615"/>
    <w:rsid w:val="00D35724"/>
    <w:rsid w:val="00D357F3"/>
    <w:rsid w:val="00D359DE"/>
    <w:rsid w:val="00D35A43"/>
    <w:rsid w:val="00D35C01"/>
    <w:rsid w:val="00D35C68"/>
    <w:rsid w:val="00D35CD4"/>
    <w:rsid w:val="00D35CF7"/>
    <w:rsid w:val="00D35E3D"/>
    <w:rsid w:val="00D35F8D"/>
    <w:rsid w:val="00D36053"/>
    <w:rsid w:val="00D361B3"/>
    <w:rsid w:val="00D36722"/>
    <w:rsid w:val="00D36879"/>
    <w:rsid w:val="00D3692F"/>
    <w:rsid w:val="00D36D3F"/>
    <w:rsid w:val="00D36F8B"/>
    <w:rsid w:val="00D3720E"/>
    <w:rsid w:val="00D3754E"/>
    <w:rsid w:val="00D3781E"/>
    <w:rsid w:val="00D37D21"/>
    <w:rsid w:val="00D40005"/>
    <w:rsid w:val="00D400A4"/>
    <w:rsid w:val="00D401BF"/>
    <w:rsid w:val="00D40296"/>
    <w:rsid w:val="00D402C5"/>
    <w:rsid w:val="00D402CB"/>
    <w:rsid w:val="00D40498"/>
    <w:rsid w:val="00D40521"/>
    <w:rsid w:val="00D40731"/>
    <w:rsid w:val="00D408DF"/>
    <w:rsid w:val="00D4093B"/>
    <w:rsid w:val="00D4094E"/>
    <w:rsid w:val="00D40C16"/>
    <w:rsid w:val="00D40C38"/>
    <w:rsid w:val="00D40DAC"/>
    <w:rsid w:val="00D40E21"/>
    <w:rsid w:val="00D40F0E"/>
    <w:rsid w:val="00D412FE"/>
    <w:rsid w:val="00D413C3"/>
    <w:rsid w:val="00D413F0"/>
    <w:rsid w:val="00D4154C"/>
    <w:rsid w:val="00D415C4"/>
    <w:rsid w:val="00D416BB"/>
    <w:rsid w:val="00D417BC"/>
    <w:rsid w:val="00D417BE"/>
    <w:rsid w:val="00D417CE"/>
    <w:rsid w:val="00D41CBB"/>
    <w:rsid w:val="00D41CF4"/>
    <w:rsid w:val="00D41DF7"/>
    <w:rsid w:val="00D41E99"/>
    <w:rsid w:val="00D420D4"/>
    <w:rsid w:val="00D424B6"/>
    <w:rsid w:val="00D425D1"/>
    <w:rsid w:val="00D42883"/>
    <w:rsid w:val="00D42A83"/>
    <w:rsid w:val="00D42B96"/>
    <w:rsid w:val="00D42E7C"/>
    <w:rsid w:val="00D42F5A"/>
    <w:rsid w:val="00D430E6"/>
    <w:rsid w:val="00D433B3"/>
    <w:rsid w:val="00D435EB"/>
    <w:rsid w:val="00D436A5"/>
    <w:rsid w:val="00D43885"/>
    <w:rsid w:val="00D439CA"/>
    <w:rsid w:val="00D439F7"/>
    <w:rsid w:val="00D43C45"/>
    <w:rsid w:val="00D43DB2"/>
    <w:rsid w:val="00D43DEE"/>
    <w:rsid w:val="00D43F79"/>
    <w:rsid w:val="00D43F8E"/>
    <w:rsid w:val="00D43F9B"/>
    <w:rsid w:val="00D43FEC"/>
    <w:rsid w:val="00D440B8"/>
    <w:rsid w:val="00D441C6"/>
    <w:rsid w:val="00D44326"/>
    <w:rsid w:val="00D4432C"/>
    <w:rsid w:val="00D44422"/>
    <w:rsid w:val="00D44427"/>
    <w:rsid w:val="00D44637"/>
    <w:rsid w:val="00D44681"/>
    <w:rsid w:val="00D44B96"/>
    <w:rsid w:val="00D44E86"/>
    <w:rsid w:val="00D44F89"/>
    <w:rsid w:val="00D450AC"/>
    <w:rsid w:val="00D45107"/>
    <w:rsid w:val="00D45142"/>
    <w:rsid w:val="00D4534A"/>
    <w:rsid w:val="00D45521"/>
    <w:rsid w:val="00D4552A"/>
    <w:rsid w:val="00D456BD"/>
    <w:rsid w:val="00D45995"/>
    <w:rsid w:val="00D459E7"/>
    <w:rsid w:val="00D45B40"/>
    <w:rsid w:val="00D45D4C"/>
    <w:rsid w:val="00D45E8D"/>
    <w:rsid w:val="00D45FC4"/>
    <w:rsid w:val="00D46079"/>
    <w:rsid w:val="00D46102"/>
    <w:rsid w:val="00D4620E"/>
    <w:rsid w:val="00D463A8"/>
    <w:rsid w:val="00D46760"/>
    <w:rsid w:val="00D46789"/>
    <w:rsid w:val="00D468CB"/>
    <w:rsid w:val="00D46DBF"/>
    <w:rsid w:val="00D46E7D"/>
    <w:rsid w:val="00D47012"/>
    <w:rsid w:val="00D47055"/>
    <w:rsid w:val="00D47139"/>
    <w:rsid w:val="00D475B7"/>
    <w:rsid w:val="00D477A5"/>
    <w:rsid w:val="00D47958"/>
    <w:rsid w:val="00D47A92"/>
    <w:rsid w:val="00D47AFB"/>
    <w:rsid w:val="00D500B8"/>
    <w:rsid w:val="00D500FB"/>
    <w:rsid w:val="00D501D4"/>
    <w:rsid w:val="00D50213"/>
    <w:rsid w:val="00D502B3"/>
    <w:rsid w:val="00D50417"/>
    <w:rsid w:val="00D50627"/>
    <w:rsid w:val="00D50681"/>
    <w:rsid w:val="00D508C6"/>
    <w:rsid w:val="00D5096E"/>
    <w:rsid w:val="00D50BE4"/>
    <w:rsid w:val="00D50DC3"/>
    <w:rsid w:val="00D50E75"/>
    <w:rsid w:val="00D5124D"/>
    <w:rsid w:val="00D5125D"/>
    <w:rsid w:val="00D51526"/>
    <w:rsid w:val="00D51529"/>
    <w:rsid w:val="00D51563"/>
    <w:rsid w:val="00D51619"/>
    <w:rsid w:val="00D51B6F"/>
    <w:rsid w:val="00D51C50"/>
    <w:rsid w:val="00D51CFE"/>
    <w:rsid w:val="00D51E0B"/>
    <w:rsid w:val="00D51F0C"/>
    <w:rsid w:val="00D52112"/>
    <w:rsid w:val="00D524C2"/>
    <w:rsid w:val="00D52799"/>
    <w:rsid w:val="00D52867"/>
    <w:rsid w:val="00D52A46"/>
    <w:rsid w:val="00D52B1A"/>
    <w:rsid w:val="00D52BA7"/>
    <w:rsid w:val="00D52E70"/>
    <w:rsid w:val="00D52FEC"/>
    <w:rsid w:val="00D530A9"/>
    <w:rsid w:val="00D53351"/>
    <w:rsid w:val="00D5337C"/>
    <w:rsid w:val="00D533C3"/>
    <w:rsid w:val="00D534C2"/>
    <w:rsid w:val="00D53735"/>
    <w:rsid w:val="00D53CE4"/>
    <w:rsid w:val="00D53D70"/>
    <w:rsid w:val="00D54083"/>
    <w:rsid w:val="00D541A4"/>
    <w:rsid w:val="00D54212"/>
    <w:rsid w:val="00D543FD"/>
    <w:rsid w:val="00D54962"/>
    <w:rsid w:val="00D54A3C"/>
    <w:rsid w:val="00D54A5C"/>
    <w:rsid w:val="00D54A88"/>
    <w:rsid w:val="00D54AFC"/>
    <w:rsid w:val="00D54C4B"/>
    <w:rsid w:val="00D54CA7"/>
    <w:rsid w:val="00D54E35"/>
    <w:rsid w:val="00D552DA"/>
    <w:rsid w:val="00D5560D"/>
    <w:rsid w:val="00D55626"/>
    <w:rsid w:val="00D55651"/>
    <w:rsid w:val="00D5565C"/>
    <w:rsid w:val="00D55866"/>
    <w:rsid w:val="00D55D0B"/>
    <w:rsid w:val="00D55DE3"/>
    <w:rsid w:val="00D55FE2"/>
    <w:rsid w:val="00D5602E"/>
    <w:rsid w:val="00D56284"/>
    <w:rsid w:val="00D5631C"/>
    <w:rsid w:val="00D56343"/>
    <w:rsid w:val="00D564CC"/>
    <w:rsid w:val="00D564D6"/>
    <w:rsid w:val="00D56620"/>
    <w:rsid w:val="00D56A60"/>
    <w:rsid w:val="00D56A8B"/>
    <w:rsid w:val="00D56B19"/>
    <w:rsid w:val="00D56D25"/>
    <w:rsid w:val="00D56D5C"/>
    <w:rsid w:val="00D56EEF"/>
    <w:rsid w:val="00D56F8A"/>
    <w:rsid w:val="00D56FE0"/>
    <w:rsid w:val="00D570FB"/>
    <w:rsid w:val="00D5711C"/>
    <w:rsid w:val="00D5715B"/>
    <w:rsid w:val="00D5734B"/>
    <w:rsid w:val="00D5737D"/>
    <w:rsid w:val="00D5743A"/>
    <w:rsid w:val="00D574E2"/>
    <w:rsid w:val="00D5751A"/>
    <w:rsid w:val="00D57CBB"/>
    <w:rsid w:val="00D57F07"/>
    <w:rsid w:val="00D60158"/>
    <w:rsid w:val="00D601DB"/>
    <w:rsid w:val="00D60584"/>
    <w:rsid w:val="00D60653"/>
    <w:rsid w:val="00D6066F"/>
    <w:rsid w:val="00D60722"/>
    <w:rsid w:val="00D6073C"/>
    <w:rsid w:val="00D6090E"/>
    <w:rsid w:val="00D6095A"/>
    <w:rsid w:val="00D60B81"/>
    <w:rsid w:val="00D60D95"/>
    <w:rsid w:val="00D60F0A"/>
    <w:rsid w:val="00D6143C"/>
    <w:rsid w:val="00D6162B"/>
    <w:rsid w:val="00D6163A"/>
    <w:rsid w:val="00D618BF"/>
    <w:rsid w:val="00D61913"/>
    <w:rsid w:val="00D61B83"/>
    <w:rsid w:val="00D61BF4"/>
    <w:rsid w:val="00D61D2E"/>
    <w:rsid w:val="00D61DDB"/>
    <w:rsid w:val="00D61FEE"/>
    <w:rsid w:val="00D621A1"/>
    <w:rsid w:val="00D622C1"/>
    <w:rsid w:val="00D6245B"/>
    <w:rsid w:val="00D62586"/>
    <w:rsid w:val="00D62A76"/>
    <w:rsid w:val="00D62B47"/>
    <w:rsid w:val="00D62CD4"/>
    <w:rsid w:val="00D62CF6"/>
    <w:rsid w:val="00D62D0C"/>
    <w:rsid w:val="00D63124"/>
    <w:rsid w:val="00D631C7"/>
    <w:rsid w:val="00D632B4"/>
    <w:rsid w:val="00D635C0"/>
    <w:rsid w:val="00D63653"/>
    <w:rsid w:val="00D637A4"/>
    <w:rsid w:val="00D6384A"/>
    <w:rsid w:val="00D63A91"/>
    <w:rsid w:val="00D63B81"/>
    <w:rsid w:val="00D63CDD"/>
    <w:rsid w:val="00D63D82"/>
    <w:rsid w:val="00D63E86"/>
    <w:rsid w:val="00D641D7"/>
    <w:rsid w:val="00D642A5"/>
    <w:rsid w:val="00D642C6"/>
    <w:rsid w:val="00D64350"/>
    <w:rsid w:val="00D64420"/>
    <w:rsid w:val="00D644F1"/>
    <w:rsid w:val="00D6461E"/>
    <w:rsid w:val="00D64772"/>
    <w:rsid w:val="00D64782"/>
    <w:rsid w:val="00D64829"/>
    <w:rsid w:val="00D64909"/>
    <w:rsid w:val="00D6490F"/>
    <w:rsid w:val="00D64CC0"/>
    <w:rsid w:val="00D64D56"/>
    <w:rsid w:val="00D64EF6"/>
    <w:rsid w:val="00D64F58"/>
    <w:rsid w:val="00D64F6B"/>
    <w:rsid w:val="00D650BE"/>
    <w:rsid w:val="00D65176"/>
    <w:rsid w:val="00D65334"/>
    <w:rsid w:val="00D6535F"/>
    <w:rsid w:val="00D65388"/>
    <w:rsid w:val="00D6540B"/>
    <w:rsid w:val="00D6565F"/>
    <w:rsid w:val="00D656EB"/>
    <w:rsid w:val="00D659DF"/>
    <w:rsid w:val="00D65A8D"/>
    <w:rsid w:val="00D65DCE"/>
    <w:rsid w:val="00D661A5"/>
    <w:rsid w:val="00D661C4"/>
    <w:rsid w:val="00D66400"/>
    <w:rsid w:val="00D66449"/>
    <w:rsid w:val="00D66570"/>
    <w:rsid w:val="00D668C9"/>
    <w:rsid w:val="00D66AB4"/>
    <w:rsid w:val="00D66AB5"/>
    <w:rsid w:val="00D66C49"/>
    <w:rsid w:val="00D66F4F"/>
    <w:rsid w:val="00D6704E"/>
    <w:rsid w:val="00D67197"/>
    <w:rsid w:val="00D6721F"/>
    <w:rsid w:val="00D67399"/>
    <w:rsid w:val="00D678A1"/>
    <w:rsid w:val="00D67908"/>
    <w:rsid w:val="00D67914"/>
    <w:rsid w:val="00D67978"/>
    <w:rsid w:val="00D679A8"/>
    <w:rsid w:val="00D67A40"/>
    <w:rsid w:val="00D67C2D"/>
    <w:rsid w:val="00D67CCE"/>
    <w:rsid w:val="00D67DAE"/>
    <w:rsid w:val="00D67E9A"/>
    <w:rsid w:val="00D67F35"/>
    <w:rsid w:val="00D70286"/>
    <w:rsid w:val="00D702C2"/>
    <w:rsid w:val="00D703D3"/>
    <w:rsid w:val="00D706CB"/>
    <w:rsid w:val="00D70B43"/>
    <w:rsid w:val="00D70CBF"/>
    <w:rsid w:val="00D70CF6"/>
    <w:rsid w:val="00D70D5D"/>
    <w:rsid w:val="00D70D8E"/>
    <w:rsid w:val="00D70DA8"/>
    <w:rsid w:val="00D70E4E"/>
    <w:rsid w:val="00D71132"/>
    <w:rsid w:val="00D714F4"/>
    <w:rsid w:val="00D71A4F"/>
    <w:rsid w:val="00D71CDF"/>
    <w:rsid w:val="00D7214D"/>
    <w:rsid w:val="00D72801"/>
    <w:rsid w:val="00D7280A"/>
    <w:rsid w:val="00D72896"/>
    <w:rsid w:val="00D728A1"/>
    <w:rsid w:val="00D728C3"/>
    <w:rsid w:val="00D72935"/>
    <w:rsid w:val="00D72949"/>
    <w:rsid w:val="00D72CED"/>
    <w:rsid w:val="00D72DB6"/>
    <w:rsid w:val="00D73003"/>
    <w:rsid w:val="00D73237"/>
    <w:rsid w:val="00D732D2"/>
    <w:rsid w:val="00D734FE"/>
    <w:rsid w:val="00D7370A"/>
    <w:rsid w:val="00D737AB"/>
    <w:rsid w:val="00D73860"/>
    <w:rsid w:val="00D73871"/>
    <w:rsid w:val="00D73AAE"/>
    <w:rsid w:val="00D73B37"/>
    <w:rsid w:val="00D73B5D"/>
    <w:rsid w:val="00D73CE1"/>
    <w:rsid w:val="00D73DEC"/>
    <w:rsid w:val="00D73EED"/>
    <w:rsid w:val="00D73F07"/>
    <w:rsid w:val="00D740CA"/>
    <w:rsid w:val="00D74115"/>
    <w:rsid w:val="00D74238"/>
    <w:rsid w:val="00D7434B"/>
    <w:rsid w:val="00D7448A"/>
    <w:rsid w:val="00D745F5"/>
    <w:rsid w:val="00D748AC"/>
    <w:rsid w:val="00D74B91"/>
    <w:rsid w:val="00D74CB4"/>
    <w:rsid w:val="00D74E87"/>
    <w:rsid w:val="00D75020"/>
    <w:rsid w:val="00D751BF"/>
    <w:rsid w:val="00D75270"/>
    <w:rsid w:val="00D7575D"/>
    <w:rsid w:val="00D7583C"/>
    <w:rsid w:val="00D758DD"/>
    <w:rsid w:val="00D75974"/>
    <w:rsid w:val="00D75AB4"/>
    <w:rsid w:val="00D75B73"/>
    <w:rsid w:val="00D75CBE"/>
    <w:rsid w:val="00D75CF6"/>
    <w:rsid w:val="00D7609C"/>
    <w:rsid w:val="00D761EA"/>
    <w:rsid w:val="00D7672D"/>
    <w:rsid w:val="00D76751"/>
    <w:rsid w:val="00D76904"/>
    <w:rsid w:val="00D7694D"/>
    <w:rsid w:val="00D76965"/>
    <w:rsid w:val="00D76BE4"/>
    <w:rsid w:val="00D76F84"/>
    <w:rsid w:val="00D76FE4"/>
    <w:rsid w:val="00D7702C"/>
    <w:rsid w:val="00D7703F"/>
    <w:rsid w:val="00D770B7"/>
    <w:rsid w:val="00D77316"/>
    <w:rsid w:val="00D77335"/>
    <w:rsid w:val="00D77481"/>
    <w:rsid w:val="00D7759B"/>
    <w:rsid w:val="00D77638"/>
    <w:rsid w:val="00D777BE"/>
    <w:rsid w:val="00D777CB"/>
    <w:rsid w:val="00D777FF"/>
    <w:rsid w:val="00D77B78"/>
    <w:rsid w:val="00D77D0C"/>
    <w:rsid w:val="00D77E3C"/>
    <w:rsid w:val="00D801F2"/>
    <w:rsid w:val="00D8044F"/>
    <w:rsid w:val="00D80669"/>
    <w:rsid w:val="00D80695"/>
    <w:rsid w:val="00D806A9"/>
    <w:rsid w:val="00D80948"/>
    <w:rsid w:val="00D80956"/>
    <w:rsid w:val="00D80AA1"/>
    <w:rsid w:val="00D80C28"/>
    <w:rsid w:val="00D80C91"/>
    <w:rsid w:val="00D80FB3"/>
    <w:rsid w:val="00D81150"/>
    <w:rsid w:val="00D81288"/>
    <w:rsid w:val="00D81306"/>
    <w:rsid w:val="00D81C03"/>
    <w:rsid w:val="00D81E1E"/>
    <w:rsid w:val="00D81E76"/>
    <w:rsid w:val="00D81E85"/>
    <w:rsid w:val="00D82005"/>
    <w:rsid w:val="00D82054"/>
    <w:rsid w:val="00D82067"/>
    <w:rsid w:val="00D82259"/>
    <w:rsid w:val="00D8235F"/>
    <w:rsid w:val="00D8242B"/>
    <w:rsid w:val="00D824A5"/>
    <w:rsid w:val="00D82659"/>
    <w:rsid w:val="00D8355A"/>
    <w:rsid w:val="00D83885"/>
    <w:rsid w:val="00D83992"/>
    <w:rsid w:val="00D83BA0"/>
    <w:rsid w:val="00D83EA1"/>
    <w:rsid w:val="00D8422C"/>
    <w:rsid w:val="00D843B1"/>
    <w:rsid w:val="00D84422"/>
    <w:rsid w:val="00D8443F"/>
    <w:rsid w:val="00D8460C"/>
    <w:rsid w:val="00D8475F"/>
    <w:rsid w:val="00D84815"/>
    <w:rsid w:val="00D8497E"/>
    <w:rsid w:val="00D84A46"/>
    <w:rsid w:val="00D84BFA"/>
    <w:rsid w:val="00D84CB8"/>
    <w:rsid w:val="00D84D90"/>
    <w:rsid w:val="00D84ECF"/>
    <w:rsid w:val="00D84FA2"/>
    <w:rsid w:val="00D85049"/>
    <w:rsid w:val="00D85159"/>
    <w:rsid w:val="00D85181"/>
    <w:rsid w:val="00D85232"/>
    <w:rsid w:val="00D85583"/>
    <w:rsid w:val="00D85600"/>
    <w:rsid w:val="00D8562D"/>
    <w:rsid w:val="00D856E6"/>
    <w:rsid w:val="00D857DA"/>
    <w:rsid w:val="00D8594D"/>
    <w:rsid w:val="00D859AA"/>
    <w:rsid w:val="00D85DD9"/>
    <w:rsid w:val="00D85EBF"/>
    <w:rsid w:val="00D85ED7"/>
    <w:rsid w:val="00D86096"/>
    <w:rsid w:val="00D862BC"/>
    <w:rsid w:val="00D86343"/>
    <w:rsid w:val="00D86393"/>
    <w:rsid w:val="00D865FE"/>
    <w:rsid w:val="00D8682E"/>
    <w:rsid w:val="00D8694B"/>
    <w:rsid w:val="00D86C2E"/>
    <w:rsid w:val="00D86DA1"/>
    <w:rsid w:val="00D86DCB"/>
    <w:rsid w:val="00D86F80"/>
    <w:rsid w:val="00D86F94"/>
    <w:rsid w:val="00D8727B"/>
    <w:rsid w:val="00D87377"/>
    <w:rsid w:val="00D874F0"/>
    <w:rsid w:val="00D874F1"/>
    <w:rsid w:val="00D8756D"/>
    <w:rsid w:val="00D8760B"/>
    <w:rsid w:val="00D8765F"/>
    <w:rsid w:val="00D87693"/>
    <w:rsid w:val="00D87711"/>
    <w:rsid w:val="00D8789E"/>
    <w:rsid w:val="00D879D0"/>
    <w:rsid w:val="00D87A59"/>
    <w:rsid w:val="00D87D1E"/>
    <w:rsid w:val="00D87E5E"/>
    <w:rsid w:val="00D87E88"/>
    <w:rsid w:val="00D900C9"/>
    <w:rsid w:val="00D9014B"/>
    <w:rsid w:val="00D9015C"/>
    <w:rsid w:val="00D902EF"/>
    <w:rsid w:val="00D90554"/>
    <w:rsid w:val="00D9060B"/>
    <w:rsid w:val="00D90682"/>
    <w:rsid w:val="00D909F7"/>
    <w:rsid w:val="00D90B9C"/>
    <w:rsid w:val="00D90D35"/>
    <w:rsid w:val="00D90E36"/>
    <w:rsid w:val="00D90ECB"/>
    <w:rsid w:val="00D91443"/>
    <w:rsid w:val="00D91450"/>
    <w:rsid w:val="00D9172A"/>
    <w:rsid w:val="00D918EA"/>
    <w:rsid w:val="00D91C7C"/>
    <w:rsid w:val="00D91D2D"/>
    <w:rsid w:val="00D91E2E"/>
    <w:rsid w:val="00D91E84"/>
    <w:rsid w:val="00D920B5"/>
    <w:rsid w:val="00D920F8"/>
    <w:rsid w:val="00D924D3"/>
    <w:rsid w:val="00D9254C"/>
    <w:rsid w:val="00D9265D"/>
    <w:rsid w:val="00D92801"/>
    <w:rsid w:val="00D92874"/>
    <w:rsid w:val="00D928D3"/>
    <w:rsid w:val="00D92C39"/>
    <w:rsid w:val="00D92E28"/>
    <w:rsid w:val="00D9319D"/>
    <w:rsid w:val="00D933CC"/>
    <w:rsid w:val="00D93702"/>
    <w:rsid w:val="00D93789"/>
    <w:rsid w:val="00D937C8"/>
    <w:rsid w:val="00D937DF"/>
    <w:rsid w:val="00D93990"/>
    <w:rsid w:val="00D94334"/>
    <w:rsid w:val="00D943F8"/>
    <w:rsid w:val="00D94662"/>
    <w:rsid w:val="00D9476F"/>
    <w:rsid w:val="00D9496D"/>
    <w:rsid w:val="00D94A36"/>
    <w:rsid w:val="00D94A6D"/>
    <w:rsid w:val="00D94B6D"/>
    <w:rsid w:val="00D94D1C"/>
    <w:rsid w:val="00D9519F"/>
    <w:rsid w:val="00D9530A"/>
    <w:rsid w:val="00D95847"/>
    <w:rsid w:val="00D95908"/>
    <w:rsid w:val="00D95DD9"/>
    <w:rsid w:val="00D960D8"/>
    <w:rsid w:val="00D96326"/>
    <w:rsid w:val="00D96417"/>
    <w:rsid w:val="00D9641A"/>
    <w:rsid w:val="00D965A8"/>
    <w:rsid w:val="00D965C7"/>
    <w:rsid w:val="00D96634"/>
    <w:rsid w:val="00D96674"/>
    <w:rsid w:val="00D96682"/>
    <w:rsid w:val="00D966E4"/>
    <w:rsid w:val="00D96779"/>
    <w:rsid w:val="00D969AB"/>
    <w:rsid w:val="00D969D5"/>
    <w:rsid w:val="00D96B40"/>
    <w:rsid w:val="00D96DE7"/>
    <w:rsid w:val="00D96F34"/>
    <w:rsid w:val="00D97036"/>
    <w:rsid w:val="00D972ED"/>
    <w:rsid w:val="00D97550"/>
    <w:rsid w:val="00D97680"/>
    <w:rsid w:val="00D976C1"/>
    <w:rsid w:val="00D977CD"/>
    <w:rsid w:val="00D977F2"/>
    <w:rsid w:val="00D97846"/>
    <w:rsid w:val="00D979E4"/>
    <w:rsid w:val="00D97A5C"/>
    <w:rsid w:val="00D97B0E"/>
    <w:rsid w:val="00D97BF9"/>
    <w:rsid w:val="00D97C42"/>
    <w:rsid w:val="00D97D0C"/>
    <w:rsid w:val="00D97E16"/>
    <w:rsid w:val="00DA0288"/>
    <w:rsid w:val="00DA0541"/>
    <w:rsid w:val="00DA056D"/>
    <w:rsid w:val="00DA06CC"/>
    <w:rsid w:val="00DA0A41"/>
    <w:rsid w:val="00DA0C0E"/>
    <w:rsid w:val="00DA0D6F"/>
    <w:rsid w:val="00DA0F21"/>
    <w:rsid w:val="00DA135A"/>
    <w:rsid w:val="00DA1568"/>
    <w:rsid w:val="00DA158A"/>
    <w:rsid w:val="00DA15D9"/>
    <w:rsid w:val="00DA1787"/>
    <w:rsid w:val="00DA18FA"/>
    <w:rsid w:val="00DA1A95"/>
    <w:rsid w:val="00DA1C25"/>
    <w:rsid w:val="00DA1C37"/>
    <w:rsid w:val="00DA1C8A"/>
    <w:rsid w:val="00DA1E58"/>
    <w:rsid w:val="00DA1E9B"/>
    <w:rsid w:val="00DA1F53"/>
    <w:rsid w:val="00DA2154"/>
    <w:rsid w:val="00DA2178"/>
    <w:rsid w:val="00DA2374"/>
    <w:rsid w:val="00DA2420"/>
    <w:rsid w:val="00DA2481"/>
    <w:rsid w:val="00DA26E4"/>
    <w:rsid w:val="00DA28BF"/>
    <w:rsid w:val="00DA2A08"/>
    <w:rsid w:val="00DA2C08"/>
    <w:rsid w:val="00DA2DEF"/>
    <w:rsid w:val="00DA2E68"/>
    <w:rsid w:val="00DA3009"/>
    <w:rsid w:val="00DA305F"/>
    <w:rsid w:val="00DA3393"/>
    <w:rsid w:val="00DA3421"/>
    <w:rsid w:val="00DA34FF"/>
    <w:rsid w:val="00DA356F"/>
    <w:rsid w:val="00DA397F"/>
    <w:rsid w:val="00DA3C4C"/>
    <w:rsid w:val="00DA4189"/>
    <w:rsid w:val="00DA4304"/>
    <w:rsid w:val="00DA4310"/>
    <w:rsid w:val="00DA4649"/>
    <w:rsid w:val="00DA46F7"/>
    <w:rsid w:val="00DA472D"/>
    <w:rsid w:val="00DA4813"/>
    <w:rsid w:val="00DA49FA"/>
    <w:rsid w:val="00DA4AB3"/>
    <w:rsid w:val="00DA4AE7"/>
    <w:rsid w:val="00DA4B2E"/>
    <w:rsid w:val="00DA4B99"/>
    <w:rsid w:val="00DA4F9D"/>
    <w:rsid w:val="00DA5460"/>
    <w:rsid w:val="00DA54B9"/>
    <w:rsid w:val="00DA54C9"/>
    <w:rsid w:val="00DA551E"/>
    <w:rsid w:val="00DA5611"/>
    <w:rsid w:val="00DA593F"/>
    <w:rsid w:val="00DA59F0"/>
    <w:rsid w:val="00DA5BD2"/>
    <w:rsid w:val="00DA5EB6"/>
    <w:rsid w:val="00DA5F75"/>
    <w:rsid w:val="00DA60FF"/>
    <w:rsid w:val="00DA61BB"/>
    <w:rsid w:val="00DA641E"/>
    <w:rsid w:val="00DA679C"/>
    <w:rsid w:val="00DA67C5"/>
    <w:rsid w:val="00DA6916"/>
    <w:rsid w:val="00DA6BB5"/>
    <w:rsid w:val="00DA6CFC"/>
    <w:rsid w:val="00DA739B"/>
    <w:rsid w:val="00DA73D5"/>
    <w:rsid w:val="00DA75FB"/>
    <w:rsid w:val="00DA7660"/>
    <w:rsid w:val="00DA7669"/>
    <w:rsid w:val="00DA76CA"/>
    <w:rsid w:val="00DA7866"/>
    <w:rsid w:val="00DA7B63"/>
    <w:rsid w:val="00DA7CD7"/>
    <w:rsid w:val="00DB002C"/>
    <w:rsid w:val="00DB00FC"/>
    <w:rsid w:val="00DB02D0"/>
    <w:rsid w:val="00DB03D9"/>
    <w:rsid w:val="00DB0433"/>
    <w:rsid w:val="00DB0434"/>
    <w:rsid w:val="00DB0498"/>
    <w:rsid w:val="00DB04E2"/>
    <w:rsid w:val="00DB07F9"/>
    <w:rsid w:val="00DB097B"/>
    <w:rsid w:val="00DB0A0B"/>
    <w:rsid w:val="00DB0A0F"/>
    <w:rsid w:val="00DB0B59"/>
    <w:rsid w:val="00DB0CF9"/>
    <w:rsid w:val="00DB0E8C"/>
    <w:rsid w:val="00DB0EF6"/>
    <w:rsid w:val="00DB0F0A"/>
    <w:rsid w:val="00DB11B1"/>
    <w:rsid w:val="00DB1447"/>
    <w:rsid w:val="00DB1478"/>
    <w:rsid w:val="00DB15C4"/>
    <w:rsid w:val="00DB18B5"/>
    <w:rsid w:val="00DB1AB7"/>
    <w:rsid w:val="00DB1B48"/>
    <w:rsid w:val="00DB1CA8"/>
    <w:rsid w:val="00DB1E6E"/>
    <w:rsid w:val="00DB1EFE"/>
    <w:rsid w:val="00DB2172"/>
    <w:rsid w:val="00DB2256"/>
    <w:rsid w:val="00DB22B7"/>
    <w:rsid w:val="00DB24C0"/>
    <w:rsid w:val="00DB25BC"/>
    <w:rsid w:val="00DB2672"/>
    <w:rsid w:val="00DB27C0"/>
    <w:rsid w:val="00DB2A2D"/>
    <w:rsid w:val="00DB2B92"/>
    <w:rsid w:val="00DB2CB6"/>
    <w:rsid w:val="00DB3035"/>
    <w:rsid w:val="00DB30E5"/>
    <w:rsid w:val="00DB3246"/>
    <w:rsid w:val="00DB3443"/>
    <w:rsid w:val="00DB3620"/>
    <w:rsid w:val="00DB367C"/>
    <w:rsid w:val="00DB3872"/>
    <w:rsid w:val="00DB3891"/>
    <w:rsid w:val="00DB3A99"/>
    <w:rsid w:val="00DB3A9C"/>
    <w:rsid w:val="00DB3CD5"/>
    <w:rsid w:val="00DB3CF2"/>
    <w:rsid w:val="00DB4103"/>
    <w:rsid w:val="00DB41AB"/>
    <w:rsid w:val="00DB422E"/>
    <w:rsid w:val="00DB442B"/>
    <w:rsid w:val="00DB445C"/>
    <w:rsid w:val="00DB4744"/>
    <w:rsid w:val="00DB4C9D"/>
    <w:rsid w:val="00DB4CA9"/>
    <w:rsid w:val="00DB4DDB"/>
    <w:rsid w:val="00DB4FF2"/>
    <w:rsid w:val="00DB5514"/>
    <w:rsid w:val="00DB5559"/>
    <w:rsid w:val="00DB55B5"/>
    <w:rsid w:val="00DB567D"/>
    <w:rsid w:val="00DB5879"/>
    <w:rsid w:val="00DB5A68"/>
    <w:rsid w:val="00DB5AD6"/>
    <w:rsid w:val="00DB5C5E"/>
    <w:rsid w:val="00DB61CE"/>
    <w:rsid w:val="00DB61DA"/>
    <w:rsid w:val="00DB62B8"/>
    <w:rsid w:val="00DB635A"/>
    <w:rsid w:val="00DB67A2"/>
    <w:rsid w:val="00DB67CD"/>
    <w:rsid w:val="00DB6AB3"/>
    <w:rsid w:val="00DB6DCF"/>
    <w:rsid w:val="00DB6DD9"/>
    <w:rsid w:val="00DB6EEE"/>
    <w:rsid w:val="00DB6F16"/>
    <w:rsid w:val="00DB6F27"/>
    <w:rsid w:val="00DB730E"/>
    <w:rsid w:val="00DB7337"/>
    <w:rsid w:val="00DB7366"/>
    <w:rsid w:val="00DB75AB"/>
    <w:rsid w:val="00DB7744"/>
    <w:rsid w:val="00DB77A7"/>
    <w:rsid w:val="00DB78E9"/>
    <w:rsid w:val="00DB78FD"/>
    <w:rsid w:val="00DB792B"/>
    <w:rsid w:val="00DB7A0B"/>
    <w:rsid w:val="00DB7A21"/>
    <w:rsid w:val="00DB7E60"/>
    <w:rsid w:val="00DB7F84"/>
    <w:rsid w:val="00DB7FB4"/>
    <w:rsid w:val="00DC0212"/>
    <w:rsid w:val="00DC0322"/>
    <w:rsid w:val="00DC06B8"/>
    <w:rsid w:val="00DC07D3"/>
    <w:rsid w:val="00DC082A"/>
    <w:rsid w:val="00DC0B6D"/>
    <w:rsid w:val="00DC0C6F"/>
    <w:rsid w:val="00DC0D76"/>
    <w:rsid w:val="00DC0E15"/>
    <w:rsid w:val="00DC0E97"/>
    <w:rsid w:val="00DC1074"/>
    <w:rsid w:val="00DC113C"/>
    <w:rsid w:val="00DC1183"/>
    <w:rsid w:val="00DC1449"/>
    <w:rsid w:val="00DC1493"/>
    <w:rsid w:val="00DC1495"/>
    <w:rsid w:val="00DC14DD"/>
    <w:rsid w:val="00DC1571"/>
    <w:rsid w:val="00DC165F"/>
    <w:rsid w:val="00DC16A0"/>
    <w:rsid w:val="00DC17D9"/>
    <w:rsid w:val="00DC1821"/>
    <w:rsid w:val="00DC18E9"/>
    <w:rsid w:val="00DC1939"/>
    <w:rsid w:val="00DC1B1E"/>
    <w:rsid w:val="00DC1B6E"/>
    <w:rsid w:val="00DC1D10"/>
    <w:rsid w:val="00DC1F90"/>
    <w:rsid w:val="00DC20B3"/>
    <w:rsid w:val="00DC21E4"/>
    <w:rsid w:val="00DC2390"/>
    <w:rsid w:val="00DC2434"/>
    <w:rsid w:val="00DC2527"/>
    <w:rsid w:val="00DC265B"/>
    <w:rsid w:val="00DC277C"/>
    <w:rsid w:val="00DC296D"/>
    <w:rsid w:val="00DC297F"/>
    <w:rsid w:val="00DC2AA8"/>
    <w:rsid w:val="00DC2C70"/>
    <w:rsid w:val="00DC2EE0"/>
    <w:rsid w:val="00DC309E"/>
    <w:rsid w:val="00DC30C8"/>
    <w:rsid w:val="00DC3360"/>
    <w:rsid w:val="00DC33DF"/>
    <w:rsid w:val="00DC34C5"/>
    <w:rsid w:val="00DC3742"/>
    <w:rsid w:val="00DC39D7"/>
    <w:rsid w:val="00DC3A59"/>
    <w:rsid w:val="00DC3AF6"/>
    <w:rsid w:val="00DC3C32"/>
    <w:rsid w:val="00DC3D19"/>
    <w:rsid w:val="00DC3D38"/>
    <w:rsid w:val="00DC4013"/>
    <w:rsid w:val="00DC4380"/>
    <w:rsid w:val="00DC438E"/>
    <w:rsid w:val="00DC484F"/>
    <w:rsid w:val="00DC48B8"/>
    <w:rsid w:val="00DC49E0"/>
    <w:rsid w:val="00DC4ACF"/>
    <w:rsid w:val="00DC4AEB"/>
    <w:rsid w:val="00DC4CA4"/>
    <w:rsid w:val="00DC4D03"/>
    <w:rsid w:val="00DC4E56"/>
    <w:rsid w:val="00DC4ECA"/>
    <w:rsid w:val="00DC5004"/>
    <w:rsid w:val="00DC5025"/>
    <w:rsid w:val="00DC5298"/>
    <w:rsid w:val="00DC52F1"/>
    <w:rsid w:val="00DC544E"/>
    <w:rsid w:val="00DC5689"/>
    <w:rsid w:val="00DC5849"/>
    <w:rsid w:val="00DC5AAD"/>
    <w:rsid w:val="00DC5BBF"/>
    <w:rsid w:val="00DC5BE7"/>
    <w:rsid w:val="00DC5D5B"/>
    <w:rsid w:val="00DC5ED0"/>
    <w:rsid w:val="00DC63B4"/>
    <w:rsid w:val="00DC650C"/>
    <w:rsid w:val="00DC65CB"/>
    <w:rsid w:val="00DC65D5"/>
    <w:rsid w:val="00DC66FC"/>
    <w:rsid w:val="00DC6700"/>
    <w:rsid w:val="00DC6A05"/>
    <w:rsid w:val="00DC6AE3"/>
    <w:rsid w:val="00DC6F1B"/>
    <w:rsid w:val="00DC6F92"/>
    <w:rsid w:val="00DC7109"/>
    <w:rsid w:val="00DC724A"/>
    <w:rsid w:val="00DC745B"/>
    <w:rsid w:val="00DC74B8"/>
    <w:rsid w:val="00DC7513"/>
    <w:rsid w:val="00DC75C6"/>
    <w:rsid w:val="00DC76BE"/>
    <w:rsid w:val="00DC7779"/>
    <w:rsid w:val="00DC7871"/>
    <w:rsid w:val="00DC78BD"/>
    <w:rsid w:val="00DC7ABF"/>
    <w:rsid w:val="00DC7B2B"/>
    <w:rsid w:val="00DC7F41"/>
    <w:rsid w:val="00DD005E"/>
    <w:rsid w:val="00DD049A"/>
    <w:rsid w:val="00DD0737"/>
    <w:rsid w:val="00DD0836"/>
    <w:rsid w:val="00DD09A8"/>
    <w:rsid w:val="00DD0BD2"/>
    <w:rsid w:val="00DD0EC9"/>
    <w:rsid w:val="00DD1058"/>
    <w:rsid w:val="00DD10AD"/>
    <w:rsid w:val="00DD10D7"/>
    <w:rsid w:val="00DD10F5"/>
    <w:rsid w:val="00DD1233"/>
    <w:rsid w:val="00DD12E2"/>
    <w:rsid w:val="00DD15A0"/>
    <w:rsid w:val="00DD16CB"/>
    <w:rsid w:val="00DD1889"/>
    <w:rsid w:val="00DD1B7E"/>
    <w:rsid w:val="00DD1BF3"/>
    <w:rsid w:val="00DD230C"/>
    <w:rsid w:val="00DD2609"/>
    <w:rsid w:val="00DD2814"/>
    <w:rsid w:val="00DD2A98"/>
    <w:rsid w:val="00DD2B69"/>
    <w:rsid w:val="00DD2BF3"/>
    <w:rsid w:val="00DD2DB2"/>
    <w:rsid w:val="00DD3058"/>
    <w:rsid w:val="00DD3160"/>
    <w:rsid w:val="00DD333F"/>
    <w:rsid w:val="00DD358A"/>
    <w:rsid w:val="00DD35BE"/>
    <w:rsid w:val="00DD38CF"/>
    <w:rsid w:val="00DD3A87"/>
    <w:rsid w:val="00DD3B20"/>
    <w:rsid w:val="00DD3B31"/>
    <w:rsid w:val="00DD3DAA"/>
    <w:rsid w:val="00DD3FAE"/>
    <w:rsid w:val="00DD40F2"/>
    <w:rsid w:val="00DD40F9"/>
    <w:rsid w:val="00DD420E"/>
    <w:rsid w:val="00DD4477"/>
    <w:rsid w:val="00DD4499"/>
    <w:rsid w:val="00DD4507"/>
    <w:rsid w:val="00DD47A6"/>
    <w:rsid w:val="00DD49C9"/>
    <w:rsid w:val="00DD49CD"/>
    <w:rsid w:val="00DD4A03"/>
    <w:rsid w:val="00DD4A95"/>
    <w:rsid w:val="00DD4C3B"/>
    <w:rsid w:val="00DD4FB4"/>
    <w:rsid w:val="00DD5172"/>
    <w:rsid w:val="00DD5292"/>
    <w:rsid w:val="00DD5592"/>
    <w:rsid w:val="00DD55F1"/>
    <w:rsid w:val="00DD56F2"/>
    <w:rsid w:val="00DD5700"/>
    <w:rsid w:val="00DD57DF"/>
    <w:rsid w:val="00DD584E"/>
    <w:rsid w:val="00DD58FC"/>
    <w:rsid w:val="00DD5C0F"/>
    <w:rsid w:val="00DD5DAF"/>
    <w:rsid w:val="00DD601E"/>
    <w:rsid w:val="00DD6020"/>
    <w:rsid w:val="00DD6292"/>
    <w:rsid w:val="00DD6550"/>
    <w:rsid w:val="00DD656E"/>
    <w:rsid w:val="00DD6656"/>
    <w:rsid w:val="00DD6714"/>
    <w:rsid w:val="00DD6996"/>
    <w:rsid w:val="00DD6AB5"/>
    <w:rsid w:val="00DD6B1D"/>
    <w:rsid w:val="00DD6D60"/>
    <w:rsid w:val="00DD6D89"/>
    <w:rsid w:val="00DD6E58"/>
    <w:rsid w:val="00DD739E"/>
    <w:rsid w:val="00DD759A"/>
    <w:rsid w:val="00DD75EA"/>
    <w:rsid w:val="00DD76B0"/>
    <w:rsid w:val="00DD7C39"/>
    <w:rsid w:val="00DD7C74"/>
    <w:rsid w:val="00DD7D61"/>
    <w:rsid w:val="00DD7DD9"/>
    <w:rsid w:val="00DE0061"/>
    <w:rsid w:val="00DE011B"/>
    <w:rsid w:val="00DE026A"/>
    <w:rsid w:val="00DE0657"/>
    <w:rsid w:val="00DE065C"/>
    <w:rsid w:val="00DE065E"/>
    <w:rsid w:val="00DE0A56"/>
    <w:rsid w:val="00DE0BF5"/>
    <w:rsid w:val="00DE0F94"/>
    <w:rsid w:val="00DE1040"/>
    <w:rsid w:val="00DE1425"/>
    <w:rsid w:val="00DE1538"/>
    <w:rsid w:val="00DE1812"/>
    <w:rsid w:val="00DE1C63"/>
    <w:rsid w:val="00DE1EAF"/>
    <w:rsid w:val="00DE24AD"/>
    <w:rsid w:val="00DE2686"/>
    <w:rsid w:val="00DE2778"/>
    <w:rsid w:val="00DE29F2"/>
    <w:rsid w:val="00DE2AB8"/>
    <w:rsid w:val="00DE2C51"/>
    <w:rsid w:val="00DE2F02"/>
    <w:rsid w:val="00DE3219"/>
    <w:rsid w:val="00DE3AD7"/>
    <w:rsid w:val="00DE3C50"/>
    <w:rsid w:val="00DE3CEB"/>
    <w:rsid w:val="00DE3D71"/>
    <w:rsid w:val="00DE3E2F"/>
    <w:rsid w:val="00DE40AD"/>
    <w:rsid w:val="00DE42DA"/>
    <w:rsid w:val="00DE4554"/>
    <w:rsid w:val="00DE4B26"/>
    <w:rsid w:val="00DE4CAF"/>
    <w:rsid w:val="00DE4D6D"/>
    <w:rsid w:val="00DE50DF"/>
    <w:rsid w:val="00DE5242"/>
    <w:rsid w:val="00DE548E"/>
    <w:rsid w:val="00DE583C"/>
    <w:rsid w:val="00DE5897"/>
    <w:rsid w:val="00DE58AD"/>
    <w:rsid w:val="00DE5923"/>
    <w:rsid w:val="00DE59B6"/>
    <w:rsid w:val="00DE5C5D"/>
    <w:rsid w:val="00DE5D51"/>
    <w:rsid w:val="00DE5EC8"/>
    <w:rsid w:val="00DE60B4"/>
    <w:rsid w:val="00DE6169"/>
    <w:rsid w:val="00DE6262"/>
    <w:rsid w:val="00DE6273"/>
    <w:rsid w:val="00DE62AB"/>
    <w:rsid w:val="00DE6336"/>
    <w:rsid w:val="00DE6393"/>
    <w:rsid w:val="00DE69F1"/>
    <w:rsid w:val="00DE6A3F"/>
    <w:rsid w:val="00DE6AA6"/>
    <w:rsid w:val="00DE708B"/>
    <w:rsid w:val="00DE72C5"/>
    <w:rsid w:val="00DE744A"/>
    <w:rsid w:val="00DE744F"/>
    <w:rsid w:val="00DE76EF"/>
    <w:rsid w:val="00DE7700"/>
    <w:rsid w:val="00DE7871"/>
    <w:rsid w:val="00DE78BC"/>
    <w:rsid w:val="00DE7911"/>
    <w:rsid w:val="00DF0148"/>
    <w:rsid w:val="00DF028F"/>
    <w:rsid w:val="00DF0359"/>
    <w:rsid w:val="00DF037C"/>
    <w:rsid w:val="00DF0736"/>
    <w:rsid w:val="00DF0863"/>
    <w:rsid w:val="00DF092F"/>
    <w:rsid w:val="00DF0BF3"/>
    <w:rsid w:val="00DF0D82"/>
    <w:rsid w:val="00DF0E87"/>
    <w:rsid w:val="00DF0E96"/>
    <w:rsid w:val="00DF0FF1"/>
    <w:rsid w:val="00DF1005"/>
    <w:rsid w:val="00DF10AA"/>
    <w:rsid w:val="00DF10E7"/>
    <w:rsid w:val="00DF1153"/>
    <w:rsid w:val="00DF13BD"/>
    <w:rsid w:val="00DF1490"/>
    <w:rsid w:val="00DF14BD"/>
    <w:rsid w:val="00DF1915"/>
    <w:rsid w:val="00DF1A60"/>
    <w:rsid w:val="00DF1CB1"/>
    <w:rsid w:val="00DF20C7"/>
    <w:rsid w:val="00DF223C"/>
    <w:rsid w:val="00DF2322"/>
    <w:rsid w:val="00DF246B"/>
    <w:rsid w:val="00DF2515"/>
    <w:rsid w:val="00DF29B8"/>
    <w:rsid w:val="00DF29FA"/>
    <w:rsid w:val="00DF2AF3"/>
    <w:rsid w:val="00DF2E81"/>
    <w:rsid w:val="00DF3179"/>
    <w:rsid w:val="00DF318F"/>
    <w:rsid w:val="00DF3200"/>
    <w:rsid w:val="00DF3533"/>
    <w:rsid w:val="00DF3712"/>
    <w:rsid w:val="00DF38C1"/>
    <w:rsid w:val="00DF38D4"/>
    <w:rsid w:val="00DF3C5D"/>
    <w:rsid w:val="00DF3E50"/>
    <w:rsid w:val="00DF4515"/>
    <w:rsid w:val="00DF4668"/>
    <w:rsid w:val="00DF467B"/>
    <w:rsid w:val="00DF4940"/>
    <w:rsid w:val="00DF49E7"/>
    <w:rsid w:val="00DF4B39"/>
    <w:rsid w:val="00DF500B"/>
    <w:rsid w:val="00DF50E8"/>
    <w:rsid w:val="00DF52C6"/>
    <w:rsid w:val="00DF52D8"/>
    <w:rsid w:val="00DF53F0"/>
    <w:rsid w:val="00DF53FD"/>
    <w:rsid w:val="00DF5464"/>
    <w:rsid w:val="00DF54D4"/>
    <w:rsid w:val="00DF5B99"/>
    <w:rsid w:val="00DF5CA2"/>
    <w:rsid w:val="00DF5EA2"/>
    <w:rsid w:val="00DF602E"/>
    <w:rsid w:val="00DF6084"/>
    <w:rsid w:val="00DF62B5"/>
    <w:rsid w:val="00DF651F"/>
    <w:rsid w:val="00DF665D"/>
    <w:rsid w:val="00DF6818"/>
    <w:rsid w:val="00DF6875"/>
    <w:rsid w:val="00DF6C63"/>
    <w:rsid w:val="00DF6C64"/>
    <w:rsid w:val="00DF6D81"/>
    <w:rsid w:val="00DF6E51"/>
    <w:rsid w:val="00DF6E96"/>
    <w:rsid w:val="00DF6FEC"/>
    <w:rsid w:val="00DF711D"/>
    <w:rsid w:val="00DF7237"/>
    <w:rsid w:val="00DF7387"/>
    <w:rsid w:val="00DF7452"/>
    <w:rsid w:val="00DF7550"/>
    <w:rsid w:val="00DF75EC"/>
    <w:rsid w:val="00DF7B41"/>
    <w:rsid w:val="00DF7DA8"/>
    <w:rsid w:val="00DF7E14"/>
    <w:rsid w:val="00DF7F39"/>
    <w:rsid w:val="00E0003A"/>
    <w:rsid w:val="00E00063"/>
    <w:rsid w:val="00E00519"/>
    <w:rsid w:val="00E00664"/>
    <w:rsid w:val="00E006B2"/>
    <w:rsid w:val="00E00740"/>
    <w:rsid w:val="00E008FA"/>
    <w:rsid w:val="00E00B5B"/>
    <w:rsid w:val="00E00EFD"/>
    <w:rsid w:val="00E00FF0"/>
    <w:rsid w:val="00E0124B"/>
    <w:rsid w:val="00E01306"/>
    <w:rsid w:val="00E0138C"/>
    <w:rsid w:val="00E01828"/>
    <w:rsid w:val="00E01AF2"/>
    <w:rsid w:val="00E01DA3"/>
    <w:rsid w:val="00E01F0D"/>
    <w:rsid w:val="00E01FE7"/>
    <w:rsid w:val="00E021A7"/>
    <w:rsid w:val="00E02342"/>
    <w:rsid w:val="00E023EE"/>
    <w:rsid w:val="00E025F2"/>
    <w:rsid w:val="00E02750"/>
    <w:rsid w:val="00E0283E"/>
    <w:rsid w:val="00E028B0"/>
    <w:rsid w:val="00E028B4"/>
    <w:rsid w:val="00E028D0"/>
    <w:rsid w:val="00E02973"/>
    <w:rsid w:val="00E02B5C"/>
    <w:rsid w:val="00E02C66"/>
    <w:rsid w:val="00E02CDD"/>
    <w:rsid w:val="00E0320D"/>
    <w:rsid w:val="00E033FF"/>
    <w:rsid w:val="00E034BE"/>
    <w:rsid w:val="00E03551"/>
    <w:rsid w:val="00E03A46"/>
    <w:rsid w:val="00E03A9D"/>
    <w:rsid w:val="00E03B5E"/>
    <w:rsid w:val="00E03BB4"/>
    <w:rsid w:val="00E03D14"/>
    <w:rsid w:val="00E03FB2"/>
    <w:rsid w:val="00E0407F"/>
    <w:rsid w:val="00E042A1"/>
    <w:rsid w:val="00E0430D"/>
    <w:rsid w:val="00E04773"/>
    <w:rsid w:val="00E04850"/>
    <w:rsid w:val="00E04852"/>
    <w:rsid w:val="00E04953"/>
    <w:rsid w:val="00E049C6"/>
    <w:rsid w:val="00E04AAF"/>
    <w:rsid w:val="00E04D6A"/>
    <w:rsid w:val="00E04DF7"/>
    <w:rsid w:val="00E04DFB"/>
    <w:rsid w:val="00E04F70"/>
    <w:rsid w:val="00E05229"/>
    <w:rsid w:val="00E05400"/>
    <w:rsid w:val="00E05902"/>
    <w:rsid w:val="00E05CA1"/>
    <w:rsid w:val="00E05D08"/>
    <w:rsid w:val="00E05EBA"/>
    <w:rsid w:val="00E0610E"/>
    <w:rsid w:val="00E061FE"/>
    <w:rsid w:val="00E06293"/>
    <w:rsid w:val="00E0629C"/>
    <w:rsid w:val="00E06308"/>
    <w:rsid w:val="00E06356"/>
    <w:rsid w:val="00E063D3"/>
    <w:rsid w:val="00E0661C"/>
    <w:rsid w:val="00E067CA"/>
    <w:rsid w:val="00E06847"/>
    <w:rsid w:val="00E06959"/>
    <w:rsid w:val="00E0698B"/>
    <w:rsid w:val="00E06B4C"/>
    <w:rsid w:val="00E06BD8"/>
    <w:rsid w:val="00E06D26"/>
    <w:rsid w:val="00E06DAC"/>
    <w:rsid w:val="00E07200"/>
    <w:rsid w:val="00E072C2"/>
    <w:rsid w:val="00E0742D"/>
    <w:rsid w:val="00E07495"/>
    <w:rsid w:val="00E0764F"/>
    <w:rsid w:val="00E0765E"/>
    <w:rsid w:val="00E07756"/>
    <w:rsid w:val="00E07827"/>
    <w:rsid w:val="00E078AE"/>
    <w:rsid w:val="00E078B3"/>
    <w:rsid w:val="00E07965"/>
    <w:rsid w:val="00E07A4E"/>
    <w:rsid w:val="00E07CA8"/>
    <w:rsid w:val="00E07E95"/>
    <w:rsid w:val="00E10218"/>
    <w:rsid w:val="00E10315"/>
    <w:rsid w:val="00E10461"/>
    <w:rsid w:val="00E104B9"/>
    <w:rsid w:val="00E1073B"/>
    <w:rsid w:val="00E1090C"/>
    <w:rsid w:val="00E10AD4"/>
    <w:rsid w:val="00E10C11"/>
    <w:rsid w:val="00E10C5C"/>
    <w:rsid w:val="00E10D01"/>
    <w:rsid w:val="00E10E27"/>
    <w:rsid w:val="00E10E32"/>
    <w:rsid w:val="00E11029"/>
    <w:rsid w:val="00E111A7"/>
    <w:rsid w:val="00E11206"/>
    <w:rsid w:val="00E11277"/>
    <w:rsid w:val="00E1136B"/>
    <w:rsid w:val="00E114AB"/>
    <w:rsid w:val="00E1159F"/>
    <w:rsid w:val="00E11737"/>
    <w:rsid w:val="00E117FE"/>
    <w:rsid w:val="00E11D81"/>
    <w:rsid w:val="00E12056"/>
    <w:rsid w:val="00E12774"/>
    <w:rsid w:val="00E12A55"/>
    <w:rsid w:val="00E12BB5"/>
    <w:rsid w:val="00E12DDF"/>
    <w:rsid w:val="00E12F52"/>
    <w:rsid w:val="00E130BF"/>
    <w:rsid w:val="00E130D7"/>
    <w:rsid w:val="00E130FB"/>
    <w:rsid w:val="00E13624"/>
    <w:rsid w:val="00E136D1"/>
    <w:rsid w:val="00E138E6"/>
    <w:rsid w:val="00E13CAE"/>
    <w:rsid w:val="00E13DF9"/>
    <w:rsid w:val="00E141A3"/>
    <w:rsid w:val="00E1420F"/>
    <w:rsid w:val="00E142BB"/>
    <w:rsid w:val="00E14487"/>
    <w:rsid w:val="00E1453B"/>
    <w:rsid w:val="00E145F3"/>
    <w:rsid w:val="00E14724"/>
    <w:rsid w:val="00E1478E"/>
    <w:rsid w:val="00E14A8C"/>
    <w:rsid w:val="00E14BB2"/>
    <w:rsid w:val="00E14CC6"/>
    <w:rsid w:val="00E14E85"/>
    <w:rsid w:val="00E14EB8"/>
    <w:rsid w:val="00E14F1D"/>
    <w:rsid w:val="00E1522B"/>
    <w:rsid w:val="00E155E0"/>
    <w:rsid w:val="00E156CD"/>
    <w:rsid w:val="00E156E4"/>
    <w:rsid w:val="00E159B2"/>
    <w:rsid w:val="00E15A51"/>
    <w:rsid w:val="00E15B8D"/>
    <w:rsid w:val="00E15CF9"/>
    <w:rsid w:val="00E15ECB"/>
    <w:rsid w:val="00E15EFF"/>
    <w:rsid w:val="00E15F94"/>
    <w:rsid w:val="00E160BC"/>
    <w:rsid w:val="00E16389"/>
    <w:rsid w:val="00E1638C"/>
    <w:rsid w:val="00E1650F"/>
    <w:rsid w:val="00E16682"/>
    <w:rsid w:val="00E1670A"/>
    <w:rsid w:val="00E168EC"/>
    <w:rsid w:val="00E16A16"/>
    <w:rsid w:val="00E16D92"/>
    <w:rsid w:val="00E16E9D"/>
    <w:rsid w:val="00E16EFF"/>
    <w:rsid w:val="00E16F8F"/>
    <w:rsid w:val="00E16FBF"/>
    <w:rsid w:val="00E17493"/>
    <w:rsid w:val="00E1753C"/>
    <w:rsid w:val="00E17D95"/>
    <w:rsid w:val="00E17F7F"/>
    <w:rsid w:val="00E20446"/>
    <w:rsid w:val="00E2071D"/>
    <w:rsid w:val="00E20824"/>
    <w:rsid w:val="00E20834"/>
    <w:rsid w:val="00E20841"/>
    <w:rsid w:val="00E20B09"/>
    <w:rsid w:val="00E20C15"/>
    <w:rsid w:val="00E20E63"/>
    <w:rsid w:val="00E20FF4"/>
    <w:rsid w:val="00E21537"/>
    <w:rsid w:val="00E219F2"/>
    <w:rsid w:val="00E21B00"/>
    <w:rsid w:val="00E21CDA"/>
    <w:rsid w:val="00E21D29"/>
    <w:rsid w:val="00E21D6F"/>
    <w:rsid w:val="00E2224B"/>
    <w:rsid w:val="00E22355"/>
    <w:rsid w:val="00E2242D"/>
    <w:rsid w:val="00E2250E"/>
    <w:rsid w:val="00E227A1"/>
    <w:rsid w:val="00E229AF"/>
    <w:rsid w:val="00E229BD"/>
    <w:rsid w:val="00E22A65"/>
    <w:rsid w:val="00E22AB8"/>
    <w:rsid w:val="00E22D09"/>
    <w:rsid w:val="00E22D88"/>
    <w:rsid w:val="00E22F0F"/>
    <w:rsid w:val="00E230C1"/>
    <w:rsid w:val="00E2355E"/>
    <w:rsid w:val="00E23562"/>
    <w:rsid w:val="00E2361F"/>
    <w:rsid w:val="00E23782"/>
    <w:rsid w:val="00E23792"/>
    <w:rsid w:val="00E23CD3"/>
    <w:rsid w:val="00E23E09"/>
    <w:rsid w:val="00E23E25"/>
    <w:rsid w:val="00E23FCA"/>
    <w:rsid w:val="00E2404B"/>
    <w:rsid w:val="00E240EA"/>
    <w:rsid w:val="00E2416C"/>
    <w:rsid w:val="00E241AE"/>
    <w:rsid w:val="00E24480"/>
    <w:rsid w:val="00E2460B"/>
    <w:rsid w:val="00E2473D"/>
    <w:rsid w:val="00E2474C"/>
    <w:rsid w:val="00E247DB"/>
    <w:rsid w:val="00E2492B"/>
    <w:rsid w:val="00E24B18"/>
    <w:rsid w:val="00E24B83"/>
    <w:rsid w:val="00E24C2F"/>
    <w:rsid w:val="00E24C73"/>
    <w:rsid w:val="00E24D24"/>
    <w:rsid w:val="00E24D97"/>
    <w:rsid w:val="00E24DC7"/>
    <w:rsid w:val="00E25166"/>
    <w:rsid w:val="00E2518F"/>
    <w:rsid w:val="00E251CD"/>
    <w:rsid w:val="00E2524A"/>
    <w:rsid w:val="00E252D1"/>
    <w:rsid w:val="00E25375"/>
    <w:rsid w:val="00E25690"/>
    <w:rsid w:val="00E2575C"/>
    <w:rsid w:val="00E25788"/>
    <w:rsid w:val="00E25845"/>
    <w:rsid w:val="00E25887"/>
    <w:rsid w:val="00E25C0C"/>
    <w:rsid w:val="00E25DC5"/>
    <w:rsid w:val="00E25F2B"/>
    <w:rsid w:val="00E25FD4"/>
    <w:rsid w:val="00E2600A"/>
    <w:rsid w:val="00E2600B"/>
    <w:rsid w:val="00E26223"/>
    <w:rsid w:val="00E262F5"/>
    <w:rsid w:val="00E26396"/>
    <w:rsid w:val="00E26776"/>
    <w:rsid w:val="00E268B9"/>
    <w:rsid w:val="00E26C11"/>
    <w:rsid w:val="00E26C95"/>
    <w:rsid w:val="00E26E1B"/>
    <w:rsid w:val="00E26ED3"/>
    <w:rsid w:val="00E27009"/>
    <w:rsid w:val="00E2719E"/>
    <w:rsid w:val="00E27216"/>
    <w:rsid w:val="00E276AF"/>
    <w:rsid w:val="00E278AF"/>
    <w:rsid w:val="00E27919"/>
    <w:rsid w:val="00E27A65"/>
    <w:rsid w:val="00E27AE7"/>
    <w:rsid w:val="00E27B9F"/>
    <w:rsid w:val="00E27C7C"/>
    <w:rsid w:val="00E27E2E"/>
    <w:rsid w:val="00E27E57"/>
    <w:rsid w:val="00E27E6F"/>
    <w:rsid w:val="00E27E9F"/>
    <w:rsid w:val="00E27F26"/>
    <w:rsid w:val="00E30375"/>
    <w:rsid w:val="00E3055A"/>
    <w:rsid w:val="00E3057E"/>
    <w:rsid w:val="00E30724"/>
    <w:rsid w:val="00E3088E"/>
    <w:rsid w:val="00E308A0"/>
    <w:rsid w:val="00E3099A"/>
    <w:rsid w:val="00E30B9A"/>
    <w:rsid w:val="00E31026"/>
    <w:rsid w:val="00E31279"/>
    <w:rsid w:val="00E31336"/>
    <w:rsid w:val="00E313D9"/>
    <w:rsid w:val="00E316BA"/>
    <w:rsid w:val="00E31765"/>
    <w:rsid w:val="00E319AA"/>
    <w:rsid w:val="00E31B9C"/>
    <w:rsid w:val="00E31DA6"/>
    <w:rsid w:val="00E31DBE"/>
    <w:rsid w:val="00E31DE0"/>
    <w:rsid w:val="00E31F04"/>
    <w:rsid w:val="00E31FE2"/>
    <w:rsid w:val="00E32035"/>
    <w:rsid w:val="00E321B1"/>
    <w:rsid w:val="00E32462"/>
    <w:rsid w:val="00E324B9"/>
    <w:rsid w:val="00E325B8"/>
    <w:rsid w:val="00E32721"/>
    <w:rsid w:val="00E32773"/>
    <w:rsid w:val="00E32826"/>
    <w:rsid w:val="00E328D2"/>
    <w:rsid w:val="00E32A44"/>
    <w:rsid w:val="00E32CF9"/>
    <w:rsid w:val="00E32D0A"/>
    <w:rsid w:val="00E32D0F"/>
    <w:rsid w:val="00E32E34"/>
    <w:rsid w:val="00E32E84"/>
    <w:rsid w:val="00E330F2"/>
    <w:rsid w:val="00E3321A"/>
    <w:rsid w:val="00E339A0"/>
    <w:rsid w:val="00E33E93"/>
    <w:rsid w:val="00E33EDD"/>
    <w:rsid w:val="00E340EF"/>
    <w:rsid w:val="00E3413C"/>
    <w:rsid w:val="00E342C8"/>
    <w:rsid w:val="00E34524"/>
    <w:rsid w:val="00E34529"/>
    <w:rsid w:val="00E34792"/>
    <w:rsid w:val="00E347E0"/>
    <w:rsid w:val="00E349BC"/>
    <w:rsid w:val="00E34A16"/>
    <w:rsid w:val="00E34AE5"/>
    <w:rsid w:val="00E34B5F"/>
    <w:rsid w:val="00E34B9A"/>
    <w:rsid w:val="00E34BFD"/>
    <w:rsid w:val="00E34D02"/>
    <w:rsid w:val="00E34DB6"/>
    <w:rsid w:val="00E34E71"/>
    <w:rsid w:val="00E34EA8"/>
    <w:rsid w:val="00E34EAE"/>
    <w:rsid w:val="00E34FAA"/>
    <w:rsid w:val="00E35172"/>
    <w:rsid w:val="00E35195"/>
    <w:rsid w:val="00E35377"/>
    <w:rsid w:val="00E35448"/>
    <w:rsid w:val="00E35668"/>
    <w:rsid w:val="00E35981"/>
    <w:rsid w:val="00E35F5F"/>
    <w:rsid w:val="00E3605B"/>
    <w:rsid w:val="00E36103"/>
    <w:rsid w:val="00E36273"/>
    <w:rsid w:val="00E3636F"/>
    <w:rsid w:val="00E36548"/>
    <w:rsid w:val="00E36690"/>
    <w:rsid w:val="00E366A0"/>
    <w:rsid w:val="00E366A4"/>
    <w:rsid w:val="00E368BA"/>
    <w:rsid w:val="00E36B58"/>
    <w:rsid w:val="00E36D50"/>
    <w:rsid w:val="00E36DE7"/>
    <w:rsid w:val="00E37128"/>
    <w:rsid w:val="00E3762A"/>
    <w:rsid w:val="00E378CC"/>
    <w:rsid w:val="00E37917"/>
    <w:rsid w:val="00E37AE9"/>
    <w:rsid w:val="00E37D22"/>
    <w:rsid w:val="00E37D41"/>
    <w:rsid w:val="00E37EBC"/>
    <w:rsid w:val="00E401F1"/>
    <w:rsid w:val="00E401FA"/>
    <w:rsid w:val="00E40468"/>
    <w:rsid w:val="00E40487"/>
    <w:rsid w:val="00E405CC"/>
    <w:rsid w:val="00E4071A"/>
    <w:rsid w:val="00E407A0"/>
    <w:rsid w:val="00E40A22"/>
    <w:rsid w:val="00E40BEF"/>
    <w:rsid w:val="00E40D4D"/>
    <w:rsid w:val="00E40D7B"/>
    <w:rsid w:val="00E40F32"/>
    <w:rsid w:val="00E41274"/>
    <w:rsid w:val="00E413F7"/>
    <w:rsid w:val="00E414CF"/>
    <w:rsid w:val="00E415EB"/>
    <w:rsid w:val="00E41706"/>
    <w:rsid w:val="00E419CE"/>
    <w:rsid w:val="00E41A24"/>
    <w:rsid w:val="00E41A2D"/>
    <w:rsid w:val="00E41ACF"/>
    <w:rsid w:val="00E41C5C"/>
    <w:rsid w:val="00E41E2F"/>
    <w:rsid w:val="00E42002"/>
    <w:rsid w:val="00E420C0"/>
    <w:rsid w:val="00E420CF"/>
    <w:rsid w:val="00E421B4"/>
    <w:rsid w:val="00E4271C"/>
    <w:rsid w:val="00E42750"/>
    <w:rsid w:val="00E427E6"/>
    <w:rsid w:val="00E42820"/>
    <w:rsid w:val="00E42A89"/>
    <w:rsid w:val="00E42B46"/>
    <w:rsid w:val="00E42C2F"/>
    <w:rsid w:val="00E42CB3"/>
    <w:rsid w:val="00E42F9F"/>
    <w:rsid w:val="00E43197"/>
    <w:rsid w:val="00E43237"/>
    <w:rsid w:val="00E43279"/>
    <w:rsid w:val="00E43482"/>
    <w:rsid w:val="00E438F2"/>
    <w:rsid w:val="00E43A8B"/>
    <w:rsid w:val="00E43AC4"/>
    <w:rsid w:val="00E43BAC"/>
    <w:rsid w:val="00E43CCB"/>
    <w:rsid w:val="00E43DF6"/>
    <w:rsid w:val="00E43EAF"/>
    <w:rsid w:val="00E43EFE"/>
    <w:rsid w:val="00E43F0C"/>
    <w:rsid w:val="00E44031"/>
    <w:rsid w:val="00E442A0"/>
    <w:rsid w:val="00E44527"/>
    <w:rsid w:val="00E44550"/>
    <w:rsid w:val="00E44659"/>
    <w:rsid w:val="00E4474D"/>
    <w:rsid w:val="00E44E09"/>
    <w:rsid w:val="00E44F83"/>
    <w:rsid w:val="00E4503F"/>
    <w:rsid w:val="00E45130"/>
    <w:rsid w:val="00E45527"/>
    <w:rsid w:val="00E456F2"/>
    <w:rsid w:val="00E4570E"/>
    <w:rsid w:val="00E45957"/>
    <w:rsid w:val="00E45996"/>
    <w:rsid w:val="00E459AE"/>
    <w:rsid w:val="00E459B7"/>
    <w:rsid w:val="00E45AD5"/>
    <w:rsid w:val="00E45C24"/>
    <w:rsid w:val="00E46022"/>
    <w:rsid w:val="00E46233"/>
    <w:rsid w:val="00E46240"/>
    <w:rsid w:val="00E46259"/>
    <w:rsid w:val="00E46277"/>
    <w:rsid w:val="00E46589"/>
    <w:rsid w:val="00E46961"/>
    <w:rsid w:val="00E46A2F"/>
    <w:rsid w:val="00E46AB4"/>
    <w:rsid w:val="00E46BEC"/>
    <w:rsid w:val="00E46EB0"/>
    <w:rsid w:val="00E46FB8"/>
    <w:rsid w:val="00E46FB9"/>
    <w:rsid w:val="00E47015"/>
    <w:rsid w:val="00E4708A"/>
    <w:rsid w:val="00E4713B"/>
    <w:rsid w:val="00E47311"/>
    <w:rsid w:val="00E473B5"/>
    <w:rsid w:val="00E47825"/>
    <w:rsid w:val="00E478AE"/>
    <w:rsid w:val="00E47916"/>
    <w:rsid w:val="00E47939"/>
    <w:rsid w:val="00E47C3D"/>
    <w:rsid w:val="00E47E9E"/>
    <w:rsid w:val="00E500B3"/>
    <w:rsid w:val="00E50222"/>
    <w:rsid w:val="00E5023E"/>
    <w:rsid w:val="00E502C8"/>
    <w:rsid w:val="00E504C4"/>
    <w:rsid w:val="00E505FD"/>
    <w:rsid w:val="00E5069B"/>
    <w:rsid w:val="00E5069D"/>
    <w:rsid w:val="00E506AF"/>
    <w:rsid w:val="00E5098E"/>
    <w:rsid w:val="00E509B7"/>
    <w:rsid w:val="00E50A85"/>
    <w:rsid w:val="00E50CB4"/>
    <w:rsid w:val="00E50EC6"/>
    <w:rsid w:val="00E51057"/>
    <w:rsid w:val="00E511E4"/>
    <w:rsid w:val="00E514C9"/>
    <w:rsid w:val="00E5150F"/>
    <w:rsid w:val="00E51512"/>
    <w:rsid w:val="00E5201B"/>
    <w:rsid w:val="00E52216"/>
    <w:rsid w:val="00E52345"/>
    <w:rsid w:val="00E523B3"/>
    <w:rsid w:val="00E523BC"/>
    <w:rsid w:val="00E5246C"/>
    <w:rsid w:val="00E524D3"/>
    <w:rsid w:val="00E5253E"/>
    <w:rsid w:val="00E529B9"/>
    <w:rsid w:val="00E52D38"/>
    <w:rsid w:val="00E52D4B"/>
    <w:rsid w:val="00E52D82"/>
    <w:rsid w:val="00E52EFB"/>
    <w:rsid w:val="00E52F4E"/>
    <w:rsid w:val="00E52FB7"/>
    <w:rsid w:val="00E53169"/>
    <w:rsid w:val="00E53232"/>
    <w:rsid w:val="00E5323D"/>
    <w:rsid w:val="00E53276"/>
    <w:rsid w:val="00E53367"/>
    <w:rsid w:val="00E53586"/>
    <w:rsid w:val="00E537B6"/>
    <w:rsid w:val="00E53A12"/>
    <w:rsid w:val="00E53A7F"/>
    <w:rsid w:val="00E53B44"/>
    <w:rsid w:val="00E53EFA"/>
    <w:rsid w:val="00E5402E"/>
    <w:rsid w:val="00E54255"/>
    <w:rsid w:val="00E5465B"/>
    <w:rsid w:val="00E5475E"/>
    <w:rsid w:val="00E548CE"/>
    <w:rsid w:val="00E54920"/>
    <w:rsid w:val="00E54A76"/>
    <w:rsid w:val="00E54C09"/>
    <w:rsid w:val="00E54C57"/>
    <w:rsid w:val="00E55062"/>
    <w:rsid w:val="00E550C6"/>
    <w:rsid w:val="00E55288"/>
    <w:rsid w:val="00E55350"/>
    <w:rsid w:val="00E553C5"/>
    <w:rsid w:val="00E558D4"/>
    <w:rsid w:val="00E55B87"/>
    <w:rsid w:val="00E55B96"/>
    <w:rsid w:val="00E55D12"/>
    <w:rsid w:val="00E55D8B"/>
    <w:rsid w:val="00E56225"/>
    <w:rsid w:val="00E563F4"/>
    <w:rsid w:val="00E564A8"/>
    <w:rsid w:val="00E56A29"/>
    <w:rsid w:val="00E56AAB"/>
    <w:rsid w:val="00E56BD8"/>
    <w:rsid w:val="00E56CD3"/>
    <w:rsid w:val="00E56D25"/>
    <w:rsid w:val="00E570B6"/>
    <w:rsid w:val="00E570EE"/>
    <w:rsid w:val="00E57181"/>
    <w:rsid w:val="00E5722E"/>
    <w:rsid w:val="00E57588"/>
    <w:rsid w:val="00E575AB"/>
    <w:rsid w:val="00E575D9"/>
    <w:rsid w:val="00E5769D"/>
    <w:rsid w:val="00E57773"/>
    <w:rsid w:val="00E578AA"/>
    <w:rsid w:val="00E57EBB"/>
    <w:rsid w:val="00E60215"/>
    <w:rsid w:val="00E6098C"/>
    <w:rsid w:val="00E60AD7"/>
    <w:rsid w:val="00E60E3D"/>
    <w:rsid w:val="00E61464"/>
    <w:rsid w:val="00E61528"/>
    <w:rsid w:val="00E616CD"/>
    <w:rsid w:val="00E6172F"/>
    <w:rsid w:val="00E61A97"/>
    <w:rsid w:val="00E61C15"/>
    <w:rsid w:val="00E61C3E"/>
    <w:rsid w:val="00E61FD6"/>
    <w:rsid w:val="00E620CD"/>
    <w:rsid w:val="00E62205"/>
    <w:rsid w:val="00E62258"/>
    <w:rsid w:val="00E624FE"/>
    <w:rsid w:val="00E625E0"/>
    <w:rsid w:val="00E62704"/>
    <w:rsid w:val="00E62837"/>
    <w:rsid w:val="00E6295B"/>
    <w:rsid w:val="00E629B8"/>
    <w:rsid w:val="00E629E5"/>
    <w:rsid w:val="00E62C7C"/>
    <w:rsid w:val="00E6307C"/>
    <w:rsid w:val="00E63089"/>
    <w:rsid w:val="00E631A2"/>
    <w:rsid w:val="00E6322A"/>
    <w:rsid w:val="00E6333A"/>
    <w:rsid w:val="00E634EF"/>
    <w:rsid w:val="00E635E7"/>
    <w:rsid w:val="00E6369E"/>
    <w:rsid w:val="00E636F9"/>
    <w:rsid w:val="00E63739"/>
    <w:rsid w:val="00E6379E"/>
    <w:rsid w:val="00E6380A"/>
    <w:rsid w:val="00E63838"/>
    <w:rsid w:val="00E639C4"/>
    <w:rsid w:val="00E639D2"/>
    <w:rsid w:val="00E63B9E"/>
    <w:rsid w:val="00E63BA1"/>
    <w:rsid w:val="00E63C1C"/>
    <w:rsid w:val="00E63CD5"/>
    <w:rsid w:val="00E6436B"/>
    <w:rsid w:val="00E64391"/>
    <w:rsid w:val="00E643EE"/>
    <w:rsid w:val="00E64484"/>
    <w:rsid w:val="00E645CF"/>
    <w:rsid w:val="00E64612"/>
    <w:rsid w:val="00E6462C"/>
    <w:rsid w:val="00E64782"/>
    <w:rsid w:val="00E6494F"/>
    <w:rsid w:val="00E64BE7"/>
    <w:rsid w:val="00E64FA4"/>
    <w:rsid w:val="00E65018"/>
    <w:rsid w:val="00E6505D"/>
    <w:rsid w:val="00E6538D"/>
    <w:rsid w:val="00E656B0"/>
    <w:rsid w:val="00E65A85"/>
    <w:rsid w:val="00E65B4A"/>
    <w:rsid w:val="00E65BDA"/>
    <w:rsid w:val="00E65C2D"/>
    <w:rsid w:val="00E66248"/>
    <w:rsid w:val="00E66302"/>
    <w:rsid w:val="00E6644D"/>
    <w:rsid w:val="00E66566"/>
    <w:rsid w:val="00E668A2"/>
    <w:rsid w:val="00E66A4E"/>
    <w:rsid w:val="00E66AA9"/>
    <w:rsid w:val="00E675CB"/>
    <w:rsid w:val="00E6761E"/>
    <w:rsid w:val="00E6766E"/>
    <w:rsid w:val="00E677BA"/>
    <w:rsid w:val="00E67A23"/>
    <w:rsid w:val="00E67A60"/>
    <w:rsid w:val="00E67BA7"/>
    <w:rsid w:val="00E67DCD"/>
    <w:rsid w:val="00E67F3A"/>
    <w:rsid w:val="00E70195"/>
    <w:rsid w:val="00E7020E"/>
    <w:rsid w:val="00E70394"/>
    <w:rsid w:val="00E70522"/>
    <w:rsid w:val="00E70673"/>
    <w:rsid w:val="00E706BA"/>
    <w:rsid w:val="00E707DA"/>
    <w:rsid w:val="00E708BC"/>
    <w:rsid w:val="00E7094E"/>
    <w:rsid w:val="00E70988"/>
    <w:rsid w:val="00E70AB2"/>
    <w:rsid w:val="00E70B75"/>
    <w:rsid w:val="00E70C5B"/>
    <w:rsid w:val="00E70E1C"/>
    <w:rsid w:val="00E70E87"/>
    <w:rsid w:val="00E70EC6"/>
    <w:rsid w:val="00E71060"/>
    <w:rsid w:val="00E716A1"/>
    <w:rsid w:val="00E71896"/>
    <w:rsid w:val="00E7199C"/>
    <w:rsid w:val="00E71B1B"/>
    <w:rsid w:val="00E71C16"/>
    <w:rsid w:val="00E72039"/>
    <w:rsid w:val="00E72211"/>
    <w:rsid w:val="00E72265"/>
    <w:rsid w:val="00E7227B"/>
    <w:rsid w:val="00E722C1"/>
    <w:rsid w:val="00E7246A"/>
    <w:rsid w:val="00E72747"/>
    <w:rsid w:val="00E72803"/>
    <w:rsid w:val="00E72AF9"/>
    <w:rsid w:val="00E72B0A"/>
    <w:rsid w:val="00E72B2A"/>
    <w:rsid w:val="00E72BCA"/>
    <w:rsid w:val="00E72C51"/>
    <w:rsid w:val="00E72C5D"/>
    <w:rsid w:val="00E72C6C"/>
    <w:rsid w:val="00E72D3B"/>
    <w:rsid w:val="00E72DD3"/>
    <w:rsid w:val="00E72EEE"/>
    <w:rsid w:val="00E72F32"/>
    <w:rsid w:val="00E72FCC"/>
    <w:rsid w:val="00E73081"/>
    <w:rsid w:val="00E734C0"/>
    <w:rsid w:val="00E735E6"/>
    <w:rsid w:val="00E73805"/>
    <w:rsid w:val="00E73875"/>
    <w:rsid w:val="00E73C88"/>
    <w:rsid w:val="00E73D9D"/>
    <w:rsid w:val="00E73FA8"/>
    <w:rsid w:val="00E74222"/>
    <w:rsid w:val="00E743DA"/>
    <w:rsid w:val="00E748DA"/>
    <w:rsid w:val="00E74988"/>
    <w:rsid w:val="00E74BBD"/>
    <w:rsid w:val="00E7507B"/>
    <w:rsid w:val="00E754D7"/>
    <w:rsid w:val="00E754F4"/>
    <w:rsid w:val="00E758C5"/>
    <w:rsid w:val="00E7591A"/>
    <w:rsid w:val="00E7603A"/>
    <w:rsid w:val="00E763AE"/>
    <w:rsid w:val="00E76752"/>
    <w:rsid w:val="00E76813"/>
    <w:rsid w:val="00E7682B"/>
    <w:rsid w:val="00E7699C"/>
    <w:rsid w:val="00E76A09"/>
    <w:rsid w:val="00E76BA4"/>
    <w:rsid w:val="00E76DE1"/>
    <w:rsid w:val="00E76E48"/>
    <w:rsid w:val="00E76E73"/>
    <w:rsid w:val="00E772A8"/>
    <w:rsid w:val="00E77317"/>
    <w:rsid w:val="00E773C6"/>
    <w:rsid w:val="00E775A0"/>
    <w:rsid w:val="00E775E5"/>
    <w:rsid w:val="00E77772"/>
    <w:rsid w:val="00E7778F"/>
    <w:rsid w:val="00E777A5"/>
    <w:rsid w:val="00E7783D"/>
    <w:rsid w:val="00E779B0"/>
    <w:rsid w:val="00E77CAE"/>
    <w:rsid w:val="00E77EB2"/>
    <w:rsid w:val="00E77F6F"/>
    <w:rsid w:val="00E80169"/>
    <w:rsid w:val="00E801D5"/>
    <w:rsid w:val="00E803AA"/>
    <w:rsid w:val="00E8048A"/>
    <w:rsid w:val="00E8093D"/>
    <w:rsid w:val="00E80967"/>
    <w:rsid w:val="00E80A15"/>
    <w:rsid w:val="00E80A49"/>
    <w:rsid w:val="00E80C61"/>
    <w:rsid w:val="00E80DB6"/>
    <w:rsid w:val="00E80F5A"/>
    <w:rsid w:val="00E813F7"/>
    <w:rsid w:val="00E814A1"/>
    <w:rsid w:val="00E814C2"/>
    <w:rsid w:val="00E816F2"/>
    <w:rsid w:val="00E818B5"/>
    <w:rsid w:val="00E81F27"/>
    <w:rsid w:val="00E820AE"/>
    <w:rsid w:val="00E821F8"/>
    <w:rsid w:val="00E82439"/>
    <w:rsid w:val="00E8273F"/>
    <w:rsid w:val="00E82938"/>
    <w:rsid w:val="00E82A96"/>
    <w:rsid w:val="00E82B52"/>
    <w:rsid w:val="00E82BE7"/>
    <w:rsid w:val="00E82C40"/>
    <w:rsid w:val="00E8300D"/>
    <w:rsid w:val="00E8301C"/>
    <w:rsid w:val="00E8308F"/>
    <w:rsid w:val="00E830AF"/>
    <w:rsid w:val="00E83200"/>
    <w:rsid w:val="00E833AB"/>
    <w:rsid w:val="00E83509"/>
    <w:rsid w:val="00E836CC"/>
    <w:rsid w:val="00E83913"/>
    <w:rsid w:val="00E83B92"/>
    <w:rsid w:val="00E83FD7"/>
    <w:rsid w:val="00E84002"/>
    <w:rsid w:val="00E84209"/>
    <w:rsid w:val="00E8428A"/>
    <w:rsid w:val="00E8450D"/>
    <w:rsid w:val="00E8461B"/>
    <w:rsid w:val="00E846B4"/>
    <w:rsid w:val="00E846B6"/>
    <w:rsid w:val="00E847F0"/>
    <w:rsid w:val="00E848CF"/>
    <w:rsid w:val="00E8492B"/>
    <w:rsid w:val="00E84A0D"/>
    <w:rsid w:val="00E84A51"/>
    <w:rsid w:val="00E84ACC"/>
    <w:rsid w:val="00E84B5B"/>
    <w:rsid w:val="00E84D05"/>
    <w:rsid w:val="00E84E04"/>
    <w:rsid w:val="00E84EC0"/>
    <w:rsid w:val="00E85169"/>
    <w:rsid w:val="00E851F8"/>
    <w:rsid w:val="00E8536E"/>
    <w:rsid w:val="00E853FB"/>
    <w:rsid w:val="00E85558"/>
    <w:rsid w:val="00E856DE"/>
    <w:rsid w:val="00E857F9"/>
    <w:rsid w:val="00E8589E"/>
    <w:rsid w:val="00E858EA"/>
    <w:rsid w:val="00E8598D"/>
    <w:rsid w:val="00E85C57"/>
    <w:rsid w:val="00E86062"/>
    <w:rsid w:val="00E865AF"/>
    <w:rsid w:val="00E8687F"/>
    <w:rsid w:val="00E86957"/>
    <w:rsid w:val="00E86BEE"/>
    <w:rsid w:val="00E86D97"/>
    <w:rsid w:val="00E87103"/>
    <w:rsid w:val="00E87135"/>
    <w:rsid w:val="00E873D7"/>
    <w:rsid w:val="00E876E3"/>
    <w:rsid w:val="00E87801"/>
    <w:rsid w:val="00E879F4"/>
    <w:rsid w:val="00E87A8E"/>
    <w:rsid w:val="00E87AE1"/>
    <w:rsid w:val="00E87D04"/>
    <w:rsid w:val="00E87E9A"/>
    <w:rsid w:val="00E87EED"/>
    <w:rsid w:val="00E87F4B"/>
    <w:rsid w:val="00E87FFB"/>
    <w:rsid w:val="00E90114"/>
    <w:rsid w:val="00E90381"/>
    <w:rsid w:val="00E903EB"/>
    <w:rsid w:val="00E90500"/>
    <w:rsid w:val="00E9051E"/>
    <w:rsid w:val="00E905B5"/>
    <w:rsid w:val="00E9088B"/>
    <w:rsid w:val="00E909F4"/>
    <w:rsid w:val="00E90A47"/>
    <w:rsid w:val="00E90A56"/>
    <w:rsid w:val="00E90A94"/>
    <w:rsid w:val="00E90AB5"/>
    <w:rsid w:val="00E90C0C"/>
    <w:rsid w:val="00E9108D"/>
    <w:rsid w:val="00E910EC"/>
    <w:rsid w:val="00E913BC"/>
    <w:rsid w:val="00E9154E"/>
    <w:rsid w:val="00E91634"/>
    <w:rsid w:val="00E91818"/>
    <w:rsid w:val="00E91AAB"/>
    <w:rsid w:val="00E91AE2"/>
    <w:rsid w:val="00E91C8D"/>
    <w:rsid w:val="00E91C97"/>
    <w:rsid w:val="00E91F7C"/>
    <w:rsid w:val="00E92024"/>
    <w:rsid w:val="00E92265"/>
    <w:rsid w:val="00E925E0"/>
    <w:rsid w:val="00E925FC"/>
    <w:rsid w:val="00E9260E"/>
    <w:rsid w:val="00E9262D"/>
    <w:rsid w:val="00E92771"/>
    <w:rsid w:val="00E929F6"/>
    <w:rsid w:val="00E92AD6"/>
    <w:rsid w:val="00E92B10"/>
    <w:rsid w:val="00E92CC6"/>
    <w:rsid w:val="00E92EE2"/>
    <w:rsid w:val="00E93055"/>
    <w:rsid w:val="00E930A1"/>
    <w:rsid w:val="00E93394"/>
    <w:rsid w:val="00E933FC"/>
    <w:rsid w:val="00E934A7"/>
    <w:rsid w:val="00E93723"/>
    <w:rsid w:val="00E937B3"/>
    <w:rsid w:val="00E93929"/>
    <w:rsid w:val="00E93A93"/>
    <w:rsid w:val="00E93B93"/>
    <w:rsid w:val="00E93C4B"/>
    <w:rsid w:val="00E93C67"/>
    <w:rsid w:val="00E93EEA"/>
    <w:rsid w:val="00E9401C"/>
    <w:rsid w:val="00E94037"/>
    <w:rsid w:val="00E94130"/>
    <w:rsid w:val="00E94488"/>
    <w:rsid w:val="00E944F1"/>
    <w:rsid w:val="00E9453B"/>
    <w:rsid w:val="00E945F5"/>
    <w:rsid w:val="00E949A9"/>
    <w:rsid w:val="00E94DA5"/>
    <w:rsid w:val="00E94DB4"/>
    <w:rsid w:val="00E94EAF"/>
    <w:rsid w:val="00E94EC7"/>
    <w:rsid w:val="00E94FB5"/>
    <w:rsid w:val="00E94FB7"/>
    <w:rsid w:val="00E9508F"/>
    <w:rsid w:val="00E950DC"/>
    <w:rsid w:val="00E95141"/>
    <w:rsid w:val="00E951C4"/>
    <w:rsid w:val="00E952D0"/>
    <w:rsid w:val="00E9571D"/>
    <w:rsid w:val="00E959ED"/>
    <w:rsid w:val="00E95B12"/>
    <w:rsid w:val="00E95B58"/>
    <w:rsid w:val="00E95B77"/>
    <w:rsid w:val="00E95B9D"/>
    <w:rsid w:val="00E95C7C"/>
    <w:rsid w:val="00E95D52"/>
    <w:rsid w:val="00E95D78"/>
    <w:rsid w:val="00E95E39"/>
    <w:rsid w:val="00E95ECB"/>
    <w:rsid w:val="00E96182"/>
    <w:rsid w:val="00E962EA"/>
    <w:rsid w:val="00E965B9"/>
    <w:rsid w:val="00E96683"/>
    <w:rsid w:val="00E967DA"/>
    <w:rsid w:val="00E96838"/>
    <w:rsid w:val="00E96A38"/>
    <w:rsid w:val="00E96A7A"/>
    <w:rsid w:val="00E96C0E"/>
    <w:rsid w:val="00E96C18"/>
    <w:rsid w:val="00E96CDA"/>
    <w:rsid w:val="00E96F8B"/>
    <w:rsid w:val="00E96FB5"/>
    <w:rsid w:val="00E97016"/>
    <w:rsid w:val="00E97265"/>
    <w:rsid w:val="00E972D2"/>
    <w:rsid w:val="00E972F1"/>
    <w:rsid w:val="00E974C8"/>
    <w:rsid w:val="00E974DE"/>
    <w:rsid w:val="00E97576"/>
    <w:rsid w:val="00E97823"/>
    <w:rsid w:val="00E97A10"/>
    <w:rsid w:val="00E97BDB"/>
    <w:rsid w:val="00E97CFD"/>
    <w:rsid w:val="00E97D25"/>
    <w:rsid w:val="00E97FCF"/>
    <w:rsid w:val="00EA008E"/>
    <w:rsid w:val="00EA023B"/>
    <w:rsid w:val="00EA030C"/>
    <w:rsid w:val="00EA048B"/>
    <w:rsid w:val="00EA0615"/>
    <w:rsid w:val="00EA08C3"/>
    <w:rsid w:val="00EA0AE2"/>
    <w:rsid w:val="00EA0B76"/>
    <w:rsid w:val="00EA0D57"/>
    <w:rsid w:val="00EA0DFF"/>
    <w:rsid w:val="00EA0F24"/>
    <w:rsid w:val="00EA11E4"/>
    <w:rsid w:val="00EA17D1"/>
    <w:rsid w:val="00EA185B"/>
    <w:rsid w:val="00EA1B0D"/>
    <w:rsid w:val="00EA1B14"/>
    <w:rsid w:val="00EA1C12"/>
    <w:rsid w:val="00EA1C5A"/>
    <w:rsid w:val="00EA1CCF"/>
    <w:rsid w:val="00EA1D9D"/>
    <w:rsid w:val="00EA1E24"/>
    <w:rsid w:val="00EA2082"/>
    <w:rsid w:val="00EA255E"/>
    <w:rsid w:val="00EA25B8"/>
    <w:rsid w:val="00EA27D9"/>
    <w:rsid w:val="00EA28D9"/>
    <w:rsid w:val="00EA2946"/>
    <w:rsid w:val="00EA29B4"/>
    <w:rsid w:val="00EA2A5B"/>
    <w:rsid w:val="00EA2A92"/>
    <w:rsid w:val="00EA2B52"/>
    <w:rsid w:val="00EA2B61"/>
    <w:rsid w:val="00EA2BF2"/>
    <w:rsid w:val="00EA2F52"/>
    <w:rsid w:val="00EA303B"/>
    <w:rsid w:val="00EA30FB"/>
    <w:rsid w:val="00EA348F"/>
    <w:rsid w:val="00EA3566"/>
    <w:rsid w:val="00EA3920"/>
    <w:rsid w:val="00EA3C56"/>
    <w:rsid w:val="00EA3CE0"/>
    <w:rsid w:val="00EA3D20"/>
    <w:rsid w:val="00EA40CA"/>
    <w:rsid w:val="00EA4169"/>
    <w:rsid w:val="00EA417E"/>
    <w:rsid w:val="00EA4220"/>
    <w:rsid w:val="00EA4222"/>
    <w:rsid w:val="00EA4224"/>
    <w:rsid w:val="00EA4329"/>
    <w:rsid w:val="00EA4383"/>
    <w:rsid w:val="00EA4494"/>
    <w:rsid w:val="00EA4658"/>
    <w:rsid w:val="00EA4678"/>
    <w:rsid w:val="00EA472A"/>
    <w:rsid w:val="00EA48CA"/>
    <w:rsid w:val="00EA48EC"/>
    <w:rsid w:val="00EA4FAC"/>
    <w:rsid w:val="00EA4FF6"/>
    <w:rsid w:val="00EA504D"/>
    <w:rsid w:val="00EA5166"/>
    <w:rsid w:val="00EA51E7"/>
    <w:rsid w:val="00EA52D3"/>
    <w:rsid w:val="00EA532B"/>
    <w:rsid w:val="00EA579F"/>
    <w:rsid w:val="00EA584D"/>
    <w:rsid w:val="00EA5874"/>
    <w:rsid w:val="00EA5D90"/>
    <w:rsid w:val="00EA5E9F"/>
    <w:rsid w:val="00EA5F62"/>
    <w:rsid w:val="00EA5FA3"/>
    <w:rsid w:val="00EA60FE"/>
    <w:rsid w:val="00EA613A"/>
    <w:rsid w:val="00EA634F"/>
    <w:rsid w:val="00EA63C4"/>
    <w:rsid w:val="00EA6426"/>
    <w:rsid w:val="00EA6895"/>
    <w:rsid w:val="00EA68E3"/>
    <w:rsid w:val="00EA6CEB"/>
    <w:rsid w:val="00EA6D7C"/>
    <w:rsid w:val="00EA6DFF"/>
    <w:rsid w:val="00EA7076"/>
    <w:rsid w:val="00EA71E7"/>
    <w:rsid w:val="00EA73BD"/>
    <w:rsid w:val="00EA749A"/>
    <w:rsid w:val="00EA7639"/>
    <w:rsid w:val="00EA77A9"/>
    <w:rsid w:val="00EA77F5"/>
    <w:rsid w:val="00EA79B6"/>
    <w:rsid w:val="00EA7C9B"/>
    <w:rsid w:val="00EA7D4E"/>
    <w:rsid w:val="00EA7D68"/>
    <w:rsid w:val="00EA7E30"/>
    <w:rsid w:val="00EA7F5A"/>
    <w:rsid w:val="00EA7F8E"/>
    <w:rsid w:val="00EA7FA4"/>
    <w:rsid w:val="00EB0218"/>
    <w:rsid w:val="00EB02E7"/>
    <w:rsid w:val="00EB0378"/>
    <w:rsid w:val="00EB03DC"/>
    <w:rsid w:val="00EB03FD"/>
    <w:rsid w:val="00EB043B"/>
    <w:rsid w:val="00EB0480"/>
    <w:rsid w:val="00EB0512"/>
    <w:rsid w:val="00EB05A2"/>
    <w:rsid w:val="00EB05AF"/>
    <w:rsid w:val="00EB05D5"/>
    <w:rsid w:val="00EB05EA"/>
    <w:rsid w:val="00EB0645"/>
    <w:rsid w:val="00EB06AB"/>
    <w:rsid w:val="00EB0C07"/>
    <w:rsid w:val="00EB0D40"/>
    <w:rsid w:val="00EB0FB6"/>
    <w:rsid w:val="00EB101D"/>
    <w:rsid w:val="00EB10C9"/>
    <w:rsid w:val="00EB126C"/>
    <w:rsid w:val="00EB1439"/>
    <w:rsid w:val="00EB1506"/>
    <w:rsid w:val="00EB165B"/>
    <w:rsid w:val="00EB1ADE"/>
    <w:rsid w:val="00EB1B6F"/>
    <w:rsid w:val="00EB1C76"/>
    <w:rsid w:val="00EB1E42"/>
    <w:rsid w:val="00EB1F5D"/>
    <w:rsid w:val="00EB1F8D"/>
    <w:rsid w:val="00EB1FCF"/>
    <w:rsid w:val="00EB209D"/>
    <w:rsid w:val="00EB21A4"/>
    <w:rsid w:val="00EB21D1"/>
    <w:rsid w:val="00EB23A7"/>
    <w:rsid w:val="00EB23A8"/>
    <w:rsid w:val="00EB2465"/>
    <w:rsid w:val="00EB2490"/>
    <w:rsid w:val="00EB259E"/>
    <w:rsid w:val="00EB2A2D"/>
    <w:rsid w:val="00EB2AF3"/>
    <w:rsid w:val="00EB2D8D"/>
    <w:rsid w:val="00EB2FD1"/>
    <w:rsid w:val="00EB312A"/>
    <w:rsid w:val="00EB3207"/>
    <w:rsid w:val="00EB328F"/>
    <w:rsid w:val="00EB341E"/>
    <w:rsid w:val="00EB3449"/>
    <w:rsid w:val="00EB3725"/>
    <w:rsid w:val="00EB39B2"/>
    <w:rsid w:val="00EB3B04"/>
    <w:rsid w:val="00EB3C86"/>
    <w:rsid w:val="00EB3D4E"/>
    <w:rsid w:val="00EB3EE0"/>
    <w:rsid w:val="00EB3F41"/>
    <w:rsid w:val="00EB3FDB"/>
    <w:rsid w:val="00EB4010"/>
    <w:rsid w:val="00EB450B"/>
    <w:rsid w:val="00EB467E"/>
    <w:rsid w:val="00EB48D2"/>
    <w:rsid w:val="00EB492F"/>
    <w:rsid w:val="00EB4E0D"/>
    <w:rsid w:val="00EB51F0"/>
    <w:rsid w:val="00EB53B1"/>
    <w:rsid w:val="00EB5476"/>
    <w:rsid w:val="00EB5682"/>
    <w:rsid w:val="00EB56CE"/>
    <w:rsid w:val="00EB586C"/>
    <w:rsid w:val="00EB59B4"/>
    <w:rsid w:val="00EB5A7E"/>
    <w:rsid w:val="00EB5C46"/>
    <w:rsid w:val="00EB5C6E"/>
    <w:rsid w:val="00EB5C77"/>
    <w:rsid w:val="00EB5E6E"/>
    <w:rsid w:val="00EB5EAD"/>
    <w:rsid w:val="00EB6343"/>
    <w:rsid w:val="00EB636E"/>
    <w:rsid w:val="00EB63FC"/>
    <w:rsid w:val="00EB64BC"/>
    <w:rsid w:val="00EB65D9"/>
    <w:rsid w:val="00EB66C6"/>
    <w:rsid w:val="00EB6727"/>
    <w:rsid w:val="00EB6B73"/>
    <w:rsid w:val="00EB6CEC"/>
    <w:rsid w:val="00EB6D14"/>
    <w:rsid w:val="00EB72CB"/>
    <w:rsid w:val="00EB75AA"/>
    <w:rsid w:val="00EB7721"/>
    <w:rsid w:val="00EB7750"/>
    <w:rsid w:val="00EB78F5"/>
    <w:rsid w:val="00EB7C0B"/>
    <w:rsid w:val="00EB7DDA"/>
    <w:rsid w:val="00EB7F23"/>
    <w:rsid w:val="00EC00EB"/>
    <w:rsid w:val="00EC0681"/>
    <w:rsid w:val="00EC0781"/>
    <w:rsid w:val="00EC0902"/>
    <w:rsid w:val="00EC0A06"/>
    <w:rsid w:val="00EC0B2B"/>
    <w:rsid w:val="00EC0B73"/>
    <w:rsid w:val="00EC0C2D"/>
    <w:rsid w:val="00EC0C7A"/>
    <w:rsid w:val="00EC1076"/>
    <w:rsid w:val="00EC1392"/>
    <w:rsid w:val="00EC16E2"/>
    <w:rsid w:val="00EC192C"/>
    <w:rsid w:val="00EC196F"/>
    <w:rsid w:val="00EC1AE4"/>
    <w:rsid w:val="00EC1D07"/>
    <w:rsid w:val="00EC1D0F"/>
    <w:rsid w:val="00EC21FF"/>
    <w:rsid w:val="00EC225A"/>
    <w:rsid w:val="00EC2320"/>
    <w:rsid w:val="00EC2577"/>
    <w:rsid w:val="00EC258E"/>
    <w:rsid w:val="00EC264B"/>
    <w:rsid w:val="00EC2790"/>
    <w:rsid w:val="00EC2960"/>
    <w:rsid w:val="00EC2D66"/>
    <w:rsid w:val="00EC2DBD"/>
    <w:rsid w:val="00EC2FA2"/>
    <w:rsid w:val="00EC309A"/>
    <w:rsid w:val="00EC3146"/>
    <w:rsid w:val="00EC31FA"/>
    <w:rsid w:val="00EC3243"/>
    <w:rsid w:val="00EC32A2"/>
    <w:rsid w:val="00EC32F0"/>
    <w:rsid w:val="00EC363E"/>
    <w:rsid w:val="00EC3719"/>
    <w:rsid w:val="00EC37ED"/>
    <w:rsid w:val="00EC3830"/>
    <w:rsid w:val="00EC38CE"/>
    <w:rsid w:val="00EC3B2A"/>
    <w:rsid w:val="00EC3BE4"/>
    <w:rsid w:val="00EC429F"/>
    <w:rsid w:val="00EC44E4"/>
    <w:rsid w:val="00EC4888"/>
    <w:rsid w:val="00EC4925"/>
    <w:rsid w:val="00EC49F5"/>
    <w:rsid w:val="00EC4B0F"/>
    <w:rsid w:val="00EC4D6F"/>
    <w:rsid w:val="00EC4F71"/>
    <w:rsid w:val="00EC4FAB"/>
    <w:rsid w:val="00EC4FEB"/>
    <w:rsid w:val="00EC51CB"/>
    <w:rsid w:val="00EC527A"/>
    <w:rsid w:val="00EC52DD"/>
    <w:rsid w:val="00EC5466"/>
    <w:rsid w:val="00EC55C1"/>
    <w:rsid w:val="00EC5D16"/>
    <w:rsid w:val="00EC5D88"/>
    <w:rsid w:val="00EC5FAB"/>
    <w:rsid w:val="00EC6207"/>
    <w:rsid w:val="00EC62F9"/>
    <w:rsid w:val="00EC641A"/>
    <w:rsid w:val="00EC65DE"/>
    <w:rsid w:val="00EC6625"/>
    <w:rsid w:val="00EC6943"/>
    <w:rsid w:val="00EC6A00"/>
    <w:rsid w:val="00EC6A49"/>
    <w:rsid w:val="00EC6C11"/>
    <w:rsid w:val="00EC6C18"/>
    <w:rsid w:val="00EC6DD4"/>
    <w:rsid w:val="00EC7596"/>
    <w:rsid w:val="00EC76DD"/>
    <w:rsid w:val="00EC7713"/>
    <w:rsid w:val="00EC7731"/>
    <w:rsid w:val="00EC77CD"/>
    <w:rsid w:val="00EC7985"/>
    <w:rsid w:val="00EC79A5"/>
    <w:rsid w:val="00EC79EE"/>
    <w:rsid w:val="00EC7A9A"/>
    <w:rsid w:val="00EC7AA4"/>
    <w:rsid w:val="00EC7B19"/>
    <w:rsid w:val="00EC7BD5"/>
    <w:rsid w:val="00ED017B"/>
    <w:rsid w:val="00ED0189"/>
    <w:rsid w:val="00ED04D2"/>
    <w:rsid w:val="00ED055C"/>
    <w:rsid w:val="00ED0657"/>
    <w:rsid w:val="00ED0853"/>
    <w:rsid w:val="00ED0B40"/>
    <w:rsid w:val="00ED0B8B"/>
    <w:rsid w:val="00ED0F99"/>
    <w:rsid w:val="00ED1194"/>
    <w:rsid w:val="00ED1429"/>
    <w:rsid w:val="00ED15D3"/>
    <w:rsid w:val="00ED166B"/>
    <w:rsid w:val="00ED16CE"/>
    <w:rsid w:val="00ED1ADF"/>
    <w:rsid w:val="00ED1BBF"/>
    <w:rsid w:val="00ED1E01"/>
    <w:rsid w:val="00ED1E2F"/>
    <w:rsid w:val="00ED22B7"/>
    <w:rsid w:val="00ED22D0"/>
    <w:rsid w:val="00ED2344"/>
    <w:rsid w:val="00ED2532"/>
    <w:rsid w:val="00ED253B"/>
    <w:rsid w:val="00ED2599"/>
    <w:rsid w:val="00ED2693"/>
    <w:rsid w:val="00ED2722"/>
    <w:rsid w:val="00ED286F"/>
    <w:rsid w:val="00ED292A"/>
    <w:rsid w:val="00ED29B7"/>
    <w:rsid w:val="00ED2B7C"/>
    <w:rsid w:val="00ED2E19"/>
    <w:rsid w:val="00ED2FA0"/>
    <w:rsid w:val="00ED3227"/>
    <w:rsid w:val="00ED33BA"/>
    <w:rsid w:val="00ED3433"/>
    <w:rsid w:val="00ED345C"/>
    <w:rsid w:val="00ED35C3"/>
    <w:rsid w:val="00ED3674"/>
    <w:rsid w:val="00ED3728"/>
    <w:rsid w:val="00ED378A"/>
    <w:rsid w:val="00ED37C7"/>
    <w:rsid w:val="00ED3839"/>
    <w:rsid w:val="00ED384C"/>
    <w:rsid w:val="00ED3B4C"/>
    <w:rsid w:val="00ED3BAE"/>
    <w:rsid w:val="00ED3C8C"/>
    <w:rsid w:val="00ED3F92"/>
    <w:rsid w:val="00ED4170"/>
    <w:rsid w:val="00ED42A5"/>
    <w:rsid w:val="00ED42F4"/>
    <w:rsid w:val="00ED457B"/>
    <w:rsid w:val="00ED45AA"/>
    <w:rsid w:val="00ED45AC"/>
    <w:rsid w:val="00ED46F3"/>
    <w:rsid w:val="00ED46F7"/>
    <w:rsid w:val="00ED4939"/>
    <w:rsid w:val="00ED4B52"/>
    <w:rsid w:val="00ED4BF4"/>
    <w:rsid w:val="00ED4D13"/>
    <w:rsid w:val="00ED4DB0"/>
    <w:rsid w:val="00ED4E89"/>
    <w:rsid w:val="00ED4EE1"/>
    <w:rsid w:val="00ED50CB"/>
    <w:rsid w:val="00ED50DE"/>
    <w:rsid w:val="00ED50E0"/>
    <w:rsid w:val="00ED563C"/>
    <w:rsid w:val="00ED564F"/>
    <w:rsid w:val="00ED5692"/>
    <w:rsid w:val="00ED56F0"/>
    <w:rsid w:val="00ED5707"/>
    <w:rsid w:val="00ED5A43"/>
    <w:rsid w:val="00ED5B3B"/>
    <w:rsid w:val="00ED5C26"/>
    <w:rsid w:val="00ED5D53"/>
    <w:rsid w:val="00ED5EF0"/>
    <w:rsid w:val="00ED601E"/>
    <w:rsid w:val="00ED6291"/>
    <w:rsid w:val="00ED6368"/>
    <w:rsid w:val="00ED6555"/>
    <w:rsid w:val="00ED66CE"/>
    <w:rsid w:val="00ED6813"/>
    <w:rsid w:val="00ED6BC9"/>
    <w:rsid w:val="00ED6C44"/>
    <w:rsid w:val="00ED6CCA"/>
    <w:rsid w:val="00ED6DE8"/>
    <w:rsid w:val="00ED6E28"/>
    <w:rsid w:val="00ED6E70"/>
    <w:rsid w:val="00ED6F70"/>
    <w:rsid w:val="00ED701E"/>
    <w:rsid w:val="00ED70FD"/>
    <w:rsid w:val="00ED7259"/>
    <w:rsid w:val="00ED732B"/>
    <w:rsid w:val="00ED7616"/>
    <w:rsid w:val="00ED77EE"/>
    <w:rsid w:val="00ED786C"/>
    <w:rsid w:val="00ED789F"/>
    <w:rsid w:val="00ED78A3"/>
    <w:rsid w:val="00ED794A"/>
    <w:rsid w:val="00ED7AE2"/>
    <w:rsid w:val="00ED7D16"/>
    <w:rsid w:val="00ED7EFD"/>
    <w:rsid w:val="00ED7F82"/>
    <w:rsid w:val="00ED7FC2"/>
    <w:rsid w:val="00EE00E2"/>
    <w:rsid w:val="00EE04B1"/>
    <w:rsid w:val="00EE04DB"/>
    <w:rsid w:val="00EE05E1"/>
    <w:rsid w:val="00EE08DE"/>
    <w:rsid w:val="00EE0AA5"/>
    <w:rsid w:val="00EE0B08"/>
    <w:rsid w:val="00EE0B52"/>
    <w:rsid w:val="00EE0BC4"/>
    <w:rsid w:val="00EE0C5C"/>
    <w:rsid w:val="00EE0DC2"/>
    <w:rsid w:val="00EE0E66"/>
    <w:rsid w:val="00EE0E97"/>
    <w:rsid w:val="00EE0F95"/>
    <w:rsid w:val="00EE104F"/>
    <w:rsid w:val="00EE10B5"/>
    <w:rsid w:val="00EE1251"/>
    <w:rsid w:val="00EE1529"/>
    <w:rsid w:val="00EE17CC"/>
    <w:rsid w:val="00EE17D0"/>
    <w:rsid w:val="00EE1A03"/>
    <w:rsid w:val="00EE1A55"/>
    <w:rsid w:val="00EE1AE1"/>
    <w:rsid w:val="00EE1BE4"/>
    <w:rsid w:val="00EE1C83"/>
    <w:rsid w:val="00EE1F32"/>
    <w:rsid w:val="00EE220F"/>
    <w:rsid w:val="00EE26F8"/>
    <w:rsid w:val="00EE29C1"/>
    <w:rsid w:val="00EE2A0D"/>
    <w:rsid w:val="00EE2A8C"/>
    <w:rsid w:val="00EE2B9D"/>
    <w:rsid w:val="00EE2CBF"/>
    <w:rsid w:val="00EE2DC0"/>
    <w:rsid w:val="00EE307A"/>
    <w:rsid w:val="00EE3258"/>
    <w:rsid w:val="00EE3307"/>
    <w:rsid w:val="00EE33D7"/>
    <w:rsid w:val="00EE3491"/>
    <w:rsid w:val="00EE34C5"/>
    <w:rsid w:val="00EE3576"/>
    <w:rsid w:val="00EE3585"/>
    <w:rsid w:val="00EE3623"/>
    <w:rsid w:val="00EE37FD"/>
    <w:rsid w:val="00EE389A"/>
    <w:rsid w:val="00EE3909"/>
    <w:rsid w:val="00EE3A16"/>
    <w:rsid w:val="00EE3A6A"/>
    <w:rsid w:val="00EE3B30"/>
    <w:rsid w:val="00EE3C55"/>
    <w:rsid w:val="00EE3D02"/>
    <w:rsid w:val="00EE3F1D"/>
    <w:rsid w:val="00EE4040"/>
    <w:rsid w:val="00EE434B"/>
    <w:rsid w:val="00EE4423"/>
    <w:rsid w:val="00EE44C7"/>
    <w:rsid w:val="00EE46A8"/>
    <w:rsid w:val="00EE4860"/>
    <w:rsid w:val="00EE4A51"/>
    <w:rsid w:val="00EE4BA7"/>
    <w:rsid w:val="00EE4CA8"/>
    <w:rsid w:val="00EE4CBD"/>
    <w:rsid w:val="00EE4F24"/>
    <w:rsid w:val="00EE4F39"/>
    <w:rsid w:val="00EE4FFA"/>
    <w:rsid w:val="00EE5435"/>
    <w:rsid w:val="00EE544B"/>
    <w:rsid w:val="00EE54A2"/>
    <w:rsid w:val="00EE55B1"/>
    <w:rsid w:val="00EE569A"/>
    <w:rsid w:val="00EE5710"/>
    <w:rsid w:val="00EE57DD"/>
    <w:rsid w:val="00EE5864"/>
    <w:rsid w:val="00EE5B96"/>
    <w:rsid w:val="00EE5B9E"/>
    <w:rsid w:val="00EE5E29"/>
    <w:rsid w:val="00EE5F0F"/>
    <w:rsid w:val="00EE6011"/>
    <w:rsid w:val="00EE603E"/>
    <w:rsid w:val="00EE6129"/>
    <w:rsid w:val="00EE6133"/>
    <w:rsid w:val="00EE64E6"/>
    <w:rsid w:val="00EE66C5"/>
    <w:rsid w:val="00EE67E0"/>
    <w:rsid w:val="00EE6906"/>
    <w:rsid w:val="00EE6A5E"/>
    <w:rsid w:val="00EE6AC1"/>
    <w:rsid w:val="00EE6C8C"/>
    <w:rsid w:val="00EE6DFE"/>
    <w:rsid w:val="00EE6EB3"/>
    <w:rsid w:val="00EE71FA"/>
    <w:rsid w:val="00EE724F"/>
    <w:rsid w:val="00EE72C2"/>
    <w:rsid w:val="00EE740A"/>
    <w:rsid w:val="00EE744C"/>
    <w:rsid w:val="00EE7594"/>
    <w:rsid w:val="00EE7B36"/>
    <w:rsid w:val="00EE7CB7"/>
    <w:rsid w:val="00EE7CDF"/>
    <w:rsid w:val="00EE7D27"/>
    <w:rsid w:val="00EE7F5D"/>
    <w:rsid w:val="00EE7F7E"/>
    <w:rsid w:val="00EE7FC6"/>
    <w:rsid w:val="00EF00A9"/>
    <w:rsid w:val="00EF00D7"/>
    <w:rsid w:val="00EF0441"/>
    <w:rsid w:val="00EF044E"/>
    <w:rsid w:val="00EF04E4"/>
    <w:rsid w:val="00EF051A"/>
    <w:rsid w:val="00EF0617"/>
    <w:rsid w:val="00EF06B4"/>
    <w:rsid w:val="00EF06FB"/>
    <w:rsid w:val="00EF071C"/>
    <w:rsid w:val="00EF0741"/>
    <w:rsid w:val="00EF0AA6"/>
    <w:rsid w:val="00EF0C45"/>
    <w:rsid w:val="00EF0D1C"/>
    <w:rsid w:val="00EF0F58"/>
    <w:rsid w:val="00EF0FEC"/>
    <w:rsid w:val="00EF1195"/>
    <w:rsid w:val="00EF1230"/>
    <w:rsid w:val="00EF18D6"/>
    <w:rsid w:val="00EF19C6"/>
    <w:rsid w:val="00EF1B09"/>
    <w:rsid w:val="00EF1CAA"/>
    <w:rsid w:val="00EF1F2C"/>
    <w:rsid w:val="00EF1FFB"/>
    <w:rsid w:val="00EF228F"/>
    <w:rsid w:val="00EF2349"/>
    <w:rsid w:val="00EF2557"/>
    <w:rsid w:val="00EF28F4"/>
    <w:rsid w:val="00EF2929"/>
    <w:rsid w:val="00EF2C35"/>
    <w:rsid w:val="00EF2D19"/>
    <w:rsid w:val="00EF2DBA"/>
    <w:rsid w:val="00EF31FE"/>
    <w:rsid w:val="00EF32C4"/>
    <w:rsid w:val="00EF34B1"/>
    <w:rsid w:val="00EF35EC"/>
    <w:rsid w:val="00EF3642"/>
    <w:rsid w:val="00EF36D9"/>
    <w:rsid w:val="00EF372D"/>
    <w:rsid w:val="00EF3A88"/>
    <w:rsid w:val="00EF3BCD"/>
    <w:rsid w:val="00EF3E28"/>
    <w:rsid w:val="00EF3EC9"/>
    <w:rsid w:val="00EF3F64"/>
    <w:rsid w:val="00EF4130"/>
    <w:rsid w:val="00EF4267"/>
    <w:rsid w:val="00EF4AAB"/>
    <w:rsid w:val="00EF4C91"/>
    <w:rsid w:val="00EF4D2D"/>
    <w:rsid w:val="00EF5128"/>
    <w:rsid w:val="00EF51A9"/>
    <w:rsid w:val="00EF53F8"/>
    <w:rsid w:val="00EF547F"/>
    <w:rsid w:val="00EF550C"/>
    <w:rsid w:val="00EF55D9"/>
    <w:rsid w:val="00EF55E9"/>
    <w:rsid w:val="00EF5611"/>
    <w:rsid w:val="00EF5661"/>
    <w:rsid w:val="00EF57D9"/>
    <w:rsid w:val="00EF57F3"/>
    <w:rsid w:val="00EF5816"/>
    <w:rsid w:val="00EF5953"/>
    <w:rsid w:val="00EF5A2D"/>
    <w:rsid w:val="00EF5A4D"/>
    <w:rsid w:val="00EF5CD8"/>
    <w:rsid w:val="00EF60E0"/>
    <w:rsid w:val="00EF62E7"/>
    <w:rsid w:val="00EF62ED"/>
    <w:rsid w:val="00EF63BD"/>
    <w:rsid w:val="00EF65FA"/>
    <w:rsid w:val="00EF6738"/>
    <w:rsid w:val="00EF6811"/>
    <w:rsid w:val="00EF6AB1"/>
    <w:rsid w:val="00EF6C3B"/>
    <w:rsid w:val="00EF6C4B"/>
    <w:rsid w:val="00EF701C"/>
    <w:rsid w:val="00EF7359"/>
    <w:rsid w:val="00EF74E3"/>
    <w:rsid w:val="00EF74E4"/>
    <w:rsid w:val="00EF76CF"/>
    <w:rsid w:val="00EF77CA"/>
    <w:rsid w:val="00EF77F3"/>
    <w:rsid w:val="00EF7AA0"/>
    <w:rsid w:val="00EF7BFB"/>
    <w:rsid w:val="00EF7F30"/>
    <w:rsid w:val="00EF7FBB"/>
    <w:rsid w:val="00EF7FD2"/>
    <w:rsid w:val="00F0004B"/>
    <w:rsid w:val="00F001ED"/>
    <w:rsid w:val="00F0027C"/>
    <w:rsid w:val="00F00806"/>
    <w:rsid w:val="00F0098C"/>
    <w:rsid w:val="00F00A8A"/>
    <w:rsid w:val="00F00C7C"/>
    <w:rsid w:val="00F00D07"/>
    <w:rsid w:val="00F01176"/>
    <w:rsid w:val="00F0137E"/>
    <w:rsid w:val="00F0171B"/>
    <w:rsid w:val="00F0173E"/>
    <w:rsid w:val="00F01951"/>
    <w:rsid w:val="00F01B3E"/>
    <w:rsid w:val="00F01CB8"/>
    <w:rsid w:val="00F01DC4"/>
    <w:rsid w:val="00F01EA4"/>
    <w:rsid w:val="00F01F1A"/>
    <w:rsid w:val="00F021B7"/>
    <w:rsid w:val="00F02270"/>
    <w:rsid w:val="00F02339"/>
    <w:rsid w:val="00F023C6"/>
    <w:rsid w:val="00F024C0"/>
    <w:rsid w:val="00F028D2"/>
    <w:rsid w:val="00F02919"/>
    <w:rsid w:val="00F02A35"/>
    <w:rsid w:val="00F02A69"/>
    <w:rsid w:val="00F02B94"/>
    <w:rsid w:val="00F02D24"/>
    <w:rsid w:val="00F02DE4"/>
    <w:rsid w:val="00F02E4C"/>
    <w:rsid w:val="00F02F90"/>
    <w:rsid w:val="00F0313E"/>
    <w:rsid w:val="00F03482"/>
    <w:rsid w:val="00F03590"/>
    <w:rsid w:val="00F03934"/>
    <w:rsid w:val="00F03A1C"/>
    <w:rsid w:val="00F03AC1"/>
    <w:rsid w:val="00F03CBD"/>
    <w:rsid w:val="00F03D16"/>
    <w:rsid w:val="00F03F69"/>
    <w:rsid w:val="00F03FBD"/>
    <w:rsid w:val="00F040F0"/>
    <w:rsid w:val="00F041B6"/>
    <w:rsid w:val="00F0427A"/>
    <w:rsid w:val="00F042D9"/>
    <w:rsid w:val="00F04374"/>
    <w:rsid w:val="00F04388"/>
    <w:rsid w:val="00F04634"/>
    <w:rsid w:val="00F04943"/>
    <w:rsid w:val="00F04B25"/>
    <w:rsid w:val="00F04D84"/>
    <w:rsid w:val="00F04F29"/>
    <w:rsid w:val="00F0502F"/>
    <w:rsid w:val="00F0518D"/>
    <w:rsid w:val="00F05288"/>
    <w:rsid w:val="00F05289"/>
    <w:rsid w:val="00F054E3"/>
    <w:rsid w:val="00F05577"/>
    <w:rsid w:val="00F056A8"/>
    <w:rsid w:val="00F057C7"/>
    <w:rsid w:val="00F057E0"/>
    <w:rsid w:val="00F05AE7"/>
    <w:rsid w:val="00F05EF9"/>
    <w:rsid w:val="00F06342"/>
    <w:rsid w:val="00F06692"/>
    <w:rsid w:val="00F06897"/>
    <w:rsid w:val="00F068D0"/>
    <w:rsid w:val="00F06CD8"/>
    <w:rsid w:val="00F06D7A"/>
    <w:rsid w:val="00F07004"/>
    <w:rsid w:val="00F072A9"/>
    <w:rsid w:val="00F0734F"/>
    <w:rsid w:val="00F073D9"/>
    <w:rsid w:val="00F076B1"/>
    <w:rsid w:val="00F07727"/>
    <w:rsid w:val="00F079B8"/>
    <w:rsid w:val="00F07B1D"/>
    <w:rsid w:val="00F07EAA"/>
    <w:rsid w:val="00F1001A"/>
    <w:rsid w:val="00F10056"/>
    <w:rsid w:val="00F10068"/>
    <w:rsid w:val="00F101E8"/>
    <w:rsid w:val="00F1067E"/>
    <w:rsid w:val="00F109D5"/>
    <w:rsid w:val="00F109FD"/>
    <w:rsid w:val="00F10BDC"/>
    <w:rsid w:val="00F10D29"/>
    <w:rsid w:val="00F10DB5"/>
    <w:rsid w:val="00F11003"/>
    <w:rsid w:val="00F11179"/>
    <w:rsid w:val="00F112D5"/>
    <w:rsid w:val="00F1130C"/>
    <w:rsid w:val="00F114BC"/>
    <w:rsid w:val="00F114FD"/>
    <w:rsid w:val="00F11563"/>
    <w:rsid w:val="00F117AB"/>
    <w:rsid w:val="00F117F2"/>
    <w:rsid w:val="00F11988"/>
    <w:rsid w:val="00F11C79"/>
    <w:rsid w:val="00F1205D"/>
    <w:rsid w:val="00F120C8"/>
    <w:rsid w:val="00F121DD"/>
    <w:rsid w:val="00F12257"/>
    <w:rsid w:val="00F12413"/>
    <w:rsid w:val="00F1255D"/>
    <w:rsid w:val="00F125E5"/>
    <w:rsid w:val="00F12782"/>
    <w:rsid w:val="00F12C0E"/>
    <w:rsid w:val="00F12DD1"/>
    <w:rsid w:val="00F12EF6"/>
    <w:rsid w:val="00F12F75"/>
    <w:rsid w:val="00F12FB3"/>
    <w:rsid w:val="00F133E6"/>
    <w:rsid w:val="00F133E7"/>
    <w:rsid w:val="00F13427"/>
    <w:rsid w:val="00F13644"/>
    <w:rsid w:val="00F13895"/>
    <w:rsid w:val="00F139CA"/>
    <w:rsid w:val="00F13AE4"/>
    <w:rsid w:val="00F13BDE"/>
    <w:rsid w:val="00F14250"/>
    <w:rsid w:val="00F142B7"/>
    <w:rsid w:val="00F1445E"/>
    <w:rsid w:val="00F1449E"/>
    <w:rsid w:val="00F14630"/>
    <w:rsid w:val="00F14AE4"/>
    <w:rsid w:val="00F14E5B"/>
    <w:rsid w:val="00F14EAD"/>
    <w:rsid w:val="00F15152"/>
    <w:rsid w:val="00F15749"/>
    <w:rsid w:val="00F1579C"/>
    <w:rsid w:val="00F157C4"/>
    <w:rsid w:val="00F158EB"/>
    <w:rsid w:val="00F1591E"/>
    <w:rsid w:val="00F159C9"/>
    <w:rsid w:val="00F15ADB"/>
    <w:rsid w:val="00F15AEC"/>
    <w:rsid w:val="00F15EF9"/>
    <w:rsid w:val="00F15F16"/>
    <w:rsid w:val="00F15F1D"/>
    <w:rsid w:val="00F162CE"/>
    <w:rsid w:val="00F16375"/>
    <w:rsid w:val="00F163CD"/>
    <w:rsid w:val="00F16576"/>
    <w:rsid w:val="00F16578"/>
    <w:rsid w:val="00F166DF"/>
    <w:rsid w:val="00F16743"/>
    <w:rsid w:val="00F16833"/>
    <w:rsid w:val="00F16B14"/>
    <w:rsid w:val="00F16B79"/>
    <w:rsid w:val="00F16B8C"/>
    <w:rsid w:val="00F16C04"/>
    <w:rsid w:val="00F16D44"/>
    <w:rsid w:val="00F16DAD"/>
    <w:rsid w:val="00F16E01"/>
    <w:rsid w:val="00F16FA0"/>
    <w:rsid w:val="00F173F8"/>
    <w:rsid w:val="00F178A8"/>
    <w:rsid w:val="00F17A71"/>
    <w:rsid w:val="00F17CD7"/>
    <w:rsid w:val="00F17DD9"/>
    <w:rsid w:val="00F17E02"/>
    <w:rsid w:val="00F17E4B"/>
    <w:rsid w:val="00F17F03"/>
    <w:rsid w:val="00F20055"/>
    <w:rsid w:val="00F20320"/>
    <w:rsid w:val="00F204D2"/>
    <w:rsid w:val="00F20509"/>
    <w:rsid w:val="00F2088D"/>
    <w:rsid w:val="00F20C52"/>
    <w:rsid w:val="00F20F13"/>
    <w:rsid w:val="00F20FAA"/>
    <w:rsid w:val="00F215B7"/>
    <w:rsid w:val="00F21765"/>
    <w:rsid w:val="00F21824"/>
    <w:rsid w:val="00F21974"/>
    <w:rsid w:val="00F21AF8"/>
    <w:rsid w:val="00F22437"/>
    <w:rsid w:val="00F224FD"/>
    <w:rsid w:val="00F22549"/>
    <w:rsid w:val="00F2256A"/>
    <w:rsid w:val="00F226EF"/>
    <w:rsid w:val="00F22B27"/>
    <w:rsid w:val="00F22C4A"/>
    <w:rsid w:val="00F22C8E"/>
    <w:rsid w:val="00F22E01"/>
    <w:rsid w:val="00F22F6D"/>
    <w:rsid w:val="00F23022"/>
    <w:rsid w:val="00F2304B"/>
    <w:rsid w:val="00F23113"/>
    <w:rsid w:val="00F232E2"/>
    <w:rsid w:val="00F233A1"/>
    <w:rsid w:val="00F2351E"/>
    <w:rsid w:val="00F23674"/>
    <w:rsid w:val="00F23924"/>
    <w:rsid w:val="00F23A78"/>
    <w:rsid w:val="00F23ADB"/>
    <w:rsid w:val="00F23AF5"/>
    <w:rsid w:val="00F23B03"/>
    <w:rsid w:val="00F23D56"/>
    <w:rsid w:val="00F23E20"/>
    <w:rsid w:val="00F23E7C"/>
    <w:rsid w:val="00F24015"/>
    <w:rsid w:val="00F2453B"/>
    <w:rsid w:val="00F2478A"/>
    <w:rsid w:val="00F24857"/>
    <w:rsid w:val="00F2486E"/>
    <w:rsid w:val="00F24966"/>
    <w:rsid w:val="00F2499B"/>
    <w:rsid w:val="00F249FE"/>
    <w:rsid w:val="00F24B57"/>
    <w:rsid w:val="00F24BED"/>
    <w:rsid w:val="00F24D78"/>
    <w:rsid w:val="00F24E0F"/>
    <w:rsid w:val="00F24FA0"/>
    <w:rsid w:val="00F252D9"/>
    <w:rsid w:val="00F2532B"/>
    <w:rsid w:val="00F258D7"/>
    <w:rsid w:val="00F259CD"/>
    <w:rsid w:val="00F25A06"/>
    <w:rsid w:val="00F25B3E"/>
    <w:rsid w:val="00F25CB8"/>
    <w:rsid w:val="00F25CD2"/>
    <w:rsid w:val="00F25FAE"/>
    <w:rsid w:val="00F25FC0"/>
    <w:rsid w:val="00F2601F"/>
    <w:rsid w:val="00F260A1"/>
    <w:rsid w:val="00F260E0"/>
    <w:rsid w:val="00F26459"/>
    <w:rsid w:val="00F2691E"/>
    <w:rsid w:val="00F26ACF"/>
    <w:rsid w:val="00F26B7C"/>
    <w:rsid w:val="00F26BFA"/>
    <w:rsid w:val="00F26D05"/>
    <w:rsid w:val="00F26EBE"/>
    <w:rsid w:val="00F26F33"/>
    <w:rsid w:val="00F27337"/>
    <w:rsid w:val="00F27561"/>
    <w:rsid w:val="00F276AF"/>
    <w:rsid w:val="00F2790B"/>
    <w:rsid w:val="00F27A33"/>
    <w:rsid w:val="00F27AC7"/>
    <w:rsid w:val="00F27B23"/>
    <w:rsid w:val="00F27B4E"/>
    <w:rsid w:val="00F30390"/>
    <w:rsid w:val="00F303A6"/>
    <w:rsid w:val="00F303A7"/>
    <w:rsid w:val="00F30499"/>
    <w:rsid w:val="00F306FE"/>
    <w:rsid w:val="00F3073D"/>
    <w:rsid w:val="00F30989"/>
    <w:rsid w:val="00F30E9B"/>
    <w:rsid w:val="00F30FAB"/>
    <w:rsid w:val="00F31101"/>
    <w:rsid w:val="00F312E0"/>
    <w:rsid w:val="00F3145B"/>
    <w:rsid w:val="00F3153E"/>
    <w:rsid w:val="00F315B7"/>
    <w:rsid w:val="00F315EA"/>
    <w:rsid w:val="00F316F8"/>
    <w:rsid w:val="00F3189B"/>
    <w:rsid w:val="00F31916"/>
    <w:rsid w:val="00F319C7"/>
    <w:rsid w:val="00F31A10"/>
    <w:rsid w:val="00F31AC5"/>
    <w:rsid w:val="00F31B64"/>
    <w:rsid w:val="00F31BC7"/>
    <w:rsid w:val="00F31CBF"/>
    <w:rsid w:val="00F31D6C"/>
    <w:rsid w:val="00F31E33"/>
    <w:rsid w:val="00F31E47"/>
    <w:rsid w:val="00F31F52"/>
    <w:rsid w:val="00F324EF"/>
    <w:rsid w:val="00F3265F"/>
    <w:rsid w:val="00F3267F"/>
    <w:rsid w:val="00F3287E"/>
    <w:rsid w:val="00F32950"/>
    <w:rsid w:val="00F329C2"/>
    <w:rsid w:val="00F32AB3"/>
    <w:rsid w:val="00F32B7B"/>
    <w:rsid w:val="00F32B86"/>
    <w:rsid w:val="00F332A1"/>
    <w:rsid w:val="00F332AF"/>
    <w:rsid w:val="00F33A37"/>
    <w:rsid w:val="00F33D19"/>
    <w:rsid w:val="00F33D2F"/>
    <w:rsid w:val="00F33E0D"/>
    <w:rsid w:val="00F33E81"/>
    <w:rsid w:val="00F33F4B"/>
    <w:rsid w:val="00F340EB"/>
    <w:rsid w:val="00F3411D"/>
    <w:rsid w:val="00F341CF"/>
    <w:rsid w:val="00F342C6"/>
    <w:rsid w:val="00F343E3"/>
    <w:rsid w:val="00F34438"/>
    <w:rsid w:val="00F344B7"/>
    <w:rsid w:val="00F34558"/>
    <w:rsid w:val="00F345C6"/>
    <w:rsid w:val="00F349CC"/>
    <w:rsid w:val="00F34D8B"/>
    <w:rsid w:val="00F34DCB"/>
    <w:rsid w:val="00F34E95"/>
    <w:rsid w:val="00F35200"/>
    <w:rsid w:val="00F3530C"/>
    <w:rsid w:val="00F35498"/>
    <w:rsid w:val="00F354B7"/>
    <w:rsid w:val="00F35721"/>
    <w:rsid w:val="00F3582A"/>
    <w:rsid w:val="00F35DAC"/>
    <w:rsid w:val="00F36037"/>
    <w:rsid w:val="00F3610B"/>
    <w:rsid w:val="00F36193"/>
    <w:rsid w:val="00F3628C"/>
    <w:rsid w:val="00F3636C"/>
    <w:rsid w:val="00F36485"/>
    <w:rsid w:val="00F36531"/>
    <w:rsid w:val="00F365E3"/>
    <w:rsid w:val="00F3677A"/>
    <w:rsid w:val="00F36A6B"/>
    <w:rsid w:val="00F36BA6"/>
    <w:rsid w:val="00F36C43"/>
    <w:rsid w:val="00F36D45"/>
    <w:rsid w:val="00F36D6E"/>
    <w:rsid w:val="00F375DB"/>
    <w:rsid w:val="00F3761B"/>
    <w:rsid w:val="00F3765C"/>
    <w:rsid w:val="00F37864"/>
    <w:rsid w:val="00F37949"/>
    <w:rsid w:val="00F37A1B"/>
    <w:rsid w:val="00F37CB0"/>
    <w:rsid w:val="00F37D22"/>
    <w:rsid w:val="00F37D38"/>
    <w:rsid w:val="00F37EE7"/>
    <w:rsid w:val="00F40115"/>
    <w:rsid w:val="00F401E4"/>
    <w:rsid w:val="00F40443"/>
    <w:rsid w:val="00F40602"/>
    <w:rsid w:val="00F406C7"/>
    <w:rsid w:val="00F408A6"/>
    <w:rsid w:val="00F40B31"/>
    <w:rsid w:val="00F40DFD"/>
    <w:rsid w:val="00F40F1A"/>
    <w:rsid w:val="00F40F4C"/>
    <w:rsid w:val="00F40FED"/>
    <w:rsid w:val="00F413BD"/>
    <w:rsid w:val="00F416F7"/>
    <w:rsid w:val="00F4175E"/>
    <w:rsid w:val="00F41EAF"/>
    <w:rsid w:val="00F41F73"/>
    <w:rsid w:val="00F42035"/>
    <w:rsid w:val="00F42087"/>
    <w:rsid w:val="00F42183"/>
    <w:rsid w:val="00F4228F"/>
    <w:rsid w:val="00F424A9"/>
    <w:rsid w:val="00F42599"/>
    <w:rsid w:val="00F4290D"/>
    <w:rsid w:val="00F4291F"/>
    <w:rsid w:val="00F4298D"/>
    <w:rsid w:val="00F43047"/>
    <w:rsid w:val="00F43294"/>
    <w:rsid w:val="00F4355C"/>
    <w:rsid w:val="00F43649"/>
    <w:rsid w:val="00F439E9"/>
    <w:rsid w:val="00F43C49"/>
    <w:rsid w:val="00F43DCE"/>
    <w:rsid w:val="00F43E55"/>
    <w:rsid w:val="00F43E57"/>
    <w:rsid w:val="00F43EDA"/>
    <w:rsid w:val="00F43F16"/>
    <w:rsid w:val="00F440C7"/>
    <w:rsid w:val="00F441B5"/>
    <w:rsid w:val="00F44646"/>
    <w:rsid w:val="00F4467A"/>
    <w:rsid w:val="00F44829"/>
    <w:rsid w:val="00F448D2"/>
    <w:rsid w:val="00F44956"/>
    <w:rsid w:val="00F44B0A"/>
    <w:rsid w:val="00F44CB3"/>
    <w:rsid w:val="00F44F21"/>
    <w:rsid w:val="00F45648"/>
    <w:rsid w:val="00F458BC"/>
    <w:rsid w:val="00F45B41"/>
    <w:rsid w:val="00F45B96"/>
    <w:rsid w:val="00F45D7D"/>
    <w:rsid w:val="00F45E26"/>
    <w:rsid w:val="00F4606C"/>
    <w:rsid w:val="00F46408"/>
    <w:rsid w:val="00F46AED"/>
    <w:rsid w:val="00F46CD9"/>
    <w:rsid w:val="00F46DEF"/>
    <w:rsid w:val="00F46FD3"/>
    <w:rsid w:val="00F47237"/>
    <w:rsid w:val="00F47450"/>
    <w:rsid w:val="00F476C4"/>
    <w:rsid w:val="00F4774F"/>
    <w:rsid w:val="00F4798F"/>
    <w:rsid w:val="00F47B8F"/>
    <w:rsid w:val="00F47C67"/>
    <w:rsid w:val="00F47D9A"/>
    <w:rsid w:val="00F47E3F"/>
    <w:rsid w:val="00F502DD"/>
    <w:rsid w:val="00F5046B"/>
    <w:rsid w:val="00F504F9"/>
    <w:rsid w:val="00F50526"/>
    <w:rsid w:val="00F50536"/>
    <w:rsid w:val="00F505B9"/>
    <w:rsid w:val="00F50611"/>
    <w:rsid w:val="00F50619"/>
    <w:rsid w:val="00F507B1"/>
    <w:rsid w:val="00F50966"/>
    <w:rsid w:val="00F50AA6"/>
    <w:rsid w:val="00F50BB7"/>
    <w:rsid w:val="00F50C5D"/>
    <w:rsid w:val="00F50D4D"/>
    <w:rsid w:val="00F50D8B"/>
    <w:rsid w:val="00F50DA0"/>
    <w:rsid w:val="00F50DE3"/>
    <w:rsid w:val="00F50FA3"/>
    <w:rsid w:val="00F511E3"/>
    <w:rsid w:val="00F512A9"/>
    <w:rsid w:val="00F512B6"/>
    <w:rsid w:val="00F516EF"/>
    <w:rsid w:val="00F5199E"/>
    <w:rsid w:val="00F51AC9"/>
    <w:rsid w:val="00F51B0E"/>
    <w:rsid w:val="00F51FC8"/>
    <w:rsid w:val="00F5242D"/>
    <w:rsid w:val="00F5243E"/>
    <w:rsid w:val="00F527FC"/>
    <w:rsid w:val="00F528F3"/>
    <w:rsid w:val="00F52A6D"/>
    <w:rsid w:val="00F52BF2"/>
    <w:rsid w:val="00F52D0B"/>
    <w:rsid w:val="00F52E3E"/>
    <w:rsid w:val="00F52E44"/>
    <w:rsid w:val="00F530DE"/>
    <w:rsid w:val="00F531DA"/>
    <w:rsid w:val="00F5320F"/>
    <w:rsid w:val="00F532A8"/>
    <w:rsid w:val="00F536AF"/>
    <w:rsid w:val="00F53775"/>
    <w:rsid w:val="00F53785"/>
    <w:rsid w:val="00F5384E"/>
    <w:rsid w:val="00F53DAB"/>
    <w:rsid w:val="00F53F20"/>
    <w:rsid w:val="00F54961"/>
    <w:rsid w:val="00F54AE0"/>
    <w:rsid w:val="00F54ED8"/>
    <w:rsid w:val="00F54EE3"/>
    <w:rsid w:val="00F54FAE"/>
    <w:rsid w:val="00F54FE8"/>
    <w:rsid w:val="00F55393"/>
    <w:rsid w:val="00F553EC"/>
    <w:rsid w:val="00F55527"/>
    <w:rsid w:val="00F55550"/>
    <w:rsid w:val="00F5556C"/>
    <w:rsid w:val="00F55618"/>
    <w:rsid w:val="00F5563F"/>
    <w:rsid w:val="00F55ED2"/>
    <w:rsid w:val="00F55F69"/>
    <w:rsid w:val="00F560E9"/>
    <w:rsid w:val="00F56206"/>
    <w:rsid w:val="00F5621E"/>
    <w:rsid w:val="00F563DD"/>
    <w:rsid w:val="00F56794"/>
    <w:rsid w:val="00F567CB"/>
    <w:rsid w:val="00F569AB"/>
    <w:rsid w:val="00F56BE2"/>
    <w:rsid w:val="00F56E77"/>
    <w:rsid w:val="00F56FD3"/>
    <w:rsid w:val="00F575C0"/>
    <w:rsid w:val="00F57894"/>
    <w:rsid w:val="00F57901"/>
    <w:rsid w:val="00F57CAB"/>
    <w:rsid w:val="00F57E66"/>
    <w:rsid w:val="00F60011"/>
    <w:rsid w:val="00F601BC"/>
    <w:rsid w:val="00F60938"/>
    <w:rsid w:val="00F6093F"/>
    <w:rsid w:val="00F60CBB"/>
    <w:rsid w:val="00F60D35"/>
    <w:rsid w:val="00F60DA6"/>
    <w:rsid w:val="00F6109E"/>
    <w:rsid w:val="00F61209"/>
    <w:rsid w:val="00F6137F"/>
    <w:rsid w:val="00F61713"/>
    <w:rsid w:val="00F619B6"/>
    <w:rsid w:val="00F619DF"/>
    <w:rsid w:val="00F61A32"/>
    <w:rsid w:val="00F61B92"/>
    <w:rsid w:val="00F61C18"/>
    <w:rsid w:val="00F61CAF"/>
    <w:rsid w:val="00F61D2B"/>
    <w:rsid w:val="00F61E46"/>
    <w:rsid w:val="00F61E91"/>
    <w:rsid w:val="00F61F71"/>
    <w:rsid w:val="00F61FCA"/>
    <w:rsid w:val="00F61FD8"/>
    <w:rsid w:val="00F6202E"/>
    <w:rsid w:val="00F62034"/>
    <w:rsid w:val="00F621DF"/>
    <w:rsid w:val="00F62209"/>
    <w:rsid w:val="00F62333"/>
    <w:rsid w:val="00F623F3"/>
    <w:rsid w:val="00F6251E"/>
    <w:rsid w:val="00F62779"/>
    <w:rsid w:val="00F627C6"/>
    <w:rsid w:val="00F6281C"/>
    <w:rsid w:val="00F6289A"/>
    <w:rsid w:val="00F62926"/>
    <w:rsid w:val="00F629A2"/>
    <w:rsid w:val="00F62A44"/>
    <w:rsid w:val="00F62A68"/>
    <w:rsid w:val="00F62B01"/>
    <w:rsid w:val="00F62BA6"/>
    <w:rsid w:val="00F62BC1"/>
    <w:rsid w:val="00F62F96"/>
    <w:rsid w:val="00F632F9"/>
    <w:rsid w:val="00F63344"/>
    <w:rsid w:val="00F633B9"/>
    <w:rsid w:val="00F635B6"/>
    <w:rsid w:val="00F6375A"/>
    <w:rsid w:val="00F63802"/>
    <w:rsid w:val="00F63860"/>
    <w:rsid w:val="00F6393D"/>
    <w:rsid w:val="00F63D7A"/>
    <w:rsid w:val="00F63DF2"/>
    <w:rsid w:val="00F640BA"/>
    <w:rsid w:val="00F641B2"/>
    <w:rsid w:val="00F6422C"/>
    <w:rsid w:val="00F642A5"/>
    <w:rsid w:val="00F64385"/>
    <w:rsid w:val="00F6439C"/>
    <w:rsid w:val="00F64483"/>
    <w:rsid w:val="00F644CB"/>
    <w:rsid w:val="00F64658"/>
    <w:rsid w:val="00F6472E"/>
    <w:rsid w:val="00F648BB"/>
    <w:rsid w:val="00F64AD8"/>
    <w:rsid w:val="00F64E9B"/>
    <w:rsid w:val="00F64F8B"/>
    <w:rsid w:val="00F652A4"/>
    <w:rsid w:val="00F657B7"/>
    <w:rsid w:val="00F65845"/>
    <w:rsid w:val="00F65D87"/>
    <w:rsid w:val="00F65E85"/>
    <w:rsid w:val="00F65EB8"/>
    <w:rsid w:val="00F65F7E"/>
    <w:rsid w:val="00F66100"/>
    <w:rsid w:val="00F66194"/>
    <w:rsid w:val="00F6621C"/>
    <w:rsid w:val="00F664B5"/>
    <w:rsid w:val="00F6654F"/>
    <w:rsid w:val="00F665DD"/>
    <w:rsid w:val="00F666C7"/>
    <w:rsid w:val="00F668C2"/>
    <w:rsid w:val="00F66936"/>
    <w:rsid w:val="00F66AF1"/>
    <w:rsid w:val="00F66D32"/>
    <w:rsid w:val="00F66F7F"/>
    <w:rsid w:val="00F6729C"/>
    <w:rsid w:val="00F673D3"/>
    <w:rsid w:val="00F6747F"/>
    <w:rsid w:val="00F678D0"/>
    <w:rsid w:val="00F678D8"/>
    <w:rsid w:val="00F67924"/>
    <w:rsid w:val="00F679CF"/>
    <w:rsid w:val="00F67BD4"/>
    <w:rsid w:val="00F67BDB"/>
    <w:rsid w:val="00F67CAC"/>
    <w:rsid w:val="00F67CBD"/>
    <w:rsid w:val="00F67CD7"/>
    <w:rsid w:val="00F67E36"/>
    <w:rsid w:val="00F700FA"/>
    <w:rsid w:val="00F7051E"/>
    <w:rsid w:val="00F705BB"/>
    <w:rsid w:val="00F70632"/>
    <w:rsid w:val="00F706DD"/>
    <w:rsid w:val="00F70819"/>
    <w:rsid w:val="00F70CA4"/>
    <w:rsid w:val="00F70D15"/>
    <w:rsid w:val="00F70D3B"/>
    <w:rsid w:val="00F70D8F"/>
    <w:rsid w:val="00F70E0D"/>
    <w:rsid w:val="00F71061"/>
    <w:rsid w:val="00F7107A"/>
    <w:rsid w:val="00F712D6"/>
    <w:rsid w:val="00F71345"/>
    <w:rsid w:val="00F714F4"/>
    <w:rsid w:val="00F715B1"/>
    <w:rsid w:val="00F7160F"/>
    <w:rsid w:val="00F71617"/>
    <w:rsid w:val="00F716CB"/>
    <w:rsid w:val="00F717C8"/>
    <w:rsid w:val="00F71B6C"/>
    <w:rsid w:val="00F71BAD"/>
    <w:rsid w:val="00F71C97"/>
    <w:rsid w:val="00F71F32"/>
    <w:rsid w:val="00F72006"/>
    <w:rsid w:val="00F720B3"/>
    <w:rsid w:val="00F720E0"/>
    <w:rsid w:val="00F72227"/>
    <w:rsid w:val="00F7232A"/>
    <w:rsid w:val="00F726D3"/>
    <w:rsid w:val="00F72738"/>
    <w:rsid w:val="00F72B59"/>
    <w:rsid w:val="00F72BAC"/>
    <w:rsid w:val="00F72C6A"/>
    <w:rsid w:val="00F72C8B"/>
    <w:rsid w:val="00F72CA6"/>
    <w:rsid w:val="00F72E7C"/>
    <w:rsid w:val="00F72EE2"/>
    <w:rsid w:val="00F730BA"/>
    <w:rsid w:val="00F730CD"/>
    <w:rsid w:val="00F73166"/>
    <w:rsid w:val="00F73281"/>
    <w:rsid w:val="00F73316"/>
    <w:rsid w:val="00F7344D"/>
    <w:rsid w:val="00F735A6"/>
    <w:rsid w:val="00F736B8"/>
    <w:rsid w:val="00F736EF"/>
    <w:rsid w:val="00F736F4"/>
    <w:rsid w:val="00F73737"/>
    <w:rsid w:val="00F737CD"/>
    <w:rsid w:val="00F738CB"/>
    <w:rsid w:val="00F7391E"/>
    <w:rsid w:val="00F73991"/>
    <w:rsid w:val="00F73A60"/>
    <w:rsid w:val="00F73B5C"/>
    <w:rsid w:val="00F73C51"/>
    <w:rsid w:val="00F73D2B"/>
    <w:rsid w:val="00F73EB7"/>
    <w:rsid w:val="00F73EBF"/>
    <w:rsid w:val="00F742CB"/>
    <w:rsid w:val="00F74375"/>
    <w:rsid w:val="00F7455D"/>
    <w:rsid w:val="00F745A2"/>
    <w:rsid w:val="00F7467C"/>
    <w:rsid w:val="00F747EA"/>
    <w:rsid w:val="00F74886"/>
    <w:rsid w:val="00F74997"/>
    <w:rsid w:val="00F74B79"/>
    <w:rsid w:val="00F74BB7"/>
    <w:rsid w:val="00F74C2D"/>
    <w:rsid w:val="00F74C89"/>
    <w:rsid w:val="00F74E93"/>
    <w:rsid w:val="00F75079"/>
    <w:rsid w:val="00F750A7"/>
    <w:rsid w:val="00F75142"/>
    <w:rsid w:val="00F751D5"/>
    <w:rsid w:val="00F7527F"/>
    <w:rsid w:val="00F752F5"/>
    <w:rsid w:val="00F7551A"/>
    <w:rsid w:val="00F75655"/>
    <w:rsid w:val="00F75819"/>
    <w:rsid w:val="00F75ABD"/>
    <w:rsid w:val="00F75AD6"/>
    <w:rsid w:val="00F75B43"/>
    <w:rsid w:val="00F75C98"/>
    <w:rsid w:val="00F760D1"/>
    <w:rsid w:val="00F76146"/>
    <w:rsid w:val="00F7662D"/>
    <w:rsid w:val="00F76708"/>
    <w:rsid w:val="00F76A98"/>
    <w:rsid w:val="00F76AF7"/>
    <w:rsid w:val="00F76D96"/>
    <w:rsid w:val="00F76D9C"/>
    <w:rsid w:val="00F76E5E"/>
    <w:rsid w:val="00F770C8"/>
    <w:rsid w:val="00F771AB"/>
    <w:rsid w:val="00F77237"/>
    <w:rsid w:val="00F772B2"/>
    <w:rsid w:val="00F77391"/>
    <w:rsid w:val="00F77428"/>
    <w:rsid w:val="00F7759F"/>
    <w:rsid w:val="00F77818"/>
    <w:rsid w:val="00F7789E"/>
    <w:rsid w:val="00F77C93"/>
    <w:rsid w:val="00F77D0A"/>
    <w:rsid w:val="00F77F99"/>
    <w:rsid w:val="00F77FEA"/>
    <w:rsid w:val="00F8000B"/>
    <w:rsid w:val="00F8013C"/>
    <w:rsid w:val="00F80144"/>
    <w:rsid w:val="00F80440"/>
    <w:rsid w:val="00F804F0"/>
    <w:rsid w:val="00F80612"/>
    <w:rsid w:val="00F80826"/>
    <w:rsid w:val="00F80B42"/>
    <w:rsid w:val="00F80C1C"/>
    <w:rsid w:val="00F80EA2"/>
    <w:rsid w:val="00F80ED0"/>
    <w:rsid w:val="00F8100B"/>
    <w:rsid w:val="00F810FD"/>
    <w:rsid w:val="00F8110F"/>
    <w:rsid w:val="00F811D4"/>
    <w:rsid w:val="00F81692"/>
    <w:rsid w:val="00F816D7"/>
    <w:rsid w:val="00F817F6"/>
    <w:rsid w:val="00F818CE"/>
    <w:rsid w:val="00F81A15"/>
    <w:rsid w:val="00F81AB4"/>
    <w:rsid w:val="00F81CB3"/>
    <w:rsid w:val="00F81CFC"/>
    <w:rsid w:val="00F8254D"/>
    <w:rsid w:val="00F82C74"/>
    <w:rsid w:val="00F82E13"/>
    <w:rsid w:val="00F82EE0"/>
    <w:rsid w:val="00F830BF"/>
    <w:rsid w:val="00F830ED"/>
    <w:rsid w:val="00F83219"/>
    <w:rsid w:val="00F83238"/>
    <w:rsid w:val="00F83376"/>
    <w:rsid w:val="00F833C2"/>
    <w:rsid w:val="00F83450"/>
    <w:rsid w:val="00F835F0"/>
    <w:rsid w:val="00F83766"/>
    <w:rsid w:val="00F839E8"/>
    <w:rsid w:val="00F83B2D"/>
    <w:rsid w:val="00F83C13"/>
    <w:rsid w:val="00F83E1A"/>
    <w:rsid w:val="00F83F5E"/>
    <w:rsid w:val="00F8434F"/>
    <w:rsid w:val="00F84472"/>
    <w:rsid w:val="00F844B3"/>
    <w:rsid w:val="00F844EC"/>
    <w:rsid w:val="00F84696"/>
    <w:rsid w:val="00F8498F"/>
    <w:rsid w:val="00F84A41"/>
    <w:rsid w:val="00F84BC2"/>
    <w:rsid w:val="00F84C02"/>
    <w:rsid w:val="00F84F67"/>
    <w:rsid w:val="00F85064"/>
    <w:rsid w:val="00F851D8"/>
    <w:rsid w:val="00F85274"/>
    <w:rsid w:val="00F852A5"/>
    <w:rsid w:val="00F853AE"/>
    <w:rsid w:val="00F8547E"/>
    <w:rsid w:val="00F8553C"/>
    <w:rsid w:val="00F85564"/>
    <w:rsid w:val="00F85812"/>
    <w:rsid w:val="00F85830"/>
    <w:rsid w:val="00F85939"/>
    <w:rsid w:val="00F8596C"/>
    <w:rsid w:val="00F85AC9"/>
    <w:rsid w:val="00F85D07"/>
    <w:rsid w:val="00F85E83"/>
    <w:rsid w:val="00F85EE1"/>
    <w:rsid w:val="00F86056"/>
    <w:rsid w:val="00F8605F"/>
    <w:rsid w:val="00F86120"/>
    <w:rsid w:val="00F86263"/>
    <w:rsid w:val="00F864E2"/>
    <w:rsid w:val="00F867F7"/>
    <w:rsid w:val="00F868D6"/>
    <w:rsid w:val="00F86B57"/>
    <w:rsid w:val="00F86C63"/>
    <w:rsid w:val="00F86DAD"/>
    <w:rsid w:val="00F870FB"/>
    <w:rsid w:val="00F8739D"/>
    <w:rsid w:val="00F873F6"/>
    <w:rsid w:val="00F875AD"/>
    <w:rsid w:val="00F876FE"/>
    <w:rsid w:val="00F8776A"/>
    <w:rsid w:val="00F877AD"/>
    <w:rsid w:val="00F87841"/>
    <w:rsid w:val="00F87879"/>
    <w:rsid w:val="00F87988"/>
    <w:rsid w:val="00F87C34"/>
    <w:rsid w:val="00F87DDB"/>
    <w:rsid w:val="00F87DF0"/>
    <w:rsid w:val="00F87F35"/>
    <w:rsid w:val="00F9019F"/>
    <w:rsid w:val="00F90235"/>
    <w:rsid w:val="00F902CA"/>
    <w:rsid w:val="00F90336"/>
    <w:rsid w:val="00F903DD"/>
    <w:rsid w:val="00F90733"/>
    <w:rsid w:val="00F9087C"/>
    <w:rsid w:val="00F90AD4"/>
    <w:rsid w:val="00F90F7D"/>
    <w:rsid w:val="00F91001"/>
    <w:rsid w:val="00F913A2"/>
    <w:rsid w:val="00F91631"/>
    <w:rsid w:val="00F91732"/>
    <w:rsid w:val="00F91734"/>
    <w:rsid w:val="00F9189D"/>
    <w:rsid w:val="00F91A2C"/>
    <w:rsid w:val="00F91B83"/>
    <w:rsid w:val="00F91B97"/>
    <w:rsid w:val="00F91CBD"/>
    <w:rsid w:val="00F91CD4"/>
    <w:rsid w:val="00F91EE0"/>
    <w:rsid w:val="00F91F6F"/>
    <w:rsid w:val="00F9205F"/>
    <w:rsid w:val="00F920DB"/>
    <w:rsid w:val="00F921D6"/>
    <w:rsid w:val="00F9233C"/>
    <w:rsid w:val="00F92425"/>
    <w:rsid w:val="00F92435"/>
    <w:rsid w:val="00F9295C"/>
    <w:rsid w:val="00F92A27"/>
    <w:rsid w:val="00F92BC0"/>
    <w:rsid w:val="00F930E3"/>
    <w:rsid w:val="00F93161"/>
    <w:rsid w:val="00F93190"/>
    <w:rsid w:val="00F932BC"/>
    <w:rsid w:val="00F933DD"/>
    <w:rsid w:val="00F9341C"/>
    <w:rsid w:val="00F938DA"/>
    <w:rsid w:val="00F93954"/>
    <w:rsid w:val="00F93A8E"/>
    <w:rsid w:val="00F93B0F"/>
    <w:rsid w:val="00F93B7F"/>
    <w:rsid w:val="00F94188"/>
    <w:rsid w:val="00F942C7"/>
    <w:rsid w:val="00F943BC"/>
    <w:rsid w:val="00F9440B"/>
    <w:rsid w:val="00F948A6"/>
    <w:rsid w:val="00F94907"/>
    <w:rsid w:val="00F949D4"/>
    <w:rsid w:val="00F94C46"/>
    <w:rsid w:val="00F94C96"/>
    <w:rsid w:val="00F94ECE"/>
    <w:rsid w:val="00F94F8A"/>
    <w:rsid w:val="00F950C1"/>
    <w:rsid w:val="00F95115"/>
    <w:rsid w:val="00F953DA"/>
    <w:rsid w:val="00F95474"/>
    <w:rsid w:val="00F9549C"/>
    <w:rsid w:val="00F954A3"/>
    <w:rsid w:val="00F95639"/>
    <w:rsid w:val="00F95750"/>
    <w:rsid w:val="00F95752"/>
    <w:rsid w:val="00F958AC"/>
    <w:rsid w:val="00F95B07"/>
    <w:rsid w:val="00F95EC4"/>
    <w:rsid w:val="00F95EE1"/>
    <w:rsid w:val="00F964CE"/>
    <w:rsid w:val="00F964F9"/>
    <w:rsid w:val="00F96655"/>
    <w:rsid w:val="00F96667"/>
    <w:rsid w:val="00F967D9"/>
    <w:rsid w:val="00F968A4"/>
    <w:rsid w:val="00F96994"/>
    <w:rsid w:val="00F96A90"/>
    <w:rsid w:val="00F96AF5"/>
    <w:rsid w:val="00F96BD4"/>
    <w:rsid w:val="00F96CF5"/>
    <w:rsid w:val="00F96DBA"/>
    <w:rsid w:val="00F9700B"/>
    <w:rsid w:val="00F97115"/>
    <w:rsid w:val="00F97188"/>
    <w:rsid w:val="00F972A7"/>
    <w:rsid w:val="00F972B1"/>
    <w:rsid w:val="00F973B2"/>
    <w:rsid w:val="00F97473"/>
    <w:rsid w:val="00F9793F"/>
    <w:rsid w:val="00F97965"/>
    <w:rsid w:val="00F97AEE"/>
    <w:rsid w:val="00F97B6A"/>
    <w:rsid w:val="00F97FAB"/>
    <w:rsid w:val="00FA0022"/>
    <w:rsid w:val="00FA012C"/>
    <w:rsid w:val="00FA01C3"/>
    <w:rsid w:val="00FA0362"/>
    <w:rsid w:val="00FA036D"/>
    <w:rsid w:val="00FA04A5"/>
    <w:rsid w:val="00FA0545"/>
    <w:rsid w:val="00FA080E"/>
    <w:rsid w:val="00FA093D"/>
    <w:rsid w:val="00FA0B1A"/>
    <w:rsid w:val="00FA0BCC"/>
    <w:rsid w:val="00FA0BF7"/>
    <w:rsid w:val="00FA0CA8"/>
    <w:rsid w:val="00FA0D1B"/>
    <w:rsid w:val="00FA0D43"/>
    <w:rsid w:val="00FA0D97"/>
    <w:rsid w:val="00FA0F20"/>
    <w:rsid w:val="00FA161B"/>
    <w:rsid w:val="00FA1630"/>
    <w:rsid w:val="00FA1674"/>
    <w:rsid w:val="00FA1727"/>
    <w:rsid w:val="00FA17D0"/>
    <w:rsid w:val="00FA197C"/>
    <w:rsid w:val="00FA1A57"/>
    <w:rsid w:val="00FA1D45"/>
    <w:rsid w:val="00FA1D6E"/>
    <w:rsid w:val="00FA1E8B"/>
    <w:rsid w:val="00FA1EFE"/>
    <w:rsid w:val="00FA1F70"/>
    <w:rsid w:val="00FA200F"/>
    <w:rsid w:val="00FA227B"/>
    <w:rsid w:val="00FA2519"/>
    <w:rsid w:val="00FA2541"/>
    <w:rsid w:val="00FA25F2"/>
    <w:rsid w:val="00FA26AE"/>
    <w:rsid w:val="00FA29D8"/>
    <w:rsid w:val="00FA2A63"/>
    <w:rsid w:val="00FA2DDD"/>
    <w:rsid w:val="00FA2E4F"/>
    <w:rsid w:val="00FA2F90"/>
    <w:rsid w:val="00FA353F"/>
    <w:rsid w:val="00FA35C6"/>
    <w:rsid w:val="00FA37C1"/>
    <w:rsid w:val="00FA3DAC"/>
    <w:rsid w:val="00FA3EFC"/>
    <w:rsid w:val="00FA3FCC"/>
    <w:rsid w:val="00FA403C"/>
    <w:rsid w:val="00FA4416"/>
    <w:rsid w:val="00FA4556"/>
    <w:rsid w:val="00FA4640"/>
    <w:rsid w:val="00FA4887"/>
    <w:rsid w:val="00FA4D01"/>
    <w:rsid w:val="00FA4E76"/>
    <w:rsid w:val="00FA5040"/>
    <w:rsid w:val="00FA5108"/>
    <w:rsid w:val="00FA538F"/>
    <w:rsid w:val="00FA55A6"/>
    <w:rsid w:val="00FA565A"/>
    <w:rsid w:val="00FA5909"/>
    <w:rsid w:val="00FA5ACA"/>
    <w:rsid w:val="00FA5D85"/>
    <w:rsid w:val="00FA5DD1"/>
    <w:rsid w:val="00FA5F37"/>
    <w:rsid w:val="00FA6035"/>
    <w:rsid w:val="00FA63F7"/>
    <w:rsid w:val="00FA64A7"/>
    <w:rsid w:val="00FA65A2"/>
    <w:rsid w:val="00FA6756"/>
    <w:rsid w:val="00FA6810"/>
    <w:rsid w:val="00FA688C"/>
    <w:rsid w:val="00FA693D"/>
    <w:rsid w:val="00FA6BF0"/>
    <w:rsid w:val="00FA6D10"/>
    <w:rsid w:val="00FA7085"/>
    <w:rsid w:val="00FA71A9"/>
    <w:rsid w:val="00FA72AF"/>
    <w:rsid w:val="00FA7359"/>
    <w:rsid w:val="00FA743B"/>
    <w:rsid w:val="00FA752F"/>
    <w:rsid w:val="00FA754D"/>
    <w:rsid w:val="00FA7680"/>
    <w:rsid w:val="00FA7764"/>
    <w:rsid w:val="00FA78DE"/>
    <w:rsid w:val="00FA79EA"/>
    <w:rsid w:val="00FA7B79"/>
    <w:rsid w:val="00FA7C28"/>
    <w:rsid w:val="00FA7D41"/>
    <w:rsid w:val="00FB0143"/>
    <w:rsid w:val="00FB039B"/>
    <w:rsid w:val="00FB03C6"/>
    <w:rsid w:val="00FB0442"/>
    <w:rsid w:val="00FB06DC"/>
    <w:rsid w:val="00FB0705"/>
    <w:rsid w:val="00FB0841"/>
    <w:rsid w:val="00FB0BF3"/>
    <w:rsid w:val="00FB0C73"/>
    <w:rsid w:val="00FB0D30"/>
    <w:rsid w:val="00FB0DA9"/>
    <w:rsid w:val="00FB0E32"/>
    <w:rsid w:val="00FB0F2F"/>
    <w:rsid w:val="00FB115D"/>
    <w:rsid w:val="00FB1199"/>
    <w:rsid w:val="00FB16E1"/>
    <w:rsid w:val="00FB183C"/>
    <w:rsid w:val="00FB1938"/>
    <w:rsid w:val="00FB1A0D"/>
    <w:rsid w:val="00FB1BF0"/>
    <w:rsid w:val="00FB20EA"/>
    <w:rsid w:val="00FB2112"/>
    <w:rsid w:val="00FB22FE"/>
    <w:rsid w:val="00FB2549"/>
    <w:rsid w:val="00FB2571"/>
    <w:rsid w:val="00FB25DA"/>
    <w:rsid w:val="00FB2723"/>
    <w:rsid w:val="00FB2898"/>
    <w:rsid w:val="00FB296B"/>
    <w:rsid w:val="00FB29ED"/>
    <w:rsid w:val="00FB2A6E"/>
    <w:rsid w:val="00FB2F13"/>
    <w:rsid w:val="00FB3115"/>
    <w:rsid w:val="00FB331A"/>
    <w:rsid w:val="00FB3388"/>
    <w:rsid w:val="00FB3449"/>
    <w:rsid w:val="00FB3510"/>
    <w:rsid w:val="00FB35FB"/>
    <w:rsid w:val="00FB364A"/>
    <w:rsid w:val="00FB39F1"/>
    <w:rsid w:val="00FB3B7D"/>
    <w:rsid w:val="00FB3C82"/>
    <w:rsid w:val="00FB3D1A"/>
    <w:rsid w:val="00FB3D89"/>
    <w:rsid w:val="00FB3E67"/>
    <w:rsid w:val="00FB4109"/>
    <w:rsid w:val="00FB4110"/>
    <w:rsid w:val="00FB419B"/>
    <w:rsid w:val="00FB444E"/>
    <w:rsid w:val="00FB4452"/>
    <w:rsid w:val="00FB46A5"/>
    <w:rsid w:val="00FB47B2"/>
    <w:rsid w:val="00FB4824"/>
    <w:rsid w:val="00FB4A20"/>
    <w:rsid w:val="00FB4AFA"/>
    <w:rsid w:val="00FB4CB9"/>
    <w:rsid w:val="00FB4D4A"/>
    <w:rsid w:val="00FB4E0E"/>
    <w:rsid w:val="00FB4E2B"/>
    <w:rsid w:val="00FB4EBD"/>
    <w:rsid w:val="00FB4F35"/>
    <w:rsid w:val="00FB4FEA"/>
    <w:rsid w:val="00FB512C"/>
    <w:rsid w:val="00FB522B"/>
    <w:rsid w:val="00FB523D"/>
    <w:rsid w:val="00FB5301"/>
    <w:rsid w:val="00FB531A"/>
    <w:rsid w:val="00FB5459"/>
    <w:rsid w:val="00FB5705"/>
    <w:rsid w:val="00FB5776"/>
    <w:rsid w:val="00FB5993"/>
    <w:rsid w:val="00FB5A18"/>
    <w:rsid w:val="00FB5BDE"/>
    <w:rsid w:val="00FB5CEA"/>
    <w:rsid w:val="00FB5D4B"/>
    <w:rsid w:val="00FB5F13"/>
    <w:rsid w:val="00FB5FD1"/>
    <w:rsid w:val="00FB6070"/>
    <w:rsid w:val="00FB6161"/>
    <w:rsid w:val="00FB61F6"/>
    <w:rsid w:val="00FB6501"/>
    <w:rsid w:val="00FB669B"/>
    <w:rsid w:val="00FB6797"/>
    <w:rsid w:val="00FB67FA"/>
    <w:rsid w:val="00FB68A1"/>
    <w:rsid w:val="00FB69E0"/>
    <w:rsid w:val="00FB6BF4"/>
    <w:rsid w:val="00FB6C02"/>
    <w:rsid w:val="00FB6D73"/>
    <w:rsid w:val="00FB6ED2"/>
    <w:rsid w:val="00FB720F"/>
    <w:rsid w:val="00FB751C"/>
    <w:rsid w:val="00FB754A"/>
    <w:rsid w:val="00FB7842"/>
    <w:rsid w:val="00FB7879"/>
    <w:rsid w:val="00FB7D7F"/>
    <w:rsid w:val="00FC015C"/>
    <w:rsid w:val="00FC01C1"/>
    <w:rsid w:val="00FC0677"/>
    <w:rsid w:val="00FC0707"/>
    <w:rsid w:val="00FC0B14"/>
    <w:rsid w:val="00FC0D2A"/>
    <w:rsid w:val="00FC0D94"/>
    <w:rsid w:val="00FC14D3"/>
    <w:rsid w:val="00FC1501"/>
    <w:rsid w:val="00FC1684"/>
    <w:rsid w:val="00FC17C8"/>
    <w:rsid w:val="00FC1976"/>
    <w:rsid w:val="00FC1B64"/>
    <w:rsid w:val="00FC1B95"/>
    <w:rsid w:val="00FC1BD3"/>
    <w:rsid w:val="00FC1E5B"/>
    <w:rsid w:val="00FC1E78"/>
    <w:rsid w:val="00FC1FC7"/>
    <w:rsid w:val="00FC202C"/>
    <w:rsid w:val="00FC2292"/>
    <w:rsid w:val="00FC22CA"/>
    <w:rsid w:val="00FC2383"/>
    <w:rsid w:val="00FC23CF"/>
    <w:rsid w:val="00FC252E"/>
    <w:rsid w:val="00FC2544"/>
    <w:rsid w:val="00FC25CE"/>
    <w:rsid w:val="00FC25D9"/>
    <w:rsid w:val="00FC26C2"/>
    <w:rsid w:val="00FC2750"/>
    <w:rsid w:val="00FC29AB"/>
    <w:rsid w:val="00FC2D82"/>
    <w:rsid w:val="00FC30DD"/>
    <w:rsid w:val="00FC338A"/>
    <w:rsid w:val="00FC34E1"/>
    <w:rsid w:val="00FC3628"/>
    <w:rsid w:val="00FC362A"/>
    <w:rsid w:val="00FC3635"/>
    <w:rsid w:val="00FC3670"/>
    <w:rsid w:val="00FC3991"/>
    <w:rsid w:val="00FC3C22"/>
    <w:rsid w:val="00FC3DB7"/>
    <w:rsid w:val="00FC3E16"/>
    <w:rsid w:val="00FC3E17"/>
    <w:rsid w:val="00FC3FEB"/>
    <w:rsid w:val="00FC4081"/>
    <w:rsid w:val="00FC40C8"/>
    <w:rsid w:val="00FC4126"/>
    <w:rsid w:val="00FC41D4"/>
    <w:rsid w:val="00FC4212"/>
    <w:rsid w:val="00FC4588"/>
    <w:rsid w:val="00FC4681"/>
    <w:rsid w:val="00FC46CF"/>
    <w:rsid w:val="00FC4720"/>
    <w:rsid w:val="00FC49CF"/>
    <w:rsid w:val="00FC4A1F"/>
    <w:rsid w:val="00FC4B11"/>
    <w:rsid w:val="00FC4B52"/>
    <w:rsid w:val="00FC4C47"/>
    <w:rsid w:val="00FC4F08"/>
    <w:rsid w:val="00FC5035"/>
    <w:rsid w:val="00FC5132"/>
    <w:rsid w:val="00FC516B"/>
    <w:rsid w:val="00FC51E8"/>
    <w:rsid w:val="00FC547C"/>
    <w:rsid w:val="00FC54D2"/>
    <w:rsid w:val="00FC5654"/>
    <w:rsid w:val="00FC58E3"/>
    <w:rsid w:val="00FC5E2C"/>
    <w:rsid w:val="00FC62AB"/>
    <w:rsid w:val="00FC6770"/>
    <w:rsid w:val="00FC6B53"/>
    <w:rsid w:val="00FC6C29"/>
    <w:rsid w:val="00FC6D17"/>
    <w:rsid w:val="00FC6D1F"/>
    <w:rsid w:val="00FC6DD5"/>
    <w:rsid w:val="00FC6E14"/>
    <w:rsid w:val="00FC6E4B"/>
    <w:rsid w:val="00FC6EFB"/>
    <w:rsid w:val="00FC71FF"/>
    <w:rsid w:val="00FC721D"/>
    <w:rsid w:val="00FC72A9"/>
    <w:rsid w:val="00FC7B16"/>
    <w:rsid w:val="00FC7D67"/>
    <w:rsid w:val="00FC7D69"/>
    <w:rsid w:val="00FC7D93"/>
    <w:rsid w:val="00FC7D97"/>
    <w:rsid w:val="00FC7DF9"/>
    <w:rsid w:val="00FC7E7A"/>
    <w:rsid w:val="00FC7F26"/>
    <w:rsid w:val="00FD0171"/>
    <w:rsid w:val="00FD03EB"/>
    <w:rsid w:val="00FD055E"/>
    <w:rsid w:val="00FD071D"/>
    <w:rsid w:val="00FD09F3"/>
    <w:rsid w:val="00FD0B8A"/>
    <w:rsid w:val="00FD0BA3"/>
    <w:rsid w:val="00FD0D13"/>
    <w:rsid w:val="00FD0F49"/>
    <w:rsid w:val="00FD0F4D"/>
    <w:rsid w:val="00FD0FBB"/>
    <w:rsid w:val="00FD135E"/>
    <w:rsid w:val="00FD1386"/>
    <w:rsid w:val="00FD1491"/>
    <w:rsid w:val="00FD14BC"/>
    <w:rsid w:val="00FD1702"/>
    <w:rsid w:val="00FD1810"/>
    <w:rsid w:val="00FD195D"/>
    <w:rsid w:val="00FD1A22"/>
    <w:rsid w:val="00FD1A89"/>
    <w:rsid w:val="00FD1AE9"/>
    <w:rsid w:val="00FD1B10"/>
    <w:rsid w:val="00FD22BE"/>
    <w:rsid w:val="00FD2411"/>
    <w:rsid w:val="00FD2891"/>
    <w:rsid w:val="00FD2EBF"/>
    <w:rsid w:val="00FD32AB"/>
    <w:rsid w:val="00FD33B8"/>
    <w:rsid w:val="00FD3511"/>
    <w:rsid w:val="00FD357C"/>
    <w:rsid w:val="00FD35E5"/>
    <w:rsid w:val="00FD363A"/>
    <w:rsid w:val="00FD424A"/>
    <w:rsid w:val="00FD4512"/>
    <w:rsid w:val="00FD4713"/>
    <w:rsid w:val="00FD480F"/>
    <w:rsid w:val="00FD4835"/>
    <w:rsid w:val="00FD4840"/>
    <w:rsid w:val="00FD49F2"/>
    <w:rsid w:val="00FD4BD9"/>
    <w:rsid w:val="00FD4DAD"/>
    <w:rsid w:val="00FD4DE9"/>
    <w:rsid w:val="00FD4DFA"/>
    <w:rsid w:val="00FD4E58"/>
    <w:rsid w:val="00FD4EBC"/>
    <w:rsid w:val="00FD511A"/>
    <w:rsid w:val="00FD52CF"/>
    <w:rsid w:val="00FD538A"/>
    <w:rsid w:val="00FD547E"/>
    <w:rsid w:val="00FD559A"/>
    <w:rsid w:val="00FD57F3"/>
    <w:rsid w:val="00FD5813"/>
    <w:rsid w:val="00FD5929"/>
    <w:rsid w:val="00FD5A53"/>
    <w:rsid w:val="00FD5D3C"/>
    <w:rsid w:val="00FD5D60"/>
    <w:rsid w:val="00FD5E5D"/>
    <w:rsid w:val="00FD5F95"/>
    <w:rsid w:val="00FD6004"/>
    <w:rsid w:val="00FD6216"/>
    <w:rsid w:val="00FD6270"/>
    <w:rsid w:val="00FD62D6"/>
    <w:rsid w:val="00FD6501"/>
    <w:rsid w:val="00FD65D9"/>
    <w:rsid w:val="00FD660E"/>
    <w:rsid w:val="00FD6666"/>
    <w:rsid w:val="00FD6792"/>
    <w:rsid w:val="00FD6A87"/>
    <w:rsid w:val="00FD6B71"/>
    <w:rsid w:val="00FD6CB9"/>
    <w:rsid w:val="00FD6DDF"/>
    <w:rsid w:val="00FD7056"/>
    <w:rsid w:val="00FD70E3"/>
    <w:rsid w:val="00FD71F9"/>
    <w:rsid w:val="00FD7936"/>
    <w:rsid w:val="00FD7984"/>
    <w:rsid w:val="00FD79C8"/>
    <w:rsid w:val="00FD7B7C"/>
    <w:rsid w:val="00FD7BE2"/>
    <w:rsid w:val="00FD7BEE"/>
    <w:rsid w:val="00FE001F"/>
    <w:rsid w:val="00FE0073"/>
    <w:rsid w:val="00FE0251"/>
    <w:rsid w:val="00FE0458"/>
    <w:rsid w:val="00FE0562"/>
    <w:rsid w:val="00FE0676"/>
    <w:rsid w:val="00FE0B73"/>
    <w:rsid w:val="00FE0BF7"/>
    <w:rsid w:val="00FE0D58"/>
    <w:rsid w:val="00FE0D67"/>
    <w:rsid w:val="00FE0DC6"/>
    <w:rsid w:val="00FE0FBD"/>
    <w:rsid w:val="00FE0FF0"/>
    <w:rsid w:val="00FE105C"/>
    <w:rsid w:val="00FE1092"/>
    <w:rsid w:val="00FE11D1"/>
    <w:rsid w:val="00FE126E"/>
    <w:rsid w:val="00FE1521"/>
    <w:rsid w:val="00FE1B14"/>
    <w:rsid w:val="00FE1B4F"/>
    <w:rsid w:val="00FE1BDB"/>
    <w:rsid w:val="00FE1D28"/>
    <w:rsid w:val="00FE1D51"/>
    <w:rsid w:val="00FE2275"/>
    <w:rsid w:val="00FE22A7"/>
    <w:rsid w:val="00FE22EC"/>
    <w:rsid w:val="00FE2623"/>
    <w:rsid w:val="00FE2650"/>
    <w:rsid w:val="00FE26D3"/>
    <w:rsid w:val="00FE27AF"/>
    <w:rsid w:val="00FE2B58"/>
    <w:rsid w:val="00FE2C8D"/>
    <w:rsid w:val="00FE2D5D"/>
    <w:rsid w:val="00FE2DDD"/>
    <w:rsid w:val="00FE2FCF"/>
    <w:rsid w:val="00FE3024"/>
    <w:rsid w:val="00FE3072"/>
    <w:rsid w:val="00FE30D1"/>
    <w:rsid w:val="00FE32F3"/>
    <w:rsid w:val="00FE3713"/>
    <w:rsid w:val="00FE3893"/>
    <w:rsid w:val="00FE3900"/>
    <w:rsid w:val="00FE3C49"/>
    <w:rsid w:val="00FE3C88"/>
    <w:rsid w:val="00FE3CAD"/>
    <w:rsid w:val="00FE3F08"/>
    <w:rsid w:val="00FE4015"/>
    <w:rsid w:val="00FE437F"/>
    <w:rsid w:val="00FE451D"/>
    <w:rsid w:val="00FE454F"/>
    <w:rsid w:val="00FE4740"/>
    <w:rsid w:val="00FE476A"/>
    <w:rsid w:val="00FE4BF7"/>
    <w:rsid w:val="00FE4C1E"/>
    <w:rsid w:val="00FE4E37"/>
    <w:rsid w:val="00FE4ED0"/>
    <w:rsid w:val="00FE4F5C"/>
    <w:rsid w:val="00FE5330"/>
    <w:rsid w:val="00FE5379"/>
    <w:rsid w:val="00FE5394"/>
    <w:rsid w:val="00FE5404"/>
    <w:rsid w:val="00FE5509"/>
    <w:rsid w:val="00FE55BC"/>
    <w:rsid w:val="00FE55C7"/>
    <w:rsid w:val="00FE5741"/>
    <w:rsid w:val="00FE5C7A"/>
    <w:rsid w:val="00FE5C98"/>
    <w:rsid w:val="00FE5CDD"/>
    <w:rsid w:val="00FE62A5"/>
    <w:rsid w:val="00FE65B4"/>
    <w:rsid w:val="00FE6706"/>
    <w:rsid w:val="00FE68A5"/>
    <w:rsid w:val="00FE6CE2"/>
    <w:rsid w:val="00FE6E37"/>
    <w:rsid w:val="00FE6EAE"/>
    <w:rsid w:val="00FE6ED5"/>
    <w:rsid w:val="00FE72B2"/>
    <w:rsid w:val="00FE759A"/>
    <w:rsid w:val="00FE75A5"/>
    <w:rsid w:val="00FE765F"/>
    <w:rsid w:val="00FE7663"/>
    <w:rsid w:val="00FE76F5"/>
    <w:rsid w:val="00FE772D"/>
    <w:rsid w:val="00FE7ACA"/>
    <w:rsid w:val="00FE7C14"/>
    <w:rsid w:val="00FE7C23"/>
    <w:rsid w:val="00FE7CD1"/>
    <w:rsid w:val="00FE7CE8"/>
    <w:rsid w:val="00FE7F6F"/>
    <w:rsid w:val="00FE7FF6"/>
    <w:rsid w:val="00FF0038"/>
    <w:rsid w:val="00FF007E"/>
    <w:rsid w:val="00FF013E"/>
    <w:rsid w:val="00FF021D"/>
    <w:rsid w:val="00FF02A1"/>
    <w:rsid w:val="00FF0540"/>
    <w:rsid w:val="00FF0606"/>
    <w:rsid w:val="00FF08E6"/>
    <w:rsid w:val="00FF0B28"/>
    <w:rsid w:val="00FF0B82"/>
    <w:rsid w:val="00FF0C9C"/>
    <w:rsid w:val="00FF0D2C"/>
    <w:rsid w:val="00FF0FBB"/>
    <w:rsid w:val="00FF0FEC"/>
    <w:rsid w:val="00FF129D"/>
    <w:rsid w:val="00FF1A3F"/>
    <w:rsid w:val="00FF1B12"/>
    <w:rsid w:val="00FF1CE7"/>
    <w:rsid w:val="00FF1FDF"/>
    <w:rsid w:val="00FF248A"/>
    <w:rsid w:val="00FF24D5"/>
    <w:rsid w:val="00FF2640"/>
    <w:rsid w:val="00FF2896"/>
    <w:rsid w:val="00FF2CD2"/>
    <w:rsid w:val="00FF2DAC"/>
    <w:rsid w:val="00FF2E92"/>
    <w:rsid w:val="00FF312A"/>
    <w:rsid w:val="00FF318B"/>
    <w:rsid w:val="00FF31C9"/>
    <w:rsid w:val="00FF34DB"/>
    <w:rsid w:val="00FF4042"/>
    <w:rsid w:val="00FF427D"/>
    <w:rsid w:val="00FF42E8"/>
    <w:rsid w:val="00FF45D9"/>
    <w:rsid w:val="00FF472B"/>
    <w:rsid w:val="00FF4B80"/>
    <w:rsid w:val="00FF4EFF"/>
    <w:rsid w:val="00FF4F7E"/>
    <w:rsid w:val="00FF502A"/>
    <w:rsid w:val="00FF52F6"/>
    <w:rsid w:val="00FF5414"/>
    <w:rsid w:val="00FF5481"/>
    <w:rsid w:val="00FF57A3"/>
    <w:rsid w:val="00FF5947"/>
    <w:rsid w:val="00FF5C3F"/>
    <w:rsid w:val="00FF5E97"/>
    <w:rsid w:val="00FF5F41"/>
    <w:rsid w:val="00FF610B"/>
    <w:rsid w:val="00FF62A1"/>
    <w:rsid w:val="00FF6447"/>
    <w:rsid w:val="00FF6971"/>
    <w:rsid w:val="00FF6C00"/>
    <w:rsid w:val="00FF6CFD"/>
    <w:rsid w:val="00FF6DE5"/>
    <w:rsid w:val="00FF6E4F"/>
    <w:rsid w:val="00FF6E7A"/>
    <w:rsid w:val="00FF6F8C"/>
    <w:rsid w:val="00FF7021"/>
    <w:rsid w:val="00FF7062"/>
    <w:rsid w:val="00FF7071"/>
    <w:rsid w:val="00FF72A8"/>
    <w:rsid w:val="00FF734C"/>
    <w:rsid w:val="00FF74B9"/>
    <w:rsid w:val="00FF7558"/>
    <w:rsid w:val="00FF7672"/>
    <w:rsid w:val="00FF78C1"/>
    <w:rsid w:val="00FF79DB"/>
    <w:rsid w:val="00FF7B42"/>
    <w:rsid w:val="00FF7B96"/>
    <w:rsid w:val="00FF7C17"/>
    <w:rsid w:val="00FF7DBF"/>
    <w:rsid w:val="00FF7EA2"/>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30C68"/>
  <w15:chartTrackingRefBased/>
  <w15:docId w15:val="{EDB4A47F-E9DF-4728-9238-FE8A3FDC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43F16"/>
    <w:rPr>
      <w:sz w:val="24"/>
      <w:szCs w:val="24"/>
    </w:rPr>
  </w:style>
  <w:style w:type="paragraph" w:styleId="Heading1">
    <w:name w:val="heading 1"/>
    <w:basedOn w:val="Normal"/>
    <w:next w:val="Normal"/>
    <w:qFormat/>
    <w:pPr>
      <w:keepNext/>
      <w:ind w:left="720"/>
      <w:outlineLvl w:val="0"/>
    </w:pPr>
    <w:rPr>
      <w:b/>
      <w:bCs/>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rPr>
      <w:b/>
      <w:color w:val="0000FF"/>
      <w:sz w:val="20"/>
      <w:szCs w:val="20"/>
    </w:rPr>
  </w:style>
  <w:style w:type="paragraph" w:styleId="BodyText3">
    <w:name w:val="Body Text 3"/>
    <w:basedOn w:val="Normal"/>
    <w:rPr>
      <w:b/>
      <w:color w:val="FF0000"/>
      <w:sz w:val="20"/>
      <w:szCs w:val="20"/>
    </w:rPr>
  </w:style>
  <w:style w:type="paragraph" w:styleId="Title">
    <w:name w:val="Title"/>
    <w:basedOn w:val="Normal"/>
    <w:qFormat/>
    <w:pPr>
      <w:jc w:val="center"/>
      <w:outlineLvl w:val="0"/>
    </w:pPr>
    <w:rPr>
      <w:b/>
      <w:sz w:val="36"/>
      <w:szCs w:val="36"/>
    </w:rPr>
  </w:style>
  <w:style w:type="character" w:styleId="LineNumber">
    <w:name w:val="line number"/>
    <w:basedOn w:val="DefaultParagraphFont"/>
  </w:style>
  <w:style w:type="table" w:styleId="TableGrid">
    <w:name w:val="Table Grid"/>
    <w:basedOn w:val="TableNormal"/>
    <w:uiPriority w:val="59"/>
    <w:rsid w:val="008A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B7419"/>
    <w:pPr>
      <w:spacing w:before="100" w:beforeAutospacing="1" w:after="100" w:afterAutospacing="1"/>
    </w:pPr>
  </w:style>
  <w:style w:type="paragraph" w:customStyle="1" w:styleId="Default">
    <w:name w:val="Default"/>
    <w:rsid w:val="006B505D"/>
    <w:pPr>
      <w:autoSpaceDE w:val="0"/>
      <w:autoSpaceDN w:val="0"/>
      <w:adjustRightInd w:val="0"/>
    </w:pPr>
    <w:rPr>
      <w:rFonts w:ascii="Courier New" w:hAnsi="Courier New" w:cs="Courier New"/>
      <w:color w:val="000000"/>
      <w:sz w:val="24"/>
      <w:szCs w:val="24"/>
    </w:rPr>
  </w:style>
  <w:style w:type="character" w:customStyle="1" w:styleId="apple-converted-space">
    <w:name w:val="apple-converted-space"/>
    <w:basedOn w:val="DefaultParagraphFont"/>
    <w:rsid w:val="00411011"/>
  </w:style>
  <w:style w:type="character" w:customStyle="1" w:styleId="aqj">
    <w:name w:val="aqj"/>
    <w:basedOn w:val="DefaultParagraphFont"/>
    <w:rsid w:val="000D02BA"/>
  </w:style>
  <w:style w:type="character" w:styleId="Hyperlink">
    <w:name w:val="Hyperlink"/>
    <w:uiPriority w:val="99"/>
    <w:unhideWhenUsed/>
    <w:rsid w:val="0057645B"/>
    <w:rPr>
      <w:color w:val="0563C1"/>
      <w:u w:val="single"/>
    </w:rPr>
  </w:style>
  <w:style w:type="character" w:styleId="UnresolvedMention">
    <w:name w:val="Unresolved Mention"/>
    <w:uiPriority w:val="99"/>
    <w:semiHidden/>
    <w:unhideWhenUsed/>
    <w:rsid w:val="0057645B"/>
    <w:rPr>
      <w:color w:val="808080"/>
      <w:shd w:val="clear" w:color="auto" w:fill="E6E6E6"/>
    </w:rPr>
  </w:style>
  <w:style w:type="paragraph" w:customStyle="1" w:styleId="ColorfulList-Accent11">
    <w:name w:val="Colorful List - Accent 11"/>
    <w:basedOn w:val="Normal"/>
    <w:uiPriority w:val="34"/>
    <w:qFormat/>
    <w:rsid w:val="001F10B3"/>
    <w:pPr>
      <w:ind w:left="720"/>
      <w:contextualSpacing/>
    </w:pPr>
    <w:rPr>
      <w:rFonts w:ascii="Calibri" w:eastAsia="Calibri" w:hAnsi="Calibri"/>
      <w:sz w:val="22"/>
      <w:szCs w:val="22"/>
    </w:rPr>
  </w:style>
  <w:style w:type="character" w:styleId="FollowedHyperlink">
    <w:name w:val="FollowedHyperlink"/>
    <w:uiPriority w:val="99"/>
    <w:semiHidden/>
    <w:unhideWhenUsed/>
    <w:rsid w:val="00FD49F2"/>
    <w:rPr>
      <w:color w:val="954F72"/>
      <w:u w:val="single"/>
    </w:rPr>
  </w:style>
  <w:style w:type="paragraph" w:styleId="ListParagraph">
    <w:name w:val="List Paragraph"/>
    <w:basedOn w:val="Normal"/>
    <w:uiPriority w:val="34"/>
    <w:qFormat/>
    <w:rsid w:val="00204434"/>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DB3A99"/>
    <w:rPr>
      <w:sz w:val="16"/>
      <w:szCs w:val="16"/>
    </w:rPr>
  </w:style>
  <w:style w:type="paragraph" w:styleId="CommentText">
    <w:name w:val="annotation text"/>
    <w:basedOn w:val="Normal"/>
    <w:link w:val="CommentTextChar"/>
    <w:uiPriority w:val="99"/>
    <w:semiHidden/>
    <w:unhideWhenUsed/>
    <w:rsid w:val="00DB3A99"/>
    <w:rPr>
      <w:sz w:val="20"/>
      <w:szCs w:val="20"/>
    </w:rPr>
  </w:style>
  <w:style w:type="character" w:customStyle="1" w:styleId="CommentTextChar">
    <w:name w:val="Comment Text Char"/>
    <w:basedOn w:val="DefaultParagraphFont"/>
    <w:link w:val="CommentText"/>
    <w:uiPriority w:val="99"/>
    <w:semiHidden/>
    <w:rsid w:val="00DB3A99"/>
  </w:style>
  <w:style w:type="paragraph" w:styleId="CommentSubject">
    <w:name w:val="annotation subject"/>
    <w:basedOn w:val="CommentText"/>
    <w:next w:val="CommentText"/>
    <w:link w:val="CommentSubjectChar"/>
    <w:uiPriority w:val="99"/>
    <w:semiHidden/>
    <w:unhideWhenUsed/>
    <w:rsid w:val="00DB3A99"/>
    <w:rPr>
      <w:b/>
      <w:bCs/>
    </w:rPr>
  </w:style>
  <w:style w:type="character" w:customStyle="1" w:styleId="CommentSubjectChar">
    <w:name w:val="Comment Subject Char"/>
    <w:basedOn w:val="CommentTextChar"/>
    <w:link w:val="CommentSubject"/>
    <w:uiPriority w:val="99"/>
    <w:semiHidden/>
    <w:rsid w:val="00DB3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6">
      <w:bodyDiv w:val="1"/>
      <w:marLeft w:val="0"/>
      <w:marRight w:val="0"/>
      <w:marTop w:val="0"/>
      <w:marBottom w:val="0"/>
      <w:divBdr>
        <w:top w:val="none" w:sz="0" w:space="0" w:color="auto"/>
        <w:left w:val="none" w:sz="0" w:space="0" w:color="auto"/>
        <w:bottom w:val="none" w:sz="0" w:space="0" w:color="auto"/>
        <w:right w:val="none" w:sz="0" w:space="0" w:color="auto"/>
      </w:divBdr>
    </w:div>
    <w:div w:id="5132149">
      <w:bodyDiv w:val="1"/>
      <w:marLeft w:val="0"/>
      <w:marRight w:val="0"/>
      <w:marTop w:val="0"/>
      <w:marBottom w:val="0"/>
      <w:divBdr>
        <w:top w:val="none" w:sz="0" w:space="0" w:color="auto"/>
        <w:left w:val="none" w:sz="0" w:space="0" w:color="auto"/>
        <w:bottom w:val="none" w:sz="0" w:space="0" w:color="auto"/>
        <w:right w:val="none" w:sz="0" w:space="0" w:color="auto"/>
      </w:divBdr>
    </w:div>
    <w:div w:id="6248728">
      <w:bodyDiv w:val="1"/>
      <w:marLeft w:val="0"/>
      <w:marRight w:val="0"/>
      <w:marTop w:val="0"/>
      <w:marBottom w:val="0"/>
      <w:divBdr>
        <w:top w:val="none" w:sz="0" w:space="0" w:color="auto"/>
        <w:left w:val="none" w:sz="0" w:space="0" w:color="auto"/>
        <w:bottom w:val="none" w:sz="0" w:space="0" w:color="auto"/>
        <w:right w:val="none" w:sz="0" w:space="0" w:color="auto"/>
      </w:divBdr>
    </w:div>
    <w:div w:id="70982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442">
          <w:marLeft w:val="446"/>
          <w:marRight w:val="0"/>
          <w:marTop w:val="0"/>
          <w:marBottom w:val="150"/>
          <w:divBdr>
            <w:top w:val="none" w:sz="0" w:space="0" w:color="auto"/>
            <w:left w:val="none" w:sz="0" w:space="0" w:color="auto"/>
            <w:bottom w:val="none" w:sz="0" w:space="0" w:color="auto"/>
            <w:right w:val="none" w:sz="0" w:space="0" w:color="auto"/>
          </w:divBdr>
        </w:div>
        <w:div w:id="1563833928">
          <w:marLeft w:val="446"/>
          <w:marRight w:val="0"/>
          <w:marTop w:val="0"/>
          <w:marBottom w:val="150"/>
          <w:divBdr>
            <w:top w:val="none" w:sz="0" w:space="0" w:color="auto"/>
            <w:left w:val="none" w:sz="0" w:space="0" w:color="auto"/>
            <w:bottom w:val="none" w:sz="0" w:space="0" w:color="auto"/>
            <w:right w:val="none" w:sz="0" w:space="0" w:color="auto"/>
          </w:divBdr>
        </w:div>
      </w:divsChild>
    </w:div>
    <w:div w:id="8068888">
      <w:bodyDiv w:val="1"/>
      <w:marLeft w:val="0"/>
      <w:marRight w:val="0"/>
      <w:marTop w:val="0"/>
      <w:marBottom w:val="0"/>
      <w:divBdr>
        <w:top w:val="none" w:sz="0" w:space="0" w:color="auto"/>
        <w:left w:val="none" w:sz="0" w:space="0" w:color="auto"/>
        <w:bottom w:val="none" w:sz="0" w:space="0" w:color="auto"/>
        <w:right w:val="none" w:sz="0" w:space="0" w:color="auto"/>
      </w:divBdr>
    </w:div>
    <w:div w:id="8918555">
      <w:bodyDiv w:val="1"/>
      <w:marLeft w:val="0"/>
      <w:marRight w:val="0"/>
      <w:marTop w:val="0"/>
      <w:marBottom w:val="0"/>
      <w:divBdr>
        <w:top w:val="none" w:sz="0" w:space="0" w:color="auto"/>
        <w:left w:val="none" w:sz="0" w:space="0" w:color="auto"/>
        <w:bottom w:val="none" w:sz="0" w:space="0" w:color="auto"/>
        <w:right w:val="none" w:sz="0" w:space="0" w:color="auto"/>
      </w:divBdr>
    </w:div>
    <w:div w:id="26102001">
      <w:bodyDiv w:val="1"/>
      <w:marLeft w:val="0"/>
      <w:marRight w:val="0"/>
      <w:marTop w:val="0"/>
      <w:marBottom w:val="0"/>
      <w:divBdr>
        <w:top w:val="none" w:sz="0" w:space="0" w:color="auto"/>
        <w:left w:val="none" w:sz="0" w:space="0" w:color="auto"/>
        <w:bottom w:val="none" w:sz="0" w:space="0" w:color="auto"/>
        <w:right w:val="none" w:sz="0" w:space="0" w:color="auto"/>
      </w:divBdr>
    </w:div>
    <w:div w:id="27219050">
      <w:bodyDiv w:val="1"/>
      <w:marLeft w:val="0"/>
      <w:marRight w:val="0"/>
      <w:marTop w:val="0"/>
      <w:marBottom w:val="0"/>
      <w:divBdr>
        <w:top w:val="none" w:sz="0" w:space="0" w:color="auto"/>
        <w:left w:val="none" w:sz="0" w:space="0" w:color="auto"/>
        <w:bottom w:val="none" w:sz="0" w:space="0" w:color="auto"/>
        <w:right w:val="none" w:sz="0" w:space="0" w:color="auto"/>
      </w:divBdr>
    </w:div>
    <w:div w:id="45300020">
      <w:bodyDiv w:val="1"/>
      <w:marLeft w:val="0"/>
      <w:marRight w:val="0"/>
      <w:marTop w:val="0"/>
      <w:marBottom w:val="0"/>
      <w:divBdr>
        <w:top w:val="none" w:sz="0" w:space="0" w:color="auto"/>
        <w:left w:val="none" w:sz="0" w:space="0" w:color="auto"/>
        <w:bottom w:val="none" w:sz="0" w:space="0" w:color="auto"/>
        <w:right w:val="none" w:sz="0" w:space="0" w:color="auto"/>
      </w:divBdr>
      <w:divsChild>
        <w:div w:id="503323306">
          <w:marLeft w:val="446"/>
          <w:marRight w:val="0"/>
          <w:marTop w:val="0"/>
          <w:marBottom w:val="0"/>
          <w:divBdr>
            <w:top w:val="none" w:sz="0" w:space="0" w:color="auto"/>
            <w:left w:val="none" w:sz="0" w:space="0" w:color="auto"/>
            <w:bottom w:val="none" w:sz="0" w:space="0" w:color="auto"/>
            <w:right w:val="none" w:sz="0" w:space="0" w:color="auto"/>
          </w:divBdr>
        </w:div>
      </w:divsChild>
    </w:div>
    <w:div w:id="52388360">
      <w:bodyDiv w:val="1"/>
      <w:marLeft w:val="0"/>
      <w:marRight w:val="0"/>
      <w:marTop w:val="0"/>
      <w:marBottom w:val="0"/>
      <w:divBdr>
        <w:top w:val="none" w:sz="0" w:space="0" w:color="auto"/>
        <w:left w:val="none" w:sz="0" w:space="0" w:color="auto"/>
        <w:bottom w:val="none" w:sz="0" w:space="0" w:color="auto"/>
        <w:right w:val="none" w:sz="0" w:space="0" w:color="auto"/>
      </w:divBdr>
    </w:div>
    <w:div w:id="55325716">
      <w:bodyDiv w:val="1"/>
      <w:marLeft w:val="0"/>
      <w:marRight w:val="0"/>
      <w:marTop w:val="0"/>
      <w:marBottom w:val="0"/>
      <w:divBdr>
        <w:top w:val="none" w:sz="0" w:space="0" w:color="auto"/>
        <w:left w:val="none" w:sz="0" w:space="0" w:color="auto"/>
        <w:bottom w:val="none" w:sz="0" w:space="0" w:color="auto"/>
        <w:right w:val="none" w:sz="0" w:space="0" w:color="auto"/>
      </w:divBdr>
    </w:div>
    <w:div w:id="64107756">
      <w:bodyDiv w:val="1"/>
      <w:marLeft w:val="0"/>
      <w:marRight w:val="0"/>
      <w:marTop w:val="0"/>
      <w:marBottom w:val="0"/>
      <w:divBdr>
        <w:top w:val="none" w:sz="0" w:space="0" w:color="auto"/>
        <w:left w:val="none" w:sz="0" w:space="0" w:color="auto"/>
        <w:bottom w:val="none" w:sz="0" w:space="0" w:color="auto"/>
        <w:right w:val="none" w:sz="0" w:space="0" w:color="auto"/>
      </w:divBdr>
    </w:div>
    <w:div w:id="70347269">
      <w:bodyDiv w:val="1"/>
      <w:marLeft w:val="0"/>
      <w:marRight w:val="0"/>
      <w:marTop w:val="0"/>
      <w:marBottom w:val="0"/>
      <w:divBdr>
        <w:top w:val="none" w:sz="0" w:space="0" w:color="auto"/>
        <w:left w:val="none" w:sz="0" w:space="0" w:color="auto"/>
        <w:bottom w:val="none" w:sz="0" w:space="0" w:color="auto"/>
        <w:right w:val="none" w:sz="0" w:space="0" w:color="auto"/>
      </w:divBdr>
    </w:div>
    <w:div w:id="78794933">
      <w:bodyDiv w:val="1"/>
      <w:marLeft w:val="0"/>
      <w:marRight w:val="0"/>
      <w:marTop w:val="0"/>
      <w:marBottom w:val="0"/>
      <w:divBdr>
        <w:top w:val="none" w:sz="0" w:space="0" w:color="auto"/>
        <w:left w:val="none" w:sz="0" w:space="0" w:color="auto"/>
        <w:bottom w:val="none" w:sz="0" w:space="0" w:color="auto"/>
        <w:right w:val="none" w:sz="0" w:space="0" w:color="auto"/>
      </w:divBdr>
      <w:divsChild>
        <w:div w:id="563376913">
          <w:marLeft w:val="547"/>
          <w:marRight w:val="0"/>
          <w:marTop w:val="0"/>
          <w:marBottom w:val="0"/>
          <w:divBdr>
            <w:top w:val="none" w:sz="0" w:space="0" w:color="auto"/>
            <w:left w:val="none" w:sz="0" w:space="0" w:color="auto"/>
            <w:bottom w:val="none" w:sz="0" w:space="0" w:color="auto"/>
            <w:right w:val="none" w:sz="0" w:space="0" w:color="auto"/>
          </w:divBdr>
        </w:div>
        <w:div w:id="650141228">
          <w:marLeft w:val="547"/>
          <w:marRight w:val="0"/>
          <w:marTop w:val="0"/>
          <w:marBottom w:val="0"/>
          <w:divBdr>
            <w:top w:val="none" w:sz="0" w:space="0" w:color="auto"/>
            <w:left w:val="none" w:sz="0" w:space="0" w:color="auto"/>
            <w:bottom w:val="none" w:sz="0" w:space="0" w:color="auto"/>
            <w:right w:val="none" w:sz="0" w:space="0" w:color="auto"/>
          </w:divBdr>
        </w:div>
        <w:div w:id="942805039">
          <w:marLeft w:val="547"/>
          <w:marRight w:val="0"/>
          <w:marTop w:val="0"/>
          <w:marBottom w:val="0"/>
          <w:divBdr>
            <w:top w:val="none" w:sz="0" w:space="0" w:color="auto"/>
            <w:left w:val="none" w:sz="0" w:space="0" w:color="auto"/>
            <w:bottom w:val="none" w:sz="0" w:space="0" w:color="auto"/>
            <w:right w:val="none" w:sz="0" w:space="0" w:color="auto"/>
          </w:divBdr>
        </w:div>
        <w:div w:id="1906407059">
          <w:marLeft w:val="547"/>
          <w:marRight w:val="0"/>
          <w:marTop w:val="0"/>
          <w:marBottom w:val="0"/>
          <w:divBdr>
            <w:top w:val="none" w:sz="0" w:space="0" w:color="auto"/>
            <w:left w:val="none" w:sz="0" w:space="0" w:color="auto"/>
            <w:bottom w:val="none" w:sz="0" w:space="0" w:color="auto"/>
            <w:right w:val="none" w:sz="0" w:space="0" w:color="auto"/>
          </w:divBdr>
        </w:div>
      </w:divsChild>
    </w:div>
    <w:div w:id="79179941">
      <w:bodyDiv w:val="1"/>
      <w:marLeft w:val="0"/>
      <w:marRight w:val="0"/>
      <w:marTop w:val="0"/>
      <w:marBottom w:val="0"/>
      <w:divBdr>
        <w:top w:val="none" w:sz="0" w:space="0" w:color="auto"/>
        <w:left w:val="none" w:sz="0" w:space="0" w:color="auto"/>
        <w:bottom w:val="none" w:sz="0" w:space="0" w:color="auto"/>
        <w:right w:val="none" w:sz="0" w:space="0" w:color="auto"/>
      </w:divBdr>
    </w:div>
    <w:div w:id="83914393">
      <w:bodyDiv w:val="1"/>
      <w:marLeft w:val="0"/>
      <w:marRight w:val="0"/>
      <w:marTop w:val="0"/>
      <w:marBottom w:val="0"/>
      <w:divBdr>
        <w:top w:val="none" w:sz="0" w:space="0" w:color="auto"/>
        <w:left w:val="none" w:sz="0" w:space="0" w:color="auto"/>
        <w:bottom w:val="none" w:sz="0" w:space="0" w:color="auto"/>
        <w:right w:val="none" w:sz="0" w:space="0" w:color="auto"/>
      </w:divBdr>
    </w:div>
    <w:div w:id="97675094">
      <w:bodyDiv w:val="1"/>
      <w:marLeft w:val="0"/>
      <w:marRight w:val="0"/>
      <w:marTop w:val="0"/>
      <w:marBottom w:val="0"/>
      <w:divBdr>
        <w:top w:val="none" w:sz="0" w:space="0" w:color="auto"/>
        <w:left w:val="none" w:sz="0" w:space="0" w:color="auto"/>
        <w:bottom w:val="none" w:sz="0" w:space="0" w:color="auto"/>
        <w:right w:val="none" w:sz="0" w:space="0" w:color="auto"/>
      </w:divBdr>
      <w:divsChild>
        <w:div w:id="439640516">
          <w:marLeft w:val="446"/>
          <w:marRight w:val="0"/>
          <w:marTop w:val="0"/>
          <w:marBottom w:val="0"/>
          <w:divBdr>
            <w:top w:val="none" w:sz="0" w:space="0" w:color="auto"/>
            <w:left w:val="none" w:sz="0" w:space="0" w:color="auto"/>
            <w:bottom w:val="none" w:sz="0" w:space="0" w:color="auto"/>
            <w:right w:val="none" w:sz="0" w:space="0" w:color="auto"/>
          </w:divBdr>
        </w:div>
        <w:div w:id="750128403">
          <w:marLeft w:val="446"/>
          <w:marRight w:val="461"/>
          <w:marTop w:val="0"/>
          <w:marBottom w:val="0"/>
          <w:divBdr>
            <w:top w:val="none" w:sz="0" w:space="0" w:color="auto"/>
            <w:left w:val="none" w:sz="0" w:space="0" w:color="auto"/>
            <w:bottom w:val="none" w:sz="0" w:space="0" w:color="auto"/>
            <w:right w:val="none" w:sz="0" w:space="0" w:color="auto"/>
          </w:divBdr>
        </w:div>
        <w:div w:id="67508652">
          <w:marLeft w:val="446"/>
          <w:marRight w:val="461"/>
          <w:marTop w:val="0"/>
          <w:marBottom w:val="0"/>
          <w:divBdr>
            <w:top w:val="none" w:sz="0" w:space="0" w:color="auto"/>
            <w:left w:val="none" w:sz="0" w:space="0" w:color="auto"/>
            <w:bottom w:val="none" w:sz="0" w:space="0" w:color="auto"/>
            <w:right w:val="none" w:sz="0" w:space="0" w:color="auto"/>
          </w:divBdr>
        </w:div>
        <w:div w:id="1385834427">
          <w:marLeft w:val="446"/>
          <w:marRight w:val="461"/>
          <w:marTop w:val="0"/>
          <w:marBottom w:val="0"/>
          <w:divBdr>
            <w:top w:val="none" w:sz="0" w:space="0" w:color="auto"/>
            <w:left w:val="none" w:sz="0" w:space="0" w:color="auto"/>
            <w:bottom w:val="none" w:sz="0" w:space="0" w:color="auto"/>
            <w:right w:val="none" w:sz="0" w:space="0" w:color="auto"/>
          </w:divBdr>
        </w:div>
        <w:div w:id="1257446786">
          <w:marLeft w:val="446"/>
          <w:marRight w:val="461"/>
          <w:marTop w:val="0"/>
          <w:marBottom w:val="0"/>
          <w:divBdr>
            <w:top w:val="none" w:sz="0" w:space="0" w:color="auto"/>
            <w:left w:val="none" w:sz="0" w:space="0" w:color="auto"/>
            <w:bottom w:val="none" w:sz="0" w:space="0" w:color="auto"/>
            <w:right w:val="none" w:sz="0" w:space="0" w:color="auto"/>
          </w:divBdr>
        </w:div>
      </w:divsChild>
    </w:div>
    <w:div w:id="106779707">
      <w:bodyDiv w:val="1"/>
      <w:marLeft w:val="0"/>
      <w:marRight w:val="0"/>
      <w:marTop w:val="0"/>
      <w:marBottom w:val="0"/>
      <w:divBdr>
        <w:top w:val="none" w:sz="0" w:space="0" w:color="auto"/>
        <w:left w:val="none" w:sz="0" w:space="0" w:color="auto"/>
        <w:bottom w:val="none" w:sz="0" w:space="0" w:color="auto"/>
        <w:right w:val="none" w:sz="0" w:space="0" w:color="auto"/>
      </w:divBdr>
      <w:divsChild>
        <w:div w:id="163172">
          <w:marLeft w:val="547"/>
          <w:marRight w:val="0"/>
          <w:marTop w:val="0"/>
          <w:marBottom w:val="0"/>
          <w:divBdr>
            <w:top w:val="none" w:sz="0" w:space="0" w:color="auto"/>
            <w:left w:val="none" w:sz="0" w:space="0" w:color="auto"/>
            <w:bottom w:val="none" w:sz="0" w:space="0" w:color="auto"/>
            <w:right w:val="none" w:sz="0" w:space="0" w:color="auto"/>
          </w:divBdr>
        </w:div>
        <w:div w:id="995257690">
          <w:marLeft w:val="547"/>
          <w:marRight w:val="0"/>
          <w:marTop w:val="0"/>
          <w:marBottom w:val="0"/>
          <w:divBdr>
            <w:top w:val="none" w:sz="0" w:space="0" w:color="auto"/>
            <w:left w:val="none" w:sz="0" w:space="0" w:color="auto"/>
            <w:bottom w:val="none" w:sz="0" w:space="0" w:color="auto"/>
            <w:right w:val="none" w:sz="0" w:space="0" w:color="auto"/>
          </w:divBdr>
        </w:div>
        <w:div w:id="1727606444">
          <w:marLeft w:val="547"/>
          <w:marRight w:val="0"/>
          <w:marTop w:val="0"/>
          <w:marBottom w:val="0"/>
          <w:divBdr>
            <w:top w:val="none" w:sz="0" w:space="0" w:color="auto"/>
            <w:left w:val="none" w:sz="0" w:space="0" w:color="auto"/>
            <w:bottom w:val="none" w:sz="0" w:space="0" w:color="auto"/>
            <w:right w:val="none" w:sz="0" w:space="0" w:color="auto"/>
          </w:divBdr>
        </w:div>
      </w:divsChild>
    </w:div>
    <w:div w:id="109907262">
      <w:bodyDiv w:val="1"/>
      <w:marLeft w:val="0"/>
      <w:marRight w:val="0"/>
      <w:marTop w:val="0"/>
      <w:marBottom w:val="0"/>
      <w:divBdr>
        <w:top w:val="none" w:sz="0" w:space="0" w:color="auto"/>
        <w:left w:val="none" w:sz="0" w:space="0" w:color="auto"/>
        <w:bottom w:val="none" w:sz="0" w:space="0" w:color="auto"/>
        <w:right w:val="none" w:sz="0" w:space="0" w:color="auto"/>
      </w:divBdr>
    </w:div>
    <w:div w:id="110246065">
      <w:bodyDiv w:val="1"/>
      <w:marLeft w:val="0"/>
      <w:marRight w:val="0"/>
      <w:marTop w:val="0"/>
      <w:marBottom w:val="0"/>
      <w:divBdr>
        <w:top w:val="none" w:sz="0" w:space="0" w:color="auto"/>
        <w:left w:val="none" w:sz="0" w:space="0" w:color="auto"/>
        <w:bottom w:val="none" w:sz="0" w:space="0" w:color="auto"/>
        <w:right w:val="none" w:sz="0" w:space="0" w:color="auto"/>
      </w:divBdr>
    </w:div>
    <w:div w:id="112603361">
      <w:bodyDiv w:val="1"/>
      <w:marLeft w:val="0"/>
      <w:marRight w:val="0"/>
      <w:marTop w:val="0"/>
      <w:marBottom w:val="0"/>
      <w:divBdr>
        <w:top w:val="none" w:sz="0" w:space="0" w:color="auto"/>
        <w:left w:val="none" w:sz="0" w:space="0" w:color="auto"/>
        <w:bottom w:val="none" w:sz="0" w:space="0" w:color="auto"/>
        <w:right w:val="none" w:sz="0" w:space="0" w:color="auto"/>
      </w:divBdr>
      <w:divsChild>
        <w:div w:id="906768171">
          <w:marLeft w:val="547"/>
          <w:marRight w:val="0"/>
          <w:marTop w:val="0"/>
          <w:marBottom w:val="0"/>
          <w:divBdr>
            <w:top w:val="none" w:sz="0" w:space="0" w:color="auto"/>
            <w:left w:val="none" w:sz="0" w:space="0" w:color="auto"/>
            <w:bottom w:val="none" w:sz="0" w:space="0" w:color="auto"/>
            <w:right w:val="none" w:sz="0" w:space="0" w:color="auto"/>
          </w:divBdr>
        </w:div>
        <w:div w:id="1854758790">
          <w:marLeft w:val="547"/>
          <w:marRight w:val="0"/>
          <w:marTop w:val="0"/>
          <w:marBottom w:val="0"/>
          <w:divBdr>
            <w:top w:val="none" w:sz="0" w:space="0" w:color="auto"/>
            <w:left w:val="none" w:sz="0" w:space="0" w:color="auto"/>
            <w:bottom w:val="none" w:sz="0" w:space="0" w:color="auto"/>
            <w:right w:val="none" w:sz="0" w:space="0" w:color="auto"/>
          </w:divBdr>
        </w:div>
        <w:div w:id="635454994">
          <w:marLeft w:val="547"/>
          <w:marRight w:val="0"/>
          <w:marTop w:val="0"/>
          <w:marBottom w:val="0"/>
          <w:divBdr>
            <w:top w:val="none" w:sz="0" w:space="0" w:color="auto"/>
            <w:left w:val="none" w:sz="0" w:space="0" w:color="auto"/>
            <w:bottom w:val="none" w:sz="0" w:space="0" w:color="auto"/>
            <w:right w:val="none" w:sz="0" w:space="0" w:color="auto"/>
          </w:divBdr>
        </w:div>
        <w:div w:id="248735210">
          <w:marLeft w:val="547"/>
          <w:marRight w:val="0"/>
          <w:marTop w:val="0"/>
          <w:marBottom w:val="0"/>
          <w:divBdr>
            <w:top w:val="none" w:sz="0" w:space="0" w:color="auto"/>
            <w:left w:val="none" w:sz="0" w:space="0" w:color="auto"/>
            <w:bottom w:val="none" w:sz="0" w:space="0" w:color="auto"/>
            <w:right w:val="none" w:sz="0" w:space="0" w:color="auto"/>
          </w:divBdr>
        </w:div>
        <w:div w:id="357585647">
          <w:marLeft w:val="547"/>
          <w:marRight w:val="0"/>
          <w:marTop w:val="0"/>
          <w:marBottom w:val="0"/>
          <w:divBdr>
            <w:top w:val="none" w:sz="0" w:space="0" w:color="auto"/>
            <w:left w:val="none" w:sz="0" w:space="0" w:color="auto"/>
            <w:bottom w:val="none" w:sz="0" w:space="0" w:color="auto"/>
            <w:right w:val="none" w:sz="0" w:space="0" w:color="auto"/>
          </w:divBdr>
        </w:div>
        <w:div w:id="2022000544">
          <w:marLeft w:val="547"/>
          <w:marRight w:val="0"/>
          <w:marTop w:val="0"/>
          <w:marBottom w:val="0"/>
          <w:divBdr>
            <w:top w:val="none" w:sz="0" w:space="0" w:color="auto"/>
            <w:left w:val="none" w:sz="0" w:space="0" w:color="auto"/>
            <w:bottom w:val="none" w:sz="0" w:space="0" w:color="auto"/>
            <w:right w:val="none" w:sz="0" w:space="0" w:color="auto"/>
          </w:divBdr>
        </w:div>
        <w:div w:id="1677078660">
          <w:marLeft w:val="547"/>
          <w:marRight w:val="0"/>
          <w:marTop w:val="0"/>
          <w:marBottom w:val="0"/>
          <w:divBdr>
            <w:top w:val="none" w:sz="0" w:space="0" w:color="auto"/>
            <w:left w:val="none" w:sz="0" w:space="0" w:color="auto"/>
            <w:bottom w:val="none" w:sz="0" w:space="0" w:color="auto"/>
            <w:right w:val="none" w:sz="0" w:space="0" w:color="auto"/>
          </w:divBdr>
        </w:div>
        <w:div w:id="726338137">
          <w:marLeft w:val="547"/>
          <w:marRight w:val="0"/>
          <w:marTop w:val="0"/>
          <w:marBottom w:val="0"/>
          <w:divBdr>
            <w:top w:val="none" w:sz="0" w:space="0" w:color="auto"/>
            <w:left w:val="none" w:sz="0" w:space="0" w:color="auto"/>
            <w:bottom w:val="none" w:sz="0" w:space="0" w:color="auto"/>
            <w:right w:val="none" w:sz="0" w:space="0" w:color="auto"/>
          </w:divBdr>
        </w:div>
      </w:divsChild>
    </w:div>
    <w:div w:id="118378628">
      <w:bodyDiv w:val="1"/>
      <w:marLeft w:val="0"/>
      <w:marRight w:val="0"/>
      <w:marTop w:val="0"/>
      <w:marBottom w:val="0"/>
      <w:divBdr>
        <w:top w:val="none" w:sz="0" w:space="0" w:color="auto"/>
        <w:left w:val="none" w:sz="0" w:space="0" w:color="auto"/>
        <w:bottom w:val="none" w:sz="0" w:space="0" w:color="auto"/>
        <w:right w:val="none" w:sz="0" w:space="0" w:color="auto"/>
      </w:divBdr>
    </w:div>
    <w:div w:id="118840157">
      <w:bodyDiv w:val="1"/>
      <w:marLeft w:val="0"/>
      <w:marRight w:val="0"/>
      <w:marTop w:val="0"/>
      <w:marBottom w:val="0"/>
      <w:divBdr>
        <w:top w:val="none" w:sz="0" w:space="0" w:color="auto"/>
        <w:left w:val="none" w:sz="0" w:space="0" w:color="auto"/>
        <w:bottom w:val="none" w:sz="0" w:space="0" w:color="auto"/>
        <w:right w:val="none" w:sz="0" w:space="0" w:color="auto"/>
      </w:divBdr>
      <w:divsChild>
        <w:div w:id="980039302">
          <w:marLeft w:val="547"/>
          <w:marRight w:val="0"/>
          <w:marTop w:val="0"/>
          <w:marBottom w:val="0"/>
          <w:divBdr>
            <w:top w:val="none" w:sz="0" w:space="0" w:color="auto"/>
            <w:left w:val="none" w:sz="0" w:space="0" w:color="auto"/>
            <w:bottom w:val="none" w:sz="0" w:space="0" w:color="auto"/>
            <w:right w:val="none" w:sz="0" w:space="0" w:color="auto"/>
          </w:divBdr>
        </w:div>
        <w:div w:id="1195538428">
          <w:marLeft w:val="547"/>
          <w:marRight w:val="0"/>
          <w:marTop w:val="0"/>
          <w:marBottom w:val="0"/>
          <w:divBdr>
            <w:top w:val="none" w:sz="0" w:space="0" w:color="auto"/>
            <w:left w:val="none" w:sz="0" w:space="0" w:color="auto"/>
            <w:bottom w:val="none" w:sz="0" w:space="0" w:color="auto"/>
            <w:right w:val="none" w:sz="0" w:space="0" w:color="auto"/>
          </w:divBdr>
        </w:div>
        <w:div w:id="1832259337">
          <w:marLeft w:val="547"/>
          <w:marRight w:val="0"/>
          <w:marTop w:val="0"/>
          <w:marBottom w:val="0"/>
          <w:divBdr>
            <w:top w:val="none" w:sz="0" w:space="0" w:color="auto"/>
            <w:left w:val="none" w:sz="0" w:space="0" w:color="auto"/>
            <w:bottom w:val="none" w:sz="0" w:space="0" w:color="auto"/>
            <w:right w:val="none" w:sz="0" w:space="0" w:color="auto"/>
          </w:divBdr>
        </w:div>
        <w:div w:id="606012542">
          <w:marLeft w:val="547"/>
          <w:marRight w:val="0"/>
          <w:marTop w:val="0"/>
          <w:marBottom w:val="0"/>
          <w:divBdr>
            <w:top w:val="none" w:sz="0" w:space="0" w:color="auto"/>
            <w:left w:val="none" w:sz="0" w:space="0" w:color="auto"/>
            <w:bottom w:val="none" w:sz="0" w:space="0" w:color="auto"/>
            <w:right w:val="none" w:sz="0" w:space="0" w:color="auto"/>
          </w:divBdr>
        </w:div>
        <w:div w:id="1814059501">
          <w:marLeft w:val="547"/>
          <w:marRight w:val="0"/>
          <w:marTop w:val="0"/>
          <w:marBottom w:val="0"/>
          <w:divBdr>
            <w:top w:val="none" w:sz="0" w:space="0" w:color="auto"/>
            <w:left w:val="none" w:sz="0" w:space="0" w:color="auto"/>
            <w:bottom w:val="none" w:sz="0" w:space="0" w:color="auto"/>
            <w:right w:val="none" w:sz="0" w:space="0" w:color="auto"/>
          </w:divBdr>
        </w:div>
      </w:divsChild>
    </w:div>
    <w:div w:id="121197941">
      <w:bodyDiv w:val="1"/>
      <w:marLeft w:val="0"/>
      <w:marRight w:val="0"/>
      <w:marTop w:val="0"/>
      <w:marBottom w:val="0"/>
      <w:divBdr>
        <w:top w:val="none" w:sz="0" w:space="0" w:color="auto"/>
        <w:left w:val="none" w:sz="0" w:space="0" w:color="auto"/>
        <w:bottom w:val="none" w:sz="0" w:space="0" w:color="auto"/>
        <w:right w:val="none" w:sz="0" w:space="0" w:color="auto"/>
      </w:divBdr>
    </w:div>
    <w:div w:id="127820889">
      <w:bodyDiv w:val="1"/>
      <w:marLeft w:val="0"/>
      <w:marRight w:val="0"/>
      <w:marTop w:val="0"/>
      <w:marBottom w:val="0"/>
      <w:divBdr>
        <w:top w:val="none" w:sz="0" w:space="0" w:color="auto"/>
        <w:left w:val="none" w:sz="0" w:space="0" w:color="auto"/>
        <w:bottom w:val="none" w:sz="0" w:space="0" w:color="auto"/>
        <w:right w:val="none" w:sz="0" w:space="0" w:color="auto"/>
      </w:divBdr>
      <w:divsChild>
        <w:div w:id="1833598060">
          <w:marLeft w:val="547"/>
          <w:marRight w:val="461"/>
          <w:marTop w:val="0"/>
          <w:marBottom w:val="0"/>
          <w:divBdr>
            <w:top w:val="none" w:sz="0" w:space="0" w:color="auto"/>
            <w:left w:val="none" w:sz="0" w:space="0" w:color="auto"/>
            <w:bottom w:val="none" w:sz="0" w:space="0" w:color="auto"/>
            <w:right w:val="none" w:sz="0" w:space="0" w:color="auto"/>
          </w:divBdr>
        </w:div>
        <w:div w:id="1442145206">
          <w:marLeft w:val="547"/>
          <w:marRight w:val="461"/>
          <w:marTop w:val="0"/>
          <w:marBottom w:val="0"/>
          <w:divBdr>
            <w:top w:val="none" w:sz="0" w:space="0" w:color="auto"/>
            <w:left w:val="none" w:sz="0" w:space="0" w:color="auto"/>
            <w:bottom w:val="none" w:sz="0" w:space="0" w:color="auto"/>
            <w:right w:val="none" w:sz="0" w:space="0" w:color="auto"/>
          </w:divBdr>
        </w:div>
        <w:div w:id="806630631">
          <w:marLeft w:val="547"/>
          <w:marRight w:val="461"/>
          <w:marTop w:val="0"/>
          <w:marBottom w:val="0"/>
          <w:divBdr>
            <w:top w:val="none" w:sz="0" w:space="0" w:color="auto"/>
            <w:left w:val="none" w:sz="0" w:space="0" w:color="auto"/>
            <w:bottom w:val="none" w:sz="0" w:space="0" w:color="auto"/>
            <w:right w:val="none" w:sz="0" w:space="0" w:color="auto"/>
          </w:divBdr>
        </w:div>
        <w:div w:id="1091047245">
          <w:marLeft w:val="547"/>
          <w:marRight w:val="461"/>
          <w:marTop w:val="0"/>
          <w:marBottom w:val="0"/>
          <w:divBdr>
            <w:top w:val="none" w:sz="0" w:space="0" w:color="auto"/>
            <w:left w:val="none" w:sz="0" w:space="0" w:color="auto"/>
            <w:bottom w:val="none" w:sz="0" w:space="0" w:color="auto"/>
            <w:right w:val="none" w:sz="0" w:space="0" w:color="auto"/>
          </w:divBdr>
        </w:div>
      </w:divsChild>
    </w:div>
    <w:div w:id="128130533">
      <w:bodyDiv w:val="1"/>
      <w:marLeft w:val="0"/>
      <w:marRight w:val="0"/>
      <w:marTop w:val="0"/>
      <w:marBottom w:val="0"/>
      <w:divBdr>
        <w:top w:val="none" w:sz="0" w:space="0" w:color="auto"/>
        <w:left w:val="none" w:sz="0" w:space="0" w:color="auto"/>
        <w:bottom w:val="none" w:sz="0" w:space="0" w:color="auto"/>
        <w:right w:val="none" w:sz="0" w:space="0" w:color="auto"/>
      </w:divBdr>
    </w:div>
    <w:div w:id="129714415">
      <w:bodyDiv w:val="1"/>
      <w:marLeft w:val="0"/>
      <w:marRight w:val="0"/>
      <w:marTop w:val="0"/>
      <w:marBottom w:val="0"/>
      <w:divBdr>
        <w:top w:val="none" w:sz="0" w:space="0" w:color="auto"/>
        <w:left w:val="none" w:sz="0" w:space="0" w:color="auto"/>
        <w:bottom w:val="none" w:sz="0" w:space="0" w:color="auto"/>
        <w:right w:val="none" w:sz="0" w:space="0" w:color="auto"/>
      </w:divBdr>
    </w:div>
    <w:div w:id="130830048">
      <w:bodyDiv w:val="1"/>
      <w:marLeft w:val="0"/>
      <w:marRight w:val="0"/>
      <w:marTop w:val="0"/>
      <w:marBottom w:val="0"/>
      <w:divBdr>
        <w:top w:val="none" w:sz="0" w:space="0" w:color="auto"/>
        <w:left w:val="none" w:sz="0" w:space="0" w:color="auto"/>
        <w:bottom w:val="none" w:sz="0" w:space="0" w:color="auto"/>
        <w:right w:val="none" w:sz="0" w:space="0" w:color="auto"/>
      </w:divBdr>
    </w:div>
    <w:div w:id="133565684">
      <w:bodyDiv w:val="1"/>
      <w:marLeft w:val="0"/>
      <w:marRight w:val="0"/>
      <w:marTop w:val="0"/>
      <w:marBottom w:val="0"/>
      <w:divBdr>
        <w:top w:val="none" w:sz="0" w:space="0" w:color="auto"/>
        <w:left w:val="none" w:sz="0" w:space="0" w:color="auto"/>
        <w:bottom w:val="none" w:sz="0" w:space="0" w:color="auto"/>
        <w:right w:val="none" w:sz="0" w:space="0" w:color="auto"/>
      </w:divBdr>
    </w:div>
    <w:div w:id="134682141">
      <w:bodyDiv w:val="1"/>
      <w:marLeft w:val="0"/>
      <w:marRight w:val="0"/>
      <w:marTop w:val="0"/>
      <w:marBottom w:val="0"/>
      <w:divBdr>
        <w:top w:val="none" w:sz="0" w:space="0" w:color="auto"/>
        <w:left w:val="none" w:sz="0" w:space="0" w:color="auto"/>
        <w:bottom w:val="none" w:sz="0" w:space="0" w:color="auto"/>
        <w:right w:val="none" w:sz="0" w:space="0" w:color="auto"/>
      </w:divBdr>
    </w:div>
    <w:div w:id="143279942">
      <w:bodyDiv w:val="1"/>
      <w:marLeft w:val="0"/>
      <w:marRight w:val="0"/>
      <w:marTop w:val="0"/>
      <w:marBottom w:val="0"/>
      <w:divBdr>
        <w:top w:val="none" w:sz="0" w:space="0" w:color="auto"/>
        <w:left w:val="none" w:sz="0" w:space="0" w:color="auto"/>
        <w:bottom w:val="none" w:sz="0" w:space="0" w:color="auto"/>
        <w:right w:val="none" w:sz="0" w:space="0" w:color="auto"/>
      </w:divBdr>
    </w:div>
    <w:div w:id="157619902">
      <w:bodyDiv w:val="1"/>
      <w:marLeft w:val="0"/>
      <w:marRight w:val="0"/>
      <w:marTop w:val="0"/>
      <w:marBottom w:val="0"/>
      <w:divBdr>
        <w:top w:val="none" w:sz="0" w:space="0" w:color="auto"/>
        <w:left w:val="none" w:sz="0" w:space="0" w:color="auto"/>
        <w:bottom w:val="none" w:sz="0" w:space="0" w:color="auto"/>
        <w:right w:val="none" w:sz="0" w:space="0" w:color="auto"/>
      </w:divBdr>
      <w:divsChild>
        <w:div w:id="1592395743">
          <w:marLeft w:val="547"/>
          <w:marRight w:val="0"/>
          <w:marTop w:val="0"/>
          <w:marBottom w:val="0"/>
          <w:divBdr>
            <w:top w:val="none" w:sz="0" w:space="0" w:color="auto"/>
            <w:left w:val="none" w:sz="0" w:space="0" w:color="auto"/>
            <w:bottom w:val="none" w:sz="0" w:space="0" w:color="auto"/>
            <w:right w:val="none" w:sz="0" w:space="0" w:color="auto"/>
          </w:divBdr>
        </w:div>
      </w:divsChild>
    </w:div>
    <w:div w:id="157963244">
      <w:bodyDiv w:val="1"/>
      <w:marLeft w:val="0"/>
      <w:marRight w:val="0"/>
      <w:marTop w:val="0"/>
      <w:marBottom w:val="0"/>
      <w:divBdr>
        <w:top w:val="none" w:sz="0" w:space="0" w:color="auto"/>
        <w:left w:val="none" w:sz="0" w:space="0" w:color="auto"/>
        <w:bottom w:val="none" w:sz="0" w:space="0" w:color="auto"/>
        <w:right w:val="none" w:sz="0" w:space="0" w:color="auto"/>
      </w:divBdr>
      <w:divsChild>
        <w:div w:id="234247317">
          <w:marLeft w:val="806"/>
          <w:marRight w:val="0"/>
          <w:marTop w:val="200"/>
          <w:marBottom w:val="0"/>
          <w:divBdr>
            <w:top w:val="none" w:sz="0" w:space="0" w:color="auto"/>
            <w:left w:val="none" w:sz="0" w:space="0" w:color="auto"/>
            <w:bottom w:val="none" w:sz="0" w:space="0" w:color="auto"/>
            <w:right w:val="none" w:sz="0" w:space="0" w:color="auto"/>
          </w:divBdr>
        </w:div>
        <w:div w:id="271016821">
          <w:marLeft w:val="806"/>
          <w:marRight w:val="0"/>
          <w:marTop w:val="200"/>
          <w:marBottom w:val="0"/>
          <w:divBdr>
            <w:top w:val="none" w:sz="0" w:space="0" w:color="auto"/>
            <w:left w:val="none" w:sz="0" w:space="0" w:color="auto"/>
            <w:bottom w:val="none" w:sz="0" w:space="0" w:color="auto"/>
            <w:right w:val="none" w:sz="0" w:space="0" w:color="auto"/>
          </w:divBdr>
        </w:div>
        <w:div w:id="305399841">
          <w:marLeft w:val="806"/>
          <w:marRight w:val="0"/>
          <w:marTop w:val="200"/>
          <w:marBottom w:val="0"/>
          <w:divBdr>
            <w:top w:val="none" w:sz="0" w:space="0" w:color="auto"/>
            <w:left w:val="none" w:sz="0" w:space="0" w:color="auto"/>
            <w:bottom w:val="none" w:sz="0" w:space="0" w:color="auto"/>
            <w:right w:val="none" w:sz="0" w:space="0" w:color="auto"/>
          </w:divBdr>
        </w:div>
        <w:div w:id="344136218">
          <w:marLeft w:val="806"/>
          <w:marRight w:val="0"/>
          <w:marTop w:val="200"/>
          <w:marBottom w:val="0"/>
          <w:divBdr>
            <w:top w:val="none" w:sz="0" w:space="0" w:color="auto"/>
            <w:left w:val="none" w:sz="0" w:space="0" w:color="auto"/>
            <w:bottom w:val="none" w:sz="0" w:space="0" w:color="auto"/>
            <w:right w:val="none" w:sz="0" w:space="0" w:color="auto"/>
          </w:divBdr>
        </w:div>
        <w:div w:id="1527869820">
          <w:marLeft w:val="806"/>
          <w:marRight w:val="0"/>
          <w:marTop w:val="200"/>
          <w:marBottom w:val="0"/>
          <w:divBdr>
            <w:top w:val="none" w:sz="0" w:space="0" w:color="auto"/>
            <w:left w:val="none" w:sz="0" w:space="0" w:color="auto"/>
            <w:bottom w:val="none" w:sz="0" w:space="0" w:color="auto"/>
            <w:right w:val="none" w:sz="0" w:space="0" w:color="auto"/>
          </w:divBdr>
        </w:div>
        <w:div w:id="1600285686">
          <w:marLeft w:val="806"/>
          <w:marRight w:val="0"/>
          <w:marTop w:val="200"/>
          <w:marBottom w:val="0"/>
          <w:divBdr>
            <w:top w:val="none" w:sz="0" w:space="0" w:color="auto"/>
            <w:left w:val="none" w:sz="0" w:space="0" w:color="auto"/>
            <w:bottom w:val="none" w:sz="0" w:space="0" w:color="auto"/>
            <w:right w:val="none" w:sz="0" w:space="0" w:color="auto"/>
          </w:divBdr>
        </w:div>
        <w:div w:id="1847283684">
          <w:marLeft w:val="806"/>
          <w:marRight w:val="0"/>
          <w:marTop w:val="200"/>
          <w:marBottom w:val="0"/>
          <w:divBdr>
            <w:top w:val="none" w:sz="0" w:space="0" w:color="auto"/>
            <w:left w:val="none" w:sz="0" w:space="0" w:color="auto"/>
            <w:bottom w:val="none" w:sz="0" w:space="0" w:color="auto"/>
            <w:right w:val="none" w:sz="0" w:space="0" w:color="auto"/>
          </w:divBdr>
        </w:div>
      </w:divsChild>
    </w:div>
    <w:div w:id="162279601">
      <w:bodyDiv w:val="1"/>
      <w:marLeft w:val="0"/>
      <w:marRight w:val="0"/>
      <w:marTop w:val="0"/>
      <w:marBottom w:val="0"/>
      <w:divBdr>
        <w:top w:val="none" w:sz="0" w:space="0" w:color="auto"/>
        <w:left w:val="none" w:sz="0" w:space="0" w:color="auto"/>
        <w:bottom w:val="none" w:sz="0" w:space="0" w:color="auto"/>
        <w:right w:val="none" w:sz="0" w:space="0" w:color="auto"/>
      </w:divBdr>
    </w:div>
    <w:div w:id="170343839">
      <w:bodyDiv w:val="1"/>
      <w:marLeft w:val="0"/>
      <w:marRight w:val="0"/>
      <w:marTop w:val="0"/>
      <w:marBottom w:val="0"/>
      <w:divBdr>
        <w:top w:val="none" w:sz="0" w:space="0" w:color="auto"/>
        <w:left w:val="none" w:sz="0" w:space="0" w:color="auto"/>
        <w:bottom w:val="none" w:sz="0" w:space="0" w:color="auto"/>
        <w:right w:val="none" w:sz="0" w:space="0" w:color="auto"/>
      </w:divBdr>
    </w:div>
    <w:div w:id="170460825">
      <w:bodyDiv w:val="1"/>
      <w:marLeft w:val="0"/>
      <w:marRight w:val="0"/>
      <w:marTop w:val="0"/>
      <w:marBottom w:val="0"/>
      <w:divBdr>
        <w:top w:val="none" w:sz="0" w:space="0" w:color="auto"/>
        <w:left w:val="none" w:sz="0" w:space="0" w:color="auto"/>
        <w:bottom w:val="none" w:sz="0" w:space="0" w:color="auto"/>
        <w:right w:val="none" w:sz="0" w:space="0" w:color="auto"/>
      </w:divBdr>
      <w:divsChild>
        <w:div w:id="273489333">
          <w:marLeft w:val="547"/>
          <w:marRight w:val="0"/>
          <w:marTop w:val="0"/>
          <w:marBottom w:val="0"/>
          <w:divBdr>
            <w:top w:val="none" w:sz="0" w:space="0" w:color="auto"/>
            <w:left w:val="none" w:sz="0" w:space="0" w:color="auto"/>
            <w:bottom w:val="none" w:sz="0" w:space="0" w:color="auto"/>
            <w:right w:val="none" w:sz="0" w:space="0" w:color="auto"/>
          </w:divBdr>
        </w:div>
        <w:div w:id="479154188">
          <w:marLeft w:val="547"/>
          <w:marRight w:val="0"/>
          <w:marTop w:val="0"/>
          <w:marBottom w:val="0"/>
          <w:divBdr>
            <w:top w:val="none" w:sz="0" w:space="0" w:color="auto"/>
            <w:left w:val="none" w:sz="0" w:space="0" w:color="auto"/>
            <w:bottom w:val="none" w:sz="0" w:space="0" w:color="auto"/>
            <w:right w:val="none" w:sz="0" w:space="0" w:color="auto"/>
          </w:divBdr>
        </w:div>
        <w:div w:id="504983231">
          <w:marLeft w:val="547"/>
          <w:marRight w:val="0"/>
          <w:marTop w:val="0"/>
          <w:marBottom w:val="0"/>
          <w:divBdr>
            <w:top w:val="none" w:sz="0" w:space="0" w:color="auto"/>
            <w:left w:val="none" w:sz="0" w:space="0" w:color="auto"/>
            <w:bottom w:val="none" w:sz="0" w:space="0" w:color="auto"/>
            <w:right w:val="none" w:sz="0" w:space="0" w:color="auto"/>
          </w:divBdr>
        </w:div>
        <w:div w:id="523129325">
          <w:marLeft w:val="547"/>
          <w:marRight w:val="0"/>
          <w:marTop w:val="0"/>
          <w:marBottom w:val="0"/>
          <w:divBdr>
            <w:top w:val="none" w:sz="0" w:space="0" w:color="auto"/>
            <w:left w:val="none" w:sz="0" w:space="0" w:color="auto"/>
            <w:bottom w:val="none" w:sz="0" w:space="0" w:color="auto"/>
            <w:right w:val="none" w:sz="0" w:space="0" w:color="auto"/>
          </w:divBdr>
        </w:div>
        <w:div w:id="762720512">
          <w:marLeft w:val="547"/>
          <w:marRight w:val="0"/>
          <w:marTop w:val="0"/>
          <w:marBottom w:val="0"/>
          <w:divBdr>
            <w:top w:val="none" w:sz="0" w:space="0" w:color="auto"/>
            <w:left w:val="none" w:sz="0" w:space="0" w:color="auto"/>
            <w:bottom w:val="none" w:sz="0" w:space="0" w:color="auto"/>
            <w:right w:val="none" w:sz="0" w:space="0" w:color="auto"/>
          </w:divBdr>
        </w:div>
        <w:div w:id="916281503">
          <w:marLeft w:val="547"/>
          <w:marRight w:val="0"/>
          <w:marTop w:val="0"/>
          <w:marBottom w:val="0"/>
          <w:divBdr>
            <w:top w:val="none" w:sz="0" w:space="0" w:color="auto"/>
            <w:left w:val="none" w:sz="0" w:space="0" w:color="auto"/>
            <w:bottom w:val="none" w:sz="0" w:space="0" w:color="auto"/>
            <w:right w:val="none" w:sz="0" w:space="0" w:color="auto"/>
          </w:divBdr>
        </w:div>
        <w:div w:id="1690327539">
          <w:marLeft w:val="547"/>
          <w:marRight w:val="0"/>
          <w:marTop w:val="0"/>
          <w:marBottom w:val="0"/>
          <w:divBdr>
            <w:top w:val="none" w:sz="0" w:space="0" w:color="auto"/>
            <w:left w:val="none" w:sz="0" w:space="0" w:color="auto"/>
            <w:bottom w:val="none" w:sz="0" w:space="0" w:color="auto"/>
            <w:right w:val="none" w:sz="0" w:space="0" w:color="auto"/>
          </w:divBdr>
        </w:div>
        <w:div w:id="1732192192">
          <w:marLeft w:val="547"/>
          <w:marRight w:val="0"/>
          <w:marTop w:val="0"/>
          <w:marBottom w:val="0"/>
          <w:divBdr>
            <w:top w:val="none" w:sz="0" w:space="0" w:color="auto"/>
            <w:left w:val="none" w:sz="0" w:space="0" w:color="auto"/>
            <w:bottom w:val="none" w:sz="0" w:space="0" w:color="auto"/>
            <w:right w:val="none" w:sz="0" w:space="0" w:color="auto"/>
          </w:divBdr>
        </w:div>
        <w:div w:id="1748571668">
          <w:marLeft w:val="547"/>
          <w:marRight w:val="0"/>
          <w:marTop w:val="0"/>
          <w:marBottom w:val="0"/>
          <w:divBdr>
            <w:top w:val="none" w:sz="0" w:space="0" w:color="auto"/>
            <w:left w:val="none" w:sz="0" w:space="0" w:color="auto"/>
            <w:bottom w:val="none" w:sz="0" w:space="0" w:color="auto"/>
            <w:right w:val="none" w:sz="0" w:space="0" w:color="auto"/>
          </w:divBdr>
        </w:div>
        <w:div w:id="1808471806">
          <w:marLeft w:val="547"/>
          <w:marRight w:val="0"/>
          <w:marTop w:val="0"/>
          <w:marBottom w:val="0"/>
          <w:divBdr>
            <w:top w:val="none" w:sz="0" w:space="0" w:color="auto"/>
            <w:left w:val="none" w:sz="0" w:space="0" w:color="auto"/>
            <w:bottom w:val="none" w:sz="0" w:space="0" w:color="auto"/>
            <w:right w:val="none" w:sz="0" w:space="0" w:color="auto"/>
          </w:divBdr>
        </w:div>
        <w:div w:id="1823081015">
          <w:marLeft w:val="547"/>
          <w:marRight w:val="0"/>
          <w:marTop w:val="0"/>
          <w:marBottom w:val="0"/>
          <w:divBdr>
            <w:top w:val="none" w:sz="0" w:space="0" w:color="auto"/>
            <w:left w:val="none" w:sz="0" w:space="0" w:color="auto"/>
            <w:bottom w:val="none" w:sz="0" w:space="0" w:color="auto"/>
            <w:right w:val="none" w:sz="0" w:space="0" w:color="auto"/>
          </w:divBdr>
        </w:div>
        <w:div w:id="1860197966">
          <w:marLeft w:val="547"/>
          <w:marRight w:val="0"/>
          <w:marTop w:val="0"/>
          <w:marBottom w:val="0"/>
          <w:divBdr>
            <w:top w:val="none" w:sz="0" w:space="0" w:color="auto"/>
            <w:left w:val="none" w:sz="0" w:space="0" w:color="auto"/>
            <w:bottom w:val="none" w:sz="0" w:space="0" w:color="auto"/>
            <w:right w:val="none" w:sz="0" w:space="0" w:color="auto"/>
          </w:divBdr>
        </w:div>
        <w:div w:id="1866366189">
          <w:marLeft w:val="547"/>
          <w:marRight w:val="0"/>
          <w:marTop w:val="0"/>
          <w:marBottom w:val="0"/>
          <w:divBdr>
            <w:top w:val="none" w:sz="0" w:space="0" w:color="auto"/>
            <w:left w:val="none" w:sz="0" w:space="0" w:color="auto"/>
            <w:bottom w:val="none" w:sz="0" w:space="0" w:color="auto"/>
            <w:right w:val="none" w:sz="0" w:space="0" w:color="auto"/>
          </w:divBdr>
        </w:div>
        <w:div w:id="1899587084">
          <w:marLeft w:val="547"/>
          <w:marRight w:val="0"/>
          <w:marTop w:val="0"/>
          <w:marBottom w:val="0"/>
          <w:divBdr>
            <w:top w:val="none" w:sz="0" w:space="0" w:color="auto"/>
            <w:left w:val="none" w:sz="0" w:space="0" w:color="auto"/>
            <w:bottom w:val="none" w:sz="0" w:space="0" w:color="auto"/>
            <w:right w:val="none" w:sz="0" w:space="0" w:color="auto"/>
          </w:divBdr>
        </w:div>
      </w:divsChild>
    </w:div>
    <w:div w:id="173034011">
      <w:bodyDiv w:val="1"/>
      <w:marLeft w:val="0"/>
      <w:marRight w:val="0"/>
      <w:marTop w:val="0"/>
      <w:marBottom w:val="0"/>
      <w:divBdr>
        <w:top w:val="none" w:sz="0" w:space="0" w:color="auto"/>
        <w:left w:val="none" w:sz="0" w:space="0" w:color="auto"/>
        <w:bottom w:val="none" w:sz="0" w:space="0" w:color="auto"/>
        <w:right w:val="none" w:sz="0" w:space="0" w:color="auto"/>
      </w:divBdr>
      <w:divsChild>
        <w:div w:id="670374361">
          <w:marLeft w:val="360"/>
          <w:marRight w:val="0"/>
          <w:marTop w:val="200"/>
          <w:marBottom w:val="0"/>
          <w:divBdr>
            <w:top w:val="none" w:sz="0" w:space="0" w:color="auto"/>
            <w:left w:val="none" w:sz="0" w:space="0" w:color="auto"/>
            <w:bottom w:val="none" w:sz="0" w:space="0" w:color="auto"/>
            <w:right w:val="none" w:sz="0" w:space="0" w:color="auto"/>
          </w:divBdr>
        </w:div>
        <w:div w:id="1014571876">
          <w:marLeft w:val="360"/>
          <w:marRight w:val="0"/>
          <w:marTop w:val="200"/>
          <w:marBottom w:val="0"/>
          <w:divBdr>
            <w:top w:val="none" w:sz="0" w:space="0" w:color="auto"/>
            <w:left w:val="none" w:sz="0" w:space="0" w:color="auto"/>
            <w:bottom w:val="none" w:sz="0" w:space="0" w:color="auto"/>
            <w:right w:val="none" w:sz="0" w:space="0" w:color="auto"/>
          </w:divBdr>
        </w:div>
        <w:div w:id="1772168626">
          <w:marLeft w:val="360"/>
          <w:marRight w:val="0"/>
          <w:marTop w:val="200"/>
          <w:marBottom w:val="0"/>
          <w:divBdr>
            <w:top w:val="none" w:sz="0" w:space="0" w:color="auto"/>
            <w:left w:val="none" w:sz="0" w:space="0" w:color="auto"/>
            <w:bottom w:val="none" w:sz="0" w:space="0" w:color="auto"/>
            <w:right w:val="none" w:sz="0" w:space="0" w:color="auto"/>
          </w:divBdr>
        </w:div>
        <w:div w:id="1944848345">
          <w:marLeft w:val="360"/>
          <w:marRight w:val="0"/>
          <w:marTop w:val="200"/>
          <w:marBottom w:val="0"/>
          <w:divBdr>
            <w:top w:val="none" w:sz="0" w:space="0" w:color="auto"/>
            <w:left w:val="none" w:sz="0" w:space="0" w:color="auto"/>
            <w:bottom w:val="none" w:sz="0" w:space="0" w:color="auto"/>
            <w:right w:val="none" w:sz="0" w:space="0" w:color="auto"/>
          </w:divBdr>
        </w:div>
      </w:divsChild>
    </w:div>
    <w:div w:id="174661541">
      <w:bodyDiv w:val="1"/>
      <w:marLeft w:val="0"/>
      <w:marRight w:val="0"/>
      <w:marTop w:val="0"/>
      <w:marBottom w:val="0"/>
      <w:divBdr>
        <w:top w:val="none" w:sz="0" w:space="0" w:color="auto"/>
        <w:left w:val="none" w:sz="0" w:space="0" w:color="auto"/>
        <w:bottom w:val="none" w:sz="0" w:space="0" w:color="auto"/>
        <w:right w:val="none" w:sz="0" w:space="0" w:color="auto"/>
      </w:divBdr>
    </w:div>
    <w:div w:id="181675366">
      <w:bodyDiv w:val="1"/>
      <w:marLeft w:val="0"/>
      <w:marRight w:val="0"/>
      <w:marTop w:val="0"/>
      <w:marBottom w:val="0"/>
      <w:divBdr>
        <w:top w:val="none" w:sz="0" w:space="0" w:color="auto"/>
        <w:left w:val="none" w:sz="0" w:space="0" w:color="auto"/>
        <w:bottom w:val="none" w:sz="0" w:space="0" w:color="auto"/>
        <w:right w:val="none" w:sz="0" w:space="0" w:color="auto"/>
      </w:divBdr>
    </w:div>
    <w:div w:id="189876066">
      <w:bodyDiv w:val="1"/>
      <w:marLeft w:val="0"/>
      <w:marRight w:val="0"/>
      <w:marTop w:val="0"/>
      <w:marBottom w:val="0"/>
      <w:divBdr>
        <w:top w:val="none" w:sz="0" w:space="0" w:color="auto"/>
        <w:left w:val="none" w:sz="0" w:space="0" w:color="auto"/>
        <w:bottom w:val="none" w:sz="0" w:space="0" w:color="auto"/>
        <w:right w:val="none" w:sz="0" w:space="0" w:color="auto"/>
      </w:divBdr>
    </w:div>
    <w:div w:id="202790899">
      <w:bodyDiv w:val="1"/>
      <w:marLeft w:val="0"/>
      <w:marRight w:val="0"/>
      <w:marTop w:val="0"/>
      <w:marBottom w:val="0"/>
      <w:divBdr>
        <w:top w:val="none" w:sz="0" w:space="0" w:color="auto"/>
        <w:left w:val="none" w:sz="0" w:space="0" w:color="auto"/>
        <w:bottom w:val="none" w:sz="0" w:space="0" w:color="auto"/>
        <w:right w:val="none" w:sz="0" w:space="0" w:color="auto"/>
      </w:divBdr>
      <w:divsChild>
        <w:div w:id="153231696">
          <w:marLeft w:val="547"/>
          <w:marRight w:val="0"/>
          <w:marTop w:val="0"/>
          <w:marBottom w:val="0"/>
          <w:divBdr>
            <w:top w:val="none" w:sz="0" w:space="0" w:color="auto"/>
            <w:left w:val="none" w:sz="0" w:space="0" w:color="auto"/>
            <w:bottom w:val="none" w:sz="0" w:space="0" w:color="auto"/>
            <w:right w:val="none" w:sz="0" w:space="0" w:color="auto"/>
          </w:divBdr>
        </w:div>
        <w:div w:id="383992775">
          <w:marLeft w:val="547"/>
          <w:marRight w:val="0"/>
          <w:marTop w:val="0"/>
          <w:marBottom w:val="0"/>
          <w:divBdr>
            <w:top w:val="none" w:sz="0" w:space="0" w:color="auto"/>
            <w:left w:val="none" w:sz="0" w:space="0" w:color="auto"/>
            <w:bottom w:val="none" w:sz="0" w:space="0" w:color="auto"/>
            <w:right w:val="none" w:sz="0" w:space="0" w:color="auto"/>
          </w:divBdr>
        </w:div>
        <w:div w:id="514347819">
          <w:marLeft w:val="547"/>
          <w:marRight w:val="0"/>
          <w:marTop w:val="0"/>
          <w:marBottom w:val="0"/>
          <w:divBdr>
            <w:top w:val="none" w:sz="0" w:space="0" w:color="auto"/>
            <w:left w:val="none" w:sz="0" w:space="0" w:color="auto"/>
            <w:bottom w:val="none" w:sz="0" w:space="0" w:color="auto"/>
            <w:right w:val="none" w:sz="0" w:space="0" w:color="auto"/>
          </w:divBdr>
        </w:div>
        <w:div w:id="533083704">
          <w:marLeft w:val="547"/>
          <w:marRight w:val="0"/>
          <w:marTop w:val="0"/>
          <w:marBottom w:val="0"/>
          <w:divBdr>
            <w:top w:val="none" w:sz="0" w:space="0" w:color="auto"/>
            <w:left w:val="none" w:sz="0" w:space="0" w:color="auto"/>
            <w:bottom w:val="none" w:sz="0" w:space="0" w:color="auto"/>
            <w:right w:val="none" w:sz="0" w:space="0" w:color="auto"/>
          </w:divBdr>
        </w:div>
        <w:div w:id="611547892">
          <w:marLeft w:val="547"/>
          <w:marRight w:val="0"/>
          <w:marTop w:val="0"/>
          <w:marBottom w:val="0"/>
          <w:divBdr>
            <w:top w:val="none" w:sz="0" w:space="0" w:color="auto"/>
            <w:left w:val="none" w:sz="0" w:space="0" w:color="auto"/>
            <w:bottom w:val="none" w:sz="0" w:space="0" w:color="auto"/>
            <w:right w:val="none" w:sz="0" w:space="0" w:color="auto"/>
          </w:divBdr>
        </w:div>
        <w:div w:id="670180980">
          <w:marLeft w:val="547"/>
          <w:marRight w:val="0"/>
          <w:marTop w:val="0"/>
          <w:marBottom w:val="0"/>
          <w:divBdr>
            <w:top w:val="none" w:sz="0" w:space="0" w:color="auto"/>
            <w:left w:val="none" w:sz="0" w:space="0" w:color="auto"/>
            <w:bottom w:val="none" w:sz="0" w:space="0" w:color="auto"/>
            <w:right w:val="none" w:sz="0" w:space="0" w:color="auto"/>
          </w:divBdr>
        </w:div>
        <w:div w:id="1835997354">
          <w:marLeft w:val="547"/>
          <w:marRight w:val="0"/>
          <w:marTop w:val="0"/>
          <w:marBottom w:val="0"/>
          <w:divBdr>
            <w:top w:val="none" w:sz="0" w:space="0" w:color="auto"/>
            <w:left w:val="none" w:sz="0" w:space="0" w:color="auto"/>
            <w:bottom w:val="none" w:sz="0" w:space="0" w:color="auto"/>
            <w:right w:val="none" w:sz="0" w:space="0" w:color="auto"/>
          </w:divBdr>
        </w:div>
        <w:div w:id="1943953211">
          <w:marLeft w:val="547"/>
          <w:marRight w:val="0"/>
          <w:marTop w:val="0"/>
          <w:marBottom w:val="0"/>
          <w:divBdr>
            <w:top w:val="none" w:sz="0" w:space="0" w:color="auto"/>
            <w:left w:val="none" w:sz="0" w:space="0" w:color="auto"/>
            <w:bottom w:val="none" w:sz="0" w:space="0" w:color="auto"/>
            <w:right w:val="none" w:sz="0" w:space="0" w:color="auto"/>
          </w:divBdr>
        </w:div>
      </w:divsChild>
    </w:div>
    <w:div w:id="203296154">
      <w:bodyDiv w:val="1"/>
      <w:marLeft w:val="0"/>
      <w:marRight w:val="0"/>
      <w:marTop w:val="0"/>
      <w:marBottom w:val="0"/>
      <w:divBdr>
        <w:top w:val="none" w:sz="0" w:space="0" w:color="auto"/>
        <w:left w:val="none" w:sz="0" w:space="0" w:color="auto"/>
        <w:bottom w:val="none" w:sz="0" w:space="0" w:color="auto"/>
        <w:right w:val="none" w:sz="0" w:space="0" w:color="auto"/>
      </w:divBdr>
      <w:divsChild>
        <w:div w:id="1575427965">
          <w:marLeft w:val="446"/>
          <w:marRight w:val="0"/>
          <w:marTop w:val="0"/>
          <w:marBottom w:val="0"/>
          <w:divBdr>
            <w:top w:val="none" w:sz="0" w:space="0" w:color="auto"/>
            <w:left w:val="none" w:sz="0" w:space="0" w:color="auto"/>
            <w:bottom w:val="none" w:sz="0" w:space="0" w:color="auto"/>
            <w:right w:val="none" w:sz="0" w:space="0" w:color="auto"/>
          </w:divBdr>
        </w:div>
      </w:divsChild>
    </w:div>
    <w:div w:id="203686418">
      <w:bodyDiv w:val="1"/>
      <w:marLeft w:val="0"/>
      <w:marRight w:val="0"/>
      <w:marTop w:val="0"/>
      <w:marBottom w:val="0"/>
      <w:divBdr>
        <w:top w:val="none" w:sz="0" w:space="0" w:color="auto"/>
        <w:left w:val="none" w:sz="0" w:space="0" w:color="auto"/>
        <w:bottom w:val="none" w:sz="0" w:space="0" w:color="auto"/>
        <w:right w:val="none" w:sz="0" w:space="0" w:color="auto"/>
      </w:divBdr>
      <w:divsChild>
        <w:div w:id="570193681">
          <w:marLeft w:val="547"/>
          <w:marRight w:val="965"/>
          <w:marTop w:val="0"/>
          <w:marBottom w:val="0"/>
          <w:divBdr>
            <w:top w:val="none" w:sz="0" w:space="0" w:color="auto"/>
            <w:left w:val="none" w:sz="0" w:space="0" w:color="auto"/>
            <w:bottom w:val="none" w:sz="0" w:space="0" w:color="auto"/>
            <w:right w:val="none" w:sz="0" w:space="0" w:color="auto"/>
          </w:divBdr>
        </w:div>
        <w:div w:id="1005716123">
          <w:marLeft w:val="547"/>
          <w:marRight w:val="965"/>
          <w:marTop w:val="0"/>
          <w:marBottom w:val="0"/>
          <w:divBdr>
            <w:top w:val="none" w:sz="0" w:space="0" w:color="auto"/>
            <w:left w:val="none" w:sz="0" w:space="0" w:color="auto"/>
            <w:bottom w:val="none" w:sz="0" w:space="0" w:color="auto"/>
            <w:right w:val="none" w:sz="0" w:space="0" w:color="auto"/>
          </w:divBdr>
        </w:div>
        <w:div w:id="2081512370">
          <w:marLeft w:val="547"/>
          <w:marRight w:val="965"/>
          <w:marTop w:val="0"/>
          <w:marBottom w:val="0"/>
          <w:divBdr>
            <w:top w:val="none" w:sz="0" w:space="0" w:color="auto"/>
            <w:left w:val="none" w:sz="0" w:space="0" w:color="auto"/>
            <w:bottom w:val="none" w:sz="0" w:space="0" w:color="auto"/>
            <w:right w:val="none" w:sz="0" w:space="0" w:color="auto"/>
          </w:divBdr>
        </w:div>
        <w:div w:id="621425165">
          <w:marLeft w:val="547"/>
          <w:marRight w:val="965"/>
          <w:marTop w:val="0"/>
          <w:marBottom w:val="0"/>
          <w:divBdr>
            <w:top w:val="none" w:sz="0" w:space="0" w:color="auto"/>
            <w:left w:val="none" w:sz="0" w:space="0" w:color="auto"/>
            <w:bottom w:val="none" w:sz="0" w:space="0" w:color="auto"/>
            <w:right w:val="none" w:sz="0" w:space="0" w:color="auto"/>
          </w:divBdr>
        </w:div>
        <w:div w:id="1508595395">
          <w:marLeft w:val="1267"/>
          <w:marRight w:val="965"/>
          <w:marTop w:val="0"/>
          <w:marBottom w:val="0"/>
          <w:divBdr>
            <w:top w:val="none" w:sz="0" w:space="0" w:color="auto"/>
            <w:left w:val="none" w:sz="0" w:space="0" w:color="auto"/>
            <w:bottom w:val="none" w:sz="0" w:space="0" w:color="auto"/>
            <w:right w:val="none" w:sz="0" w:space="0" w:color="auto"/>
          </w:divBdr>
        </w:div>
        <w:div w:id="156383113">
          <w:marLeft w:val="1267"/>
          <w:marRight w:val="965"/>
          <w:marTop w:val="0"/>
          <w:marBottom w:val="0"/>
          <w:divBdr>
            <w:top w:val="none" w:sz="0" w:space="0" w:color="auto"/>
            <w:left w:val="none" w:sz="0" w:space="0" w:color="auto"/>
            <w:bottom w:val="none" w:sz="0" w:space="0" w:color="auto"/>
            <w:right w:val="none" w:sz="0" w:space="0" w:color="auto"/>
          </w:divBdr>
        </w:div>
        <w:div w:id="1648047101">
          <w:marLeft w:val="1267"/>
          <w:marRight w:val="965"/>
          <w:marTop w:val="0"/>
          <w:marBottom w:val="0"/>
          <w:divBdr>
            <w:top w:val="none" w:sz="0" w:space="0" w:color="auto"/>
            <w:left w:val="none" w:sz="0" w:space="0" w:color="auto"/>
            <w:bottom w:val="none" w:sz="0" w:space="0" w:color="auto"/>
            <w:right w:val="none" w:sz="0" w:space="0" w:color="auto"/>
          </w:divBdr>
        </w:div>
      </w:divsChild>
    </w:div>
    <w:div w:id="213977738">
      <w:bodyDiv w:val="1"/>
      <w:marLeft w:val="0"/>
      <w:marRight w:val="0"/>
      <w:marTop w:val="0"/>
      <w:marBottom w:val="0"/>
      <w:divBdr>
        <w:top w:val="none" w:sz="0" w:space="0" w:color="auto"/>
        <w:left w:val="none" w:sz="0" w:space="0" w:color="auto"/>
        <w:bottom w:val="none" w:sz="0" w:space="0" w:color="auto"/>
        <w:right w:val="none" w:sz="0" w:space="0" w:color="auto"/>
      </w:divBdr>
    </w:div>
    <w:div w:id="218984272">
      <w:bodyDiv w:val="1"/>
      <w:marLeft w:val="0"/>
      <w:marRight w:val="0"/>
      <w:marTop w:val="0"/>
      <w:marBottom w:val="0"/>
      <w:divBdr>
        <w:top w:val="none" w:sz="0" w:space="0" w:color="auto"/>
        <w:left w:val="none" w:sz="0" w:space="0" w:color="auto"/>
        <w:bottom w:val="none" w:sz="0" w:space="0" w:color="auto"/>
        <w:right w:val="none" w:sz="0" w:space="0" w:color="auto"/>
      </w:divBdr>
      <w:divsChild>
        <w:div w:id="1929340868">
          <w:marLeft w:val="547"/>
          <w:marRight w:val="0"/>
          <w:marTop w:val="0"/>
          <w:marBottom w:val="0"/>
          <w:divBdr>
            <w:top w:val="none" w:sz="0" w:space="0" w:color="auto"/>
            <w:left w:val="none" w:sz="0" w:space="0" w:color="auto"/>
            <w:bottom w:val="none" w:sz="0" w:space="0" w:color="auto"/>
            <w:right w:val="none" w:sz="0" w:space="0" w:color="auto"/>
          </w:divBdr>
        </w:div>
        <w:div w:id="1933929496">
          <w:marLeft w:val="547"/>
          <w:marRight w:val="0"/>
          <w:marTop w:val="0"/>
          <w:marBottom w:val="0"/>
          <w:divBdr>
            <w:top w:val="none" w:sz="0" w:space="0" w:color="auto"/>
            <w:left w:val="none" w:sz="0" w:space="0" w:color="auto"/>
            <w:bottom w:val="none" w:sz="0" w:space="0" w:color="auto"/>
            <w:right w:val="none" w:sz="0" w:space="0" w:color="auto"/>
          </w:divBdr>
        </w:div>
      </w:divsChild>
    </w:div>
    <w:div w:id="222374416">
      <w:bodyDiv w:val="1"/>
      <w:marLeft w:val="0"/>
      <w:marRight w:val="0"/>
      <w:marTop w:val="0"/>
      <w:marBottom w:val="0"/>
      <w:divBdr>
        <w:top w:val="none" w:sz="0" w:space="0" w:color="auto"/>
        <w:left w:val="none" w:sz="0" w:space="0" w:color="auto"/>
        <w:bottom w:val="none" w:sz="0" w:space="0" w:color="auto"/>
        <w:right w:val="none" w:sz="0" w:space="0" w:color="auto"/>
      </w:divBdr>
    </w:div>
    <w:div w:id="224223949">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sChild>
        <w:div w:id="2004384586">
          <w:marLeft w:val="547"/>
          <w:marRight w:val="965"/>
          <w:marTop w:val="0"/>
          <w:marBottom w:val="0"/>
          <w:divBdr>
            <w:top w:val="none" w:sz="0" w:space="0" w:color="auto"/>
            <w:left w:val="none" w:sz="0" w:space="0" w:color="auto"/>
            <w:bottom w:val="none" w:sz="0" w:space="0" w:color="auto"/>
            <w:right w:val="none" w:sz="0" w:space="0" w:color="auto"/>
          </w:divBdr>
        </w:div>
        <w:div w:id="1547260620">
          <w:marLeft w:val="547"/>
          <w:marRight w:val="965"/>
          <w:marTop w:val="0"/>
          <w:marBottom w:val="0"/>
          <w:divBdr>
            <w:top w:val="none" w:sz="0" w:space="0" w:color="auto"/>
            <w:left w:val="none" w:sz="0" w:space="0" w:color="auto"/>
            <w:bottom w:val="none" w:sz="0" w:space="0" w:color="auto"/>
            <w:right w:val="none" w:sz="0" w:space="0" w:color="auto"/>
          </w:divBdr>
        </w:div>
        <w:div w:id="1784766003">
          <w:marLeft w:val="547"/>
          <w:marRight w:val="0"/>
          <w:marTop w:val="0"/>
          <w:marBottom w:val="0"/>
          <w:divBdr>
            <w:top w:val="none" w:sz="0" w:space="0" w:color="auto"/>
            <w:left w:val="none" w:sz="0" w:space="0" w:color="auto"/>
            <w:bottom w:val="none" w:sz="0" w:space="0" w:color="auto"/>
            <w:right w:val="none" w:sz="0" w:space="0" w:color="auto"/>
          </w:divBdr>
        </w:div>
        <w:div w:id="1994989334">
          <w:marLeft w:val="547"/>
          <w:marRight w:val="965"/>
          <w:marTop w:val="0"/>
          <w:marBottom w:val="0"/>
          <w:divBdr>
            <w:top w:val="none" w:sz="0" w:space="0" w:color="auto"/>
            <w:left w:val="none" w:sz="0" w:space="0" w:color="auto"/>
            <w:bottom w:val="none" w:sz="0" w:space="0" w:color="auto"/>
            <w:right w:val="none" w:sz="0" w:space="0" w:color="auto"/>
          </w:divBdr>
        </w:div>
      </w:divsChild>
    </w:div>
    <w:div w:id="236137850">
      <w:bodyDiv w:val="1"/>
      <w:marLeft w:val="0"/>
      <w:marRight w:val="0"/>
      <w:marTop w:val="0"/>
      <w:marBottom w:val="0"/>
      <w:divBdr>
        <w:top w:val="none" w:sz="0" w:space="0" w:color="auto"/>
        <w:left w:val="none" w:sz="0" w:space="0" w:color="auto"/>
        <w:bottom w:val="none" w:sz="0" w:space="0" w:color="auto"/>
        <w:right w:val="none" w:sz="0" w:space="0" w:color="auto"/>
      </w:divBdr>
    </w:div>
    <w:div w:id="236746787">
      <w:bodyDiv w:val="1"/>
      <w:marLeft w:val="0"/>
      <w:marRight w:val="0"/>
      <w:marTop w:val="0"/>
      <w:marBottom w:val="0"/>
      <w:divBdr>
        <w:top w:val="none" w:sz="0" w:space="0" w:color="auto"/>
        <w:left w:val="none" w:sz="0" w:space="0" w:color="auto"/>
        <w:bottom w:val="none" w:sz="0" w:space="0" w:color="auto"/>
        <w:right w:val="none" w:sz="0" w:space="0" w:color="auto"/>
      </w:divBdr>
      <w:divsChild>
        <w:div w:id="448283406">
          <w:marLeft w:val="446"/>
          <w:marRight w:val="0"/>
          <w:marTop w:val="0"/>
          <w:marBottom w:val="0"/>
          <w:divBdr>
            <w:top w:val="none" w:sz="0" w:space="0" w:color="auto"/>
            <w:left w:val="none" w:sz="0" w:space="0" w:color="auto"/>
            <w:bottom w:val="none" w:sz="0" w:space="0" w:color="auto"/>
            <w:right w:val="none" w:sz="0" w:space="0" w:color="auto"/>
          </w:divBdr>
        </w:div>
      </w:divsChild>
    </w:div>
    <w:div w:id="242226320">
      <w:bodyDiv w:val="1"/>
      <w:marLeft w:val="0"/>
      <w:marRight w:val="0"/>
      <w:marTop w:val="0"/>
      <w:marBottom w:val="0"/>
      <w:divBdr>
        <w:top w:val="none" w:sz="0" w:space="0" w:color="auto"/>
        <w:left w:val="none" w:sz="0" w:space="0" w:color="auto"/>
        <w:bottom w:val="none" w:sz="0" w:space="0" w:color="auto"/>
        <w:right w:val="none" w:sz="0" w:space="0" w:color="auto"/>
      </w:divBdr>
    </w:div>
    <w:div w:id="262887518">
      <w:bodyDiv w:val="1"/>
      <w:marLeft w:val="0"/>
      <w:marRight w:val="0"/>
      <w:marTop w:val="0"/>
      <w:marBottom w:val="0"/>
      <w:divBdr>
        <w:top w:val="none" w:sz="0" w:space="0" w:color="auto"/>
        <w:left w:val="none" w:sz="0" w:space="0" w:color="auto"/>
        <w:bottom w:val="none" w:sz="0" w:space="0" w:color="auto"/>
        <w:right w:val="none" w:sz="0" w:space="0" w:color="auto"/>
      </w:divBdr>
      <w:divsChild>
        <w:div w:id="1659964896">
          <w:marLeft w:val="547"/>
          <w:marRight w:val="0"/>
          <w:marTop w:val="0"/>
          <w:marBottom w:val="240"/>
          <w:divBdr>
            <w:top w:val="none" w:sz="0" w:space="0" w:color="auto"/>
            <w:left w:val="none" w:sz="0" w:space="0" w:color="auto"/>
            <w:bottom w:val="none" w:sz="0" w:space="0" w:color="auto"/>
            <w:right w:val="none" w:sz="0" w:space="0" w:color="auto"/>
          </w:divBdr>
        </w:div>
        <w:div w:id="1522935491">
          <w:marLeft w:val="547"/>
          <w:marRight w:val="965"/>
          <w:marTop w:val="0"/>
          <w:marBottom w:val="240"/>
          <w:divBdr>
            <w:top w:val="none" w:sz="0" w:space="0" w:color="auto"/>
            <w:left w:val="none" w:sz="0" w:space="0" w:color="auto"/>
            <w:bottom w:val="none" w:sz="0" w:space="0" w:color="auto"/>
            <w:right w:val="none" w:sz="0" w:space="0" w:color="auto"/>
          </w:divBdr>
        </w:div>
        <w:div w:id="1962568412">
          <w:marLeft w:val="547"/>
          <w:marRight w:val="965"/>
          <w:marTop w:val="0"/>
          <w:marBottom w:val="240"/>
          <w:divBdr>
            <w:top w:val="none" w:sz="0" w:space="0" w:color="auto"/>
            <w:left w:val="none" w:sz="0" w:space="0" w:color="auto"/>
            <w:bottom w:val="none" w:sz="0" w:space="0" w:color="auto"/>
            <w:right w:val="none" w:sz="0" w:space="0" w:color="auto"/>
          </w:divBdr>
        </w:div>
      </w:divsChild>
    </w:div>
    <w:div w:id="264702287">
      <w:bodyDiv w:val="1"/>
      <w:marLeft w:val="0"/>
      <w:marRight w:val="0"/>
      <w:marTop w:val="0"/>
      <w:marBottom w:val="0"/>
      <w:divBdr>
        <w:top w:val="none" w:sz="0" w:space="0" w:color="auto"/>
        <w:left w:val="none" w:sz="0" w:space="0" w:color="auto"/>
        <w:bottom w:val="none" w:sz="0" w:space="0" w:color="auto"/>
        <w:right w:val="none" w:sz="0" w:space="0" w:color="auto"/>
      </w:divBdr>
      <w:divsChild>
        <w:div w:id="340006483">
          <w:marLeft w:val="547"/>
          <w:marRight w:val="0"/>
          <w:marTop w:val="0"/>
          <w:marBottom w:val="0"/>
          <w:divBdr>
            <w:top w:val="none" w:sz="0" w:space="0" w:color="auto"/>
            <w:left w:val="none" w:sz="0" w:space="0" w:color="auto"/>
            <w:bottom w:val="none" w:sz="0" w:space="0" w:color="auto"/>
            <w:right w:val="none" w:sz="0" w:space="0" w:color="auto"/>
          </w:divBdr>
        </w:div>
        <w:div w:id="1437941227">
          <w:marLeft w:val="547"/>
          <w:marRight w:val="0"/>
          <w:marTop w:val="0"/>
          <w:marBottom w:val="0"/>
          <w:divBdr>
            <w:top w:val="none" w:sz="0" w:space="0" w:color="auto"/>
            <w:left w:val="none" w:sz="0" w:space="0" w:color="auto"/>
            <w:bottom w:val="none" w:sz="0" w:space="0" w:color="auto"/>
            <w:right w:val="none" w:sz="0" w:space="0" w:color="auto"/>
          </w:divBdr>
        </w:div>
      </w:divsChild>
    </w:div>
    <w:div w:id="281769713">
      <w:bodyDiv w:val="1"/>
      <w:marLeft w:val="0"/>
      <w:marRight w:val="0"/>
      <w:marTop w:val="0"/>
      <w:marBottom w:val="0"/>
      <w:divBdr>
        <w:top w:val="none" w:sz="0" w:space="0" w:color="auto"/>
        <w:left w:val="none" w:sz="0" w:space="0" w:color="auto"/>
        <w:bottom w:val="none" w:sz="0" w:space="0" w:color="auto"/>
        <w:right w:val="none" w:sz="0" w:space="0" w:color="auto"/>
      </w:divBdr>
      <w:divsChild>
        <w:div w:id="210389034">
          <w:marLeft w:val="1166"/>
          <w:marRight w:val="0"/>
          <w:marTop w:val="86"/>
          <w:marBottom w:val="0"/>
          <w:divBdr>
            <w:top w:val="none" w:sz="0" w:space="0" w:color="auto"/>
            <w:left w:val="none" w:sz="0" w:space="0" w:color="auto"/>
            <w:bottom w:val="none" w:sz="0" w:space="0" w:color="auto"/>
            <w:right w:val="none" w:sz="0" w:space="0" w:color="auto"/>
          </w:divBdr>
        </w:div>
        <w:div w:id="1132677003">
          <w:marLeft w:val="1166"/>
          <w:marRight w:val="0"/>
          <w:marTop w:val="86"/>
          <w:marBottom w:val="0"/>
          <w:divBdr>
            <w:top w:val="none" w:sz="0" w:space="0" w:color="auto"/>
            <w:left w:val="none" w:sz="0" w:space="0" w:color="auto"/>
            <w:bottom w:val="none" w:sz="0" w:space="0" w:color="auto"/>
            <w:right w:val="none" w:sz="0" w:space="0" w:color="auto"/>
          </w:divBdr>
        </w:div>
        <w:div w:id="1770854295">
          <w:marLeft w:val="1166"/>
          <w:marRight w:val="0"/>
          <w:marTop w:val="86"/>
          <w:marBottom w:val="0"/>
          <w:divBdr>
            <w:top w:val="none" w:sz="0" w:space="0" w:color="auto"/>
            <w:left w:val="none" w:sz="0" w:space="0" w:color="auto"/>
            <w:bottom w:val="none" w:sz="0" w:space="0" w:color="auto"/>
            <w:right w:val="none" w:sz="0" w:space="0" w:color="auto"/>
          </w:divBdr>
        </w:div>
      </w:divsChild>
    </w:div>
    <w:div w:id="2849710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547"/>
          <w:marRight w:val="0"/>
          <w:marTop w:val="0"/>
          <w:marBottom w:val="240"/>
          <w:divBdr>
            <w:top w:val="none" w:sz="0" w:space="0" w:color="auto"/>
            <w:left w:val="none" w:sz="0" w:space="0" w:color="auto"/>
            <w:bottom w:val="none" w:sz="0" w:space="0" w:color="auto"/>
            <w:right w:val="none" w:sz="0" w:space="0" w:color="auto"/>
          </w:divBdr>
        </w:div>
        <w:div w:id="526866240">
          <w:marLeft w:val="547"/>
          <w:marRight w:val="0"/>
          <w:marTop w:val="0"/>
          <w:marBottom w:val="240"/>
          <w:divBdr>
            <w:top w:val="none" w:sz="0" w:space="0" w:color="auto"/>
            <w:left w:val="none" w:sz="0" w:space="0" w:color="auto"/>
            <w:bottom w:val="none" w:sz="0" w:space="0" w:color="auto"/>
            <w:right w:val="none" w:sz="0" w:space="0" w:color="auto"/>
          </w:divBdr>
        </w:div>
        <w:div w:id="1280601438">
          <w:marLeft w:val="547"/>
          <w:marRight w:val="0"/>
          <w:marTop w:val="0"/>
          <w:marBottom w:val="240"/>
          <w:divBdr>
            <w:top w:val="none" w:sz="0" w:space="0" w:color="auto"/>
            <w:left w:val="none" w:sz="0" w:space="0" w:color="auto"/>
            <w:bottom w:val="none" w:sz="0" w:space="0" w:color="auto"/>
            <w:right w:val="none" w:sz="0" w:space="0" w:color="auto"/>
          </w:divBdr>
        </w:div>
        <w:div w:id="1970822227">
          <w:marLeft w:val="547"/>
          <w:marRight w:val="0"/>
          <w:marTop w:val="0"/>
          <w:marBottom w:val="240"/>
          <w:divBdr>
            <w:top w:val="none" w:sz="0" w:space="0" w:color="auto"/>
            <w:left w:val="none" w:sz="0" w:space="0" w:color="auto"/>
            <w:bottom w:val="none" w:sz="0" w:space="0" w:color="auto"/>
            <w:right w:val="none" w:sz="0" w:space="0" w:color="auto"/>
          </w:divBdr>
        </w:div>
      </w:divsChild>
    </w:div>
    <w:div w:id="289477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1820">
          <w:marLeft w:val="446"/>
          <w:marRight w:val="0"/>
          <w:marTop w:val="0"/>
          <w:marBottom w:val="0"/>
          <w:divBdr>
            <w:top w:val="none" w:sz="0" w:space="0" w:color="auto"/>
            <w:left w:val="none" w:sz="0" w:space="0" w:color="auto"/>
            <w:bottom w:val="none" w:sz="0" w:space="0" w:color="auto"/>
            <w:right w:val="none" w:sz="0" w:space="0" w:color="auto"/>
          </w:divBdr>
        </w:div>
      </w:divsChild>
    </w:div>
    <w:div w:id="301159984">
      <w:bodyDiv w:val="1"/>
      <w:marLeft w:val="0"/>
      <w:marRight w:val="0"/>
      <w:marTop w:val="0"/>
      <w:marBottom w:val="0"/>
      <w:divBdr>
        <w:top w:val="none" w:sz="0" w:space="0" w:color="auto"/>
        <w:left w:val="none" w:sz="0" w:space="0" w:color="auto"/>
        <w:bottom w:val="none" w:sz="0" w:space="0" w:color="auto"/>
        <w:right w:val="none" w:sz="0" w:space="0" w:color="auto"/>
      </w:divBdr>
    </w:div>
    <w:div w:id="309284831">
      <w:bodyDiv w:val="1"/>
      <w:marLeft w:val="0"/>
      <w:marRight w:val="0"/>
      <w:marTop w:val="0"/>
      <w:marBottom w:val="0"/>
      <w:divBdr>
        <w:top w:val="none" w:sz="0" w:space="0" w:color="auto"/>
        <w:left w:val="none" w:sz="0" w:space="0" w:color="auto"/>
        <w:bottom w:val="none" w:sz="0" w:space="0" w:color="auto"/>
        <w:right w:val="none" w:sz="0" w:space="0" w:color="auto"/>
      </w:divBdr>
    </w:div>
    <w:div w:id="316885294">
      <w:bodyDiv w:val="1"/>
      <w:marLeft w:val="0"/>
      <w:marRight w:val="0"/>
      <w:marTop w:val="0"/>
      <w:marBottom w:val="0"/>
      <w:divBdr>
        <w:top w:val="none" w:sz="0" w:space="0" w:color="auto"/>
        <w:left w:val="none" w:sz="0" w:space="0" w:color="auto"/>
        <w:bottom w:val="none" w:sz="0" w:space="0" w:color="auto"/>
        <w:right w:val="none" w:sz="0" w:space="0" w:color="auto"/>
      </w:divBdr>
    </w:div>
    <w:div w:id="319426240">
      <w:bodyDiv w:val="1"/>
      <w:marLeft w:val="0"/>
      <w:marRight w:val="0"/>
      <w:marTop w:val="0"/>
      <w:marBottom w:val="0"/>
      <w:divBdr>
        <w:top w:val="none" w:sz="0" w:space="0" w:color="auto"/>
        <w:left w:val="none" w:sz="0" w:space="0" w:color="auto"/>
        <w:bottom w:val="none" w:sz="0" w:space="0" w:color="auto"/>
        <w:right w:val="none" w:sz="0" w:space="0" w:color="auto"/>
      </w:divBdr>
    </w:div>
    <w:div w:id="321783854">
      <w:bodyDiv w:val="1"/>
      <w:marLeft w:val="0"/>
      <w:marRight w:val="0"/>
      <w:marTop w:val="0"/>
      <w:marBottom w:val="0"/>
      <w:divBdr>
        <w:top w:val="none" w:sz="0" w:space="0" w:color="auto"/>
        <w:left w:val="none" w:sz="0" w:space="0" w:color="auto"/>
        <w:bottom w:val="none" w:sz="0" w:space="0" w:color="auto"/>
        <w:right w:val="none" w:sz="0" w:space="0" w:color="auto"/>
      </w:divBdr>
      <w:divsChild>
        <w:div w:id="1702825478">
          <w:marLeft w:val="360"/>
          <w:marRight w:val="0"/>
          <w:marTop w:val="1"/>
          <w:marBottom w:val="0"/>
          <w:divBdr>
            <w:top w:val="none" w:sz="0" w:space="0" w:color="auto"/>
            <w:left w:val="none" w:sz="0" w:space="0" w:color="auto"/>
            <w:bottom w:val="none" w:sz="0" w:space="0" w:color="auto"/>
            <w:right w:val="none" w:sz="0" w:space="0" w:color="auto"/>
          </w:divBdr>
        </w:div>
        <w:div w:id="650183246">
          <w:marLeft w:val="547"/>
          <w:marRight w:val="0"/>
          <w:marTop w:val="0"/>
          <w:marBottom w:val="0"/>
          <w:divBdr>
            <w:top w:val="none" w:sz="0" w:space="0" w:color="auto"/>
            <w:left w:val="none" w:sz="0" w:space="0" w:color="auto"/>
            <w:bottom w:val="none" w:sz="0" w:space="0" w:color="auto"/>
            <w:right w:val="none" w:sz="0" w:space="0" w:color="auto"/>
          </w:divBdr>
        </w:div>
        <w:div w:id="2061248827">
          <w:marLeft w:val="547"/>
          <w:marRight w:val="0"/>
          <w:marTop w:val="0"/>
          <w:marBottom w:val="0"/>
          <w:divBdr>
            <w:top w:val="none" w:sz="0" w:space="0" w:color="auto"/>
            <w:left w:val="none" w:sz="0" w:space="0" w:color="auto"/>
            <w:bottom w:val="none" w:sz="0" w:space="0" w:color="auto"/>
            <w:right w:val="none" w:sz="0" w:space="0" w:color="auto"/>
          </w:divBdr>
        </w:div>
        <w:div w:id="548147276">
          <w:marLeft w:val="547"/>
          <w:marRight w:val="0"/>
          <w:marTop w:val="0"/>
          <w:marBottom w:val="0"/>
          <w:divBdr>
            <w:top w:val="none" w:sz="0" w:space="0" w:color="auto"/>
            <w:left w:val="none" w:sz="0" w:space="0" w:color="auto"/>
            <w:bottom w:val="none" w:sz="0" w:space="0" w:color="auto"/>
            <w:right w:val="none" w:sz="0" w:space="0" w:color="auto"/>
          </w:divBdr>
        </w:div>
        <w:div w:id="1096098266">
          <w:marLeft w:val="547"/>
          <w:marRight w:val="0"/>
          <w:marTop w:val="0"/>
          <w:marBottom w:val="0"/>
          <w:divBdr>
            <w:top w:val="none" w:sz="0" w:space="0" w:color="auto"/>
            <w:left w:val="none" w:sz="0" w:space="0" w:color="auto"/>
            <w:bottom w:val="none" w:sz="0" w:space="0" w:color="auto"/>
            <w:right w:val="none" w:sz="0" w:space="0" w:color="auto"/>
          </w:divBdr>
        </w:div>
        <w:div w:id="1864589986">
          <w:marLeft w:val="547"/>
          <w:marRight w:val="0"/>
          <w:marTop w:val="0"/>
          <w:marBottom w:val="0"/>
          <w:divBdr>
            <w:top w:val="none" w:sz="0" w:space="0" w:color="auto"/>
            <w:left w:val="none" w:sz="0" w:space="0" w:color="auto"/>
            <w:bottom w:val="none" w:sz="0" w:space="0" w:color="auto"/>
            <w:right w:val="none" w:sz="0" w:space="0" w:color="auto"/>
          </w:divBdr>
        </w:div>
        <w:div w:id="289089085">
          <w:marLeft w:val="547"/>
          <w:marRight w:val="0"/>
          <w:marTop w:val="0"/>
          <w:marBottom w:val="0"/>
          <w:divBdr>
            <w:top w:val="none" w:sz="0" w:space="0" w:color="auto"/>
            <w:left w:val="none" w:sz="0" w:space="0" w:color="auto"/>
            <w:bottom w:val="none" w:sz="0" w:space="0" w:color="auto"/>
            <w:right w:val="none" w:sz="0" w:space="0" w:color="auto"/>
          </w:divBdr>
        </w:div>
        <w:div w:id="1496065868">
          <w:marLeft w:val="547"/>
          <w:marRight w:val="0"/>
          <w:marTop w:val="0"/>
          <w:marBottom w:val="0"/>
          <w:divBdr>
            <w:top w:val="none" w:sz="0" w:space="0" w:color="auto"/>
            <w:left w:val="none" w:sz="0" w:space="0" w:color="auto"/>
            <w:bottom w:val="none" w:sz="0" w:space="0" w:color="auto"/>
            <w:right w:val="none" w:sz="0" w:space="0" w:color="auto"/>
          </w:divBdr>
        </w:div>
        <w:div w:id="2100565618">
          <w:marLeft w:val="547"/>
          <w:marRight w:val="0"/>
          <w:marTop w:val="0"/>
          <w:marBottom w:val="0"/>
          <w:divBdr>
            <w:top w:val="none" w:sz="0" w:space="0" w:color="auto"/>
            <w:left w:val="none" w:sz="0" w:space="0" w:color="auto"/>
            <w:bottom w:val="none" w:sz="0" w:space="0" w:color="auto"/>
            <w:right w:val="none" w:sz="0" w:space="0" w:color="auto"/>
          </w:divBdr>
        </w:div>
      </w:divsChild>
    </w:div>
    <w:div w:id="325979148">
      <w:bodyDiv w:val="1"/>
      <w:marLeft w:val="0"/>
      <w:marRight w:val="0"/>
      <w:marTop w:val="0"/>
      <w:marBottom w:val="0"/>
      <w:divBdr>
        <w:top w:val="none" w:sz="0" w:space="0" w:color="auto"/>
        <w:left w:val="none" w:sz="0" w:space="0" w:color="auto"/>
        <w:bottom w:val="none" w:sz="0" w:space="0" w:color="auto"/>
        <w:right w:val="none" w:sz="0" w:space="0" w:color="auto"/>
      </w:divBdr>
      <w:divsChild>
        <w:div w:id="2126389328">
          <w:marLeft w:val="547"/>
          <w:marRight w:val="0"/>
          <w:marTop w:val="0"/>
          <w:marBottom w:val="0"/>
          <w:divBdr>
            <w:top w:val="none" w:sz="0" w:space="0" w:color="auto"/>
            <w:left w:val="none" w:sz="0" w:space="0" w:color="auto"/>
            <w:bottom w:val="none" w:sz="0" w:space="0" w:color="auto"/>
            <w:right w:val="none" w:sz="0" w:space="0" w:color="auto"/>
          </w:divBdr>
        </w:div>
        <w:div w:id="1690061103">
          <w:marLeft w:val="547"/>
          <w:marRight w:val="0"/>
          <w:marTop w:val="0"/>
          <w:marBottom w:val="0"/>
          <w:divBdr>
            <w:top w:val="none" w:sz="0" w:space="0" w:color="auto"/>
            <w:left w:val="none" w:sz="0" w:space="0" w:color="auto"/>
            <w:bottom w:val="none" w:sz="0" w:space="0" w:color="auto"/>
            <w:right w:val="none" w:sz="0" w:space="0" w:color="auto"/>
          </w:divBdr>
        </w:div>
        <w:div w:id="303238811">
          <w:marLeft w:val="547"/>
          <w:marRight w:val="0"/>
          <w:marTop w:val="0"/>
          <w:marBottom w:val="0"/>
          <w:divBdr>
            <w:top w:val="none" w:sz="0" w:space="0" w:color="auto"/>
            <w:left w:val="none" w:sz="0" w:space="0" w:color="auto"/>
            <w:bottom w:val="none" w:sz="0" w:space="0" w:color="auto"/>
            <w:right w:val="none" w:sz="0" w:space="0" w:color="auto"/>
          </w:divBdr>
        </w:div>
        <w:div w:id="2057269645">
          <w:marLeft w:val="547"/>
          <w:marRight w:val="0"/>
          <w:marTop w:val="0"/>
          <w:marBottom w:val="0"/>
          <w:divBdr>
            <w:top w:val="none" w:sz="0" w:space="0" w:color="auto"/>
            <w:left w:val="none" w:sz="0" w:space="0" w:color="auto"/>
            <w:bottom w:val="none" w:sz="0" w:space="0" w:color="auto"/>
            <w:right w:val="none" w:sz="0" w:space="0" w:color="auto"/>
          </w:divBdr>
        </w:div>
        <w:div w:id="244800349">
          <w:marLeft w:val="547"/>
          <w:marRight w:val="0"/>
          <w:marTop w:val="0"/>
          <w:marBottom w:val="0"/>
          <w:divBdr>
            <w:top w:val="none" w:sz="0" w:space="0" w:color="auto"/>
            <w:left w:val="none" w:sz="0" w:space="0" w:color="auto"/>
            <w:bottom w:val="none" w:sz="0" w:space="0" w:color="auto"/>
            <w:right w:val="none" w:sz="0" w:space="0" w:color="auto"/>
          </w:divBdr>
        </w:div>
        <w:div w:id="1633708670">
          <w:marLeft w:val="547"/>
          <w:marRight w:val="0"/>
          <w:marTop w:val="0"/>
          <w:marBottom w:val="0"/>
          <w:divBdr>
            <w:top w:val="none" w:sz="0" w:space="0" w:color="auto"/>
            <w:left w:val="none" w:sz="0" w:space="0" w:color="auto"/>
            <w:bottom w:val="none" w:sz="0" w:space="0" w:color="auto"/>
            <w:right w:val="none" w:sz="0" w:space="0" w:color="auto"/>
          </w:divBdr>
        </w:div>
      </w:divsChild>
    </w:div>
    <w:div w:id="329984188">
      <w:bodyDiv w:val="1"/>
      <w:marLeft w:val="0"/>
      <w:marRight w:val="0"/>
      <w:marTop w:val="0"/>
      <w:marBottom w:val="0"/>
      <w:divBdr>
        <w:top w:val="none" w:sz="0" w:space="0" w:color="auto"/>
        <w:left w:val="none" w:sz="0" w:space="0" w:color="auto"/>
        <w:bottom w:val="none" w:sz="0" w:space="0" w:color="auto"/>
        <w:right w:val="none" w:sz="0" w:space="0" w:color="auto"/>
      </w:divBdr>
      <w:divsChild>
        <w:div w:id="119109097">
          <w:marLeft w:val="547"/>
          <w:marRight w:val="274"/>
          <w:marTop w:val="0"/>
          <w:marBottom w:val="0"/>
          <w:divBdr>
            <w:top w:val="none" w:sz="0" w:space="0" w:color="auto"/>
            <w:left w:val="none" w:sz="0" w:space="0" w:color="auto"/>
            <w:bottom w:val="none" w:sz="0" w:space="0" w:color="auto"/>
            <w:right w:val="none" w:sz="0" w:space="0" w:color="auto"/>
          </w:divBdr>
        </w:div>
        <w:div w:id="1947347841">
          <w:marLeft w:val="547"/>
          <w:marRight w:val="274"/>
          <w:marTop w:val="0"/>
          <w:marBottom w:val="0"/>
          <w:divBdr>
            <w:top w:val="none" w:sz="0" w:space="0" w:color="auto"/>
            <w:left w:val="none" w:sz="0" w:space="0" w:color="auto"/>
            <w:bottom w:val="none" w:sz="0" w:space="0" w:color="auto"/>
            <w:right w:val="none" w:sz="0" w:space="0" w:color="auto"/>
          </w:divBdr>
        </w:div>
        <w:div w:id="1536622846">
          <w:marLeft w:val="547"/>
          <w:marRight w:val="274"/>
          <w:marTop w:val="0"/>
          <w:marBottom w:val="0"/>
          <w:divBdr>
            <w:top w:val="none" w:sz="0" w:space="0" w:color="auto"/>
            <w:left w:val="none" w:sz="0" w:space="0" w:color="auto"/>
            <w:bottom w:val="none" w:sz="0" w:space="0" w:color="auto"/>
            <w:right w:val="none" w:sz="0" w:space="0" w:color="auto"/>
          </w:divBdr>
        </w:div>
      </w:divsChild>
    </w:div>
    <w:div w:id="341514711">
      <w:bodyDiv w:val="1"/>
      <w:marLeft w:val="0"/>
      <w:marRight w:val="0"/>
      <w:marTop w:val="0"/>
      <w:marBottom w:val="0"/>
      <w:divBdr>
        <w:top w:val="none" w:sz="0" w:space="0" w:color="auto"/>
        <w:left w:val="none" w:sz="0" w:space="0" w:color="auto"/>
        <w:bottom w:val="none" w:sz="0" w:space="0" w:color="auto"/>
        <w:right w:val="none" w:sz="0" w:space="0" w:color="auto"/>
      </w:divBdr>
      <w:divsChild>
        <w:div w:id="1760100766">
          <w:marLeft w:val="547"/>
          <w:marRight w:val="0"/>
          <w:marTop w:val="0"/>
          <w:marBottom w:val="0"/>
          <w:divBdr>
            <w:top w:val="none" w:sz="0" w:space="0" w:color="auto"/>
            <w:left w:val="none" w:sz="0" w:space="0" w:color="auto"/>
            <w:bottom w:val="none" w:sz="0" w:space="0" w:color="auto"/>
            <w:right w:val="none" w:sz="0" w:space="0" w:color="auto"/>
          </w:divBdr>
        </w:div>
        <w:div w:id="192882856">
          <w:marLeft w:val="1166"/>
          <w:marRight w:val="0"/>
          <w:marTop w:val="0"/>
          <w:marBottom w:val="0"/>
          <w:divBdr>
            <w:top w:val="none" w:sz="0" w:space="0" w:color="auto"/>
            <w:left w:val="none" w:sz="0" w:space="0" w:color="auto"/>
            <w:bottom w:val="none" w:sz="0" w:space="0" w:color="auto"/>
            <w:right w:val="none" w:sz="0" w:space="0" w:color="auto"/>
          </w:divBdr>
        </w:div>
        <w:div w:id="2052457190">
          <w:marLeft w:val="1166"/>
          <w:marRight w:val="0"/>
          <w:marTop w:val="0"/>
          <w:marBottom w:val="0"/>
          <w:divBdr>
            <w:top w:val="none" w:sz="0" w:space="0" w:color="auto"/>
            <w:left w:val="none" w:sz="0" w:space="0" w:color="auto"/>
            <w:bottom w:val="none" w:sz="0" w:space="0" w:color="auto"/>
            <w:right w:val="none" w:sz="0" w:space="0" w:color="auto"/>
          </w:divBdr>
        </w:div>
        <w:div w:id="1740441894">
          <w:marLeft w:val="1166"/>
          <w:marRight w:val="0"/>
          <w:marTop w:val="0"/>
          <w:marBottom w:val="0"/>
          <w:divBdr>
            <w:top w:val="none" w:sz="0" w:space="0" w:color="auto"/>
            <w:left w:val="none" w:sz="0" w:space="0" w:color="auto"/>
            <w:bottom w:val="none" w:sz="0" w:space="0" w:color="auto"/>
            <w:right w:val="none" w:sz="0" w:space="0" w:color="auto"/>
          </w:divBdr>
        </w:div>
        <w:div w:id="882791523">
          <w:marLeft w:val="1166"/>
          <w:marRight w:val="0"/>
          <w:marTop w:val="0"/>
          <w:marBottom w:val="0"/>
          <w:divBdr>
            <w:top w:val="none" w:sz="0" w:space="0" w:color="auto"/>
            <w:left w:val="none" w:sz="0" w:space="0" w:color="auto"/>
            <w:bottom w:val="none" w:sz="0" w:space="0" w:color="auto"/>
            <w:right w:val="none" w:sz="0" w:space="0" w:color="auto"/>
          </w:divBdr>
        </w:div>
        <w:div w:id="457837297">
          <w:marLeft w:val="1166"/>
          <w:marRight w:val="0"/>
          <w:marTop w:val="0"/>
          <w:marBottom w:val="0"/>
          <w:divBdr>
            <w:top w:val="none" w:sz="0" w:space="0" w:color="auto"/>
            <w:left w:val="none" w:sz="0" w:space="0" w:color="auto"/>
            <w:bottom w:val="none" w:sz="0" w:space="0" w:color="auto"/>
            <w:right w:val="none" w:sz="0" w:space="0" w:color="auto"/>
          </w:divBdr>
        </w:div>
        <w:div w:id="722949691">
          <w:marLeft w:val="1166"/>
          <w:marRight w:val="0"/>
          <w:marTop w:val="0"/>
          <w:marBottom w:val="0"/>
          <w:divBdr>
            <w:top w:val="none" w:sz="0" w:space="0" w:color="auto"/>
            <w:left w:val="none" w:sz="0" w:space="0" w:color="auto"/>
            <w:bottom w:val="none" w:sz="0" w:space="0" w:color="auto"/>
            <w:right w:val="none" w:sz="0" w:space="0" w:color="auto"/>
          </w:divBdr>
        </w:div>
        <w:div w:id="852643799">
          <w:marLeft w:val="1166"/>
          <w:marRight w:val="0"/>
          <w:marTop w:val="0"/>
          <w:marBottom w:val="0"/>
          <w:divBdr>
            <w:top w:val="none" w:sz="0" w:space="0" w:color="auto"/>
            <w:left w:val="none" w:sz="0" w:space="0" w:color="auto"/>
            <w:bottom w:val="none" w:sz="0" w:space="0" w:color="auto"/>
            <w:right w:val="none" w:sz="0" w:space="0" w:color="auto"/>
          </w:divBdr>
        </w:div>
        <w:div w:id="685788488">
          <w:marLeft w:val="547"/>
          <w:marRight w:val="0"/>
          <w:marTop w:val="0"/>
          <w:marBottom w:val="0"/>
          <w:divBdr>
            <w:top w:val="none" w:sz="0" w:space="0" w:color="auto"/>
            <w:left w:val="none" w:sz="0" w:space="0" w:color="auto"/>
            <w:bottom w:val="none" w:sz="0" w:space="0" w:color="auto"/>
            <w:right w:val="none" w:sz="0" w:space="0" w:color="auto"/>
          </w:divBdr>
        </w:div>
        <w:div w:id="204223854">
          <w:marLeft w:val="1166"/>
          <w:marRight w:val="0"/>
          <w:marTop w:val="0"/>
          <w:marBottom w:val="0"/>
          <w:divBdr>
            <w:top w:val="none" w:sz="0" w:space="0" w:color="auto"/>
            <w:left w:val="none" w:sz="0" w:space="0" w:color="auto"/>
            <w:bottom w:val="none" w:sz="0" w:space="0" w:color="auto"/>
            <w:right w:val="none" w:sz="0" w:space="0" w:color="auto"/>
          </w:divBdr>
        </w:div>
        <w:div w:id="621881881">
          <w:marLeft w:val="1166"/>
          <w:marRight w:val="0"/>
          <w:marTop w:val="0"/>
          <w:marBottom w:val="0"/>
          <w:divBdr>
            <w:top w:val="none" w:sz="0" w:space="0" w:color="auto"/>
            <w:left w:val="none" w:sz="0" w:space="0" w:color="auto"/>
            <w:bottom w:val="none" w:sz="0" w:space="0" w:color="auto"/>
            <w:right w:val="none" w:sz="0" w:space="0" w:color="auto"/>
          </w:divBdr>
        </w:div>
        <w:div w:id="1045906592">
          <w:marLeft w:val="1166"/>
          <w:marRight w:val="0"/>
          <w:marTop w:val="0"/>
          <w:marBottom w:val="0"/>
          <w:divBdr>
            <w:top w:val="none" w:sz="0" w:space="0" w:color="auto"/>
            <w:left w:val="none" w:sz="0" w:space="0" w:color="auto"/>
            <w:bottom w:val="none" w:sz="0" w:space="0" w:color="auto"/>
            <w:right w:val="none" w:sz="0" w:space="0" w:color="auto"/>
          </w:divBdr>
        </w:div>
        <w:div w:id="129522299">
          <w:marLeft w:val="1166"/>
          <w:marRight w:val="0"/>
          <w:marTop w:val="0"/>
          <w:marBottom w:val="0"/>
          <w:divBdr>
            <w:top w:val="none" w:sz="0" w:space="0" w:color="auto"/>
            <w:left w:val="none" w:sz="0" w:space="0" w:color="auto"/>
            <w:bottom w:val="none" w:sz="0" w:space="0" w:color="auto"/>
            <w:right w:val="none" w:sz="0" w:space="0" w:color="auto"/>
          </w:divBdr>
        </w:div>
        <w:div w:id="1063606011">
          <w:marLeft w:val="547"/>
          <w:marRight w:val="0"/>
          <w:marTop w:val="0"/>
          <w:marBottom w:val="0"/>
          <w:divBdr>
            <w:top w:val="none" w:sz="0" w:space="0" w:color="auto"/>
            <w:left w:val="none" w:sz="0" w:space="0" w:color="auto"/>
            <w:bottom w:val="none" w:sz="0" w:space="0" w:color="auto"/>
            <w:right w:val="none" w:sz="0" w:space="0" w:color="auto"/>
          </w:divBdr>
        </w:div>
        <w:div w:id="986131677">
          <w:marLeft w:val="1166"/>
          <w:marRight w:val="0"/>
          <w:marTop w:val="0"/>
          <w:marBottom w:val="0"/>
          <w:divBdr>
            <w:top w:val="none" w:sz="0" w:space="0" w:color="auto"/>
            <w:left w:val="none" w:sz="0" w:space="0" w:color="auto"/>
            <w:bottom w:val="none" w:sz="0" w:space="0" w:color="auto"/>
            <w:right w:val="none" w:sz="0" w:space="0" w:color="auto"/>
          </w:divBdr>
        </w:div>
        <w:div w:id="1061830767">
          <w:marLeft w:val="1166"/>
          <w:marRight w:val="0"/>
          <w:marTop w:val="0"/>
          <w:marBottom w:val="0"/>
          <w:divBdr>
            <w:top w:val="none" w:sz="0" w:space="0" w:color="auto"/>
            <w:left w:val="none" w:sz="0" w:space="0" w:color="auto"/>
            <w:bottom w:val="none" w:sz="0" w:space="0" w:color="auto"/>
            <w:right w:val="none" w:sz="0" w:space="0" w:color="auto"/>
          </w:divBdr>
        </w:div>
        <w:div w:id="283317669">
          <w:marLeft w:val="1166"/>
          <w:marRight w:val="0"/>
          <w:marTop w:val="0"/>
          <w:marBottom w:val="0"/>
          <w:divBdr>
            <w:top w:val="none" w:sz="0" w:space="0" w:color="auto"/>
            <w:left w:val="none" w:sz="0" w:space="0" w:color="auto"/>
            <w:bottom w:val="none" w:sz="0" w:space="0" w:color="auto"/>
            <w:right w:val="none" w:sz="0" w:space="0" w:color="auto"/>
          </w:divBdr>
        </w:div>
        <w:div w:id="500043128">
          <w:marLeft w:val="1166"/>
          <w:marRight w:val="0"/>
          <w:marTop w:val="0"/>
          <w:marBottom w:val="0"/>
          <w:divBdr>
            <w:top w:val="none" w:sz="0" w:space="0" w:color="auto"/>
            <w:left w:val="none" w:sz="0" w:space="0" w:color="auto"/>
            <w:bottom w:val="none" w:sz="0" w:space="0" w:color="auto"/>
            <w:right w:val="none" w:sz="0" w:space="0" w:color="auto"/>
          </w:divBdr>
        </w:div>
        <w:div w:id="2082866735">
          <w:marLeft w:val="1166"/>
          <w:marRight w:val="0"/>
          <w:marTop w:val="0"/>
          <w:marBottom w:val="0"/>
          <w:divBdr>
            <w:top w:val="none" w:sz="0" w:space="0" w:color="auto"/>
            <w:left w:val="none" w:sz="0" w:space="0" w:color="auto"/>
            <w:bottom w:val="none" w:sz="0" w:space="0" w:color="auto"/>
            <w:right w:val="none" w:sz="0" w:space="0" w:color="auto"/>
          </w:divBdr>
        </w:div>
        <w:div w:id="1311985560">
          <w:marLeft w:val="1166"/>
          <w:marRight w:val="0"/>
          <w:marTop w:val="0"/>
          <w:marBottom w:val="0"/>
          <w:divBdr>
            <w:top w:val="none" w:sz="0" w:space="0" w:color="auto"/>
            <w:left w:val="none" w:sz="0" w:space="0" w:color="auto"/>
            <w:bottom w:val="none" w:sz="0" w:space="0" w:color="auto"/>
            <w:right w:val="none" w:sz="0" w:space="0" w:color="auto"/>
          </w:divBdr>
        </w:div>
        <w:div w:id="1918588024">
          <w:marLeft w:val="1166"/>
          <w:marRight w:val="0"/>
          <w:marTop w:val="0"/>
          <w:marBottom w:val="0"/>
          <w:divBdr>
            <w:top w:val="none" w:sz="0" w:space="0" w:color="auto"/>
            <w:left w:val="none" w:sz="0" w:space="0" w:color="auto"/>
            <w:bottom w:val="none" w:sz="0" w:space="0" w:color="auto"/>
            <w:right w:val="none" w:sz="0" w:space="0" w:color="auto"/>
          </w:divBdr>
        </w:div>
      </w:divsChild>
    </w:div>
    <w:div w:id="342317215">
      <w:bodyDiv w:val="1"/>
      <w:marLeft w:val="0"/>
      <w:marRight w:val="0"/>
      <w:marTop w:val="0"/>
      <w:marBottom w:val="0"/>
      <w:divBdr>
        <w:top w:val="none" w:sz="0" w:space="0" w:color="auto"/>
        <w:left w:val="none" w:sz="0" w:space="0" w:color="auto"/>
        <w:bottom w:val="none" w:sz="0" w:space="0" w:color="auto"/>
        <w:right w:val="none" w:sz="0" w:space="0" w:color="auto"/>
      </w:divBdr>
    </w:div>
    <w:div w:id="346443948">
      <w:bodyDiv w:val="1"/>
      <w:marLeft w:val="0"/>
      <w:marRight w:val="0"/>
      <w:marTop w:val="0"/>
      <w:marBottom w:val="0"/>
      <w:divBdr>
        <w:top w:val="none" w:sz="0" w:space="0" w:color="auto"/>
        <w:left w:val="none" w:sz="0" w:space="0" w:color="auto"/>
        <w:bottom w:val="none" w:sz="0" w:space="0" w:color="auto"/>
        <w:right w:val="none" w:sz="0" w:space="0" w:color="auto"/>
      </w:divBdr>
      <w:divsChild>
        <w:div w:id="30737447">
          <w:marLeft w:val="547"/>
          <w:marRight w:val="144"/>
          <w:marTop w:val="56"/>
          <w:marBottom w:val="0"/>
          <w:divBdr>
            <w:top w:val="none" w:sz="0" w:space="0" w:color="auto"/>
            <w:left w:val="none" w:sz="0" w:space="0" w:color="auto"/>
            <w:bottom w:val="none" w:sz="0" w:space="0" w:color="auto"/>
            <w:right w:val="none" w:sz="0" w:space="0" w:color="auto"/>
          </w:divBdr>
        </w:div>
        <w:div w:id="248584699">
          <w:marLeft w:val="547"/>
          <w:marRight w:val="144"/>
          <w:marTop w:val="56"/>
          <w:marBottom w:val="0"/>
          <w:divBdr>
            <w:top w:val="none" w:sz="0" w:space="0" w:color="auto"/>
            <w:left w:val="none" w:sz="0" w:space="0" w:color="auto"/>
            <w:bottom w:val="none" w:sz="0" w:space="0" w:color="auto"/>
            <w:right w:val="none" w:sz="0" w:space="0" w:color="auto"/>
          </w:divBdr>
        </w:div>
        <w:div w:id="417793979">
          <w:marLeft w:val="547"/>
          <w:marRight w:val="144"/>
          <w:marTop w:val="56"/>
          <w:marBottom w:val="0"/>
          <w:divBdr>
            <w:top w:val="none" w:sz="0" w:space="0" w:color="auto"/>
            <w:left w:val="none" w:sz="0" w:space="0" w:color="auto"/>
            <w:bottom w:val="none" w:sz="0" w:space="0" w:color="auto"/>
            <w:right w:val="none" w:sz="0" w:space="0" w:color="auto"/>
          </w:divBdr>
        </w:div>
        <w:div w:id="431240464">
          <w:marLeft w:val="547"/>
          <w:marRight w:val="144"/>
          <w:marTop w:val="56"/>
          <w:marBottom w:val="0"/>
          <w:divBdr>
            <w:top w:val="none" w:sz="0" w:space="0" w:color="auto"/>
            <w:left w:val="none" w:sz="0" w:space="0" w:color="auto"/>
            <w:bottom w:val="none" w:sz="0" w:space="0" w:color="auto"/>
            <w:right w:val="none" w:sz="0" w:space="0" w:color="auto"/>
          </w:divBdr>
        </w:div>
        <w:div w:id="719983306">
          <w:marLeft w:val="547"/>
          <w:marRight w:val="144"/>
          <w:marTop w:val="56"/>
          <w:marBottom w:val="0"/>
          <w:divBdr>
            <w:top w:val="none" w:sz="0" w:space="0" w:color="auto"/>
            <w:left w:val="none" w:sz="0" w:space="0" w:color="auto"/>
            <w:bottom w:val="none" w:sz="0" w:space="0" w:color="auto"/>
            <w:right w:val="none" w:sz="0" w:space="0" w:color="auto"/>
          </w:divBdr>
        </w:div>
        <w:div w:id="852497368">
          <w:marLeft w:val="547"/>
          <w:marRight w:val="144"/>
          <w:marTop w:val="56"/>
          <w:marBottom w:val="0"/>
          <w:divBdr>
            <w:top w:val="none" w:sz="0" w:space="0" w:color="auto"/>
            <w:left w:val="none" w:sz="0" w:space="0" w:color="auto"/>
            <w:bottom w:val="none" w:sz="0" w:space="0" w:color="auto"/>
            <w:right w:val="none" w:sz="0" w:space="0" w:color="auto"/>
          </w:divBdr>
        </w:div>
        <w:div w:id="1094131645">
          <w:marLeft w:val="547"/>
          <w:marRight w:val="144"/>
          <w:marTop w:val="56"/>
          <w:marBottom w:val="0"/>
          <w:divBdr>
            <w:top w:val="none" w:sz="0" w:space="0" w:color="auto"/>
            <w:left w:val="none" w:sz="0" w:space="0" w:color="auto"/>
            <w:bottom w:val="none" w:sz="0" w:space="0" w:color="auto"/>
            <w:right w:val="none" w:sz="0" w:space="0" w:color="auto"/>
          </w:divBdr>
        </w:div>
        <w:div w:id="1106266929">
          <w:marLeft w:val="547"/>
          <w:marRight w:val="144"/>
          <w:marTop w:val="56"/>
          <w:marBottom w:val="0"/>
          <w:divBdr>
            <w:top w:val="none" w:sz="0" w:space="0" w:color="auto"/>
            <w:left w:val="none" w:sz="0" w:space="0" w:color="auto"/>
            <w:bottom w:val="none" w:sz="0" w:space="0" w:color="auto"/>
            <w:right w:val="none" w:sz="0" w:space="0" w:color="auto"/>
          </w:divBdr>
        </w:div>
        <w:div w:id="1396859036">
          <w:marLeft w:val="547"/>
          <w:marRight w:val="144"/>
          <w:marTop w:val="56"/>
          <w:marBottom w:val="0"/>
          <w:divBdr>
            <w:top w:val="none" w:sz="0" w:space="0" w:color="auto"/>
            <w:left w:val="none" w:sz="0" w:space="0" w:color="auto"/>
            <w:bottom w:val="none" w:sz="0" w:space="0" w:color="auto"/>
            <w:right w:val="none" w:sz="0" w:space="0" w:color="auto"/>
          </w:divBdr>
        </w:div>
        <w:div w:id="1540775775">
          <w:marLeft w:val="547"/>
          <w:marRight w:val="144"/>
          <w:marTop w:val="56"/>
          <w:marBottom w:val="0"/>
          <w:divBdr>
            <w:top w:val="none" w:sz="0" w:space="0" w:color="auto"/>
            <w:left w:val="none" w:sz="0" w:space="0" w:color="auto"/>
            <w:bottom w:val="none" w:sz="0" w:space="0" w:color="auto"/>
            <w:right w:val="none" w:sz="0" w:space="0" w:color="auto"/>
          </w:divBdr>
        </w:div>
        <w:div w:id="1631743843">
          <w:marLeft w:val="547"/>
          <w:marRight w:val="144"/>
          <w:marTop w:val="56"/>
          <w:marBottom w:val="0"/>
          <w:divBdr>
            <w:top w:val="none" w:sz="0" w:space="0" w:color="auto"/>
            <w:left w:val="none" w:sz="0" w:space="0" w:color="auto"/>
            <w:bottom w:val="none" w:sz="0" w:space="0" w:color="auto"/>
            <w:right w:val="none" w:sz="0" w:space="0" w:color="auto"/>
          </w:divBdr>
        </w:div>
        <w:div w:id="1812332738">
          <w:marLeft w:val="547"/>
          <w:marRight w:val="144"/>
          <w:marTop w:val="56"/>
          <w:marBottom w:val="0"/>
          <w:divBdr>
            <w:top w:val="none" w:sz="0" w:space="0" w:color="auto"/>
            <w:left w:val="none" w:sz="0" w:space="0" w:color="auto"/>
            <w:bottom w:val="none" w:sz="0" w:space="0" w:color="auto"/>
            <w:right w:val="none" w:sz="0" w:space="0" w:color="auto"/>
          </w:divBdr>
        </w:div>
        <w:div w:id="2034453602">
          <w:marLeft w:val="547"/>
          <w:marRight w:val="144"/>
          <w:marTop w:val="56"/>
          <w:marBottom w:val="0"/>
          <w:divBdr>
            <w:top w:val="none" w:sz="0" w:space="0" w:color="auto"/>
            <w:left w:val="none" w:sz="0" w:space="0" w:color="auto"/>
            <w:bottom w:val="none" w:sz="0" w:space="0" w:color="auto"/>
            <w:right w:val="none" w:sz="0" w:space="0" w:color="auto"/>
          </w:divBdr>
        </w:div>
        <w:div w:id="2132624181">
          <w:marLeft w:val="547"/>
          <w:marRight w:val="144"/>
          <w:marTop w:val="56"/>
          <w:marBottom w:val="0"/>
          <w:divBdr>
            <w:top w:val="none" w:sz="0" w:space="0" w:color="auto"/>
            <w:left w:val="none" w:sz="0" w:space="0" w:color="auto"/>
            <w:bottom w:val="none" w:sz="0" w:space="0" w:color="auto"/>
            <w:right w:val="none" w:sz="0" w:space="0" w:color="auto"/>
          </w:divBdr>
        </w:div>
      </w:divsChild>
    </w:div>
    <w:div w:id="350449700">
      <w:bodyDiv w:val="1"/>
      <w:marLeft w:val="0"/>
      <w:marRight w:val="0"/>
      <w:marTop w:val="0"/>
      <w:marBottom w:val="0"/>
      <w:divBdr>
        <w:top w:val="none" w:sz="0" w:space="0" w:color="auto"/>
        <w:left w:val="none" w:sz="0" w:space="0" w:color="auto"/>
        <w:bottom w:val="none" w:sz="0" w:space="0" w:color="auto"/>
        <w:right w:val="none" w:sz="0" w:space="0" w:color="auto"/>
      </w:divBdr>
      <w:divsChild>
        <w:div w:id="395980603">
          <w:marLeft w:val="547"/>
          <w:marRight w:val="0"/>
          <w:marTop w:val="0"/>
          <w:marBottom w:val="0"/>
          <w:divBdr>
            <w:top w:val="none" w:sz="0" w:space="0" w:color="auto"/>
            <w:left w:val="none" w:sz="0" w:space="0" w:color="auto"/>
            <w:bottom w:val="none" w:sz="0" w:space="0" w:color="auto"/>
            <w:right w:val="none" w:sz="0" w:space="0" w:color="auto"/>
          </w:divBdr>
        </w:div>
        <w:div w:id="1445424611">
          <w:marLeft w:val="547"/>
          <w:marRight w:val="0"/>
          <w:marTop w:val="0"/>
          <w:marBottom w:val="0"/>
          <w:divBdr>
            <w:top w:val="none" w:sz="0" w:space="0" w:color="auto"/>
            <w:left w:val="none" w:sz="0" w:space="0" w:color="auto"/>
            <w:bottom w:val="none" w:sz="0" w:space="0" w:color="auto"/>
            <w:right w:val="none" w:sz="0" w:space="0" w:color="auto"/>
          </w:divBdr>
        </w:div>
        <w:div w:id="597443592">
          <w:marLeft w:val="547"/>
          <w:marRight w:val="0"/>
          <w:marTop w:val="0"/>
          <w:marBottom w:val="0"/>
          <w:divBdr>
            <w:top w:val="none" w:sz="0" w:space="0" w:color="auto"/>
            <w:left w:val="none" w:sz="0" w:space="0" w:color="auto"/>
            <w:bottom w:val="none" w:sz="0" w:space="0" w:color="auto"/>
            <w:right w:val="none" w:sz="0" w:space="0" w:color="auto"/>
          </w:divBdr>
        </w:div>
        <w:div w:id="880633533">
          <w:marLeft w:val="547"/>
          <w:marRight w:val="0"/>
          <w:marTop w:val="0"/>
          <w:marBottom w:val="0"/>
          <w:divBdr>
            <w:top w:val="none" w:sz="0" w:space="0" w:color="auto"/>
            <w:left w:val="none" w:sz="0" w:space="0" w:color="auto"/>
            <w:bottom w:val="none" w:sz="0" w:space="0" w:color="auto"/>
            <w:right w:val="none" w:sz="0" w:space="0" w:color="auto"/>
          </w:divBdr>
        </w:div>
        <w:div w:id="606012442">
          <w:marLeft w:val="547"/>
          <w:marRight w:val="0"/>
          <w:marTop w:val="0"/>
          <w:marBottom w:val="0"/>
          <w:divBdr>
            <w:top w:val="none" w:sz="0" w:space="0" w:color="auto"/>
            <w:left w:val="none" w:sz="0" w:space="0" w:color="auto"/>
            <w:bottom w:val="none" w:sz="0" w:space="0" w:color="auto"/>
            <w:right w:val="none" w:sz="0" w:space="0" w:color="auto"/>
          </w:divBdr>
        </w:div>
        <w:div w:id="404451913">
          <w:marLeft w:val="547"/>
          <w:marRight w:val="0"/>
          <w:marTop w:val="0"/>
          <w:marBottom w:val="0"/>
          <w:divBdr>
            <w:top w:val="none" w:sz="0" w:space="0" w:color="auto"/>
            <w:left w:val="none" w:sz="0" w:space="0" w:color="auto"/>
            <w:bottom w:val="none" w:sz="0" w:space="0" w:color="auto"/>
            <w:right w:val="none" w:sz="0" w:space="0" w:color="auto"/>
          </w:divBdr>
        </w:div>
      </w:divsChild>
    </w:div>
    <w:div w:id="350834689">
      <w:bodyDiv w:val="1"/>
      <w:marLeft w:val="0"/>
      <w:marRight w:val="0"/>
      <w:marTop w:val="0"/>
      <w:marBottom w:val="0"/>
      <w:divBdr>
        <w:top w:val="none" w:sz="0" w:space="0" w:color="auto"/>
        <w:left w:val="none" w:sz="0" w:space="0" w:color="auto"/>
        <w:bottom w:val="none" w:sz="0" w:space="0" w:color="auto"/>
        <w:right w:val="none" w:sz="0" w:space="0" w:color="auto"/>
      </w:divBdr>
    </w:div>
    <w:div w:id="358821726">
      <w:bodyDiv w:val="1"/>
      <w:marLeft w:val="0"/>
      <w:marRight w:val="0"/>
      <w:marTop w:val="0"/>
      <w:marBottom w:val="0"/>
      <w:divBdr>
        <w:top w:val="none" w:sz="0" w:space="0" w:color="auto"/>
        <w:left w:val="none" w:sz="0" w:space="0" w:color="auto"/>
        <w:bottom w:val="none" w:sz="0" w:space="0" w:color="auto"/>
        <w:right w:val="none" w:sz="0" w:space="0" w:color="auto"/>
      </w:divBdr>
    </w:div>
    <w:div w:id="360327284">
      <w:bodyDiv w:val="1"/>
      <w:marLeft w:val="0"/>
      <w:marRight w:val="0"/>
      <w:marTop w:val="0"/>
      <w:marBottom w:val="0"/>
      <w:divBdr>
        <w:top w:val="none" w:sz="0" w:space="0" w:color="auto"/>
        <w:left w:val="none" w:sz="0" w:space="0" w:color="auto"/>
        <w:bottom w:val="none" w:sz="0" w:space="0" w:color="auto"/>
        <w:right w:val="none" w:sz="0" w:space="0" w:color="auto"/>
      </w:divBdr>
      <w:divsChild>
        <w:div w:id="1659455450">
          <w:marLeft w:val="547"/>
          <w:marRight w:val="0"/>
          <w:marTop w:val="0"/>
          <w:marBottom w:val="0"/>
          <w:divBdr>
            <w:top w:val="none" w:sz="0" w:space="0" w:color="auto"/>
            <w:left w:val="none" w:sz="0" w:space="0" w:color="auto"/>
            <w:bottom w:val="none" w:sz="0" w:space="0" w:color="auto"/>
            <w:right w:val="none" w:sz="0" w:space="0" w:color="auto"/>
          </w:divBdr>
        </w:div>
      </w:divsChild>
    </w:div>
    <w:div w:id="361201151">
      <w:bodyDiv w:val="1"/>
      <w:marLeft w:val="0"/>
      <w:marRight w:val="0"/>
      <w:marTop w:val="0"/>
      <w:marBottom w:val="0"/>
      <w:divBdr>
        <w:top w:val="none" w:sz="0" w:space="0" w:color="auto"/>
        <w:left w:val="none" w:sz="0" w:space="0" w:color="auto"/>
        <w:bottom w:val="none" w:sz="0" w:space="0" w:color="auto"/>
        <w:right w:val="none" w:sz="0" w:space="0" w:color="auto"/>
      </w:divBdr>
    </w:div>
    <w:div w:id="363097170">
      <w:bodyDiv w:val="1"/>
      <w:marLeft w:val="0"/>
      <w:marRight w:val="0"/>
      <w:marTop w:val="0"/>
      <w:marBottom w:val="0"/>
      <w:divBdr>
        <w:top w:val="none" w:sz="0" w:space="0" w:color="auto"/>
        <w:left w:val="none" w:sz="0" w:space="0" w:color="auto"/>
        <w:bottom w:val="none" w:sz="0" w:space="0" w:color="auto"/>
        <w:right w:val="none" w:sz="0" w:space="0" w:color="auto"/>
      </w:divBdr>
    </w:div>
    <w:div w:id="365372435">
      <w:bodyDiv w:val="1"/>
      <w:marLeft w:val="0"/>
      <w:marRight w:val="0"/>
      <w:marTop w:val="0"/>
      <w:marBottom w:val="0"/>
      <w:divBdr>
        <w:top w:val="none" w:sz="0" w:space="0" w:color="auto"/>
        <w:left w:val="none" w:sz="0" w:space="0" w:color="auto"/>
        <w:bottom w:val="none" w:sz="0" w:space="0" w:color="auto"/>
        <w:right w:val="none" w:sz="0" w:space="0" w:color="auto"/>
      </w:divBdr>
    </w:div>
    <w:div w:id="375618908">
      <w:bodyDiv w:val="1"/>
      <w:marLeft w:val="0"/>
      <w:marRight w:val="0"/>
      <w:marTop w:val="0"/>
      <w:marBottom w:val="0"/>
      <w:divBdr>
        <w:top w:val="none" w:sz="0" w:space="0" w:color="auto"/>
        <w:left w:val="none" w:sz="0" w:space="0" w:color="auto"/>
        <w:bottom w:val="none" w:sz="0" w:space="0" w:color="auto"/>
        <w:right w:val="none" w:sz="0" w:space="0" w:color="auto"/>
      </w:divBdr>
    </w:div>
    <w:div w:id="384793244">
      <w:bodyDiv w:val="1"/>
      <w:marLeft w:val="0"/>
      <w:marRight w:val="0"/>
      <w:marTop w:val="0"/>
      <w:marBottom w:val="0"/>
      <w:divBdr>
        <w:top w:val="none" w:sz="0" w:space="0" w:color="auto"/>
        <w:left w:val="none" w:sz="0" w:space="0" w:color="auto"/>
        <w:bottom w:val="none" w:sz="0" w:space="0" w:color="auto"/>
        <w:right w:val="none" w:sz="0" w:space="0" w:color="auto"/>
      </w:divBdr>
    </w:div>
    <w:div w:id="388042648">
      <w:bodyDiv w:val="1"/>
      <w:marLeft w:val="0"/>
      <w:marRight w:val="0"/>
      <w:marTop w:val="0"/>
      <w:marBottom w:val="0"/>
      <w:divBdr>
        <w:top w:val="none" w:sz="0" w:space="0" w:color="auto"/>
        <w:left w:val="none" w:sz="0" w:space="0" w:color="auto"/>
        <w:bottom w:val="none" w:sz="0" w:space="0" w:color="auto"/>
        <w:right w:val="none" w:sz="0" w:space="0" w:color="auto"/>
      </w:divBdr>
    </w:div>
    <w:div w:id="390425067">
      <w:bodyDiv w:val="1"/>
      <w:marLeft w:val="0"/>
      <w:marRight w:val="0"/>
      <w:marTop w:val="0"/>
      <w:marBottom w:val="0"/>
      <w:divBdr>
        <w:top w:val="none" w:sz="0" w:space="0" w:color="auto"/>
        <w:left w:val="none" w:sz="0" w:space="0" w:color="auto"/>
        <w:bottom w:val="none" w:sz="0" w:space="0" w:color="auto"/>
        <w:right w:val="none" w:sz="0" w:space="0" w:color="auto"/>
      </w:divBdr>
    </w:div>
    <w:div w:id="395592780">
      <w:bodyDiv w:val="1"/>
      <w:marLeft w:val="0"/>
      <w:marRight w:val="0"/>
      <w:marTop w:val="0"/>
      <w:marBottom w:val="0"/>
      <w:divBdr>
        <w:top w:val="none" w:sz="0" w:space="0" w:color="auto"/>
        <w:left w:val="none" w:sz="0" w:space="0" w:color="auto"/>
        <w:bottom w:val="none" w:sz="0" w:space="0" w:color="auto"/>
        <w:right w:val="none" w:sz="0" w:space="0" w:color="auto"/>
      </w:divBdr>
    </w:div>
    <w:div w:id="396978603">
      <w:bodyDiv w:val="1"/>
      <w:marLeft w:val="0"/>
      <w:marRight w:val="0"/>
      <w:marTop w:val="0"/>
      <w:marBottom w:val="0"/>
      <w:divBdr>
        <w:top w:val="none" w:sz="0" w:space="0" w:color="auto"/>
        <w:left w:val="none" w:sz="0" w:space="0" w:color="auto"/>
        <w:bottom w:val="none" w:sz="0" w:space="0" w:color="auto"/>
        <w:right w:val="none" w:sz="0" w:space="0" w:color="auto"/>
      </w:divBdr>
    </w:div>
    <w:div w:id="398986372">
      <w:bodyDiv w:val="1"/>
      <w:marLeft w:val="0"/>
      <w:marRight w:val="0"/>
      <w:marTop w:val="0"/>
      <w:marBottom w:val="0"/>
      <w:divBdr>
        <w:top w:val="none" w:sz="0" w:space="0" w:color="auto"/>
        <w:left w:val="none" w:sz="0" w:space="0" w:color="auto"/>
        <w:bottom w:val="none" w:sz="0" w:space="0" w:color="auto"/>
        <w:right w:val="none" w:sz="0" w:space="0" w:color="auto"/>
      </w:divBdr>
    </w:div>
    <w:div w:id="399907845">
      <w:bodyDiv w:val="1"/>
      <w:marLeft w:val="0"/>
      <w:marRight w:val="0"/>
      <w:marTop w:val="0"/>
      <w:marBottom w:val="0"/>
      <w:divBdr>
        <w:top w:val="none" w:sz="0" w:space="0" w:color="auto"/>
        <w:left w:val="none" w:sz="0" w:space="0" w:color="auto"/>
        <w:bottom w:val="none" w:sz="0" w:space="0" w:color="auto"/>
        <w:right w:val="none" w:sz="0" w:space="0" w:color="auto"/>
      </w:divBdr>
      <w:divsChild>
        <w:div w:id="94403034">
          <w:marLeft w:val="1166"/>
          <w:marRight w:val="0"/>
          <w:marTop w:val="77"/>
          <w:marBottom w:val="120"/>
          <w:divBdr>
            <w:top w:val="none" w:sz="0" w:space="0" w:color="auto"/>
            <w:left w:val="none" w:sz="0" w:space="0" w:color="auto"/>
            <w:bottom w:val="none" w:sz="0" w:space="0" w:color="auto"/>
            <w:right w:val="none" w:sz="0" w:space="0" w:color="auto"/>
          </w:divBdr>
        </w:div>
        <w:div w:id="513612021">
          <w:marLeft w:val="1166"/>
          <w:marRight w:val="0"/>
          <w:marTop w:val="77"/>
          <w:marBottom w:val="120"/>
          <w:divBdr>
            <w:top w:val="none" w:sz="0" w:space="0" w:color="auto"/>
            <w:left w:val="none" w:sz="0" w:space="0" w:color="auto"/>
            <w:bottom w:val="none" w:sz="0" w:space="0" w:color="auto"/>
            <w:right w:val="none" w:sz="0" w:space="0" w:color="auto"/>
          </w:divBdr>
        </w:div>
        <w:div w:id="1306592774">
          <w:marLeft w:val="1166"/>
          <w:marRight w:val="0"/>
          <w:marTop w:val="77"/>
          <w:marBottom w:val="120"/>
          <w:divBdr>
            <w:top w:val="none" w:sz="0" w:space="0" w:color="auto"/>
            <w:left w:val="none" w:sz="0" w:space="0" w:color="auto"/>
            <w:bottom w:val="none" w:sz="0" w:space="0" w:color="auto"/>
            <w:right w:val="none" w:sz="0" w:space="0" w:color="auto"/>
          </w:divBdr>
        </w:div>
      </w:divsChild>
    </w:div>
    <w:div w:id="402724129">
      <w:bodyDiv w:val="1"/>
      <w:marLeft w:val="0"/>
      <w:marRight w:val="0"/>
      <w:marTop w:val="0"/>
      <w:marBottom w:val="0"/>
      <w:divBdr>
        <w:top w:val="none" w:sz="0" w:space="0" w:color="auto"/>
        <w:left w:val="none" w:sz="0" w:space="0" w:color="auto"/>
        <w:bottom w:val="none" w:sz="0" w:space="0" w:color="auto"/>
        <w:right w:val="none" w:sz="0" w:space="0" w:color="auto"/>
      </w:divBdr>
    </w:div>
    <w:div w:id="404106390">
      <w:bodyDiv w:val="1"/>
      <w:marLeft w:val="0"/>
      <w:marRight w:val="0"/>
      <w:marTop w:val="0"/>
      <w:marBottom w:val="0"/>
      <w:divBdr>
        <w:top w:val="none" w:sz="0" w:space="0" w:color="auto"/>
        <w:left w:val="none" w:sz="0" w:space="0" w:color="auto"/>
        <w:bottom w:val="none" w:sz="0" w:space="0" w:color="auto"/>
        <w:right w:val="none" w:sz="0" w:space="0" w:color="auto"/>
      </w:divBdr>
      <w:divsChild>
        <w:div w:id="5599620">
          <w:marLeft w:val="446"/>
          <w:marRight w:val="0"/>
          <w:marTop w:val="0"/>
          <w:marBottom w:val="0"/>
          <w:divBdr>
            <w:top w:val="none" w:sz="0" w:space="0" w:color="auto"/>
            <w:left w:val="none" w:sz="0" w:space="0" w:color="auto"/>
            <w:bottom w:val="none" w:sz="0" w:space="0" w:color="auto"/>
            <w:right w:val="none" w:sz="0" w:space="0" w:color="auto"/>
          </w:divBdr>
        </w:div>
        <w:div w:id="59795829">
          <w:marLeft w:val="446"/>
          <w:marRight w:val="0"/>
          <w:marTop w:val="0"/>
          <w:marBottom w:val="0"/>
          <w:divBdr>
            <w:top w:val="none" w:sz="0" w:space="0" w:color="auto"/>
            <w:left w:val="none" w:sz="0" w:space="0" w:color="auto"/>
            <w:bottom w:val="none" w:sz="0" w:space="0" w:color="auto"/>
            <w:right w:val="none" w:sz="0" w:space="0" w:color="auto"/>
          </w:divBdr>
        </w:div>
        <w:div w:id="1046834875">
          <w:marLeft w:val="446"/>
          <w:marRight w:val="0"/>
          <w:marTop w:val="0"/>
          <w:marBottom w:val="0"/>
          <w:divBdr>
            <w:top w:val="none" w:sz="0" w:space="0" w:color="auto"/>
            <w:left w:val="none" w:sz="0" w:space="0" w:color="auto"/>
            <w:bottom w:val="none" w:sz="0" w:space="0" w:color="auto"/>
            <w:right w:val="none" w:sz="0" w:space="0" w:color="auto"/>
          </w:divBdr>
        </w:div>
        <w:div w:id="1468428331">
          <w:marLeft w:val="446"/>
          <w:marRight w:val="0"/>
          <w:marTop w:val="0"/>
          <w:marBottom w:val="0"/>
          <w:divBdr>
            <w:top w:val="none" w:sz="0" w:space="0" w:color="auto"/>
            <w:left w:val="none" w:sz="0" w:space="0" w:color="auto"/>
            <w:bottom w:val="none" w:sz="0" w:space="0" w:color="auto"/>
            <w:right w:val="none" w:sz="0" w:space="0" w:color="auto"/>
          </w:divBdr>
        </w:div>
        <w:div w:id="1642996295">
          <w:marLeft w:val="446"/>
          <w:marRight w:val="0"/>
          <w:marTop w:val="0"/>
          <w:marBottom w:val="0"/>
          <w:divBdr>
            <w:top w:val="none" w:sz="0" w:space="0" w:color="auto"/>
            <w:left w:val="none" w:sz="0" w:space="0" w:color="auto"/>
            <w:bottom w:val="none" w:sz="0" w:space="0" w:color="auto"/>
            <w:right w:val="none" w:sz="0" w:space="0" w:color="auto"/>
          </w:divBdr>
        </w:div>
        <w:div w:id="1690568165">
          <w:marLeft w:val="446"/>
          <w:marRight w:val="0"/>
          <w:marTop w:val="0"/>
          <w:marBottom w:val="0"/>
          <w:divBdr>
            <w:top w:val="none" w:sz="0" w:space="0" w:color="auto"/>
            <w:left w:val="none" w:sz="0" w:space="0" w:color="auto"/>
            <w:bottom w:val="none" w:sz="0" w:space="0" w:color="auto"/>
            <w:right w:val="none" w:sz="0" w:space="0" w:color="auto"/>
          </w:divBdr>
        </w:div>
      </w:divsChild>
    </w:div>
    <w:div w:id="404425051">
      <w:bodyDiv w:val="1"/>
      <w:marLeft w:val="0"/>
      <w:marRight w:val="0"/>
      <w:marTop w:val="0"/>
      <w:marBottom w:val="0"/>
      <w:divBdr>
        <w:top w:val="none" w:sz="0" w:space="0" w:color="auto"/>
        <w:left w:val="none" w:sz="0" w:space="0" w:color="auto"/>
        <w:bottom w:val="none" w:sz="0" w:space="0" w:color="auto"/>
        <w:right w:val="none" w:sz="0" w:space="0" w:color="auto"/>
      </w:divBdr>
      <w:divsChild>
        <w:div w:id="156969100">
          <w:marLeft w:val="547"/>
          <w:marRight w:val="0"/>
          <w:marTop w:val="0"/>
          <w:marBottom w:val="0"/>
          <w:divBdr>
            <w:top w:val="none" w:sz="0" w:space="0" w:color="auto"/>
            <w:left w:val="none" w:sz="0" w:space="0" w:color="auto"/>
            <w:bottom w:val="none" w:sz="0" w:space="0" w:color="auto"/>
            <w:right w:val="none" w:sz="0" w:space="0" w:color="auto"/>
          </w:divBdr>
        </w:div>
        <w:div w:id="230194689">
          <w:marLeft w:val="547"/>
          <w:marRight w:val="0"/>
          <w:marTop w:val="0"/>
          <w:marBottom w:val="0"/>
          <w:divBdr>
            <w:top w:val="none" w:sz="0" w:space="0" w:color="auto"/>
            <w:left w:val="none" w:sz="0" w:space="0" w:color="auto"/>
            <w:bottom w:val="none" w:sz="0" w:space="0" w:color="auto"/>
            <w:right w:val="none" w:sz="0" w:space="0" w:color="auto"/>
          </w:divBdr>
        </w:div>
        <w:div w:id="293414288">
          <w:marLeft w:val="547"/>
          <w:marRight w:val="0"/>
          <w:marTop w:val="0"/>
          <w:marBottom w:val="0"/>
          <w:divBdr>
            <w:top w:val="none" w:sz="0" w:space="0" w:color="auto"/>
            <w:left w:val="none" w:sz="0" w:space="0" w:color="auto"/>
            <w:bottom w:val="none" w:sz="0" w:space="0" w:color="auto"/>
            <w:right w:val="none" w:sz="0" w:space="0" w:color="auto"/>
          </w:divBdr>
        </w:div>
        <w:div w:id="610822235">
          <w:marLeft w:val="547"/>
          <w:marRight w:val="0"/>
          <w:marTop w:val="0"/>
          <w:marBottom w:val="0"/>
          <w:divBdr>
            <w:top w:val="none" w:sz="0" w:space="0" w:color="auto"/>
            <w:left w:val="none" w:sz="0" w:space="0" w:color="auto"/>
            <w:bottom w:val="none" w:sz="0" w:space="0" w:color="auto"/>
            <w:right w:val="none" w:sz="0" w:space="0" w:color="auto"/>
          </w:divBdr>
        </w:div>
        <w:div w:id="880633560">
          <w:marLeft w:val="547"/>
          <w:marRight w:val="0"/>
          <w:marTop w:val="0"/>
          <w:marBottom w:val="0"/>
          <w:divBdr>
            <w:top w:val="none" w:sz="0" w:space="0" w:color="auto"/>
            <w:left w:val="none" w:sz="0" w:space="0" w:color="auto"/>
            <w:bottom w:val="none" w:sz="0" w:space="0" w:color="auto"/>
            <w:right w:val="none" w:sz="0" w:space="0" w:color="auto"/>
          </w:divBdr>
        </w:div>
        <w:div w:id="1085423829">
          <w:marLeft w:val="547"/>
          <w:marRight w:val="0"/>
          <w:marTop w:val="0"/>
          <w:marBottom w:val="0"/>
          <w:divBdr>
            <w:top w:val="none" w:sz="0" w:space="0" w:color="auto"/>
            <w:left w:val="none" w:sz="0" w:space="0" w:color="auto"/>
            <w:bottom w:val="none" w:sz="0" w:space="0" w:color="auto"/>
            <w:right w:val="none" w:sz="0" w:space="0" w:color="auto"/>
          </w:divBdr>
        </w:div>
        <w:div w:id="1377122097">
          <w:marLeft w:val="547"/>
          <w:marRight w:val="0"/>
          <w:marTop w:val="0"/>
          <w:marBottom w:val="0"/>
          <w:divBdr>
            <w:top w:val="none" w:sz="0" w:space="0" w:color="auto"/>
            <w:left w:val="none" w:sz="0" w:space="0" w:color="auto"/>
            <w:bottom w:val="none" w:sz="0" w:space="0" w:color="auto"/>
            <w:right w:val="none" w:sz="0" w:space="0" w:color="auto"/>
          </w:divBdr>
        </w:div>
        <w:div w:id="1742485047">
          <w:marLeft w:val="547"/>
          <w:marRight w:val="0"/>
          <w:marTop w:val="0"/>
          <w:marBottom w:val="0"/>
          <w:divBdr>
            <w:top w:val="none" w:sz="0" w:space="0" w:color="auto"/>
            <w:left w:val="none" w:sz="0" w:space="0" w:color="auto"/>
            <w:bottom w:val="none" w:sz="0" w:space="0" w:color="auto"/>
            <w:right w:val="none" w:sz="0" w:space="0" w:color="auto"/>
          </w:divBdr>
        </w:div>
        <w:div w:id="1840735590">
          <w:marLeft w:val="547"/>
          <w:marRight w:val="0"/>
          <w:marTop w:val="0"/>
          <w:marBottom w:val="0"/>
          <w:divBdr>
            <w:top w:val="none" w:sz="0" w:space="0" w:color="auto"/>
            <w:left w:val="none" w:sz="0" w:space="0" w:color="auto"/>
            <w:bottom w:val="none" w:sz="0" w:space="0" w:color="auto"/>
            <w:right w:val="none" w:sz="0" w:space="0" w:color="auto"/>
          </w:divBdr>
        </w:div>
        <w:div w:id="2124030869">
          <w:marLeft w:val="547"/>
          <w:marRight w:val="0"/>
          <w:marTop w:val="0"/>
          <w:marBottom w:val="0"/>
          <w:divBdr>
            <w:top w:val="none" w:sz="0" w:space="0" w:color="auto"/>
            <w:left w:val="none" w:sz="0" w:space="0" w:color="auto"/>
            <w:bottom w:val="none" w:sz="0" w:space="0" w:color="auto"/>
            <w:right w:val="none" w:sz="0" w:space="0" w:color="auto"/>
          </w:divBdr>
        </w:div>
        <w:div w:id="2133285861">
          <w:marLeft w:val="547"/>
          <w:marRight w:val="0"/>
          <w:marTop w:val="0"/>
          <w:marBottom w:val="0"/>
          <w:divBdr>
            <w:top w:val="none" w:sz="0" w:space="0" w:color="auto"/>
            <w:left w:val="none" w:sz="0" w:space="0" w:color="auto"/>
            <w:bottom w:val="none" w:sz="0" w:space="0" w:color="auto"/>
            <w:right w:val="none" w:sz="0" w:space="0" w:color="auto"/>
          </w:divBdr>
        </w:div>
      </w:divsChild>
    </w:div>
    <w:div w:id="406268293">
      <w:bodyDiv w:val="1"/>
      <w:marLeft w:val="0"/>
      <w:marRight w:val="0"/>
      <w:marTop w:val="0"/>
      <w:marBottom w:val="0"/>
      <w:divBdr>
        <w:top w:val="none" w:sz="0" w:space="0" w:color="auto"/>
        <w:left w:val="none" w:sz="0" w:space="0" w:color="auto"/>
        <w:bottom w:val="none" w:sz="0" w:space="0" w:color="auto"/>
        <w:right w:val="none" w:sz="0" w:space="0" w:color="auto"/>
      </w:divBdr>
    </w:div>
    <w:div w:id="434832630">
      <w:bodyDiv w:val="1"/>
      <w:marLeft w:val="0"/>
      <w:marRight w:val="0"/>
      <w:marTop w:val="0"/>
      <w:marBottom w:val="0"/>
      <w:divBdr>
        <w:top w:val="none" w:sz="0" w:space="0" w:color="auto"/>
        <w:left w:val="none" w:sz="0" w:space="0" w:color="auto"/>
        <w:bottom w:val="none" w:sz="0" w:space="0" w:color="auto"/>
        <w:right w:val="none" w:sz="0" w:space="0" w:color="auto"/>
      </w:divBdr>
      <w:divsChild>
        <w:div w:id="1405906282">
          <w:marLeft w:val="547"/>
          <w:marRight w:val="0"/>
          <w:marTop w:val="0"/>
          <w:marBottom w:val="0"/>
          <w:divBdr>
            <w:top w:val="none" w:sz="0" w:space="0" w:color="auto"/>
            <w:left w:val="none" w:sz="0" w:space="0" w:color="auto"/>
            <w:bottom w:val="none" w:sz="0" w:space="0" w:color="auto"/>
            <w:right w:val="none" w:sz="0" w:space="0" w:color="auto"/>
          </w:divBdr>
        </w:div>
        <w:div w:id="412361641">
          <w:marLeft w:val="547"/>
          <w:marRight w:val="0"/>
          <w:marTop w:val="0"/>
          <w:marBottom w:val="0"/>
          <w:divBdr>
            <w:top w:val="none" w:sz="0" w:space="0" w:color="auto"/>
            <w:left w:val="none" w:sz="0" w:space="0" w:color="auto"/>
            <w:bottom w:val="none" w:sz="0" w:space="0" w:color="auto"/>
            <w:right w:val="none" w:sz="0" w:space="0" w:color="auto"/>
          </w:divBdr>
        </w:div>
        <w:div w:id="652953712">
          <w:marLeft w:val="547"/>
          <w:marRight w:val="0"/>
          <w:marTop w:val="0"/>
          <w:marBottom w:val="0"/>
          <w:divBdr>
            <w:top w:val="none" w:sz="0" w:space="0" w:color="auto"/>
            <w:left w:val="none" w:sz="0" w:space="0" w:color="auto"/>
            <w:bottom w:val="none" w:sz="0" w:space="0" w:color="auto"/>
            <w:right w:val="none" w:sz="0" w:space="0" w:color="auto"/>
          </w:divBdr>
        </w:div>
        <w:div w:id="1482890686">
          <w:marLeft w:val="547"/>
          <w:marRight w:val="0"/>
          <w:marTop w:val="0"/>
          <w:marBottom w:val="0"/>
          <w:divBdr>
            <w:top w:val="none" w:sz="0" w:space="0" w:color="auto"/>
            <w:left w:val="none" w:sz="0" w:space="0" w:color="auto"/>
            <w:bottom w:val="none" w:sz="0" w:space="0" w:color="auto"/>
            <w:right w:val="none" w:sz="0" w:space="0" w:color="auto"/>
          </w:divBdr>
        </w:div>
      </w:divsChild>
    </w:div>
    <w:div w:id="438449024">
      <w:bodyDiv w:val="1"/>
      <w:marLeft w:val="0"/>
      <w:marRight w:val="0"/>
      <w:marTop w:val="0"/>
      <w:marBottom w:val="0"/>
      <w:divBdr>
        <w:top w:val="none" w:sz="0" w:space="0" w:color="auto"/>
        <w:left w:val="none" w:sz="0" w:space="0" w:color="auto"/>
        <w:bottom w:val="none" w:sz="0" w:space="0" w:color="auto"/>
        <w:right w:val="none" w:sz="0" w:space="0" w:color="auto"/>
      </w:divBdr>
      <w:divsChild>
        <w:div w:id="1022822878">
          <w:marLeft w:val="547"/>
          <w:marRight w:val="0"/>
          <w:marTop w:val="0"/>
          <w:marBottom w:val="0"/>
          <w:divBdr>
            <w:top w:val="none" w:sz="0" w:space="0" w:color="auto"/>
            <w:left w:val="none" w:sz="0" w:space="0" w:color="auto"/>
            <w:bottom w:val="none" w:sz="0" w:space="0" w:color="auto"/>
            <w:right w:val="none" w:sz="0" w:space="0" w:color="auto"/>
          </w:divBdr>
        </w:div>
      </w:divsChild>
    </w:div>
    <w:div w:id="445806850">
      <w:bodyDiv w:val="1"/>
      <w:marLeft w:val="0"/>
      <w:marRight w:val="0"/>
      <w:marTop w:val="0"/>
      <w:marBottom w:val="0"/>
      <w:divBdr>
        <w:top w:val="none" w:sz="0" w:space="0" w:color="auto"/>
        <w:left w:val="none" w:sz="0" w:space="0" w:color="auto"/>
        <w:bottom w:val="none" w:sz="0" w:space="0" w:color="auto"/>
        <w:right w:val="none" w:sz="0" w:space="0" w:color="auto"/>
      </w:divBdr>
    </w:div>
    <w:div w:id="455953486">
      <w:bodyDiv w:val="1"/>
      <w:marLeft w:val="0"/>
      <w:marRight w:val="0"/>
      <w:marTop w:val="0"/>
      <w:marBottom w:val="0"/>
      <w:divBdr>
        <w:top w:val="none" w:sz="0" w:space="0" w:color="auto"/>
        <w:left w:val="none" w:sz="0" w:space="0" w:color="auto"/>
        <w:bottom w:val="none" w:sz="0" w:space="0" w:color="auto"/>
        <w:right w:val="none" w:sz="0" w:space="0" w:color="auto"/>
      </w:divBdr>
    </w:div>
    <w:div w:id="456266980">
      <w:bodyDiv w:val="1"/>
      <w:marLeft w:val="0"/>
      <w:marRight w:val="0"/>
      <w:marTop w:val="0"/>
      <w:marBottom w:val="0"/>
      <w:divBdr>
        <w:top w:val="none" w:sz="0" w:space="0" w:color="auto"/>
        <w:left w:val="none" w:sz="0" w:space="0" w:color="auto"/>
        <w:bottom w:val="none" w:sz="0" w:space="0" w:color="auto"/>
        <w:right w:val="none" w:sz="0" w:space="0" w:color="auto"/>
      </w:divBdr>
      <w:divsChild>
        <w:div w:id="1025328784">
          <w:marLeft w:val="120"/>
          <w:marRight w:val="120"/>
          <w:marTop w:val="120"/>
          <w:marBottom w:val="120"/>
          <w:divBdr>
            <w:top w:val="none" w:sz="0" w:space="0" w:color="auto"/>
            <w:left w:val="none" w:sz="0" w:space="0" w:color="auto"/>
            <w:bottom w:val="none" w:sz="0" w:space="0" w:color="auto"/>
            <w:right w:val="none" w:sz="0" w:space="0" w:color="auto"/>
          </w:divBdr>
          <w:divsChild>
            <w:div w:id="3845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491">
      <w:bodyDiv w:val="1"/>
      <w:marLeft w:val="0"/>
      <w:marRight w:val="0"/>
      <w:marTop w:val="0"/>
      <w:marBottom w:val="0"/>
      <w:divBdr>
        <w:top w:val="none" w:sz="0" w:space="0" w:color="auto"/>
        <w:left w:val="none" w:sz="0" w:space="0" w:color="auto"/>
        <w:bottom w:val="none" w:sz="0" w:space="0" w:color="auto"/>
        <w:right w:val="none" w:sz="0" w:space="0" w:color="auto"/>
      </w:divBdr>
    </w:div>
    <w:div w:id="457333195">
      <w:bodyDiv w:val="1"/>
      <w:marLeft w:val="0"/>
      <w:marRight w:val="0"/>
      <w:marTop w:val="0"/>
      <w:marBottom w:val="0"/>
      <w:divBdr>
        <w:top w:val="none" w:sz="0" w:space="0" w:color="auto"/>
        <w:left w:val="none" w:sz="0" w:space="0" w:color="auto"/>
        <w:bottom w:val="none" w:sz="0" w:space="0" w:color="auto"/>
        <w:right w:val="none" w:sz="0" w:space="0" w:color="auto"/>
      </w:divBdr>
    </w:div>
    <w:div w:id="463357292">
      <w:bodyDiv w:val="1"/>
      <w:marLeft w:val="0"/>
      <w:marRight w:val="0"/>
      <w:marTop w:val="0"/>
      <w:marBottom w:val="0"/>
      <w:divBdr>
        <w:top w:val="none" w:sz="0" w:space="0" w:color="auto"/>
        <w:left w:val="none" w:sz="0" w:space="0" w:color="auto"/>
        <w:bottom w:val="none" w:sz="0" w:space="0" w:color="auto"/>
        <w:right w:val="none" w:sz="0" w:space="0" w:color="auto"/>
      </w:divBdr>
      <w:divsChild>
        <w:div w:id="175002670">
          <w:marLeft w:val="547"/>
          <w:marRight w:val="0"/>
          <w:marTop w:val="0"/>
          <w:marBottom w:val="0"/>
          <w:divBdr>
            <w:top w:val="none" w:sz="0" w:space="0" w:color="auto"/>
            <w:left w:val="none" w:sz="0" w:space="0" w:color="auto"/>
            <w:bottom w:val="none" w:sz="0" w:space="0" w:color="auto"/>
            <w:right w:val="none" w:sz="0" w:space="0" w:color="auto"/>
          </w:divBdr>
        </w:div>
        <w:div w:id="559753816">
          <w:marLeft w:val="547"/>
          <w:marRight w:val="0"/>
          <w:marTop w:val="0"/>
          <w:marBottom w:val="0"/>
          <w:divBdr>
            <w:top w:val="none" w:sz="0" w:space="0" w:color="auto"/>
            <w:left w:val="none" w:sz="0" w:space="0" w:color="auto"/>
            <w:bottom w:val="none" w:sz="0" w:space="0" w:color="auto"/>
            <w:right w:val="none" w:sz="0" w:space="0" w:color="auto"/>
          </w:divBdr>
        </w:div>
        <w:div w:id="703097894">
          <w:marLeft w:val="547"/>
          <w:marRight w:val="0"/>
          <w:marTop w:val="0"/>
          <w:marBottom w:val="0"/>
          <w:divBdr>
            <w:top w:val="none" w:sz="0" w:space="0" w:color="auto"/>
            <w:left w:val="none" w:sz="0" w:space="0" w:color="auto"/>
            <w:bottom w:val="none" w:sz="0" w:space="0" w:color="auto"/>
            <w:right w:val="none" w:sz="0" w:space="0" w:color="auto"/>
          </w:divBdr>
        </w:div>
        <w:div w:id="1350372182">
          <w:marLeft w:val="547"/>
          <w:marRight w:val="0"/>
          <w:marTop w:val="0"/>
          <w:marBottom w:val="0"/>
          <w:divBdr>
            <w:top w:val="none" w:sz="0" w:space="0" w:color="auto"/>
            <w:left w:val="none" w:sz="0" w:space="0" w:color="auto"/>
            <w:bottom w:val="none" w:sz="0" w:space="0" w:color="auto"/>
            <w:right w:val="none" w:sz="0" w:space="0" w:color="auto"/>
          </w:divBdr>
        </w:div>
        <w:div w:id="1577742605">
          <w:marLeft w:val="547"/>
          <w:marRight w:val="0"/>
          <w:marTop w:val="0"/>
          <w:marBottom w:val="0"/>
          <w:divBdr>
            <w:top w:val="none" w:sz="0" w:space="0" w:color="auto"/>
            <w:left w:val="none" w:sz="0" w:space="0" w:color="auto"/>
            <w:bottom w:val="none" w:sz="0" w:space="0" w:color="auto"/>
            <w:right w:val="none" w:sz="0" w:space="0" w:color="auto"/>
          </w:divBdr>
        </w:div>
        <w:div w:id="1986349764">
          <w:marLeft w:val="547"/>
          <w:marRight w:val="0"/>
          <w:marTop w:val="0"/>
          <w:marBottom w:val="0"/>
          <w:divBdr>
            <w:top w:val="none" w:sz="0" w:space="0" w:color="auto"/>
            <w:left w:val="none" w:sz="0" w:space="0" w:color="auto"/>
            <w:bottom w:val="none" w:sz="0" w:space="0" w:color="auto"/>
            <w:right w:val="none" w:sz="0" w:space="0" w:color="auto"/>
          </w:divBdr>
        </w:div>
        <w:div w:id="2129229810">
          <w:marLeft w:val="547"/>
          <w:marRight w:val="0"/>
          <w:marTop w:val="0"/>
          <w:marBottom w:val="0"/>
          <w:divBdr>
            <w:top w:val="none" w:sz="0" w:space="0" w:color="auto"/>
            <w:left w:val="none" w:sz="0" w:space="0" w:color="auto"/>
            <w:bottom w:val="none" w:sz="0" w:space="0" w:color="auto"/>
            <w:right w:val="none" w:sz="0" w:space="0" w:color="auto"/>
          </w:divBdr>
        </w:div>
      </w:divsChild>
    </w:div>
    <w:div w:id="468134855">
      <w:bodyDiv w:val="1"/>
      <w:marLeft w:val="0"/>
      <w:marRight w:val="0"/>
      <w:marTop w:val="0"/>
      <w:marBottom w:val="0"/>
      <w:divBdr>
        <w:top w:val="none" w:sz="0" w:space="0" w:color="auto"/>
        <w:left w:val="none" w:sz="0" w:space="0" w:color="auto"/>
        <w:bottom w:val="none" w:sz="0" w:space="0" w:color="auto"/>
        <w:right w:val="none" w:sz="0" w:space="0" w:color="auto"/>
      </w:divBdr>
      <w:divsChild>
        <w:div w:id="915019641">
          <w:marLeft w:val="446"/>
          <w:marRight w:val="0"/>
          <w:marTop w:val="0"/>
          <w:marBottom w:val="0"/>
          <w:divBdr>
            <w:top w:val="none" w:sz="0" w:space="0" w:color="auto"/>
            <w:left w:val="none" w:sz="0" w:space="0" w:color="auto"/>
            <w:bottom w:val="none" w:sz="0" w:space="0" w:color="auto"/>
            <w:right w:val="none" w:sz="0" w:space="0" w:color="auto"/>
          </w:divBdr>
        </w:div>
      </w:divsChild>
    </w:div>
    <w:div w:id="468787630">
      <w:bodyDiv w:val="1"/>
      <w:marLeft w:val="0"/>
      <w:marRight w:val="0"/>
      <w:marTop w:val="0"/>
      <w:marBottom w:val="0"/>
      <w:divBdr>
        <w:top w:val="none" w:sz="0" w:space="0" w:color="auto"/>
        <w:left w:val="none" w:sz="0" w:space="0" w:color="auto"/>
        <w:bottom w:val="none" w:sz="0" w:space="0" w:color="auto"/>
        <w:right w:val="none" w:sz="0" w:space="0" w:color="auto"/>
      </w:divBdr>
    </w:div>
    <w:div w:id="469249194">
      <w:bodyDiv w:val="1"/>
      <w:marLeft w:val="0"/>
      <w:marRight w:val="0"/>
      <w:marTop w:val="0"/>
      <w:marBottom w:val="0"/>
      <w:divBdr>
        <w:top w:val="none" w:sz="0" w:space="0" w:color="auto"/>
        <w:left w:val="none" w:sz="0" w:space="0" w:color="auto"/>
        <w:bottom w:val="none" w:sz="0" w:space="0" w:color="auto"/>
        <w:right w:val="none" w:sz="0" w:space="0" w:color="auto"/>
      </w:divBdr>
    </w:div>
    <w:div w:id="469399016">
      <w:bodyDiv w:val="1"/>
      <w:marLeft w:val="0"/>
      <w:marRight w:val="0"/>
      <w:marTop w:val="0"/>
      <w:marBottom w:val="0"/>
      <w:divBdr>
        <w:top w:val="none" w:sz="0" w:space="0" w:color="auto"/>
        <w:left w:val="none" w:sz="0" w:space="0" w:color="auto"/>
        <w:bottom w:val="none" w:sz="0" w:space="0" w:color="auto"/>
        <w:right w:val="none" w:sz="0" w:space="0" w:color="auto"/>
      </w:divBdr>
    </w:div>
    <w:div w:id="471825786">
      <w:bodyDiv w:val="1"/>
      <w:marLeft w:val="0"/>
      <w:marRight w:val="0"/>
      <w:marTop w:val="0"/>
      <w:marBottom w:val="0"/>
      <w:divBdr>
        <w:top w:val="none" w:sz="0" w:space="0" w:color="auto"/>
        <w:left w:val="none" w:sz="0" w:space="0" w:color="auto"/>
        <w:bottom w:val="none" w:sz="0" w:space="0" w:color="auto"/>
        <w:right w:val="none" w:sz="0" w:space="0" w:color="auto"/>
      </w:divBdr>
      <w:divsChild>
        <w:div w:id="817915021">
          <w:marLeft w:val="446"/>
          <w:marRight w:val="0"/>
          <w:marTop w:val="0"/>
          <w:marBottom w:val="0"/>
          <w:divBdr>
            <w:top w:val="none" w:sz="0" w:space="0" w:color="auto"/>
            <w:left w:val="none" w:sz="0" w:space="0" w:color="auto"/>
            <w:bottom w:val="none" w:sz="0" w:space="0" w:color="auto"/>
            <w:right w:val="none" w:sz="0" w:space="0" w:color="auto"/>
          </w:divBdr>
        </w:div>
        <w:div w:id="2040668335">
          <w:marLeft w:val="446"/>
          <w:marRight w:val="0"/>
          <w:marTop w:val="0"/>
          <w:marBottom w:val="0"/>
          <w:divBdr>
            <w:top w:val="none" w:sz="0" w:space="0" w:color="auto"/>
            <w:left w:val="none" w:sz="0" w:space="0" w:color="auto"/>
            <w:bottom w:val="none" w:sz="0" w:space="0" w:color="auto"/>
            <w:right w:val="none" w:sz="0" w:space="0" w:color="auto"/>
          </w:divBdr>
        </w:div>
      </w:divsChild>
    </w:div>
    <w:div w:id="475338538">
      <w:bodyDiv w:val="1"/>
      <w:marLeft w:val="0"/>
      <w:marRight w:val="0"/>
      <w:marTop w:val="0"/>
      <w:marBottom w:val="0"/>
      <w:divBdr>
        <w:top w:val="none" w:sz="0" w:space="0" w:color="auto"/>
        <w:left w:val="none" w:sz="0" w:space="0" w:color="auto"/>
        <w:bottom w:val="none" w:sz="0" w:space="0" w:color="auto"/>
        <w:right w:val="none" w:sz="0" w:space="0" w:color="auto"/>
      </w:divBdr>
      <w:divsChild>
        <w:div w:id="1216622472">
          <w:marLeft w:val="446"/>
          <w:marRight w:val="0"/>
          <w:marTop w:val="0"/>
          <w:marBottom w:val="0"/>
          <w:divBdr>
            <w:top w:val="none" w:sz="0" w:space="0" w:color="auto"/>
            <w:left w:val="none" w:sz="0" w:space="0" w:color="auto"/>
            <w:bottom w:val="none" w:sz="0" w:space="0" w:color="auto"/>
            <w:right w:val="none" w:sz="0" w:space="0" w:color="auto"/>
          </w:divBdr>
        </w:div>
      </w:divsChild>
    </w:div>
    <w:div w:id="482040082">
      <w:bodyDiv w:val="1"/>
      <w:marLeft w:val="0"/>
      <w:marRight w:val="0"/>
      <w:marTop w:val="0"/>
      <w:marBottom w:val="0"/>
      <w:divBdr>
        <w:top w:val="none" w:sz="0" w:space="0" w:color="auto"/>
        <w:left w:val="none" w:sz="0" w:space="0" w:color="auto"/>
        <w:bottom w:val="none" w:sz="0" w:space="0" w:color="auto"/>
        <w:right w:val="none" w:sz="0" w:space="0" w:color="auto"/>
      </w:divBdr>
      <w:divsChild>
        <w:div w:id="85539994">
          <w:marLeft w:val="547"/>
          <w:marRight w:val="0"/>
          <w:marTop w:val="0"/>
          <w:marBottom w:val="0"/>
          <w:divBdr>
            <w:top w:val="none" w:sz="0" w:space="0" w:color="auto"/>
            <w:left w:val="none" w:sz="0" w:space="0" w:color="auto"/>
            <w:bottom w:val="none" w:sz="0" w:space="0" w:color="auto"/>
            <w:right w:val="none" w:sz="0" w:space="0" w:color="auto"/>
          </w:divBdr>
        </w:div>
        <w:div w:id="693070045">
          <w:marLeft w:val="547"/>
          <w:marRight w:val="0"/>
          <w:marTop w:val="0"/>
          <w:marBottom w:val="0"/>
          <w:divBdr>
            <w:top w:val="none" w:sz="0" w:space="0" w:color="auto"/>
            <w:left w:val="none" w:sz="0" w:space="0" w:color="auto"/>
            <w:bottom w:val="none" w:sz="0" w:space="0" w:color="auto"/>
            <w:right w:val="none" w:sz="0" w:space="0" w:color="auto"/>
          </w:divBdr>
        </w:div>
        <w:div w:id="953319127">
          <w:marLeft w:val="547"/>
          <w:marRight w:val="0"/>
          <w:marTop w:val="0"/>
          <w:marBottom w:val="0"/>
          <w:divBdr>
            <w:top w:val="none" w:sz="0" w:space="0" w:color="auto"/>
            <w:left w:val="none" w:sz="0" w:space="0" w:color="auto"/>
            <w:bottom w:val="none" w:sz="0" w:space="0" w:color="auto"/>
            <w:right w:val="none" w:sz="0" w:space="0" w:color="auto"/>
          </w:divBdr>
        </w:div>
        <w:div w:id="1457796105">
          <w:marLeft w:val="547"/>
          <w:marRight w:val="0"/>
          <w:marTop w:val="0"/>
          <w:marBottom w:val="0"/>
          <w:divBdr>
            <w:top w:val="none" w:sz="0" w:space="0" w:color="auto"/>
            <w:left w:val="none" w:sz="0" w:space="0" w:color="auto"/>
            <w:bottom w:val="none" w:sz="0" w:space="0" w:color="auto"/>
            <w:right w:val="none" w:sz="0" w:space="0" w:color="auto"/>
          </w:divBdr>
        </w:div>
        <w:div w:id="1474369681">
          <w:marLeft w:val="547"/>
          <w:marRight w:val="0"/>
          <w:marTop w:val="0"/>
          <w:marBottom w:val="0"/>
          <w:divBdr>
            <w:top w:val="none" w:sz="0" w:space="0" w:color="auto"/>
            <w:left w:val="none" w:sz="0" w:space="0" w:color="auto"/>
            <w:bottom w:val="none" w:sz="0" w:space="0" w:color="auto"/>
            <w:right w:val="none" w:sz="0" w:space="0" w:color="auto"/>
          </w:divBdr>
        </w:div>
        <w:div w:id="1561793451">
          <w:marLeft w:val="547"/>
          <w:marRight w:val="0"/>
          <w:marTop w:val="0"/>
          <w:marBottom w:val="0"/>
          <w:divBdr>
            <w:top w:val="none" w:sz="0" w:space="0" w:color="auto"/>
            <w:left w:val="none" w:sz="0" w:space="0" w:color="auto"/>
            <w:bottom w:val="none" w:sz="0" w:space="0" w:color="auto"/>
            <w:right w:val="none" w:sz="0" w:space="0" w:color="auto"/>
          </w:divBdr>
        </w:div>
        <w:div w:id="1644384111">
          <w:marLeft w:val="547"/>
          <w:marRight w:val="0"/>
          <w:marTop w:val="0"/>
          <w:marBottom w:val="0"/>
          <w:divBdr>
            <w:top w:val="none" w:sz="0" w:space="0" w:color="auto"/>
            <w:left w:val="none" w:sz="0" w:space="0" w:color="auto"/>
            <w:bottom w:val="none" w:sz="0" w:space="0" w:color="auto"/>
            <w:right w:val="none" w:sz="0" w:space="0" w:color="auto"/>
          </w:divBdr>
        </w:div>
        <w:div w:id="1758671886">
          <w:marLeft w:val="547"/>
          <w:marRight w:val="0"/>
          <w:marTop w:val="0"/>
          <w:marBottom w:val="0"/>
          <w:divBdr>
            <w:top w:val="none" w:sz="0" w:space="0" w:color="auto"/>
            <w:left w:val="none" w:sz="0" w:space="0" w:color="auto"/>
            <w:bottom w:val="none" w:sz="0" w:space="0" w:color="auto"/>
            <w:right w:val="none" w:sz="0" w:space="0" w:color="auto"/>
          </w:divBdr>
        </w:div>
        <w:div w:id="1775243280">
          <w:marLeft w:val="547"/>
          <w:marRight w:val="0"/>
          <w:marTop w:val="0"/>
          <w:marBottom w:val="0"/>
          <w:divBdr>
            <w:top w:val="none" w:sz="0" w:space="0" w:color="auto"/>
            <w:left w:val="none" w:sz="0" w:space="0" w:color="auto"/>
            <w:bottom w:val="none" w:sz="0" w:space="0" w:color="auto"/>
            <w:right w:val="none" w:sz="0" w:space="0" w:color="auto"/>
          </w:divBdr>
        </w:div>
        <w:div w:id="2004966024">
          <w:marLeft w:val="547"/>
          <w:marRight w:val="0"/>
          <w:marTop w:val="0"/>
          <w:marBottom w:val="0"/>
          <w:divBdr>
            <w:top w:val="none" w:sz="0" w:space="0" w:color="auto"/>
            <w:left w:val="none" w:sz="0" w:space="0" w:color="auto"/>
            <w:bottom w:val="none" w:sz="0" w:space="0" w:color="auto"/>
            <w:right w:val="none" w:sz="0" w:space="0" w:color="auto"/>
          </w:divBdr>
        </w:div>
      </w:divsChild>
    </w:div>
    <w:div w:id="485362284">
      <w:bodyDiv w:val="1"/>
      <w:marLeft w:val="0"/>
      <w:marRight w:val="0"/>
      <w:marTop w:val="0"/>
      <w:marBottom w:val="0"/>
      <w:divBdr>
        <w:top w:val="none" w:sz="0" w:space="0" w:color="auto"/>
        <w:left w:val="none" w:sz="0" w:space="0" w:color="auto"/>
        <w:bottom w:val="none" w:sz="0" w:space="0" w:color="auto"/>
        <w:right w:val="none" w:sz="0" w:space="0" w:color="auto"/>
      </w:divBdr>
    </w:div>
    <w:div w:id="486675397">
      <w:bodyDiv w:val="1"/>
      <w:marLeft w:val="0"/>
      <w:marRight w:val="0"/>
      <w:marTop w:val="0"/>
      <w:marBottom w:val="0"/>
      <w:divBdr>
        <w:top w:val="none" w:sz="0" w:space="0" w:color="auto"/>
        <w:left w:val="none" w:sz="0" w:space="0" w:color="auto"/>
        <w:bottom w:val="none" w:sz="0" w:space="0" w:color="auto"/>
        <w:right w:val="none" w:sz="0" w:space="0" w:color="auto"/>
      </w:divBdr>
    </w:div>
    <w:div w:id="498232923">
      <w:bodyDiv w:val="1"/>
      <w:marLeft w:val="0"/>
      <w:marRight w:val="0"/>
      <w:marTop w:val="0"/>
      <w:marBottom w:val="0"/>
      <w:divBdr>
        <w:top w:val="none" w:sz="0" w:space="0" w:color="auto"/>
        <w:left w:val="none" w:sz="0" w:space="0" w:color="auto"/>
        <w:bottom w:val="none" w:sz="0" w:space="0" w:color="auto"/>
        <w:right w:val="none" w:sz="0" w:space="0" w:color="auto"/>
      </w:divBdr>
    </w:div>
    <w:div w:id="505946581">
      <w:bodyDiv w:val="1"/>
      <w:marLeft w:val="0"/>
      <w:marRight w:val="0"/>
      <w:marTop w:val="0"/>
      <w:marBottom w:val="0"/>
      <w:divBdr>
        <w:top w:val="none" w:sz="0" w:space="0" w:color="auto"/>
        <w:left w:val="none" w:sz="0" w:space="0" w:color="auto"/>
        <w:bottom w:val="none" w:sz="0" w:space="0" w:color="auto"/>
        <w:right w:val="none" w:sz="0" w:space="0" w:color="auto"/>
      </w:divBdr>
    </w:div>
    <w:div w:id="509683591">
      <w:bodyDiv w:val="1"/>
      <w:marLeft w:val="0"/>
      <w:marRight w:val="0"/>
      <w:marTop w:val="0"/>
      <w:marBottom w:val="0"/>
      <w:divBdr>
        <w:top w:val="none" w:sz="0" w:space="0" w:color="auto"/>
        <w:left w:val="none" w:sz="0" w:space="0" w:color="auto"/>
        <w:bottom w:val="none" w:sz="0" w:space="0" w:color="auto"/>
        <w:right w:val="none" w:sz="0" w:space="0" w:color="auto"/>
      </w:divBdr>
    </w:div>
    <w:div w:id="511605992">
      <w:bodyDiv w:val="1"/>
      <w:marLeft w:val="0"/>
      <w:marRight w:val="0"/>
      <w:marTop w:val="0"/>
      <w:marBottom w:val="0"/>
      <w:divBdr>
        <w:top w:val="none" w:sz="0" w:space="0" w:color="auto"/>
        <w:left w:val="none" w:sz="0" w:space="0" w:color="auto"/>
        <w:bottom w:val="none" w:sz="0" w:space="0" w:color="auto"/>
        <w:right w:val="none" w:sz="0" w:space="0" w:color="auto"/>
      </w:divBdr>
    </w:div>
    <w:div w:id="523524229">
      <w:bodyDiv w:val="1"/>
      <w:marLeft w:val="0"/>
      <w:marRight w:val="0"/>
      <w:marTop w:val="0"/>
      <w:marBottom w:val="0"/>
      <w:divBdr>
        <w:top w:val="none" w:sz="0" w:space="0" w:color="auto"/>
        <w:left w:val="none" w:sz="0" w:space="0" w:color="auto"/>
        <w:bottom w:val="none" w:sz="0" w:space="0" w:color="auto"/>
        <w:right w:val="none" w:sz="0" w:space="0" w:color="auto"/>
      </w:divBdr>
    </w:div>
    <w:div w:id="529955295">
      <w:bodyDiv w:val="1"/>
      <w:marLeft w:val="0"/>
      <w:marRight w:val="0"/>
      <w:marTop w:val="0"/>
      <w:marBottom w:val="0"/>
      <w:divBdr>
        <w:top w:val="none" w:sz="0" w:space="0" w:color="auto"/>
        <w:left w:val="none" w:sz="0" w:space="0" w:color="auto"/>
        <w:bottom w:val="none" w:sz="0" w:space="0" w:color="auto"/>
        <w:right w:val="none" w:sz="0" w:space="0" w:color="auto"/>
      </w:divBdr>
    </w:div>
    <w:div w:id="531963236">
      <w:bodyDiv w:val="1"/>
      <w:marLeft w:val="0"/>
      <w:marRight w:val="0"/>
      <w:marTop w:val="0"/>
      <w:marBottom w:val="0"/>
      <w:divBdr>
        <w:top w:val="none" w:sz="0" w:space="0" w:color="auto"/>
        <w:left w:val="none" w:sz="0" w:space="0" w:color="auto"/>
        <w:bottom w:val="none" w:sz="0" w:space="0" w:color="auto"/>
        <w:right w:val="none" w:sz="0" w:space="0" w:color="auto"/>
      </w:divBdr>
      <w:divsChild>
        <w:div w:id="241794652">
          <w:marLeft w:val="547"/>
          <w:marRight w:val="0"/>
          <w:marTop w:val="0"/>
          <w:marBottom w:val="0"/>
          <w:divBdr>
            <w:top w:val="none" w:sz="0" w:space="0" w:color="auto"/>
            <w:left w:val="none" w:sz="0" w:space="0" w:color="auto"/>
            <w:bottom w:val="none" w:sz="0" w:space="0" w:color="auto"/>
            <w:right w:val="none" w:sz="0" w:space="0" w:color="auto"/>
          </w:divBdr>
        </w:div>
        <w:div w:id="789058096">
          <w:marLeft w:val="547"/>
          <w:marRight w:val="0"/>
          <w:marTop w:val="0"/>
          <w:marBottom w:val="0"/>
          <w:divBdr>
            <w:top w:val="none" w:sz="0" w:space="0" w:color="auto"/>
            <w:left w:val="none" w:sz="0" w:space="0" w:color="auto"/>
            <w:bottom w:val="none" w:sz="0" w:space="0" w:color="auto"/>
            <w:right w:val="none" w:sz="0" w:space="0" w:color="auto"/>
          </w:divBdr>
        </w:div>
        <w:div w:id="1502309709">
          <w:marLeft w:val="547"/>
          <w:marRight w:val="0"/>
          <w:marTop w:val="0"/>
          <w:marBottom w:val="0"/>
          <w:divBdr>
            <w:top w:val="none" w:sz="0" w:space="0" w:color="auto"/>
            <w:left w:val="none" w:sz="0" w:space="0" w:color="auto"/>
            <w:bottom w:val="none" w:sz="0" w:space="0" w:color="auto"/>
            <w:right w:val="none" w:sz="0" w:space="0" w:color="auto"/>
          </w:divBdr>
        </w:div>
        <w:div w:id="763840447">
          <w:marLeft w:val="547"/>
          <w:marRight w:val="0"/>
          <w:marTop w:val="0"/>
          <w:marBottom w:val="0"/>
          <w:divBdr>
            <w:top w:val="none" w:sz="0" w:space="0" w:color="auto"/>
            <w:left w:val="none" w:sz="0" w:space="0" w:color="auto"/>
            <w:bottom w:val="none" w:sz="0" w:space="0" w:color="auto"/>
            <w:right w:val="none" w:sz="0" w:space="0" w:color="auto"/>
          </w:divBdr>
        </w:div>
        <w:div w:id="1886092933">
          <w:marLeft w:val="547"/>
          <w:marRight w:val="0"/>
          <w:marTop w:val="0"/>
          <w:marBottom w:val="0"/>
          <w:divBdr>
            <w:top w:val="none" w:sz="0" w:space="0" w:color="auto"/>
            <w:left w:val="none" w:sz="0" w:space="0" w:color="auto"/>
            <w:bottom w:val="none" w:sz="0" w:space="0" w:color="auto"/>
            <w:right w:val="none" w:sz="0" w:space="0" w:color="auto"/>
          </w:divBdr>
        </w:div>
        <w:div w:id="178273314">
          <w:marLeft w:val="547"/>
          <w:marRight w:val="0"/>
          <w:marTop w:val="0"/>
          <w:marBottom w:val="0"/>
          <w:divBdr>
            <w:top w:val="none" w:sz="0" w:space="0" w:color="auto"/>
            <w:left w:val="none" w:sz="0" w:space="0" w:color="auto"/>
            <w:bottom w:val="none" w:sz="0" w:space="0" w:color="auto"/>
            <w:right w:val="none" w:sz="0" w:space="0" w:color="auto"/>
          </w:divBdr>
        </w:div>
        <w:div w:id="168179496">
          <w:marLeft w:val="547"/>
          <w:marRight w:val="0"/>
          <w:marTop w:val="0"/>
          <w:marBottom w:val="0"/>
          <w:divBdr>
            <w:top w:val="none" w:sz="0" w:space="0" w:color="auto"/>
            <w:left w:val="none" w:sz="0" w:space="0" w:color="auto"/>
            <w:bottom w:val="none" w:sz="0" w:space="0" w:color="auto"/>
            <w:right w:val="none" w:sz="0" w:space="0" w:color="auto"/>
          </w:divBdr>
        </w:div>
        <w:div w:id="1033651686">
          <w:marLeft w:val="547"/>
          <w:marRight w:val="0"/>
          <w:marTop w:val="0"/>
          <w:marBottom w:val="0"/>
          <w:divBdr>
            <w:top w:val="none" w:sz="0" w:space="0" w:color="auto"/>
            <w:left w:val="none" w:sz="0" w:space="0" w:color="auto"/>
            <w:bottom w:val="none" w:sz="0" w:space="0" w:color="auto"/>
            <w:right w:val="none" w:sz="0" w:space="0" w:color="auto"/>
          </w:divBdr>
        </w:div>
        <w:div w:id="1371035094">
          <w:marLeft w:val="547"/>
          <w:marRight w:val="0"/>
          <w:marTop w:val="0"/>
          <w:marBottom w:val="0"/>
          <w:divBdr>
            <w:top w:val="none" w:sz="0" w:space="0" w:color="auto"/>
            <w:left w:val="none" w:sz="0" w:space="0" w:color="auto"/>
            <w:bottom w:val="none" w:sz="0" w:space="0" w:color="auto"/>
            <w:right w:val="none" w:sz="0" w:space="0" w:color="auto"/>
          </w:divBdr>
        </w:div>
        <w:div w:id="1441339252">
          <w:marLeft w:val="547"/>
          <w:marRight w:val="0"/>
          <w:marTop w:val="0"/>
          <w:marBottom w:val="0"/>
          <w:divBdr>
            <w:top w:val="none" w:sz="0" w:space="0" w:color="auto"/>
            <w:left w:val="none" w:sz="0" w:space="0" w:color="auto"/>
            <w:bottom w:val="none" w:sz="0" w:space="0" w:color="auto"/>
            <w:right w:val="none" w:sz="0" w:space="0" w:color="auto"/>
          </w:divBdr>
        </w:div>
        <w:div w:id="130101057">
          <w:marLeft w:val="547"/>
          <w:marRight w:val="0"/>
          <w:marTop w:val="0"/>
          <w:marBottom w:val="0"/>
          <w:divBdr>
            <w:top w:val="none" w:sz="0" w:space="0" w:color="auto"/>
            <w:left w:val="none" w:sz="0" w:space="0" w:color="auto"/>
            <w:bottom w:val="none" w:sz="0" w:space="0" w:color="auto"/>
            <w:right w:val="none" w:sz="0" w:space="0" w:color="auto"/>
          </w:divBdr>
        </w:div>
        <w:div w:id="781917343">
          <w:marLeft w:val="547"/>
          <w:marRight w:val="0"/>
          <w:marTop w:val="0"/>
          <w:marBottom w:val="0"/>
          <w:divBdr>
            <w:top w:val="none" w:sz="0" w:space="0" w:color="auto"/>
            <w:left w:val="none" w:sz="0" w:space="0" w:color="auto"/>
            <w:bottom w:val="none" w:sz="0" w:space="0" w:color="auto"/>
            <w:right w:val="none" w:sz="0" w:space="0" w:color="auto"/>
          </w:divBdr>
        </w:div>
        <w:div w:id="1891070062">
          <w:marLeft w:val="547"/>
          <w:marRight w:val="0"/>
          <w:marTop w:val="0"/>
          <w:marBottom w:val="0"/>
          <w:divBdr>
            <w:top w:val="none" w:sz="0" w:space="0" w:color="auto"/>
            <w:left w:val="none" w:sz="0" w:space="0" w:color="auto"/>
            <w:bottom w:val="none" w:sz="0" w:space="0" w:color="auto"/>
            <w:right w:val="none" w:sz="0" w:space="0" w:color="auto"/>
          </w:divBdr>
        </w:div>
        <w:div w:id="468789846">
          <w:marLeft w:val="547"/>
          <w:marRight w:val="0"/>
          <w:marTop w:val="0"/>
          <w:marBottom w:val="0"/>
          <w:divBdr>
            <w:top w:val="none" w:sz="0" w:space="0" w:color="auto"/>
            <w:left w:val="none" w:sz="0" w:space="0" w:color="auto"/>
            <w:bottom w:val="none" w:sz="0" w:space="0" w:color="auto"/>
            <w:right w:val="none" w:sz="0" w:space="0" w:color="auto"/>
          </w:divBdr>
        </w:div>
        <w:div w:id="1004088794">
          <w:marLeft w:val="547"/>
          <w:marRight w:val="0"/>
          <w:marTop w:val="0"/>
          <w:marBottom w:val="0"/>
          <w:divBdr>
            <w:top w:val="none" w:sz="0" w:space="0" w:color="auto"/>
            <w:left w:val="none" w:sz="0" w:space="0" w:color="auto"/>
            <w:bottom w:val="none" w:sz="0" w:space="0" w:color="auto"/>
            <w:right w:val="none" w:sz="0" w:space="0" w:color="auto"/>
          </w:divBdr>
        </w:div>
        <w:div w:id="1789280361">
          <w:marLeft w:val="547"/>
          <w:marRight w:val="0"/>
          <w:marTop w:val="0"/>
          <w:marBottom w:val="0"/>
          <w:divBdr>
            <w:top w:val="none" w:sz="0" w:space="0" w:color="auto"/>
            <w:left w:val="none" w:sz="0" w:space="0" w:color="auto"/>
            <w:bottom w:val="none" w:sz="0" w:space="0" w:color="auto"/>
            <w:right w:val="none" w:sz="0" w:space="0" w:color="auto"/>
          </w:divBdr>
        </w:div>
        <w:div w:id="1214150111">
          <w:marLeft w:val="547"/>
          <w:marRight w:val="0"/>
          <w:marTop w:val="0"/>
          <w:marBottom w:val="0"/>
          <w:divBdr>
            <w:top w:val="none" w:sz="0" w:space="0" w:color="auto"/>
            <w:left w:val="none" w:sz="0" w:space="0" w:color="auto"/>
            <w:bottom w:val="none" w:sz="0" w:space="0" w:color="auto"/>
            <w:right w:val="none" w:sz="0" w:space="0" w:color="auto"/>
          </w:divBdr>
        </w:div>
      </w:divsChild>
    </w:div>
    <w:div w:id="532035775">
      <w:bodyDiv w:val="1"/>
      <w:marLeft w:val="0"/>
      <w:marRight w:val="0"/>
      <w:marTop w:val="0"/>
      <w:marBottom w:val="0"/>
      <w:divBdr>
        <w:top w:val="none" w:sz="0" w:space="0" w:color="auto"/>
        <w:left w:val="none" w:sz="0" w:space="0" w:color="auto"/>
        <w:bottom w:val="none" w:sz="0" w:space="0" w:color="auto"/>
        <w:right w:val="none" w:sz="0" w:space="0" w:color="auto"/>
      </w:divBdr>
      <w:divsChild>
        <w:div w:id="1368722880">
          <w:marLeft w:val="360"/>
          <w:marRight w:val="1800"/>
          <w:marTop w:val="0"/>
          <w:marBottom w:val="0"/>
          <w:divBdr>
            <w:top w:val="none" w:sz="0" w:space="0" w:color="auto"/>
            <w:left w:val="none" w:sz="0" w:space="0" w:color="auto"/>
            <w:bottom w:val="none" w:sz="0" w:space="0" w:color="auto"/>
            <w:right w:val="none" w:sz="0" w:space="0" w:color="auto"/>
          </w:divBdr>
        </w:div>
        <w:div w:id="1681465160">
          <w:marLeft w:val="360"/>
          <w:marRight w:val="1800"/>
          <w:marTop w:val="0"/>
          <w:marBottom w:val="0"/>
          <w:divBdr>
            <w:top w:val="none" w:sz="0" w:space="0" w:color="auto"/>
            <w:left w:val="none" w:sz="0" w:space="0" w:color="auto"/>
            <w:bottom w:val="none" w:sz="0" w:space="0" w:color="auto"/>
            <w:right w:val="none" w:sz="0" w:space="0" w:color="auto"/>
          </w:divBdr>
        </w:div>
        <w:div w:id="36011367">
          <w:marLeft w:val="360"/>
          <w:marRight w:val="1800"/>
          <w:marTop w:val="0"/>
          <w:marBottom w:val="0"/>
          <w:divBdr>
            <w:top w:val="none" w:sz="0" w:space="0" w:color="auto"/>
            <w:left w:val="none" w:sz="0" w:space="0" w:color="auto"/>
            <w:bottom w:val="none" w:sz="0" w:space="0" w:color="auto"/>
            <w:right w:val="none" w:sz="0" w:space="0" w:color="auto"/>
          </w:divBdr>
        </w:div>
        <w:div w:id="1960719484">
          <w:marLeft w:val="360"/>
          <w:marRight w:val="1800"/>
          <w:marTop w:val="0"/>
          <w:marBottom w:val="0"/>
          <w:divBdr>
            <w:top w:val="none" w:sz="0" w:space="0" w:color="auto"/>
            <w:left w:val="none" w:sz="0" w:space="0" w:color="auto"/>
            <w:bottom w:val="none" w:sz="0" w:space="0" w:color="auto"/>
            <w:right w:val="none" w:sz="0" w:space="0" w:color="auto"/>
          </w:divBdr>
        </w:div>
        <w:div w:id="836766276">
          <w:marLeft w:val="360"/>
          <w:marRight w:val="1800"/>
          <w:marTop w:val="0"/>
          <w:marBottom w:val="0"/>
          <w:divBdr>
            <w:top w:val="none" w:sz="0" w:space="0" w:color="auto"/>
            <w:left w:val="none" w:sz="0" w:space="0" w:color="auto"/>
            <w:bottom w:val="none" w:sz="0" w:space="0" w:color="auto"/>
            <w:right w:val="none" w:sz="0" w:space="0" w:color="auto"/>
          </w:divBdr>
        </w:div>
        <w:div w:id="1320231868">
          <w:marLeft w:val="360"/>
          <w:marRight w:val="1800"/>
          <w:marTop w:val="0"/>
          <w:marBottom w:val="0"/>
          <w:divBdr>
            <w:top w:val="none" w:sz="0" w:space="0" w:color="auto"/>
            <w:left w:val="none" w:sz="0" w:space="0" w:color="auto"/>
            <w:bottom w:val="none" w:sz="0" w:space="0" w:color="auto"/>
            <w:right w:val="none" w:sz="0" w:space="0" w:color="auto"/>
          </w:divBdr>
        </w:div>
        <w:div w:id="628122100">
          <w:marLeft w:val="360"/>
          <w:marRight w:val="1800"/>
          <w:marTop w:val="0"/>
          <w:marBottom w:val="0"/>
          <w:divBdr>
            <w:top w:val="none" w:sz="0" w:space="0" w:color="auto"/>
            <w:left w:val="none" w:sz="0" w:space="0" w:color="auto"/>
            <w:bottom w:val="none" w:sz="0" w:space="0" w:color="auto"/>
            <w:right w:val="none" w:sz="0" w:space="0" w:color="auto"/>
          </w:divBdr>
        </w:div>
        <w:div w:id="1427536811">
          <w:marLeft w:val="360"/>
          <w:marRight w:val="1800"/>
          <w:marTop w:val="0"/>
          <w:marBottom w:val="0"/>
          <w:divBdr>
            <w:top w:val="none" w:sz="0" w:space="0" w:color="auto"/>
            <w:left w:val="none" w:sz="0" w:space="0" w:color="auto"/>
            <w:bottom w:val="none" w:sz="0" w:space="0" w:color="auto"/>
            <w:right w:val="none" w:sz="0" w:space="0" w:color="auto"/>
          </w:divBdr>
        </w:div>
        <w:div w:id="1833062229">
          <w:marLeft w:val="360"/>
          <w:marRight w:val="1800"/>
          <w:marTop w:val="0"/>
          <w:marBottom w:val="0"/>
          <w:divBdr>
            <w:top w:val="none" w:sz="0" w:space="0" w:color="auto"/>
            <w:left w:val="none" w:sz="0" w:space="0" w:color="auto"/>
            <w:bottom w:val="none" w:sz="0" w:space="0" w:color="auto"/>
            <w:right w:val="none" w:sz="0" w:space="0" w:color="auto"/>
          </w:divBdr>
        </w:div>
      </w:divsChild>
    </w:div>
    <w:div w:id="536898229">
      <w:bodyDiv w:val="1"/>
      <w:marLeft w:val="0"/>
      <w:marRight w:val="0"/>
      <w:marTop w:val="0"/>
      <w:marBottom w:val="0"/>
      <w:divBdr>
        <w:top w:val="none" w:sz="0" w:space="0" w:color="auto"/>
        <w:left w:val="none" w:sz="0" w:space="0" w:color="auto"/>
        <w:bottom w:val="none" w:sz="0" w:space="0" w:color="auto"/>
        <w:right w:val="none" w:sz="0" w:space="0" w:color="auto"/>
      </w:divBdr>
    </w:div>
    <w:div w:id="539703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744">
          <w:marLeft w:val="547"/>
          <w:marRight w:val="0"/>
          <w:marTop w:val="0"/>
          <w:marBottom w:val="0"/>
          <w:divBdr>
            <w:top w:val="none" w:sz="0" w:space="0" w:color="auto"/>
            <w:left w:val="none" w:sz="0" w:space="0" w:color="auto"/>
            <w:bottom w:val="none" w:sz="0" w:space="0" w:color="auto"/>
            <w:right w:val="none" w:sz="0" w:space="0" w:color="auto"/>
          </w:divBdr>
        </w:div>
      </w:divsChild>
    </w:div>
    <w:div w:id="541988190">
      <w:bodyDiv w:val="1"/>
      <w:marLeft w:val="0"/>
      <w:marRight w:val="0"/>
      <w:marTop w:val="0"/>
      <w:marBottom w:val="0"/>
      <w:divBdr>
        <w:top w:val="none" w:sz="0" w:space="0" w:color="auto"/>
        <w:left w:val="none" w:sz="0" w:space="0" w:color="auto"/>
        <w:bottom w:val="none" w:sz="0" w:space="0" w:color="auto"/>
        <w:right w:val="none" w:sz="0" w:space="0" w:color="auto"/>
      </w:divBdr>
    </w:div>
    <w:div w:id="545290686">
      <w:bodyDiv w:val="1"/>
      <w:marLeft w:val="0"/>
      <w:marRight w:val="0"/>
      <w:marTop w:val="0"/>
      <w:marBottom w:val="0"/>
      <w:divBdr>
        <w:top w:val="none" w:sz="0" w:space="0" w:color="auto"/>
        <w:left w:val="none" w:sz="0" w:space="0" w:color="auto"/>
        <w:bottom w:val="none" w:sz="0" w:space="0" w:color="auto"/>
        <w:right w:val="none" w:sz="0" w:space="0" w:color="auto"/>
      </w:divBdr>
    </w:div>
    <w:div w:id="547644899">
      <w:bodyDiv w:val="1"/>
      <w:marLeft w:val="0"/>
      <w:marRight w:val="0"/>
      <w:marTop w:val="0"/>
      <w:marBottom w:val="0"/>
      <w:divBdr>
        <w:top w:val="none" w:sz="0" w:space="0" w:color="auto"/>
        <w:left w:val="none" w:sz="0" w:space="0" w:color="auto"/>
        <w:bottom w:val="none" w:sz="0" w:space="0" w:color="auto"/>
        <w:right w:val="none" w:sz="0" w:space="0" w:color="auto"/>
      </w:divBdr>
    </w:div>
    <w:div w:id="551769687">
      <w:bodyDiv w:val="1"/>
      <w:marLeft w:val="0"/>
      <w:marRight w:val="0"/>
      <w:marTop w:val="0"/>
      <w:marBottom w:val="0"/>
      <w:divBdr>
        <w:top w:val="none" w:sz="0" w:space="0" w:color="auto"/>
        <w:left w:val="none" w:sz="0" w:space="0" w:color="auto"/>
        <w:bottom w:val="none" w:sz="0" w:space="0" w:color="auto"/>
        <w:right w:val="none" w:sz="0" w:space="0" w:color="auto"/>
      </w:divBdr>
    </w:div>
    <w:div w:id="558369216">
      <w:bodyDiv w:val="1"/>
      <w:marLeft w:val="0"/>
      <w:marRight w:val="0"/>
      <w:marTop w:val="0"/>
      <w:marBottom w:val="0"/>
      <w:divBdr>
        <w:top w:val="none" w:sz="0" w:space="0" w:color="auto"/>
        <w:left w:val="none" w:sz="0" w:space="0" w:color="auto"/>
        <w:bottom w:val="none" w:sz="0" w:space="0" w:color="auto"/>
        <w:right w:val="none" w:sz="0" w:space="0" w:color="auto"/>
      </w:divBdr>
    </w:div>
    <w:div w:id="560792611">
      <w:bodyDiv w:val="1"/>
      <w:marLeft w:val="0"/>
      <w:marRight w:val="0"/>
      <w:marTop w:val="0"/>
      <w:marBottom w:val="0"/>
      <w:divBdr>
        <w:top w:val="none" w:sz="0" w:space="0" w:color="auto"/>
        <w:left w:val="none" w:sz="0" w:space="0" w:color="auto"/>
        <w:bottom w:val="none" w:sz="0" w:space="0" w:color="auto"/>
        <w:right w:val="none" w:sz="0" w:space="0" w:color="auto"/>
      </w:divBdr>
      <w:divsChild>
        <w:div w:id="49765203">
          <w:marLeft w:val="446"/>
          <w:marRight w:val="0"/>
          <w:marTop w:val="200"/>
          <w:marBottom w:val="0"/>
          <w:divBdr>
            <w:top w:val="none" w:sz="0" w:space="0" w:color="auto"/>
            <w:left w:val="none" w:sz="0" w:space="0" w:color="auto"/>
            <w:bottom w:val="none" w:sz="0" w:space="0" w:color="auto"/>
            <w:right w:val="none" w:sz="0" w:space="0" w:color="auto"/>
          </w:divBdr>
        </w:div>
        <w:div w:id="282460884">
          <w:marLeft w:val="446"/>
          <w:marRight w:val="0"/>
          <w:marTop w:val="200"/>
          <w:marBottom w:val="0"/>
          <w:divBdr>
            <w:top w:val="none" w:sz="0" w:space="0" w:color="auto"/>
            <w:left w:val="none" w:sz="0" w:space="0" w:color="auto"/>
            <w:bottom w:val="none" w:sz="0" w:space="0" w:color="auto"/>
            <w:right w:val="none" w:sz="0" w:space="0" w:color="auto"/>
          </w:divBdr>
        </w:div>
        <w:div w:id="761993662">
          <w:marLeft w:val="446"/>
          <w:marRight w:val="0"/>
          <w:marTop w:val="200"/>
          <w:marBottom w:val="0"/>
          <w:divBdr>
            <w:top w:val="none" w:sz="0" w:space="0" w:color="auto"/>
            <w:left w:val="none" w:sz="0" w:space="0" w:color="auto"/>
            <w:bottom w:val="none" w:sz="0" w:space="0" w:color="auto"/>
            <w:right w:val="none" w:sz="0" w:space="0" w:color="auto"/>
          </w:divBdr>
        </w:div>
        <w:div w:id="925919794">
          <w:marLeft w:val="446"/>
          <w:marRight w:val="0"/>
          <w:marTop w:val="200"/>
          <w:marBottom w:val="0"/>
          <w:divBdr>
            <w:top w:val="none" w:sz="0" w:space="0" w:color="auto"/>
            <w:left w:val="none" w:sz="0" w:space="0" w:color="auto"/>
            <w:bottom w:val="none" w:sz="0" w:space="0" w:color="auto"/>
            <w:right w:val="none" w:sz="0" w:space="0" w:color="auto"/>
          </w:divBdr>
        </w:div>
        <w:div w:id="980693463">
          <w:marLeft w:val="446"/>
          <w:marRight w:val="0"/>
          <w:marTop w:val="200"/>
          <w:marBottom w:val="0"/>
          <w:divBdr>
            <w:top w:val="none" w:sz="0" w:space="0" w:color="auto"/>
            <w:left w:val="none" w:sz="0" w:space="0" w:color="auto"/>
            <w:bottom w:val="none" w:sz="0" w:space="0" w:color="auto"/>
            <w:right w:val="none" w:sz="0" w:space="0" w:color="auto"/>
          </w:divBdr>
        </w:div>
        <w:div w:id="1126463277">
          <w:marLeft w:val="446"/>
          <w:marRight w:val="0"/>
          <w:marTop w:val="200"/>
          <w:marBottom w:val="0"/>
          <w:divBdr>
            <w:top w:val="none" w:sz="0" w:space="0" w:color="auto"/>
            <w:left w:val="none" w:sz="0" w:space="0" w:color="auto"/>
            <w:bottom w:val="none" w:sz="0" w:space="0" w:color="auto"/>
            <w:right w:val="none" w:sz="0" w:space="0" w:color="auto"/>
          </w:divBdr>
        </w:div>
        <w:div w:id="1756977236">
          <w:marLeft w:val="446"/>
          <w:marRight w:val="0"/>
          <w:marTop w:val="200"/>
          <w:marBottom w:val="0"/>
          <w:divBdr>
            <w:top w:val="none" w:sz="0" w:space="0" w:color="auto"/>
            <w:left w:val="none" w:sz="0" w:space="0" w:color="auto"/>
            <w:bottom w:val="none" w:sz="0" w:space="0" w:color="auto"/>
            <w:right w:val="none" w:sz="0" w:space="0" w:color="auto"/>
          </w:divBdr>
        </w:div>
      </w:divsChild>
    </w:div>
    <w:div w:id="571163400">
      <w:bodyDiv w:val="1"/>
      <w:marLeft w:val="0"/>
      <w:marRight w:val="0"/>
      <w:marTop w:val="0"/>
      <w:marBottom w:val="0"/>
      <w:divBdr>
        <w:top w:val="none" w:sz="0" w:space="0" w:color="auto"/>
        <w:left w:val="none" w:sz="0" w:space="0" w:color="auto"/>
        <w:bottom w:val="none" w:sz="0" w:space="0" w:color="auto"/>
        <w:right w:val="none" w:sz="0" w:space="0" w:color="auto"/>
      </w:divBdr>
      <w:divsChild>
        <w:div w:id="1458331352">
          <w:marLeft w:val="0"/>
          <w:marRight w:val="0"/>
          <w:marTop w:val="0"/>
          <w:marBottom w:val="0"/>
          <w:divBdr>
            <w:top w:val="none" w:sz="0" w:space="0" w:color="auto"/>
            <w:left w:val="none" w:sz="0" w:space="0" w:color="auto"/>
            <w:bottom w:val="none" w:sz="0" w:space="0" w:color="auto"/>
            <w:right w:val="none" w:sz="0" w:space="0" w:color="auto"/>
          </w:divBdr>
          <w:divsChild>
            <w:div w:id="1054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5979">
      <w:bodyDiv w:val="1"/>
      <w:marLeft w:val="0"/>
      <w:marRight w:val="0"/>
      <w:marTop w:val="0"/>
      <w:marBottom w:val="0"/>
      <w:divBdr>
        <w:top w:val="none" w:sz="0" w:space="0" w:color="auto"/>
        <w:left w:val="none" w:sz="0" w:space="0" w:color="auto"/>
        <w:bottom w:val="none" w:sz="0" w:space="0" w:color="auto"/>
        <w:right w:val="none" w:sz="0" w:space="0" w:color="auto"/>
      </w:divBdr>
    </w:div>
    <w:div w:id="575215005">
      <w:bodyDiv w:val="1"/>
      <w:marLeft w:val="0"/>
      <w:marRight w:val="0"/>
      <w:marTop w:val="0"/>
      <w:marBottom w:val="0"/>
      <w:divBdr>
        <w:top w:val="none" w:sz="0" w:space="0" w:color="auto"/>
        <w:left w:val="none" w:sz="0" w:space="0" w:color="auto"/>
        <w:bottom w:val="none" w:sz="0" w:space="0" w:color="auto"/>
        <w:right w:val="none" w:sz="0" w:space="0" w:color="auto"/>
      </w:divBdr>
      <w:divsChild>
        <w:div w:id="810095677">
          <w:marLeft w:val="720"/>
          <w:marRight w:val="0"/>
          <w:marTop w:val="200"/>
          <w:marBottom w:val="0"/>
          <w:divBdr>
            <w:top w:val="none" w:sz="0" w:space="0" w:color="auto"/>
            <w:left w:val="none" w:sz="0" w:space="0" w:color="auto"/>
            <w:bottom w:val="none" w:sz="0" w:space="0" w:color="auto"/>
            <w:right w:val="none" w:sz="0" w:space="0" w:color="auto"/>
          </w:divBdr>
        </w:div>
        <w:div w:id="1606965452">
          <w:marLeft w:val="720"/>
          <w:marRight w:val="0"/>
          <w:marTop w:val="200"/>
          <w:marBottom w:val="0"/>
          <w:divBdr>
            <w:top w:val="none" w:sz="0" w:space="0" w:color="auto"/>
            <w:left w:val="none" w:sz="0" w:space="0" w:color="auto"/>
            <w:bottom w:val="none" w:sz="0" w:space="0" w:color="auto"/>
            <w:right w:val="none" w:sz="0" w:space="0" w:color="auto"/>
          </w:divBdr>
        </w:div>
      </w:divsChild>
    </w:div>
    <w:div w:id="578490539">
      <w:bodyDiv w:val="1"/>
      <w:marLeft w:val="0"/>
      <w:marRight w:val="0"/>
      <w:marTop w:val="0"/>
      <w:marBottom w:val="0"/>
      <w:divBdr>
        <w:top w:val="none" w:sz="0" w:space="0" w:color="auto"/>
        <w:left w:val="none" w:sz="0" w:space="0" w:color="auto"/>
        <w:bottom w:val="none" w:sz="0" w:space="0" w:color="auto"/>
        <w:right w:val="none" w:sz="0" w:space="0" w:color="auto"/>
      </w:divBdr>
    </w:div>
    <w:div w:id="580069832">
      <w:bodyDiv w:val="1"/>
      <w:marLeft w:val="0"/>
      <w:marRight w:val="0"/>
      <w:marTop w:val="0"/>
      <w:marBottom w:val="0"/>
      <w:divBdr>
        <w:top w:val="none" w:sz="0" w:space="0" w:color="auto"/>
        <w:left w:val="none" w:sz="0" w:space="0" w:color="auto"/>
        <w:bottom w:val="none" w:sz="0" w:space="0" w:color="auto"/>
        <w:right w:val="none" w:sz="0" w:space="0" w:color="auto"/>
      </w:divBdr>
    </w:div>
    <w:div w:id="582683022">
      <w:bodyDiv w:val="1"/>
      <w:marLeft w:val="0"/>
      <w:marRight w:val="0"/>
      <w:marTop w:val="0"/>
      <w:marBottom w:val="0"/>
      <w:divBdr>
        <w:top w:val="none" w:sz="0" w:space="0" w:color="auto"/>
        <w:left w:val="none" w:sz="0" w:space="0" w:color="auto"/>
        <w:bottom w:val="none" w:sz="0" w:space="0" w:color="auto"/>
        <w:right w:val="none" w:sz="0" w:space="0" w:color="auto"/>
      </w:divBdr>
    </w:div>
    <w:div w:id="588462927">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3124984">
      <w:bodyDiv w:val="1"/>
      <w:marLeft w:val="0"/>
      <w:marRight w:val="0"/>
      <w:marTop w:val="0"/>
      <w:marBottom w:val="0"/>
      <w:divBdr>
        <w:top w:val="none" w:sz="0" w:space="0" w:color="auto"/>
        <w:left w:val="none" w:sz="0" w:space="0" w:color="auto"/>
        <w:bottom w:val="none" w:sz="0" w:space="0" w:color="auto"/>
        <w:right w:val="none" w:sz="0" w:space="0" w:color="auto"/>
      </w:divBdr>
    </w:div>
    <w:div w:id="593828311">
      <w:bodyDiv w:val="1"/>
      <w:marLeft w:val="0"/>
      <w:marRight w:val="0"/>
      <w:marTop w:val="0"/>
      <w:marBottom w:val="0"/>
      <w:divBdr>
        <w:top w:val="none" w:sz="0" w:space="0" w:color="auto"/>
        <w:left w:val="none" w:sz="0" w:space="0" w:color="auto"/>
        <w:bottom w:val="none" w:sz="0" w:space="0" w:color="auto"/>
        <w:right w:val="none" w:sz="0" w:space="0" w:color="auto"/>
      </w:divBdr>
    </w:div>
    <w:div w:id="599490166">
      <w:bodyDiv w:val="1"/>
      <w:marLeft w:val="0"/>
      <w:marRight w:val="0"/>
      <w:marTop w:val="0"/>
      <w:marBottom w:val="0"/>
      <w:divBdr>
        <w:top w:val="none" w:sz="0" w:space="0" w:color="auto"/>
        <w:left w:val="none" w:sz="0" w:space="0" w:color="auto"/>
        <w:bottom w:val="none" w:sz="0" w:space="0" w:color="auto"/>
        <w:right w:val="none" w:sz="0" w:space="0" w:color="auto"/>
      </w:divBdr>
      <w:divsChild>
        <w:div w:id="1015690461">
          <w:marLeft w:val="446"/>
          <w:marRight w:val="0"/>
          <w:marTop w:val="0"/>
          <w:marBottom w:val="0"/>
          <w:divBdr>
            <w:top w:val="none" w:sz="0" w:space="0" w:color="auto"/>
            <w:left w:val="none" w:sz="0" w:space="0" w:color="auto"/>
            <w:bottom w:val="none" w:sz="0" w:space="0" w:color="auto"/>
            <w:right w:val="none" w:sz="0" w:space="0" w:color="auto"/>
          </w:divBdr>
        </w:div>
      </w:divsChild>
    </w:div>
    <w:div w:id="602765333">
      <w:bodyDiv w:val="1"/>
      <w:marLeft w:val="0"/>
      <w:marRight w:val="0"/>
      <w:marTop w:val="0"/>
      <w:marBottom w:val="0"/>
      <w:divBdr>
        <w:top w:val="none" w:sz="0" w:space="0" w:color="auto"/>
        <w:left w:val="none" w:sz="0" w:space="0" w:color="auto"/>
        <w:bottom w:val="none" w:sz="0" w:space="0" w:color="auto"/>
        <w:right w:val="none" w:sz="0" w:space="0" w:color="auto"/>
      </w:divBdr>
      <w:divsChild>
        <w:div w:id="867450755">
          <w:marLeft w:val="547"/>
          <w:marRight w:val="274"/>
          <w:marTop w:val="0"/>
          <w:marBottom w:val="0"/>
          <w:divBdr>
            <w:top w:val="none" w:sz="0" w:space="0" w:color="auto"/>
            <w:left w:val="none" w:sz="0" w:space="0" w:color="auto"/>
            <w:bottom w:val="none" w:sz="0" w:space="0" w:color="auto"/>
            <w:right w:val="none" w:sz="0" w:space="0" w:color="auto"/>
          </w:divBdr>
        </w:div>
        <w:div w:id="1240823333">
          <w:marLeft w:val="547"/>
          <w:marRight w:val="274"/>
          <w:marTop w:val="0"/>
          <w:marBottom w:val="0"/>
          <w:divBdr>
            <w:top w:val="none" w:sz="0" w:space="0" w:color="auto"/>
            <w:left w:val="none" w:sz="0" w:space="0" w:color="auto"/>
            <w:bottom w:val="none" w:sz="0" w:space="0" w:color="auto"/>
            <w:right w:val="none" w:sz="0" w:space="0" w:color="auto"/>
          </w:divBdr>
        </w:div>
        <w:div w:id="630869551">
          <w:marLeft w:val="547"/>
          <w:marRight w:val="274"/>
          <w:marTop w:val="0"/>
          <w:marBottom w:val="0"/>
          <w:divBdr>
            <w:top w:val="none" w:sz="0" w:space="0" w:color="auto"/>
            <w:left w:val="none" w:sz="0" w:space="0" w:color="auto"/>
            <w:bottom w:val="none" w:sz="0" w:space="0" w:color="auto"/>
            <w:right w:val="none" w:sz="0" w:space="0" w:color="auto"/>
          </w:divBdr>
        </w:div>
        <w:div w:id="334694660">
          <w:marLeft w:val="547"/>
          <w:marRight w:val="274"/>
          <w:marTop w:val="0"/>
          <w:marBottom w:val="0"/>
          <w:divBdr>
            <w:top w:val="none" w:sz="0" w:space="0" w:color="auto"/>
            <w:left w:val="none" w:sz="0" w:space="0" w:color="auto"/>
            <w:bottom w:val="none" w:sz="0" w:space="0" w:color="auto"/>
            <w:right w:val="none" w:sz="0" w:space="0" w:color="auto"/>
          </w:divBdr>
        </w:div>
        <w:div w:id="633222262">
          <w:marLeft w:val="547"/>
          <w:marRight w:val="274"/>
          <w:marTop w:val="0"/>
          <w:marBottom w:val="0"/>
          <w:divBdr>
            <w:top w:val="none" w:sz="0" w:space="0" w:color="auto"/>
            <w:left w:val="none" w:sz="0" w:space="0" w:color="auto"/>
            <w:bottom w:val="none" w:sz="0" w:space="0" w:color="auto"/>
            <w:right w:val="none" w:sz="0" w:space="0" w:color="auto"/>
          </w:divBdr>
        </w:div>
        <w:div w:id="122581101">
          <w:marLeft w:val="547"/>
          <w:marRight w:val="274"/>
          <w:marTop w:val="0"/>
          <w:marBottom w:val="0"/>
          <w:divBdr>
            <w:top w:val="none" w:sz="0" w:space="0" w:color="auto"/>
            <w:left w:val="none" w:sz="0" w:space="0" w:color="auto"/>
            <w:bottom w:val="none" w:sz="0" w:space="0" w:color="auto"/>
            <w:right w:val="none" w:sz="0" w:space="0" w:color="auto"/>
          </w:divBdr>
        </w:div>
        <w:div w:id="1990092568">
          <w:marLeft w:val="547"/>
          <w:marRight w:val="274"/>
          <w:marTop w:val="0"/>
          <w:marBottom w:val="0"/>
          <w:divBdr>
            <w:top w:val="none" w:sz="0" w:space="0" w:color="auto"/>
            <w:left w:val="none" w:sz="0" w:space="0" w:color="auto"/>
            <w:bottom w:val="none" w:sz="0" w:space="0" w:color="auto"/>
            <w:right w:val="none" w:sz="0" w:space="0" w:color="auto"/>
          </w:divBdr>
        </w:div>
      </w:divsChild>
    </w:div>
    <w:div w:id="608782496">
      <w:bodyDiv w:val="1"/>
      <w:marLeft w:val="0"/>
      <w:marRight w:val="0"/>
      <w:marTop w:val="0"/>
      <w:marBottom w:val="0"/>
      <w:divBdr>
        <w:top w:val="none" w:sz="0" w:space="0" w:color="auto"/>
        <w:left w:val="none" w:sz="0" w:space="0" w:color="auto"/>
        <w:bottom w:val="none" w:sz="0" w:space="0" w:color="auto"/>
        <w:right w:val="none" w:sz="0" w:space="0" w:color="auto"/>
      </w:divBdr>
    </w:div>
    <w:div w:id="618873234">
      <w:bodyDiv w:val="1"/>
      <w:marLeft w:val="0"/>
      <w:marRight w:val="0"/>
      <w:marTop w:val="0"/>
      <w:marBottom w:val="0"/>
      <w:divBdr>
        <w:top w:val="none" w:sz="0" w:space="0" w:color="auto"/>
        <w:left w:val="none" w:sz="0" w:space="0" w:color="auto"/>
        <w:bottom w:val="none" w:sz="0" w:space="0" w:color="auto"/>
        <w:right w:val="none" w:sz="0" w:space="0" w:color="auto"/>
      </w:divBdr>
    </w:div>
    <w:div w:id="622156147">
      <w:bodyDiv w:val="1"/>
      <w:marLeft w:val="0"/>
      <w:marRight w:val="0"/>
      <w:marTop w:val="0"/>
      <w:marBottom w:val="0"/>
      <w:divBdr>
        <w:top w:val="none" w:sz="0" w:space="0" w:color="auto"/>
        <w:left w:val="none" w:sz="0" w:space="0" w:color="auto"/>
        <w:bottom w:val="none" w:sz="0" w:space="0" w:color="auto"/>
        <w:right w:val="none" w:sz="0" w:space="0" w:color="auto"/>
      </w:divBdr>
    </w:div>
    <w:div w:id="629628608">
      <w:bodyDiv w:val="1"/>
      <w:marLeft w:val="0"/>
      <w:marRight w:val="0"/>
      <w:marTop w:val="0"/>
      <w:marBottom w:val="0"/>
      <w:divBdr>
        <w:top w:val="none" w:sz="0" w:space="0" w:color="auto"/>
        <w:left w:val="none" w:sz="0" w:space="0" w:color="auto"/>
        <w:bottom w:val="none" w:sz="0" w:space="0" w:color="auto"/>
        <w:right w:val="none" w:sz="0" w:space="0" w:color="auto"/>
      </w:divBdr>
    </w:div>
    <w:div w:id="629939825">
      <w:bodyDiv w:val="1"/>
      <w:marLeft w:val="0"/>
      <w:marRight w:val="0"/>
      <w:marTop w:val="0"/>
      <w:marBottom w:val="0"/>
      <w:divBdr>
        <w:top w:val="none" w:sz="0" w:space="0" w:color="auto"/>
        <w:left w:val="none" w:sz="0" w:space="0" w:color="auto"/>
        <w:bottom w:val="none" w:sz="0" w:space="0" w:color="auto"/>
        <w:right w:val="none" w:sz="0" w:space="0" w:color="auto"/>
      </w:divBdr>
    </w:div>
    <w:div w:id="634020995">
      <w:bodyDiv w:val="1"/>
      <w:marLeft w:val="0"/>
      <w:marRight w:val="0"/>
      <w:marTop w:val="0"/>
      <w:marBottom w:val="0"/>
      <w:divBdr>
        <w:top w:val="none" w:sz="0" w:space="0" w:color="auto"/>
        <w:left w:val="none" w:sz="0" w:space="0" w:color="auto"/>
        <w:bottom w:val="none" w:sz="0" w:space="0" w:color="auto"/>
        <w:right w:val="none" w:sz="0" w:space="0" w:color="auto"/>
      </w:divBdr>
    </w:div>
    <w:div w:id="645545617">
      <w:bodyDiv w:val="1"/>
      <w:marLeft w:val="0"/>
      <w:marRight w:val="0"/>
      <w:marTop w:val="0"/>
      <w:marBottom w:val="0"/>
      <w:divBdr>
        <w:top w:val="none" w:sz="0" w:space="0" w:color="auto"/>
        <w:left w:val="none" w:sz="0" w:space="0" w:color="auto"/>
        <w:bottom w:val="none" w:sz="0" w:space="0" w:color="auto"/>
        <w:right w:val="none" w:sz="0" w:space="0" w:color="auto"/>
      </w:divBdr>
    </w:div>
    <w:div w:id="648872059">
      <w:bodyDiv w:val="1"/>
      <w:marLeft w:val="0"/>
      <w:marRight w:val="0"/>
      <w:marTop w:val="0"/>
      <w:marBottom w:val="0"/>
      <w:divBdr>
        <w:top w:val="none" w:sz="0" w:space="0" w:color="auto"/>
        <w:left w:val="none" w:sz="0" w:space="0" w:color="auto"/>
        <w:bottom w:val="none" w:sz="0" w:space="0" w:color="auto"/>
        <w:right w:val="none" w:sz="0" w:space="0" w:color="auto"/>
      </w:divBdr>
    </w:div>
    <w:div w:id="659307617">
      <w:bodyDiv w:val="1"/>
      <w:marLeft w:val="0"/>
      <w:marRight w:val="0"/>
      <w:marTop w:val="0"/>
      <w:marBottom w:val="0"/>
      <w:divBdr>
        <w:top w:val="none" w:sz="0" w:space="0" w:color="auto"/>
        <w:left w:val="none" w:sz="0" w:space="0" w:color="auto"/>
        <w:bottom w:val="none" w:sz="0" w:space="0" w:color="auto"/>
        <w:right w:val="none" w:sz="0" w:space="0" w:color="auto"/>
      </w:divBdr>
    </w:div>
    <w:div w:id="659695056">
      <w:bodyDiv w:val="1"/>
      <w:marLeft w:val="0"/>
      <w:marRight w:val="0"/>
      <w:marTop w:val="0"/>
      <w:marBottom w:val="0"/>
      <w:divBdr>
        <w:top w:val="none" w:sz="0" w:space="0" w:color="auto"/>
        <w:left w:val="none" w:sz="0" w:space="0" w:color="auto"/>
        <w:bottom w:val="none" w:sz="0" w:space="0" w:color="auto"/>
        <w:right w:val="none" w:sz="0" w:space="0" w:color="auto"/>
      </w:divBdr>
    </w:div>
    <w:div w:id="661473811">
      <w:bodyDiv w:val="1"/>
      <w:marLeft w:val="0"/>
      <w:marRight w:val="0"/>
      <w:marTop w:val="0"/>
      <w:marBottom w:val="0"/>
      <w:divBdr>
        <w:top w:val="none" w:sz="0" w:space="0" w:color="auto"/>
        <w:left w:val="none" w:sz="0" w:space="0" w:color="auto"/>
        <w:bottom w:val="none" w:sz="0" w:space="0" w:color="auto"/>
        <w:right w:val="none" w:sz="0" w:space="0" w:color="auto"/>
      </w:divBdr>
    </w:div>
    <w:div w:id="662321355">
      <w:bodyDiv w:val="1"/>
      <w:marLeft w:val="0"/>
      <w:marRight w:val="0"/>
      <w:marTop w:val="0"/>
      <w:marBottom w:val="0"/>
      <w:divBdr>
        <w:top w:val="none" w:sz="0" w:space="0" w:color="auto"/>
        <w:left w:val="none" w:sz="0" w:space="0" w:color="auto"/>
        <w:bottom w:val="none" w:sz="0" w:space="0" w:color="auto"/>
        <w:right w:val="none" w:sz="0" w:space="0" w:color="auto"/>
      </w:divBdr>
      <w:divsChild>
        <w:div w:id="214974485">
          <w:marLeft w:val="547"/>
          <w:marRight w:val="0"/>
          <w:marTop w:val="0"/>
          <w:marBottom w:val="0"/>
          <w:divBdr>
            <w:top w:val="none" w:sz="0" w:space="0" w:color="auto"/>
            <w:left w:val="none" w:sz="0" w:space="0" w:color="auto"/>
            <w:bottom w:val="none" w:sz="0" w:space="0" w:color="auto"/>
            <w:right w:val="none" w:sz="0" w:space="0" w:color="auto"/>
          </w:divBdr>
        </w:div>
        <w:div w:id="386076432">
          <w:marLeft w:val="547"/>
          <w:marRight w:val="0"/>
          <w:marTop w:val="0"/>
          <w:marBottom w:val="0"/>
          <w:divBdr>
            <w:top w:val="none" w:sz="0" w:space="0" w:color="auto"/>
            <w:left w:val="none" w:sz="0" w:space="0" w:color="auto"/>
            <w:bottom w:val="none" w:sz="0" w:space="0" w:color="auto"/>
            <w:right w:val="none" w:sz="0" w:space="0" w:color="auto"/>
          </w:divBdr>
        </w:div>
        <w:div w:id="522285181">
          <w:marLeft w:val="547"/>
          <w:marRight w:val="0"/>
          <w:marTop w:val="0"/>
          <w:marBottom w:val="0"/>
          <w:divBdr>
            <w:top w:val="none" w:sz="0" w:space="0" w:color="auto"/>
            <w:left w:val="none" w:sz="0" w:space="0" w:color="auto"/>
            <w:bottom w:val="none" w:sz="0" w:space="0" w:color="auto"/>
            <w:right w:val="none" w:sz="0" w:space="0" w:color="auto"/>
          </w:divBdr>
        </w:div>
        <w:div w:id="756174605">
          <w:marLeft w:val="547"/>
          <w:marRight w:val="0"/>
          <w:marTop w:val="0"/>
          <w:marBottom w:val="0"/>
          <w:divBdr>
            <w:top w:val="none" w:sz="0" w:space="0" w:color="auto"/>
            <w:left w:val="none" w:sz="0" w:space="0" w:color="auto"/>
            <w:bottom w:val="none" w:sz="0" w:space="0" w:color="auto"/>
            <w:right w:val="none" w:sz="0" w:space="0" w:color="auto"/>
          </w:divBdr>
        </w:div>
        <w:div w:id="1128930853">
          <w:marLeft w:val="547"/>
          <w:marRight w:val="0"/>
          <w:marTop w:val="0"/>
          <w:marBottom w:val="0"/>
          <w:divBdr>
            <w:top w:val="none" w:sz="0" w:space="0" w:color="auto"/>
            <w:left w:val="none" w:sz="0" w:space="0" w:color="auto"/>
            <w:bottom w:val="none" w:sz="0" w:space="0" w:color="auto"/>
            <w:right w:val="none" w:sz="0" w:space="0" w:color="auto"/>
          </w:divBdr>
        </w:div>
        <w:div w:id="1129741524">
          <w:marLeft w:val="547"/>
          <w:marRight w:val="0"/>
          <w:marTop w:val="0"/>
          <w:marBottom w:val="0"/>
          <w:divBdr>
            <w:top w:val="none" w:sz="0" w:space="0" w:color="auto"/>
            <w:left w:val="none" w:sz="0" w:space="0" w:color="auto"/>
            <w:bottom w:val="none" w:sz="0" w:space="0" w:color="auto"/>
            <w:right w:val="none" w:sz="0" w:space="0" w:color="auto"/>
          </w:divBdr>
        </w:div>
        <w:div w:id="1196235448">
          <w:marLeft w:val="547"/>
          <w:marRight w:val="0"/>
          <w:marTop w:val="0"/>
          <w:marBottom w:val="0"/>
          <w:divBdr>
            <w:top w:val="none" w:sz="0" w:space="0" w:color="auto"/>
            <w:left w:val="none" w:sz="0" w:space="0" w:color="auto"/>
            <w:bottom w:val="none" w:sz="0" w:space="0" w:color="auto"/>
            <w:right w:val="none" w:sz="0" w:space="0" w:color="auto"/>
          </w:divBdr>
        </w:div>
        <w:div w:id="1252276733">
          <w:marLeft w:val="547"/>
          <w:marRight w:val="0"/>
          <w:marTop w:val="0"/>
          <w:marBottom w:val="0"/>
          <w:divBdr>
            <w:top w:val="none" w:sz="0" w:space="0" w:color="auto"/>
            <w:left w:val="none" w:sz="0" w:space="0" w:color="auto"/>
            <w:bottom w:val="none" w:sz="0" w:space="0" w:color="auto"/>
            <w:right w:val="none" w:sz="0" w:space="0" w:color="auto"/>
          </w:divBdr>
        </w:div>
        <w:div w:id="1252815765">
          <w:marLeft w:val="547"/>
          <w:marRight w:val="0"/>
          <w:marTop w:val="0"/>
          <w:marBottom w:val="0"/>
          <w:divBdr>
            <w:top w:val="none" w:sz="0" w:space="0" w:color="auto"/>
            <w:left w:val="none" w:sz="0" w:space="0" w:color="auto"/>
            <w:bottom w:val="none" w:sz="0" w:space="0" w:color="auto"/>
            <w:right w:val="none" w:sz="0" w:space="0" w:color="auto"/>
          </w:divBdr>
        </w:div>
        <w:div w:id="1450274358">
          <w:marLeft w:val="547"/>
          <w:marRight w:val="0"/>
          <w:marTop w:val="0"/>
          <w:marBottom w:val="0"/>
          <w:divBdr>
            <w:top w:val="none" w:sz="0" w:space="0" w:color="auto"/>
            <w:left w:val="none" w:sz="0" w:space="0" w:color="auto"/>
            <w:bottom w:val="none" w:sz="0" w:space="0" w:color="auto"/>
            <w:right w:val="none" w:sz="0" w:space="0" w:color="auto"/>
          </w:divBdr>
        </w:div>
        <w:div w:id="1621765121">
          <w:marLeft w:val="547"/>
          <w:marRight w:val="0"/>
          <w:marTop w:val="0"/>
          <w:marBottom w:val="0"/>
          <w:divBdr>
            <w:top w:val="none" w:sz="0" w:space="0" w:color="auto"/>
            <w:left w:val="none" w:sz="0" w:space="0" w:color="auto"/>
            <w:bottom w:val="none" w:sz="0" w:space="0" w:color="auto"/>
            <w:right w:val="none" w:sz="0" w:space="0" w:color="auto"/>
          </w:divBdr>
        </w:div>
        <w:div w:id="1746948848">
          <w:marLeft w:val="547"/>
          <w:marRight w:val="0"/>
          <w:marTop w:val="0"/>
          <w:marBottom w:val="0"/>
          <w:divBdr>
            <w:top w:val="none" w:sz="0" w:space="0" w:color="auto"/>
            <w:left w:val="none" w:sz="0" w:space="0" w:color="auto"/>
            <w:bottom w:val="none" w:sz="0" w:space="0" w:color="auto"/>
            <w:right w:val="none" w:sz="0" w:space="0" w:color="auto"/>
          </w:divBdr>
        </w:div>
        <w:div w:id="1861816272">
          <w:marLeft w:val="547"/>
          <w:marRight w:val="0"/>
          <w:marTop w:val="0"/>
          <w:marBottom w:val="0"/>
          <w:divBdr>
            <w:top w:val="none" w:sz="0" w:space="0" w:color="auto"/>
            <w:left w:val="none" w:sz="0" w:space="0" w:color="auto"/>
            <w:bottom w:val="none" w:sz="0" w:space="0" w:color="auto"/>
            <w:right w:val="none" w:sz="0" w:space="0" w:color="auto"/>
          </w:divBdr>
        </w:div>
        <w:div w:id="2090077653">
          <w:marLeft w:val="547"/>
          <w:marRight w:val="0"/>
          <w:marTop w:val="0"/>
          <w:marBottom w:val="0"/>
          <w:divBdr>
            <w:top w:val="none" w:sz="0" w:space="0" w:color="auto"/>
            <w:left w:val="none" w:sz="0" w:space="0" w:color="auto"/>
            <w:bottom w:val="none" w:sz="0" w:space="0" w:color="auto"/>
            <w:right w:val="none" w:sz="0" w:space="0" w:color="auto"/>
          </w:divBdr>
        </w:div>
        <w:div w:id="2106418668">
          <w:marLeft w:val="547"/>
          <w:marRight w:val="0"/>
          <w:marTop w:val="0"/>
          <w:marBottom w:val="0"/>
          <w:divBdr>
            <w:top w:val="none" w:sz="0" w:space="0" w:color="auto"/>
            <w:left w:val="none" w:sz="0" w:space="0" w:color="auto"/>
            <w:bottom w:val="none" w:sz="0" w:space="0" w:color="auto"/>
            <w:right w:val="none" w:sz="0" w:space="0" w:color="auto"/>
          </w:divBdr>
        </w:div>
      </w:divsChild>
    </w:div>
    <w:div w:id="664164152">
      <w:bodyDiv w:val="1"/>
      <w:marLeft w:val="0"/>
      <w:marRight w:val="0"/>
      <w:marTop w:val="0"/>
      <w:marBottom w:val="0"/>
      <w:divBdr>
        <w:top w:val="none" w:sz="0" w:space="0" w:color="auto"/>
        <w:left w:val="none" w:sz="0" w:space="0" w:color="auto"/>
        <w:bottom w:val="none" w:sz="0" w:space="0" w:color="auto"/>
        <w:right w:val="none" w:sz="0" w:space="0" w:color="auto"/>
      </w:divBdr>
      <w:divsChild>
        <w:div w:id="105665429">
          <w:marLeft w:val="547"/>
          <w:marRight w:val="0"/>
          <w:marTop w:val="0"/>
          <w:marBottom w:val="0"/>
          <w:divBdr>
            <w:top w:val="none" w:sz="0" w:space="0" w:color="auto"/>
            <w:left w:val="none" w:sz="0" w:space="0" w:color="auto"/>
            <w:bottom w:val="none" w:sz="0" w:space="0" w:color="auto"/>
            <w:right w:val="none" w:sz="0" w:space="0" w:color="auto"/>
          </w:divBdr>
        </w:div>
        <w:div w:id="281690818">
          <w:marLeft w:val="547"/>
          <w:marRight w:val="0"/>
          <w:marTop w:val="0"/>
          <w:marBottom w:val="0"/>
          <w:divBdr>
            <w:top w:val="none" w:sz="0" w:space="0" w:color="auto"/>
            <w:left w:val="none" w:sz="0" w:space="0" w:color="auto"/>
            <w:bottom w:val="none" w:sz="0" w:space="0" w:color="auto"/>
            <w:right w:val="none" w:sz="0" w:space="0" w:color="auto"/>
          </w:divBdr>
        </w:div>
        <w:div w:id="372079608">
          <w:marLeft w:val="1166"/>
          <w:marRight w:val="0"/>
          <w:marTop w:val="0"/>
          <w:marBottom w:val="0"/>
          <w:divBdr>
            <w:top w:val="none" w:sz="0" w:space="0" w:color="auto"/>
            <w:left w:val="none" w:sz="0" w:space="0" w:color="auto"/>
            <w:bottom w:val="none" w:sz="0" w:space="0" w:color="auto"/>
            <w:right w:val="none" w:sz="0" w:space="0" w:color="auto"/>
          </w:divBdr>
        </w:div>
        <w:div w:id="417757021">
          <w:marLeft w:val="547"/>
          <w:marRight w:val="0"/>
          <w:marTop w:val="0"/>
          <w:marBottom w:val="0"/>
          <w:divBdr>
            <w:top w:val="none" w:sz="0" w:space="0" w:color="auto"/>
            <w:left w:val="none" w:sz="0" w:space="0" w:color="auto"/>
            <w:bottom w:val="none" w:sz="0" w:space="0" w:color="auto"/>
            <w:right w:val="none" w:sz="0" w:space="0" w:color="auto"/>
          </w:divBdr>
        </w:div>
        <w:div w:id="515462347">
          <w:marLeft w:val="547"/>
          <w:marRight w:val="0"/>
          <w:marTop w:val="0"/>
          <w:marBottom w:val="0"/>
          <w:divBdr>
            <w:top w:val="none" w:sz="0" w:space="0" w:color="auto"/>
            <w:left w:val="none" w:sz="0" w:space="0" w:color="auto"/>
            <w:bottom w:val="none" w:sz="0" w:space="0" w:color="auto"/>
            <w:right w:val="none" w:sz="0" w:space="0" w:color="auto"/>
          </w:divBdr>
        </w:div>
        <w:div w:id="621182856">
          <w:marLeft w:val="547"/>
          <w:marRight w:val="0"/>
          <w:marTop w:val="0"/>
          <w:marBottom w:val="0"/>
          <w:divBdr>
            <w:top w:val="none" w:sz="0" w:space="0" w:color="auto"/>
            <w:left w:val="none" w:sz="0" w:space="0" w:color="auto"/>
            <w:bottom w:val="none" w:sz="0" w:space="0" w:color="auto"/>
            <w:right w:val="none" w:sz="0" w:space="0" w:color="auto"/>
          </w:divBdr>
        </w:div>
        <w:div w:id="664017957">
          <w:marLeft w:val="547"/>
          <w:marRight w:val="0"/>
          <w:marTop w:val="0"/>
          <w:marBottom w:val="0"/>
          <w:divBdr>
            <w:top w:val="none" w:sz="0" w:space="0" w:color="auto"/>
            <w:left w:val="none" w:sz="0" w:space="0" w:color="auto"/>
            <w:bottom w:val="none" w:sz="0" w:space="0" w:color="auto"/>
            <w:right w:val="none" w:sz="0" w:space="0" w:color="auto"/>
          </w:divBdr>
        </w:div>
        <w:div w:id="1187477097">
          <w:marLeft w:val="1166"/>
          <w:marRight w:val="0"/>
          <w:marTop w:val="0"/>
          <w:marBottom w:val="0"/>
          <w:divBdr>
            <w:top w:val="none" w:sz="0" w:space="0" w:color="auto"/>
            <w:left w:val="none" w:sz="0" w:space="0" w:color="auto"/>
            <w:bottom w:val="none" w:sz="0" w:space="0" w:color="auto"/>
            <w:right w:val="none" w:sz="0" w:space="0" w:color="auto"/>
          </w:divBdr>
        </w:div>
        <w:div w:id="1234199731">
          <w:marLeft w:val="1166"/>
          <w:marRight w:val="0"/>
          <w:marTop w:val="0"/>
          <w:marBottom w:val="0"/>
          <w:divBdr>
            <w:top w:val="none" w:sz="0" w:space="0" w:color="auto"/>
            <w:left w:val="none" w:sz="0" w:space="0" w:color="auto"/>
            <w:bottom w:val="none" w:sz="0" w:space="0" w:color="auto"/>
            <w:right w:val="none" w:sz="0" w:space="0" w:color="auto"/>
          </w:divBdr>
        </w:div>
        <w:div w:id="1459372480">
          <w:marLeft w:val="547"/>
          <w:marRight w:val="0"/>
          <w:marTop w:val="0"/>
          <w:marBottom w:val="0"/>
          <w:divBdr>
            <w:top w:val="none" w:sz="0" w:space="0" w:color="auto"/>
            <w:left w:val="none" w:sz="0" w:space="0" w:color="auto"/>
            <w:bottom w:val="none" w:sz="0" w:space="0" w:color="auto"/>
            <w:right w:val="none" w:sz="0" w:space="0" w:color="auto"/>
          </w:divBdr>
        </w:div>
        <w:div w:id="1503006079">
          <w:marLeft w:val="547"/>
          <w:marRight w:val="0"/>
          <w:marTop w:val="0"/>
          <w:marBottom w:val="0"/>
          <w:divBdr>
            <w:top w:val="none" w:sz="0" w:space="0" w:color="auto"/>
            <w:left w:val="none" w:sz="0" w:space="0" w:color="auto"/>
            <w:bottom w:val="none" w:sz="0" w:space="0" w:color="auto"/>
            <w:right w:val="none" w:sz="0" w:space="0" w:color="auto"/>
          </w:divBdr>
        </w:div>
        <w:div w:id="1665743395">
          <w:marLeft w:val="1166"/>
          <w:marRight w:val="0"/>
          <w:marTop w:val="0"/>
          <w:marBottom w:val="0"/>
          <w:divBdr>
            <w:top w:val="none" w:sz="0" w:space="0" w:color="auto"/>
            <w:left w:val="none" w:sz="0" w:space="0" w:color="auto"/>
            <w:bottom w:val="none" w:sz="0" w:space="0" w:color="auto"/>
            <w:right w:val="none" w:sz="0" w:space="0" w:color="auto"/>
          </w:divBdr>
        </w:div>
        <w:div w:id="1684283927">
          <w:marLeft w:val="547"/>
          <w:marRight w:val="0"/>
          <w:marTop w:val="0"/>
          <w:marBottom w:val="0"/>
          <w:divBdr>
            <w:top w:val="none" w:sz="0" w:space="0" w:color="auto"/>
            <w:left w:val="none" w:sz="0" w:space="0" w:color="auto"/>
            <w:bottom w:val="none" w:sz="0" w:space="0" w:color="auto"/>
            <w:right w:val="none" w:sz="0" w:space="0" w:color="auto"/>
          </w:divBdr>
        </w:div>
        <w:div w:id="1688217870">
          <w:marLeft w:val="547"/>
          <w:marRight w:val="0"/>
          <w:marTop w:val="0"/>
          <w:marBottom w:val="0"/>
          <w:divBdr>
            <w:top w:val="none" w:sz="0" w:space="0" w:color="auto"/>
            <w:left w:val="none" w:sz="0" w:space="0" w:color="auto"/>
            <w:bottom w:val="none" w:sz="0" w:space="0" w:color="auto"/>
            <w:right w:val="none" w:sz="0" w:space="0" w:color="auto"/>
          </w:divBdr>
        </w:div>
        <w:div w:id="1740862166">
          <w:marLeft w:val="547"/>
          <w:marRight w:val="0"/>
          <w:marTop w:val="0"/>
          <w:marBottom w:val="0"/>
          <w:divBdr>
            <w:top w:val="none" w:sz="0" w:space="0" w:color="auto"/>
            <w:left w:val="none" w:sz="0" w:space="0" w:color="auto"/>
            <w:bottom w:val="none" w:sz="0" w:space="0" w:color="auto"/>
            <w:right w:val="none" w:sz="0" w:space="0" w:color="auto"/>
          </w:divBdr>
        </w:div>
        <w:div w:id="1745451946">
          <w:marLeft w:val="547"/>
          <w:marRight w:val="0"/>
          <w:marTop w:val="0"/>
          <w:marBottom w:val="0"/>
          <w:divBdr>
            <w:top w:val="none" w:sz="0" w:space="0" w:color="auto"/>
            <w:left w:val="none" w:sz="0" w:space="0" w:color="auto"/>
            <w:bottom w:val="none" w:sz="0" w:space="0" w:color="auto"/>
            <w:right w:val="none" w:sz="0" w:space="0" w:color="auto"/>
          </w:divBdr>
        </w:div>
        <w:div w:id="2142115197">
          <w:marLeft w:val="547"/>
          <w:marRight w:val="0"/>
          <w:marTop w:val="0"/>
          <w:marBottom w:val="0"/>
          <w:divBdr>
            <w:top w:val="none" w:sz="0" w:space="0" w:color="auto"/>
            <w:left w:val="none" w:sz="0" w:space="0" w:color="auto"/>
            <w:bottom w:val="none" w:sz="0" w:space="0" w:color="auto"/>
            <w:right w:val="none" w:sz="0" w:space="0" w:color="auto"/>
          </w:divBdr>
        </w:div>
      </w:divsChild>
    </w:div>
    <w:div w:id="676735435">
      <w:bodyDiv w:val="1"/>
      <w:marLeft w:val="0"/>
      <w:marRight w:val="0"/>
      <w:marTop w:val="0"/>
      <w:marBottom w:val="0"/>
      <w:divBdr>
        <w:top w:val="none" w:sz="0" w:space="0" w:color="auto"/>
        <w:left w:val="none" w:sz="0" w:space="0" w:color="auto"/>
        <w:bottom w:val="none" w:sz="0" w:space="0" w:color="auto"/>
        <w:right w:val="none" w:sz="0" w:space="0" w:color="auto"/>
      </w:divBdr>
    </w:div>
    <w:div w:id="682126653">
      <w:bodyDiv w:val="1"/>
      <w:marLeft w:val="0"/>
      <w:marRight w:val="0"/>
      <w:marTop w:val="0"/>
      <w:marBottom w:val="0"/>
      <w:divBdr>
        <w:top w:val="none" w:sz="0" w:space="0" w:color="auto"/>
        <w:left w:val="none" w:sz="0" w:space="0" w:color="auto"/>
        <w:bottom w:val="none" w:sz="0" w:space="0" w:color="auto"/>
        <w:right w:val="none" w:sz="0" w:space="0" w:color="auto"/>
      </w:divBdr>
    </w:div>
    <w:div w:id="684940039">
      <w:bodyDiv w:val="1"/>
      <w:marLeft w:val="0"/>
      <w:marRight w:val="0"/>
      <w:marTop w:val="0"/>
      <w:marBottom w:val="0"/>
      <w:divBdr>
        <w:top w:val="none" w:sz="0" w:space="0" w:color="auto"/>
        <w:left w:val="none" w:sz="0" w:space="0" w:color="auto"/>
        <w:bottom w:val="none" w:sz="0" w:space="0" w:color="auto"/>
        <w:right w:val="none" w:sz="0" w:space="0" w:color="auto"/>
      </w:divBdr>
    </w:div>
    <w:div w:id="687874793">
      <w:bodyDiv w:val="1"/>
      <w:marLeft w:val="0"/>
      <w:marRight w:val="0"/>
      <w:marTop w:val="0"/>
      <w:marBottom w:val="0"/>
      <w:divBdr>
        <w:top w:val="none" w:sz="0" w:space="0" w:color="auto"/>
        <w:left w:val="none" w:sz="0" w:space="0" w:color="auto"/>
        <w:bottom w:val="none" w:sz="0" w:space="0" w:color="auto"/>
        <w:right w:val="none" w:sz="0" w:space="0" w:color="auto"/>
      </w:divBdr>
    </w:div>
    <w:div w:id="689995074">
      <w:bodyDiv w:val="1"/>
      <w:marLeft w:val="0"/>
      <w:marRight w:val="0"/>
      <w:marTop w:val="0"/>
      <w:marBottom w:val="0"/>
      <w:divBdr>
        <w:top w:val="none" w:sz="0" w:space="0" w:color="auto"/>
        <w:left w:val="none" w:sz="0" w:space="0" w:color="auto"/>
        <w:bottom w:val="none" w:sz="0" w:space="0" w:color="auto"/>
        <w:right w:val="none" w:sz="0" w:space="0" w:color="auto"/>
      </w:divBdr>
    </w:div>
    <w:div w:id="694229347">
      <w:bodyDiv w:val="1"/>
      <w:marLeft w:val="0"/>
      <w:marRight w:val="0"/>
      <w:marTop w:val="0"/>
      <w:marBottom w:val="0"/>
      <w:divBdr>
        <w:top w:val="none" w:sz="0" w:space="0" w:color="auto"/>
        <w:left w:val="none" w:sz="0" w:space="0" w:color="auto"/>
        <w:bottom w:val="none" w:sz="0" w:space="0" w:color="auto"/>
        <w:right w:val="none" w:sz="0" w:space="0" w:color="auto"/>
      </w:divBdr>
      <w:divsChild>
        <w:div w:id="728069416">
          <w:marLeft w:val="446"/>
          <w:marRight w:val="0"/>
          <w:marTop w:val="0"/>
          <w:marBottom w:val="0"/>
          <w:divBdr>
            <w:top w:val="none" w:sz="0" w:space="0" w:color="auto"/>
            <w:left w:val="none" w:sz="0" w:space="0" w:color="auto"/>
            <w:bottom w:val="none" w:sz="0" w:space="0" w:color="auto"/>
            <w:right w:val="none" w:sz="0" w:space="0" w:color="auto"/>
          </w:divBdr>
        </w:div>
        <w:div w:id="1683973376">
          <w:marLeft w:val="446"/>
          <w:marRight w:val="0"/>
          <w:marTop w:val="0"/>
          <w:marBottom w:val="0"/>
          <w:divBdr>
            <w:top w:val="none" w:sz="0" w:space="0" w:color="auto"/>
            <w:left w:val="none" w:sz="0" w:space="0" w:color="auto"/>
            <w:bottom w:val="none" w:sz="0" w:space="0" w:color="auto"/>
            <w:right w:val="none" w:sz="0" w:space="0" w:color="auto"/>
          </w:divBdr>
        </w:div>
        <w:div w:id="1848514952">
          <w:marLeft w:val="446"/>
          <w:marRight w:val="0"/>
          <w:marTop w:val="0"/>
          <w:marBottom w:val="0"/>
          <w:divBdr>
            <w:top w:val="none" w:sz="0" w:space="0" w:color="auto"/>
            <w:left w:val="none" w:sz="0" w:space="0" w:color="auto"/>
            <w:bottom w:val="none" w:sz="0" w:space="0" w:color="auto"/>
            <w:right w:val="none" w:sz="0" w:space="0" w:color="auto"/>
          </w:divBdr>
        </w:div>
        <w:div w:id="1982686409">
          <w:marLeft w:val="446"/>
          <w:marRight w:val="0"/>
          <w:marTop w:val="0"/>
          <w:marBottom w:val="0"/>
          <w:divBdr>
            <w:top w:val="none" w:sz="0" w:space="0" w:color="auto"/>
            <w:left w:val="none" w:sz="0" w:space="0" w:color="auto"/>
            <w:bottom w:val="none" w:sz="0" w:space="0" w:color="auto"/>
            <w:right w:val="none" w:sz="0" w:space="0" w:color="auto"/>
          </w:divBdr>
        </w:div>
        <w:div w:id="2051030395">
          <w:marLeft w:val="446"/>
          <w:marRight w:val="0"/>
          <w:marTop w:val="0"/>
          <w:marBottom w:val="0"/>
          <w:divBdr>
            <w:top w:val="none" w:sz="0" w:space="0" w:color="auto"/>
            <w:left w:val="none" w:sz="0" w:space="0" w:color="auto"/>
            <w:bottom w:val="none" w:sz="0" w:space="0" w:color="auto"/>
            <w:right w:val="none" w:sz="0" w:space="0" w:color="auto"/>
          </w:divBdr>
        </w:div>
        <w:div w:id="2054841373">
          <w:marLeft w:val="446"/>
          <w:marRight w:val="0"/>
          <w:marTop w:val="0"/>
          <w:marBottom w:val="0"/>
          <w:divBdr>
            <w:top w:val="none" w:sz="0" w:space="0" w:color="auto"/>
            <w:left w:val="none" w:sz="0" w:space="0" w:color="auto"/>
            <w:bottom w:val="none" w:sz="0" w:space="0" w:color="auto"/>
            <w:right w:val="none" w:sz="0" w:space="0" w:color="auto"/>
          </w:divBdr>
        </w:div>
      </w:divsChild>
    </w:div>
    <w:div w:id="705985800">
      <w:bodyDiv w:val="1"/>
      <w:marLeft w:val="0"/>
      <w:marRight w:val="0"/>
      <w:marTop w:val="0"/>
      <w:marBottom w:val="0"/>
      <w:divBdr>
        <w:top w:val="none" w:sz="0" w:space="0" w:color="auto"/>
        <w:left w:val="none" w:sz="0" w:space="0" w:color="auto"/>
        <w:bottom w:val="none" w:sz="0" w:space="0" w:color="auto"/>
        <w:right w:val="none" w:sz="0" w:space="0" w:color="auto"/>
      </w:divBdr>
    </w:div>
    <w:div w:id="707685571">
      <w:bodyDiv w:val="1"/>
      <w:marLeft w:val="0"/>
      <w:marRight w:val="0"/>
      <w:marTop w:val="0"/>
      <w:marBottom w:val="0"/>
      <w:divBdr>
        <w:top w:val="none" w:sz="0" w:space="0" w:color="auto"/>
        <w:left w:val="none" w:sz="0" w:space="0" w:color="auto"/>
        <w:bottom w:val="none" w:sz="0" w:space="0" w:color="auto"/>
        <w:right w:val="none" w:sz="0" w:space="0" w:color="auto"/>
      </w:divBdr>
      <w:divsChild>
        <w:div w:id="789595545">
          <w:marLeft w:val="547"/>
          <w:marRight w:val="0"/>
          <w:marTop w:val="0"/>
          <w:marBottom w:val="0"/>
          <w:divBdr>
            <w:top w:val="none" w:sz="0" w:space="0" w:color="auto"/>
            <w:left w:val="none" w:sz="0" w:space="0" w:color="auto"/>
            <w:bottom w:val="none" w:sz="0" w:space="0" w:color="auto"/>
            <w:right w:val="none" w:sz="0" w:space="0" w:color="auto"/>
          </w:divBdr>
        </w:div>
      </w:divsChild>
    </w:div>
    <w:div w:id="707726794">
      <w:bodyDiv w:val="1"/>
      <w:marLeft w:val="0"/>
      <w:marRight w:val="0"/>
      <w:marTop w:val="0"/>
      <w:marBottom w:val="0"/>
      <w:divBdr>
        <w:top w:val="none" w:sz="0" w:space="0" w:color="auto"/>
        <w:left w:val="none" w:sz="0" w:space="0" w:color="auto"/>
        <w:bottom w:val="none" w:sz="0" w:space="0" w:color="auto"/>
        <w:right w:val="none" w:sz="0" w:space="0" w:color="auto"/>
      </w:divBdr>
      <w:divsChild>
        <w:div w:id="31272877">
          <w:marLeft w:val="547"/>
          <w:marRight w:val="475"/>
          <w:marTop w:val="0"/>
          <w:marBottom w:val="0"/>
          <w:divBdr>
            <w:top w:val="none" w:sz="0" w:space="0" w:color="auto"/>
            <w:left w:val="none" w:sz="0" w:space="0" w:color="auto"/>
            <w:bottom w:val="none" w:sz="0" w:space="0" w:color="auto"/>
            <w:right w:val="none" w:sz="0" w:space="0" w:color="auto"/>
          </w:divBdr>
        </w:div>
        <w:div w:id="614751018">
          <w:marLeft w:val="547"/>
          <w:marRight w:val="475"/>
          <w:marTop w:val="0"/>
          <w:marBottom w:val="0"/>
          <w:divBdr>
            <w:top w:val="none" w:sz="0" w:space="0" w:color="auto"/>
            <w:left w:val="none" w:sz="0" w:space="0" w:color="auto"/>
            <w:bottom w:val="none" w:sz="0" w:space="0" w:color="auto"/>
            <w:right w:val="none" w:sz="0" w:space="0" w:color="auto"/>
          </w:divBdr>
        </w:div>
        <w:div w:id="744300791">
          <w:marLeft w:val="547"/>
          <w:marRight w:val="475"/>
          <w:marTop w:val="0"/>
          <w:marBottom w:val="0"/>
          <w:divBdr>
            <w:top w:val="none" w:sz="0" w:space="0" w:color="auto"/>
            <w:left w:val="none" w:sz="0" w:space="0" w:color="auto"/>
            <w:bottom w:val="none" w:sz="0" w:space="0" w:color="auto"/>
            <w:right w:val="none" w:sz="0" w:space="0" w:color="auto"/>
          </w:divBdr>
        </w:div>
      </w:divsChild>
    </w:div>
    <w:div w:id="709260195">
      <w:bodyDiv w:val="1"/>
      <w:marLeft w:val="0"/>
      <w:marRight w:val="0"/>
      <w:marTop w:val="0"/>
      <w:marBottom w:val="0"/>
      <w:divBdr>
        <w:top w:val="none" w:sz="0" w:space="0" w:color="auto"/>
        <w:left w:val="none" w:sz="0" w:space="0" w:color="auto"/>
        <w:bottom w:val="none" w:sz="0" w:space="0" w:color="auto"/>
        <w:right w:val="none" w:sz="0" w:space="0" w:color="auto"/>
      </w:divBdr>
    </w:div>
    <w:div w:id="711076361">
      <w:bodyDiv w:val="1"/>
      <w:marLeft w:val="0"/>
      <w:marRight w:val="0"/>
      <w:marTop w:val="0"/>
      <w:marBottom w:val="0"/>
      <w:divBdr>
        <w:top w:val="none" w:sz="0" w:space="0" w:color="auto"/>
        <w:left w:val="none" w:sz="0" w:space="0" w:color="auto"/>
        <w:bottom w:val="none" w:sz="0" w:space="0" w:color="auto"/>
        <w:right w:val="none" w:sz="0" w:space="0" w:color="auto"/>
      </w:divBdr>
      <w:divsChild>
        <w:div w:id="1096052279">
          <w:marLeft w:val="547"/>
          <w:marRight w:val="0"/>
          <w:marTop w:val="240"/>
          <w:marBottom w:val="240"/>
          <w:divBdr>
            <w:top w:val="none" w:sz="0" w:space="0" w:color="auto"/>
            <w:left w:val="none" w:sz="0" w:space="0" w:color="auto"/>
            <w:bottom w:val="none" w:sz="0" w:space="0" w:color="auto"/>
            <w:right w:val="none" w:sz="0" w:space="0" w:color="auto"/>
          </w:divBdr>
        </w:div>
        <w:div w:id="1637103425">
          <w:marLeft w:val="547"/>
          <w:marRight w:val="0"/>
          <w:marTop w:val="240"/>
          <w:marBottom w:val="240"/>
          <w:divBdr>
            <w:top w:val="none" w:sz="0" w:space="0" w:color="auto"/>
            <w:left w:val="none" w:sz="0" w:space="0" w:color="auto"/>
            <w:bottom w:val="none" w:sz="0" w:space="0" w:color="auto"/>
            <w:right w:val="none" w:sz="0" w:space="0" w:color="auto"/>
          </w:divBdr>
        </w:div>
        <w:div w:id="677539566">
          <w:marLeft w:val="547"/>
          <w:marRight w:val="0"/>
          <w:marTop w:val="240"/>
          <w:marBottom w:val="240"/>
          <w:divBdr>
            <w:top w:val="none" w:sz="0" w:space="0" w:color="auto"/>
            <w:left w:val="none" w:sz="0" w:space="0" w:color="auto"/>
            <w:bottom w:val="none" w:sz="0" w:space="0" w:color="auto"/>
            <w:right w:val="none" w:sz="0" w:space="0" w:color="auto"/>
          </w:divBdr>
        </w:div>
        <w:div w:id="689989838">
          <w:marLeft w:val="547"/>
          <w:marRight w:val="0"/>
          <w:marTop w:val="240"/>
          <w:marBottom w:val="240"/>
          <w:divBdr>
            <w:top w:val="none" w:sz="0" w:space="0" w:color="auto"/>
            <w:left w:val="none" w:sz="0" w:space="0" w:color="auto"/>
            <w:bottom w:val="none" w:sz="0" w:space="0" w:color="auto"/>
            <w:right w:val="none" w:sz="0" w:space="0" w:color="auto"/>
          </w:divBdr>
        </w:div>
        <w:div w:id="2019846324">
          <w:marLeft w:val="547"/>
          <w:marRight w:val="0"/>
          <w:marTop w:val="240"/>
          <w:marBottom w:val="240"/>
          <w:divBdr>
            <w:top w:val="none" w:sz="0" w:space="0" w:color="auto"/>
            <w:left w:val="none" w:sz="0" w:space="0" w:color="auto"/>
            <w:bottom w:val="none" w:sz="0" w:space="0" w:color="auto"/>
            <w:right w:val="none" w:sz="0" w:space="0" w:color="auto"/>
          </w:divBdr>
        </w:div>
        <w:div w:id="592401108">
          <w:marLeft w:val="547"/>
          <w:marRight w:val="0"/>
          <w:marTop w:val="240"/>
          <w:marBottom w:val="240"/>
          <w:divBdr>
            <w:top w:val="none" w:sz="0" w:space="0" w:color="auto"/>
            <w:left w:val="none" w:sz="0" w:space="0" w:color="auto"/>
            <w:bottom w:val="none" w:sz="0" w:space="0" w:color="auto"/>
            <w:right w:val="none" w:sz="0" w:space="0" w:color="auto"/>
          </w:divBdr>
        </w:div>
        <w:div w:id="1933197718">
          <w:marLeft w:val="547"/>
          <w:marRight w:val="0"/>
          <w:marTop w:val="240"/>
          <w:marBottom w:val="240"/>
          <w:divBdr>
            <w:top w:val="none" w:sz="0" w:space="0" w:color="auto"/>
            <w:left w:val="none" w:sz="0" w:space="0" w:color="auto"/>
            <w:bottom w:val="none" w:sz="0" w:space="0" w:color="auto"/>
            <w:right w:val="none" w:sz="0" w:space="0" w:color="auto"/>
          </w:divBdr>
        </w:div>
      </w:divsChild>
    </w:div>
    <w:div w:id="733351686">
      <w:bodyDiv w:val="1"/>
      <w:marLeft w:val="0"/>
      <w:marRight w:val="0"/>
      <w:marTop w:val="0"/>
      <w:marBottom w:val="0"/>
      <w:divBdr>
        <w:top w:val="none" w:sz="0" w:space="0" w:color="auto"/>
        <w:left w:val="none" w:sz="0" w:space="0" w:color="auto"/>
        <w:bottom w:val="none" w:sz="0" w:space="0" w:color="auto"/>
        <w:right w:val="none" w:sz="0" w:space="0" w:color="auto"/>
      </w:divBdr>
      <w:divsChild>
        <w:div w:id="369916204">
          <w:marLeft w:val="446"/>
          <w:marRight w:val="0"/>
          <w:marTop w:val="0"/>
          <w:marBottom w:val="0"/>
          <w:divBdr>
            <w:top w:val="none" w:sz="0" w:space="0" w:color="auto"/>
            <w:left w:val="none" w:sz="0" w:space="0" w:color="auto"/>
            <w:bottom w:val="none" w:sz="0" w:space="0" w:color="auto"/>
            <w:right w:val="none" w:sz="0" w:space="0" w:color="auto"/>
          </w:divBdr>
        </w:div>
      </w:divsChild>
    </w:div>
    <w:div w:id="733964892">
      <w:bodyDiv w:val="1"/>
      <w:marLeft w:val="0"/>
      <w:marRight w:val="0"/>
      <w:marTop w:val="0"/>
      <w:marBottom w:val="0"/>
      <w:divBdr>
        <w:top w:val="none" w:sz="0" w:space="0" w:color="auto"/>
        <w:left w:val="none" w:sz="0" w:space="0" w:color="auto"/>
        <w:bottom w:val="none" w:sz="0" w:space="0" w:color="auto"/>
        <w:right w:val="none" w:sz="0" w:space="0" w:color="auto"/>
      </w:divBdr>
      <w:divsChild>
        <w:div w:id="747270550">
          <w:marLeft w:val="446"/>
          <w:marRight w:val="0"/>
          <w:marTop w:val="0"/>
          <w:marBottom w:val="0"/>
          <w:divBdr>
            <w:top w:val="none" w:sz="0" w:space="0" w:color="auto"/>
            <w:left w:val="none" w:sz="0" w:space="0" w:color="auto"/>
            <w:bottom w:val="none" w:sz="0" w:space="0" w:color="auto"/>
            <w:right w:val="none" w:sz="0" w:space="0" w:color="auto"/>
          </w:divBdr>
        </w:div>
        <w:div w:id="1877697701">
          <w:marLeft w:val="446"/>
          <w:marRight w:val="0"/>
          <w:marTop w:val="0"/>
          <w:marBottom w:val="0"/>
          <w:divBdr>
            <w:top w:val="none" w:sz="0" w:space="0" w:color="auto"/>
            <w:left w:val="none" w:sz="0" w:space="0" w:color="auto"/>
            <w:bottom w:val="none" w:sz="0" w:space="0" w:color="auto"/>
            <w:right w:val="none" w:sz="0" w:space="0" w:color="auto"/>
          </w:divBdr>
        </w:div>
        <w:div w:id="1956279902">
          <w:marLeft w:val="446"/>
          <w:marRight w:val="0"/>
          <w:marTop w:val="0"/>
          <w:marBottom w:val="0"/>
          <w:divBdr>
            <w:top w:val="none" w:sz="0" w:space="0" w:color="auto"/>
            <w:left w:val="none" w:sz="0" w:space="0" w:color="auto"/>
            <w:bottom w:val="none" w:sz="0" w:space="0" w:color="auto"/>
            <w:right w:val="none" w:sz="0" w:space="0" w:color="auto"/>
          </w:divBdr>
        </w:div>
      </w:divsChild>
    </w:div>
    <w:div w:id="735861592">
      <w:bodyDiv w:val="1"/>
      <w:marLeft w:val="0"/>
      <w:marRight w:val="0"/>
      <w:marTop w:val="0"/>
      <w:marBottom w:val="0"/>
      <w:divBdr>
        <w:top w:val="none" w:sz="0" w:space="0" w:color="auto"/>
        <w:left w:val="none" w:sz="0" w:space="0" w:color="auto"/>
        <w:bottom w:val="none" w:sz="0" w:space="0" w:color="auto"/>
        <w:right w:val="none" w:sz="0" w:space="0" w:color="auto"/>
      </w:divBdr>
    </w:div>
    <w:div w:id="736823637">
      <w:bodyDiv w:val="1"/>
      <w:marLeft w:val="0"/>
      <w:marRight w:val="0"/>
      <w:marTop w:val="0"/>
      <w:marBottom w:val="0"/>
      <w:divBdr>
        <w:top w:val="none" w:sz="0" w:space="0" w:color="auto"/>
        <w:left w:val="none" w:sz="0" w:space="0" w:color="auto"/>
        <w:bottom w:val="none" w:sz="0" w:space="0" w:color="auto"/>
        <w:right w:val="none" w:sz="0" w:space="0" w:color="auto"/>
      </w:divBdr>
    </w:div>
    <w:div w:id="737097842">
      <w:bodyDiv w:val="1"/>
      <w:marLeft w:val="0"/>
      <w:marRight w:val="0"/>
      <w:marTop w:val="0"/>
      <w:marBottom w:val="0"/>
      <w:divBdr>
        <w:top w:val="none" w:sz="0" w:space="0" w:color="auto"/>
        <w:left w:val="none" w:sz="0" w:space="0" w:color="auto"/>
        <w:bottom w:val="none" w:sz="0" w:space="0" w:color="auto"/>
        <w:right w:val="none" w:sz="0" w:space="0" w:color="auto"/>
      </w:divBdr>
      <w:divsChild>
        <w:div w:id="1191649967">
          <w:marLeft w:val="547"/>
          <w:marRight w:val="0"/>
          <w:marTop w:val="0"/>
          <w:marBottom w:val="0"/>
          <w:divBdr>
            <w:top w:val="none" w:sz="0" w:space="0" w:color="auto"/>
            <w:left w:val="none" w:sz="0" w:space="0" w:color="auto"/>
            <w:bottom w:val="none" w:sz="0" w:space="0" w:color="auto"/>
            <w:right w:val="none" w:sz="0" w:space="0" w:color="auto"/>
          </w:divBdr>
        </w:div>
        <w:div w:id="1266500364">
          <w:marLeft w:val="547"/>
          <w:marRight w:val="0"/>
          <w:marTop w:val="0"/>
          <w:marBottom w:val="0"/>
          <w:divBdr>
            <w:top w:val="none" w:sz="0" w:space="0" w:color="auto"/>
            <w:left w:val="none" w:sz="0" w:space="0" w:color="auto"/>
            <w:bottom w:val="none" w:sz="0" w:space="0" w:color="auto"/>
            <w:right w:val="none" w:sz="0" w:space="0" w:color="auto"/>
          </w:divBdr>
        </w:div>
        <w:div w:id="1384526433">
          <w:marLeft w:val="547"/>
          <w:marRight w:val="0"/>
          <w:marTop w:val="0"/>
          <w:marBottom w:val="0"/>
          <w:divBdr>
            <w:top w:val="none" w:sz="0" w:space="0" w:color="auto"/>
            <w:left w:val="none" w:sz="0" w:space="0" w:color="auto"/>
            <w:bottom w:val="none" w:sz="0" w:space="0" w:color="auto"/>
            <w:right w:val="none" w:sz="0" w:space="0" w:color="auto"/>
          </w:divBdr>
        </w:div>
        <w:div w:id="2138333362">
          <w:marLeft w:val="547"/>
          <w:marRight w:val="0"/>
          <w:marTop w:val="0"/>
          <w:marBottom w:val="0"/>
          <w:divBdr>
            <w:top w:val="none" w:sz="0" w:space="0" w:color="auto"/>
            <w:left w:val="none" w:sz="0" w:space="0" w:color="auto"/>
            <w:bottom w:val="none" w:sz="0" w:space="0" w:color="auto"/>
            <w:right w:val="none" w:sz="0" w:space="0" w:color="auto"/>
          </w:divBdr>
        </w:div>
      </w:divsChild>
    </w:div>
    <w:div w:id="743181420">
      <w:bodyDiv w:val="1"/>
      <w:marLeft w:val="0"/>
      <w:marRight w:val="0"/>
      <w:marTop w:val="0"/>
      <w:marBottom w:val="0"/>
      <w:divBdr>
        <w:top w:val="none" w:sz="0" w:space="0" w:color="auto"/>
        <w:left w:val="none" w:sz="0" w:space="0" w:color="auto"/>
        <w:bottom w:val="none" w:sz="0" w:space="0" w:color="auto"/>
        <w:right w:val="none" w:sz="0" w:space="0" w:color="auto"/>
      </w:divBdr>
    </w:div>
    <w:div w:id="743988755">
      <w:bodyDiv w:val="1"/>
      <w:marLeft w:val="0"/>
      <w:marRight w:val="0"/>
      <w:marTop w:val="0"/>
      <w:marBottom w:val="0"/>
      <w:divBdr>
        <w:top w:val="none" w:sz="0" w:space="0" w:color="auto"/>
        <w:left w:val="none" w:sz="0" w:space="0" w:color="auto"/>
        <w:bottom w:val="none" w:sz="0" w:space="0" w:color="auto"/>
        <w:right w:val="none" w:sz="0" w:space="0" w:color="auto"/>
      </w:divBdr>
    </w:div>
    <w:div w:id="747001218">
      <w:bodyDiv w:val="1"/>
      <w:marLeft w:val="0"/>
      <w:marRight w:val="0"/>
      <w:marTop w:val="0"/>
      <w:marBottom w:val="0"/>
      <w:divBdr>
        <w:top w:val="none" w:sz="0" w:space="0" w:color="auto"/>
        <w:left w:val="none" w:sz="0" w:space="0" w:color="auto"/>
        <w:bottom w:val="none" w:sz="0" w:space="0" w:color="auto"/>
        <w:right w:val="none" w:sz="0" w:space="0" w:color="auto"/>
      </w:divBdr>
      <w:divsChild>
        <w:div w:id="23215983">
          <w:marLeft w:val="720"/>
          <w:marRight w:val="0"/>
          <w:marTop w:val="0"/>
          <w:marBottom w:val="0"/>
          <w:divBdr>
            <w:top w:val="none" w:sz="0" w:space="0" w:color="auto"/>
            <w:left w:val="none" w:sz="0" w:space="0" w:color="auto"/>
            <w:bottom w:val="none" w:sz="0" w:space="0" w:color="auto"/>
            <w:right w:val="none" w:sz="0" w:space="0" w:color="auto"/>
          </w:divBdr>
        </w:div>
        <w:div w:id="172304231">
          <w:marLeft w:val="547"/>
          <w:marRight w:val="0"/>
          <w:marTop w:val="0"/>
          <w:marBottom w:val="0"/>
          <w:divBdr>
            <w:top w:val="none" w:sz="0" w:space="0" w:color="auto"/>
            <w:left w:val="none" w:sz="0" w:space="0" w:color="auto"/>
            <w:bottom w:val="none" w:sz="0" w:space="0" w:color="auto"/>
            <w:right w:val="none" w:sz="0" w:space="0" w:color="auto"/>
          </w:divBdr>
        </w:div>
        <w:div w:id="926421501">
          <w:marLeft w:val="547"/>
          <w:marRight w:val="0"/>
          <w:marTop w:val="0"/>
          <w:marBottom w:val="0"/>
          <w:divBdr>
            <w:top w:val="none" w:sz="0" w:space="0" w:color="auto"/>
            <w:left w:val="none" w:sz="0" w:space="0" w:color="auto"/>
            <w:bottom w:val="none" w:sz="0" w:space="0" w:color="auto"/>
            <w:right w:val="none" w:sz="0" w:space="0" w:color="auto"/>
          </w:divBdr>
        </w:div>
        <w:div w:id="652294930">
          <w:marLeft w:val="547"/>
          <w:marRight w:val="0"/>
          <w:marTop w:val="0"/>
          <w:marBottom w:val="0"/>
          <w:divBdr>
            <w:top w:val="none" w:sz="0" w:space="0" w:color="auto"/>
            <w:left w:val="none" w:sz="0" w:space="0" w:color="auto"/>
            <w:bottom w:val="none" w:sz="0" w:space="0" w:color="auto"/>
            <w:right w:val="none" w:sz="0" w:space="0" w:color="auto"/>
          </w:divBdr>
        </w:div>
      </w:divsChild>
    </w:div>
    <w:div w:id="748889771">
      <w:bodyDiv w:val="1"/>
      <w:marLeft w:val="0"/>
      <w:marRight w:val="0"/>
      <w:marTop w:val="0"/>
      <w:marBottom w:val="0"/>
      <w:divBdr>
        <w:top w:val="none" w:sz="0" w:space="0" w:color="auto"/>
        <w:left w:val="none" w:sz="0" w:space="0" w:color="auto"/>
        <w:bottom w:val="none" w:sz="0" w:space="0" w:color="auto"/>
        <w:right w:val="none" w:sz="0" w:space="0" w:color="auto"/>
      </w:divBdr>
    </w:div>
    <w:div w:id="749890890">
      <w:bodyDiv w:val="1"/>
      <w:marLeft w:val="0"/>
      <w:marRight w:val="0"/>
      <w:marTop w:val="0"/>
      <w:marBottom w:val="0"/>
      <w:divBdr>
        <w:top w:val="none" w:sz="0" w:space="0" w:color="auto"/>
        <w:left w:val="none" w:sz="0" w:space="0" w:color="auto"/>
        <w:bottom w:val="none" w:sz="0" w:space="0" w:color="auto"/>
        <w:right w:val="none" w:sz="0" w:space="0" w:color="auto"/>
      </w:divBdr>
    </w:div>
    <w:div w:id="756293960">
      <w:bodyDiv w:val="1"/>
      <w:marLeft w:val="0"/>
      <w:marRight w:val="0"/>
      <w:marTop w:val="0"/>
      <w:marBottom w:val="0"/>
      <w:divBdr>
        <w:top w:val="none" w:sz="0" w:space="0" w:color="auto"/>
        <w:left w:val="none" w:sz="0" w:space="0" w:color="auto"/>
        <w:bottom w:val="none" w:sz="0" w:space="0" w:color="auto"/>
        <w:right w:val="none" w:sz="0" w:space="0" w:color="auto"/>
      </w:divBdr>
    </w:div>
    <w:div w:id="771169629">
      <w:bodyDiv w:val="1"/>
      <w:marLeft w:val="0"/>
      <w:marRight w:val="0"/>
      <w:marTop w:val="0"/>
      <w:marBottom w:val="0"/>
      <w:divBdr>
        <w:top w:val="none" w:sz="0" w:space="0" w:color="auto"/>
        <w:left w:val="none" w:sz="0" w:space="0" w:color="auto"/>
        <w:bottom w:val="none" w:sz="0" w:space="0" w:color="auto"/>
        <w:right w:val="none" w:sz="0" w:space="0" w:color="auto"/>
      </w:divBdr>
      <w:divsChild>
        <w:div w:id="224993972">
          <w:marLeft w:val="446"/>
          <w:marRight w:val="0"/>
          <w:marTop w:val="0"/>
          <w:marBottom w:val="0"/>
          <w:divBdr>
            <w:top w:val="none" w:sz="0" w:space="0" w:color="auto"/>
            <w:left w:val="none" w:sz="0" w:space="0" w:color="auto"/>
            <w:bottom w:val="none" w:sz="0" w:space="0" w:color="auto"/>
            <w:right w:val="none" w:sz="0" w:space="0" w:color="auto"/>
          </w:divBdr>
        </w:div>
        <w:div w:id="265891673">
          <w:marLeft w:val="446"/>
          <w:marRight w:val="0"/>
          <w:marTop w:val="0"/>
          <w:marBottom w:val="0"/>
          <w:divBdr>
            <w:top w:val="none" w:sz="0" w:space="0" w:color="auto"/>
            <w:left w:val="none" w:sz="0" w:space="0" w:color="auto"/>
            <w:bottom w:val="none" w:sz="0" w:space="0" w:color="auto"/>
            <w:right w:val="none" w:sz="0" w:space="0" w:color="auto"/>
          </w:divBdr>
        </w:div>
        <w:div w:id="298733926">
          <w:marLeft w:val="446"/>
          <w:marRight w:val="0"/>
          <w:marTop w:val="0"/>
          <w:marBottom w:val="0"/>
          <w:divBdr>
            <w:top w:val="none" w:sz="0" w:space="0" w:color="auto"/>
            <w:left w:val="none" w:sz="0" w:space="0" w:color="auto"/>
            <w:bottom w:val="none" w:sz="0" w:space="0" w:color="auto"/>
            <w:right w:val="none" w:sz="0" w:space="0" w:color="auto"/>
          </w:divBdr>
        </w:div>
        <w:div w:id="345324514">
          <w:marLeft w:val="446"/>
          <w:marRight w:val="0"/>
          <w:marTop w:val="0"/>
          <w:marBottom w:val="0"/>
          <w:divBdr>
            <w:top w:val="none" w:sz="0" w:space="0" w:color="auto"/>
            <w:left w:val="none" w:sz="0" w:space="0" w:color="auto"/>
            <w:bottom w:val="none" w:sz="0" w:space="0" w:color="auto"/>
            <w:right w:val="none" w:sz="0" w:space="0" w:color="auto"/>
          </w:divBdr>
        </w:div>
        <w:div w:id="1529684452">
          <w:marLeft w:val="446"/>
          <w:marRight w:val="0"/>
          <w:marTop w:val="0"/>
          <w:marBottom w:val="0"/>
          <w:divBdr>
            <w:top w:val="none" w:sz="0" w:space="0" w:color="auto"/>
            <w:left w:val="none" w:sz="0" w:space="0" w:color="auto"/>
            <w:bottom w:val="none" w:sz="0" w:space="0" w:color="auto"/>
            <w:right w:val="none" w:sz="0" w:space="0" w:color="auto"/>
          </w:divBdr>
        </w:div>
        <w:div w:id="1890534273">
          <w:marLeft w:val="446"/>
          <w:marRight w:val="0"/>
          <w:marTop w:val="0"/>
          <w:marBottom w:val="0"/>
          <w:divBdr>
            <w:top w:val="none" w:sz="0" w:space="0" w:color="auto"/>
            <w:left w:val="none" w:sz="0" w:space="0" w:color="auto"/>
            <w:bottom w:val="none" w:sz="0" w:space="0" w:color="auto"/>
            <w:right w:val="none" w:sz="0" w:space="0" w:color="auto"/>
          </w:divBdr>
        </w:div>
      </w:divsChild>
    </w:div>
    <w:div w:id="775057128">
      <w:bodyDiv w:val="1"/>
      <w:marLeft w:val="0"/>
      <w:marRight w:val="0"/>
      <w:marTop w:val="0"/>
      <w:marBottom w:val="0"/>
      <w:divBdr>
        <w:top w:val="none" w:sz="0" w:space="0" w:color="auto"/>
        <w:left w:val="none" w:sz="0" w:space="0" w:color="auto"/>
        <w:bottom w:val="none" w:sz="0" w:space="0" w:color="auto"/>
        <w:right w:val="none" w:sz="0" w:space="0" w:color="auto"/>
      </w:divBdr>
      <w:divsChild>
        <w:div w:id="175578293">
          <w:marLeft w:val="14"/>
          <w:marRight w:val="0"/>
          <w:marTop w:val="0"/>
          <w:marBottom w:val="0"/>
          <w:divBdr>
            <w:top w:val="none" w:sz="0" w:space="0" w:color="auto"/>
            <w:left w:val="none" w:sz="0" w:space="0" w:color="auto"/>
            <w:bottom w:val="none" w:sz="0" w:space="0" w:color="auto"/>
            <w:right w:val="none" w:sz="0" w:space="0" w:color="auto"/>
          </w:divBdr>
        </w:div>
        <w:div w:id="449401202">
          <w:marLeft w:val="14"/>
          <w:marRight w:val="14"/>
          <w:marTop w:val="0"/>
          <w:marBottom w:val="0"/>
          <w:divBdr>
            <w:top w:val="none" w:sz="0" w:space="0" w:color="auto"/>
            <w:left w:val="none" w:sz="0" w:space="0" w:color="auto"/>
            <w:bottom w:val="none" w:sz="0" w:space="0" w:color="auto"/>
            <w:right w:val="none" w:sz="0" w:space="0" w:color="auto"/>
          </w:divBdr>
        </w:div>
        <w:div w:id="1269848124">
          <w:marLeft w:val="14"/>
          <w:marRight w:val="14"/>
          <w:marTop w:val="0"/>
          <w:marBottom w:val="0"/>
          <w:divBdr>
            <w:top w:val="none" w:sz="0" w:space="0" w:color="auto"/>
            <w:left w:val="none" w:sz="0" w:space="0" w:color="auto"/>
            <w:bottom w:val="none" w:sz="0" w:space="0" w:color="auto"/>
            <w:right w:val="none" w:sz="0" w:space="0" w:color="auto"/>
          </w:divBdr>
        </w:div>
        <w:div w:id="1929732921">
          <w:marLeft w:val="14"/>
          <w:marRight w:val="14"/>
          <w:marTop w:val="0"/>
          <w:marBottom w:val="0"/>
          <w:divBdr>
            <w:top w:val="none" w:sz="0" w:space="0" w:color="auto"/>
            <w:left w:val="none" w:sz="0" w:space="0" w:color="auto"/>
            <w:bottom w:val="none" w:sz="0" w:space="0" w:color="auto"/>
            <w:right w:val="none" w:sz="0" w:space="0" w:color="auto"/>
          </w:divBdr>
        </w:div>
      </w:divsChild>
    </w:div>
    <w:div w:id="784545923">
      <w:bodyDiv w:val="1"/>
      <w:marLeft w:val="0"/>
      <w:marRight w:val="0"/>
      <w:marTop w:val="0"/>
      <w:marBottom w:val="0"/>
      <w:divBdr>
        <w:top w:val="none" w:sz="0" w:space="0" w:color="auto"/>
        <w:left w:val="none" w:sz="0" w:space="0" w:color="auto"/>
        <w:bottom w:val="none" w:sz="0" w:space="0" w:color="auto"/>
        <w:right w:val="none" w:sz="0" w:space="0" w:color="auto"/>
      </w:divBdr>
    </w:div>
    <w:div w:id="790169189">
      <w:bodyDiv w:val="1"/>
      <w:marLeft w:val="0"/>
      <w:marRight w:val="0"/>
      <w:marTop w:val="0"/>
      <w:marBottom w:val="0"/>
      <w:divBdr>
        <w:top w:val="none" w:sz="0" w:space="0" w:color="auto"/>
        <w:left w:val="none" w:sz="0" w:space="0" w:color="auto"/>
        <w:bottom w:val="none" w:sz="0" w:space="0" w:color="auto"/>
        <w:right w:val="none" w:sz="0" w:space="0" w:color="auto"/>
      </w:divBdr>
    </w:div>
    <w:div w:id="799807515">
      <w:bodyDiv w:val="1"/>
      <w:marLeft w:val="0"/>
      <w:marRight w:val="0"/>
      <w:marTop w:val="0"/>
      <w:marBottom w:val="0"/>
      <w:divBdr>
        <w:top w:val="none" w:sz="0" w:space="0" w:color="auto"/>
        <w:left w:val="none" w:sz="0" w:space="0" w:color="auto"/>
        <w:bottom w:val="none" w:sz="0" w:space="0" w:color="auto"/>
        <w:right w:val="none" w:sz="0" w:space="0" w:color="auto"/>
      </w:divBdr>
    </w:div>
    <w:div w:id="813137372">
      <w:bodyDiv w:val="1"/>
      <w:marLeft w:val="0"/>
      <w:marRight w:val="0"/>
      <w:marTop w:val="0"/>
      <w:marBottom w:val="0"/>
      <w:divBdr>
        <w:top w:val="none" w:sz="0" w:space="0" w:color="auto"/>
        <w:left w:val="none" w:sz="0" w:space="0" w:color="auto"/>
        <w:bottom w:val="none" w:sz="0" w:space="0" w:color="auto"/>
        <w:right w:val="none" w:sz="0" w:space="0" w:color="auto"/>
      </w:divBdr>
      <w:divsChild>
        <w:div w:id="2014989695">
          <w:marLeft w:val="446"/>
          <w:marRight w:val="0"/>
          <w:marTop w:val="0"/>
          <w:marBottom w:val="0"/>
          <w:divBdr>
            <w:top w:val="none" w:sz="0" w:space="0" w:color="auto"/>
            <w:left w:val="none" w:sz="0" w:space="0" w:color="auto"/>
            <w:bottom w:val="none" w:sz="0" w:space="0" w:color="auto"/>
            <w:right w:val="none" w:sz="0" w:space="0" w:color="auto"/>
          </w:divBdr>
        </w:div>
      </w:divsChild>
    </w:div>
    <w:div w:id="813567555">
      <w:bodyDiv w:val="1"/>
      <w:marLeft w:val="0"/>
      <w:marRight w:val="0"/>
      <w:marTop w:val="0"/>
      <w:marBottom w:val="0"/>
      <w:divBdr>
        <w:top w:val="none" w:sz="0" w:space="0" w:color="auto"/>
        <w:left w:val="none" w:sz="0" w:space="0" w:color="auto"/>
        <w:bottom w:val="none" w:sz="0" w:space="0" w:color="auto"/>
        <w:right w:val="none" w:sz="0" w:space="0" w:color="auto"/>
      </w:divBdr>
    </w:div>
    <w:div w:id="817960753">
      <w:bodyDiv w:val="1"/>
      <w:marLeft w:val="0"/>
      <w:marRight w:val="0"/>
      <w:marTop w:val="0"/>
      <w:marBottom w:val="0"/>
      <w:divBdr>
        <w:top w:val="none" w:sz="0" w:space="0" w:color="auto"/>
        <w:left w:val="none" w:sz="0" w:space="0" w:color="auto"/>
        <w:bottom w:val="none" w:sz="0" w:space="0" w:color="auto"/>
        <w:right w:val="none" w:sz="0" w:space="0" w:color="auto"/>
      </w:divBdr>
      <w:divsChild>
        <w:div w:id="39061418">
          <w:marLeft w:val="547"/>
          <w:marRight w:val="374"/>
          <w:marTop w:val="18"/>
          <w:marBottom w:val="0"/>
          <w:divBdr>
            <w:top w:val="none" w:sz="0" w:space="0" w:color="auto"/>
            <w:left w:val="none" w:sz="0" w:space="0" w:color="auto"/>
            <w:bottom w:val="none" w:sz="0" w:space="0" w:color="auto"/>
            <w:right w:val="none" w:sz="0" w:space="0" w:color="auto"/>
          </w:divBdr>
        </w:div>
        <w:div w:id="107360354">
          <w:marLeft w:val="547"/>
          <w:marRight w:val="374"/>
          <w:marTop w:val="18"/>
          <w:marBottom w:val="0"/>
          <w:divBdr>
            <w:top w:val="none" w:sz="0" w:space="0" w:color="auto"/>
            <w:left w:val="none" w:sz="0" w:space="0" w:color="auto"/>
            <w:bottom w:val="none" w:sz="0" w:space="0" w:color="auto"/>
            <w:right w:val="none" w:sz="0" w:space="0" w:color="auto"/>
          </w:divBdr>
        </w:div>
        <w:div w:id="273635276">
          <w:marLeft w:val="547"/>
          <w:marRight w:val="374"/>
          <w:marTop w:val="18"/>
          <w:marBottom w:val="0"/>
          <w:divBdr>
            <w:top w:val="none" w:sz="0" w:space="0" w:color="auto"/>
            <w:left w:val="none" w:sz="0" w:space="0" w:color="auto"/>
            <w:bottom w:val="none" w:sz="0" w:space="0" w:color="auto"/>
            <w:right w:val="none" w:sz="0" w:space="0" w:color="auto"/>
          </w:divBdr>
        </w:div>
        <w:div w:id="347027905">
          <w:marLeft w:val="547"/>
          <w:marRight w:val="374"/>
          <w:marTop w:val="18"/>
          <w:marBottom w:val="0"/>
          <w:divBdr>
            <w:top w:val="none" w:sz="0" w:space="0" w:color="auto"/>
            <w:left w:val="none" w:sz="0" w:space="0" w:color="auto"/>
            <w:bottom w:val="none" w:sz="0" w:space="0" w:color="auto"/>
            <w:right w:val="none" w:sz="0" w:space="0" w:color="auto"/>
          </w:divBdr>
        </w:div>
        <w:div w:id="389496380">
          <w:marLeft w:val="547"/>
          <w:marRight w:val="374"/>
          <w:marTop w:val="18"/>
          <w:marBottom w:val="0"/>
          <w:divBdr>
            <w:top w:val="none" w:sz="0" w:space="0" w:color="auto"/>
            <w:left w:val="none" w:sz="0" w:space="0" w:color="auto"/>
            <w:bottom w:val="none" w:sz="0" w:space="0" w:color="auto"/>
            <w:right w:val="none" w:sz="0" w:space="0" w:color="auto"/>
          </w:divBdr>
        </w:div>
        <w:div w:id="423111226">
          <w:marLeft w:val="547"/>
          <w:marRight w:val="374"/>
          <w:marTop w:val="18"/>
          <w:marBottom w:val="0"/>
          <w:divBdr>
            <w:top w:val="none" w:sz="0" w:space="0" w:color="auto"/>
            <w:left w:val="none" w:sz="0" w:space="0" w:color="auto"/>
            <w:bottom w:val="none" w:sz="0" w:space="0" w:color="auto"/>
            <w:right w:val="none" w:sz="0" w:space="0" w:color="auto"/>
          </w:divBdr>
        </w:div>
        <w:div w:id="932477363">
          <w:marLeft w:val="547"/>
          <w:marRight w:val="374"/>
          <w:marTop w:val="18"/>
          <w:marBottom w:val="0"/>
          <w:divBdr>
            <w:top w:val="none" w:sz="0" w:space="0" w:color="auto"/>
            <w:left w:val="none" w:sz="0" w:space="0" w:color="auto"/>
            <w:bottom w:val="none" w:sz="0" w:space="0" w:color="auto"/>
            <w:right w:val="none" w:sz="0" w:space="0" w:color="auto"/>
          </w:divBdr>
        </w:div>
        <w:div w:id="1421174823">
          <w:marLeft w:val="547"/>
          <w:marRight w:val="374"/>
          <w:marTop w:val="18"/>
          <w:marBottom w:val="0"/>
          <w:divBdr>
            <w:top w:val="none" w:sz="0" w:space="0" w:color="auto"/>
            <w:left w:val="none" w:sz="0" w:space="0" w:color="auto"/>
            <w:bottom w:val="none" w:sz="0" w:space="0" w:color="auto"/>
            <w:right w:val="none" w:sz="0" w:space="0" w:color="auto"/>
          </w:divBdr>
        </w:div>
        <w:div w:id="1472676134">
          <w:marLeft w:val="547"/>
          <w:marRight w:val="374"/>
          <w:marTop w:val="18"/>
          <w:marBottom w:val="0"/>
          <w:divBdr>
            <w:top w:val="none" w:sz="0" w:space="0" w:color="auto"/>
            <w:left w:val="none" w:sz="0" w:space="0" w:color="auto"/>
            <w:bottom w:val="none" w:sz="0" w:space="0" w:color="auto"/>
            <w:right w:val="none" w:sz="0" w:space="0" w:color="auto"/>
          </w:divBdr>
        </w:div>
        <w:div w:id="1580869621">
          <w:marLeft w:val="547"/>
          <w:marRight w:val="374"/>
          <w:marTop w:val="18"/>
          <w:marBottom w:val="0"/>
          <w:divBdr>
            <w:top w:val="none" w:sz="0" w:space="0" w:color="auto"/>
            <w:left w:val="none" w:sz="0" w:space="0" w:color="auto"/>
            <w:bottom w:val="none" w:sz="0" w:space="0" w:color="auto"/>
            <w:right w:val="none" w:sz="0" w:space="0" w:color="auto"/>
          </w:divBdr>
        </w:div>
        <w:div w:id="1751581127">
          <w:marLeft w:val="547"/>
          <w:marRight w:val="374"/>
          <w:marTop w:val="18"/>
          <w:marBottom w:val="0"/>
          <w:divBdr>
            <w:top w:val="none" w:sz="0" w:space="0" w:color="auto"/>
            <w:left w:val="none" w:sz="0" w:space="0" w:color="auto"/>
            <w:bottom w:val="none" w:sz="0" w:space="0" w:color="auto"/>
            <w:right w:val="none" w:sz="0" w:space="0" w:color="auto"/>
          </w:divBdr>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
    <w:div w:id="824008577">
      <w:bodyDiv w:val="1"/>
      <w:marLeft w:val="0"/>
      <w:marRight w:val="0"/>
      <w:marTop w:val="0"/>
      <w:marBottom w:val="0"/>
      <w:divBdr>
        <w:top w:val="none" w:sz="0" w:space="0" w:color="auto"/>
        <w:left w:val="none" w:sz="0" w:space="0" w:color="auto"/>
        <w:bottom w:val="none" w:sz="0" w:space="0" w:color="auto"/>
        <w:right w:val="none" w:sz="0" w:space="0" w:color="auto"/>
      </w:divBdr>
      <w:divsChild>
        <w:div w:id="217865982">
          <w:marLeft w:val="547"/>
          <w:marRight w:val="0"/>
          <w:marTop w:val="0"/>
          <w:marBottom w:val="0"/>
          <w:divBdr>
            <w:top w:val="none" w:sz="0" w:space="0" w:color="auto"/>
            <w:left w:val="none" w:sz="0" w:space="0" w:color="auto"/>
            <w:bottom w:val="none" w:sz="0" w:space="0" w:color="auto"/>
            <w:right w:val="none" w:sz="0" w:space="0" w:color="auto"/>
          </w:divBdr>
        </w:div>
        <w:div w:id="321397595">
          <w:marLeft w:val="547"/>
          <w:marRight w:val="0"/>
          <w:marTop w:val="0"/>
          <w:marBottom w:val="0"/>
          <w:divBdr>
            <w:top w:val="none" w:sz="0" w:space="0" w:color="auto"/>
            <w:left w:val="none" w:sz="0" w:space="0" w:color="auto"/>
            <w:bottom w:val="none" w:sz="0" w:space="0" w:color="auto"/>
            <w:right w:val="none" w:sz="0" w:space="0" w:color="auto"/>
          </w:divBdr>
        </w:div>
        <w:div w:id="347221481">
          <w:marLeft w:val="547"/>
          <w:marRight w:val="0"/>
          <w:marTop w:val="0"/>
          <w:marBottom w:val="0"/>
          <w:divBdr>
            <w:top w:val="none" w:sz="0" w:space="0" w:color="auto"/>
            <w:left w:val="none" w:sz="0" w:space="0" w:color="auto"/>
            <w:bottom w:val="none" w:sz="0" w:space="0" w:color="auto"/>
            <w:right w:val="none" w:sz="0" w:space="0" w:color="auto"/>
          </w:divBdr>
        </w:div>
        <w:div w:id="809126875">
          <w:marLeft w:val="547"/>
          <w:marRight w:val="0"/>
          <w:marTop w:val="0"/>
          <w:marBottom w:val="0"/>
          <w:divBdr>
            <w:top w:val="none" w:sz="0" w:space="0" w:color="auto"/>
            <w:left w:val="none" w:sz="0" w:space="0" w:color="auto"/>
            <w:bottom w:val="none" w:sz="0" w:space="0" w:color="auto"/>
            <w:right w:val="none" w:sz="0" w:space="0" w:color="auto"/>
          </w:divBdr>
        </w:div>
      </w:divsChild>
    </w:div>
    <w:div w:id="831484790">
      <w:bodyDiv w:val="1"/>
      <w:marLeft w:val="0"/>
      <w:marRight w:val="0"/>
      <w:marTop w:val="0"/>
      <w:marBottom w:val="0"/>
      <w:divBdr>
        <w:top w:val="none" w:sz="0" w:space="0" w:color="auto"/>
        <w:left w:val="none" w:sz="0" w:space="0" w:color="auto"/>
        <w:bottom w:val="none" w:sz="0" w:space="0" w:color="auto"/>
        <w:right w:val="none" w:sz="0" w:space="0" w:color="auto"/>
      </w:divBdr>
      <w:divsChild>
        <w:div w:id="1343818134">
          <w:marLeft w:val="1267"/>
          <w:marRight w:val="0"/>
          <w:marTop w:val="100"/>
          <w:marBottom w:val="0"/>
          <w:divBdr>
            <w:top w:val="none" w:sz="0" w:space="0" w:color="auto"/>
            <w:left w:val="none" w:sz="0" w:space="0" w:color="auto"/>
            <w:bottom w:val="none" w:sz="0" w:space="0" w:color="auto"/>
            <w:right w:val="none" w:sz="0" w:space="0" w:color="auto"/>
          </w:divBdr>
        </w:div>
        <w:div w:id="1121725120">
          <w:marLeft w:val="1267"/>
          <w:marRight w:val="0"/>
          <w:marTop w:val="100"/>
          <w:marBottom w:val="0"/>
          <w:divBdr>
            <w:top w:val="none" w:sz="0" w:space="0" w:color="auto"/>
            <w:left w:val="none" w:sz="0" w:space="0" w:color="auto"/>
            <w:bottom w:val="none" w:sz="0" w:space="0" w:color="auto"/>
            <w:right w:val="none" w:sz="0" w:space="0" w:color="auto"/>
          </w:divBdr>
        </w:div>
        <w:div w:id="1478957811">
          <w:marLeft w:val="1267"/>
          <w:marRight w:val="0"/>
          <w:marTop w:val="100"/>
          <w:marBottom w:val="0"/>
          <w:divBdr>
            <w:top w:val="none" w:sz="0" w:space="0" w:color="auto"/>
            <w:left w:val="none" w:sz="0" w:space="0" w:color="auto"/>
            <w:bottom w:val="none" w:sz="0" w:space="0" w:color="auto"/>
            <w:right w:val="none" w:sz="0" w:space="0" w:color="auto"/>
          </w:divBdr>
        </w:div>
        <w:div w:id="872303389">
          <w:marLeft w:val="1267"/>
          <w:marRight w:val="0"/>
          <w:marTop w:val="100"/>
          <w:marBottom w:val="0"/>
          <w:divBdr>
            <w:top w:val="none" w:sz="0" w:space="0" w:color="auto"/>
            <w:left w:val="none" w:sz="0" w:space="0" w:color="auto"/>
            <w:bottom w:val="none" w:sz="0" w:space="0" w:color="auto"/>
            <w:right w:val="none" w:sz="0" w:space="0" w:color="auto"/>
          </w:divBdr>
        </w:div>
      </w:divsChild>
    </w:div>
    <w:div w:id="841050646">
      <w:bodyDiv w:val="1"/>
      <w:marLeft w:val="0"/>
      <w:marRight w:val="0"/>
      <w:marTop w:val="0"/>
      <w:marBottom w:val="0"/>
      <w:divBdr>
        <w:top w:val="none" w:sz="0" w:space="0" w:color="auto"/>
        <w:left w:val="none" w:sz="0" w:space="0" w:color="auto"/>
        <w:bottom w:val="none" w:sz="0" w:space="0" w:color="auto"/>
        <w:right w:val="none" w:sz="0" w:space="0" w:color="auto"/>
      </w:divBdr>
    </w:div>
    <w:div w:id="844251830">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sChild>
        <w:div w:id="801969638">
          <w:marLeft w:val="446"/>
          <w:marRight w:val="0"/>
          <w:marTop w:val="0"/>
          <w:marBottom w:val="0"/>
          <w:divBdr>
            <w:top w:val="none" w:sz="0" w:space="0" w:color="auto"/>
            <w:left w:val="none" w:sz="0" w:space="0" w:color="auto"/>
            <w:bottom w:val="none" w:sz="0" w:space="0" w:color="auto"/>
            <w:right w:val="none" w:sz="0" w:space="0" w:color="auto"/>
          </w:divBdr>
        </w:div>
      </w:divsChild>
    </w:div>
    <w:div w:id="850534162">
      <w:bodyDiv w:val="1"/>
      <w:marLeft w:val="0"/>
      <w:marRight w:val="0"/>
      <w:marTop w:val="0"/>
      <w:marBottom w:val="0"/>
      <w:divBdr>
        <w:top w:val="none" w:sz="0" w:space="0" w:color="auto"/>
        <w:left w:val="none" w:sz="0" w:space="0" w:color="auto"/>
        <w:bottom w:val="none" w:sz="0" w:space="0" w:color="auto"/>
        <w:right w:val="none" w:sz="0" w:space="0" w:color="auto"/>
      </w:divBdr>
      <w:divsChild>
        <w:div w:id="827139406">
          <w:marLeft w:val="0"/>
          <w:marRight w:val="0"/>
          <w:marTop w:val="0"/>
          <w:marBottom w:val="0"/>
          <w:divBdr>
            <w:top w:val="none" w:sz="0" w:space="0" w:color="auto"/>
            <w:left w:val="none" w:sz="0" w:space="0" w:color="auto"/>
            <w:bottom w:val="none" w:sz="0" w:space="0" w:color="auto"/>
            <w:right w:val="none" w:sz="0" w:space="0" w:color="auto"/>
          </w:divBdr>
          <w:divsChild>
            <w:div w:id="225144140">
              <w:marLeft w:val="0"/>
              <w:marRight w:val="0"/>
              <w:marTop w:val="0"/>
              <w:marBottom w:val="0"/>
              <w:divBdr>
                <w:top w:val="none" w:sz="0" w:space="0" w:color="auto"/>
                <w:left w:val="none" w:sz="0" w:space="0" w:color="auto"/>
                <w:bottom w:val="none" w:sz="0" w:space="0" w:color="auto"/>
                <w:right w:val="none" w:sz="0" w:space="0" w:color="auto"/>
              </w:divBdr>
              <w:divsChild>
                <w:div w:id="13366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8660">
      <w:bodyDiv w:val="1"/>
      <w:marLeft w:val="0"/>
      <w:marRight w:val="0"/>
      <w:marTop w:val="0"/>
      <w:marBottom w:val="0"/>
      <w:divBdr>
        <w:top w:val="none" w:sz="0" w:space="0" w:color="auto"/>
        <w:left w:val="none" w:sz="0" w:space="0" w:color="auto"/>
        <w:bottom w:val="none" w:sz="0" w:space="0" w:color="auto"/>
        <w:right w:val="none" w:sz="0" w:space="0" w:color="auto"/>
      </w:divBdr>
      <w:divsChild>
        <w:div w:id="106197456">
          <w:marLeft w:val="446"/>
          <w:marRight w:val="0"/>
          <w:marTop w:val="0"/>
          <w:marBottom w:val="120"/>
          <w:divBdr>
            <w:top w:val="none" w:sz="0" w:space="0" w:color="auto"/>
            <w:left w:val="none" w:sz="0" w:space="0" w:color="auto"/>
            <w:bottom w:val="none" w:sz="0" w:space="0" w:color="auto"/>
            <w:right w:val="none" w:sz="0" w:space="0" w:color="auto"/>
          </w:divBdr>
        </w:div>
        <w:div w:id="466509655">
          <w:marLeft w:val="446"/>
          <w:marRight w:val="0"/>
          <w:marTop w:val="0"/>
          <w:marBottom w:val="120"/>
          <w:divBdr>
            <w:top w:val="none" w:sz="0" w:space="0" w:color="auto"/>
            <w:left w:val="none" w:sz="0" w:space="0" w:color="auto"/>
            <w:bottom w:val="none" w:sz="0" w:space="0" w:color="auto"/>
            <w:right w:val="none" w:sz="0" w:space="0" w:color="auto"/>
          </w:divBdr>
        </w:div>
        <w:div w:id="1034228377">
          <w:marLeft w:val="446"/>
          <w:marRight w:val="0"/>
          <w:marTop w:val="0"/>
          <w:marBottom w:val="120"/>
          <w:divBdr>
            <w:top w:val="none" w:sz="0" w:space="0" w:color="auto"/>
            <w:left w:val="none" w:sz="0" w:space="0" w:color="auto"/>
            <w:bottom w:val="none" w:sz="0" w:space="0" w:color="auto"/>
            <w:right w:val="none" w:sz="0" w:space="0" w:color="auto"/>
          </w:divBdr>
        </w:div>
        <w:div w:id="1417049382">
          <w:marLeft w:val="446"/>
          <w:marRight w:val="0"/>
          <w:marTop w:val="0"/>
          <w:marBottom w:val="120"/>
          <w:divBdr>
            <w:top w:val="none" w:sz="0" w:space="0" w:color="auto"/>
            <w:left w:val="none" w:sz="0" w:space="0" w:color="auto"/>
            <w:bottom w:val="none" w:sz="0" w:space="0" w:color="auto"/>
            <w:right w:val="none" w:sz="0" w:space="0" w:color="auto"/>
          </w:divBdr>
        </w:div>
        <w:div w:id="1689328697">
          <w:marLeft w:val="446"/>
          <w:marRight w:val="0"/>
          <w:marTop w:val="0"/>
          <w:marBottom w:val="120"/>
          <w:divBdr>
            <w:top w:val="none" w:sz="0" w:space="0" w:color="auto"/>
            <w:left w:val="none" w:sz="0" w:space="0" w:color="auto"/>
            <w:bottom w:val="none" w:sz="0" w:space="0" w:color="auto"/>
            <w:right w:val="none" w:sz="0" w:space="0" w:color="auto"/>
          </w:divBdr>
        </w:div>
        <w:div w:id="1856073444">
          <w:marLeft w:val="446"/>
          <w:marRight w:val="0"/>
          <w:marTop w:val="0"/>
          <w:marBottom w:val="120"/>
          <w:divBdr>
            <w:top w:val="none" w:sz="0" w:space="0" w:color="auto"/>
            <w:left w:val="none" w:sz="0" w:space="0" w:color="auto"/>
            <w:bottom w:val="none" w:sz="0" w:space="0" w:color="auto"/>
            <w:right w:val="none" w:sz="0" w:space="0" w:color="auto"/>
          </w:divBdr>
        </w:div>
        <w:div w:id="2042826190">
          <w:marLeft w:val="446"/>
          <w:marRight w:val="0"/>
          <w:marTop w:val="0"/>
          <w:marBottom w:val="120"/>
          <w:divBdr>
            <w:top w:val="none" w:sz="0" w:space="0" w:color="auto"/>
            <w:left w:val="none" w:sz="0" w:space="0" w:color="auto"/>
            <w:bottom w:val="none" w:sz="0" w:space="0" w:color="auto"/>
            <w:right w:val="none" w:sz="0" w:space="0" w:color="auto"/>
          </w:divBdr>
        </w:div>
      </w:divsChild>
    </w:div>
    <w:div w:id="852571477">
      <w:bodyDiv w:val="1"/>
      <w:marLeft w:val="0"/>
      <w:marRight w:val="0"/>
      <w:marTop w:val="0"/>
      <w:marBottom w:val="0"/>
      <w:divBdr>
        <w:top w:val="none" w:sz="0" w:space="0" w:color="auto"/>
        <w:left w:val="none" w:sz="0" w:space="0" w:color="auto"/>
        <w:bottom w:val="none" w:sz="0" w:space="0" w:color="auto"/>
        <w:right w:val="none" w:sz="0" w:space="0" w:color="auto"/>
      </w:divBdr>
    </w:div>
    <w:div w:id="862673730">
      <w:bodyDiv w:val="1"/>
      <w:marLeft w:val="0"/>
      <w:marRight w:val="0"/>
      <w:marTop w:val="0"/>
      <w:marBottom w:val="0"/>
      <w:divBdr>
        <w:top w:val="none" w:sz="0" w:space="0" w:color="auto"/>
        <w:left w:val="none" w:sz="0" w:space="0" w:color="auto"/>
        <w:bottom w:val="none" w:sz="0" w:space="0" w:color="auto"/>
        <w:right w:val="none" w:sz="0" w:space="0" w:color="auto"/>
      </w:divBdr>
    </w:div>
    <w:div w:id="870915842">
      <w:bodyDiv w:val="1"/>
      <w:marLeft w:val="0"/>
      <w:marRight w:val="0"/>
      <w:marTop w:val="0"/>
      <w:marBottom w:val="0"/>
      <w:divBdr>
        <w:top w:val="none" w:sz="0" w:space="0" w:color="auto"/>
        <w:left w:val="none" w:sz="0" w:space="0" w:color="auto"/>
        <w:bottom w:val="none" w:sz="0" w:space="0" w:color="auto"/>
        <w:right w:val="none" w:sz="0" w:space="0" w:color="auto"/>
      </w:divBdr>
      <w:divsChild>
        <w:div w:id="2063481239">
          <w:marLeft w:val="547"/>
          <w:marRight w:val="144"/>
          <w:marTop w:val="75"/>
          <w:marBottom w:val="0"/>
          <w:divBdr>
            <w:top w:val="none" w:sz="0" w:space="0" w:color="auto"/>
            <w:left w:val="none" w:sz="0" w:space="0" w:color="auto"/>
            <w:bottom w:val="none" w:sz="0" w:space="0" w:color="auto"/>
            <w:right w:val="none" w:sz="0" w:space="0" w:color="auto"/>
          </w:divBdr>
        </w:div>
        <w:div w:id="662897408">
          <w:marLeft w:val="547"/>
          <w:marRight w:val="144"/>
          <w:marTop w:val="75"/>
          <w:marBottom w:val="0"/>
          <w:divBdr>
            <w:top w:val="none" w:sz="0" w:space="0" w:color="auto"/>
            <w:left w:val="none" w:sz="0" w:space="0" w:color="auto"/>
            <w:bottom w:val="none" w:sz="0" w:space="0" w:color="auto"/>
            <w:right w:val="none" w:sz="0" w:space="0" w:color="auto"/>
          </w:divBdr>
        </w:div>
        <w:div w:id="1796634800">
          <w:marLeft w:val="547"/>
          <w:marRight w:val="144"/>
          <w:marTop w:val="75"/>
          <w:marBottom w:val="0"/>
          <w:divBdr>
            <w:top w:val="none" w:sz="0" w:space="0" w:color="auto"/>
            <w:left w:val="none" w:sz="0" w:space="0" w:color="auto"/>
            <w:bottom w:val="none" w:sz="0" w:space="0" w:color="auto"/>
            <w:right w:val="none" w:sz="0" w:space="0" w:color="auto"/>
          </w:divBdr>
        </w:div>
      </w:divsChild>
    </w:div>
    <w:div w:id="876048628">
      <w:bodyDiv w:val="1"/>
      <w:marLeft w:val="0"/>
      <w:marRight w:val="0"/>
      <w:marTop w:val="0"/>
      <w:marBottom w:val="0"/>
      <w:divBdr>
        <w:top w:val="none" w:sz="0" w:space="0" w:color="auto"/>
        <w:left w:val="none" w:sz="0" w:space="0" w:color="auto"/>
        <w:bottom w:val="none" w:sz="0" w:space="0" w:color="auto"/>
        <w:right w:val="none" w:sz="0" w:space="0" w:color="auto"/>
      </w:divBdr>
    </w:div>
    <w:div w:id="877743894">
      <w:bodyDiv w:val="1"/>
      <w:marLeft w:val="0"/>
      <w:marRight w:val="0"/>
      <w:marTop w:val="0"/>
      <w:marBottom w:val="0"/>
      <w:divBdr>
        <w:top w:val="none" w:sz="0" w:space="0" w:color="auto"/>
        <w:left w:val="none" w:sz="0" w:space="0" w:color="auto"/>
        <w:bottom w:val="none" w:sz="0" w:space="0" w:color="auto"/>
        <w:right w:val="none" w:sz="0" w:space="0" w:color="auto"/>
      </w:divBdr>
      <w:divsChild>
        <w:div w:id="42684062">
          <w:marLeft w:val="547"/>
          <w:marRight w:val="0"/>
          <w:marTop w:val="0"/>
          <w:marBottom w:val="120"/>
          <w:divBdr>
            <w:top w:val="none" w:sz="0" w:space="0" w:color="auto"/>
            <w:left w:val="none" w:sz="0" w:space="0" w:color="auto"/>
            <w:bottom w:val="none" w:sz="0" w:space="0" w:color="auto"/>
            <w:right w:val="none" w:sz="0" w:space="0" w:color="auto"/>
          </w:divBdr>
        </w:div>
        <w:div w:id="1933927238">
          <w:marLeft w:val="547"/>
          <w:marRight w:val="0"/>
          <w:marTop w:val="0"/>
          <w:marBottom w:val="120"/>
          <w:divBdr>
            <w:top w:val="none" w:sz="0" w:space="0" w:color="auto"/>
            <w:left w:val="none" w:sz="0" w:space="0" w:color="auto"/>
            <w:bottom w:val="none" w:sz="0" w:space="0" w:color="auto"/>
            <w:right w:val="none" w:sz="0" w:space="0" w:color="auto"/>
          </w:divBdr>
        </w:div>
        <w:div w:id="900795855">
          <w:marLeft w:val="547"/>
          <w:marRight w:val="0"/>
          <w:marTop w:val="0"/>
          <w:marBottom w:val="120"/>
          <w:divBdr>
            <w:top w:val="none" w:sz="0" w:space="0" w:color="auto"/>
            <w:left w:val="none" w:sz="0" w:space="0" w:color="auto"/>
            <w:bottom w:val="none" w:sz="0" w:space="0" w:color="auto"/>
            <w:right w:val="none" w:sz="0" w:space="0" w:color="auto"/>
          </w:divBdr>
        </w:div>
        <w:div w:id="1415975742">
          <w:marLeft w:val="547"/>
          <w:marRight w:val="0"/>
          <w:marTop w:val="0"/>
          <w:marBottom w:val="120"/>
          <w:divBdr>
            <w:top w:val="none" w:sz="0" w:space="0" w:color="auto"/>
            <w:left w:val="none" w:sz="0" w:space="0" w:color="auto"/>
            <w:bottom w:val="none" w:sz="0" w:space="0" w:color="auto"/>
            <w:right w:val="none" w:sz="0" w:space="0" w:color="auto"/>
          </w:divBdr>
        </w:div>
      </w:divsChild>
    </w:div>
    <w:div w:id="885485012">
      <w:bodyDiv w:val="1"/>
      <w:marLeft w:val="0"/>
      <w:marRight w:val="0"/>
      <w:marTop w:val="0"/>
      <w:marBottom w:val="0"/>
      <w:divBdr>
        <w:top w:val="none" w:sz="0" w:space="0" w:color="auto"/>
        <w:left w:val="none" w:sz="0" w:space="0" w:color="auto"/>
        <w:bottom w:val="none" w:sz="0" w:space="0" w:color="auto"/>
        <w:right w:val="none" w:sz="0" w:space="0" w:color="auto"/>
      </w:divBdr>
      <w:divsChild>
        <w:div w:id="341206461">
          <w:marLeft w:val="547"/>
          <w:marRight w:val="0"/>
          <w:marTop w:val="0"/>
          <w:marBottom w:val="0"/>
          <w:divBdr>
            <w:top w:val="none" w:sz="0" w:space="0" w:color="auto"/>
            <w:left w:val="none" w:sz="0" w:space="0" w:color="auto"/>
            <w:bottom w:val="none" w:sz="0" w:space="0" w:color="auto"/>
            <w:right w:val="none" w:sz="0" w:space="0" w:color="auto"/>
          </w:divBdr>
        </w:div>
        <w:div w:id="1317033972">
          <w:marLeft w:val="547"/>
          <w:marRight w:val="0"/>
          <w:marTop w:val="0"/>
          <w:marBottom w:val="0"/>
          <w:divBdr>
            <w:top w:val="none" w:sz="0" w:space="0" w:color="auto"/>
            <w:left w:val="none" w:sz="0" w:space="0" w:color="auto"/>
            <w:bottom w:val="none" w:sz="0" w:space="0" w:color="auto"/>
            <w:right w:val="none" w:sz="0" w:space="0" w:color="auto"/>
          </w:divBdr>
        </w:div>
        <w:div w:id="199711078">
          <w:marLeft w:val="547"/>
          <w:marRight w:val="0"/>
          <w:marTop w:val="0"/>
          <w:marBottom w:val="0"/>
          <w:divBdr>
            <w:top w:val="none" w:sz="0" w:space="0" w:color="auto"/>
            <w:left w:val="none" w:sz="0" w:space="0" w:color="auto"/>
            <w:bottom w:val="none" w:sz="0" w:space="0" w:color="auto"/>
            <w:right w:val="none" w:sz="0" w:space="0" w:color="auto"/>
          </w:divBdr>
        </w:div>
        <w:div w:id="1524244518">
          <w:marLeft w:val="547"/>
          <w:marRight w:val="0"/>
          <w:marTop w:val="0"/>
          <w:marBottom w:val="0"/>
          <w:divBdr>
            <w:top w:val="none" w:sz="0" w:space="0" w:color="auto"/>
            <w:left w:val="none" w:sz="0" w:space="0" w:color="auto"/>
            <w:bottom w:val="none" w:sz="0" w:space="0" w:color="auto"/>
            <w:right w:val="none" w:sz="0" w:space="0" w:color="auto"/>
          </w:divBdr>
        </w:div>
        <w:div w:id="1146554087">
          <w:marLeft w:val="547"/>
          <w:marRight w:val="0"/>
          <w:marTop w:val="0"/>
          <w:marBottom w:val="0"/>
          <w:divBdr>
            <w:top w:val="none" w:sz="0" w:space="0" w:color="auto"/>
            <w:left w:val="none" w:sz="0" w:space="0" w:color="auto"/>
            <w:bottom w:val="none" w:sz="0" w:space="0" w:color="auto"/>
            <w:right w:val="none" w:sz="0" w:space="0" w:color="auto"/>
          </w:divBdr>
        </w:div>
        <w:div w:id="116416680">
          <w:marLeft w:val="547"/>
          <w:marRight w:val="0"/>
          <w:marTop w:val="0"/>
          <w:marBottom w:val="0"/>
          <w:divBdr>
            <w:top w:val="none" w:sz="0" w:space="0" w:color="auto"/>
            <w:left w:val="none" w:sz="0" w:space="0" w:color="auto"/>
            <w:bottom w:val="none" w:sz="0" w:space="0" w:color="auto"/>
            <w:right w:val="none" w:sz="0" w:space="0" w:color="auto"/>
          </w:divBdr>
        </w:div>
        <w:div w:id="1007177211">
          <w:marLeft w:val="547"/>
          <w:marRight w:val="0"/>
          <w:marTop w:val="0"/>
          <w:marBottom w:val="0"/>
          <w:divBdr>
            <w:top w:val="none" w:sz="0" w:space="0" w:color="auto"/>
            <w:left w:val="none" w:sz="0" w:space="0" w:color="auto"/>
            <w:bottom w:val="none" w:sz="0" w:space="0" w:color="auto"/>
            <w:right w:val="none" w:sz="0" w:space="0" w:color="auto"/>
          </w:divBdr>
        </w:div>
        <w:div w:id="315376911">
          <w:marLeft w:val="547"/>
          <w:marRight w:val="0"/>
          <w:marTop w:val="0"/>
          <w:marBottom w:val="0"/>
          <w:divBdr>
            <w:top w:val="none" w:sz="0" w:space="0" w:color="auto"/>
            <w:left w:val="none" w:sz="0" w:space="0" w:color="auto"/>
            <w:bottom w:val="none" w:sz="0" w:space="0" w:color="auto"/>
            <w:right w:val="none" w:sz="0" w:space="0" w:color="auto"/>
          </w:divBdr>
        </w:div>
        <w:div w:id="9333599">
          <w:marLeft w:val="547"/>
          <w:marRight w:val="0"/>
          <w:marTop w:val="0"/>
          <w:marBottom w:val="0"/>
          <w:divBdr>
            <w:top w:val="none" w:sz="0" w:space="0" w:color="auto"/>
            <w:left w:val="none" w:sz="0" w:space="0" w:color="auto"/>
            <w:bottom w:val="none" w:sz="0" w:space="0" w:color="auto"/>
            <w:right w:val="none" w:sz="0" w:space="0" w:color="auto"/>
          </w:divBdr>
        </w:div>
      </w:divsChild>
    </w:div>
    <w:div w:id="893658022">
      <w:bodyDiv w:val="1"/>
      <w:marLeft w:val="0"/>
      <w:marRight w:val="0"/>
      <w:marTop w:val="0"/>
      <w:marBottom w:val="0"/>
      <w:divBdr>
        <w:top w:val="none" w:sz="0" w:space="0" w:color="auto"/>
        <w:left w:val="none" w:sz="0" w:space="0" w:color="auto"/>
        <w:bottom w:val="none" w:sz="0" w:space="0" w:color="auto"/>
        <w:right w:val="none" w:sz="0" w:space="0" w:color="auto"/>
      </w:divBdr>
      <w:divsChild>
        <w:div w:id="213195686">
          <w:marLeft w:val="720"/>
          <w:marRight w:val="0"/>
          <w:marTop w:val="200"/>
          <w:marBottom w:val="0"/>
          <w:divBdr>
            <w:top w:val="none" w:sz="0" w:space="0" w:color="auto"/>
            <w:left w:val="none" w:sz="0" w:space="0" w:color="auto"/>
            <w:bottom w:val="none" w:sz="0" w:space="0" w:color="auto"/>
            <w:right w:val="none" w:sz="0" w:space="0" w:color="auto"/>
          </w:divBdr>
        </w:div>
        <w:div w:id="571695265">
          <w:marLeft w:val="720"/>
          <w:marRight w:val="0"/>
          <w:marTop w:val="200"/>
          <w:marBottom w:val="0"/>
          <w:divBdr>
            <w:top w:val="none" w:sz="0" w:space="0" w:color="auto"/>
            <w:left w:val="none" w:sz="0" w:space="0" w:color="auto"/>
            <w:bottom w:val="none" w:sz="0" w:space="0" w:color="auto"/>
            <w:right w:val="none" w:sz="0" w:space="0" w:color="auto"/>
          </w:divBdr>
        </w:div>
        <w:div w:id="1803573358">
          <w:marLeft w:val="720"/>
          <w:marRight w:val="0"/>
          <w:marTop w:val="200"/>
          <w:marBottom w:val="0"/>
          <w:divBdr>
            <w:top w:val="none" w:sz="0" w:space="0" w:color="auto"/>
            <w:left w:val="none" w:sz="0" w:space="0" w:color="auto"/>
            <w:bottom w:val="none" w:sz="0" w:space="0" w:color="auto"/>
            <w:right w:val="none" w:sz="0" w:space="0" w:color="auto"/>
          </w:divBdr>
        </w:div>
      </w:divsChild>
    </w:div>
    <w:div w:id="899175827">
      <w:bodyDiv w:val="1"/>
      <w:marLeft w:val="0"/>
      <w:marRight w:val="0"/>
      <w:marTop w:val="0"/>
      <w:marBottom w:val="0"/>
      <w:divBdr>
        <w:top w:val="none" w:sz="0" w:space="0" w:color="auto"/>
        <w:left w:val="none" w:sz="0" w:space="0" w:color="auto"/>
        <w:bottom w:val="none" w:sz="0" w:space="0" w:color="auto"/>
        <w:right w:val="none" w:sz="0" w:space="0" w:color="auto"/>
      </w:divBdr>
    </w:div>
    <w:div w:id="903415633">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8150785">
      <w:bodyDiv w:val="1"/>
      <w:marLeft w:val="0"/>
      <w:marRight w:val="0"/>
      <w:marTop w:val="0"/>
      <w:marBottom w:val="0"/>
      <w:divBdr>
        <w:top w:val="none" w:sz="0" w:space="0" w:color="auto"/>
        <w:left w:val="none" w:sz="0" w:space="0" w:color="auto"/>
        <w:bottom w:val="none" w:sz="0" w:space="0" w:color="auto"/>
        <w:right w:val="none" w:sz="0" w:space="0" w:color="auto"/>
      </w:divBdr>
    </w:div>
    <w:div w:id="912200584">
      <w:bodyDiv w:val="1"/>
      <w:marLeft w:val="0"/>
      <w:marRight w:val="0"/>
      <w:marTop w:val="0"/>
      <w:marBottom w:val="0"/>
      <w:divBdr>
        <w:top w:val="none" w:sz="0" w:space="0" w:color="auto"/>
        <w:left w:val="none" w:sz="0" w:space="0" w:color="auto"/>
        <w:bottom w:val="none" w:sz="0" w:space="0" w:color="auto"/>
        <w:right w:val="none" w:sz="0" w:space="0" w:color="auto"/>
      </w:divBdr>
      <w:divsChild>
        <w:div w:id="117073507">
          <w:marLeft w:val="547"/>
          <w:marRight w:val="0"/>
          <w:marTop w:val="9"/>
          <w:marBottom w:val="0"/>
          <w:divBdr>
            <w:top w:val="none" w:sz="0" w:space="0" w:color="auto"/>
            <w:left w:val="none" w:sz="0" w:space="0" w:color="auto"/>
            <w:bottom w:val="none" w:sz="0" w:space="0" w:color="auto"/>
            <w:right w:val="none" w:sz="0" w:space="0" w:color="auto"/>
          </w:divBdr>
        </w:div>
        <w:div w:id="512957285">
          <w:marLeft w:val="547"/>
          <w:marRight w:val="0"/>
          <w:marTop w:val="9"/>
          <w:marBottom w:val="0"/>
          <w:divBdr>
            <w:top w:val="none" w:sz="0" w:space="0" w:color="auto"/>
            <w:left w:val="none" w:sz="0" w:space="0" w:color="auto"/>
            <w:bottom w:val="none" w:sz="0" w:space="0" w:color="auto"/>
            <w:right w:val="none" w:sz="0" w:space="0" w:color="auto"/>
          </w:divBdr>
        </w:div>
        <w:div w:id="531847849">
          <w:marLeft w:val="547"/>
          <w:marRight w:val="0"/>
          <w:marTop w:val="9"/>
          <w:marBottom w:val="0"/>
          <w:divBdr>
            <w:top w:val="none" w:sz="0" w:space="0" w:color="auto"/>
            <w:left w:val="none" w:sz="0" w:space="0" w:color="auto"/>
            <w:bottom w:val="none" w:sz="0" w:space="0" w:color="auto"/>
            <w:right w:val="none" w:sz="0" w:space="0" w:color="auto"/>
          </w:divBdr>
        </w:div>
        <w:div w:id="884101943">
          <w:marLeft w:val="547"/>
          <w:marRight w:val="0"/>
          <w:marTop w:val="9"/>
          <w:marBottom w:val="0"/>
          <w:divBdr>
            <w:top w:val="none" w:sz="0" w:space="0" w:color="auto"/>
            <w:left w:val="none" w:sz="0" w:space="0" w:color="auto"/>
            <w:bottom w:val="none" w:sz="0" w:space="0" w:color="auto"/>
            <w:right w:val="none" w:sz="0" w:space="0" w:color="auto"/>
          </w:divBdr>
        </w:div>
      </w:divsChild>
    </w:div>
    <w:div w:id="915669466">
      <w:bodyDiv w:val="1"/>
      <w:marLeft w:val="0"/>
      <w:marRight w:val="0"/>
      <w:marTop w:val="0"/>
      <w:marBottom w:val="0"/>
      <w:divBdr>
        <w:top w:val="none" w:sz="0" w:space="0" w:color="auto"/>
        <w:left w:val="none" w:sz="0" w:space="0" w:color="auto"/>
        <w:bottom w:val="none" w:sz="0" w:space="0" w:color="auto"/>
        <w:right w:val="none" w:sz="0" w:space="0" w:color="auto"/>
      </w:divBdr>
    </w:div>
    <w:div w:id="924417520">
      <w:bodyDiv w:val="1"/>
      <w:marLeft w:val="0"/>
      <w:marRight w:val="0"/>
      <w:marTop w:val="0"/>
      <w:marBottom w:val="0"/>
      <w:divBdr>
        <w:top w:val="none" w:sz="0" w:space="0" w:color="auto"/>
        <w:left w:val="none" w:sz="0" w:space="0" w:color="auto"/>
        <w:bottom w:val="none" w:sz="0" w:space="0" w:color="auto"/>
        <w:right w:val="none" w:sz="0" w:space="0" w:color="auto"/>
      </w:divBdr>
    </w:div>
    <w:div w:id="931743928">
      <w:bodyDiv w:val="1"/>
      <w:marLeft w:val="0"/>
      <w:marRight w:val="0"/>
      <w:marTop w:val="0"/>
      <w:marBottom w:val="0"/>
      <w:divBdr>
        <w:top w:val="none" w:sz="0" w:space="0" w:color="auto"/>
        <w:left w:val="none" w:sz="0" w:space="0" w:color="auto"/>
        <w:bottom w:val="none" w:sz="0" w:space="0" w:color="auto"/>
        <w:right w:val="none" w:sz="0" w:space="0" w:color="auto"/>
      </w:divBdr>
    </w:div>
    <w:div w:id="937907622">
      <w:bodyDiv w:val="1"/>
      <w:marLeft w:val="0"/>
      <w:marRight w:val="0"/>
      <w:marTop w:val="0"/>
      <w:marBottom w:val="0"/>
      <w:divBdr>
        <w:top w:val="none" w:sz="0" w:space="0" w:color="auto"/>
        <w:left w:val="none" w:sz="0" w:space="0" w:color="auto"/>
        <w:bottom w:val="none" w:sz="0" w:space="0" w:color="auto"/>
        <w:right w:val="none" w:sz="0" w:space="0" w:color="auto"/>
      </w:divBdr>
    </w:div>
    <w:div w:id="939679629">
      <w:bodyDiv w:val="1"/>
      <w:marLeft w:val="0"/>
      <w:marRight w:val="0"/>
      <w:marTop w:val="0"/>
      <w:marBottom w:val="0"/>
      <w:divBdr>
        <w:top w:val="none" w:sz="0" w:space="0" w:color="auto"/>
        <w:left w:val="none" w:sz="0" w:space="0" w:color="auto"/>
        <w:bottom w:val="none" w:sz="0" w:space="0" w:color="auto"/>
        <w:right w:val="none" w:sz="0" w:space="0" w:color="auto"/>
      </w:divBdr>
    </w:div>
    <w:div w:id="941650555">
      <w:bodyDiv w:val="1"/>
      <w:marLeft w:val="0"/>
      <w:marRight w:val="0"/>
      <w:marTop w:val="0"/>
      <w:marBottom w:val="0"/>
      <w:divBdr>
        <w:top w:val="none" w:sz="0" w:space="0" w:color="auto"/>
        <w:left w:val="none" w:sz="0" w:space="0" w:color="auto"/>
        <w:bottom w:val="none" w:sz="0" w:space="0" w:color="auto"/>
        <w:right w:val="none" w:sz="0" w:space="0" w:color="auto"/>
      </w:divBdr>
    </w:div>
    <w:div w:id="948700104">
      <w:bodyDiv w:val="1"/>
      <w:marLeft w:val="0"/>
      <w:marRight w:val="0"/>
      <w:marTop w:val="0"/>
      <w:marBottom w:val="0"/>
      <w:divBdr>
        <w:top w:val="none" w:sz="0" w:space="0" w:color="auto"/>
        <w:left w:val="none" w:sz="0" w:space="0" w:color="auto"/>
        <w:bottom w:val="none" w:sz="0" w:space="0" w:color="auto"/>
        <w:right w:val="none" w:sz="0" w:space="0" w:color="auto"/>
      </w:divBdr>
    </w:div>
    <w:div w:id="959604566">
      <w:bodyDiv w:val="1"/>
      <w:marLeft w:val="0"/>
      <w:marRight w:val="0"/>
      <w:marTop w:val="0"/>
      <w:marBottom w:val="0"/>
      <w:divBdr>
        <w:top w:val="none" w:sz="0" w:space="0" w:color="auto"/>
        <w:left w:val="none" w:sz="0" w:space="0" w:color="auto"/>
        <w:bottom w:val="none" w:sz="0" w:space="0" w:color="auto"/>
        <w:right w:val="none" w:sz="0" w:space="0" w:color="auto"/>
      </w:divBdr>
      <w:divsChild>
        <w:div w:id="1118988168">
          <w:marLeft w:val="446"/>
          <w:marRight w:val="0"/>
          <w:marTop w:val="200"/>
          <w:marBottom w:val="0"/>
          <w:divBdr>
            <w:top w:val="none" w:sz="0" w:space="0" w:color="auto"/>
            <w:left w:val="none" w:sz="0" w:space="0" w:color="auto"/>
            <w:bottom w:val="none" w:sz="0" w:space="0" w:color="auto"/>
            <w:right w:val="none" w:sz="0" w:space="0" w:color="auto"/>
          </w:divBdr>
        </w:div>
        <w:div w:id="1398092845">
          <w:marLeft w:val="446"/>
          <w:marRight w:val="0"/>
          <w:marTop w:val="200"/>
          <w:marBottom w:val="0"/>
          <w:divBdr>
            <w:top w:val="none" w:sz="0" w:space="0" w:color="auto"/>
            <w:left w:val="none" w:sz="0" w:space="0" w:color="auto"/>
            <w:bottom w:val="none" w:sz="0" w:space="0" w:color="auto"/>
            <w:right w:val="none" w:sz="0" w:space="0" w:color="auto"/>
          </w:divBdr>
        </w:div>
        <w:div w:id="1518806685">
          <w:marLeft w:val="446"/>
          <w:marRight w:val="0"/>
          <w:marTop w:val="200"/>
          <w:marBottom w:val="0"/>
          <w:divBdr>
            <w:top w:val="none" w:sz="0" w:space="0" w:color="auto"/>
            <w:left w:val="none" w:sz="0" w:space="0" w:color="auto"/>
            <w:bottom w:val="none" w:sz="0" w:space="0" w:color="auto"/>
            <w:right w:val="none" w:sz="0" w:space="0" w:color="auto"/>
          </w:divBdr>
        </w:div>
        <w:div w:id="1600984807">
          <w:marLeft w:val="446"/>
          <w:marRight w:val="0"/>
          <w:marTop w:val="200"/>
          <w:marBottom w:val="0"/>
          <w:divBdr>
            <w:top w:val="none" w:sz="0" w:space="0" w:color="auto"/>
            <w:left w:val="none" w:sz="0" w:space="0" w:color="auto"/>
            <w:bottom w:val="none" w:sz="0" w:space="0" w:color="auto"/>
            <w:right w:val="none" w:sz="0" w:space="0" w:color="auto"/>
          </w:divBdr>
        </w:div>
        <w:div w:id="1708723244">
          <w:marLeft w:val="446"/>
          <w:marRight w:val="0"/>
          <w:marTop w:val="200"/>
          <w:marBottom w:val="0"/>
          <w:divBdr>
            <w:top w:val="none" w:sz="0" w:space="0" w:color="auto"/>
            <w:left w:val="none" w:sz="0" w:space="0" w:color="auto"/>
            <w:bottom w:val="none" w:sz="0" w:space="0" w:color="auto"/>
            <w:right w:val="none" w:sz="0" w:space="0" w:color="auto"/>
          </w:divBdr>
        </w:div>
        <w:div w:id="2050259052">
          <w:marLeft w:val="446"/>
          <w:marRight w:val="0"/>
          <w:marTop w:val="200"/>
          <w:marBottom w:val="0"/>
          <w:divBdr>
            <w:top w:val="none" w:sz="0" w:space="0" w:color="auto"/>
            <w:left w:val="none" w:sz="0" w:space="0" w:color="auto"/>
            <w:bottom w:val="none" w:sz="0" w:space="0" w:color="auto"/>
            <w:right w:val="none" w:sz="0" w:space="0" w:color="auto"/>
          </w:divBdr>
        </w:div>
      </w:divsChild>
    </w:div>
    <w:div w:id="960497619">
      <w:bodyDiv w:val="1"/>
      <w:marLeft w:val="0"/>
      <w:marRight w:val="0"/>
      <w:marTop w:val="0"/>
      <w:marBottom w:val="0"/>
      <w:divBdr>
        <w:top w:val="none" w:sz="0" w:space="0" w:color="auto"/>
        <w:left w:val="none" w:sz="0" w:space="0" w:color="auto"/>
        <w:bottom w:val="none" w:sz="0" w:space="0" w:color="auto"/>
        <w:right w:val="none" w:sz="0" w:space="0" w:color="auto"/>
      </w:divBdr>
    </w:div>
    <w:div w:id="962732987">
      <w:bodyDiv w:val="1"/>
      <w:marLeft w:val="0"/>
      <w:marRight w:val="0"/>
      <w:marTop w:val="0"/>
      <w:marBottom w:val="0"/>
      <w:divBdr>
        <w:top w:val="none" w:sz="0" w:space="0" w:color="auto"/>
        <w:left w:val="none" w:sz="0" w:space="0" w:color="auto"/>
        <w:bottom w:val="none" w:sz="0" w:space="0" w:color="auto"/>
        <w:right w:val="none" w:sz="0" w:space="0" w:color="auto"/>
      </w:divBdr>
    </w:div>
    <w:div w:id="969676989">
      <w:bodyDiv w:val="1"/>
      <w:marLeft w:val="0"/>
      <w:marRight w:val="0"/>
      <w:marTop w:val="0"/>
      <w:marBottom w:val="0"/>
      <w:divBdr>
        <w:top w:val="none" w:sz="0" w:space="0" w:color="auto"/>
        <w:left w:val="none" w:sz="0" w:space="0" w:color="auto"/>
        <w:bottom w:val="none" w:sz="0" w:space="0" w:color="auto"/>
        <w:right w:val="none" w:sz="0" w:space="0" w:color="auto"/>
      </w:divBdr>
    </w:div>
    <w:div w:id="982349754">
      <w:bodyDiv w:val="1"/>
      <w:marLeft w:val="0"/>
      <w:marRight w:val="0"/>
      <w:marTop w:val="0"/>
      <w:marBottom w:val="0"/>
      <w:divBdr>
        <w:top w:val="none" w:sz="0" w:space="0" w:color="auto"/>
        <w:left w:val="none" w:sz="0" w:space="0" w:color="auto"/>
        <w:bottom w:val="none" w:sz="0" w:space="0" w:color="auto"/>
        <w:right w:val="none" w:sz="0" w:space="0" w:color="auto"/>
      </w:divBdr>
    </w:div>
    <w:div w:id="987587376">
      <w:bodyDiv w:val="1"/>
      <w:marLeft w:val="0"/>
      <w:marRight w:val="0"/>
      <w:marTop w:val="0"/>
      <w:marBottom w:val="0"/>
      <w:divBdr>
        <w:top w:val="none" w:sz="0" w:space="0" w:color="auto"/>
        <w:left w:val="none" w:sz="0" w:space="0" w:color="auto"/>
        <w:bottom w:val="none" w:sz="0" w:space="0" w:color="auto"/>
        <w:right w:val="none" w:sz="0" w:space="0" w:color="auto"/>
      </w:divBdr>
    </w:div>
    <w:div w:id="995957373">
      <w:bodyDiv w:val="1"/>
      <w:marLeft w:val="0"/>
      <w:marRight w:val="0"/>
      <w:marTop w:val="0"/>
      <w:marBottom w:val="0"/>
      <w:divBdr>
        <w:top w:val="none" w:sz="0" w:space="0" w:color="auto"/>
        <w:left w:val="none" w:sz="0" w:space="0" w:color="auto"/>
        <w:bottom w:val="none" w:sz="0" w:space="0" w:color="auto"/>
        <w:right w:val="none" w:sz="0" w:space="0" w:color="auto"/>
      </w:divBdr>
    </w:div>
    <w:div w:id="996034953">
      <w:bodyDiv w:val="1"/>
      <w:marLeft w:val="0"/>
      <w:marRight w:val="0"/>
      <w:marTop w:val="0"/>
      <w:marBottom w:val="0"/>
      <w:divBdr>
        <w:top w:val="none" w:sz="0" w:space="0" w:color="auto"/>
        <w:left w:val="none" w:sz="0" w:space="0" w:color="auto"/>
        <w:bottom w:val="none" w:sz="0" w:space="0" w:color="auto"/>
        <w:right w:val="none" w:sz="0" w:space="0" w:color="auto"/>
      </w:divBdr>
      <w:divsChild>
        <w:div w:id="229583613">
          <w:marLeft w:val="720"/>
          <w:marRight w:val="0"/>
          <w:marTop w:val="200"/>
          <w:marBottom w:val="0"/>
          <w:divBdr>
            <w:top w:val="none" w:sz="0" w:space="0" w:color="auto"/>
            <w:left w:val="none" w:sz="0" w:space="0" w:color="auto"/>
            <w:bottom w:val="none" w:sz="0" w:space="0" w:color="auto"/>
            <w:right w:val="none" w:sz="0" w:space="0" w:color="auto"/>
          </w:divBdr>
        </w:div>
        <w:div w:id="1414937230">
          <w:marLeft w:val="720"/>
          <w:marRight w:val="0"/>
          <w:marTop w:val="200"/>
          <w:marBottom w:val="0"/>
          <w:divBdr>
            <w:top w:val="none" w:sz="0" w:space="0" w:color="auto"/>
            <w:left w:val="none" w:sz="0" w:space="0" w:color="auto"/>
            <w:bottom w:val="none" w:sz="0" w:space="0" w:color="auto"/>
            <w:right w:val="none" w:sz="0" w:space="0" w:color="auto"/>
          </w:divBdr>
        </w:div>
        <w:div w:id="1946837679">
          <w:marLeft w:val="720"/>
          <w:marRight w:val="0"/>
          <w:marTop w:val="200"/>
          <w:marBottom w:val="0"/>
          <w:divBdr>
            <w:top w:val="none" w:sz="0" w:space="0" w:color="auto"/>
            <w:left w:val="none" w:sz="0" w:space="0" w:color="auto"/>
            <w:bottom w:val="none" w:sz="0" w:space="0" w:color="auto"/>
            <w:right w:val="none" w:sz="0" w:space="0" w:color="auto"/>
          </w:divBdr>
        </w:div>
      </w:divsChild>
    </w:div>
    <w:div w:id="1012218363">
      <w:bodyDiv w:val="1"/>
      <w:marLeft w:val="0"/>
      <w:marRight w:val="0"/>
      <w:marTop w:val="0"/>
      <w:marBottom w:val="0"/>
      <w:divBdr>
        <w:top w:val="none" w:sz="0" w:space="0" w:color="auto"/>
        <w:left w:val="none" w:sz="0" w:space="0" w:color="auto"/>
        <w:bottom w:val="none" w:sz="0" w:space="0" w:color="auto"/>
        <w:right w:val="none" w:sz="0" w:space="0" w:color="auto"/>
      </w:divBdr>
      <w:divsChild>
        <w:div w:id="1602763539">
          <w:marLeft w:val="547"/>
          <w:marRight w:val="0"/>
          <w:marTop w:val="0"/>
          <w:marBottom w:val="0"/>
          <w:divBdr>
            <w:top w:val="none" w:sz="0" w:space="0" w:color="auto"/>
            <w:left w:val="none" w:sz="0" w:space="0" w:color="auto"/>
            <w:bottom w:val="none" w:sz="0" w:space="0" w:color="auto"/>
            <w:right w:val="none" w:sz="0" w:space="0" w:color="auto"/>
          </w:divBdr>
        </w:div>
        <w:div w:id="795831146">
          <w:marLeft w:val="547"/>
          <w:marRight w:val="0"/>
          <w:marTop w:val="0"/>
          <w:marBottom w:val="0"/>
          <w:divBdr>
            <w:top w:val="none" w:sz="0" w:space="0" w:color="auto"/>
            <w:left w:val="none" w:sz="0" w:space="0" w:color="auto"/>
            <w:bottom w:val="none" w:sz="0" w:space="0" w:color="auto"/>
            <w:right w:val="none" w:sz="0" w:space="0" w:color="auto"/>
          </w:divBdr>
        </w:div>
        <w:div w:id="1953710684">
          <w:marLeft w:val="547"/>
          <w:marRight w:val="0"/>
          <w:marTop w:val="0"/>
          <w:marBottom w:val="0"/>
          <w:divBdr>
            <w:top w:val="none" w:sz="0" w:space="0" w:color="auto"/>
            <w:left w:val="none" w:sz="0" w:space="0" w:color="auto"/>
            <w:bottom w:val="none" w:sz="0" w:space="0" w:color="auto"/>
            <w:right w:val="none" w:sz="0" w:space="0" w:color="auto"/>
          </w:divBdr>
        </w:div>
        <w:div w:id="1941643979">
          <w:marLeft w:val="547"/>
          <w:marRight w:val="0"/>
          <w:marTop w:val="0"/>
          <w:marBottom w:val="0"/>
          <w:divBdr>
            <w:top w:val="none" w:sz="0" w:space="0" w:color="auto"/>
            <w:left w:val="none" w:sz="0" w:space="0" w:color="auto"/>
            <w:bottom w:val="none" w:sz="0" w:space="0" w:color="auto"/>
            <w:right w:val="none" w:sz="0" w:space="0" w:color="auto"/>
          </w:divBdr>
        </w:div>
        <w:div w:id="1336688187">
          <w:marLeft w:val="547"/>
          <w:marRight w:val="0"/>
          <w:marTop w:val="0"/>
          <w:marBottom w:val="0"/>
          <w:divBdr>
            <w:top w:val="none" w:sz="0" w:space="0" w:color="auto"/>
            <w:left w:val="none" w:sz="0" w:space="0" w:color="auto"/>
            <w:bottom w:val="none" w:sz="0" w:space="0" w:color="auto"/>
            <w:right w:val="none" w:sz="0" w:space="0" w:color="auto"/>
          </w:divBdr>
        </w:div>
        <w:div w:id="1061060410">
          <w:marLeft w:val="547"/>
          <w:marRight w:val="0"/>
          <w:marTop w:val="0"/>
          <w:marBottom w:val="0"/>
          <w:divBdr>
            <w:top w:val="none" w:sz="0" w:space="0" w:color="auto"/>
            <w:left w:val="none" w:sz="0" w:space="0" w:color="auto"/>
            <w:bottom w:val="none" w:sz="0" w:space="0" w:color="auto"/>
            <w:right w:val="none" w:sz="0" w:space="0" w:color="auto"/>
          </w:divBdr>
        </w:div>
        <w:div w:id="1282421408">
          <w:marLeft w:val="547"/>
          <w:marRight w:val="0"/>
          <w:marTop w:val="0"/>
          <w:marBottom w:val="0"/>
          <w:divBdr>
            <w:top w:val="none" w:sz="0" w:space="0" w:color="auto"/>
            <w:left w:val="none" w:sz="0" w:space="0" w:color="auto"/>
            <w:bottom w:val="none" w:sz="0" w:space="0" w:color="auto"/>
            <w:right w:val="none" w:sz="0" w:space="0" w:color="auto"/>
          </w:divBdr>
        </w:div>
      </w:divsChild>
    </w:div>
    <w:div w:id="1012613742">
      <w:bodyDiv w:val="1"/>
      <w:marLeft w:val="0"/>
      <w:marRight w:val="0"/>
      <w:marTop w:val="0"/>
      <w:marBottom w:val="0"/>
      <w:divBdr>
        <w:top w:val="none" w:sz="0" w:space="0" w:color="auto"/>
        <w:left w:val="none" w:sz="0" w:space="0" w:color="auto"/>
        <w:bottom w:val="none" w:sz="0" w:space="0" w:color="auto"/>
        <w:right w:val="none" w:sz="0" w:space="0" w:color="auto"/>
      </w:divBdr>
      <w:divsChild>
        <w:div w:id="121307448">
          <w:marLeft w:val="446"/>
          <w:marRight w:val="0"/>
          <w:marTop w:val="200"/>
          <w:marBottom w:val="0"/>
          <w:divBdr>
            <w:top w:val="none" w:sz="0" w:space="0" w:color="auto"/>
            <w:left w:val="none" w:sz="0" w:space="0" w:color="auto"/>
            <w:bottom w:val="none" w:sz="0" w:space="0" w:color="auto"/>
            <w:right w:val="none" w:sz="0" w:space="0" w:color="auto"/>
          </w:divBdr>
        </w:div>
        <w:div w:id="328101247">
          <w:marLeft w:val="446"/>
          <w:marRight w:val="0"/>
          <w:marTop w:val="200"/>
          <w:marBottom w:val="0"/>
          <w:divBdr>
            <w:top w:val="none" w:sz="0" w:space="0" w:color="auto"/>
            <w:left w:val="none" w:sz="0" w:space="0" w:color="auto"/>
            <w:bottom w:val="none" w:sz="0" w:space="0" w:color="auto"/>
            <w:right w:val="none" w:sz="0" w:space="0" w:color="auto"/>
          </w:divBdr>
        </w:div>
        <w:div w:id="744300123">
          <w:marLeft w:val="446"/>
          <w:marRight w:val="0"/>
          <w:marTop w:val="200"/>
          <w:marBottom w:val="0"/>
          <w:divBdr>
            <w:top w:val="none" w:sz="0" w:space="0" w:color="auto"/>
            <w:left w:val="none" w:sz="0" w:space="0" w:color="auto"/>
            <w:bottom w:val="none" w:sz="0" w:space="0" w:color="auto"/>
            <w:right w:val="none" w:sz="0" w:space="0" w:color="auto"/>
          </w:divBdr>
        </w:div>
        <w:div w:id="1638533195">
          <w:marLeft w:val="446"/>
          <w:marRight w:val="0"/>
          <w:marTop w:val="200"/>
          <w:marBottom w:val="0"/>
          <w:divBdr>
            <w:top w:val="none" w:sz="0" w:space="0" w:color="auto"/>
            <w:left w:val="none" w:sz="0" w:space="0" w:color="auto"/>
            <w:bottom w:val="none" w:sz="0" w:space="0" w:color="auto"/>
            <w:right w:val="none" w:sz="0" w:space="0" w:color="auto"/>
          </w:divBdr>
        </w:div>
        <w:div w:id="1669165918">
          <w:marLeft w:val="446"/>
          <w:marRight w:val="0"/>
          <w:marTop w:val="200"/>
          <w:marBottom w:val="0"/>
          <w:divBdr>
            <w:top w:val="none" w:sz="0" w:space="0" w:color="auto"/>
            <w:left w:val="none" w:sz="0" w:space="0" w:color="auto"/>
            <w:bottom w:val="none" w:sz="0" w:space="0" w:color="auto"/>
            <w:right w:val="none" w:sz="0" w:space="0" w:color="auto"/>
          </w:divBdr>
        </w:div>
      </w:divsChild>
    </w:div>
    <w:div w:id="1017389250">
      <w:bodyDiv w:val="1"/>
      <w:marLeft w:val="0"/>
      <w:marRight w:val="0"/>
      <w:marTop w:val="0"/>
      <w:marBottom w:val="0"/>
      <w:divBdr>
        <w:top w:val="none" w:sz="0" w:space="0" w:color="auto"/>
        <w:left w:val="none" w:sz="0" w:space="0" w:color="auto"/>
        <w:bottom w:val="none" w:sz="0" w:space="0" w:color="auto"/>
        <w:right w:val="none" w:sz="0" w:space="0" w:color="auto"/>
      </w:divBdr>
    </w:div>
    <w:div w:id="1022702698">
      <w:bodyDiv w:val="1"/>
      <w:marLeft w:val="0"/>
      <w:marRight w:val="0"/>
      <w:marTop w:val="0"/>
      <w:marBottom w:val="0"/>
      <w:divBdr>
        <w:top w:val="none" w:sz="0" w:space="0" w:color="auto"/>
        <w:left w:val="none" w:sz="0" w:space="0" w:color="auto"/>
        <w:bottom w:val="none" w:sz="0" w:space="0" w:color="auto"/>
        <w:right w:val="none" w:sz="0" w:space="0" w:color="auto"/>
      </w:divBdr>
      <w:divsChild>
        <w:div w:id="661395782">
          <w:marLeft w:val="0"/>
          <w:marRight w:val="0"/>
          <w:marTop w:val="0"/>
          <w:marBottom w:val="0"/>
          <w:divBdr>
            <w:top w:val="none" w:sz="0" w:space="0" w:color="auto"/>
            <w:left w:val="none" w:sz="0" w:space="0" w:color="auto"/>
            <w:bottom w:val="none" w:sz="0" w:space="0" w:color="auto"/>
            <w:right w:val="none" w:sz="0" w:space="0" w:color="auto"/>
          </w:divBdr>
          <w:divsChild>
            <w:div w:id="549919947">
              <w:marLeft w:val="0"/>
              <w:marRight w:val="0"/>
              <w:marTop w:val="0"/>
              <w:marBottom w:val="0"/>
              <w:divBdr>
                <w:top w:val="none" w:sz="0" w:space="0" w:color="auto"/>
                <w:left w:val="none" w:sz="0" w:space="0" w:color="auto"/>
                <w:bottom w:val="none" w:sz="0" w:space="0" w:color="auto"/>
                <w:right w:val="none" w:sz="0" w:space="0" w:color="auto"/>
              </w:divBdr>
              <w:divsChild>
                <w:div w:id="1907639261">
                  <w:marLeft w:val="0"/>
                  <w:marRight w:val="0"/>
                  <w:marTop w:val="0"/>
                  <w:marBottom w:val="0"/>
                  <w:divBdr>
                    <w:top w:val="none" w:sz="0" w:space="0" w:color="auto"/>
                    <w:left w:val="none" w:sz="0" w:space="0" w:color="auto"/>
                    <w:bottom w:val="none" w:sz="0" w:space="0" w:color="auto"/>
                    <w:right w:val="none" w:sz="0" w:space="0" w:color="auto"/>
                  </w:divBdr>
                  <w:divsChild>
                    <w:div w:id="944075990">
                      <w:marLeft w:val="0"/>
                      <w:marRight w:val="0"/>
                      <w:marTop w:val="0"/>
                      <w:marBottom w:val="0"/>
                      <w:divBdr>
                        <w:top w:val="none" w:sz="0" w:space="0" w:color="auto"/>
                        <w:left w:val="none" w:sz="0" w:space="0" w:color="auto"/>
                        <w:bottom w:val="none" w:sz="0" w:space="0" w:color="auto"/>
                        <w:right w:val="none" w:sz="0" w:space="0" w:color="auto"/>
                      </w:divBdr>
                      <w:divsChild>
                        <w:div w:id="351079183">
                          <w:marLeft w:val="0"/>
                          <w:marRight w:val="0"/>
                          <w:marTop w:val="0"/>
                          <w:marBottom w:val="0"/>
                          <w:divBdr>
                            <w:top w:val="none" w:sz="0" w:space="0" w:color="auto"/>
                            <w:left w:val="none" w:sz="0" w:space="0" w:color="auto"/>
                            <w:bottom w:val="none" w:sz="0" w:space="0" w:color="auto"/>
                            <w:right w:val="none" w:sz="0" w:space="0" w:color="auto"/>
                          </w:divBdr>
                          <w:divsChild>
                            <w:div w:id="1120538669">
                              <w:marLeft w:val="0"/>
                              <w:marRight w:val="0"/>
                              <w:marTop w:val="0"/>
                              <w:marBottom w:val="0"/>
                              <w:divBdr>
                                <w:top w:val="none" w:sz="0" w:space="0" w:color="auto"/>
                                <w:left w:val="none" w:sz="0" w:space="0" w:color="auto"/>
                                <w:bottom w:val="none" w:sz="0" w:space="0" w:color="auto"/>
                                <w:right w:val="none" w:sz="0" w:space="0" w:color="auto"/>
                              </w:divBdr>
                              <w:divsChild>
                                <w:div w:id="2124837704">
                                  <w:marLeft w:val="0"/>
                                  <w:marRight w:val="0"/>
                                  <w:marTop w:val="0"/>
                                  <w:marBottom w:val="0"/>
                                  <w:divBdr>
                                    <w:top w:val="none" w:sz="0" w:space="0" w:color="auto"/>
                                    <w:left w:val="none" w:sz="0" w:space="0" w:color="auto"/>
                                    <w:bottom w:val="none" w:sz="0" w:space="0" w:color="auto"/>
                                    <w:right w:val="none" w:sz="0" w:space="0" w:color="auto"/>
                                  </w:divBdr>
                                  <w:divsChild>
                                    <w:div w:id="1220676595">
                                      <w:marLeft w:val="0"/>
                                      <w:marRight w:val="0"/>
                                      <w:marTop w:val="0"/>
                                      <w:marBottom w:val="0"/>
                                      <w:divBdr>
                                        <w:top w:val="none" w:sz="0" w:space="0" w:color="auto"/>
                                        <w:left w:val="none" w:sz="0" w:space="0" w:color="auto"/>
                                        <w:bottom w:val="none" w:sz="0" w:space="0" w:color="auto"/>
                                        <w:right w:val="none" w:sz="0" w:space="0" w:color="auto"/>
                                      </w:divBdr>
                                      <w:divsChild>
                                        <w:div w:id="198708030">
                                          <w:marLeft w:val="0"/>
                                          <w:marRight w:val="0"/>
                                          <w:marTop w:val="0"/>
                                          <w:marBottom w:val="0"/>
                                          <w:divBdr>
                                            <w:top w:val="none" w:sz="0" w:space="0" w:color="auto"/>
                                            <w:left w:val="none" w:sz="0" w:space="0" w:color="auto"/>
                                            <w:bottom w:val="none" w:sz="0" w:space="0" w:color="auto"/>
                                            <w:right w:val="none" w:sz="0" w:space="0" w:color="auto"/>
                                          </w:divBdr>
                                          <w:divsChild>
                                            <w:div w:id="34236650">
                                              <w:marLeft w:val="0"/>
                                              <w:marRight w:val="0"/>
                                              <w:marTop w:val="0"/>
                                              <w:marBottom w:val="0"/>
                                              <w:divBdr>
                                                <w:top w:val="none" w:sz="0" w:space="0" w:color="auto"/>
                                                <w:left w:val="none" w:sz="0" w:space="0" w:color="auto"/>
                                                <w:bottom w:val="none" w:sz="0" w:space="0" w:color="auto"/>
                                                <w:right w:val="none" w:sz="0" w:space="0" w:color="auto"/>
                                              </w:divBdr>
                                              <w:divsChild>
                                                <w:div w:id="275598752">
                                                  <w:marLeft w:val="0"/>
                                                  <w:marRight w:val="0"/>
                                                  <w:marTop w:val="0"/>
                                                  <w:marBottom w:val="0"/>
                                                  <w:divBdr>
                                                    <w:top w:val="none" w:sz="0" w:space="0" w:color="auto"/>
                                                    <w:left w:val="none" w:sz="0" w:space="0" w:color="auto"/>
                                                    <w:bottom w:val="none" w:sz="0" w:space="0" w:color="auto"/>
                                                    <w:right w:val="none" w:sz="0" w:space="0" w:color="auto"/>
                                                  </w:divBdr>
                                                  <w:divsChild>
                                                    <w:div w:id="1138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774320">
          <w:marLeft w:val="0"/>
          <w:marRight w:val="0"/>
          <w:marTop w:val="0"/>
          <w:marBottom w:val="0"/>
          <w:divBdr>
            <w:top w:val="none" w:sz="0" w:space="0" w:color="auto"/>
            <w:left w:val="none" w:sz="0" w:space="0" w:color="auto"/>
            <w:bottom w:val="none" w:sz="0" w:space="0" w:color="auto"/>
            <w:right w:val="none" w:sz="0" w:space="0" w:color="auto"/>
          </w:divBdr>
          <w:divsChild>
            <w:div w:id="1141774534">
              <w:marLeft w:val="0"/>
              <w:marRight w:val="0"/>
              <w:marTop w:val="0"/>
              <w:marBottom w:val="0"/>
              <w:divBdr>
                <w:top w:val="none" w:sz="0" w:space="0" w:color="auto"/>
                <w:left w:val="none" w:sz="0" w:space="0" w:color="auto"/>
                <w:bottom w:val="none" w:sz="0" w:space="0" w:color="auto"/>
                <w:right w:val="none" w:sz="0" w:space="0" w:color="auto"/>
              </w:divBdr>
              <w:divsChild>
                <w:div w:id="1519807387">
                  <w:marLeft w:val="0"/>
                  <w:marRight w:val="0"/>
                  <w:marTop w:val="0"/>
                  <w:marBottom w:val="0"/>
                  <w:divBdr>
                    <w:top w:val="none" w:sz="0" w:space="0" w:color="auto"/>
                    <w:left w:val="none" w:sz="0" w:space="0" w:color="auto"/>
                    <w:bottom w:val="none" w:sz="0" w:space="0" w:color="auto"/>
                    <w:right w:val="none" w:sz="0" w:space="0" w:color="auto"/>
                  </w:divBdr>
                  <w:divsChild>
                    <w:div w:id="19627806">
                      <w:marLeft w:val="0"/>
                      <w:marRight w:val="0"/>
                      <w:marTop w:val="0"/>
                      <w:marBottom w:val="0"/>
                      <w:divBdr>
                        <w:top w:val="none" w:sz="0" w:space="0" w:color="auto"/>
                        <w:left w:val="none" w:sz="0" w:space="0" w:color="auto"/>
                        <w:bottom w:val="none" w:sz="0" w:space="0" w:color="auto"/>
                        <w:right w:val="none" w:sz="0" w:space="0" w:color="auto"/>
                      </w:divBdr>
                      <w:divsChild>
                        <w:div w:id="3396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22099">
      <w:bodyDiv w:val="1"/>
      <w:marLeft w:val="0"/>
      <w:marRight w:val="0"/>
      <w:marTop w:val="0"/>
      <w:marBottom w:val="0"/>
      <w:divBdr>
        <w:top w:val="none" w:sz="0" w:space="0" w:color="auto"/>
        <w:left w:val="none" w:sz="0" w:space="0" w:color="auto"/>
        <w:bottom w:val="none" w:sz="0" w:space="0" w:color="auto"/>
        <w:right w:val="none" w:sz="0" w:space="0" w:color="auto"/>
      </w:divBdr>
    </w:div>
    <w:div w:id="1047217086">
      <w:bodyDiv w:val="1"/>
      <w:marLeft w:val="0"/>
      <w:marRight w:val="0"/>
      <w:marTop w:val="0"/>
      <w:marBottom w:val="0"/>
      <w:divBdr>
        <w:top w:val="none" w:sz="0" w:space="0" w:color="auto"/>
        <w:left w:val="none" w:sz="0" w:space="0" w:color="auto"/>
        <w:bottom w:val="none" w:sz="0" w:space="0" w:color="auto"/>
        <w:right w:val="none" w:sz="0" w:space="0" w:color="auto"/>
      </w:divBdr>
    </w:div>
    <w:div w:id="1050304237">
      <w:bodyDiv w:val="1"/>
      <w:marLeft w:val="0"/>
      <w:marRight w:val="0"/>
      <w:marTop w:val="0"/>
      <w:marBottom w:val="0"/>
      <w:divBdr>
        <w:top w:val="none" w:sz="0" w:space="0" w:color="auto"/>
        <w:left w:val="none" w:sz="0" w:space="0" w:color="auto"/>
        <w:bottom w:val="none" w:sz="0" w:space="0" w:color="auto"/>
        <w:right w:val="none" w:sz="0" w:space="0" w:color="auto"/>
      </w:divBdr>
    </w:div>
    <w:div w:id="1057902466">
      <w:bodyDiv w:val="1"/>
      <w:marLeft w:val="0"/>
      <w:marRight w:val="0"/>
      <w:marTop w:val="0"/>
      <w:marBottom w:val="0"/>
      <w:divBdr>
        <w:top w:val="none" w:sz="0" w:space="0" w:color="auto"/>
        <w:left w:val="none" w:sz="0" w:space="0" w:color="auto"/>
        <w:bottom w:val="none" w:sz="0" w:space="0" w:color="auto"/>
        <w:right w:val="none" w:sz="0" w:space="0" w:color="auto"/>
      </w:divBdr>
    </w:div>
    <w:div w:id="1076128889">
      <w:bodyDiv w:val="1"/>
      <w:marLeft w:val="0"/>
      <w:marRight w:val="0"/>
      <w:marTop w:val="0"/>
      <w:marBottom w:val="0"/>
      <w:divBdr>
        <w:top w:val="none" w:sz="0" w:space="0" w:color="auto"/>
        <w:left w:val="none" w:sz="0" w:space="0" w:color="auto"/>
        <w:bottom w:val="none" w:sz="0" w:space="0" w:color="auto"/>
        <w:right w:val="none" w:sz="0" w:space="0" w:color="auto"/>
      </w:divBdr>
    </w:div>
    <w:div w:id="1078673304">
      <w:bodyDiv w:val="1"/>
      <w:marLeft w:val="0"/>
      <w:marRight w:val="0"/>
      <w:marTop w:val="0"/>
      <w:marBottom w:val="0"/>
      <w:divBdr>
        <w:top w:val="none" w:sz="0" w:space="0" w:color="auto"/>
        <w:left w:val="none" w:sz="0" w:space="0" w:color="auto"/>
        <w:bottom w:val="none" w:sz="0" w:space="0" w:color="auto"/>
        <w:right w:val="none" w:sz="0" w:space="0" w:color="auto"/>
      </w:divBdr>
      <w:divsChild>
        <w:div w:id="41104979">
          <w:marLeft w:val="360"/>
          <w:marRight w:val="0"/>
          <w:marTop w:val="200"/>
          <w:marBottom w:val="0"/>
          <w:divBdr>
            <w:top w:val="none" w:sz="0" w:space="0" w:color="auto"/>
            <w:left w:val="none" w:sz="0" w:space="0" w:color="auto"/>
            <w:bottom w:val="none" w:sz="0" w:space="0" w:color="auto"/>
            <w:right w:val="none" w:sz="0" w:space="0" w:color="auto"/>
          </w:divBdr>
        </w:div>
        <w:div w:id="177354844">
          <w:marLeft w:val="360"/>
          <w:marRight w:val="0"/>
          <w:marTop w:val="200"/>
          <w:marBottom w:val="0"/>
          <w:divBdr>
            <w:top w:val="none" w:sz="0" w:space="0" w:color="auto"/>
            <w:left w:val="none" w:sz="0" w:space="0" w:color="auto"/>
            <w:bottom w:val="none" w:sz="0" w:space="0" w:color="auto"/>
            <w:right w:val="none" w:sz="0" w:space="0" w:color="auto"/>
          </w:divBdr>
        </w:div>
        <w:div w:id="389770202">
          <w:marLeft w:val="360"/>
          <w:marRight w:val="0"/>
          <w:marTop w:val="200"/>
          <w:marBottom w:val="0"/>
          <w:divBdr>
            <w:top w:val="none" w:sz="0" w:space="0" w:color="auto"/>
            <w:left w:val="none" w:sz="0" w:space="0" w:color="auto"/>
            <w:bottom w:val="none" w:sz="0" w:space="0" w:color="auto"/>
            <w:right w:val="none" w:sz="0" w:space="0" w:color="auto"/>
          </w:divBdr>
        </w:div>
        <w:div w:id="470756839">
          <w:marLeft w:val="360"/>
          <w:marRight w:val="0"/>
          <w:marTop w:val="200"/>
          <w:marBottom w:val="0"/>
          <w:divBdr>
            <w:top w:val="none" w:sz="0" w:space="0" w:color="auto"/>
            <w:left w:val="none" w:sz="0" w:space="0" w:color="auto"/>
            <w:bottom w:val="none" w:sz="0" w:space="0" w:color="auto"/>
            <w:right w:val="none" w:sz="0" w:space="0" w:color="auto"/>
          </w:divBdr>
        </w:div>
        <w:div w:id="655038970">
          <w:marLeft w:val="360"/>
          <w:marRight w:val="0"/>
          <w:marTop w:val="200"/>
          <w:marBottom w:val="0"/>
          <w:divBdr>
            <w:top w:val="none" w:sz="0" w:space="0" w:color="auto"/>
            <w:left w:val="none" w:sz="0" w:space="0" w:color="auto"/>
            <w:bottom w:val="none" w:sz="0" w:space="0" w:color="auto"/>
            <w:right w:val="none" w:sz="0" w:space="0" w:color="auto"/>
          </w:divBdr>
        </w:div>
        <w:div w:id="756176148">
          <w:marLeft w:val="360"/>
          <w:marRight w:val="0"/>
          <w:marTop w:val="200"/>
          <w:marBottom w:val="0"/>
          <w:divBdr>
            <w:top w:val="none" w:sz="0" w:space="0" w:color="auto"/>
            <w:left w:val="none" w:sz="0" w:space="0" w:color="auto"/>
            <w:bottom w:val="none" w:sz="0" w:space="0" w:color="auto"/>
            <w:right w:val="none" w:sz="0" w:space="0" w:color="auto"/>
          </w:divBdr>
        </w:div>
        <w:div w:id="843394967">
          <w:marLeft w:val="360"/>
          <w:marRight w:val="0"/>
          <w:marTop w:val="200"/>
          <w:marBottom w:val="0"/>
          <w:divBdr>
            <w:top w:val="none" w:sz="0" w:space="0" w:color="auto"/>
            <w:left w:val="none" w:sz="0" w:space="0" w:color="auto"/>
            <w:bottom w:val="none" w:sz="0" w:space="0" w:color="auto"/>
            <w:right w:val="none" w:sz="0" w:space="0" w:color="auto"/>
          </w:divBdr>
        </w:div>
        <w:div w:id="928391694">
          <w:marLeft w:val="360"/>
          <w:marRight w:val="0"/>
          <w:marTop w:val="200"/>
          <w:marBottom w:val="0"/>
          <w:divBdr>
            <w:top w:val="none" w:sz="0" w:space="0" w:color="auto"/>
            <w:left w:val="none" w:sz="0" w:space="0" w:color="auto"/>
            <w:bottom w:val="none" w:sz="0" w:space="0" w:color="auto"/>
            <w:right w:val="none" w:sz="0" w:space="0" w:color="auto"/>
          </w:divBdr>
        </w:div>
        <w:div w:id="981933214">
          <w:marLeft w:val="360"/>
          <w:marRight w:val="0"/>
          <w:marTop w:val="200"/>
          <w:marBottom w:val="0"/>
          <w:divBdr>
            <w:top w:val="none" w:sz="0" w:space="0" w:color="auto"/>
            <w:left w:val="none" w:sz="0" w:space="0" w:color="auto"/>
            <w:bottom w:val="none" w:sz="0" w:space="0" w:color="auto"/>
            <w:right w:val="none" w:sz="0" w:space="0" w:color="auto"/>
          </w:divBdr>
        </w:div>
        <w:div w:id="1039432898">
          <w:marLeft w:val="360"/>
          <w:marRight w:val="0"/>
          <w:marTop w:val="200"/>
          <w:marBottom w:val="0"/>
          <w:divBdr>
            <w:top w:val="none" w:sz="0" w:space="0" w:color="auto"/>
            <w:left w:val="none" w:sz="0" w:space="0" w:color="auto"/>
            <w:bottom w:val="none" w:sz="0" w:space="0" w:color="auto"/>
            <w:right w:val="none" w:sz="0" w:space="0" w:color="auto"/>
          </w:divBdr>
        </w:div>
        <w:div w:id="1060665990">
          <w:marLeft w:val="360"/>
          <w:marRight w:val="0"/>
          <w:marTop w:val="200"/>
          <w:marBottom w:val="0"/>
          <w:divBdr>
            <w:top w:val="none" w:sz="0" w:space="0" w:color="auto"/>
            <w:left w:val="none" w:sz="0" w:space="0" w:color="auto"/>
            <w:bottom w:val="none" w:sz="0" w:space="0" w:color="auto"/>
            <w:right w:val="none" w:sz="0" w:space="0" w:color="auto"/>
          </w:divBdr>
        </w:div>
        <w:div w:id="1641373964">
          <w:marLeft w:val="360"/>
          <w:marRight w:val="0"/>
          <w:marTop w:val="200"/>
          <w:marBottom w:val="0"/>
          <w:divBdr>
            <w:top w:val="none" w:sz="0" w:space="0" w:color="auto"/>
            <w:left w:val="none" w:sz="0" w:space="0" w:color="auto"/>
            <w:bottom w:val="none" w:sz="0" w:space="0" w:color="auto"/>
            <w:right w:val="none" w:sz="0" w:space="0" w:color="auto"/>
          </w:divBdr>
        </w:div>
        <w:div w:id="1921718977">
          <w:marLeft w:val="360"/>
          <w:marRight w:val="0"/>
          <w:marTop w:val="200"/>
          <w:marBottom w:val="0"/>
          <w:divBdr>
            <w:top w:val="none" w:sz="0" w:space="0" w:color="auto"/>
            <w:left w:val="none" w:sz="0" w:space="0" w:color="auto"/>
            <w:bottom w:val="none" w:sz="0" w:space="0" w:color="auto"/>
            <w:right w:val="none" w:sz="0" w:space="0" w:color="auto"/>
          </w:divBdr>
        </w:div>
      </w:divsChild>
    </w:div>
    <w:div w:id="1080249120">
      <w:bodyDiv w:val="1"/>
      <w:marLeft w:val="0"/>
      <w:marRight w:val="0"/>
      <w:marTop w:val="0"/>
      <w:marBottom w:val="0"/>
      <w:divBdr>
        <w:top w:val="none" w:sz="0" w:space="0" w:color="auto"/>
        <w:left w:val="none" w:sz="0" w:space="0" w:color="auto"/>
        <w:bottom w:val="none" w:sz="0" w:space="0" w:color="auto"/>
        <w:right w:val="none" w:sz="0" w:space="0" w:color="auto"/>
      </w:divBdr>
    </w:div>
    <w:div w:id="1095442699">
      <w:bodyDiv w:val="1"/>
      <w:marLeft w:val="0"/>
      <w:marRight w:val="0"/>
      <w:marTop w:val="0"/>
      <w:marBottom w:val="0"/>
      <w:divBdr>
        <w:top w:val="none" w:sz="0" w:space="0" w:color="auto"/>
        <w:left w:val="none" w:sz="0" w:space="0" w:color="auto"/>
        <w:bottom w:val="none" w:sz="0" w:space="0" w:color="auto"/>
        <w:right w:val="none" w:sz="0" w:space="0" w:color="auto"/>
      </w:divBdr>
    </w:div>
    <w:div w:id="1099523633">
      <w:bodyDiv w:val="1"/>
      <w:marLeft w:val="0"/>
      <w:marRight w:val="0"/>
      <w:marTop w:val="0"/>
      <w:marBottom w:val="0"/>
      <w:divBdr>
        <w:top w:val="none" w:sz="0" w:space="0" w:color="auto"/>
        <w:left w:val="none" w:sz="0" w:space="0" w:color="auto"/>
        <w:bottom w:val="none" w:sz="0" w:space="0" w:color="auto"/>
        <w:right w:val="none" w:sz="0" w:space="0" w:color="auto"/>
      </w:divBdr>
    </w:div>
    <w:div w:id="1103770639">
      <w:bodyDiv w:val="1"/>
      <w:marLeft w:val="0"/>
      <w:marRight w:val="0"/>
      <w:marTop w:val="0"/>
      <w:marBottom w:val="0"/>
      <w:divBdr>
        <w:top w:val="none" w:sz="0" w:space="0" w:color="auto"/>
        <w:left w:val="none" w:sz="0" w:space="0" w:color="auto"/>
        <w:bottom w:val="none" w:sz="0" w:space="0" w:color="auto"/>
        <w:right w:val="none" w:sz="0" w:space="0" w:color="auto"/>
      </w:divBdr>
    </w:div>
    <w:div w:id="1109854714">
      <w:bodyDiv w:val="1"/>
      <w:marLeft w:val="0"/>
      <w:marRight w:val="0"/>
      <w:marTop w:val="0"/>
      <w:marBottom w:val="0"/>
      <w:divBdr>
        <w:top w:val="none" w:sz="0" w:space="0" w:color="auto"/>
        <w:left w:val="none" w:sz="0" w:space="0" w:color="auto"/>
        <w:bottom w:val="none" w:sz="0" w:space="0" w:color="auto"/>
        <w:right w:val="none" w:sz="0" w:space="0" w:color="auto"/>
      </w:divBdr>
    </w:div>
    <w:div w:id="1115560087">
      <w:bodyDiv w:val="1"/>
      <w:marLeft w:val="0"/>
      <w:marRight w:val="0"/>
      <w:marTop w:val="0"/>
      <w:marBottom w:val="0"/>
      <w:divBdr>
        <w:top w:val="none" w:sz="0" w:space="0" w:color="auto"/>
        <w:left w:val="none" w:sz="0" w:space="0" w:color="auto"/>
        <w:bottom w:val="none" w:sz="0" w:space="0" w:color="auto"/>
        <w:right w:val="none" w:sz="0" w:space="0" w:color="auto"/>
      </w:divBdr>
    </w:div>
    <w:div w:id="1125657274">
      <w:bodyDiv w:val="1"/>
      <w:marLeft w:val="0"/>
      <w:marRight w:val="0"/>
      <w:marTop w:val="0"/>
      <w:marBottom w:val="0"/>
      <w:divBdr>
        <w:top w:val="none" w:sz="0" w:space="0" w:color="auto"/>
        <w:left w:val="none" w:sz="0" w:space="0" w:color="auto"/>
        <w:bottom w:val="none" w:sz="0" w:space="0" w:color="auto"/>
        <w:right w:val="none" w:sz="0" w:space="0" w:color="auto"/>
      </w:divBdr>
    </w:div>
    <w:div w:id="1126240419">
      <w:bodyDiv w:val="1"/>
      <w:marLeft w:val="0"/>
      <w:marRight w:val="0"/>
      <w:marTop w:val="0"/>
      <w:marBottom w:val="0"/>
      <w:divBdr>
        <w:top w:val="none" w:sz="0" w:space="0" w:color="auto"/>
        <w:left w:val="none" w:sz="0" w:space="0" w:color="auto"/>
        <w:bottom w:val="none" w:sz="0" w:space="0" w:color="auto"/>
        <w:right w:val="none" w:sz="0" w:space="0" w:color="auto"/>
      </w:divBdr>
    </w:div>
    <w:div w:id="1131554172">
      <w:bodyDiv w:val="1"/>
      <w:marLeft w:val="0"/>
      <w:marRight w:val="0"/>
      <w:marTop w:val="0"/>
      <w:marBottom w:val="0"/>
      <w:divBdr>
        <w:top w:val="none" w:sz="0" w:space="0" w:color="auto"/>
        <w:left w:val="none" w:sz="0" w:space="0" w:color="auto"/>
        <w:bottom w:val="none" w:sz="0" w:space="0" w:color="auto"/>
        <w:right w:val="none" w:sz="0" w:space="0" w:color="auto"/>
      </w:divBdr>
      <w:divsChild>
        <w:div w:id="52314161">
          <w:marLeft w:val="547"/>
          <w:marRight w:val="0"/>
          <w:marTop w:val="0"/>
          <w:marBottom w:val="0"/>
          <w:divBdr>
            <w:top w:val="none" w:sz="0" w:space="0" w:color="auto"/>
            <w:left w:val="none" w:sz="0" w:space="0" w:color="auto"/>
            <w:bottom w:val="none" w:sz="0" w:space="0" w:color="auto"/>
            <w:right w:val="none" w:sz="0" w:space="0" w:color="auto"/>
          </w:divBdr>
        </w:div>
        <w:div w:id="887956488">
          <w:marLeft w:val="547"/>
          <w:marRight w:val="0"/>
          <w:marTop w:val="0"/>
          <w:marBottom w:val="0"/>
          <w:divBdr>
            <w:top w:val="none" w:sz="0" w:space="0" w:color="auto"/>
            <w:left w:val="none" w:sz="0" w:space="0" w:color="auto"/>
            <w:bottom w:val="none" w:sz="0" w:space="0" w:color="auto"/>
            <w:right w:val="none" w:sz="0" w:space="0" w:color="auto"/>
          </w:divBdr>
        </w:div>
        <w:div w:id="1438520101">
          <w:marLeft w:val="547"/>
          <w:marRight w:val="0"/>
          <w:marTop w:val="0"/>
          <w:marBottom w:val="0"/>
          <w:divBdr>
            <w:top w:val="none" w:sz="0" w:space="0" w:color="auto"/>
            <w:left w:val="none" w:sz="0" w:space="0" w:color="auto"/>
            <w:bottom w:val="none" w:sz="0" w:space="0" w:color="auto"/>
            <w:right w:val="none" w:sz="0" w:space="0" w:color="auto"/>
          </w:divBdr>
        </w:div>
        <w:div w:id="2083984247">
          <w:marLeft w:val="547"/>
          <w:marRight w:val="0"/>
          <w:marTop w:val="0"/>
          <w:marBottom w:val="0"/>
          <w:divBdr>
            <w:top w:val="none" w:sz="0" w:space="0" w:color="auto"/>
            <w:left w:val="none" w:sz="0" w:space="0" w:color="auto"/>
            <w:bottom w:val="none" w:sz="0" w:space="0" w:color="auto"/>
            <w:right w:val="none" w:sz="0" w:space="0" w:color="auto"/>
          </w:divBdr>
        </w:div>
      </w:divsChild>
    </w:div>
    <w:div w:id="1134174007">
      <w:bodyDiv w:val="1"/>
      <w:marLeft w:val="0"/>
      <w:marRight w:val="0"/>
      <w:marTop w:val="0"/>
      <w:marBottom w:val="0"/>
      <w:divBdr>
        <w:top w:val="none" w:sz="0" w:space="0" w:color="auto"/>
        <w:left w:val="none" w:sz="0" w:space="0" w:color="auto"/>
        <w:bottom w:val="none" w:sz="0" w:space="0" w:color="auto"/>
        <w:right w:val="none" w:sz="0" w:space="0" w:color="auto"/>
      </w:divBdr>
    </w:div>
    <w:div w:id="1149054069">
      <w:bodyDiv w:val="1"/>
      <w:marLeft w:val="0"/>
      <w:marRight w:val="0"/>
      <w:marTop w:val="0"/>
      <w:marBottom w:val="0"/>
      <w:divBdr>
        <w:top w:val="none" w:sz="0" w:space="0" w:color="auto"/>
        <w:left w:val="none" w:sz="0" w:space="0" w:color="auto"/>
        <w:bottom w:val="none" w:sz="0" w:space="0" w:color="auto"/>
        <w:right w:val="none" w:sz="0" w:space="0" w:color="auto"/>
      </w:divBdr>
    </w:div>
    <w:div w:id="1149829645">
      <w:bodyDiv w:val="1"/>
      <w:marLeft w:val="0"/>
      <w:marRight w:val="0"/>
      <w:marTop w:val="0"/>
      <w:marBottom w:val="0"/>
      <w:divBdr>
        <w:top w:val="none" w:sz="0" w:space="0" w:color="auto"/>
        <w:left w:val="none" w:sz="0" w:space="0" w:color="auto"/>
        <w:bottom w:val="none" w:sz="0" w:space="0" w:color="auto"/>
        <w:right w:val="none" w:sz="0" w:space="0" w:color="auto"/>
      </w:divBdr>
    </w:div>
    <w:div w:id="1158494505">
      <w:bodyDiv w:val="1"/>
      <w:marLeft w:val="0"/>
      <w:marRight w:val="0"/>
      <w:marTop w:val="0"/>
      <w:marBottom w:val="0"/>
      <w:divBdr>
        <w:top w:val="none" w:sz="0" w:space="0" w:color="auto"/>
        <w:left w:val="none" w:sz="0" w:space="0" w:color="auto"/>
        <w:bottom w:val="none" w:sz="0" w:space="0" w:color="auto"/>
        <w:right w:val="none" w:sz="0" w:space="0" w:color="auto"/>
      </w:divBdr>
      <w:divsChild>
        <w:div w:id="315837877">
          <w:marLeft w:val="446"/>
          <w:marRight w:val="0"/>
          <w:marTop w:val="0"/>
          <w:marBottom w:val="0"/>
          <w:divBdr>
            <w:top w:val="none" w:sz="0" w:space="0" w:color="auto"/>
            <w:left w:val="none" w:sz="0" w:space="0" w:color="auto"/>
            <w:bottom w:val="none" w:sz="0" w:space="0" w:color="auto"/>
            <w:right w:val="none" w:sz="0" w:space="0" w:color="auto"/>
          </w:divBdr>
        </w:div>
      </w:divsChild>
    </w:div>
    <w:div w:id="1159541631">
      <w:bodyDiv w:val="1"/>
      <w:marLeft w:val="0"/>
      <w:marRight w:val="0"/>
      <w:marTop w:val="0"/>
      <w:marBottom w:val="0"/>
      <w:divBdr>
        <w:top w:val="none" w:sz="0" w:space="0" w:color="auto"/>
        <w:left w:val="none" w:sz="0" w:space="0" w:color="auto"/>
        <w:bottom w:val="none" w:sz="0" w:space="0" w:color="auto"/>
        <w:right w:val="none" w:sz="0" w:space="0" w:color="auto"/>
      </w:divBdr>
    </w:div>
    <w:div w:id="1160580791">
      <w:bodyDiv w:val="1"/>
      <w:marLeft w:val="0"/>
      <w:marRight w:val="0"/>
      <w:marTop w:val="0"/>
      <w:marBottom w:val="0"/>
      <w:divBdr>
        <w:top w:val="none" w:sz="0" w:space="0" w:color="auto"/>
        <w:left w:val="none" w:sz="0" w:space="0" w:color="auto"/>
        <w:bottom w:val="none" w:sz="0" w:space="0" w:color="auto"/>
        <w:right w:val="none" w:sz="0" w:space="0" w:color="auto"/>
      </w:divBdr>
    </w:div>
    <w:div w:id="1175270565">
      <w:bodyDiv w:val="1"/>
      <w:marLeft w:val="0"/>
      <w:marRight w:val="0"/>
      <w:marTop w:val="0"/>
      <w:marBottom w:val="0"/>
      <w:divBdr>
        <w:top w:val="none" w:sz="0" w:space="0" w:color="auto"/>
        <w:left w:val="none" w:sz="0" w:space="0" w:color="auto"/>
        <w:bottom w:val="none" w:sz="0" w:space="0" w:color="auto"/>
        <w:right w:val="none" w:sz="0" w:space="0" w:color="auto"/>
      </w:divBdr>
      <w:divsChild>
        <w:div w:id="1526792617">
          <w:marLeft w:val="547"/>
          <w:marRight w:val="0"/>
          <w:marTop w:val="0"/>
          <w:marBottom w:val="0"/>
          <w:divBdr>
            <w:top w:val="none" w:sz="0" w:space="0" w:color="auto"/>
            <w:left w:val="none" w:sz="0" w:space="0" w:color="auto"/>
            <w:bottom w:val="none" w:sz="0" w:space="0" w:color="auto"/>
            <w:right w:val="none" w:sz="0" w:space="0" w:color="auto"/>
          </w:divBdr>
        </w:div>
      </w:divsChild>
    </w:div>
    <w:div w:id="1178690457">
      <w:bodyDiv w:val="1"/>
      <w:marLeft w:val="0"/>
      <w:marRight w:val="0"/>
      <w:marTop w:val="0"/>
      <w:marBottom w:val="0"/>
      <w:divBdr>
        <w:top w:val="none" w:sz="0" w:space="0" w:color="auto"/>
        <w:left w:val="none" w:sz="0" w:space="0" w:color="auto"/>
        <w:bottom w:val="none" w:sz="0" w:space="0" w:color="auto"/>
        <w:right w:val="none" w:sz="0" w:space="0" w:color="auto"/>
      </w:divBdr>
    </w:div>
    <w:div w:id="1180048533">
      <w:bodyDiv w:val="1"/>
      <w:marLeft w:val="0"/>
      <w:marRight w:val="0"/>
      <w:marTop w:val="0"/>
      <w:marBottom w:val="0"/>
      <w:divBdr>
        <w:top w:val="none" w:sz="0" w:space="0" w:color="auto"/>
        <w:left w:val="none" w:sz="0" w:space="0" w:color="auto"/>
        <w:bottom w:val="none" w:sz="0" w:space="0" w:color="auto"/>
        <w:right w:val="none" w:sz="0" w:space="0" w:color="auto"/>
      </w:divBdr>
    </w:div>
    <w:div w:id="1182284103">
      <w:bodyDiv w:val="1"/>
      <w:marLeft w:val="0"/>
      <w:marRight w:val="0"/>
      <w:marTop w:val="0"/>
      <w:marBottom w:val="0"/>
      <w:divBdr>
        <w:top w:val="none" w:sz="0" w:space="0" w:color="auto"/>
        <w:left w:val="none" w:sz="0" w:space="0" w:color="auto"/>
        <w:bottom w:val="none" w:sz="0" w:space="0" w:color="auto"/>
        <w:right w:val="none" w:sz="0" w:space="0" w:color="auto"/>
      </w:divBdr>
    </w:div>
    <w:div w:id="1183402563">
      <w:bodyDiv w:val="1"/>
      <w:marLeft w:val="0"/>
      <w:marRight w:val="0"/>
      <w:marTop w:val="0"/>
      <w:marBottom w:val="0"/>
      <w:divBdr>
        <w:top w:val="none" w:sz="0" w:space="0" w:color="auto"/>
        <w:left w:val="none" w:sz="0" w:space="0" w:color="auto"/>
        <w:bottom w:val="none" w:sz="0" w:space="0" w:color="auto"/>
        <w:right w:val="none" w:sz="0" w:space="0" w:color="auto"/>
      </w:divBdr>
      <w:divsChild>
        <w:div w:id="903758575">
          <w:marLeft w:val="547"/>
          <w:marRight w:val="0"/>
          <w:marTop w:val="0"/>
          <w:marBottom w:val="0"/>
          <w:divBdr>
            <w:top w:val="none" w:sz="0" w:space="0" w:color="auto"/>
            <w:left w:val="none" w:sz="0" w:space="0" w:color="auto"/>
            <w:bottom w:val="none" w:sz="0" w:space="0" w:color="auto"/>
            <w:right w:val="none" w:sz="0" w:space="0" w:color="auto"/>
          </w:divBdr>
        </w:div>
        <w:div w:id="1428379819">
          <w:marLeft w:val="547"/>
          <w:marRight w:val="0"/>
          <w:marTop w:val="0"/>
          <w:marBottom w:val="0"/>
          <w:divBdr>
            <w:top w:val="none" w:sz="0" w:space="0" w:color="auto"/>
            <w:left w:val="none" w:sz="0" w:space="0" w:color="auto"/>
            <w:bottom w:val="none" w:sz="0" w:space="0" w:color="auto"/>
            <w:right w:val="none" w:sz="0" w:space="0" w:color="auto"/>
          </w:divBdr>
        </w:div>
      </w:divsChild>
    </w:div>
    <w:div w:id="1186020695">
      <w:bodyDiv w:val="1"/>
      <w:marLeft w:val="0"/>
      <w:marRight w:val="0"/>
      <w:marTop w:val="0"/>
      <w:marBottom w:val="0"/>
      <w:divBdr>
        <w:top w:val="none" w:sz="0" w:space="0" w:color="auto"/>
        <w:left w:val="none" w:sz="0" w:space="0" w:color="auto"/>
        <w:bottom w:val="none" w:sz="0" w:space="0" w:color="auto"/>
        <w:right w:val="none" w:sz="0" w:space="0" w:color="auto"/>
      </w:divBdr>
      <w:divsChild>
        <w:div w:id="732654528">
          <w:marLeft w:val="547"/>
          <w:marRight w:val="0"/>
          <w:marTop w:val="0"/>
          <w:marBottom w:val="0"/>
          <w:divBdr>
            <w:top w:val="none" w:sz="0" w:space="0" w:color="auto"/>
            <w:left w:val="none" w:sz="0" w:space="0" w:color="auto"/>
            <w:bottom w:val="none" w:sz="0" w:space="0" w:color="auto"/>
            <w:right w:val="none" w:sz="0" w:space="0" w:color="auto"/>
          </w:divBdr>
        </w:div>
      </w:divsChild>
    </w:div>
    <w:div w:id="1198201741">
      <w:bodyDiv w:val="1"/>
      <w:marLeft w:val="0"/>
      <w:marRight w:val="0"/>
      <w:marTop w:val="0"/>
      <w:marBottom w:val="0"/>
      <w:divBdr>
        <w:top w:val="none" w:sz="0" w:space="0" w:color="auto"/>
        <w:left w:val="none" w:sz="0" w:space="0" w:color="auto"/>
        <w:bottom w:val="none" w:sz="0" w:space="0" w:color="auto"/>
        <w:right w:val="none" w:sz="0" w:space="0" w:color="auto"/>
      </w:divBdr>
    </w:div>
    <w:div w:id="1200170880">
      <w:bodyDiv w:val="1"/>
      <w:marLeft w:val="0"/>
      <w:marRight w:val="0"/>
      <w:marTop w:val="0"/>
      <w:marBottom w:val="0"/>
      <w:divBdr>
        <w:top w:val="none" w:sz="0" w:space="0" w:color="auto"/>
        <w:left w:val="none" w:sz="0" w:space="0" w:color="auto"/>
        <w:bottom w:val="none" w:sz="0" w:space="0" w:color="auto"/>
        <w:right w:val="none" w:sz="0" w:space="0" w:color="auto"/>
      </w:divBdr>
    </w:div>
    <w:div w:id="1203592655">
      <w:bodyDiv w:val="1"/>
      <w:marLeft w:val="0"/>
      <w:marRight w:val="0"/>
      <w:marTop w:val="0"/>
      <w:marBottom w:val="0"/>
      <w:divBdr>
        <w:top w:val="none" w:sz="0" w:space="0" w:color="auto"/>
        <w:left w:val="none" w:sz="0" w:space="0" w:color="auto"/>
        <w:bottom w:val="none" w:sz="0" w:space="0" w:color="auto"/>
        <w:right w:val="none" w:sz="0" w:space="0" w:color="auto"/>
      </w:divBdr>
      <w:divsChild>
        <w:div w:id="1719934335">
          <w:marLeft w:val="547"/>
          <w:marRight w:val="0"/>
          <w:marTop w:val="0"/>
          <w:marBottom w:val="0"/>
          <w:divBdr>
            <w:top w:val="none" w:sz="0" w:space="0" w:color="auto"/>
            <w:left w:val="none" w:sz="0" w:space="0" w:color="auto"/>
            <w:bottom w:val="none" w:sz="0" w:space="0" w:color="auto"/>
            <w:right w:val="none" w:sz="0" w:space="0" w:color="auto"/>
          </w:divBdr>
        </w:div>
        <w:div w:id="64380794">
          <w:marLeft w:val="547"/>
          <w:marRight w:val="0"/>
          <w:marTop w:val="0"/>
          <w:marBottom w:val="0"/>
          <w:divBdr>
            <w:top w:val="none" w:sz="0" w:space="0" w:color="auto"/>
            <w:left w:val="none" w:sz="0" w:space="0" w:color="auto"/>
            <w:bottom w:val="none" w:sz="0" w:space="0" w:color="auto"/>
            <w:right w:val="none" w:sz="0" w:space="0" w:color="auto"/>
          </w:divBdr>
        </w:div>
        <w:div w:id="124543802">
          <w:marLeft w:val="547"/>
          <w:marRight w:val="0"/>
          <w:marTop w:val="0"/>
          <w:marBottom w:val="0"/>
          <w:divBdr>
            <w:top w:val="none" w:sz="0" w:space="0" w:color="auto"/>
            <w:left w:val="none" w:sz="0" w:space="0" w:color="auto"/>
            <w:bottom w:val="none" w:sz="0" w:space="0" w:color="auto"/>
            <w:right w:val="none" w:sz="0" w:space="0" w:color="auto"/>
          </w:divBdr>
        </w:div>
        <w:div w:id="1689091099">
          <w:marLeft w:val="547"/>
          <w:marRight w:val="0"/>
          <w:marTop w:val="0"/>
          <w:marBottom w:val="0"/>
          <w:divBdr>
            <w:top w:val="none" w:sz="0" w:space="0" w:color="auto"/>
            <w:left w:val="none" w:sz="0" w:space="0" w:color="auto"/>
            <w:bottom w:val="none" w:sz="0" w:space="0" w:color="auto"/>
            <w:right w:val="none" w:sz="0" w:space="0" w:color="auto"/>
          </w:divBdr>
        </w:div>
      </w:divsChild>
    </w:div>
    <w:div w:id="1204556698">
      <w:bodyDiv w:val="1"/>
      <w:marLeft w:val="0"/>
      <w:marRight w:val="0"/>
      <w:marTop w:val="0"/>
      <w:marBottom w:val="0"/>
      <w:divBdr>
        <w:top w:val="none" w:sz="0" w:space="0" w:color="auto"/>
        <w:left w:val="none" w:sz="0" w:space="0" w:color="auto"/>
        <w:bottom w:val="none" w:sz="0" w:space="0" w:color="auto"/>
        <w:right w:val="none" w:sz="0" w:space="0" w:color="auto"/>
      </w:divBdr>
      <w:divsChild>
        <w:div w:id="798953598">
          <w:marLeft w:val="1267"/>
          <w:marRight w:val="0"/>
          <w:marTop w:val="0"/>
          <w:marBottom w:val="0"/>
          <w:divBdr>
            <w:top w:val="none" w:sz="0" w:space="0" w:color="auto"/>
            <w:left w:val="none" w:sz="0" w:space="0" w:color="auto"/>
            <w:bottom w:val="none" w:sz="0" w:space="0" w:color="auto"/>
            <w:right w:val="none" w:sz="0" w:space="0" w:color="auto"/>
          </w:divBdr>
        </w:div>
        <w:div w:id="337201257">
          <w:marLeft w:val="1267"/>
          <w:marRight w:val="0"/>
          <w:marTop w:val="0"/>
          <w:marBottom w:val="0"/>
          <w:divBdr>
            <w:top w:val="none" w:sz="0" w:space="0" w:color="auto"/>
            <w:left w:val="none" w:sz="0" w:space="0" w:color="auto"/>
            <w:bottom w:val="none" w:sz="0" w:space="0" w:color="auto"/>
            <w:right w:val="none" w:sz="0" w:space="0" w:color="auto"/>
          </w:divBdr>
        </w:div>
        <w:div w:id="1658924865">
          <w:marLeft w:val="1987"/>
          <w:marRight w:val="0"/>
          <w:marTop w:val="0"/>
          <w:marBottom w:val="0"/>
          <w:divBdr>
            <w:top w:val="none" w:sz="0" w:space="0" w:color="auto"/>
            <w:left w:val="none" w:sz="0" w:space="0" w:color="auto"/>
            <w:bottom w:val="none" w:sz="0" w:space="0" w:color="auto"/>
            <w:right w:val="none" w:sz="0" w:space="0" w:color="auto"/>
          </w:divBdr>
        </w:div>
        <w:div w:id="450244838">
          <w:marLeft w:val="1987"/>
          <w:marRight w:val="0"/>
          <w:marTop w:val="0"/>
          <w:marBottom w:val="0"/>
          <w:divBdr>
            <w:top w:val="none" w:sz="0" w:space="0" w:color="auto"/>
            <w:left w:val="none" w:sz="0" w:space="0" w:color="auto"/>
            <w:bottom w:val="none" w:sz="0" w:space="0" w:color="auto"/>
            <w:right w:val="none" w:sz="0" w:space="0" w:color="auto"/>
          </w:divBdr>
        </w:div>
        <w:div w:id="1100877317">
          <w:marLeft w:val="1267"/>
          <w:marRight w:val="0"/>
          <w:marTop w:val="0"/>
          <w:marBottom w:val="0"/>
          <w:divBdr>
            <w:top w:val="none" w:sz="0" w:space="0" w:color="auto"/>
            <w:left w:val="none" w:sz="0" w:space="0" w:color="auto"/>
            <w:bottom w:val="none" w:sz="0" w:space="0" w:color="auto"/>
            <w:right w:val="none" w:sz="0" w:space="0" w:color="auto"/>
          </w:divBdr>
        </w:div>
        <w:div w:id="809443903">
          <w:marLeft w:val="1267"/>
          <w:marRight w:val="0"/>
          <w:marTop w:val="0"/>
          <w:marBottom w:val="0"/>
          <w:divBdr>
            <w:top w:val="none" w:sz="0" w:space="0" w:color="auto"/>
            <w:left w:val="none" w:sz="0" w:space="0" w:color="auto"/>
            <w:bottom w:val="none" w:sz="0" w:space="0" w:color="auto"/>
            <w:right w:val="none" w:sz="0" w:space="0" w:color="auto"/>
          </w:divBdr>
        </w:div>
        <w:div w:id="795609809">
          <w:marLeft w:val="1267"/>
          <w:marRight w:val="0"/>
          <w:marTop w:val="0"/>
          <w:marBottom w:val="0"/>
          <w:divBdr>
            <w:top w:val="none" w:sz="0" w:space="0" w:color="auto"/>
            <w:left w:val="none" w:sz="0" w:space="0" w:color="auto"/>
            <w:bottom w:val="none" w:sz="0" w:space="0" w:color="auto"/>
            <w:right w:val="none" w:sz="0" w:space="0" w:color="auto"/>
          </w:divBdr>
        </w:div>
        <w:div w:id="1606423449">
          <w:marLeft w:val="1267"/>
          <w:marRight w:val="0"/>
          <w:marTop w:val="0"/>
          <w:marBottom w:val="0"/>
          <w:divBdr>
            <w:top w:val="none" w:sz="0" w:space="0" w:color="auto"/>
            <w:left w:val="none" w:sz="0" w:space="0" w:color="auto"/>
            <w:bottom w:val="none" w:sz="0" w:space="0" w:color="auto"/>
            <w:right w:val="none" w:sz="0" w:space="0" w:color="auto"/>
          </w:divBdr>
        </w:div>
        <w:div w:id="546454855">
          <w:marLeft w:val="1267"/>
          <w:marRight w:val="0"/>
          <w:marTop w:val="0"/>
          <w:marBottom w:val="0"/>
          <w:divBdr>
            <w:top w:val="none" w:sz="0" w:space="0" w:color="auto"/>
            <w:left w:val="none" w:sz="0" w:space="0" w:color="auto"/>
            <w:bottom w:val="none" w:sz="0" w:space="0" w:color="auto"/>
            <w:right w:val="none" w:sz="0" w:space="0" w:color="auto"/>
          </w:divBdr>
        </w:div>
        <w:div w:id="2005667956">
          <w:marLeft w:val="1267"/>
          <w:marRight w:val="0"/>
          <w:marTop w:val="0"/>
          <w:marBottom w:val="0"/>
          <w:divBdr>
            <w:top w:val="none" w:sz="0" w:space="0" w:color="auto"/>
            <w:left w:val="none" w:sz="0" w:space="0" w:color="auto"/>
            <w:bottom w:val="none" w:sz="0" w:space="0" w:color="auto"/>
            <w:right w:val="none" w:sz="0" w:space="0" w:color="auto"/>
          </w:divBdr>
        </w:div>
      </w:divsChild>
    </w:div>
    <w:div w:id="1204710243">
      <w:bodyDiv w:val="1"/>
      <w:marLeft w:val="0"/>
      <w:marRight w:val="0"/>
      <w:marTop w:val="0"/>
      <w:marBottom w:val="0"/>
      <w:divBdr>
        <w:top w:val="none" w:sz="0" w:space="0" w:color="auto"/>
        <w:left w:val="none" w:sz="0" w:space="0" w:color="auto"/>
        <w:bottom w:val="none" w:sz="0" w:space="0" w:color="auto"/>
        <w:right w:val="none" w:sz="0" w:space="0" w:color="auto"/>
      </w:divBdr>
    </w:div>
    <w:div w:id="1208682099">
      <w:bodyDiv w:val="1"/>
      <w:marLeft w:val="0"/>
      <w:marRight w:val="0"/>
      <w:marTop w:val="0"/>
      <w:marBottom w:val="0"/>
      <w:divBdr>
        <w:top w:val="none" w:sz="0" w:space="0" w:color="auto"/>
        <w:left w:val="none" w:sz="0" w:space="0" w:color="auto"/>
        <w:bottom w:val="none" w:sz="0" w:space="0" w:color="auto"/>
        <w:right w:val="none" w:sz="0" w:space="0" w:color="auto"/>
      </w:divBdr>
    </w:div>
    <w:div w:id="1211459940">
      <w:bodyDiv w:val="1"/>
      <w:marLeft w:val="0"/>
      <w:marRight w:val="0"/>
      <w:marTop w:val="0"/>
      <w:marBottom w:val="0"/>
      <w:divBdr>
        <w:top w:val="none" w:sz="0" w:space="0" w:color="auto"/>
        <w:left w:val="none" w:sz="0" w:space="0" w:color="auto"/>
        <w:bottom w:val="none" w:sz="0" w:space="0" w:color="auto"/>
        <w:right w:val="none" w:sz="0" w:space="0" w:color="auto"/>
      </w:divBdr>
    </w:div>
    <w:div w:id="1213275718">
      <w:bodyDiv w:val="1"/>
      <w:marLeft w:val="0"/>
      <w:marRight w:val="0"/>
      <w:marTop w:val="0"/>
      <w:marBottom w:val="0"/>
      <w:divBdr>
        <w:top w:val="none" w:sz="0" w:space="0" w:color="auto"/>
        <w:left w:val="none" w:sz="0" w:space="0" w:color="auto"/>
        <w:bottom w:val="none" w:sz="0" w:space="0" w:color="auto"/>
        <w:right w:val="none" w:sz="0" w:space="0" w:color="auto"/>
      </w:divBdr>
      <w:divsChild>
        <w:div w:id="118114751">
          <w:marLeft w:val="547"/>
          <w:marRight w:val="0"/>
          <w:marTop w:val="0"/>
          <w:marBottom w:val="0"/>
          <w:divBdr>
            <w:top w:val="none" w:sz="0" w:space="0" w:color="auto"/>
            <w:left w:val="none" w:sz="0" w:space="0" w:color="auto"/>
            <w:bottom w:val="none" w:sz="0" w:space="0" w:color="auto"/>
            <w:right w:val="none" w:sz="0" w:space="0" w:color="auto"/>
          </w:divBdr>
        </w:div>
        <w:div w:id="311376934">
          <w:marLeft w:val="547"/>
          <w:marRight w:val="0"/>
          <w:marTop w:val="0"/>
          <w:marBottom w:val="0"/>
          <w:divBdr>
            <w:top w:val="none" w:sz="0" w:space="0" w:color="auto"/>
            <w:left w:val="none" w:sz="0" w:space="0" w:color="auto"/>
            <w:bottom w:val="none" w:sz="0" w:space="0" w:color="auto"/>
            <w:right w:val="none" w:sz="0" w:space="0" w:color="auto"/>
          </w:divBdr>
        </w:div>
        <w:div w:id="25523977">
          <w:marLeft w:val="547"/>
          <w:marRight w:val="0"/>
          <w:marTop w:val="0"/>
          <w:marBottom w:val="0"/>
          <w:divBdr>
            <w:top w:val="none" w:sz="0" w:space="0" w:color="auto"/>
            <w:left w:val="none" w:sz="0" w:space="0" w:color="auto"/>
            <w:bottom w:val="none" w:sz="0" w:space="0" w:color="auto"/>
            <w:right w:val="none" w:sz="0" w:space="0" w:color="auto"/>
          </w:divBdr>
        </w:div>
        <w:div w:id="15356380">
          <w:marLeft w:val="547"/>
          <w:marRight w:val="0"/>
          <w:marTop w:val="0"/>
          <w:marBottom w:val="0"/>
          <w:divBdr>
            <w:top w:val="none" w:sz="0" w:space="0" w:color="auto"/>
            <w:left w:val="none" w:sz="0" w:space="0" w:color="auto"/>
            <w:bottom w:val="none" w:sz="0" w:space="0" w:color="auto"/>
            <w:right w:val="none" w:sz="0" w:space="0" w:color="auto"/>
          </w:divBdr>
        </w:div>
        <w:div w:id="146634265">
          <w:marLeft w:val="547"/>
          <w:marRight w:val="0"/>
          <w:marTop w:val="0"/>
          <w:marBottom w:val="0"/>
          <w:divBdr>
            <w:top w:val="none" w:sz="0" w:space="0" w:color="auto"/>
            <w:left w:val="none" w:sz="0" w:space="0" w:color="auto"/>
            <w:bottom w:val="none" w:sz="0" w:space="0" w:color="auto"/>
            <w:right w:val="none" w:sz="0" w:space="0" w:color="auto"/>
          </w:divBdr>
        </w:div>
        <w:div w:id="699939672">
          <w:marLeft w:val="547"/>
          <w:marRight w:val="0"/>
          <w:marTop w:val="0"/>
          <w:marBottom w:val="0"/>
          <w:divBdr>
            <w:top w:val="none" w:sz="0" w:space="0" w:color="auto"/>
            <w:left w:val="none" w:sz="0" w:space="0" w:color="auto"/>
            <w:bottom w:val="none" w:sz="0" w:space="0" w:color="auto"/>
            <w:right w:val="none" w:sz="0" w:space="0" w:color="auto"/>
          </w:divBdr>
        </w:div>
        <w:div w:id="526452741">
          <w:marLeft w:val="547"/>
          <w:marRight w:val="0"/>
          <w:marTop w:val="0"/>
          <w:marBottom w:val="0"/>
          <w:divBdr>
            <w:top w:val="none" w:sz="0" w:space="0" w:color="auto"/>
            <w:left w:val="none" w:sz="0" w:space="0" w:color="auto"/>
            <w:bottom w:val="none" w:sz="0" w:space="0" w:color="auto"/>
            <w:right w:val="none" w:sz="0" w:space="0" w:color="auto"/>
          </w:divBdr>
        </w:div>
        <w:div w:id="1955357478">
          <w:marLeft w:val="547"/>
          <w:marRight w:val="0"/>
          <w:marTop w:val="0"/>
          <w:marBottom w:val="0"/>
          <w:divBdr>
            <w:top w:val="none" w:sz="0" w:space="0" w:color="auto"/>
            <w:left w:val="none" w:sz="0" w:space="0" w:color="auto"/>
            <w:bottom w:val="none" w:sz="0" w:space="0" w:color="auto"/>
            <w:right w:val="none" w:sz="0" w:space="0" w:color="auto"/>
          </w:divBdr>
        </w:div>
      </w:divsChild>
    </w:div>
    <w:div w:id="1217089932">
      <w:bodyDiv w:val="1"/>
      <w:marLeft w:val="0"/>
      <w:marRight w:val="0"/>
      <w:marTop w:val="0"/>
      <w:marBottom w:val="0"/>
      <w:divBdr>
        <w:top w:val="none" w:sz="0" w:space="0" w:color="auto"/>
        <w:left w:val="none" w:sz="0" w:space="0" w:color="auto"/>
        <w:bottom w:val="none" w:sz="0" w:space="0" w:color="auto"/>
        <w:right w:val="none" w:sz="0" w:space="0" w:color="auto"/>
      </w:divBdr>
    </w:div>
    <w:div w:id="1232613842">
      <w:bodyDiv w:val="1"/>
      <w:marLeft w:val="0"/>
      <w:marRight w:val="0"/>
      <w:marTop w:val="0"/>
      <w:marBottom w:val="0"/>
      <w:divBdr>
        <w:top w:val="none" w:sz="0" w:space="0" w:color="auto"/>
        <w:left w:val="none" w:sz="0" w:space="0" w:color="auto"/>
        <w:bottom w:val="none" w:sz="0" w:space="0" w:color="auto"/>
        <w:right w:val="none" w:sz="0" w:space="0" w:color="auto"/>
      </w:divBdr>
    </w:div>
    <w:div w:id="1248689095">
      <w:bodyDiv w:val="1"/>
      <w:marLeft w:val="0"/>
      <w:marRight w:val="0"/>
      <w:marTop w:val="0"/>
      <w:marBottom w:val="0"/>
      <w:divBdr>
        <w:top w:val="none" w:sz="0" w:space="0" w:color="auto"/>
        <w:left w:val="none" w:sz="0" w:space="0" w:color="auto"/>
        <w:bottom w:val="none" w:sz="0" w:space="0" w:color="auto"/>
        <w:right w:val="none" w:sz="0" w:space="0" w:color="auto"/>
      </w:divBdr>
    </w:div>
    <w:div w:id="1249384921">
      <w:bodyDiv w:val="1"/>
      <w:marLeft w:val="0"/>
      <w:marRight w:val="0"/>
      <w:marTop w:val="0"/>
      <w:marBottom w:val="0"/>
      <w:divBdr>
        <w:top w:val="none" w:sz="0" w:space="0" w:color="auto"/>
        <w:left w:val="none" w:sz="0" w:space="0" w:color="auto"/>
        <w:bottom w:val="none" w:sz="0" w:space="0" w:color="auto"/>
        <w:right w:val="none" w:sz="0" w:space="0" w:color="auto"/>
      </w:divBdr>
    </w:div>
    <w:div w:id="1255819958">
      <w:bodyDiv w:val="1"/>
      <w:marLeft w:val="0"/>
      <w:marRight w:val="0"/>
      <w:marTop w:val="0"/>
      <w:marBottom w:val="0"/>
      <w:divBdr>
        <w:top w:val="none" w:sz="0" w:space="0" w:color="auto"/>
        <w:left w:val="none" w:sz="0" w:space="0" w:color="auto"/>
        <w:bottom w:val="none" w:sz="0" w:space="0" w:color="auto"/>
        <w:right w:val="none" w:sz="0" w:space="0" w:color="auto"/>
      </w:divBdr>
    </w:div>
    <w:div w:id="1258947318">
      <w:bodyDiv w:val="1"/>
      <w:marLeft w:val="0"/>
      <w:marRight w:val="0"/>
      <w:marTop w:val="0"/>
      <w:marBottom w:val="0"/>
      <w:divBdr>
        <w:top w:val="none" w:sz="0" w:space="0" w:color="auto"/>
        <w:left w:val="none" w:sz="0" w:space="0" w:color="auto"/>
        <w:bottom w:val="none" w:sz="0" w:space="0" w:color="auto"/>
        <w:right w:val="none" w:sz="0" w:space="0" w:color="auto"/>
      </w:divBdr>
    </w:div>
    <w:div w:id="1259489509">
      <w:bodyDiv w:val="1"/>
      <w:marLeft w:val="0"/>
      <w:marRight w:val="0"/>
      <w:marTop w:val="0"/>
      <w:marBottom w:val="0"/>
      <w:divBdr>
        <w:top w:val="none" w:sz="0" w:space="0" w:color="auto"/>
        <w:left w:val="none" w:sz="0" w:space="0" w:color="auto"/>
        <w:bottom w:val="none" w:sz="0" w:space="0" w:color="auto"/>
        <w:right w:val="none" w:sz="0" w:space="0" w:color="auto"/>
      </w:divBdr>
      <w:divsChild>
        <w:div w:id="239173431">
          <w:marLeft w:val="547"/>
          <w:marRight w:val="0"/>
          <w:marTop w:val="0"/>
          <w:marBottom w:val="0"/>
          <w:divBdr>
            <w:top w:val="none" w:sz="0" w:space="0" w:color="auto"/>
            <w:left w:val="none" w:sz="0" w:space="0" w:color="auto"/>
            <w:bottom w:val="none" w:sz="0" w:space="0" w:color="auto"/>
            <w:right w:val="none" w:sz="0" w:space="0" w:color="auto"/>
          </w:divBdr>
        </w:div>
        <w:div w:id="1041631528">
          <w:marLeft w:val="547"/>
          <w:marRight w:val="0"/>
          <w:marTop w:val="0"/>
          <w:marBottom w:val="0"/>
          <w:divBdr>
            <w:top w:val="none" w:sz="0" w:space="0" w:color="auto"/>
            <w:left w:val="none" w:sz="0" w:space="0" w:color="auto"/>
            <w:bottom w:val="none" w:sz="0" w:space="0" w:color="auto"/>
            <w:right w:val="none" w:sz="0" w:space="0" w:color="auto"/>
          </w:divBdr>
        </w:div>
        <w:div w:id="1354185081">
          <w:marLeft w:val="547"/>
          <w:marRight w:val="0"/>
          <w:marTop w:val="0"/>
          <w:marBottom w:val="0"/>
          <w:divBdr>
            <w:top w:val="none" w:sz="0" w:space="0" w:color="auto"/>
            <w:left w:val="none" w:sz="0" w:space="0" w:color="auto"/>
            <w:bottom w:val="none" w:sz="0" w:space="0" w:color="auto"/>
            <w:right w:val="none" w:sz="0" w:space="0" w:color="auto"/>
          </w:divBdr>
        </w:div>
        <w:div w:id="314384733">
          <w:marLeft w:val="547"/>
          <w:marRight w:val="0"/>
          <w:marTop w:val="0"/>
          <w:marBottom w:val="0"/>
          <w:divBdr>
            <w:top w:val="none" w:sz="0" w:space="0" w:color="auto"/>
            <w:left w:val="none" w:sz="0" w:space="0" w:color="auto"/>
            <w:bottom w:val="none" w:sz="0" w:space="0" w:color="auto"/>
            <w:right w:val="none" w:sz="0" w:space="0" w:color="auto"/>
          </w:divBdr>
        </w:div>
        <w:div w:id="1581599656">
          <w:marLeft w:val="547"/>
          <w:marRight w:val="0"/>
          <w:marTop w:val="0"/>
          <w:marBottom w:val="0"/>
          <w:divBdr>
            <w:top w:val="none" w:sz="0" w:space="0" w:color="auto"/>
            <w:left w:val="none" w:sz="0" w:space="0" w:color="auto"/>
            <w:bottom w:val="none" w:sz="0" w:space="0" w:color="auto"/>
            <w:right w:val="none" w:sz="0" w:space="0" w:color="auto"/>
          </w:divBdr>
        </w:div>
        <w:div w:id="168519746">
          <w:marLeft w:val="547"/>
          <w:marRight w:val="0"/>
          <w:marTop w:val="0"/>
          <w:marBottom w:val="0"/>
          <w:divBdr>
            <w:top w:val="none" w:sz="0" w:space="0" w:color="auto"/>
            <w:left w:val="none" w:sz="0" w:space="0" w:color="auto"/>
            <w:bottom w:val="none" w:sz="0" w:space="0" w:color="auto"/>
            <w:right w:val="none" w:sz="0" w:space="0" w:color="auto"/>
          </w:divBdr>
        </w:div>
        <w:div w:id="1039015723">
          <w:marLeft w:val="547"/>
          <w:marRight w:val="0"/>
          <w:marTop w:val="0"/>
          <w:marBottom w:val="0"/>
          <w:divBdr>
            <w:top w:val="none" w:sz="0" w:space="0" w:color="auto"/>
            <w:left w:val="none" w:sz="0" w:space="0" w:color="auto"/>
            <w:bottom w:val="none" w:sz="0" w:space="0" w:color="auto"/>
            <w:right w:val="none" w:sz="0" w:space="0" w:color="auto"/>
          </w:divBdr>
        </w:div>
      </w:divsChild>
    </w:div>
    <w:div w:id="1262107673">
      <w:bodyDiv w:val="1"/>
      <w:marLeft w:val="0"/>
      <w:marRight w:val="0"/>
      <w:marTop w:val="0"/>
      <w:marBottom w:val="0"/>
      <w:divBdr>
        <w:top w:val="none" w:sz="0" w:space="0" w:color="auto"/>
        <w:left w:val="none" w:sz="0" w:space="0" w:color="auto"/>
        <w:bottom w:val="none" w:sz="0" w:space="0" w:color="auto"/>
        <w:right w:val="none" w:sz="0" w:space="0" w:color="auto"/>
      </w:divBdr>
    </w:div>
    <w:div w:id="1279338290">
      <w:bodyDiv w:val="1"/>
      <w:marLeft w:val="0"/>
      <w:marRight w:val="0"/>
      <w:marTop w:val="0"/>
      <w:marBottom w:val="0"/>
      <w:divBdr>
        <w:top w:val="none" w:sz="0" w:space="0" w:color="auto"/>
        <w:left w:val="none" w:sz="0" w:space="0" w:color="auto"/>
        <w:bottom w:val="none" w:sz="0" w:space="0" w:color="auto"/>
        <w:right w:val="none" w:sz="0" w:space="0" w:color="auto"/>
      </w:divBdr>
      <w:divsChild>
        <w:div w:id="1095126053">
          <w:marLeft w:val="547"/>
          <w:marRight w:val="0"/>
          <w:marTop w:val="240"/>
          <w:marBottom w:val="120"/>
          <w:divBdr>
            <w:top w:val="none" w:sz="0" w:space="0" w:color="auto"/>
            <w:left w:val="none" w:sz="0" w:space="0" w:color="auto"/>
            <w:bottom w:val="none" w:sz="0" w:space="0" w:color="auto"/>
            <w:right w:val="none" w:sz="0" w:space="0" w:color="auto"/>
          </w:divBdr>
        </w:div>
        <w:div w:id="1650592814">
          <w:marLeft w:val="547"/>
          <w:marRight w:val="0"/>
          <w:marTop w:val="240"/>
          <w:marBottom w:val="120"/>
          <w:divBdr>
            <w:top w:val="none" w:sz="0" w:space="0" w:color="auto"/>
            <w:left w:val="none" w:sz="0" w:space="0" w:color="auto"/>
            <w:bottom w:val="none" w:sz="0" w:space="0" w:color="auto"/>
            <w:right w:val="none" w:sz="0" w:space="0" w:color="auto"/>
          </w:divBdr>
        </w:div>
        <w:div w:id="1982148019">
          <w:marLeft w:val="547"/>
          <w:marRight w:val="0"/>
          <w:marTop w:val="240"/>
          <w:marBottom w:val="120"/>
          <w:divBdr>
            <w:top w:val="none" w:sz="0" w:space="0" w:color="auto"/>
            <w:left w:val="none" w:sz="0" w:space="0" w:color="auto"/>
            <w:bottom w:val="none" w:sz="0" w:space="0" w:color="auto"/>
            <w:right w:val="none" w:sz="0" w:space="0" w:color="auto"/>
          </w:divBdr>
        </w:div>
        <w:div w:id="1057388616">
          <w:marLeft w:val="547"/>
          <w:marRight w:val="0"/>
          <w:marTop w:val="240"/>
          <w:marBottom w:val="120"/>
          <w:divBdr>
            <w:top w:val="none" w:sz="0" w:space="0" w:color="auto"/>
            <w:left w:val="none" w:sz="0" w:space="0" w:color="auto"/>
            <w:bottom w:val="none" w:sz="0" w:space="0" w:color="auto"/>
            <w:right w:val="none" w:sz="0" w:space="0" w:color="auto"/>
          </w:divBdr>
        </w:div>
        <w:div w:id="1176722822">
          <w:marLeft w:val="547"/>
          <w:marRight w:val="0"/>
          <w:marTop w:val="240"/>
          <w:marBottom w:val="120"/>
          <w:divBdr>
            <w:top w:val="none" w:sz="0" w:space="0" w:color="auto"/>
            <w:left w:val="none" w:sz="0" w:space="0" w:color="auto"/>
            <w:bottom w:val="none" w:sz="0" w:space="0" w:color="auto"/>
            <w:right w:val="none" w:sz="0" w:space="0" w:color="auto"/>
          </w:divBdr>
        </w:div>
        <w:div w:id="305815214">
          <w:marLeft w:val="547"/>
          <w:marRight w:val="0"/>
          <w:marTop w:val="240"/>
          <w:marBottom w:val="120"/>
          <w:divBdr>
            <w:top w:val="none" w:sz="0" w:space="0" w:color="auto"/>
            <w:left w:val="none" w:sz="0" w:space="0" w:color="auto"/>
            <w:bottom w:val="none" w:sz="0" w:space="0" w:color="auto"/>
            <w:right w:val="none" w:sz="0" w:space="0" w:color="auto"/>
          </w:divBdr>
        </w:div>
      </w:divsChild>
    </w:div>
    <w:div w:id="1286347216">
      <w:bodyDiv w:val="1"/>
      <w:marLeft w:val="0"/>
      <w:marRight w:val="0"/>
      <w:marTop w:val="0"/>
      <w:marBottom w:val="0"/>
      <w:divBdr>
        <w:top w:val="none" w:sz="0" w:space="0" w:color="auto"/>
        <w:left w:val="none" w:sz="0" w:space="0" w:color="auto"/>
        <w:bottom w:val="none" w:sz="0" w:space="0" w:color="auto"/>
        <w:right w:val="none" w:sz="0" w:space="0" w:color="auto"/>
      </w:divBdr>
    </w:div>
    <w:div w:id="1289435421">
      <w:bodyDiv w:val="1"/>
      <w:marLeft w:val="0"/>
      <w:marRight w:val="0"/>
      <w:marTop w:val="0"/>
      <w:marBottom w:val="0"/>
      <w:divBdr>
        <w:top w:val="none" w:sz="0" w:space="0" w:color="auto"/>
        <w:left w:val="none" w:sz="0" w:space="0" w:color="auto"/>
        <w:bottom w:val="none" w:sz="0" w:space="0" w:color="auto"/>
        <w:right w:val="none" w:sz="0" w:space="0" w:color="auto"/>
      </w:divBdr>
    </w:div>
    <w:div w:id="1295870040">
      <w:bodyDiv w:val="1"/>
      <w:marLeft w:val="0"/>
      <w:marRight w:val="0"/>
      <w:marTop w:val="0"/>
      <w:marBottom w:val="0"/>
      <w:divBdr>
        <w:top w:val="none" w:sz="0" w:space="0" w:color="auto"/>
        <w:left w:val="none" w:sz="0" w:space="0" w:color="auto"/>
        <w:bottom w:val="none" w:sz="0" w:space="0" w:color="auto"/>
        <w:right w:val="none" w:sz="0" w:space="0" w:color="auto"/>
      </w:divBdr>
    </w:div>
    <w:div w:id="1298754791">
      <w:bodyDiv w:val="1"/>
      <w:marLeft w:val="0"/>
      <w:marRight w:val="0"/>
      <w:marTop w:val="0"/>
      <w:marBottom w:val="0"/>
      <w:divBdr>
        <w:top w:val="none" w:sz="0" w:space="0" w:color="auto"/>
        <w:left w:val="none" w:sz="0" w:space="0" w:color="auto"/>
        <w:bottom w:val="none" w:sz="0" w:space="0" w:color="auto"/>
        <w:right w:val="none" w:sz="0" w:space="0" w:color="auto"/>
      </w:divBdr>
      <w:divsChild>
        <w:div w:id="1338851770">
          <w:marLeft w:val="547"/>
          <w:marRight w:val="0"/>
          <w:marTop w:val="0"/>
          <w:marBottom w:val="0"/>
          <w:divBdr>
            <w:top w:val="none" w:sz="0" w:space="0" w:color="auto"/>
            <w:left w:val="none" w:sz="0" w:space="0" w:color="auto"/>
            <w:bottom w:val="none" w:sz="0" w:space="0" w:color="auto"/>
            <w:right w:val="none" w:sz="0" w:space="0" w:color="auto"/>
          </w:divBdr>
        </w:div>
        <w:div w:id="2022272028">
          <w:marLeft w:val="547"/>
          <w:marRight w:val="0"/>
          <w:marTop w:val="0"/>
          <w:marBottom w:val="0"/>
          <w:divBdr>
            <w:top w:val="none" w:sz="0" w:space="0" w:color="auto"/>
            <w:left w:val="none" w:sz="0" w:space="0" w:color="auto"/>
            <w:bottom w:val="none" w:sz="0" w:space="0" w:color="auto"/>
            <w:right w:val="none" w:sz="0" w:space="0" w:color="auto"/>
          </w:divBdr>
        </w:div>
        <w:div w:id="2134443373">
          <w:marLeft w:val="547"/>
          <w:marRight w:val="0"/>
          <w:marTop w:val="0"/>
          <w:marBottom w:val="0"/>
          <w:divBdr>
            <w:top w:val="none" w:sz="0" w:space="0" w:color="auto"/>
            <w:left w:val="none" w:sz="0" w:space="0" w:color="auto"/>
            <w:bottom w:val="none" w:sz="0" w:space="0" w:color="auto"/>
            <w:right w:val="none" w:sz="0" w:space="0" w:color="auto"/>
          </w:divBdr>
        </w:div>
        <w:div w:id="1367556782">
          <w:marLeft w:val="547"/>
          <w:marRight w:val="0"/>
          <w:marTop w:val="0"/>
          <w:marBottom w:val="0"/>
          <w:divBdr>
            <w:top w:val="none" w:sz="0" w:space="0" w:color="auto"/>
            <w:left w:val="none" w:sz="0" w:space="0" w:color="auto"/>
            <w:bottom w:val="none" w:sz="0" w:space="0" w:color="auto"/>
            <w:right w:val="none" w:sz="0" w:space="0" w:color="auto"/>
          </w:divBdr>
        </w:div>
        <w:div w:id="1730574293">
          <w:marLeft w:val="547"/>
          <w:marRight w:val="0"/>
          <w:marTop w:val="0"/>
          <w:marBottom w:val="0"/>
          <w:divBdr>
            <w:top w:val="none" w:sz="0" w:space="0" w:color="auto"/>
            <w:left w:val="none" w:sz="0" w:space="0" w:color="auto"/>
            <w:bottom w:val="none" w:sz="0" w:space="0" w:color="auto"/>
            <w:right w:val="none" w:sz="0" w:space="0" w:color="auto"/>
          </w:divBdr>
        </w:div>
        <w:div w:id="1211382380">
          <w:marLeft w:val="547"/>
          <w:marRight w:val="0"/>
          <w:marTop w:val="0"/>
          <w:marBottom w:val="0"/>
          <w:divBdr>
            <w:top w:val="none" w:sz="0" w:space="0" w:color="auto"/>
            <w:left w:val="none" w:sz="0" w:space="0" w:color="auto"/>
            <w:bottom w:val="none" w:sz="0" w:space="0" w:color="auto"/>
            <w:right w:val="none" w:sz="0" w:space="0" w:color="auto"/>
          </w:divBdr>
        </w:div>
      </w:divsChild>
    </w:div>
    <w:div w:id="1308510642">
      <w:bodyDiv w:val="1"/>
      <w:marLeft w:val="0"/>
      <w:marRight w:val="0"/>
      <w:marTop w:val="0"/>
      <w:marBottom w:val="0"/>
      <w:divBdr>
        <w:top w:val="none" w:sz="0" w:space="0" w:color="auto"/>
        <w:left w:val="none" w:sz="0" w:space="0" w:color="auto"/>
        <w:bottom w:val="none" w:sz="0" w:space="0" w:color="auto"/>
        <w:right w:val="none" w:sz="0" w:space="0" w:color="auto"/>
      </w:divBdr>
    </w:div>
    <w:div w:id="1311788376">
      <w:bodyDiv w:val="1"/>
      <w:marLeft w:val="0"/>
      <w:marRight w:val="0"/>
      <w:marTop w:val="0"/>
      <w:marBottom w:val="0"/>
      <w:divBdr>
        <w:top w:val="none" w:sz="0" w:space="0" w:color="auto"/>
        <w:left w:val="none" w:sz="0" w:space="0" w:color="auto"/>
        <w:bottom w:val="none" w:sz="0" w:space="0" w:color="auto"/>
        <w:right w:val="none" w:sz="0" w:space="0" w:color="auto"/>
      </w:divBdr>
      <w:divsChild>
        <w:div w:id="491340287">
          <w:marLeft w:val="806"/>
          <w:marRight w:val="0"/>
          <w:marTop w:val="200"/>
          <w:marBottom w:val="0"/>
          <w:divBdr>
            <w:top w:val="none" w:sz="0" w:space="0" w:color="auto"/>
            <w:left w:val="none" w:sz="0" w:space="0" w:color="auto"/>
            <w:bottom w:val="none" w:sz="0" w:space="0" w:color="auto"/>
            <w:right w:val="none" w:sz="0" w:space="0" w:color="auto"/>
          </w:divBdr>
        </w:div>
        <w:div w:id="928124761">
          <w:marLeft w:val="806"/>
          <w:marRight w:val="0"/>
          <w:marTop w:val="200"/>
          <w:marBottom w:val="0"/>
          <w:divBdr>
            <w:top w:val="none" w:sz="0" w:space="0" w:color="auto"/>
            <w:left w:val="none" w:sz="0" w:space="0" w:color="auto"/>
            <w:bottom w:val="none" w:sz="0" w:space="0" w:color="auto"/>
            <w:right w:val="none" w:sz="0" w:space="0" w:color="auto"/>
          </w:divBdr>
        </w:div>
        <w:div w:id="2117410283">
          <w:marLeft w:val="806"/>
          <w:marRight w:val="0"/>
          <w:marTop w:val="200"/>
          <w:marBottom w:val="0"/>
          <w:divBdr>
            <w:top w:val="none" w:sz="0" w:space="0" w:color="auto"/>
            <w:left w:val="none" w:sz="0" w:space="0" w:color="auto"/>
            <w:bottom w:val="none" w:sz="0" w:space="0" w:color="auto"/>
            <w:right w:val="none" w:sz="0" w:space="0" w:color="auto"/>
          </w:divBdr>
        </w:div>
      </w:divsChild>
    </w:div>
    <w:div w:id="1312637726">
      <w:bodyDiv w:val="1"/>
      <w:marLeft w:val="0"/>
      <w:marRight w:val="0"/>
      <w:marTop w:val="0"/>
      <w:marBottom w:val="0"/>
      <w:divBdr>
        <w:top w:val="none" w:sz="0" w:space="0" w:color="auto"/>
        <w:left w:val="none" w:sz="0" w:space="0" w:color="auto"/>
        <w:bottom w:val="none" w:sz="0" w:space="0" w:color="auto"/>
        <w:right w:val="none" w:sz="0" w:space="0" w:color="auto"/>
      </w:divBdr>
      <w:divsChild>
        <w:div w:id="1476141687">
          <w:marLeft w:val="0"/>
          <w:marRight w:val="0"/>
          <w:marTop w:val="0"/>
          <w:marBottom w:val="0"/>
          <w:divBdr>
            <w:top w:val="none" w:sz="0" w:space="0" w:color="auto"/>
            <w:left w:val="none" w:sz="0" w:space="0" w:color="auto"/>
            <w:bottom w:val="none" w:sz="0" w:space="0" w:color="auto"/>
            <w:right w:val="none" w:sz="0" w:space="0" w:color="auto"/>
          </w:divBdr>
          <w:divsChild>
            <w:div w:id="1697583875">
              <w:marLeft w:val="0"/>
              <w:marRight w:val="0"/>
              <w:marTop w:val="0"/>
              <w:marBottom w:val="0"/>
              <w:divBdr>
                <w:top w:val="none" w:sz="0" w:space="0" w:color="auto"/>
                <w:left w:val="none" w:sz="0" w:space="0" w:color="auto"/>
                <w:bottom w:val="none" w:sz="0" w:space="0" w:color="auto"/>
                <w:right w:val="none" w:sz="0" w:space="0" w:color="auto"/>
              </w:divBdr>
              <w:divsChild>
                <w:div w:id="255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9764">
      <w:bodyDiv w:val="1"/>
      <w:marLeft w:val="0"/>
      <w:marRight w:val="0"/>
      <w:marTop w:val="0"/>
      <w:marBottom w:val="0"/>
      <w:divBdr>
        <w:top w:val="none" w:sz="0" w:space="0" w:color="auto"/>
        <w:left w:val="none" w:sz="0" w:space="0" w:color="auto"/>
        <w:bottom w:val="none" w:sz="0" w:space="0" w:color="auto"/>
        <w:right w:val="none" w:sz="0" w:space="0" w:color="auto"/>
      </w:divBdr>
    </w:div>
    <w:div w:id="1322348222">
      <w:bodyDiv w:val="1"/>
      <w:marLeft w:val="0"/>
      <w:marRight w:val="0"/>
      <w:marTop w:val="0"/>
      <w:marBottom w:val="0"/>
      <w:divBdr>
        <w:top w:val="none" w:sz="0" w:space="0" w:color="auto"/>
        <w:left w:val="none" w:sz="0" w:space="0" w:color="auto"/>
        <w:bottom w:val="none" w:sz="0" w:space="0" w:color="auto"/>
        <w:right w:val="none" w:sz="0" w:space="0" w:color="auto"/>
      </w:divBdr>
    </w:div>
    <w:div w:id="1324774581">
      <w:bodyDiv w:val="1"/>
      <w:marLeft w:val="0"/>
      <w:marRight w:val="0"/>
      <w:marTop w:val="0"/>
      <w:marBottom w:val="0"/>
      <w:divBdr>
        <w:top w:val="none" w:sz="0" w:space="0" w:color="auto"/>
        <w:left w:val="none" w:sz="0" w:space="0" w:color="auto"/>
        <w:bottom w:val="none" w:sz="0" w:space="0" w:color="auto"/>
        <w:right w:val="none" w:sz="0" w:space="0" w:color="auto"/>
      </w:divBdr>
      <w:divsChild>
        <w:div w:id="729620714">
          <w:marLeft w:val="547"/>
          <w:marRight w:val="0"/>
          <w:marTop w:val="0"/>
          <w:marBottom w:val="0"/>
          <w:divBdr>
            <w:top w:val="none" w:sz="0" w:space="0" w:color="auto"/>
            <w:left w:val="none" w:sz="0" w:space="0" w:color="auto"/>
            <w:bottom w:val="none" w:sz="0" w:space="0" w:color="auto"/>
            <w:right w:val="none" w:sz="0" w:space="0" w:color="auto"/>
          </w:divBdr>
        </w:div>
        <w:div w:id="473983645">
          <w:marLeft w:val="547"/>
          <w:marRight w:val="0"/>
          <w:marTop w:val="0"/>
          <w:marBottom w:val="0"/>
          <w:divBdr>
            <w:top w:val="none" w:sz="0" w:space="0" w:color="auto"/>
            <w:left w:val="none" w:sz="0" w:space="0" w:color="auto"/>
            <w:bottom w:val="none" w:sz="0" w:space="0" w:color="auto"/>
            <w:right w:val="none" w:sz="0" w:space="0" w:color="auto"/>
          </w:divBdr>
        </w:div>
        <w:div w:id="1193767357">
          <w:marLeft w:val="547"/>
          <w:marRight w:val="0"/>
          <w:marTop w:val="0"/>
          <w:marBottom w:val="160"/>
          <w:divBdr>
            <w:top w:val="none" w:sz="0" w:space="0" w:color="auto"/>
            <w:left w:val="none" w:sz="0" w:space="0" w:color="auto"/>
            <w:bottom w:val="none" w:sz="0" w:space="0" w:color="auto"/>
            <w:right w:val="none" w:sz="0" w:space="0" w:color="auto"/>
          </w:divBdr>
        </w:div>
        <w:div w:id="1976598198">
          <w:marLeft w:val="547"/>
          <w:marRight w:val="0"/>
          <w:marTop w:val="0"/>
          <w:marBottom w:val="160"/>
          <w:divBdr>
            <w:top w:val="none" w:sz="0" w:space="0" w:color="auto"/>
            <w:left w:val="none" w:sz="0" w:space="0" w:color="auto"/>
            <w:bottom w:val="none" w:sz="0" w:space="0" w:color="auto"/>
            <w:right w:val="none" w:sz="0" w:space="0" w:color="auto"/>
          </w:divBdr>
        </w:div>
        <w:div w:id="1629236289">
          <w:marLeft w:val="547"/>
          <w:marRight w:val="0"/>
          <w:marTop w:val="0"/>
          <w:marBottom w:val="160"/>
          <w:divBdr>
            <w:top w:val="none" w:sz="0" w:space="0" w:color="auto"/>
            <w:left w:val="none" w:sz="0" w:space="0" w:color="auto"/>
            <w:bottom w:val="none" w:sz="0" w:space="0" w:color="auto"/>
            <w:right w:val="none" w:sz="0" w:space="0" w:color="auto"/>
          </w:divBdr>
        </w:div>
      </w:divsChild>
    </w:div>
    <w:div w:id="1326276819">
      <w:bodyDiv w:val="1"/>
      <w:marLeft w:val="0"/>
      <w:marRight w:val="0"/>
      <w:marTop w:val="0"/>
      <w:marBottom w:val="0"/>
      <w:divBdr>
        <w:top w:val="none" w:sz="0" w:space="0" w:color="auto"/>
        <w:left w:val="none" w:sz="0" w:space="0" w:color="auto"/>
        <w:bottom w:val="none" w:sz="0" w:space="0" w:color="auto"/>
        <w:right w:val="none" w:sz="0" w:space="0" w:color="auto"/>
      </w:divBdr>
    </w:div>
    <w:div w:id="1345863677">
      <w:bodyDiv w:val="1"/>
      <w:marLeft w:val="0"/>
      <w:marRight w:val="0"/>
      <w:marTop w:val="0"/>
      <w:marBottom w:val="0"/>
      <w:divBdr>
        <w:top w:val="none" w:sz="0" w:space="0" w:color="auto"/>
        <w:left w:val="none" w:sz="0" w:space="0" w:color="auto"/>
        <w:bottom w:val="none" w:sz="0" w:space="0" w:color="auto"/>
        <w:right w:val="none" w:sz="0" w:space="0" w:color="auto"/>
      </w:divBdr>
    </w:div>
    <w:div w:id="1348408185">
      <w:bodyDiv w:val="1"/>
      <w:marLeft w:val="0"/>
      <w:marRight w:val="0"/>
      <w:marTop w:val="0"/>
      <w:marBottom w:val="0"/>
      <w:divBdr>
        <w:top w:val="none" w:sz="0" w:space="0" w:color="auto"/>
        <w:left w:val="none" w:sz="0" w:space="0" w:color="auto"/>
        <w:bottom w:val="none" w:sz="0" w:space="0" w:color="auto"/>
        <w:right w:val="none" w:sz="0" w:space="0" w:color="auto"/>
      </w:divBdr>
    </w:div>
    <w:div w:id="1353066584">
      <w:bodyDiv w:val="1"/>
      <w:marLeft w:val="0"/>
      <w:marRight w:val="0"/>
      <w:marTop w:val="0"/>
      <w:marBottom w:val="0"/>
      <w:divBdr>
        <w:top w:val="none" w:sz="0" w:space="0" w:color="auto"/>
        <w:left w:val="none" w:sz="0" w:space="0" w:color="auto"/>
        <w:bottom w:val="none" w:sz="0" w:space="0" w:color="auto"/>
        <w:right w:val="none" w:sz="0" w:space="0" w:color="auto"/>
      </w:divBdr>
    </w:div>
    <w:div w:id="1355961121">
      <w:bodyDiv w:val="1"/>
      <w:marLeft w:val="0"/>
      <w:marRight w:val="0"/>
      <w:marTop w:val="0"/>
      <w:marBottom w:val="0"/>
      <w:divBdr>
        <w:top w:val="none" w:sz="0" w:space="0" w:color="auto"/>
        <w:left w:val="none" w:sz="0" w:space="0" w:color="auto"/>
        <w:bottom w:val="none" w:sz="0" w:space="0" w:color="auto"/>
        <w:right w:val="none" w:sz="0" w:space="0" w:color="auto"/>
      </w:divBdr>
    </w:div>
    <w:div w:id="1359816247">
      <w:bodyDiv w:val="1"/>
      <w:marLeft w:val="0"/>
      <w:marRight w:val="0"/>
      <w:marTop w:val="0"/>
      <w:marBottom w:val="0"/>
      <w:divBdr>
        <w:top w:val="none" w:sz="0" w:space="0" w:color="auto"/>
        <w:left w:val="none" w:sz="0" w:space="0" w:color="auto"/>
        <w:bottom w:val="none" w:sz="0" w:space="0" w:color="auto"/>
        <w:right w:val="none" w:sz="0" w:space="0" w:color="auto"/>
      </w:divBdr>
    </w:div>
    <w:div w:id="1364742469">
      <w:bodyDiv w:val="1"/>
      <w:marLeft w:val="0"/>
      <w:marRight w:val="0"/>
      <w:marTop w:val="0"/>
      <w:marBottom w:val="0"/>
      <w:divBdr>
        <w:top w:val="none" w:sz="0" w:space="0" w:color="auto"/>
        <w:left w:val="none" w:sz="0" w:space="0" w:color="auto"/>
        <w:bottom w:val="none" w:sz="0" w:space="0" w:color="auto"/>
        <w:right w:val="none" w:sz="0" w:space="0" w:color="auto"/>
      </w:divBdr>
      <w:divsChild>
        <w:div w:id="2109544850">
          <w:marLeft w:val="547"/>
          <w:marRight w:val="691"/>
          <w:marTop w:val="14"/>
          <w:marBottom w:val="0"/>
          <w:divBdr>
            <w:top w:val="none" w:sz="0" w:space="0" w:color="auto"/>
            <w:left w:val="none" w:sz="0" w:space="0" w:color="auto"/>
            <w:bottom w:val="none" w:sz="0" w:space="0" w:color="auto"/>
            <w:right w:val="none" w:sz="0" w:space="0" w:color="auto"/>
          </w:divBdr>
        </w:div>
        <w:div w:id="170148301">
          <w:marLeft w:val="547"/>
          <w:marRight w:val="461"/>
          <w:marTop w:val="0"/>
          <w:marBottom w:val="0"/>
          <w:divBdr>
            <w:top w:val="none" w:sz="0" w:space="0" w:color="auto"/>
            <w:left w:val="none" w:sz="0" w:space="0" w:color="auto"/>
            <w:bottom w:val="none" w:sz="0" w:space="0" w:color="auto"/>
            <w:right w:val="none" w:sz="0" w:space="0" w:color="auto"/>
          </w:divBdr>
        </w:div>
        <w:div w:id="70010117">
          <w:marLeft w:val="547"/>
          <w:marRight w:val="461"/>
          <w:marTop w:val="0"/>
          <w:marBottom w:val="0"/>
          <w:divBdr>
            <w:top w:val="none" w:sz="0" w:space="0" w:color="auto"/>
            <w:left w:val="none" w:sz="0" w:space="0" w:color="auto"/>
            <w:bottom w:val="none" w:sz="0" w:space="0" w:color="auto"/>
            <w:right w:val="none" w:sz="0" w:space="0" w:color="auto"/>
          </w:divBdr>
        </w:div>
        <w:div w:id="1218931665">
          <w:marLeft w:val="547"/>
          <w:marRight w:val="461"/>
          <w:marTop w:val="0"/>
          <w:marBottom w:val="0"/>
          <w:divBdr>
            <w:top w:val="none" w:sz="0" w:space="0" w:color="auto"/>
            <w:left w:val="none" w:sz="0" w:space="0" w:color="auto"/>
            <w:bottom w:val="none" w:sz="0" w:space="0" w:color="auto"/>
            <w:right w:val="none" w:sz="0" w:space="0" w:color="auto"/>
          </w:divBdr>
        </w:div>
      </w:divsChild>
    </w:div>
    <w:div w:id="1368488949">
      <w:bodyDiv w:val="1"/>
      <w:marLeft w:val="0"/>
      <w:marRight w:val="0"/>
      <w:marTop w:val="0"/>
      <w:marBottom w:val="0"/>
      <w:divBdr>
        <w:top w:val="none" w:sz="0" w:space="0" w:color="auto"/>
        <w:left w:val="none" w:sz="0" w:space="0" w:color="auto"/>
        <w:bottom w:val="none" w:sz="0" w:space="0" w:color="auto"/>
        <w:right w:val="none" w:sz="0" w:space="0" w:color="auto"/>
      </w:divBdr>
    </w:div>
    <w:div w:id="1378625700">
      <w:bodyDiv w:val="1"/>
      <w:marLeft w:val="0"/>
      <w:marRight w:val="0"/>
      <w:marTop w:val="0"/>
      <w:marBottom w:val="0"/>
      <w:divBdr>
        <w:top w:val="none" w:sz="0" w:space="0" w:color="auto"/>
        <w:left w:val="none" w:sz="0" w:space="0" w:color="auto"/>
        <w:bottom w:val="none" w:sz="0" w:space="0" w:color="auto"/>
        <w:right w:val="none" w:sz="0" w:space="0" w:color="auto"/>
      </w:divBdr>
    </w:div>
    <w:div w:id="1381706047">
      <w:bodyDiv w:val="1"/>
      <w:marLeft w:val="0"/>
      <w:marRight w:val="0"/>
      <w:marTop w:val="0"/>
      <w:marBottom w:val="0"/>
      <w:divBdr>
        <w:top w:val="none" w:sz="0" w:space="0" w:color="auto"/>
        <w:left w:val="none" w:sz="0" w:space="0" w:color="auto"/>
        <w:bottom w:val="none" w:sz="0" w:space="0" w:color="auto"/>
        <w:right w:val="none" w:sz="0" w:space="0" w:color="auto"/>
      </w:divBdr>
      <w:divsChild>
        <w:div w:id="649597713">
          <w:marLeft w:val="0"/>
          <w:marRight w:val="0"/>
          <w:marTop w:val="0"/>
          <w:marBottom w:val="0"/>
          <w:divBdr>
            <w:top w:val="none" w:sz="0" w:space="0" w:color="auto"/>
            <w:left w:val="none" w:sz="0" w:space="0" w:color="auto"/>
            <w:bottom w:val="none" w:sz="0" w:space="0" w:color="auto"/>
            <w:right w:val="none" w:sz="0" w:space="0" w:color="auto"/>
          </w:divBdr>
          <w:divsChild>
            <w:div w:id="1385375122">
              <w:marLeft w:val="0"/>
              <w:marRight w:val="0"/>
              <w:marTop w:val="0"/>
              <w:marBottom w:val="0"/>
              <w:divBdr>
                <w:top w:val="none" w:sz="0" w:space="0" w:color="auto"/>
                <w:left w:val="none" w:sz="0" w:space="0" w:color="auto"/>
                <w:bottom w:val="none" w:sz="0" w:space="0" w:color="auto"/>
                <w:right w:val="none" w:sz="0" w:space="0" w:color="auto"/>
              </w:divBdr>
              <w:divsChild>
                <w:div w:id="189881222">
                  <w:marLeft w:val="0"/>
                  <w:marRight w:val="0"/>
                  <w:marTop w:val="0"/>
                  <w:marBottom w:val="0"/>
                  <w:divBdr>
                    <w:top w:val="none" w:sz="0" w:space="0" w:color="auto"/>
                    <w:left w:val="none" w:sz="0" w:space="0" w:color="auto"/>
                    <w:bottom w:val="none" w:sz="0" w:space="0" w:color="auto"/>
                    <w:right w:val="none" w:sz="0" w:space="0" w:color="auto"/>
                  </w:divBdr>
                </w:div>
              </w:divsChild>
            </w:div>
            <w:div w:id="1520387802">
              <w:marLeft w:val="0"/>
              <w:marRight w:val="0"/>
              <w:marTop w:val="0"/>
              <w:marBottom w:val="0"/>
              <w:divBdr>
                <w:top w:val="none" w:sz="0" w:space="0" w:color="auto"/>
                <w:left w:val="none" w:sz="0" w:space="0" w:color="auto"/>
                <w:bottom w:val="none" w:sz="0" w:space="0" w:color="auto"/>
                <w:right w:val="none" w:sz="0" w:space="0" w:color="auto"/>
              </w:divBdr>
              <w:divsChild>
                <w:div w:id="19826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4994">
          <w:marLeft w:val="0"/>
          <w:marRight w:val="0"/>
          <w:marTop w:val="0"/>
          <w:marBottom w:val="0"/>
          <w:divBdr>
            <w:top w:val="none" w:sz="0" w:space="0" w:color="auto"/>
            <w:left w:val="none" w:sz="0" w:space="0" w:color="auto"/>
            <w:bottom w:val="none" w:sz="0" w:space="0" w:color="auto"/>
            <w:right w:val="none" w:sz="0" w:space="0" w:color="auto"/>
          </w:divBdr>
          <w:divsChild>
            <w:div w:id="1346058209">
              <w:marLeft w:val="0"/>
              <w:marRight w:val="0"/>
              <w:marTop w:val="0"/>
              <w:marBottom w:val="0"/>
              <w:divBdr>
                <w:top w:val="none" w:sz="0" w:space="0" w:color="auto"/>
                <w:left w:val="none" w:sz="0" w:space="0" w:color="auto"/>
                <w:bottom w:val="none" w:sz="0" w:space="0" w:color="auto"/>
                <w:right w:val="none" w:sz="0" w:space="0" w:color="auto"/>
              </w:divBdr>
              <w:divsChild>
                <w:div w:id="1218592871">
                  <w:marLeft w:val="0"/>
                  <w:marRight w:val="0"/>
                  <w:marTop w:val="0"/>
                  <w:marBottom w:val="0"/>
                  <w:divBdr>
                    <w:top w:val="none" w:sz="0" w:space="0" w:color="auto"/>
                    <w:left w:val="none" w:sz="0" w:space="0" w:color="auto"/>
                    <w:bottom w:val="none" w:sz="0" w:space="0" w:color="auto"/>
                    <w:right w:val="none" w:sz="0" w:space="0" w:color="auto"/>
                  </w:divBdr>
                </w:div>
              </w:divsChild>
            </w:div>
            <w:div w:id="2109621138">
              <w:marLeft w:val="0"/>
              <w:marRight w:val="0"/>
              <w:marTop w:val="0"/>
              <w:marBottom w:val="0"/>
              <w:divBdr>
                <w:top w:val="none" w:sz="0" w:space="0" w:color="auto"/>
                <w:left w:val="none" w:sz="0" w:space="0" w:color="auto"/>
                <w:bottom w:val="none" w:sz="0" w:space="0" w:color="auto"/>
                <w:right w:val="none" w:sz="0" w:space="0" w:color="auto"/>
              </w:divBdr>
              <w:divsChild>
                <w:div w:id="2014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1075">
      <w:bodyDiv w:val="1"/>
      <w:marLeft w:val="0"/>
      <w:marRight w:val="0"/>
      <w:marTop w:val="0"/>
      <w:marBottom w:val="0"/>
      <w:divBdr>
        <w:top w:val="none" w:sz="0" w:space="0" w:color="auto"/>
        <w:left w:val="none" w:sz="0" w:space="0" w:color="auto"/>
        <w:bottom w:val="none" w:sz="0" w:space="0" w:color="auto"/>
        <w:right w:val="none" w:sz="0" w:space="0" w:color="auto"/>
      </w:divBdr>
      <w:divsChild>
        <w:div w:id="641740038">
          <w:marLeft w:val="0"/>
          <w:marRight w:val="0"/>
          <w:marTop w:val="0"/>
          <w:marBottom w:val="0"/>
          <w:divBdr>
            <w:top w:val="none" w:sz="0" w:space="0" w:color="auto"/>
            <w:left w:val="none" w:sz="0" w:space="0" w:color="auto"/>
            <w:bottom w:val="none" w:sz="0" w:space="0" w:color="auto"/>
            <w:right w:val="none" w:sz="0" w:space="0" w:color="auto"/>
          </w:divBdr>
          <w:divsChild>
            <w:div w:id="1656764235">
              <w:marLeft w:val="0"/>
              <w:marRight w:val="0"/>
              <w:marTop w:val="0"/>
              <w:marBottom w:val="0"/>
              <w:divBdr>
                <w:top w:val="none" w:sz="0" w:space="0" w:color="auto"/>
                <w:left w:val="none" w:sz="0" w:space="0" w:color="auto"/>
                <w:bottom w:val="none" w:sz="0" w:space="0" w:color="auto"/>
                <w:right w:val="none" w:sz="0" w:space="0" w:color="auto"/>
              </w:divBdr>
              <w:divsChild>
                <w:div w:id="1368606617">
                  <w:marLeft w:val="0"/>
                  <w:marRight w:val="0"/>
                  <w:marTop w:val="0"/>
                  <w:marBottom w:val="0"/>
                  <w:divBdr>
                    <w:top w:val="none" w:sz="0" w:space="0" w:color="auto"/>
                    <w:left w:val="none" w:sz="0" w:space="0" w:color="auto"/>
                    <w:bottom w:val="none" w:sz="0" w:space="0" w:color="auto"/>
                    <w:right w:val="none" w:sz="0" w:space="0" w:color="auto"/>
                  </w:divBdr>
                </w:div>
              </w:divsChild>
            </w:div>
            <w:div w:id="1866017049">
              <w:marLeft w:val="0"/>
              <w:marRight w:val="0"/>
              <w:marTop w:val="0"/>
              <w:marBottom w:val="0"/>
              <w:divBdr>
                <w:top w:val="none" w:sz="0" w:space="0" w:color="auto"/>
                <w:left w:val="none" w:sz="0" w:space="0" w:color="auto"/>
                <w:bottom w:val="none" w:sz="0" w:space="0" w:color="auto"/>
                <w:right w:val="none" w:sz="0" w:space="0" w:color="auto"/>
              </w:divBdr>
              <w:divsChild>
                <w:div w:id="1261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0672">
          <w:marLeft w:val="0"/>
          <w:marRight w:val="0"/>
          <w:marTop w:val="0"/>
          <w:marBottom w:val="0"/>
          <w:divBdr>
            <w:top w:val="none" w:sz="0" w:space="0" w:color="auto"/>
            <w:left w:val="none" w:sz="0" w:space="0" w:color="auto"/>
            <w:bottom w:val="none" w:sz="0" w:space="0" w:color="auto"/>
            <w:right w:val="none" w:sz="0" w:space="0" w:color="auto"/>
          </w:divBdr>
          <w:divsChild>
            <w:div w:id="548759186">
              <w:marLeft w:val="0"/>
              <w:marRight w:val="0"/>
              <w:marTop w:val="0"/>
              <w:marBottom w:val="0"/>
              <w:divBdr>
                <w:top w:val="none" w:sz="0" w:space="0" w:color="auto"/>
                <w:left w:val="none" w:sz="0" w:space="0" w:color="auto"/>
                <w:bottom w:val="none" w:sz="0" w:space="0" w:color="auto"/>
                <w:right w:val="none" w:sz="0" w:space="0" w:color="auto"/>
              </w:divBdr>
              <w:divsChild>
                <w:div w:id="1314873698">
                  <w:marLeft w:val="0"/>
                  <w:marRight w:val="0"/>
                  <w:marTop w:val="0"/>
                  <w:marBottom w:val="0"/>
                  <w:divBdr>
                    <w:top w:val="none" w:sz="0" w:space="0" w:color="auto"/>
                    <w:left w:val="none" w:sz="0" w:space="0" w:color="auto"/>
                    <w:bottom w:val="none" w:sz="0" w:space="0" w:color="auto"/>
                    <w:right w:val="none" w:sz="0" w:space="0" w:color="auto"/>
                  </w:divBdr>
                </w:div>
              </w:divsChild>
            </w:div>
            <w:div w:id="977301882">
              <w:marLeft w:val="0"/>
              <w:marRight w:val="0"/>
              <w:marTop w:val="0"/>
              <w:marBottom w:val="0"/>
              <w:divBdr>
                <w:top w:val="none" w:sz="0" w:space="0" w:color="auto"/>
                <w:left w:val="none" w:sz="0" w:space="0" w:color="auto"/>
                <w:bottom w:val="none" w:sz="0" w:space="0" w:color="auto"/>
                <w:right w:val="none" w:sz="0" w:space="0" w:color="auto"/>
              </w:divBdr>
              <w:divsChild>
                <w:div w:id="522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01215">
      <w:bodyDiv w:val="1"/>
      <w:marLeft w:val="0"/>
      <w:marRight w:val="0"/>
      <w:marTop w:val="0"/>
      <w:marBottom w:val="0"/>
      <w:divBdr>
        <w:top w:val="none" w:sz="0" w:space="0" w:color="auto"/>
        <w:left w:val="none" w:sz="0" w:space="0" w:color="auto"/>
        <w:bottom w:val="none" w:sz="0" w:space="0" w:color="auto"/>
        <w:right w:val="none" w:sz="0" w:space="0" w:color="auto"/>
      </w:divBdr>
      <w:divsChild>
        <w:div w:id="2000305108">
          <w:marLeft w:val="547"/>
          <w:marRight w:val="0"/>
          <w:marTop w:val="0"/>
          <w:marBottom w:val="0"/>
          <w:divBdr>
            <w:top w:val="none" w:sz="0" w:space="0" w:color="auto"/>
            <w:left w:val="none" w:sz="0" w:space="0" w:color="auto"/>
            <w:bottom w:val="none" w:sz="0" w:space="0" w:color="auto"/>
            <w:right w:val="none" w:sz="0" w:space="0" w:color="auto"/>
          </w:divBdr>
        </w:div>
        <w:div w:id="1042048665">
          <w:marLeft w:val="547"/>
          <w:marRight w:val="0"/>
          <w:marTop w:val="0"/>
          <w:marBottom w:val="0"/>
          <w:divBdr>
            <w:top w:val="none" w:sz="0" w:space="0" w:color="auto"/>
            <w:left w:val="none" w:sz="0" w:space="0" w:color="auto"/>
            <w:bottom w:val="none" w:sz="0" w:space="0" w:color="auto"/>
            <w:right w:val="none" w:sz="0" w:space="0" w:color="auto"/>
          </w:divBdr>
        </w:div>
        <w:div w:id="351808885">
          <w:marLeft w:val="547"/>
          <w:marRight w:val="0"/>
          <w:marTop w:val="0"/>
          <w:marBottom w:val="0"/>
          <w:divBdr>
            <w:top w:val="none" w:sz="0" w:space="0" w:color="auto"/>
            <w:left w:val="none" w:sz="0" w:space="0" w:color="auto"/>
            <w:bottom w:val="none" w:sz="0" w:space="0" w:color="auto"/>
            <w:right w:val="none" w:sz="0" w:space="0" w:color="auto"/>
          </w:divBdr>
        </w:div>
        <w:div w:id="1492255873">
          <w:marLeft w:val="547"/>
          <w:marRight w:val="0"/>
          <w:marTop w:val="0"/>
          <w:marBottom w:val="0"/>
          <w:divBdr>
            <w:top w:val="none" w:sz="0" w:space="0" w:color="auto"/>
            <w:left w:val="none" w:sz="0" w:space="0" w:color="auto"/>
            <w:bottom w:val="none" w:sz="0" w:space="0" w:color="auto"/>
            <w:right w:val="none" w:sz="0" w:space="0" w:color="auto"/>
          </w:divBdr>
        </w:div>
        <w:div w:id="541795649">
          <w:marLeft w:val="547"/>
          <w:marRight w:val="0"/>
          <w:marTop w:val="0"/>
          <w:marBottom w:val="0"/>
          <w:divBdr>
            <w:top w:val="none" w:sz="0" w:space="0" w:color="auto"/>
            <w:left w:val="none" w:sz="0" w:space="0" w:color="auto"/>
            <w:bottom w:val="none" w:sz="0" w:space="0" w:color="auto"/>
            <w:right w:val="none" w:sz="0" w:space="0" w:color="auto"/>
          </w:divBdr>
        </w:div>
      </w:divsChild>
    </w:div>
    <w:div w:id="1401292161">
      <w:bodyDiv w:val="1"/>
      <w:marLeft w:val="0"/>
      <w:marRight w:val="0"/>
      <w:marTop w:val="0"/>
      <w:marBottom w:val="0"/>
      <w:divBdr>
        <w:top w:val="none" w:sz="0" w:space="0" w:color="auto"/>
        <w:left w:val="none" w:sz="0" w:space="0" w:color="auto"/>
        <w:bottom w:val="none" w:sz="0" w:space="0" w:color="auto"/>
        <w:right w:val="none" w:sz="0" w:space="0" w:color="auto"/>
      </w:divBdr>
    </w:div>
    <w:div w:id="1403019501">
      <w:bodyDiv w:val="1"/>
      <w:marLeft w:val="0"/>
      <w:marRight w:val="0"/>
      <w:marTop w:val="0"/>
      <w:marBottom w:val="0"/>
      <w:divBdr>
        <w:top w:val="none" w:sz="0" w:space="0" w:color="auto"/>
        <w:left w:val="none" w:sz="0" w:space="0" w:color="auto"/>
        <w:bottom w:val="none" w:sz="0" w:space="0" w:color="auto"/>
        <w:right w:val="none" w:sz="0" w:space="0" w:color="auto"/>
      </w:divBdr>
    </w:div>
    <w:div w:id="1405182573">
      <w:bodyDiv w:val="1"/>
      <w:marLeft w:val="0"/>
      <w:marRight w:val="0"/>
      <w:marTop w:val="0"/>
      <w:marBottom w:val="0"/>
      <w:divBdr>
        <w:top w:val="none" w:sz="0" w:space="0" w:color="auto"/>
        <w:left w:val="none" w:sz="0" w:space="0" w:color="auto"/>
        <w:bottom w:val="none" w:sz="0" w:space="0" w:color="auto"/>
        <w:right w:val="none" w:sz="0" w:space="0" w:color="auto"/>
      </w:divBdr>
      <w:divsChild>
        <w:div w:id="160782882">
          <w:marLeft w:val="360"/>
          <w:marRight w:val="0"/>
          <w:marTop w:val="200"/>
          <w:marBottom w:val="0"/>
          <w:divBdr>
            <w:top w:val="none" w:sz="0" w:space="0" w:color="auto"/>
            <w:left w:val="none" w:sz="0" w:space="0" w:color="auto"/>
            <w:bottom w:val="none" w:sz="0" w:space="0" w:color="auto"/>
            <w:right w:val="none" w:sz="0" w:space="0" w:color="auto"/>
          </w:divBdr>
        </w:div>
        <w:div w:id="368382775">
          <w:marLeft w:val="360"/>
          <w:marRight w:val="0"/>
          <w:marTop w:val="200"/>
          <w:marBottom w:val="0"/>
          <w:divBdr>
            <w:top w:val="none" w:sz="0" w:space="0" w:color="auto"/>
            <w:left w:val="none" w:sz="0" w:space="0" w:color="auto"/>
            <w:bottom w:val="none" w:sz="0" w:space="0" w:color="auto"/>
            <w:right w:val="none" w:sz="0" w:space="0" w:color="auto"/>
          </w:divBdr>
        </w:div>
        <w:div w:id="710613260">
          <w:marLeft w:val="360"/>
          <w:marRight w:val="0"/>
          <w:marTop w:val="200"/>
          <w:marBottom w:val="0"/>
          <w:divBdr>
            <w:top w:val="none" w:sz="0" w:space="0" w:color="auto"/>
            <w:left w:val="none" w:sz="0" w:space="0" w:color="auto"/>
            <w:bottom w:val="none" w:sz="0" w:space="0" w:color="auto"/>
            <w:right w:val="none" w:sz="0" w:space="0" w:color="auto"/>
          </w:divBdr>
        </w:div>
        <w:div w:id="1090078598">
          <w:marLeft w:val="360"/>
          <w:marRight w:val="0"/>
          <w:marTop w:val="200"/>
          <w:marBottom w:val="0"/>
          <w:divBdr>
            <w:top w:val="none" w:sz="0" w:space="0" w:color="auto"/>
            <w:left w:val="none" w:sz="0" w:space="0" w:color="auto"/>
            <w:bottom w:val="none" w:sz="0" w:space="0" w:color="auto"/>
            <w:right w:val="none" w:sz="0" w:space="0" w:color="auto"/>
          </w:divBdr>
        </w:div>
        <w:div w:id="1209488389">
          <w:marLeft w:val="360"/>
          <w:marRight w:val="0"/>
          <w:marTop w:val="200"/>
          <w:marBottom w:val="0"/>
          <w:divBdr>
            <w:top w:val="none" w:sz="0" w:space="0" w:color="auto"/>
            <w:left w:val="none" w:sz="0" w:space="0" w:color="auto"/>
            <w:bottom w:val="none" w:sz="0" w:space="0" w:color="auto"/>
            <w:right w:val="none" w:sz="0" w:space="0" w:color="auto"/>
          </w:divBdr>
        </w:div>
        <w:div w:id="1479110571">
          <w:marLeft w:val="360"/>
          <w:marRight w:val="0"/>
          <w:marTop w:val="200"/>
          <w:marBottom w:val="0"/>
          <w:divBdr>
            <w:top w:val="none" w:sz="0" w:space="0" w:color="auto"/>
            <w:left w:val="none" w:sz="0" w:space="0" w:color="auto"/>
            <w:bottom w:val="none" w:sz="0" w:space="0" w:color="auto"/>
            <w:right w:val="none" w:sz="0" w:space="0" w:color="auto"/>
          </w:divBdr>
        </w:div>
        <w:div w:id="1633709684">
          <w:marLeft w:val="360"/>
          <w:marRight w:val="0"/>
          <w:marTop w:val="200"/>
          <w:marBottom w:val="0"/>
          <w:divBdr>
            <w:top w:val="none" w:sz="0" w:space="0" w:color="auto"/>
            <w:left w:val="none" w:sz="0" w:space="0" w:color="auto"/>
            <w:bottom w:val="none" w:sz="0" w:space="0" w:color="auto"/>
            <w:right w:val="none" w:sz="0" w:space="0" w:color="auto"/>
          </w:divBdr>
        </w:div>
        <w:div w:id="1749301803">
          <w:marLeft w:val="360"/>
          <w:marRight w:val="0"/>
          <w:marTop w:val="200"/>
          <w:marBottom w:val="0"/>
          <w:divBdr>
            <w:top w:val="none" w:sz="0" w:space="0" w:color="auto"/>
            <w:left w:val="none" w:sz="0" w:space="0" w:color="auto"/>
            <w:bottom w:val="none" w:sz="0" w:space="0" w:color="auto"/>
            <w:right w:val="none" w:sz="0" w:space="0" w:color="auto"/>
          </w:divBdr>
        </w:div>
      </w:divsChild>
    </w:div>
    <w:div w:id="1415975842">
      <w:bodyDiv w:val="1"/>
      <w:marLeft w:val="0"/>
      <w:marRight w:val="0"/>
      <w:marTop w:val="0"/>
      <w:marBottom w:val="0"/>
      <w:divBdr>
        <w:top w:val="none" w:sz="0" w:space="0" w:color="auto"/>
        <w:left w:val="none" w:sz="0" w:space="0" w:color="auto"/>
        <w:bottom w:val="none" w:sz="0" w:space="0" w:color="auto"/>
        <w:right w:val="none" w:sz="0" w:space="0" w:color="auto"/>
      </w:divBdr>
    </w:div>
    <w:div w:id="1422407705">
      <w:bodyDiv w:val="1"/>
      <w:marLeft w:val="0"/>
      <w:marRight w:val="0"/>
      <w:marTop w:val="0"/>
      <w:marBottom w:val="0"/>
      <w:divBdr>
        <w:top w:val="none" w:sz="0" w:space="0" w:color="auto"/>
        <w:left w:val="none" w:sz="0" w:space="0" w:color="auto"/>
        <w:bottom w:val="none" w:sz="0" w:space="0" w:color="auto"/>
        <w:right w:val="none" w:sz="0" w:space="0" w:color="auto"/>
      </w:divBdr>
    </w:div>
    <w:div w:id="1432700540">
      <w:bodyDiv w:val="1"/>
      <w:marLeft w:val="0"/>
      <w:marRight w:val="0"/>
      <w:marTop w:val="0"/>
      <w:marBottom w:val="0"/>
      <w:divBdr>
        <w:top w:val="none" w:sz="0" w:space="0" w:color="auto"/>
        <w:left w:val="none" w:sz="0" w:space="0" w:color="auto"/>
        <w:bottom w:val="none" w:sz="0" w:space="0" w:color="auto"/>
        <w:right w:val="none" w:sz="0" w:space="0" w:color="auto"/>
      </w:divBdr>
    </w:div>
    <w:div w:id="1433283840">
      <w:bodyDiv w:val="1"/>
      <w:marLeft w:val="0"/>
      <w:marRight w:val="0"/>
      <w:marTop w:val="0"/>
      <w:marBottom w:val="0"/>
      <w:divBdr>
        <w:top w:val="none" w:sz="0" w:space="0" w:color="auto"/>
        <w:left w:val="none" w:sz="0" w:space="0" w:color="auto"/>
        <w:bottom w:val="none" w:sz="0" w:space="0" w:color="auto"/>
        <w:right w:val="none" w:sz="0" w:space="0" w:color="auto"/>
      </w:divBdr>
      <w:divsChild>
        <w:div w:id="1190487947">
          <w:marLeft w:val="360"/>
          <w:marRight w:val="0"/>
          <w:marTop w:val="200"/>
          <w:marBottom w:val="0"/>
          <w:divBdr>
            <w:top w:val="none" w:sz="0" w:space="0" w:color="auto"/>
            <w:left w:val="none" w:sz="0" w:space="0" w:color="auto"/>
            <w:bottom w:val="none" w:sz="0" w:space="0" w:color="auto"/>
            <w:right w:val="none" w:sz="0" w:space="0" w:color="auto"/>
          </w:divBdr>
        </w:div>
      </w:divsChild>
    </w:div>
    <w:div w:id="1436364979">
      <w:bodyDiv w:val="1"/>
      <w:marLeft w:val="0"/>
      <w:marRight w:val="0"/>
      <w:marTop w:val="0"/>
      <w:marBottom w:val="0"/>
      <w:divBdr>
        <w:top w:val="none" w:sz="0" w:space="0" w:color="auto"/>
        <w:left w:val="none" w:sz="0" w:space="0" w:color="auto"/>
        <w:bottom w:val="none" w:sz="0" w:space="0" w:color="auto"/>
        <w:right w:val="none" w:sz="0" w:space="0" w:color="auto"/>
      </w:divBdr>
    </w:div>
    <w:div w:id="1438793898">
      <w:bodyDiv w:val="1"/>
      <w:marLeft w:val="0"/>
      <w:marRight w:val="0"/>
      <w:marTop w:val="0"/>
      <w:marBottom w:val="0"/>
      <w:divBdr>
        <w:top w:val="none" w:sz="0" w:space="0" w:color="auto"/>
        <w:left w:val="none" w:sz="0" w:space="0" w:color="auto"/>
        <w:bottom w:val="none" w:sz="0" w:space="0" w:color="auto"/>
        <w:right w:val="none" w:sz="0" w:space="0" w:color="auto"/>
      </w:divBdr>
    </w:div>
    <w:div w:id="1441299061">
      <w:bodyDiv w:val="1"/>
      <w:marLeft w:val="0"/>
      <w:marRight w:val="0"/>
      <w:marTop w:val="0"/>
      <w:marBottom w:val="0"/>
      <w:divBdr>
        <w:top w:val="none" w:sz="0" w:space="0" w:color="auto"/>
        <w:left w:val="none" w:sz="0" w:space="0" w:color="auto"/>
        <w:bottom w:val="none" w:sz="0" w:space="0" w:color="auto"/>
        <w:right w:val="none" w:sz="0" w:space="0" w:color="auto"/>
      </w:divBdr>
      <w:divsChild>
        <w:div w:id="1964536867">
          <w:marLeft w:val="547"/>
          <w:marRight w:val="0"/>
          <w:marTop w:val="0"/>
          <w:marBottom w:val="0"/>
          <w:divBdr>
            <w:top w:val="none" w:sz="0" w:space="0" w:color="auto"/>
            <w:left w:val="none" w:sz="0" w:space="0" w:color="auto"/>
            <w:bottom w:val="none" w:sz="0" w:space="0" w:color="auto"/>
            <w:right w:val="none" w:sz="0" w:space="0" w:color="auto"/>
          </w:divBdr>
        </w:div>
        <w:div w:id="1993898848">
          <w:marLeft w:val="547"/>
          <w:marRight w:val="0"/>
          <w:marTop w:val="0"/>
          <w:marBottom w:val="0"/>
          <w:divBdr>
            <w:top w:val="none" w:sz="0" w:space="0" w:color="auto"/>
            <w:left w:val="none" w:sz="0" w:space="0" w:color="auto"/>
            <w:bottom w:val="none" w:sz="0" w:space="0" w:color="auto"/>
            <w:right w:val="none" w:sz="0" w:space="0" w:color="auto"/>
          </w:divBdr>
        </w:div>
        <w:div w:id="188643812">
          <w:marLeft w:val="547"/>
          <w:marRight w:val="0"/>
          <w:marTop w:val="0"/>
          <w:marBottom w:val="0"/>
          <w:divBdr>
            <w:top w:val="none" w:sz="0" w:space="0" w:color="auto"/>
            <w:left w:val="none" w:sz="0" w:space="0" w:color="auto"/>
            <w:bottom w:val="none" w:sz="0" w:space="0" w:color="auto"/>
            <w:right w:val="none" w:sz="0" w:space="0" w:color="auto"/>
          </w:divBdr>
        </w:div>
      </w:divsChild>
    </w:div>
    <w:div w:id="1444617270">
      <w:bodyDiv w:val="1"/>
      <w:marLeft w:val="0"/>
      <w:marRight w:val="0"/>
      <w:marTop w:val="0"/>
      <w:marBottom w:val="0"/>
      <w:divBdr>
        <w:top w:val="none" w:sz="0" w:space="0" w:color="auto"/>
        <w:left w:val="none" w:sz="0" w:space="0" w:color="auto"/>
        <w:bottom w:val="none" w:sz="0" w:space="0" w:color="auto"/>
        <w:right w:val="none" w:sz="0" w:space="0" w:color="auto"/>
      </w:divBdr>
    </w:div>
    <w:div w:id="1446341570">
      <w:bodyDiv w:val="1"/>
      <w:marLeft w:val="0"/>
      <w:marRight w:val="0"/>
      <w:marTop w:val="0"/>
      <w:marBottom w:val="0"/>
      <w:divBdr>
        <w:top w:val="none" w:sz="0" w:space="0" w:color="auto"/>
        <w:left w:val="none" w:sz="0" w:space="0" w:color="auto"/>
        <w:bottom w:val="none" w:sz="0" w:space="0" w:color="auto"/>
        <w:right w:val="none" w:sz="0" w:space="0" w:color="auto"/>
      </w:divBdr>
    </w:div>
    <w:div w:id="1450978785">
      <w:bodyDiv w:val="1"/>
      <w:marLeft w:val="0"/>
      <w:marRight w:val="0"/>
      <w:marTop w:val="0"/>
      <w:marBottom w:val="0"/>
      <w:divBdr>
        <w:top w:val="none" w:sz="0" w:space="0" w:color="auto"/>
        <w:left w:val="none" w:sz="0" w:space="0" w:color="auto"/>
        <w:bottom w:val="none" w:sz="0" w:space="0" w:color="auto"/>
        <w:right w:val="none" w:sz="0" w:space="0" w:color="auto"/>
      </w:divBdr>
      <w:divsChild>
        <w:div w:id="1732580680">
          <w:marLeft w:val="547"/>
          <w:marRight w:val="0"/>
          <w:marTop w:val="0"/>
          <w:marBottom w:val="240"/>
          <w:divBdr>
            <w:top w:val="none" w:sz="0" w:space="0" w:color="auto"/>
            <w:left w:val="none" w:sz="0" w:space="0" w:color="auto"/>
            <w:bottom w:val="none" w:sz="0" w:space="0" w:color="auto"/>
            <w:right w:val="none" w:sz="0" w:space="0" w:color="auto"/>
          </w:divBdr>
        </w:div>
        <w:div w:id="640813493">
          <w:marLeft w:val="547"/>
          <w:marRight w:val="0"/>
          <w:marTop w:val="0"/>
          <w:marBottom w:val="240"/>
          <w:divBdr>
            <w:top w:val="none" w:sz="0" w:space="0" w:color="auto"/>
            <w:left w:val="none" w:sz="0" w:space="0" w:color="auto"/>
            <w:bottom w:val="none" w:sz="0" w:space="0" w:color="auto"/>
            <w:right w:val="none" w:sz="0" w:space="0" w:color="auto"/>
          </w:divBdr>
        </w:div>
        <w:div w:id="1541354115">
          <w:marLeft w:val="547"/>
          <w:marRight w:val="0"/>
          <w:marTop w:val="240"/>
          <w:marBottom w:val="0"/>
          <w:divBdr>
            <w:top w:val="none" w:sz="0" w:space="0" w:color="auto"/>
            <w:left w:val="none" w:sz="0" w:space="0" w:color="auto"/>
            <w:bottom w:val="none" w:sz="0" w:space="0" w:color="auto"/>
            <w:right w:val="none" w:sz="0" w:space="0" w:color="auto"/>
          </w:divBdr>
        </w:div>
        <w:div w:id="1932084581">
          <w:marLeft w:val="547"/>
          <w:marRight w:val="0"/>
          <w:marTop w:val="240"/>
          <w:marBottom w:val="0"/>
          <w:divBdr>
            <w:top w:val="none" w:sz="0" w:space="0" w:color="auto"/>
            <w:left w:val="none" w:sz="0" w:space="0" w:color="auto"/>
            <w:bottom w:val="none" w:sz="0" w:space="0" w:color="auto"/>
            <w:right w:val="none" w:sz="0" w:space="0" w:color="auto"/>
          </w:divBdr>
        </w:div>
        <w:div w:id="1187449635">
          <w:marLeft w:val="547"/>
          <w:marRight w:val="0"/>
          <w:marTop w:val="240"/>
          <w:marBottom w:val="0"/>
          <w:divBdr>
            <w:top w:val="none" w:sz="0" w:space="0" w:color="auto"/>
            <w:left w:val="none" w:sz="0" w:space="0" w:color="auto"/>
            <w:bottom w:val="none" w:sz="0" w:space="0" w:color="auto"/>
            <w:right w:val="none" w:sz="0" w:space="0" w:color="auto"/>
          </w:divBdr>
        </w:div>
      </w:divsChild>
    </w:div>
    <w:div w:id="1454597674">
      <w:bodyDiv w:val="1"/>
      <w:marLeft w:val="0"/>
      <w:marRight w:val="0"/>
      <w:marTop w:val="0"/>
      <w:marBottom w:val="0"/>
      <w:divBdr>
        <w:top w:val="none" w:sz="0" w:space="0" w:color="auto"/>
        <w:left w:val="none" w:sz="0" w:space="0" w:color="auto"/>
        <w:bottom w:val="none" w:sz="0" w:space="0" w:color="auto"/>
        <w:right w:val="none" w:sz="0" w:space="0" w:color="auto"/>
      </w:divBdr>
      <w:divsChild>
        <w:div w:id="1236091097">
          <w:marLeft w:val="720"/>
          <w:marRight w:val="0"/>
          <w:marTop w:val="0"/>
          <w:marBottom w:val="0"/>
          <w:divBdr>
            <w:top w:val="none" w:sz="0" w:space="0" w:color="auto"/>
            <w:left w:val="none" w:sz="0" w:space="0" w:color="auto"/>
            <w:bottom w:val="none" w:sz="0" w:space="0" w:color="auto"/>
            <w:right w:val="none" w:sz="0" w:space="0" w:color="auto"/>
          </w:divBdr>
        </w:div>
      </w:divsChild>
    </w:div>
    <w:div w:id="1461070835">
      <w:bodyDiv w:val="1"/>
      <w:marLeft w:val="0"/>
      <w:marRight w:val="0"/>
      <w:marTop w:val="0"/>
      <w:marBottom w:val="0"/>
      <w:divBdr>
        <w:top w:val="none" w:sz="0" w:space="0" w:color="auto"/>
        <w:left w:val="none" w:sz="0" w:space="0" w:color="auto"/>
        <w:bottom w:val="none" w:sz="0" w:space="0" w:color="auto"/>
        <w:right w:val="none" w:sz="0" w:space="0" w:color="auto"/>
      </w:divBdr>
    </w:div>
    <w:div w:id="1471288678">
      <w:bodyDiv w:val="1"/>
      <w:marLeft w:val="0"/>
      <w:marRight w:val="0"/>
      <w:marTop w:val="0"/>
      <w:marBottom w:val="0"/>
      <w:divBdr>
        <w:top w:val="none" w:sz="0" w:space="0" w:color="auto"/>
        <w:left w:val="none" w:sz="0" w:space="0" w:color="auto"/>
        <w:bottom w:val="none" w:sz="0" w:space="0" w:color="auto"/>
        <w:right w:val="none" w:sz="0" w:space="0" w:color="auto"/>
      </w:divBdr>
    </w:div>
    <w:div w:id="1479951789">
      <w:bodyDiv w:val="1"/>
      <w:marLeft w:val="0"/>
      <w:marRight w:val="0"/>
      <w:marTop w:val="0"/>
      <w:marBottom w:val="0"/>
      <w:divBdr>
        <w:top w:val="none" w:sz="0" w:space="0" w:color="auto"/>
        <w:left w:val="none" w:sz="0" w:space="0" w:color="auto"/>
        <w:bottom w:val="none" w:sz="0" w:space="0" w:color="auto"/>
        <w:right w:val="none" w:sz="0" w:space="0" w:color="auto"/>
      </w:divBdr>
      <w:divsChild>
        <w:div w:id="162626884">
          <w:marLeft w:val="446"/>
          <w:marRight w:val="0"/>
          <w:marTop w:val="0"/>
          <w:marBottom w:val="0"/>
          <w:divBdr>
            <w:top w:val="none" w:sz="0" w:space="0" w:color="auto"/>
            <w:left w:val="none" w:sz="0" w:space="0" w:color="auto"/>
            <w:bottom w:val="none" w:sz="0" w:space="0" w:color="auto"/>
            <w:right w:val="none" w:sz="0" w:space="0" w:color="auto"/>
          </w:divBdr>
        </w:div>
        <w:div w:id="529032332">
          <w:marLeft w:val="446"/>
          <w:marRight w:val="0"/>
          <w:marTop w:val="0"/>
          <w:marBottom w:val="0"/>
          <w:divBdr>
            <w:top w:val="none" w:sz="0" w:space="0" w:color="auto"/>
            <w:left w:val="none" w:sz="0" w:space="0" w:color="auto"/>
            <w:bottom w:val="none" w:sz="0" w:space="0" w:color="auto"/>
            <w:right w:val="none" w:sz="0" w:space="0" w:color="auto"/>
          </w:divBdr>
        </w:div>
        <w:div w:id="1262299592">
          <w:marLeft w:val="446"/>
          <w:marRight w:val="0"/>
          <w:marTop w:val="0"/>
          <w:marBottom w:val="0"/>
          <w:divBdr>
            <w:top w:val="none" w:sz="0" w:space="0" w:color="auto"/>
            <w:left w:val="none" w:sz="0" w:space="0" w:color="auto"/>
            <w:bottom w:val="none" w:sz="0" w:space="0" w:color="auto"/>
            <w:right w:val="none" w:sz="0" w:space="0" w:color="auto"/>
          </w:divBdr>
        </w:div>
        <w:div w:id="2133595071">
          <w:marLeft w:val="446"/>
          <w:marRight w:val="0"/>
          <w:marTop w:val="0"/>
          <w:marBottom w:val="0"/>
          <w:divBdr>
            <w:top w:val="none" w:sz="0" w:space="0" w:color="auto"/>
            <w:left w:val="none" w:sz="0" w:space="0" w:color="auto"/>
            <w:bottom w:val="none" w:sz="0" w:space="0" w:color="auto"/>
            <w:right w:val="none" w:sz="0" w:space="0" w:color="auto"/>
          </w:divBdr>
        </w:div>
      </w:divsChild>
    </w:div>
    <w:div w:id="1483810796">
      <w:bodyDiv w:val="1"/>
      <w:marLeft w:val="0"/>
      <w:marRight w:val="0"/>
      <w:marTop w:val="0"/>
      <w:marBottom w:val="0"/>
      <w:divBdr>
        <w:top w:val="none" w:sz="0" w:space="0" w:color="auto"/>
        <w:left w:val="none" w:sz="0" w:space="0" w:color="auto"/>
        <w:bottom w:val="none" w:sz="0" w:space="0" w:color="auto"/>
        <w:right w:val="none" w:sz="0" w:space="0" w:color="auto"/>
      </w:divBdr>
      <w:divsChild>
        <w:div w:id="135878674">
          <w:marLeft w:val="547"/>
          <w:marRight w:val="0"/>
          <w:marTop w:val="0"/>
          <w:marBottom w:val="0"/>
          <w:divBdr>
            <w:top w:val="none" w:sz="0" w:space="0" w:color="auto"/>
            <w:left w:val="none" w:sz="0" w:space="0" w:color="auto"/>
            <w:bottom w:val="none" w:sz="0" w:space="0" w:color="auto"/>
            <w:right w:val="none" w:sz="0" w:space="0" w:color="auto"/>
          </w:divBdr>
        </w:div>
        <w:div w:id="199561951">
          <w:marLeft w:val="547"/>
          <w:marRight w:val="0"/>
          <w:marTop w:val="0"/>
          <w:marBottom w:val="0"/>
          <w:divBdr>
            <w:top w:val="none" w:sz="0" w:space="0" w:color="auto"/>
            <w:left w:val="none" w:sz="0" w:space="0" w:color="auto"/>
            <w:bottom w:val="none" w:sz="0" w:space="0" w:color="auto"/>
            <w:right w:val="none" w:sz="0" w:space="0" w:color="auto"/>
          </w:divBdr>
        </w:div>
        <w:div w:id="323513546">
          <w:marLeft w:val="547"/>
          <w:marRight w:val="0"/>
          <w:marTop w:val="0"/>
          <w:marBottom w:val="0"/>
          <w:divBdr>
            <w:top w:val="none" w:sz="0" w:space="0" w:color="auto"/>
            <w:left w:val="none" w:sz="0" w:space="0" w:color="auto"/>
            <w:bottom w:val="none" w:sz="0" w:space="0" w:color="auto"/>
            <w:right w:val="none" w:sz="0" w:space="0" w:color="auto"/>
          </w:divBdr>
        </w:div>
        <w:div w:id="433672987">
          <w:marLeft w:val="547"/>
          <w:marRight w:val="0"/>
          <w:marTop w:val="0"/>
          <w:marBottom w:val="0"/>
          <w:divBdr>
            <w:top w:val="none" w:sz="0" w:space="0" w:color="auto"/>
            <w:left w:val="none" w:sz="0" w:space="0" w:color="auto"/>
            <w:bottom w:val="none" w:sz="0" w:space="0" w:color="auto"/>
            <w:right w:val="none" w:sz="0" w:space="0" w:color="auto"/>
          </w:divBdr>
        </w:div>
        <w:div w:id="450247845">
          <w:marLeft w:val="547"/>
          <w:marRight w:val="0"/>
          <w:marTop w:val="0"/>
          <w:marBottom w:val="0"/>
          <w:divBdr>
            <w:top w:val="none" w:sz="0" w:space="0" w:color="auto"/>
            <w:left w:val="none" w:sz="0" w:space="0" w:color="auto"/>
            <w:bottom w:val="none" w:sz="0" w:space="0" w:color="auto"/>
            <w:right w:val="none" w:sz="0" w:space="0" w:color="auto"/>
          </w:divBdr>
        </w:div>
        <w:div w:id="571309856">
          <w:marLeft w:val="547"/>
          <w:marRight w:val="0"/>
          <w:marTop w:val="0"/>
          <w:marBottom w:val="0"/>
          <w:divBdr>
            <w:top w:val="none" w:sz="0" w:space="0" w:color="auto"/>
            <w:left w:val="none" w:sz="0" w:space="0" w:color="auto"/>
            <w:bottom w:val="none" w:sz="0" w:space="0" w:color="auto"/>
            <w:right w:val="none" w:sz="0" w:space="0" w:color="auto"/>
          </w:divBdr>
        </w:div>
        <w:div w:id="649407318">
          <w:marLeft w:val="547"/>
          <w:marRight w:val="0"/>
          <w:marTop w:val="0"/>
          <w:marBottom w:val="0"/>
          <w:divBdr>
            <w:top w:val="none" w:sz="0" w:space="0" w:color="auto"/>
            <w:left w:val="none" w:sz="0" w:space="0" w:color="auto"/>
            <w:bottom w:val="none" w:sz="0" w:space="0" w:color="auto"/>
            <w:right w:val="none" w:sz="0" w:space="0" w:color="auto"/>
          </w:divBdr>
        </w:div>
        <w:div w:id="987635834">
          <w:marLeft w:val="547"/>
          <w:marRight w:val="0"/>
          <w:marTop w:val="0"/>
          <w:marBottom w:val="0"/>
          <w:divBdr>
            <w:top w:val="none" w:sz="0" w:space="0" w:color="auto"/>
            <w:left w:val="none" w:sz="0" w:space="0" w:color="auto"/>
            <w:bottom w:val="none" w:sz="0" w:space="0" w:color="auto"/>
            <w:right w:val="none" w:sz="0" w:space="0" w:color="auto"/>
          </w:divBdr>
        </w:div>
        <w:div w:id="1108353593">
          <w:marLeft w:val="547"/>
          <w:marRight w:val="0"/>
          <w:marTop w:val="0"/>
          <w:marBottom w:val="0"/>
          <w:divBdr>
            <w:top w:val="none" w:sz="0" w:space="0" w:color="auto"/>
            <w:left w:val="none" w:sz="0" w:space="0" w:color="auto"/>
            <w:bottom w:val="none" w:sz="0" w:space="0" w:color="auto"/>
            <w:right w:val="none" w:sz="0" w:space="0" w:color="auto"/>
          </w:divBdr>
        </w:div>
        <w:div w:id="1473597943">
          <w:marLeft w:val="547"/>
          <w:marRight w:val="0"/>
          <w:marTop w:val="0"/>
          <w:marBottom w:val="0"/>
          <w:divBdr>
            <w:top w:val="none" w:sz="0" w:space="0" w:color="auto"/>
            <w:left w:val="none" w:sz="0" w:space="0" w:color="auto"/>
            <w:bottom w:val="none" w:sz="0" w:space="0" w:color="auto"/>
            <w:right w:val="none" w:sz="0" w:space="0" w:color="auto"/>
          </w:divBdr>
        </w:div>
        <w:div w:id="1735002027">
          <w:marLeft w:val="547"/>
          <w:marRight w:val="0"/>
          <w:marTop w:val="0"/>
          <w:marBottom w:val="0"/>
          <w:divBdr>
            <w:top w:val="none" w:sz="0" w:space="0" w:color="auto"/>
            <w:left w:val="none" w:sz="0" w:space="0" w:color="auto"/>
            <w:bottom w:val="none" w:sz="0" w:space="0" w:color="auto"/>
            <w:right w:val="none" w:sz="0" w:space="0" w:color="auto"/>
          </w:divBdr>
        </w:div>
        <w:div w:id="1786927044">
          <w:marLeft w:val="547"/>
          <w:marRight w:val="0"/>
          <w:marTop w:val="0"/>
          <w:marBottom w:val="0"/>
          <w:divBdr>
            <w:top w:val="none" w:sz="0" w:space="0" w:color="auto"/>
            <w:left w:val="none" w:sz="0" w:space="0" w:color="auto"/>
            <w:bottom w:val="none" w:sz="0" w:space="0" w:color="auto"/>
            <w:right w:val="none" w:sz="0" w:space="0" w:color="auto"/>
          </w:divBdr>
        </w:div>
      </w:divsChild>
    </w:div>
    <w:div w:id="1484008492">
      <w:bodyDiv w:val="1"/>
      <w:marLeft w:val="0"/>
      <w:marRight w:val="0"/>
      <w:marTop w:val="0"/>
      <w:marBottom w:val="0"/>
      <w:divBdr>
        <w:top w:val="none" w:sz="0" w:space="0" w:color="auto"/>
        <w:left w:val="none" w:sz="0" w:space="0" w:color="auto"/>
        <w:bottom w:val="none" w:sz="0" w:space="0" w:color="auto"/>
        <w:right w:val="none" w:sz="0" w:space="0" w:color="auto"/>
      </w:divBdr>
    </w:div>
    <w:div w:id="1499148183">
      <w:bodyDiv w:val="1"/>
      <w:marLeft w:val="0"/>
      <w:marRight w:val="0"/>
      <w:marTop w:val="0"/>
      <w:marBottom w:val="0"/>
      <w:divBdr>
        <w:top w:val="none" w:sz="0" w:space="0" w:color="auto"/>
        <w:left w:val="none" w:sz="0" w:space="0" w:color="auto"/>
        <w:bottom w:val="none" w:sz="0" w:space="0" w:color="auto"/>
        <w:right w:val="none" w:sz="0" w:space="0" w:color="auto"/>
      </w:divBdr>
    </w:div>
    <w:div w:id="1500652619">
      <w:bodyDiv w:val="1"/>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360"/>
          <w:marRight w:val="0"/>
          <w:marTop w:val="200"/>
          <w:marBottom w:val="0"/>
          <w:divBdr>
            <w:top w:val="none" w:sz="0" w:space="0" w:color="auto"/>
            <w:left w:val="none" w:sz="0" w:space="0" w:color="auto"/>
            <w:bottom w:val="none" w:sz="0" w:space="0" w:color="auto"/>
            <w:right w:val="none" w:sz="0" w:space="0" w:color="auto"/>
          </w:divBdr>
        </w:div>
        <w:div w:id="1948342131">
          <w:marLeft w:val="360"/>
          <w:marRight w:val="0"/>
          <w:marTop w:val="200"/>
          <w:marBottom w:val="0"/>
          <w:divBdr>
            <w:top w:val="none" w:sz="0" w:space="0" w:color="auto"/>
            <w:left w:val="none" w:sz="0" w:space="0" w:color="auto"/>
            <w:bottom w:val="none" w:sz="0" w:space="0" w:color="auto"/>
            <w:right w:val="none" w:sz="0" w:space="0" w:color="auto"/>
          </w:divBdr>
        </w:div>
        <w:div w:id="1620452324">
          <w:marLeft w:val="360"/>
          <w:marRight w:val="0"/>
          <w:marTop w:val="200"/>
          <w:marBottom w:val="0"/>
          <w:divBdr>
            <w:top w:val="none" w:sz="0" w:space="0" w:color="auto"/>
            <w:left w:val="none" w:sz="0" w:space="0" w:color="auto"/>
            <w:bottom w:val="none" w:sz="0" w:space="0" w:color="auto"/>
            <w:right w:val="none" w:sz="0" w:space="0" w:color="auto"/>
          </w:divBdr>
        </w:div>
        <w:div w:id="1213545078">
          <w:marLeft w:val="1166"/>
          <w:marRight w:val="0"/>
          <w:marTop w:val="0"/>
          <w:marBottom w:val="0"/>
          <w:divBdr>
            <w:top w:val="none" w:sz="0" w:space="0" w:color="auto"/>
            <w:left w:val="none" w:sz="0" w:space="0" w:color="auto"/>
            <w:bottom w:val="none" w:sz="0" w:space="0" w:color="auto"/>
            <w:right w:val="none" w:sz="0" w:space="0" w:color="auto"/>
          </w:divBdr>
        </w:div>
        <w:div w:id="761143831">
          <w:marLeft w:val="1166"/>
          <w:marRight w:val="0"/>
          <w:marTop w:val="0"/>
          <w:marBottom w:val="0"/>
          <w:divBdr>
            <w:top w:val="none" w:sz="0" w:space="0" w:color="auto"/>
            <w:left w:val="none" w:sz="0" w:space="0" w:color="auto"/>
            <w:bottom w:val="none" w:sz="0" w:space="0" w:color="auto"/>
            <w:right w:val="none" w:sz="0" w:space="0" w:color="auto"/>
          </w:divBdr>
        </w:div>
      </w:divsChild>
    </w:div>
    <w:div w:id="1507591124">
      <w:bodyDiv w:val="1"/>
      <w:marLeft w:val="0"/>
      <w:marRight w:val="0"/>
      <w:marTop w:val="0"/>
      <w:marBottom w:val="0"/>
      <w:divBdr>
        <w:top w:val="none" w:sz="0" w:space="0" w:color="auto"/>
        <w:left w:val="none" w:sz="0" w:space="0" w:color="auto"/>
        <w:bottom w:val="none" w:sz="0" w:space="0" w:color="auto"/>
        <w:right w:val="none" w:sz="0" w:space="0" w:color="auto"/>
      </w:divBdr>
      <w:divsChild>
        <w:div w:id="2051680831">
          <w:marLeft w:val="360"/>
          <w:marRight w:val="0"/>
          <w:marTop w:val="0"/>
          <w:marBottom w:val="0"/>
          <w:divBdr>
            <w:top w:val="none" w:sz="0" w:space="0" w:color="auto"/>
            <w:left w:val="none" w:sz="0" w:space="0" w:color="auto"/>
            <w:bottom w:val="none" w:sz="0" w:space="0" w:color="auto"/>
            <w:right w:val="none" w:sz="0" w:space="0" w:color="auto"/>
          </w:divBdr>
        </w:div>
        <w:div w:id="641421840">
          <w:marLeft w:val="1080"/>
          <w:marRight w:val="0"/>
          <w:marTop w:val="0"/>
          <w:marBottom w:val="0"/>
          <w:divBdr>
            <w:top w:val="none" w:sz="0" w:space="0" w:color="auto"/>
            <w:left w:val="none" w:sz="0" w:space="0" w:color="auto"/>
            <w:bottom w:val="none" w:sz="0" w:space="0" w:color="auto"/>
            <w:right w:val="none" w:sz="0" w:space="0" w:color="auto"/>
          </w:divBdr>
        </w:div>
        <w:div w:id="697852172">
          <w:marLeft w:val="1080"/>
          <w:marRight w:val="0"/>
          <w:marTop w:val="0"/>
          <w:marBottom w:val="0"/>
          <w:divBdr>
            <w:top w:val="none" w:sz="0" w:space="0" w:color="auto"/>
            <w:left w:val="none" w:sz="0" w:space="0" w:color="auto"/>
            <w:bottom w:val="none" w:sz="0" w:space="0" w:color="auto"/>
            <w:right w:val="none" w:sz="0" w:space="0" w:color="auto"/>
          </w:divBdr>
        </w:div>
        <w:div w:id="548106217">
          <w:marLeft w:val="1080"/>
          <w:marRight w:val="0"/>
          <w:marTop w:val="0"/>
          <w:marBottom w:val="0"/>
          <w:divBdr>
            <w:top w:val="none" w:sz="0" w:space="0" w:color="auto"/>
            <w:left w:val="none" w:sz="0" w:space="0" w:color="auto"/>
            <w:bottom w:val="none" w:sz="0" w:space="0" w:color="auto"/>
            <w:right w:val="none" w:sz="0" w:space="0" w:color="auto"/>
          </w:divBdr>
        </w:div>
        <w:div w:id="880746998">
          <w:marLeft w:val="1080"/>
          <w:marRight w:val="0"/>
          <w:marTop w:val="0"/>
          <w:marBottom w:val="0"/>
          <w:divBdr>
            <w:top w:val="none" w:sz="0" w:space="0" w:color="auto"/>
            <w:left w:val="none" w:sz="0" w:space="0" w:color="auto"/>
            <w:bottom w:val="none" w:sz="0" w:space="0" w:color="auto"/>
            <w:right w:val="none" w:sz="0" w:space="0" w:color="auto"/>
          </w:divBdr>
        </w:div>
        <w:div w:id="1375234981">
          <w:marLeft w:val="1080"/>
          <w:marRight w:val="0"/>
          <w:marTop w:val="0"/>
          <w:marBottom w:val="0"/>
          <w:divBdr>
            <w:top w:val="none" w:sz="0" w:space="0" w:color="auto"/>
            <w:left w:val="none" w:sz="0" w:space="0" w:color="auto"/>
            <w:bottom w:val="none" w:sz="0" w:space="0" w:color="auto"/>
            <w:right w:val="none" w:sz="0" w:space="0" w:color="auto"/>
          </w:divBdr>
        </w:div>
        <w:div w:id="783815736">
          <w:marLeft w:val="360"/>
          <w:marRight w:val="0"/>
          <w:marTop w:val="0"/>
          <w:marBottom w:val="0"/>
          <w:divBdr>
            <w:top w:val="none" w:sz="0" w:space="0" w:color="auto"/>
            <w:left w:val="none" w:sz="0" w:space="0" w:color="auto"/>
            <w:bottom w:val="none" w:sz="0" w:space="0" w:color="auto"/>
            <w:right w:val="none" w:sz="0" w:space="0" w:color="auto"/>
          </w:divBdr>
        </w:div>
        <w:div w:id="638389555">
          <w:marLeft w:val="360"/>
          <w:marRight w:val="0"/>
          <w:marTop w:val="200"/>
          <w:marBottom w:val="0"/>
          <w:divBdr>
            <w:top w:val="none" w:sz="0" w:space="0" w:color="auto"/>
            <w:left w:val="none" w:sz="0" w:space="0" w:color="auto"/>
            <w:bottom w:val="none" w:sz="0" w:space="0" w:color="auto"/>
            <w:right w:val="none" w:sz="0" w:space="0" w:color="auto"/>
          </w:divBdr>
        </w:div>
      </w:divsChild>
    </w:div>
    <w:div w:id="1516453657">
      <w:bodyDiv w:val="1"/>
      <w:marLeft w:val="0"/>
      <w:marRight w:val="0"/>
      <w:marTop w:val="0"/>
      <w:marBottom w:val="0"/>
      <w:divBdr>
        <w:top w:val="none" w:sz="0" w:space="0" w:color="auto"/>
        <w:left w:val="none" w:sz="0" w:space="0" w:color="auto"/>
        <w:bottom w:val="none" w:sz="0" w:space="0" w:color="auto"/>
        <w:right w:val="none" w:sz="0" w:space="0" w:color="auto"/>
      </w:divBdr>
    </w:div>
    <w:div w:id="1519855955">
      <w:bodyDiv w:val="1"/>
      <w:marLeft w:val="0"/>
      <w:marRight w:val="0"/>
      <w:marTop w:val="0"/>
      <w:marBottom w:val="0"/>
      <w:divBdr>
        <w:top w:val="none" w:sz="0" w:space="0" w:color="auto"/>
        <w:left w:val="none" w:sz="0" w:space="0" w:color="auto"/>
        <w:bottom w:val="none" w:sz="0" w:space="0" w:color="auto"/>
        <w:right w:val="none" w:sz="0" w:space="0" w:color="auto"/>
      </w:divBdr>
    </w:div>
    <w:div w:id="1540824964">
      <w:bodyDiv w:val="1"/>
      <w:marLeft w:val="0"/>
      <w:marRight w:val="0"/>
      <w:marTop w:val="0"/>
      <w:marBottom w:val="0"/>
      <w:divBdr>
        <w:top w:val="none" w:sz="0" w:space="0" w:color="auto"/>
        <w:left w:val="none" w:sz="0" w:space="0" w:color="auto"/>
        <w:bottom w:val="none" w:sz="0" w:space="0" w:color="auto"/>
        <w:right w:val="none" w:sz="0" w:space="0" w:color="auto"/>
      </w:divBdr>
      <w:divsChild>
        <w:div w:id="357699304">
          <w:marLeft w:val="446"/>
          <w:marRight w:val="0"/>
          <w:marTop w:val="0"/>
          <w:marBottom w:val="0"/>
          <w:divBdr>
            <w:top w:val="none" w:sz="0" w:space="0" w:color="auto"/>
            <w:left w:val="none" w:sz="0" w:space="0" w:color="auto"/>
            <w:bottom w:val="none" w:sz="0" w:space="0" w:color="auto"/>
            <w:right w:val="none" w:sz="0" w:space="0" w:color="auto"/>
          </w:divBdr>
        </w:div>
      </w:divsChild>
    </w:div>
    <w:div w:id="1542473370">
      <w:bodyDiv w:val="1"/>
      <w:marLeft w:val="0"/>
      <w:marRight w:val="0"/>
      <w:marTop w:val="0"/>
      <w:marBottom w:val="0"/>
      <w:divBdr>
        <w:top w:val="none" w:sz="0" w:space="0" w:color="auto"/>
        <w:left w:val="none" w:sz="0" w:space="0" w:color="auto"/>
        <w:bottom w:val="none" w:sz="0" w:space="0" w:color="auto"/>
        <w:right w:val="none" w:sz="0" w:space="0" w:color="auto"/>
      </w:divBdr>
    </w:div>
    <w:div w:id="1545369618">
      <w:bodyDiv w:val="1"/>
      <w:marLeft w:val="0"/>
      <w:marRight w:val="0"/>
      <w:marTop w:val="0"/>
      <w:marBottom w:val="0"/>
      <w:divBdr>
        <w:top w:val="none" w:sz="0" w:space="0" w:color="auto"/>
        <w:left w:val="none" w:sz="0" w:space="0" w:color="auto"/>
        <w:bottom w:val="none" w:sz="0" w:space="0" w:color="auto"/>
        <w:right w:val="none" w:sz="0" w:space="0" w:color="auto"/>
      </w:divBdr>
      <w:divsChild>
        <w:div w:id="1866140449">
          <w:marLeft w:val="360"/>
          <w:marRight w:val="590"/>
          <w:marTop w:val="14"/>
          <w:marBottom w:val="0"/>
          <w:divBdr>
            <w:top w:val="none" w:sz="0" w:space="0" w:color="auto"/>
            <w:left w:val="none" w:sz="0" w:space="0" w:color="auto"/>
            <w:bottom w:val="none" w:sz="0" w:space="0" w:color="auto"/>
            <w:right w:val="none" w:sz="0" w:space="0" w:color="auto"/>
          </w:divBdr>
        </w:div>
        <w:div w:id="188882490">
          <w:marLeft w:val="360"/>
          <w:marRight w:val="590"/>
          <w:marTop w:val="14"/>
          <w:marBottom w:val="0"/>
          <w:divBdr>
            <w:top w:val="none" w:sz="0" w:space="0" w:color="auto"/>
            <w:left w:val="none" w:sz="0" w:space="0" w:color="auto"/>
            <w:bottom w:val="none" w:sz="0" w:space="0" w:color="auto"/>
            <w:right w:val="none" w:sz="0" w:space="0" w:color="auto"/>
          </w:divBdr>
        </w:div>
        <w:div w:id="914627041">
          <w:marLeft w:val="360"/>
          <w:marRight w:val="590"/>
          <w:marTop w:val="14"/>
          <w:marBottom w:val="0"/>
          <w:divBdr>
            <w:top w:val="none" w:sz="0" w:space="0" w:color="auto"/>
            <w:left w:val="none" w:sz="0" w:space="0" w:color="auto"/>
            <w:bottom w:val="none" w:sz="0" w:space="0" w:color="auto"/>
            <w:right w:val="none" w:sz="0" w:space="0" w:color="auto"/>
          </w:divBdr>
        </w:div>
        <w:div w:id="903098881">
          <w:marLeft w:val="360"/>
          <w:marRight w:val="590"/>
          <w:marTop w:val="14"/>
          <w:marBottom w:val="0"/>
          <w:divBdr>
            <w:top w:val="none" w:sz="0" w:space="0" w:color="auto"/>
            <w:left w:val="none" w:sz="0" w:space="0" w:color="auto"/>
            <w:bottom w:val="none" w:sz="0" w:space="0" w:color="auto"/>
            <w:right w:val="none" w:sz="0" w:space="0" w:color="auto"/>
          </w:divBdr>
        </w:div>
        <w:div w:id="607389246">
          <w:marLeft w:val="360"/>
          <w:marRight w:val="590"/>
          <w:marTop w:val="14"/>
          <w:marBottom w:val="0"/>
          <w:divBdr>
            <w:top w:val="none" w:sz="0" w:space="0" w:color="auto"/>
            <w:left w:val="none" w:sz="0" w:space="0" w:color="auto"/>
            <w:bottom w:val="none" w:sz="0" w:space="0" w:color="auto"/>
            <w:right w:val="none" w:sz="0" w:space="0" w:color="auto"/>
          </w:divBdr>
        </w:div>
        <w:div w:id="930624038">
          <w:marLeft w:val="360"/>
          <w:marRight w:val="590"/>
          <w:marTop w:val="14"/>
          <w:marBottom w:val="0"/>
          <w:divBdr>
            <w:top w:val="none" w:sz="0" w:space="0" w:color="auto"/>
            <w:left w:val="none" w:sz="0" w:space="0" w:color="auto"/>
            <w:bottom w:val="none" w:sz="0" w:space="0" w:color="auto"/>
            <w:right w:val="none" w:sz="0" w:space="0" w:color="auto"/>
          </w:divBdr>
        </w:div>
        <w:div w:id="50230212">
          <w:marLeft w:val="360"/>
          <w:marRight w:val="590"/>
          <w:marTop w:val="14"/>
          <w:marBottom w:val="0"/>
          <w:divBdr>
            <w:top w:val="none" w:sz="0" w:space="0" w:color="auto"/>
            <w:left w:val="none" w:sz="0" w:space="0" w:color="auto"/>
            <w:bottom w:val="none" w:sz="0" w:space="0" w:color="auto"/>
            <w:right w:val="none" w:sz="0" w:space="0" w:color="auto"/>
          </w:divBdr>
        </w:div>
        <w:div w:id="1074736990">
          <w:marLeft w:val="360"/>
          <w:marRight w:val="590"/>
          <w:marTop w:val="14"/>
          <w:marBottom w:val="0"/>
          <w:divBdr>
            <w:top w:val="none" w:sz="0" w:space="0" w:color="auto"/>
            <w:left w:val="none" w:sz="0" w:space="0" w:color="auto"/>
            <w:bottom w:val="none" w:sz="0" w:space="0" w:color="auto"/>
            <w:right w:val="none" w:sz="0" w:space="0" w:color="auto"/>
          </w:divBdr>
        </w:div>
        <w:div w:id="1191915848">
          <w:marLeft w:val="360"/>
          <w:marRight w:val="590"/>
          <w:marTop w:val="14"/>
          <w:marBottom w:val="0"/>
          <w:divBdr>
            <w:top w:val="none" w:sz="0" w:space="0" w:color="auto"/>
            <w:left w:val="none" w:sz="0" w:space="0" w:color="auto"/>
            <w:bottom w:val="none" w:sz="0" w:space="0" w:color="auto"/>
            <w:right w:val="none" w:sz="0" w:space="0" w:color="auto"/>
          </w:divBdr>
        </w:div>
        <w:div w:id="485509183">
          <w:marLeft w:val="360"/>
          <w:marRight w:val="590"/>
          <w:marTop w:val="14"/>
          <w:marBottom w:val="0"/>
          <w:divBdr>
            <w:top w:val="none" w:sz="0" w:space="0" w:color="auto"/>
            <w:left w:val="none" w:sz="0" w:space="0" w:color="auto"/>
            <w:bottom w:val="none" w:sz="0" w:space="0" w:color="auto"/>
            <w:right w:val="none" w:sz="0" w:space="0" w:color="auto"/>
          </w:divBdr>
        </w:div>
        <w:div w:id="357196876">
          <w:marLeft w:val="360"/>
          <w:marRight w:val="590"/>
          <w:marTop w:val="14"/>
          <w:marBottom w:val="0"/>
          <w:divBdr>
            <w:top w:val="none" w:sz="0" w:space="0" w:color="auto"/>
            <w:left w:val="none" w:sz="0" w:space="0" w:color="auto"/>
            <w:bottom w:val="none" w:sz="0" w:space="0" w:color="auto"/>
            <w:right w:val="none" w:sz="0" w:space="0" w:color="auto"/>
          </w:divBdr>
        </w:div>
      </w:divsChild>
    </w:div>
    <w:div w:id="1547525829">
      <w:bodyDiv w:val="1"/>
      <w:marLeft w:val="0"/>
      <w:marRight w:val="0"/>
      <w:marTop w:val="0"/>
      <w:marBottom w:val="0"/>
      <w:divBdr>
        <w:top w:val="none" w:sz="0" w:space="0" w:color="auto"/>
        <w:left w:val="none" w:sz="0" w:space="0" w:color="auto"/>
        <w:bottom w:val="none" w:sz="0" w:space="0" w:color="auto"/>
        <w:right w:val="none" w:sz="0" w:space="0" w:color="auto"/>
      </w:divBdr>
    </w:div>
    <w:div w:id="1549611689">
      <w:bodyDiv w:val="1"/>
      <w:marLeft w:val="0"/>
      <w:marRight w:val="0"/>
      <w:marTop w:val="0"/>
      <w:marBottom w:val="0"/>
      <w:divBdr>
        <w:top w:val="none" w:sz="0" w:space="0" w:color="auto"/>
        <w:left w:val="none" w:sz="0" w:space="0" w:color="auto"/>
        <w:bottom w:val="none" w:sz="0" w:space="0" w:color="auto"/>
        <w:right w:val="none" w:sz="0" w:space="0" w:color="auto"/>
      </w:divBdr>
    </w:div>
    <w:div w:id="1553615305">
      <w:bodyDiv w:val="1"/>
      <w:marLeft w:val="0"/>
      <w:marRight w:val="0"/>
      <w:marTop w:val="0"/>
      <w:marBottom w:val="0"/>
      <w:divBdr>
        <w:top w:val="none" w:sz="0" w:space="0" w:color="auto"/>
        <w:left w:val="none" w:sz="0" w:space="0" w:color="auto"/>
        <w:bottom w:val="none" w:sz="0" w:space="0" w:color="auto"/>
        <w:right w:val="none" w:sz="0" w:space="0" w:color="auto"/>
      </w:divBdr>
    </w:div>
    <w:div w:id="1554149898">
      <w:bodyDiv w:val="1"/>
      <w:marLeft w:val="0"/>
      <w:marRight w:val="0"/>
      <w:marTop w:val="0"/>
      <w:marBottom w:val="0"/>
      <w:divBdr>
        <w:top w:val="none" w:sz="0" w:space="0" w:color="auto"/>
        <w:left w:val="none" w:sz="0" w:space="0" w:color="auto"/>
        <w:bottom w:val="none" w:sz="0" w:space="0" w:color="auto"/>
        <w:right w:val="none" w:sz="0" w:space="0" w:color="auto"/>
      </w:divBdr>
    </w:div>
    <w:div w:id="1557547122">
      <w:bodyDiv w:val="1"/>
      <w:marLeft w:val="0"/>
      <w:marRight w:val="0"/>
      <w:marTop w:val="0"/>
      <w:marBottom w:val="0"/>
      <w:divBdr>
        <w:top w:val="none" w:sz="0" w:space="0" w:color="auto"/>
        <w:left w:val="none" w:sz="0" w:space="0" w:color="auto"/>
        <w:bottom w:val="none" w:sz="0" w:space="0" w:color="auto"/>
        <w:right w:val="none" w:sz="0" w:space="0" w:color="auto"/>
      </w:divBdr>
    </w:div>
    <w:div w:id="1564170543">
      <w:bodyDiv w:val="1"/>
      <w:marLeft w:val="0"/>
      <w:marRight w:val="0"/>
      <w:marTop w:val="0"/>
      <w:marBottom w:val="0"/>
      <w:divBdr>
        <w:top w:val="none" w:sz="0" w:space="0" w:color="auto"/>
        <w:left w:val="none" w:sz="0" w:space="0" w:color="auto"/>
        <w:bottom w:val="none" w:sz="0" w:space="0" w:color="auto"/>
        <w:right w:val="none" w:sz="0" w:space="0" w:color="auto"/>
      </w:divBdr>
    </w:div>
    <w:div w:id="1564292073">
      <w:bodyDiv w:val="1"/>
      <w:marLeft w:val="0"/>
      <w:marRight w:val="0"/>
      <w:marTop w:val="0"/>
      <w:marBottom w:val="0"/>
      <w:divBdr>
        <w:top w:val="none" w:sz="0" w:space="0" w:color="auto"/>
        <w:left w:val="none" w:sz="0" w:space="0" w:color="auto"/>
        <w:bottom w:val="none" w:sz="0" w:space="0" w:color="auto"/>
        <w:right w:val="none" w:sz="0" w:space="0" w:color="auto"/>
      </w:divBdr>
    </w:div>
    <w:div w:id="1573155049">
      <w:bodyDiv w:val="1"/>
      <w:marLeft w:val="0"/>
      <w:marRight w:val="0"/>
      <w:marTop w:val="0"/>
      <w:marBottom w:val="0"/>
      <w:divBdr>
        <w:top w:val="none" w:sz="0" w:space="0" w:color="auto"/>
        <w:left w:val="none" w:sz="0" w:space="0" w:color="auto"/>
        <w:bottom w:val="none" w:sz="0" w:space="0" w:color="auto"/>
        <w:right w:val="none" w:sz="0" w:space="0" w:color="auto"/>
      </w:divBdr>
    </w:div>
    <w:div w:id="1575581784">
      <w:bodyDiv w:val="1"/>
      <w:marLeft w:val="0"/>
      <w:marRight w:val="0"/>
      <w:marTop w:val="0"/>
      <w:marBottom w:val="0"/>
      <w:divBdr>
        <w:top w:val="none" w:sz="0" w:space="0" w:color="auto"/>
        <w:left w:val="none" w:sz="0" w:space="0" w:color="auto"/>
        <w:bottom w:val="none" w:sz="0" w:space="0" w:color="auto"/>
        <w:right w:val="none" w:sz="0" w:space="0" w:color="auto"/>
      </w:divBdr>
      <w:divsChild>
        <w:div w:id="971909892">
          <w:marLeft w:val="360"/>
          <w:marRight w:val="0"/>
          <w:marTop w:val="200"/>
          <w:marBottom w:val="0"/>
          <w:divBdr>
            <w:top w:val="none" w:sz="0" w:space="0" w:color="auto"/>
            <w:left w:val="none" w:sz="0" w:space="0" w:color="auto"/>
            <w:bottom w:val="none" w:sz="0" w:space="0" w:color="auto"/>
            <w:right w:val="none" w:sz="0" w:space="0" w:color="auto"/>
          </w:divBdr>
        </w:div>
      </w:divsChild>
    </w:div>
    <w:div w:id="1584874277">
      <w:bodyDiv w:val="1"/>
      <w:marLeft w:val="0"/>
      <w:marRight w:val="0"/>
      <w:marTop w:val="0"/>
      <w:marBottom w:val="0"/>
      <w:divBdr>
        <w:top w:val="none" w:sz="0" w:space="0" w:color="auto"/>
        <w:left w:val="none" w:sz="0" w:space="0" w:color="auto"/>
        <w:bottom w:val="none" w:sz="0" w:space="0" w:color="auto"/>
        <w:right w:val="none" w:sz="0" w:space="0" w:color="auto"/>
      </w:divBdr>
      <w:divsChild>
        <w:div w:id="1292711889">
          <w:marLeft w:val="446"/>
          <w:marRight w:val="0"/>
          <w:marTop w:val="0"/>
          <w:marBottom w:val="0"/>
          <w:divBdr>
            <w:top w:val="none" w:sz="0" w:space="0" w:color="auto"/>
            <w:left w:val="none" w:sz="0" w:space="0" w:color="auto"/>
            <w:bottom w:val="none" w:sz="0" w:space="0" w:color="auto"/>
            <w:right w:val="none" w:sz="0" w:space="0" w:color="auto"/>
          </w:divBdr>
        </w:div>
      </w:divsChild>
    </w:div>
    <w:div w:id="1591156425">
      <w:bodyDiv w:val="1"/>
      <w:marLeft w:val="0"/>
      <w:marRight w:val="0"/>
      <w:marTop w:val="0"/>
      <w:marBottom w:val="0"/>
      <w:divBdr>
        <w:top w:val="none" w:sz="0" w:space="0" w:color="auto"/>
        <w:left w:val="none" w:sz="0" w:space="0" w:color="auto"/>
        <w:bottom w:val="none" w:sz="0" w:space="0" w:color="auto"/>
        <w:right w:val="none" w:sz="0" w:space="0" w:color="auto"/>
      </w:divBdr>
    </w:div>
    <w:div w:id="1596937359">
      <w:bodyDiv w:val="1"/>
      <w:marLeft w:val="0"/>
      <w:marRight w:val="0"/>
      <w:marTop w:val="0"/>
      <w:marBottom w:val="0"/>
      <w:divBdr>
        <w:top w:val="none" w:sz="0" w:space="0" w:color="auto"/>
        <w:left w:val="none" w:sz="0" w:space="0" w:color="auto"/>
        <w:bottom w:val="none" w:sz="0" w:space="0" w:color="auto"/>
        <w:right w:val="none" w:sz="0" w:space="0" w:color="auto"/>
      </w:divBdr>
      <w:divsChild>
        <w:div w:id="153376069">
          <w:marLeft w:val="360"/>
          <w:marRight w:val="0"/>
          <w:marTop w:val="200"/>
          <w:marBottom w:val="0"/>
          <w:divBdr>
            <w:top w:val="none" w:sz="0" w:space="0" w:color="auto"/>
            <w:left w:val="none" w:sz="0" w:space="0" w:color="auto"/>
            <w:bottom w:val="none" w:sz="0" w:space="0" w:color="auto"/>
            <w:right w:val="none" w:sz="0" w:space="0" w:color="auto"/>
          </w:divBdr>
        </w:div>
      </w:divsChild>
    </w:div>
    <w:div w:id="1597522605">
      <w:bodyDiv w:val="1"/>
      <w:marLeft w:val="0"/>
      <w:marRight w:val="0"/>
      <w:marTop w:val="0"/>
      <w:marBottom w:val="0"/>
      <w:divBdr>
        <w:top w:val="none" w:sz="0" w:space="0" w:color="auto"/>
        <w:left w:val="none" w:sz="0" w:space="0" w:color="auto"/>
        <w:bottom w:val="none" w:sz="0" w:space="0" w:color="auto"/>
        <w:right w:val="none" w:sz="0" w:space="0" w:color="auto"/>
      </w:divBdr>
    </w:div>
    <w:div w:id="1617829369">
      <w:bodyDiv w:val="1"/>
      <w:marLeft w:val="0"/>
      <w:marRight w:val="0"/>
      <w:marTop w:val="0"/>
      <w:marBottom w:val="0"/>
      <w:divBdr>
        <w:top w:val="none" w:sz="0" w:space="0" w:color="auto"/>
        <w:left w:val="none" w:sz="0" w:space="0" w:color="auto"/>
        <w:bottom w:val="none" w:sz="0" w:space="0" w:color="auto"/>
        <w:right w:val="none" w:sz="0" w:space="0" w:color="auto"/>
      </w:divBdr>
    </w:div>
    <w:div w:id="1618368315">
      <w:bodyDiv w:val="1"/>
      <w:marLeft w:val="0"/>
      <w:marRight w:val="0"/>
      <w:marTop w:val="0"/>
      <w:marBottom w:val="0"/>
      <w:divBdr>
        <w:top w:val="none" w:sz="0" w:space="0" w:color="auto"/>
        <w:left w:val="none" w:sz="0" w:space="0" w:color="auto"/>
        <w:bottom w:val="none" w:sz="0" w:space="0" w:color="auto"/>
        <w:right w:val="none" w:sz="0" w:space="0" w:color="auto"/>
      </w:divBdr>
    </w:div>
    <w:div w:id="1618831748">
      <w:bodyDiv w:val="1"/>
      <w:marLeft w:val="0"/>
      <w:marRight w:val="0"/>
      <w:marTop w:val="0"/>
      <w:marBottom w:val="0"/>
      <w:divBdr>
        <w:top w:val="none" w:sz="0" w:space="0" w:color="auto"/>
        <w:left w:val="none" w:sz="0" w:space="0" w:color="auto"/>
        <w:bottom w:val="none" w:sz="0" w:space="0" w:color="auto"/>
        <w:right w:val="none" w:sz="0" w:space="0" w:color="auto"/>
      </w:divBdr>
      <w:divsChild>
        <w:div w:id="1737124197">
          <w:marLeft w:val="806"/>
          <w:marRight w:val="0"/>
          <w:marTop w:val="115"/>
          <w:marBottom w:val="120"/>
          <w:divBdr>
            <w:top w:val="none" w:sz="0" w:space="0" w:color="auto"/>
            <w:left w:val="none" w:sz="0" w:space="0" w:color="auto"/>
            <w:bottom w:val="none" w:sz="0" w:space="0" w:color="auto"/>
            <w:right w:val="none" w:sz="0" w:space="0" w:color="auto"/>
          </w:divBdr>
        </w:div>
      </w:divsChild>
    </w:div>
    <w:div w:id="1619026219">
      <w:bodyDiv w:val="1"/>
      <w:marLeft w:val="0"/>
      <w:marRight w:val="0"/>
      <w:marTop w:val="0"/>
      <w:marBottom w:val="0"/>
      <w:divBdr>
        <w:top w:val="none" w:sz="0" w:space="0" w:color="auto"/>
        <w:left w:val="none" w:sz="0" w:space="0" w:color="auto"/>
        <w:bottom w:val="none" w:sz="0" w:space="0" w:color="auto"/>
        <w:right w:val="none" w:sz="0" w:space="0" w:color="auto"/>
      </w:divBdr>
    </w:div>
    <w:div w:id="1619145803">
      <w:bodyDiv w:val="1"/>
      <w:marLeft w:val="0"/>
      <w:marRight w:val="0"/>
      <w:marTop w:val="0"/>
      <w:marBottom w:val="0"/>
      <w:divBdr>
        <w:top w:val="none" w:sz="0" w:space="0" w:color="auto"/>
        <w:left w:val="none" w:sz="0" w:space="0" w:color="auto"/>
        <w:bottom w:val="none" w:sz="0" w:space="0" w:color="auto"/>
        <w:right w:val="none" w:sz="0" w:space="0" w:color="auto"/>
      </w:divBdr>
    </w:div>
    <w:div w:id="1623345763">
      <w:bodyDiv w:val="1"/>
      <w:marLeft w:val="0"/>
      <w:marRight w:val="0"/>
      <w:marTop w:val="0"/>
      <w:marBottom w:val="0"/>
      <w:divBdr>
        <w:top w:val="none" w:sz="0" w:space="0" w:color="auto"/>
        <w:left w:val="none" w:sz="0" w:space="0" w:color="auto"/>
        <w:bottom w:val="none" w:sz="0" w:space="0" w:color="auto"/>
        <w:right w:val="none" w:sz="0" w:space="0" w:color="auto"/>
      </w:divBdr>
    </w:div>
    <w:div w:id="1638410312">
      <w:bodyDiv w:val="1"/>
      <w:marLeft w:val="0"/>
      <w:marRight w:val="0"/>
      <w:marTop w:val="0"/>
      <w:marBottom w:val="0"/>
      <w:divBdr>
        <w:top w:val="none" w:sz="0" w:space="0" w:color="auto"/>
        <w:left w:val="none" w:sz="0" w:space="0" w:color="auto"/>
        <w:bottom w:val="none" w:sz="0" w:space="0" w:color="auto"/>
        <w:right w:val="none" w:sz="0" w:space="0" w:color="auto"/>
      </w:divBdr>
    </w:div>
    <w:div w:id="1638954491">
      <w:bodyDiv w:val="1"/>
      <w:marLeft w:val="0"/>
      <w:marRight w:val="0"/>
      <w:marTop w:val="0"/>
      <w:marBottom w:val="0"/>
      <w:divBdr>
        <w:top w:val="none" w:sz="0" w:space="0" w:color="auto"/>
        <w:left w:val="none" w:sz="0" w:space="0" w:color="auto"/>
        <w:bottom w:val="none" w:sz="0" w:space="0" w:color="auto"/>
        <w:right w:val="none" w:sz="0" w:space="0" w:color="auto"/>
      </w:divBdr>
    </w:div>
    <w:div w:id="1640767729">
      <w:bodyDiv w:val="1"/>
      <w:marLeft w:val="0"/>
      <w:marRight w:val="0"/>
      <w:marTop w:val="0"/>
      <w:marBottom w:val="0"/>
      <w:divBdr>
        <w:top w:val="none" w:sz="0" w:space="0" w:color="auto"/>
        <w:left w:val="none" w:sz="0" w:space="0" w:color="auto"/>
        <w:bottom w:val="none" w:sz="0" w:space="0" w:color="auto"/>
        <w:right w:val="none" w:sz="0" w:space="0" w:color="auto"/>
      </w:divBdr>
      <w:divsChild>
        <w:div w:id="456066207">
          <w:marLeft w:val="360"/>
          <w:marRight w:val="0"/>
          <w:marTop w:val="200"/>
          <w:marBottom w:val="0"/>
          <w:divBdr>
            <w:top w:val="none" w:sz="0" w:space="0" w:color="auto"/>
            <w:left w:val="none" w:sz="0" w:space="0" w:color="auto"/>
            <w:bottom w:val="none" w:sz="0" w:space="0" w:color="auto"/>
            <w:right w:val="none" w:sz="0" w:space="0" w:color="auto"/>
          </w:divBdr>
        </w:div>
        <w:div w:id="598566882">
          <w:marLeft w:val="360"/>
          <w:marRight w:val="0"/>
          <w:marTop w:val="200"/>
          <w:marBottom w:val="0"/>
          <w:divBdr>
            <w:top w:val="none" w:sz="0" w:space="0" w:color="auto"/>
            <w:left w:val="none" w:sz="0" w:space="0" w:color="auto"/>
            <w:bottom w:val="none" w:sz="0" w:space="0" w:color="auto"/>
            <w:right w:val="none" w:sz="0" w:space="0" w:color="auto"/>
          </w:divBdr>
        </w:div>
        <w:div w:id="689374465">
          <w:marLeft w:val="360"/>
          <w:marRight w:val="0"/>
          <w:marTop w:val="200"/>
          <w:marBottom w:val="0"/>
          <w:divBdr>
            <w:top w:val="none" w:sz="0" w:space="0" w:color="auto"/>
            <w:left w:val="none" w:sz="0" w:space="0" w:color="auto"/>
            <w:bottom w:val="none" w:sz="0" w:space="0" w:color="auto"/>
            <w:right w:val="none" w:sz="0" w:space="0" w:color="auto"/>
          </w:divBdr>
        </w:div>
        <w:div w:id="794761538">
          <w:marLeft w:val="360"/>
          <w:marRight w:val="0"/>
          <w:marTop w:val="200"/>
          <w:marBottom w:val="0"/>
          <w:divBdr>
            <w:top w:val="none" w:sz="0" w:space="0" w:color="auto"/>
            <w:left w:val="none" w:sz="0" w:space="0" w:color="auto"/>
            <w:bottom w:val="none" w:sz="0" w:space="0" w:color="auto"/>
            <w:right w:val="none" w:sz="0" w:space="0" w:color="auto"/>
          </w:divBdr>
        </w:div>
        <w:div w:id="1780838057">
          <w:marLeft w:val="360"/>
          <w:marRight w:val="0"/>
          <w:marTop w:val="200"/>
          <w:marBottom w:val="0"/>
          <w:divBdr>
            <w:top w:val="none" w:sz="0" w:space="0" w:color="auto"/>
            <w:left w:val="none" w:sz="0" w:space="0" w:color="auto"/>
            <w:bottom w:val="none" w:sz="0" w:space="0" w:color="auto"/>
            <w:right w:val="none" w:sz="0" w:space="0" w:color="auto"/>
          </w:divBdr>
        </w:div>
        <w:div w:id="2098673027">
          <w:marLeft w:val="360"/>
          <w:marRight w:val="0"/>
          <w:marTop w:val="200"/>
          <w:marBottom w:val="0"/>
          <w:divBdr>
            <w:top w:val="none" w:sz="0" w:space="0" w:color="auto"/>
            <w:left w:val="none" w:sz="0" w:space="0" w:color="auto"/>
            <w:bottom w:val="none" w:sz="0" w:space="0" w:color="auto"/>
            <w:right w:val="none" w:sz="0" w:space="0" w:color="auto"/>
          </w:divBdr>
        </w:div>
      </w:divsChild>
    </w:div>
    <w:div w:id="1649820925">
      <w:bodyDiv w:val="1"/>
      <w:marLeft w:val="0"/>
      <w:marRight w:val="0"/>
      <w:marTop w:val="0"/>
      <w:marBottom w:val="0"/>
      <w:divBdr>
        <w:top w:val="none" w:sz="0" w:space="0" w:color="auto"/>
        <w:left w:val="none" w:sz="0" w:space="0" w:color="auto"/>
        <w:bottom w:val="none" w:sz="0" w:space="0" w:color="auto"/>
        <w:right w:val="none" w:sz="0" w:space="0" w:color="auto"/>
      </w:divBdr>
    </w:div>
    <w:div w:id="1650329198">
      <w:bodyDiv w:val="1"/>
      <w:marLeft w:val="0"/>
      <w:marRight w:val="0"/>
      <w:marTop w:val="0"/>
      <w:marBottom w:val="0"/>
      <w:divBdr>
        <w:top w:val="none" w:sz="0" w:space="0" w:color="auto"/>
        <w:left w:val="none" w:sz="0" w:space="0" w:color="auto"/>
        <w:bottom w:val="none" w:sz="0" w:space="0" w:color="auto"/>
        <w:right w:val="none" w:sz="0" w:space="0" w:color="auto"/>
      </w:divBdr>
    </w:div>
    <w:div w:id="1654945372">
      <w:bodyDiv w:val="1"/>
      <w:marLeft w:val="0"/>
      <w:marRight w:val="0"/>
      <w:marTop w:val="0"/>
      <w:marBottom w:val="0"/>
      <w:divBdr>
        <w:top w:val="none" w:sz="0" w:space="0" w:color="auto"/>
        <w:left w:val="none" w:sz="0" w:space="0" w:color="auto"/>
        <w:bottom w:val="none" w:sz="0" w:space="0" w:color="auto"/>
        <w:right w:val="none" w:sz="0" w:space="0" w:color="auto"/>
      </w:divBdr>
    </w:div>
    <w:div w:id="1658074388">
      <w:bodyDiv w:val="1"/>
      <w:marLeft w:val="0"/>
      <w:marRight w:val="0"/>
      <w:marTop w:val="0"/>
      <w:marBottom w:val="0"/>
      <w:divBdr>
        <w:top w:val="none" w:sz="0" w:space="0" w:color="auto"/>
        <w:left w:val="none" w:sz="0" w:space="0" w:color="auto"/>
        <w:bottom w:val="none" w:sz="0" w:space="0" w:color="auto"/>
        <w:right w:val="none" w:sz="0" w:space="0" w:color="auto"/>
      </w:divBdr>
    </w:div>
    <w:div w:id="1662080016">
      <w:bodyDiv w:val="1"/>
      <w:marLeft w:val="0"/>
      <w:marRight w:val="0"/>
      <w:marTop w:val="0"/>
      <w:marBottom w:val="0"/>
      <w:divBdr>
        <w:top w:val="none" w:sz="0" w:space="0" w:color="auto"/>
        <w:left w:val="none" w:sz="0" w:space="0" w:color="auto"/>
        <w:bottom w:val="none" w:sz="0" w:space="0" w:color="auto"/>
        <w:right w:val="none" w:sz="0" w:space="0" w:color="auto"/>
      </w:divBdr>
    </w:div>
    <w:div w:id="1671059159">
      <w:bodyDiv w:val="1"/>
      <w:marLeft w:val="0"/>
      <w:marRight w:val="0"/>
      <w:marTop w:val="0"/>
      <w:marBottom w:val="0"/>
      <w:divBdr>
        <w:top w:val="none" w:sz="0" w:space="0" w:color="auto"/>
        <w:left w:val="none" w:sz="0" w:space="0" w:color="auto"/>
        <w:bottom w:val="none" w:sz="0" w:space="0" w:color="auto"/>
        <w:right w:val="none" w:sz="0" w:space="0" w:color="auto"/>
      </w:divBdr>
    </w:div>
    <w:div w:id="1676374495">
      <w:bodyDiv w:val="1"/>
      <w:marLeft w:val="0"/>
      <w:marRight w:val="0"/>
      <w:marTop w:val="0"/>
      <w:marBottom w:val="0"/>
      <w:divBdr>
        <w:top w:val="none" w:sz="0" w:space="0" w:color="auto"/>
        <w:left w:val="none" w:sz="0" w:space="0" w:color="auto"/>
        <w:bottom w:val="none" w:sz="0" w:space="0" w:color="auto"/>
        <w:right w:val="none" w:sz="0" w:space="0" w:color="auto"/>
      </w:divBdr>
    </w:div>
    <w:div w:id="1679190949">
      <w:bodyDiv w:val="1"/>
      <w:marLeft w:val="0"/>
      <w:marRight w:val="0"/>
      <w:marTop w:val="0"/>
      <w:marBottom w:val="0"/>
      <w:divBdr>
        <w:top w:val="none" w:sz="0" w:space="0" w:color="auto"/>
        <w:left w:val="none" w:sz="0" w:space="0" w:color="auto"/>
        <w:bottom w:val="none" w:sz="0" w:space="0" w:color="auto"/>
        <w:right w:val="none" w:sz="0" w:space="0" w:color="auto"/>
      </w:divBdr>
      <w:divsChild>
        <w:div w:id="1133518049">
          <w:marLeft w:val="446"/>
          <w:marRight w:val="0"/>
          <w:marTop w:val="0"/>
          <w:marBottom w:val="0"/>
          <w:divBdr>
            <w:top w:val="none" w:sz="0" w:space="0" w:color="auto"/>
            <w:left w:val="none" w:sz="0" w:space="0" w:color="auto"/>
            <w:bottom w:val="none" w:sz="0" w:space="0" w:color="auto"/>
            <w:right w:val="none" w:sz="0" w:space="0" w:color="auto"/>
          </w:divBdr>
        </w:div>
      </w:divsChild>
    </w:div>
    <w:div w:id="1679503651">
      <w:bodyDiv w:val="1"/>
      <w:marLeft w:val="0"/>
      <w:marRight w:val="0"/>
      <w:marTop w:val="0"/>
      <w:marBottom w:val="0"/>
      <w:divBdr>
        <w:top w:val="none" w:sz="0" w:space="0" w:color="auto"/>
        <w:left w:val="none" w:sz="0" w:space="0" w:color="auto"/>
        <w:bottom w:val="none" w:sz="0" w:space="0" w:color="auto"/>
        <w:right w:val="none" w:sz="0" w:space="0" w:color="auto"/>
      </w:divBdr>
      <w:divsChild>
        <w:div w:id="426200007">
          <w:marLeft w:val="547"/>
          <w:marRight w:val="0"/>
          <w:marTop w:val="0"/>
          <w:marBottom w:val="0"/>
          <w:divBdr>
            <w:top w:val="none" w:sz="0" w:space="0" w:color="auto"/>
            <w:left w:val="none" w:sz="0" w:space="0" w:color="auto"/>
            <w:bottom w:val="none" w:sz="0" w:space="0" w:color="auto"/>
            <w:right w:val="none" w:sz="0" w:space="0" w:color="auto"/>
          </w:divBdr>
        </w:div>
        <w:div w:id="1504466201">
          <w:marLeft w:val="547"/>
          <w:marRight w:val="0"/>
          <w:marTop w:val="0"/>
          <w:marBottom w:val="0"/>
          <w:divBdr>
            <w:top w:val="none" w:sz="0" w:space="0" w:color="auto"/>
            <w:left w:val="none" w:sz="0" w:space="0" w:color="auto"/>
            <w:bottom w:val="none" w:sz="0" w:space="0" w:color="auto"/>
            <w:right w:val="none" w:sz="0" w:space="0" w:color="auto"/>
          </w:divBdr>
        </w:div>
        <w:div w:id="878470132">
          <w:marLeft w:val="547"/>
          <w:marRight w:val="0"/>
          <w:marTop w:val="0"/>
          <w:marBottom w:val="0"/>
          <w:divBdr>
            <w:top w:val="none" w:sz="0" w:space="0" w:color="auto"/>
            <w:left w:val="none" w:sz="0" w:space="0" w:color="auto"/>
            <w:bottom w:val="none" w:sz="0" w:space="0" w:color="auto"/>
            <w:right w:val="none" w:sz="0" w:space="0" w:color="auto"/>
          </w:divBdr>
        </w:div>
        <w:div w:id="770197164">
          <w:marLeft w:val="547"/>
          <w:marRight w:val="0"/>
          <w:marTop w:val="0"/>
          <w:marBottom w:val="0"/>
          <w:divBdr>
            <w:top w:val="none" w:sz="0" w:space="0" w:color="auto"/>
            <w:left w:val="none" w:sz="0" w:space="0" w:color="auto"/>
            <w:bottom w:val="none" w:sz="0" w:space="0" w:color="auto"/>
            <w:right w:val="none" w:sz="0" w:space="0" w:color="auto"/>
          </w:divBdr>
        </w:div>
        <w:div w:id="633683740">
          <w:marLeft w:val="547"/>
          <w:marRight w:val="0"/>
          <w:marTop w:val="0"/>
          <w:marBottom w:val="0"/>
          <w:divBdr>
            <w:top w:val="none" w:sz="0" w:space="0" w:color="auto"/>
            <w:left w:val="none" w:sz="0" w:space="0" w:color="auto"/>
            <w:bottom w:val="none" w:sz="0" w:space="0" w:color="auto"/>
            <w:right w:val="none" w:sz="0" w:space="0" w:color="auto"/>
          </w:divBdr>
        </w:div>
        <w:div w:id="1677339704">
          <w:marLeft w:val="547"/>
          <w:marRight w:val="0"/>
          <w:marTop w:val="0"/>
          <w:marBottom w:val="0"/>
          <w:divBdr>
            <w:top w:val="none" w:sz="0" w:space="0" w:color="auto"/>
            <w:left w:val="none" w:sz="0" w:space="0" w:color="auto"/>
            <w:bottom w:val="none" w:sz="0" w:space="0" w:color="auto"/>
            <w:right w:val="none" w:sz="0" w:space="0" w:color="auto"/>
          </w:divBdr>
        </w:div>
        <w:div w:id="1307276909">
          <w:marLeft w:val="547"/>
          <w:marRight w:val="0"/>
          <w:marTop w:val="0"/>
          <w:marBottom w:val="0"/>
          <w:divBdr>
            <w:top w:val="none" w:sz="0" w:space="0" w:color="auto"/>
            <w:left w:val="none" w:sz="0" w:space="0" w:color="auto"/>
            <w:bottom w:val="none" w:sz="0" w:space="0" w:color="auto"/>
            <w:right w:val="none" w:sz="0" w:space="0" w:color="auto"/>
          </w:divBdr>
        </w:div>
      </w:divsChild>
    </w:div>
    <w:div w:id="1696346448">
      <w:bodyDiv w:val="1"/>
      <w:marLeft w:val="0"/>
      <w:marRight w:val="0"/>
      <w:marTop w:val="0"/>
      <w:marBottom w:val="0"/>
      <w:divBdr>
        <w:top w:val="none" w:sz="0" w:space="0" w:color="auto"/>
        <w:left w:val="none" w:sz="0" w:space="0" w:color="auto"/>
        <w:bottom w:val="none" w:sz="0" w:space="0" w:color="auto"/>
        <w:right w:val="none" w:sz="0" w:space="0" w:color="auto"/>
      </w:divBdr>
    </w:div>
    <w:div w:id="1700813820">
      <w:bodyDiv w:val="1"/>
      <w:marLeft w:val="0"/>
      <w:marRight w:val="0"/>
      <w:marTop w:val="0"/>
      <w:marBottom w:val="0"/>
      <w:divBdr>
        <w:top w:val="none" w:sz="0" w:space="0" w:color="auto"/>
        <w:left w:val="none" w:sz="0" w:space="0" w:color="auto"/>
        <w:bottom w:val="none" w:sz="0" w:space="0" w:color="auto"/>
        <w:right w:val="none" w:sz="0" w:space="0" w:color="auto"/>
      </w:divBdr>
    </w:div>
    <w:div w:id="1701390424">
      <w:bodyDiv w:val="1"/>
      <w:marLeft w:val="0"/>
      <w:marRight w:val="0"/>
      <w:marTop w:val="0"/>
      <w:marBottom w:val="0"/>
      <w:divBdr>
        <w:top w:val="none" w:sz="0" w:space="0" w:color="auto"/>
        <w:left w:val="none" w:sz="0" w:space="0" w:color="auto"/>
        <w:bottom w:val="none" w:sz="0" w:space="0" w:color="auto"/>
        <w:right w:val="none" w:sz="0" w:space="0" w:color="auto"/>
      </w:divBdr>
    </w:div>
    <w:div w:id="1712803892">
      <w:bodyDiv w:val="1"/>
      <w:marLeft w:val="0"/>
      <w:marRight w:val="0"/>
      <w:marTop w:val="0"/>
      <w:marBottom w:val="0"/>
      <w:divBdr>
        <w:top w:val="none" w:sz="0" w:space="0" w:color="auto"/>
        <w:left w:val="none" w:sz="0" w:space="0" w:color="auto"/>
        <w:bottom w:val="none" w:sz="0" w:space="0" w:color="auto"/>
        <w:right w:val="none" w:sz="0" w:space="0" w:color="auto"/>
      </w:divBdr>
    </w:div>
    <w:div w:id="1716155626">
      <w:bodyDiv w:val="1"/>
      <w:marLeft w:val="0"/>
      <w:marRight w:val="0"/>
      <w:marTop w:val="0"/>
      <w:marBottom w:val="0"/>
      <w:divBdr>
        <w:top w:val="none" w:sz="0" w:space="0" w:color="auto"/>
        <w:left w:val="none" w:sz="0" w:space="0" w:color="auto"/>
        <w:bottom w:val="none" w:sz="0" w:space="0" w:color="auto"/>
        <w:right w:val="none" w:sz="0" w:space="0" w:color="auto"/>
      </w:divBdr>
    </w:div>
    <w:div w:id="1716156447">
      <w:bodyDiv w:val="1"/>
      <w:marLeft w:val="0"/>
      <w:marRight w:val="0"/>
      <w:marTop w:val="0"/>
      <w:marBottom w:val="0"/>
      <w:divBdr>
        <w:top w:val="none" w:sz="0" w:space="0" w:color="auto"/>
        <w:left w:val="none" w:sz="0" w:space="0" w:color="auto"/>
        <w:bottom w:val="none" w:sz="0" w:space="0" w:color="auto"/>
        <w:right w:val="none" w:sz="0" w:space="0" w:color="auto"/>
      </w:divBdr>
    </w:div>
    <w:div w:id="1723939589">
      <w:bodyDiv w:val="1"/>
      <w:marLeft w:val="0"/>
      <w:marRight w:val="0"/>
      <w:marTop w:val="0"/>
      <w:marBottom w:val="0"/>
      <w:divBdr>
        <w:top w:val="none" w:sz="0" w:space="0" w:color="auto"/>
        <w:left w:val="none" w:sz="0" w:space="0" w:color="auto"/>
        <w:bottom w:val="none" w:sz="0" w:space="0" w:color="auto"/>
        <w:right w:val="none" w:sz="0" w:space="0" w:color="auto"/>
      </w:divBdr>
      <w:divsChild>
        <w:div w:id="1799227579">
          <w:marLeft w:val="446"/>
          <w:marRight w:val="0"/>
          <w:marTop w:val="0"/>
          <w:marBottom w:val="0"/>
          <w:divBdr>
            <w:top w:val="none" w:sz="0" w:space="0" w:color="auto"/>
            <w:left w:val="none" w:sz="0" w:space="0" w:color="auto"/>
            <w:bottom w:val="none" w:sz="0" w:space="0" w:color="auto"/>
            <w:right w:val="none" w:sz="0" w:space="0" w:color="auto"/>
          </w:divBdr>
        </w:div>
      </w:divsChild>
    </w:div>
    <w:div w:id="1725569304">
      <w:bodyDiv w:val="1"/>
      <w:marLeft w:val="0"/>
      <w:marRight w:val="0"/>
      <w:marTop w:val="0"/>
      <w:marBottom w:val="0"/>
      <w:divBdr>
        <w:top w:val="none" w:sz="0" w:space="0" w:color="auto"/>
        <w:left w:val="none" w:sz="0" w:space="0" w:color="auto"/>
        <w:bottom w:val="none" w:sz="0" w:space="0" w:color="auto"/>
        <w:right w:val="none" w:sz="0" w:space="0" w:color="auto"/>
      </w:divBdr>
    </w:div>
    <w:div w:id="1732191175">
      <w:bodyDiv w:val="1"/>
      <w:marLeft w:val="0"/>
      <w:marRight w:val="0"/>
      <w:marTop w:val="0"/>
      <w:marBottom w:val="0"/>
      <w:divBdr>
        <w:top w:val="none" w:sz="0" w:space="0" w:color="auto"/>
        <w:left w:val="none" w:sz="0" w:space="0" w:color="auto"/>
        <w:bottom w:val="none" w:sz="0" w:space="0" w:color="auto"/>
        <w:right w:val="none" w:sz="0" w:space="0" w:color="auto"/>
      </w:divBdr>
      <w:divsChild>
        <w:div w:id="1510172082">
          <w:marLeft w:val="547"/>
          <w:marRight w:val="590"/>
          <w:marTop w:val="14"/>
          <w:marBottom w:val="0"/>
          <w:divBdr>
            <w:top w:val="none" w:sz="0" w:space="0" w:color="auto"/>
            <w:left w:val="none" w:sz="0" w:space="0" w:color="auto"/>
            <w:bottom w:val="none" w:sz="0" w:space="0" w:color="auto"/>
            <w:right w:val="none" w:sz="0" w:space="0" w:color="auto"/>
          </w:divBdr>
        </w:div>
        <w:div w:id="667944875">
          <w:marLeft w:val="547"/>
          <w:marRight w:val="590"/>
          <w:marTop w:val="14"/>
          <w:marBottom w:val="0"/>
          <w:divBdr>
            <w:top w:val="none" w:sz="0" w:space="0" w:color="auto"/>
            <w:left w:val="none" w:sz="0" w:space="0" w:color="auto"/>
            <w:bottom w:val="none" w:sz="0" w:space="0" w:color="auto"/>
            <w:right w:val="none" w:sz="0" w:space="0" w:color="auto"/>
          </w:divBdr>
        </w:div>
        <w:div w:id="342442138">
          <w:marLeft w:val="547"/>
          <w:marRight w:val="590"/>
          <w:marTop w:val="14"/>
          <w:marBottom w:val="0"/>
          <w:divBdr>
            <w:top w:val="none" w:sz="0" w:space="0" w:color="auto"/>
            <w:left w:val="none" w:sz="0" w:space="0" w:color="auto"/>
            <w:bottom w:val="none" w:sz="0" w:space="0" w:color="auto"/>
            <w:right w:val="none" w:sz="0" w:space="0" w:color="auto"/>
          </w:divBdr>
        </w:div>
        <w:div w:id="1327902362">
          <w:marLeft w:val="547"/>
          <w:marRight w:val="590"/>
          <w:marTop w:val="14"/>
          <w:marBottom w:val="0"/>
          <w:divBdr>
            <w:top w:val="none" w:sz="0" w:space="0" w:color="auto"/>
            <w:left w:val="none" w:sz="0" w:space="0" w:color="auto"/>
            <w:bottom w:val="none" w:sz="0" w:space="0" w:color="auto"/>
            <w:right w:val="none" w:sz="0" w:space="0" w:color="auto"/>
          </w:divBdr>
        </w:div>
        <w:div w:id="888299429">
          <w:marLeft w:val="547"/>
          <w:marRight w:val="590"/>
          <w:marTop w:val="14"/>
          <w:marBottom w:val="0"/>
          <w:divBdr>
            <w:top w:val="none" w:sz="0" w:space="0" w:color="auto"/>
            <w:left w:val="none" w:sz="0" w:space="0" w:color="auto"/>
            <w:bottom w:val="none" w:sz="0" w:space="0" w:color="auto"/>
            <w:right w:val="none" w:sz="0" w:space="0" w:color="auto"/>
          </w:divBdr>
        </w:div>
      </w:divsChild>
    </w:div>
    <w:div w:id="17327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7390">
          <w:marLeft w:val="360"/>
          <w:marRight w:val="0"/>
          <w:marTop w:val="200"/>
          <w:marBottom w:val="0"/>
          <w:divBdr>
            <w:top w:val="none" w:sz="0" w:space="0" w:color="auto"/>
            <w:left w:val="none" w:sz="0" w:space="0" w:color="auto"/>
            <w:bottom w:val="none" w:sz="0" w:space="0" w:color="auto"/>
            <w:right w:val="none" w:sz="0" w:space="0" w:color="auto"/>
          </w:divBdr>
        </w:div>
        <w:div w:id="958338092">
          <w:marLeft w:val="360"/>
          <w:marRight w:val="0"/>
          <w:marTop w:val="200"/>
          <w:marBottom w:val="0"/>
          <w:divBdr>
            <w:top w:val="none" w:sz="0" w:space="0" w:color="auto"/>
            <w:left w:val="none" w:sz="0" w:space="0" w:color="auto"/>
            <w:bottom w:val="none" w:sz="0" w:space="0" w:color="auto"/>
            <w:right w:val="none" w:sz="0" w:space="0" w:color="auto"/>
          </w:divBdr>
        </w:div>
      </w:divsChild>
    </w:div>
    <w:div w:id="1734498410">
      <w:bodyDiv w:val="1"/>
      <w:marLeft w:val="0"/>
      <w:marRight w:val="0"/>
      <w:marTop w:val="0"/>
      <w:marBottom w:val="0"/>
      <w:divBdr>
        <w:top w:val="none" w:sz="0" w:space="0" w:color="auto"/>
        <w:left w:val="none" w:sz="0" w:space="0" w:color="auto"/>
        <w:bottom w:val="none" w:sz="0" w:space="0" w:color="auto"/>
        <w:right w:val="none" w:sz="0" w:space="0" w:color="auto"/>
      </w:divBdr>
    </w:div>
    <w:div w:id="1744646478">
      <w:bodyDiv w:val="1"/>
      <w:marLeft w:val="0"/>
      <w:marRight w:val="0"/>
      <w:marTop w:val="0"/>
      <w:marBottom w:val="0"/>
      <w:divBdr>
        <w:top w:val="none" w:sz="0" w:space="0" w:color="auto"/>
        <w:left w:val="none" w:sz="0" w:space="0" w:color="auto"/>
        <w:bottom w:val="none" w:sz="0" w:space="0" w:color="auto"/>
        <w:right w:val="none" w:sz="0" w:space="0" w:color="auto"/>
      </w:divBdr>
      <w:divsChild>
        <w:div w:id="2096170414">
          <w:marLeft w:val="446"/>
          <w:marRight w:val="0"/>
          <w:marTop w:val="0"/>
          <w:marBottom w:val="0"/>
          <w:divBdr>
            <w:top w:val="none" w:sz="0" w:space="0" w:color="auto"/>
            <w:left w:val="none" w:sz="0" w:space="0" w:color="auto"/>
            <w:bottom w:val="none" w:sz="0" w:space="0" w:color="auto"/>
            <w:right w:val="none" w:sz="0" w:space="0" w:color="auto"/>
          </w:divBdr>
        </w:div>
      </w:divsChild>
    </w:div>
    <w:div w:id="1754357734">
      <w:bodyDiv w:val="1"/>
      <w:marLeft w:val="0"/>
      <w:marRight w:val="0"/>
      <w:marTop w:val="0"/>
      <w:marBottom w:val="0"/>
      <w:divBdr>
        <w:top w:val="none" w:sz="0" w:space="0" w:color="auto"/>
        <w:left w:val="none" w:sz="0" w:space="0" w:color="auto"/>
        <w:bottom w:val="none" w:sz="0" w:space="0" w:color="auto"/>
        <w:right w:val="none" w:sz="0" w:space="0" w:color="auto"/>
      </w:divBdr>
    </w:div>
    <w:div w:id="1773433105">
      <w:bodyDiv w:val="1"/>
      <w:marLeft w:val="0"/>
      <w:marRight w:val="0"/>
      <w:marTop w:val="0"/>
      <w:marBottom w:val="0"/>
      <w:divBdr>
        <w:top w:val="none" w:sz="0" w:space="0" w:color="auto"/>
        <w:left w:val="none" w:sz="0" w:space="0" w:color="auto"/>
        <w:bottom w:val="none" w:sz="0" w:space="0" w:color="auto"/>
        <w:right w:val="none" w:sz="0" w:space="0" w:color="auto"/>
      </w:divBdr>
    </w:div>
    <w:div w:id="1776052272">
      <w:bodyDiv w:val="1"/>
      <w:marLeft w:val="0"/>
      <w:marRight w:val="0"/>
      <w:marTop w:val="0"/>
      <w:marBottom w:val="0"/>
      <w:divBdr>
        <w:top w:val="none" w:sz="0" w:space="0" w:color="auto"/>
        <w:left w:val="none" w:sz="0" w:space="0" w:color="auto"/>
        <w:bottom w:val="none" w:sz="0" w:space="0" w:color="auto"/>
        <w:right w:val="none" w:sz="0" w:space="0" w:color="auto"/>
      </w:divBdr>
    </w:div>
    <w:div w:id="1790081127">
      <w:bodyDiv w:val="1"/>
      <w:marLeft w:val="0"/>
      <w:marRight w:val="0"/>
      <w:marTop w:val="0"/>
      <w:marBottom w:val="0"/>
      <w:divBdr>
        <w:top w:val="none" w:sz="0" w:space="0" w:color="auto"/>
        <w:left w:val="none" w:sz="0" w:space="0" w:color="auto"/>
        <w:bottom w:val="none" w:sz="0" w:space="0" w:color="auto"/>
        <w:right w:val="none" w:sz="0" w:space="0" w:color="auto"/>
      </w:divBdr>
      <w:divsChild>
        <w:div w:id="2098400866">
          <w:marLeft w:val="1080"/>
          <w:marRight w:val="0"/>
          <w:marTop w:val="0"/>
          <w:marBottom w:val="0"/>
          <w:divBdr>
            <w:top w:val="none" w:sz="0" w:space="0" w:color="auto"/>
            <w:left w:val="none" w:sz="0" w:space="0" w:color="auto"/>
            <w:bottom w:val="none" w:sz="0" w:space="0" w:color="auto"/>
            <w:right w:val="none" w:sz="0" w:space="0" w:color="auto"/>
          </w:divBdr>
        </w:div>
        <w:div w:id="1346052400">
          <w:marLeft w:val="1080"/>
          <w:marRight w:val="0"/>
          <w:marTop w:val="0"/>
          <w:marBottom w:val="0"/>
          <w:divBdr>
            <w:top w:val="none" w:sz="0" w:space="0" w:color="auto"/>
            <w:left w:val="none" w:sz="0" w:space="0" w:color="auto"/>
            <w:bottom w:val="none" w:sz="0" w:space="0" w:color="auto"/>
            <w:right w:val="none" w:sz="0" w:space="0" w:color="auto"/>
          </w:divBdr>
        </w:div>
        <w:div w:id="562759192">
          <w:marLeft w:val="1080"/>
          <w:marRight w:val="0"/>
          <w:marTop w:val="0"/>
          <w:marBottom w:val="0"/>
          <w:divBdr>
            <w:top w:val="none" w:sz="0" w:space="0" w:color="auto"/>
            <w:left w:val="none" w:sz="0" w:space="0" w:color="auto"/>
            <w:bottom w:val="none" w:sz="0" w:space="0" w:color="auto"/>
            <w:right w:val="none" w:sz="0" w:space="0" w:color="auto"/>
          </w:divBdr>
        </w:div>
        <w:div w:id="709111976">
          <w:marLeft w:val="1800"/>
          <w:marRight w:val="0"/>
          <w:marTop w:val="0"/>
          <w:marBottom w:val="0"/>
          <w:divBdr>
            <w:top w:val="none" w:sz="0" w:space="0" w:color="auto"/>
            <w:left w:val="none" w:sz="0" w:space="0" w:color="auto"/>
            <w:bottom w:val="none" w:sz="0" w:space="0" w:color="auto"/>
            <w:right w:val="none" w:sz="0" w:space="0" w:color="auto"/>
          </w:divBdr>
        </w:div>
        <w:div w:id="692071354">
          <w:marLeft w:val="1800"/>
          <w:marRight w:val="0"/>
          <w:marTop w:val="0"/>
          <w:marBottom w:val="0"/>
          <w:divBdr>
            <w:top w:val="none" w:sz="0" w:space="0" w:color="auto"/>
            <w:left w:val="none" w:sz="0" w:space="0" w:color="auto"/>
            <w:bottom w:val="none" w:sz="0" w:space="0" w:color="auto"/>
            <w:right w:val="none" w:sz="0" w:space="0" w:color="auto"/>
          </w:divBdr>
        </w:div>
        <w:div w:id="67921555">
          <w:marLeft w:val="1800"/>
          <w:marRight w:val="0"/>
          <w:marTop w:val="0"/>
          <w:marBottom w:val="0"/>
          <w:divBdr>
            <w:top w:val="none" w:sz="0" w:space="0" w:color="auto"/>
            <w:left w:val="none" w:sz="0" w:space="0" w:color="auto"/>
            <w:bottom w:val="none" w:sz="0" w:space="0" w:color="auto"/>
            <w:right w:val="none" w:sz="0" w:space="0" w:color="auto"/>
          </w:divBdr>
        </w:div>
        <w:div w:id="1080567060">
          <w:marLeft w:val="1080"/>
          <w:marRight w:val="0"/>
          <w:marTop w:val="0"/>
          <w:marBottom w:val="0"/>
          <w:divBdr>
            <w:top w:val="none" w:sz="0" w:space="0" w:color="auto"/>
            <w:left w:val="none" w:sz="0" w:space="0" w:color="auto"/>
            <w:bottom w:val="none" w:sz="0" w:space="0" w:color="auto"/>
            <w:right w:val="none" w:sz="0" w:space="0" w:color="auto"/>
          </w:divBdr>
        </w:div>
        <w:div w:id="773983363">
          <w:marLeft w:val="1080"/>
          <w:marRight w:val="0"/>
          <w:marTop w:val="0"/>
          <w:marBottom w:val="0"/>
          <w:divBdr>
            <w:top w:val="none" w:sz="0" w:space="0" w:color="auto"/>
            <w:left w:val="none" w:sz="0" w:space="0" w:color="auto"/>
            <w:bottom w:val="none" w:sz="0" w:space="0" w:color="auto"/>
            <w:right w:val="none" w:sz="0" w:space="0" w:color="auto"/>
          </w:divBdr>
        </w:div>
        <w:div w:id="1051080474">
          <w:marLeft w:val="1800"/>
          <w:marRight w:val="0"/>
          <w:marTop w:val="0"/>
          <w:marBottom w:val="0"/>
          <w:divBdr>
            <w:top w:val="none" w:sz="0" w:space="0" w:color="auto"/>
            <w:left w:val="none" w:sz="0" w:space="0" w:color="auto"/>
            <w:bottom w:val="none" w:sz="0" w:space="0" w:color="auto"/>
            <w:right w:val="none" w:sz="0" w:space="0" w:color="auto"/>
          </w:divBdr>
        </w:div>
        <w:div w:id="221453316">
          <w:marLeft w:val="1080"/>
          <w:marRight w:val="0"/>
          <w:marTop w:val="0"/>
          <w:marBottom w:val="0"/>
          <w:divBdr>
            <w:top w:val="none" w:sz="0" w:space="0" w:color="auto"/>
            <w:left w:val="none" w:sz="0" w:space="0" w:color="auto"/>
            <w:bottom w:val="none" w:sz="0" w:space="0" w:color="auto"/>
            <w:right w:val="none" w:sz="0" w:space="0" w:color="auto"/>
          </w:divBdr>
        </w:div>
        <w:div w:id="1398627616">
          <w:marLeft w:val="1080"/>
          <w:marRight w:val="0"/>
          <w:marTop w:val="0"/>
          <w:marBottom w:val="0"/>
          <w:divBdr>
            <w:top w:val="none" w:sz="0" w:space="0" w:color="auto"/>
            <w:left w:val="none" w:sz="0" w:space="0" w:color="auto"/>
            <w:bottom w:val="none" w:sz="0" w:space="0" w:color="auto"/>
            <w:right w:val="none" w:sz="0" w:space="0" w:color="auto"/>
          </w:divBdr>
        </w:div>
        <w:div w:id="2125805355">
          <w:marLeft w:val="1080"/>
          <w:marRight w:val="0"/>
          <w:marTop w:val="0"/>
          <w:marBottom w:val="0"/>
          <w:divBdr>
            <w:top w:val="none" w:sz="0" w:space="0" w:color="auto"/>
            <w:left w:val="none" w:sz="0" w:space="0" w:color="auto"/>
            <w:bottom w:val="none" w:sz="0" w:space="0" w:color="auto"/>
            <w:right w:val="none" w:sz="0" w:space="0" w:color="auto"/>
          </w:divBdr>
        </w:div>
        <w:div w:id="215629570">
          <w:marLeft w:val="1080"/>
          <w:marRight w:val="0"/>
          <w:marTop w:val="0"/>
          <w:marBottom w:val="0"/>
          <w:divBdr>
            <w:top w:val="none" w:sz="0" w:space="0" w:color="auto"/>
            <w:left w:val="none" w:sz="0" w:space="0" w:color="auto"/>
            <w:bottom w:val="none" w:sz="0" w:space="0" w:color="auto"/>
            <w:right w:val="none" w:sz="0" w:space="0" w:color="auto"/>
          </w:divBdr>
        </w:div>
        <w:div w:id="126818999">
          <w:marLeft w:val="1080"/>
          <w:marRight w:val="0"/>
          <w:marTop w:val="0"/>
          <w:marBottom w:val="0"/>
          <w:divBdr>
            <w:top w:val="none" w:sz="0" w:space="0" w:color="auto"/>
            <w:left w:val="none" w:sz="0" w:space="0" w:color="auto"/>
            <w:bottom w:val="none" w:sz="0" w:space="0" w:color="auto"/>
            <w:right w:val="none" w:sz="0" w:space="0" w:color="auto"/>
          </w:divBdr>
        </w:div>
        <w:div w:id="2063214911">
          <w:marLeft w:val="1080"/>
          <w:marRight w:val="0"/>
          <w:marTop w:val="0"/>
          <w:marBottom w:val="0"/>
          <w:divBdr>
            <w:top w:val="none" w:sz="0" w:space="0" w:color="auto"/>
            <w:left w:val="none" w:sz="0" w:space="0" w:color="auto"/>
            <w:bottom w:val="none" w:sz="0" w:space="0" w:color="auto"/>
            <w:right w:val="none" w:sz="0" w:space="0" w:color="auto"/>
          </w:divBdr>
        </w:div>
      </w:divsChild>
    </w:div>
    <w:div w:id="1793092071">
      <w:bodyDiv w:val="1"/>
      <w:marLeft w:val="0"/>
      <w:marRight w:val="0"/>
      <w:marTop w:val="0"/>
      <w:marBottom w:val="0"/>
      <w:divBdr>
        <w:top w:val="none" w:sz="0" w:space="0" w:color="auto"/>
        <w:left w:val="none" w:sz="0" w:space="0" w:color="auto"/>
        <w:bottom w:val="none" w:sz="0" w:space="0" w:color="auto"/>
        <w:right w:val="none" w:sz="0" w:space="0" w:color="auto"/>
      </w:divBdr>
    </w:div>
    <w:div w:id="1802065796">
      <w:bodyDiv w:val="1"/>
      <w:marLeft w:val="0"/>
      <w:marRight w:val="0"/>
      <w:marTop w:val="0"/>
      <w:marBottom w:val="0"/>
      <w:divBdr>
        <w:top w:val="none" w:sz="0" w:space="0" w:color="auto"/>
        <w:left w:val="none" w:sz="0" w:space="0" w:color="auto"/>
        <w:bottom w:val="none" w:sz="0" w:space="0" w:color="auto"/>
        <w:right w:val="none" w:sz="0" w:space="0" w:color="auto"/>
      </w:divBdr>
    </w:div>
    <w:div w:id="1802770264">
      <w:bodyDiv w:val="1"/>
      <w:marLeft w:val="0"/>
      <w:marRight w:val="0"/>
      <w:marTop w:val="0"/>
      <w:marBottom w:val="0"/>
      <w:divBdr>
        <w:top w:val="none" w:sz="0" w:space="0" w:color="auto"/>
        <w:left w:val="none" w:sz="0" w:space="0" w:color="auto"/>
        <w:bottom w:val="none" w:sz="0" w:space="0" w:color="auto"/>
        <w:right w:val="none" w:sz="0" w:space="0" w:color="auto"/>
      </w:divBdr>
      <w:divsChild>
        <w:div w:id="963274172">
          <w:marLeft w:val="547"/>
          <w:marRight w:val="0"/>
          <w:marTop w:val="0"/>
          <w:marBottom w:val="0"/>
          <w:divBdr>
            <w:top w:val="none" w:sz="0" w:space="0" w:color="auto"/>
            <w:left w:val="none" w:sz="0" w:space="0" w:color="auto"/>
            <w:bottom w:val="none" w:sz="0" w:space="0" w:color="auto"/>
            <w:right w:val="none" w:sz="0" w:space="0" w:color="auto"/>
          </w:divBdr>
        </w:div>
        <w:div w:id="1122727823">
          <w:marLeft w:val="547"/>
          <w:marRight w:val="0"/>
          <w:marTop w:val="0"/>
          <w:marBottom w:val="0"/>
          <w:divBdr>
            <w:top w:val="none" w:sz="0" w:space="0" w:color="auto"/>
            <w:left w:val="none" w:sz="0" w:space="0" w:color="auto"/>
            <w:bottom w:val="none" w:sz="0" w:space="0" w:color="auto"/>
            <w:right w:val="none" w:sz="0" w:space="0" w:color="auto"/>
          </w:divBdr>
        </w:div>
        <w:div w:id="1632856345">
          <w:marLeft w:val="547"/>
          <w:marRight w:val="0"/>
          <w:marTop w:val="0"/>
          <w:marBottom w:val="0"/>
          <w:divBdr>
            <w:top w:val="none" w:sz="0" w:space="0" w:color="auto"/>
            <w:left w:val="none" w:sz="0" w:space="0" w:color="auto"/>
            <w:bottom w:val="none" w:sz="0" w:space="0" w:color="auto"/>
            <w:right w:val="none" w:sz="0" w:space="0" w:color="auto"/>
          </w:divBdr>
        </w:div>
        <w:div w:id="286858390">
          <w:marLeft w:val="547"/>
          <w:marRight w:val="0"/>
          <w:marTop w:val="0"/>
          <w:marBottom w:val="0"/>
          <w:divBdr>
            <w:top w:val="none" w:sz="0" w:space="0" w:color="auto"/>
            <w:left w:val="none" w:sz="0" w:space="0" w:color="auto"/>
            <w:bottom w:val="none" w:sz="0" w:space="0" w:color="auto"/>
            <w:right w:val="none" w:sz="0" w:space="0" w:color="auto"/>
          </w:divBdr>
        </w:div>
        <w:div w:id="2021589594">
          <w:marLeft w:val="547"/>
          <w:marRight w:val="0"/>
          <w:marTop w:val="0"/>
          <w:marBottom w:val="0"/>
          <w:divBdr>
            <w:top w:val="none" w:sz="0" w:space="0" w:color="auto"/>
            <w:left w:val="none" w:sz="0" w:space="0" w:color="auto"/>
            <w:bottom w:val="none" w:sz="0" w:space="0" w:color="auto"/>
            <w:right w:val="none" w:sz="0" w:space="0" w:color="auto"/>
          </w:divBdr>
        </w:div>
        <w:div w:id="150609431">
          <w:marLeft w:val="547"/>
          <w:marRight w:val="0"/>
          <w:marTop w:val="0"/>
          <w:marBottom w:val="0"/>
          <w:divBdr>
            <w:top w:val="none" w:sz="0" w:space="0" w:color="auto"/>
            <w:left w:val="none" w:sz="0" w:space="0" w:color="auto"/>
            <w:bottom w:val="none" w:sz="0" w:space="0" w:color="auto"/>
            <w:right w:val="none" w:sz="0" w:space="0" w:color="auto"/>
          </w:divBdr>
        </w:div>
      </w:divsChild>
    </w:div>
    <w:div w:id="1809397702">
      <w:bodyDiv w:val="1"/>
      <w:marLeft w:val="0"/>
      <w:marRight w:val="0"/>
      <w:marTop w:val="0"/>
      <w:marBottom w:val="0"/>
      <w:divBdr>
        <w:top w:val="none" w:sz="0" w:space="0" w:color="auto"/>
        <w:left w:val="none" w:sz="0" w:space="0" w:color="auto"/>
        <w:bottom w:val="none" w:sz="0" w:space="0" w:color="auto"/>
        <w:right w:val="none" w:sz="0" w:space="0" w:color="auto"/>
      </w:divBdr>
    </w:div>
    <w:div w:id="1814327927">
      <w:bodyDiv w:val="1"/>
      <w:marLeft w:val="0"/>
      <w:marRight w:val="0"/>
      <w:marTop w:val="0"/>
      <w:marBottom w:val="0"/>
      <w:divBdr>
        <w:top w:val="none" w:sz="0" w:space="0" w:color="auto"/>
        <w:left w:val="none" w:sz="0" w:space="0" w:color="auto"/>
        <w:bottom w:val="none" w:sz="0" w:space="0" w:color="auto"/>
        <w:right w:val="none" w:sz="0" w:space="0" w:color="auto"/>
      </w:divBdr>
    </w:div>
    <w:div w:id="1828670249">
      <w:bodyDiv w:val="1"/>
      <w:marLeft w:val="0"/>
      <w:marRight w:val="0"/>
      <w:marTop w:val="0"/>
      <w:marBottom w:val="0"/>
      <w:divBdr>
        <w:top w:val="none" w:sz="0" w:space="0" w:color="auto"/>
        <w:left w:val="none" w:sz="0" w:space="0" w:color="auto"/>
        <w:bottom w:val="none" w:sz="0" w:space="0" w:color="auto"/>
        <w:right w:val="none" w:sz="0" w:space="0" w:color="auto"/>
      </w:divBdr>
      <w:divsChild>
        <w:div w:id="1890847491">
          <w:marLeft w:val="446"/>
          <w:marRight w:val="0"/>
          <w:marTop w:val="0"/>
          <w:marBottom w:val="0"/>
          <w:divBdr>
            <w:top w:val="none" w:sz="0" w:space="0" w:color="auto"/>
            <w:left w:val="none" w:sz="0" w:space="0" w:color="auto"/>
            <w:bottom w:val="none" w:sz="0" w:space="0" w:color="auto"/>
            <w:right w:val="none" w:sz="0" w:space="0" w:color="auto"/>
          </w:divBdr>
        </w:div>
      </w:divsChild>
    </w:div>
    <w:div w:id="1833259407">
      <w:bodyDiv w:val="1"/>
      <w:marLeft w:val="0"/>
      <w:marRight w:val="0"/>
      <w:marTop w:val="0"/>
      <w:marBottom w:val="0"/>
      <w:divBdr>
        <w:top w:val="none" w:sz="0" w:space="0" w:color="auto"/>
        <w:left w:val="none" w:sz="0" w:space="0" w:color="auto"/>
        <w:bottom w:val="none" w:sz="0" w:space="0" w:color="auto"/>
        <w:right w:val="none" w:sz="0" w:space="0" w:color="auto"/>
      </w:divBdr>
    </w:div>
    <w:div w:id="1841890483">
      <w:bodyDiv w:val="1"/>
      <w:marLeft w:val="0"/>
      <w:marRight w:val="0"/>
      <w:marTop w:val="0"/>
      <w:marBottom w:val="0"/>
      <w:divBdr>
        <w:top w:val="none" w:sz="0" w:space="0" w:color="auto"/>
        <w:left w:val="none" w:sz="0" w:space="0" w:color="auto"/>
        <w:bottom w:val="none" w:sz="0" w:space="0" w:color="auto"/>
        <w:right w:val="none" w:sz="0" w:space="0" w:color="auto"/>
      </w:divBdr>
      <w:divsChild>
        <w:div w:id="9381990">
          <w:marLeft w:val="547"/>
          <w:marRight w:val="965"/>
          <w:marTop w:val="0"/>
          <w:marBottom w:val="0"/>
          <w:divBdr>
            <w:top w:val="none" w:sz="0" w:space="0" w:color="auto"/>
            <w:left w:val="none" w:sz="0" w:space="0" w:color="auto"/>
            <w:bottom w:val="none" w:sz="0" w:space="0" w:color="auto"/>
            <w:right w:val="none" w:sz="0" w:space="0" w:color="auto"/>
          </w:divBdr>
        </w:div>
        <w:div w:id="750469110">
          <w:marLeft w:val="547"/>
          <w:marRight w:val="965"/>
          <w:marTop w:val="0"/>
          <w:marBottom w:val="0"/>
          <w:divBdr>
            <w:top w:val="none" w:sz="0" w:space="0" w:color="auto"/>
            <w:left w:val="none" w:sz="0" w:space="0" w:color="auto"/>
            <w:bottom w:val="none" w:sz="0" w:space="0" w:color="auto"/>
            <w:right w:val="none" w:sz="0" w:space="0" w:color="auto"/>
          </w:divBdr>
        </w:div>
        <w:div w:id="839083739">
          <w:marLeft w:val="547"/>
          <w:marRight w:val="965"/>
          <w:marTop w:val="0"/>
          <w:marBottom w:val="0"/>
          <w:divBdr>
            <w:top w:val="none" w:sz="0" w:space="0" w:color="auto"/>
            <w:left w:val="none" w:sz="0" w:space="0" w:color="auto"/>
            <w:bottom w:val="none" w:sz="0" w:space="0" w:color="auto"/>
            <w:right w:val="none" w:sz="0" w:space="0" w:color="auto"/>
          </w:divBdr>
        </w:div>
        <w:div w:id="83848557">
          <w:marLeft w:val="547"/>
          <w:marRight w:val="965"/>
          <w:marTop w:val="0"/>
          <w:marBottom w:val="0"/>
          <w:divBdr>
            <w:top w:val="none" w:sz="0" w:space="0" w:color="auto"/>
            <w:left w:val="none" w:sz="0" w:space="0" w:color="auto"/>
            <w:bottom w:val="none" w:sz="0" w:space="0" w:color="auto"/>
            <w:right w:val="none" w:sz="0" w:space="0" w:color="auto"/>
          </w:divBdr>
        </w:div>
        <w:div w:id="940993419">
          <w:marLeft w:val="547"/>
          <w:marRight w:val="965"/>
          <w:marTop w:val="0"/>
          <w:marBottom w:val="0"/>
          <w:divBdr>
            <w:top w:val="none" w:sz="0" w:space="0" w:color="auto"/>
            <w:left w:val="none" w:sz="0" w:space="0" w:color="auto"/>
            <w:bottom w:val="none" w:sz="0" w:space="0" w:color="auto"/>
            <w:right w:val="none" w:sz="0" w:space="0" w:color="auto"/>
          </w:divBdr>
        </w:div>
      </w:divsChild>
    </w:div>
    <w:div w:id="1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615989078">
          <w:marLeft w:val="720"/>
          <w:marRight w:val="0"/>
          <w:marTop w:val="200"/>
          <w:marBottom w:val="0"/>
          <w:divBdr>
            <w:top w:val="none" w:sz="0" w:space="0" w:color="auto"/>
            <w:left w:val="none" w:sz="0" w:space="0" w:color="auto"/>
            <w:bottom w:val="none" w:sz="0" w:space="0" w:color="auto"/>
            <w:right w:val="none" w:sz="0" w:space="0" w:color="auto"/>
          </w:divBdr>
        </w:div>
        <w:div w:id="948391951">
          <w:marLeft w:val="720"/>
          <w:marRight w:val="0"/>
          <w:marTop w:val="200"/>
          <w:marBottom w:val="0"/>
          <w:divBdr>
            <w:top w:val="none" w:sz="0" w:space="0" w:color="auto"/>
            <w:left w:val="none" w:sz="0" w:space="0" w:color="auto"/>
            <w:bottom w:val="none" w:sz="0" w:space="0" w:color="auto"/>
            <w:right w:val="none" w:sz="0" w:space="0" w:color="auto"/>
          </w:divBdr>
        </w:div>
      </w:divsChild>
    </w:div>
    <w:div w:id="1848475498">
      <w:bodyDiv w:val="1"/>
      <w:marLeft w:val="0"/>
      <w:marRight w:val="0"/>
      <w:marTop w:val="0"/>
      <w:marBottom w:val="0"/>
      <w:divBdr>
        <w:top w:val="none" w:sz="0" w:space="0" w:color="auto"/>
        <w:left w:val="none" w:sz="0" w:space="0" w:color="auto"/>
        <w:bottom w:val="none" w:sz="0" w:space="0" w:color="auto"/>
        <w:right w:val="none" w:sz="0" w:space="0" w:color="auto"/>
      </w:divBdr>
      <w:divsChild>
        <w:div w:id="227688702">
          <w:marLeft w:val="547"/>
          <w:marRight w:val="0"/>
          <w:marTop w:val="0"/>
          <w:marBottom w:val="0"/>
          <w:divBdr>
            <w:top w:val="none" w:sz="0" w:space="0" w:color="auto"/>
            <w:left w:val="none" w:sz="0" w:space="0" w:color="auto"/>
            <w:bottom w:val="none" w:sz="0" w:space="0" w:color="auto"/>
            <w:right w:val="none" w:sz="0" w:space="0" w:color="auto"/>
          </w:divBdr>
        </w:div>
        <w:div w:id="288047048">
          <w:marLeft w:val="547"/>
          <w:marRight w:val="0"/>
          <w:marTop w:val="0"/>
          <w:marBottom w:val="0"/>
          <w:divBdr>
            <w:top w:val="none" w:sz="0" w:space="0" w:color="auto"/>
            <w:left w:val="none" w:sz="0" w:space="0" w:color="auto"/>
            <w:bottom w:val="none" w:sz="0" w:space="0" w:color="auto"/>
            <w:right w:val="none" w:sz="0" w:space="0" w:color="auto"/>
          </w:divBdr>
        </w:div>
        <w:div w:id="851722019">
          <w:marLeft w:val="547"/>
          <w:marRight w:val="0"/>
          <w:marTop w:val="0"/>
          <w:marBottom w:val="0"/>
          <w:divBdr>
            <w:top w:val="none" w:sz="0" w:space="0" w:color="auto"/>
            <w:left w:val="none" w:sz="0" w:space="0" w:color="auto"/>
            <w:bottom w:val="none" w:sz="0" w:space="0" w:color="auto"/>
            <w:right w:val="none" w:sz="0" w:space="0" w:color="auto"/>
          </w:divBdr>
        </w:div>
        <w:div w:id="1241791981">
          <w:marLeft w:val="547"/>
          <w:marRight w:val="0"/>
          <w:marTop w:val="0"/>
          <w:marBottom w:val="0"/>
          <w:divBdr>
            <w:top w:val="none" w:sz="0" w:space="0" w:color="auto"/>
            <w:left w:val="none" w:sz="0" w:space="0" w:color="auto"/>
            <w:bottom w:val="none" w:sz="0" w:space="0" w:color="auto"/>
            <w:right w:val="none" w:sz="0" w:space="0" w:color="auto"/>
          </w:divBdr>
        </w:div>
        <w:div w:id="1867019063">
          <w:marLeft w:val="547"/>
          <w:marRight w:val="0"/>
          <w:marTop w:val="0"/>
          <w:marBottom w:val="0"/>
          <w:divBdr>
            <w:top w:val="none" w:sz="0" w:space="0" w:color="auto"/>
            <w:left w:val="none" w:sz="0" w:space="0" w:color="auto"/>
            <w:bottom w:val="none" w:sz="0" w:space="0" w:color="auto"/>
            <w:right w:val="none" w:sz="0" w:space="0" w:color="auto"/>
          </w:divBdr>
        </w:div>
        <w:div w:id="2046831297">
          <w:marLeft w:val="547"/>
          <w:marRight w:val="0"/>
          <w:marTop w:val="0"/>
          <w:marBottom w:val="0"/>
          <w:divBdr>
            <w:top w:val="none" w:sz="0" w:space="0" w:color="auto"/>
            <w:left w:val="none" w:sz="0" w:space="0" w:color="auto"/>
            <w:bottom w:val="none" w:sz="0" w:space="0" w:color="auto"/>
            <w:right w:val="none" w:sz="0" w:space="0" w:color="auto"/>
          </w:divBdr>
        </w:div>
      </w:divsChild>
    </w:div>
    <w:div w:id="1850097765">
      <w:bodyDiv w:val="1"/>
      <w:marLeft w:val="0"/>
      <w:marRight w:val="0"/>
      <w:marTop w:val="0"/>
      <w:marBottom w:val="0"/>
      <w:divBdr>
        <w:top w:val="none" w:sz="0" w:space="0" w:color="auto"/>
        <w:left w:val="none" w:sz="0" w:space="0" w:color="auto"/>
        <w:bottom w:val="none" w:sz="0" w:space="0" w:color="auto"/>
        <w:right w:val="none" w:sz="0" w:space="0" w:color="auto"/>
      </w:divBdr>
    </w:div>
    <w:div w:id="1851137721">
      <w:bodyDiv w:val="1"/>
      <w:marLeft w:val="0"/>
      <w:marRight w:val="0"/>
      <w:marTop w:val="0"/>
      <w:marBottom w:val="0"/>
      <w:divBdr>
        <w:top w:val="none" w:sz="0" w:space="0" w:color="auto"/>
        <w:left w:val="none" w:sz="0" w:space="0" w:color="auto"/>
        <w:bottom w:val="none" w:sz="0" w:space="0" w:color="auto"/>
        <w:right w:val="none" w:sz="0" w:space="0" w:color="auto"/>
      </w:divBdr>
      <w:divsChild>
        <w:div w:id="1524050770">
          <w:marLeft w:val="1166"/>
          <w:marRight w:val="0"/>
          <w:marTop w:val="86"/>
          <w:marBottom w:val="0"/>
          <w:divBdr>
            <w:top w:val="none" w:sz="0" w:space="0" w:color="auto"/>
            <w:left w:val="none" w:sz="0" w:space="0" w:color="auto"/>
            <w:bottom w:val="none" w:sz="0" w:space="0" w:color="auto"/>
            <w:right w:val="none" w:sz="0" w:space="0" w:color="auto"/>
          </w:divBdr>
        </w:div>
        <w:div w:id="2070416015">
          <w:marLeft w:val="1166"/>
          <w:marRight w:val="0"/>
          <w:marTop w:val="86"/>
          <w:marBottom w:val="0"/>
          <w:divBdr>
            <w:top w:val="none" w:sz="0" w:space="0" w:color="auto"/>
            <w:left w:val="none" w:sz="0" w:space="0" w:color="auto"/>
            <w:bottom w:val="none" w:sz="0" w:space="0" w:color="auto"/>
            <w:right w:val="none" w:sz="0" w:space="0" w:color="auto"/>
          </w:divBdr>
        </w:div>
      </w:divsChild>
    </w:div>
    <w:div w:id="1855873991">
      <w:bodyDiv w:val="1"/>
      <w:marLeft w:val="0"/>
      <w:marRight w:val="0"/>
      <w:marTop w:val="0"/>
      <w:marBottom w:val="0"/>
      <w:divBdr>
        <w:top w:val="none" w:sz="0" w:space="0" w:color="auto"/>
        <w:left w:val="none" w:sz="0" w:space="0" w:color="auto"/>
        <w:bottom w:val="none" w:sz="0" w:space="0" w:color="auto"/>
        <w:right w:val="none" w:sz="0" w:space="0" w:color="auto"/>
      </w:divBdr>
    </w:div>
    <w:div w:id="1855998985">
      <w:bodyDiv w:val="1"/>
      <w:marLeft w:val="0"/>
      <w:marRight w:val="0"/>
      <w:marTop w:val="0"/>
      <w:marBottom w:val="0"/>
      <w:divBdr>
        <w:top w:val="none" w:sz="0" w:space="0" w:color="auto"/>
        <w:left w:val="none" w:sz="0" w:space="0" w:color="auto"/>
        <w:bottom w:val="none" w:sz="0" w:space="0" w:color="auto"/>
        <w:right w:val="none" w:sz="0" w:space="0" w:color="auto"/>
      </w:divBdr>
    </w:div>
    <w:div w:id="1859655156">
      <w:bodyDiv w:val="1"/>
      <w:marLeft w:val="0"/>
      <w:marRight w:val="0"/>
      <w:marTop w:val="0"/>
      <w:marBottom w:val="0"/>
      <w:divBdr>
        <w:top w:val="none" w:sz="0" w:space="0" w:color="auto"/>
        <w:left w:val="none" w:sz="0" w:space="0" w:color="auto"/>
        <w:bottom w:val="none" w:sz="0" w:space="0" w:color="auto"/>
        <w:right w:val="none" w:sz="0" w:space="0" w:color="auto"/>
      </w:divBdr>
    </w:div>
    <w:div w:id="1863590104">
      <w:bodyDiv w:val="1"/>
      <w:marLeft w:val="0"/>
      <w:marRight w:val="0"/>
      <w:marTop w:val="0"/>
      <w:marBottom w:val="0"/>
      <w:divBdr>
        <w:top w:val="none" w:sz="0" w:space="0" w:color="auto"/>
        <w:left w:val="none" w:sz="0" w:space="0" w:color="auto"/>
        <w:bottom w:val="none" w:sz="0" w:space="0" w:color="auto"/>
        <w:right w:val="none" w:sz="0" w:space="0" w:color="auto"/>
      </w:divBdr>
      <w:divsChild>
        <w:div w:id="1963686266">
          <w:marLeft w:val="446"/>
          <w:marRight w:val="0"/>
          <w:marTop w:val="0"/>
          <w:marBottom w:val="0"/>
          <w:divBdr>
            <w:top w:val="none" w:sz="0" w:space="0" w:color="auto"/>
            <w:left w:val="none" w:sz="0" w:space="0" w:color="auto"/>
            <w:bottom w:val="none" w:sz="0" w:space="0" w:color="auto"/>
            <w:right w:val="none" w:sz="0" w:space="0" w:color="auto"/>
          </w:divBdr>
        </w:div>
      </w:divsChild>
    </w:div>
    <w:div w:id="1863593641">
      <w:bodyDiv w:val="1"/>
      <w:marLeft w:val="0"/>
      <w:marRight w:val="0"/>
      <w:marTop w:val="0"/>
      <w:marBottom w:val="0"/>
      <w:divBdr>
        <w:top w:val="none" w:sz="0" w:space="0" w:color="auto"/>
        <w:left w:val="none" w:sz="0" w:space="0" w:color="auto"/>
        <w:bottom w:val="none" w:sz="0" w:space="0" w:color="auto"/>
        <w:right w:val="none" w:sz="0" w:space="0" w:color="auto"/>
      </w:divBdr>
    </w:div>
    <w:div w:id="1866940802">
      <w:bodyDiv w:val="1"/>
      <w:marLeft w:val="0"/>
      <w:marRight w:val="0"/>
      <w:marTop w:val="0"/>
      <w:marBottom w:val="0"/>
      <w:divBdr>
        <w:top w:val="none" w:sz="0" w:space="0" w:color="auto"/>
        <w:left w:val="none" w:sz="0" w:space="0" w:color="auto"/>
        <w:bottom w:val="none" w:sz="0" w:space="0" w:color="auto"/>
        <w:right w:val="none" w:sz="0" w:space="0" w:color="auto"/>
      </w:divBdr>
      <w:divsChild>
        <w:div w:id="835076219">
          <w:marLeft w:val="360"/>
          <w:marRight w:val="0"/>
          <w:marTop w:val="200"/>
          <w:marBottom w:val="0"/>
          <w:divBdr>
            <w:top w:val="none" w:sz="0" w:space="0" w:color="auto"/>
            <w:left w:val="none" w:sz="0" w:space="0" w:color="auto"/>
            <w:bottom w:val="none" w:sz="0" w:space="0" w:color="auto"/>
            <w:right w:val="none" w:sz="0" w:space="0" w:color="auto"/>
          </w:divBdr>
        </w:div>
        <w:div w:id="807431152">
          <w:marLeft w:val="806"/>
          <w:marRight w:val="0"/>
          <w:marTop w:val="200"/>
          <w:marBottom w:val="0"/>
          <w:divBdr>
            <w:top w:val="none" w:sz="0" w:space="0" w:color="auto"/>
            <w:left w:val="none" w:sz="0" w:space="0" w:color="auto"/>
            <w:bottom w:val="none" w:sz="0" w:space="0" w:color="auto"/>
            <w:right w:val="none" w:sz="0" w:space="0" w:color="auto"/>
          </w:divBdr>
        </w:div>
        <w:div w:id="1670258064">
          <w:marLeft w:val="806"/>
          <w:marRight w:val="0"/>
          <w:marTop w:val="200"/>
          <w:marBottom w:val="0"/>
          <w:divBdr>
            <w:top w:val="none" w:sz="0" w:space="0" w:color="auto"/>
            <w:left w:val="none" w:sz="0" w:space="0" w:color="auto"/>
            <w:bottom w:val="none" w:sz="0" w:space="0" w:color="auto"/>
            <w:right w:val="none" w:sz="0" w:space="0" w:color="auto"/>
          </w:divBdr>
        </w:div>
        <w:div w:id="1083725362">
          <w:marLeft w:val="806"/>
          <w:marRight w:val="0"/>
          <w:marTop w:val="200"/>
          <w:marBottom w:val="0"/>
          <w:divBdr>
            <w:top w:val="none" w:sz="0" w:space="0" w:color="auto"/>
            <w:left w:val="none" w:sz="0" w:space="0" w:color="auto"/>
            <w:bottom w:val="none" w:sz="0" w:space="0" w:color="auto"/>
            <w:right w:val="none" w:sz="0" w:space="0" w:color="auto"/>
          </w:divBdr>
        </w:div>
        <w:div w:id="2063366549">
          <w:marLeft w:val="806"/>
          <w:marRight w:val="0"/>
          <w:marTop w:val="200"/>
          <w:marBottom w:val="0"/>
          <w:divBdr>
            <w:top w:val="none" w:sz="0" w:space="0" w:color="auto"/>
            <w:left w:val="none" w:sz="0" w:space="0" w:color="auto"/>
            <w:bottom w:val="none" w:sz="0" w:space="0" w:color="auto"/>
            <w:right w:val="none" w:sz="0" w:space="0" w:color="auto"/>
          </w:divBdr>
        </w:div>
      </w:divsChild>
    </w:div>
    <w:div w:id="1870874404">
      <w:bodyDiv w:val="1"/>
      <w:marLeft w:val="0"/>
      <w:marRight w:val="0"/>
      <w:marTop w:val="0"/>
      <w:marBottom w:val="0"/>
      <w:divBdr>
        <w:top w:val="none" w:sz="0" w:space="0" w:color="auto"/>
        <w:left w:val="none" w:sz="0" w:space="0" w:color="auto"/>
        <w:bottom w:val="none" w:sz="0" w:space="0" w:color="auto"/>
        <w:right w:val="none" w:sz="0" w:space="0" w:color="auto"/>
      </w:divBdr>
      <w:divsChild>
        <w:div w:id="2087874014">
          <w:marLeft w:val="547"/>
          <w:marRight w:val="0"/>
          <w:marTop w:val="0"/>
          <w:marBottom w:val="0"/>
          <w:divBdr>
            <w:top w:val="none" w:sz="0" w:space="0" w:color="auto"/>
            <w:left w:val="none" w:sz="0" w:space="0" w:color="auto"/>
            <w:bottom w:val="none" w:sz="0" w:space="0" w:color="auto"/>
            <w:right w:val="none" w:sz="0" w:space="0" w:color="auto"/>
          </w:divBdr>
        </w:div>
        <w:div w:id="42221231">
          <w:marLeft w:val="547"/>
          <w:marRight w:val="0"/>
          <w:marTop w:val="0"/>
          <w:marBottom w:val="0"/>
          <w:divBdr>
            <w:top w:val="none" w:sz="0" w:space="0" w:color="auto"/>
            <w:left w:val="none" w:sz="0" w:space="0" w:color="auto"/>
            <w:bottom w:val="none" w:sz="0" w:space="0" w:color="auto"/>
            <w:right w:val="none" w:sz="0" w:space="0" w:color="auto"/>
          </w:divBdr>
        </w:div>
        <w:div w:id="145055882">
          <w:marLeft w:val="547"/>
          <w:marRight w:val="0"/>
          <w:marTop w:val="0"/>
          <w:marBottom w:val="0"/>
          <w:divBdr>
            <w:top w:val="none" w:sz="0" w:space="0" w:color="auto"/>
            <w:left w:val="none" w:sz="0" w:space="0" w:color="auto"/>
            <w:bottom w:val="none" w:sz="0" w:space="0" w:color="auto"/>
            <w:right w:val="none" w:sz="0" w:space="0" w:color="auto"/>
          </w:divBdr>
        </w:div>
        <w:div w:id="1289816622">
          <w:marLeft w:val="547"/>
          <w:marRight w:val="0"/>
          <w:marTop w:val="0"/>
          <w:marBottom w:val="0"/>
          <w:divBdr>
            <w:top w:val="none" w:sz="0" w:space="0" w:color="auto"/>
            <w:left w:val="none" w:sz="0" w:space="0" w:color="auto"/>
            <w:bottom w:val="none" w:sz="0" w:space="0" w:color="auto"/>
            <w:right w:val="none" w:sz="0" w:space="0" w:color="auto"/>
          </w:divBdr>
        </w:div>
        <w:div w:id="1206870760">
          <w:marLeft w:val="547"/>
          <w:marRight w:val="0"/>
          <w:marTop w:val="0"/>
          <w:marBottom w:val="0"/>
          <w:divBdr>
            <w:top w:val="none" w:sz="0" w:space="0" w:color="auto"/>
            <w:left w:val="none" w:sz="0" w:space="0" w:color="auto"/>
            <w:bottom w:val="none" w:sz="0" w:space="0" w:color="auto"/>
            <w:right w:val="none" w:sz="0" w:space="0" w:color="auto"/>
          </w:divBdr>
        </w:div>
        <w:div w:id="1916696434">
          <w:marLeft w:val="547"/>
          <w:marRight w:val="0"/>
          <w:marTop w:val="0"/>
          <w:marBottom w:val="0"/>
          <w:divBdr>
            <w:top w:val="none" w:sz="0" w:space="0" w:color="auto"/>
            <w:left w:val="none" w:sz="0" w:space="0" w:color="auto"/>
            <w:bottom w:val="none" w:sz="0" w:space="0" w:color="auto"/>
            <w:right w:val="none" w:sz="0" w:space="0" w:color="auto"/>
          </w:divBdr>
        </w:div>
      </w:divsChild>
    </w:div>
    <w:div w:id="1872566242">
      <w:bodyDiv w:val="1"/>
      <w:marLeft w:val="0"/>
      <w:marRight w:val="0"/>
      <w:marTop w:val="0"/>
      <w:marBottom w:val="0"/>
      <w:divBdr>
        <w:top w:val="none" w:sz="0" w:space="0" w:color="auto"/>
        <w:left w:val="none" w:sz="0" w:space="0" w:color="auto"/>
        <w:bottom w:val="none" w:sz="0" w:space="0" w:color="auto"/>
        <w:right w:val="none" w:sz="0" w:space="0" w:color="auto"/>
      </w:divBdr>
    </w:div>
    <w:div w:id="1881041968">
      <w:bodyDiv w:val="1"/>
      <w:marLeft w:val="0"/>
      <w:marRight w:val="0"/>
      <w:marTop w:val="0"/>
      <w:marBottom w:val="0"/>
      <w:divBdr>
        <w:top w:val="none" w:sz="0" w:space="0" w:color="auto"/>
        <w:left w:val="none" w:sz="0" w:space="0" w:color="auto"/>
        <w:bottom w:val="none" w:sz="0" w:space="0" w:color="auto"/>
        <w:right w:val="none" w:sz="0" w:space="0" w:color="auto"/>
      </w:divBdr>
    </w:div>
    <w:div w:id="1882936246">
      <w:bodyDiv w:val="1"/>
      <w:marLeft w:val="0"/>
      <w:marRight w:val="0"/>
      <w:marTop w:val="0"/>
      <w:marBottom w:val="0"/>
      <w:divBdr>
        <w:top w:val="none" w:sz="0" w:space="0" w:color="auto"/>
        <w:left w:val="none" w:sz="0" w:space="0" w:color="auto"/>
        <w:bottom w:val="none" w:sz="0" w:space="0" w:color="auto"/>
        <w:right w:val="none" w:sz="0" w:space="0" w:color="auto"/>
      </w:divBdr>
      <w:divsChild>
        <w:div w:id="729497591">
          <w:marLeft w:val="547"/>
          <w:marRight w:val="965"/>
          <w:marTop w:val="0"/>
          <w:marBottom w:val="0"/>
          <w:divBdr>
            <w:top w:val="none" w:sz="0" w:space="0" w:color="auto"/>
            <w:left w:val="none" w:sz="0" w:space="0" w:color="auto"/>
            <w:bottom w:val="none" w:sz="0" w:space="0" w:color="auto"/>
            <w:right w:val="none" w:sz="0" w:space="0" w:color="auto"/>
          </w:divBdr>
        </w:div>
        <w:div w:id="1673099653">
          <w:marLeft w:val="547"/>
          <w:marRight w:val="965"/>
          <w:marTop w:val="0"/>
          <w:marBottom w:val="0"/>
          <w:divBdr>
            <w:top w:val="none" w:sz="0" w:space="0" w:color="auto"/>
            <w:left w:val="none" w:sz="0" w:space="0" w:color="auto"/>
            <w:bottom w:val="none" w:sz="0" w:space="0" w:color="auto"/>
            <w:right w:val="none" w:sz="0" w:space="0" w:color="auto"/>
          </w:divBdr>
        </w:div>
      </w:divsChild>
    </w:div>
    <w:div w:id="1886789051">
      <w:bodyDiv w:val="1"/>
      <w:marLeft w:val="0"/>
      <w:marRight w:val="0"/>
      <w:marTop w:val="0"/>
      <w:marBottom w:val="0"/>
      <w:divBdr>
        <w:top w:val="none" w:sz="0" w:space="0" w:color="auto"/>
        <w:left w:val="none" w:sz="0" w:space="0" w:color="auto"/>
        <w:bottom w:val="none" w:sz="0" w:space="0" w:color="auto"/>
        <w:right w:val="none" w:sz="0" w:space="0" w:color="auto"/>
      </w:divBdr>
      <w:divsChild>
        <w:div w:id="1216967436">
          <w:marLeft w:val="360"/>
          <w:marRight w:val="1800"/>
          <w:marTop w:val="0"/>
          <w:marBottom w:val="0"/>
          <w:divBdr>
            <w:top w:val="none" w:sz="0" w:space="0" w:color="auto"/>
            <w:left w:val="none" w:sz="0" w:space="0" w:color="auto"/>
            <w:bottom w:val="none" w:sz="0" w:space="0" w:color="auto"/>
            <w:right w:val="none" w:sz="0" w:space="0" w:color="auto"/>
          </w:divBdr>
        </w:div>
        <w:div w:id="250352752">
          <w:marLeft w:val="360"/>
          <w:marRight w:val="1800"/>
          <w:marTop w:val="0"/>
          <w:marBottom w:val="0"/>
          <w:divBdr>
            <w:top w:val="none" w:sz="0" w:space="0" w:color="auto"/>
            <w:left w:val="none" w:sz="0" w:space="0" w:color="auto"/>
            <w:bottom w:val="none" w:sz="0" w:space="0" w:color="auto"/>
            <w:right w:val="none" w:sz="0" w:space="0" w:color="auto"/>
          </w:divBdr>
        </w:div>
        <w:div w:id="1127745600">
          <w:marLeft w:val="360"/>
          <w:marRight w:val="1800"/>
          <w:marTop w:val="0"/>
          <w:marBottom w:val="0"/>
          <w:divBdr>
            <w:top w:val="none" w:sz="0" w:space="0" w:color="auto"/>
            <w:left w:val="none" w:sz="0" w:space="0" w:color="auto"/>
            <w:bottom w:val="none" w:sz="0" w:space="0" w:color="auto"/>
            <w:right w:val="none" w:sz="0" w:space="0" w:color="auto"/>
          </w:divBdr>
        </w:div>
        <w:div w:id="558520186">
          <w:marLeft w:val="360"/>
          <w:marRight w:val="1800"/>
          <w:marTop w:val="0"/>
          <w:marBottom w:val="0"/>
          <w:divBdr>
            <w:top w:val="none" w:sz="0" w:space="0" w:color="auto"/>
            <w:left w:val="none" w:sz="0" w:space="0" w:color="auto"/>
            <w:bottom w:val="none" w:sz="0" w:space="0" w:color="auto"/>
            <w:right w:val="none" w:sz="0" w:space="0" w:color="auto"/>
          </w:divBdr>
        </w:div>
        <w:div w:id="750002820">
          <w:marLeft w:val="360"/>
          <w:marRight w:val="1800"/>
          <w:marTop w:val="0"/>
          <w:marBottom w:val="0"/>
          <w:divBdr>
            <w:top w:val="none" w:sz="0" w:space="0" w:color="auto"/>
            <w:left w:val="none" w:sz="0" w:space="0" w:color="auto"/>
            <w:bottom w:val="none" w:sz="0" w:space="0" w:color="auto"/>
            <w:right w:val="none" w:sz="0" w:space="0" w:color="auto"/>
          </w:divBdr>
        </w:div>
        <w:div w:id="390733133">
          <w:marLeft w:val="360"/>
          <w:marRight w:val="1800"/>
          <w:marTop w:val="0"/>
          <w:marBottom w:val="0"/>
          <w:divBdr>
            <w:top w:val="none" w:sz="0" w:space="0" w:color="auto"/>
            <w:left w:val="none" w:sz="0" w:space="0" w:color="auto"/>
            <w:bottom w:val="none" w:sz="0" w:space="0" w:color="auto"/>
            <w:right w:val="none" w:sz="0" w:space="0" w:color="auto"/>
          </w:divBdr>
        </w:div>
        <w:div w:id="1736854902">
          <w:marLeft w:val="360"/>
          <w:marRight w:val="1800"/>
          <w:marTop w:val="0"/>
          <w:marBottom w:val="0"/>
          <w:divBdr>
            <w:top w:val="none" w:sz="0" w:space="0" w:color="auto"/>
            <w:left w:val="none" w:sz="0" w:space="0" w:color="auto"/>
            <w:bottom w:val="none" w:sz="0" w:space="0" w:color="auto"/>
            <w:right w:val="none" w:sz="0" w:space="0" w:color="auto"/>
          </w:divBdr>
        </w:div>
        <w:div w:id="1158964450">
          <w:marLeft w:val="360"/>
          <w:marRight w:val="1800"/>
          <w:marTop w:val="0"/>
          <w:marBottom w:val="0"/>
          <w:divBdr>
            <w:top w:val="none" w:sz="0" w:space="0" w:color="auto"/>
            <w:left w:val="none" w:sz="0" w:space="0" w:color="auto"/>
            <w:bottom w:val="none" w:sz="0" w:space="0" w:color="auto"/>
            <w:right w:val="none" w:sz="0" w:space="0" w:color="auto"/>
          </w:divBdr>
        </w:div>
        <w:div w:id="1346593665">
          <w:marLeft w:val="360"/>
          <w:marRight w:val="1800"/>
          <w:marTop w:val="0"/>
          <w:marBottom w:val="0"/>
          <w:divBdr>
            <w:top w:val="none" w:sz="0" w:space="0" w:color="auto"/>
            <w:left w:val="none" w:sz="0" w:space="0" w:color="auto"/>
            <w:bottom w:val="none" w:sz="0" w:space="0" w:color="auto"/>
            <w:right w:val="none" w:sz="0" w:space="0" w:color="auto"/>
          </w:divBdr>
        </w:div>
      </w:divsChild>
    </w:div>
    <w:div w:id="1889028387">
      <w:bodyDiv w:val="1"/>
      <w:marLeft w:val="0"/>
      <w:marRight w:val="0"/>
      <w:marTop w:val="0"/>
      <w:marBottom w:val="0"/>
      <w:divBdr>
        <w:top w:val="none" w:sz="0" w:space="0" w:color="auto"/>
        <w:left w:val="none" w:sz="0" w:space="0" w:color="auto"/>
        <w:bottom w:val="none" w:sz="0" w:space="0" w:color="auto"/>
        <w:right w:val="none" w:sz="0" w:space="0" w:color="auto"/>
      </w:divBdr>
      <w:divsChild>
        <w:div w:id="1918132210">
          <w:marLeft w:val="360"/>
          <w:marRight w:val="1800"/>
          <w:marTop w:val="0"/>
          <w:marBottom w:val="0"/>
          <w:divBdr>
            <w:top w:val="none" w:sz="0" w:space="0" w:color="auto"/>
            <w:left w:val="none" w:sz="0" w:space="0" w:color="auto"/>
            <w:bottom w:val="none" w:sz="0" w:space="0" w:color="auto"/>
            <w:right w:val="none" w:sz="0" w:space="0" w:color="auto"/>
          </w:divBdr>
        </w:div>
        <w:div w:id="1588921275">
          <w:marLeft w:val="360"/>
          <w:marRight w:val="1800"/>
          <w:marTop w:val="0"/>
          <w:marBottom w:val="0"/>
          <w:divBdr>
            <w:top w:val="none" w:sz="0" w:space="0" w:color="auto"/>
            <w:left w:val="none" w:sz="0" w:space="0" w:color="auto"/>
            <w:bottom w:val="none" w:sz="0" w:space="0" w:color="auto"/>
            <w:right w:val="none" w:sz="0" w:space="0" w:color="auto"/>
          </w:divBdr>
        </w:div>
        <w:div w:id="1751728430">
          <w:marLeft w:val="360"/>
          <w:marRight w:val="1800"/>
          <w:marTop w:val="0"/>
          <w:marBottom w:val="0"/>
          <w:divBdr>
            <w:top w:val="none" w:sz="0" w:space="0" w:color="auto"/>
            <w:left w:val="none" w:sz="0" w:space="0" w:color="auto"/>
            <w:bottom w:val="none" w:sz="0" w:space="0" w:color="auto"/>
            <w:right w:val="none" w:sz="0" w:space="0" w:color="auto"/>
          </w:divBdr>
        </w:div>
        <w:div w:id="107355178">
          <w:marLeft w:val="360"/>
          <w:marRight w:val="1800"/>
          <w:marTop w:val="0"/>
          <w:marBottom w:val="0"/>
          <w:divBdr>
            <w:top w:val="none" w:sz="0" w:space="0" w:color="auto"/>
            <w:left w:val="none" w:sz="0" w:space="0" w:color="auto"/>
            <w:bottom w:val="none" w:sz="0" w:space="0" w:color="auto"/>
            <w:right w:val="none" w:sz="0" w:space="0" w:color="auto"/>
          </w:divBdr>
        </w:div>
        <w:div w:id="2037610364">
          <w:marLeft w:val="360"/>
          <w:marRight w:val="1800"/>
          <w:marTop w:val="0"/>
          <w:marBottom w:val="0"/>
          <w:divBdr>
            <w:top w:val="none" w:sz="0" w:space="0" w:color="auto"/>
            <w:left w:val="none" w:sz="0" w:space="0" w:color="auto"/>
            <w:bottom w:val="none" w:sz="0" w:space="0" w:color="auto"/>
            <w:right w:val="none" w:sz="0" w:space="0" w:color="auto"/>
          </w:divBdr>
        </w:div>
        <w:div w:id="374040376">
          <w:marLeft w:val="360"/>
          <w:marRight w:val="1800"/>
          <w:marTop w:val="0"/>
          <w:marBottom w:val="0"/>
          <w:divBdr>
            <w:top w:val="none" w:sz="0" w:space="0" w:color="auto"/>
            <w:left w:val="none" w:sz="0" w:space="0" w:color="auto"/>
            <w:bottom w:val="none" w:sz="0" w:space="0" w:color="auto"/>
            <w:right w:val="none" w:sz="0" w:space="0" w:color="auto"/>
          </w:divBdr>
        </w:div>
        <w:div w:id="639844716">
          <w:marLeft w:val="360"/>
          <w:marRight w:val="1800"/>
          <w:marTop w:val="0"/>
          <w:marBottom w:val="0"/>
          <w:divBdr>
            <w:top w:val="none" w:sz="0" w:space="0" w:color="auto"/>
            <w:left w:val="none" w:sz="0" w:space="0" w:color="auto"/>
            <w:bottom w:val="none" w:sz="0" w:space="0" w:color="auto"/>
            <w:right w:val="none" w:sz="0" w:space="0" w:color="auto"/>
          </w:divBdr>
        </w:div>
        <w:div w:id="361902109">
          <w:marLeft w:val="360"/>
          <w:marRight w:val="1800"/>
          <w:marTop w:val="0"/>
          <w:marBottom w:val="0"/>
          <w:divBdr>
            <w:top w:val="none" w:sz="0" w:space="0" w:color="auto"/>
            <w:left w:val="none" w:sz="0" w:space="0" w:color="auto"/>
            <w:bottom w:val="none" w:sz="0" w:space="0" w:color="auto"/>
            <w:right w:val="none" w:sz="0" w:space="0" w:color="auto"/>
          </w:divBdr>
        </w:div>
      </w:divsChild>
    </w:div>
    <w:div w:id="1895387505">
      <w:bodyDiv w:val="1"/>
      <w:marLeft w:val="0"/>
      <w:marRight w:val="0"/>
      <w:marTop w:val="0"/>
      <w:marBottom w:val="0"/>
      <w:divBdr>
        <w:top w:val="none" w:sz="0" w:space="0" w:color="auto"/>
        <w:left w:val="none" w:sz="0" w:space="0" w:color="auto"/>
        <w:bottom w:val="none" w:sz="0" w:space="0" w:color="auto"/>
        <w:right w:val="none" w:sz="0" w:space="0" w:color="auto"/>
      </w:divBdr>
    </w:div>
    <w:div w:id="1897692643">
      <w:bodyDiv w:val="1"/>
      <w:marLeft w:val="0"/>
      <w:marRight w:val="0"/>
      <w:marTop w:val="0"/>
      <w:marBottom w:val="0"/>
      <w:divBdr>
        <w:top w:val="none" w:sz="0" w:space="0" w:color="auto"/>
        <w:left w:val="none" w:sz="0" w:space="0" w:color="auto"/>
        <w:bottom w:val="none" w:sz="0" w:space="0" w:color="auto"/>
        <w:right w:val="none" w:sz="0" w:space="0" w:color="auto"/>
      </w:divBdr>
    </w:div>
    <w:div w:id="1900356617">
      <w:bodyDiv w:val="1"/>
      <w:marLeft w:val="0"/>
      <w:marRight w:val="0"/>
      <w:marTop w:val="0"/>
      <w:marBottom w:val="0"/>
      <w:divBdr>
        <w:top w:val="none" w:sz="0" w:space="0" w:color="auto"/>
        <w:left w:val="none" w:sz="0" w:space="0" w:color="auto"/>
        <w:bottom w:val="none" w:sz="0" w:space="0" w:color="auto"/>
        <w:right w:val="none" w:sz="0" w:space="0" w:color="auto"/>
      </w:divBdr>
    </w:div>
    <w:div w:id="1902403338">
      <w:bodyDiv w:val="1"/>
      <w:marLeft w:val="0"/>
      <w:marRight w:val="0"/>
      <w:marTop w:val="0"/>
      <w:marBottom w:val="0"/>
      <w:divBdr>
        <w:top w:val="none" w:sz="0" w:space="0" w:color="auto"/>
        <w:left w:val="none" w:sz="0" w:space="0" w:color="auto"/>
        <w:bottom w:val="none" w:sz="0" w:space="0" w:color="auto"/>
        <w:right w:val="none" w:sz="0" w:space="0" w:color="auto"/>
      </w:divBdr>
    </w:div>
    <w:div w:id="1907033320">
      <w:bodyDiv w:val="1"/>
      <w:marLeft w:val="0"/>
      <w:marRight w:val="0"/>
      <w:marTop w:val="0"/>
      <w:marBottom w:val="0"/>
      <w:divBdr>
        <w:top w:val="none" w:sz="0" w:space="0" w:color="auto"/>
        <w:left w:val="none" w:sz="0" w:space="0" w:color="auto"/>
        <w:bottom w:val="none" w:sz="0" w:space="0" w:color="auto"/>
        <w:right w:val="none" w:sz="0" w:space="0" w:color="auto"/>
      </w:divBdr>
    </w:div>
    <w:div w:id="1910462798">
      <w:bodyDiv w:val="1"/>
      <w:marLeft w:val="0"/>
      <w:marRight w:val="0"/>
      <w:marTop w:val="0"/>
      <w:marBottom w:val="0"/>
      <w:divBdr>
        <w:top w:val="none" w:sz="0" w:space="0" w:color="auto"/>
        <w:left w:val="none" w:sz="0" w:space="0" w:color="auto"/>
        <w:bottom w:val="none" w:sz="0" w:space="0" w:color="auto"/>
        <w:right w:val="none" w:sz="0" w:space="0" w:color="auto"/>
      </w:divBdr>
      <w:divsChild>
        <w:div w:id="984435265">
          <w:marLeft w:val="547"/>
          <w:marRight w:val="0"/>
          <w:marTop w:val="0"/>
          <w:marBottom w:val="0"/>
          <w:divBdr>
            <w:top w:val="none" w:sz="0" w:space="0" w:color="auto"/>
            <w:left w:val="none" w:sz="0" w:space="0" w:color="auto"/>
            <w:bottom w:val="none" w:sz="0" w:space="0" w:color="auto"/>
            <w:right w:val="none" w:sz="0" w:space="0" w:color="auto"/>
          </w:divBdr>
        </w:div>
        <w:div w:id="1109199873">
          <w:marLeft w:val="547"/>
          <w:marRight w:val="0"/>
          <w:marTop w:val="0"/>
          <w:marBottom w:val="0"/>
          <w:divBdr>
            <w:top w:val="none" w:sz="0" w:space="0" w:color="auto"/>
            <w:left w:val="none" w:sz="0" w:space="0" w:color="auto"/>
            <w:bottom w:val="none" w:sz="0" w:space="0" w:color="auto"/>
            <w:right w:val="none" w:sz="0" w:space="0" w:color="auto"/>
          </w:divBdr>
        </w:div>
        <w:div w:id="1131939393">
          <w:marLeft w:val="547"/>
          <w:marRight w:val="0"/>
          <w:marTop w:val="0"/>
          <w:marBottom w:val="0"/>
          <w:divBdr>
            <w:top w:val="none" w:sz="0" w:space="0" w:color="auto"/>
            <w:left w:val="none" w:sz="0" w:space="0" w:color="auto"/>
            <w:bottom w:val="none" w:sz="0" w:space="0" w:color="auto"/>
            <w:right w:val="none" w:sz="0" w:space="0" w:color="auto"/>
          </w:divBdr>
        </w:div>
        <w:div w:id="1431469660">
          <w:marLeft w:val="547"/>
          <w:marRight w:val="0"/>
          <w:marTop w:val="0"/>
          <w:marBottom w:val="0"/>
          <w:divBdr>
            <w:top w:val="none" w:sz="0" w:space="0" w:color="auto"/>
            <w:left w:val="none" w:sz="0" w:space="0" w:color="auto"/>
            <w:bottom w:val="none" w:sz="0" w:space="0" w:color="auto"/>
            <w:right w:val="none" w:sz="0" w:space="0" w:color="auto"/>
          </w:divBdr>
        </w:div>
        <w:div w:id="1636597218">
          <w:marLeft w:val="547"/>
          <w:marRight w:val="0"/>
          <w:marTop w:val="0"/>
          <w:marBottom w:val="0"/>
          <w:divBdr>
            <w:top w:val="none" w:sz="0" w:space="0" w:color="auto"/>
            <w:left w:val="none" w:sz="0" w:space="0" w:color="auto"/>
            <w:bottom w:val="none" w:sz="0" w:space="0" w:color="auto"/>
            <w:right w:val="none" w:sz="0" w:space="0" w:color="auto"/>
          </w:divBdr>
        </w:div>
        <w:div w:id="1967353468">
          <w:marLeft w:val="547"/>
          <w:marRight w:val="0"/>
          <w:marTop w:val="0"/>
          <w:marBottom w:val="0"/>
          <w:divBdr>
            <w:top w:val="none" w:sz="0" w:space="0" w:color="auto"/>
            <w:left w:val="none" w:sz="0" w:space="0" w:color="auto"/>
            <w:bottom w:val="none" w:sz="0" w:space="0" w:color="auto"/>
            <w:right w:val="none" w:sz="0" w:space="0" w:color="auto"/>
          </w:divBdr>
        </w:div>
        <w:div w:id="2099667721">
          <w:marLeft w:val="547"/>
          <w:marRight w:val="0"/>
          <w:marTop w:val="0"/>
          <w:marBottom w:val="0"/>
          <w:divBdr>
            <w:top w:val="none" w:sz="0" w:space="0" w:color="auto"/>
            <w:left w:val="none" w:sz="0" w:space="0" w:color="auto"/>
            <w:bottom w:val="none" w:sz="0" w:space="0" w:color="auto"/>
            <w:right w:val="none" w:sz="0" w:space="0" w:color="auto"/>
          </w:divBdr>
        </w:div>
        <w:div w:id="2101102154">
          <w:marLeft w:val="547"/>
          <w:marRight w:val="0"/>
          <w:marTop w:val="0"/>
          <w:marBottom w:val="0"/>
          <w:divBdr>
            <w:top w:val="none" w:sz="0" w:space="0" w:color="auto"/>
            <w:left w:val="none" w:sz="0" w:space="0" w:color="auto"/>
            <w:bottom w:val="none" w:sz="0" w:space="0" w:color="auto"/>
            <w:right w:val="none" w:sz="0" w:space="0" w:color="auto"/>
          </w:divBdr>
        </w:div>
      </w:divsChild>
    </w:div>
    <w:div w:id="1913276560">
      <w:bodyDiv w:val="1"/>
      <w:marLeft w:val="0"/>
      <w:marRight w:val="0"/>
      <w:marTop w:val="0"/>
      <w:marBottom w:val="0"/>
      <w:divBdr>
        <w:top w:val="none" w:sz="0" w:space="0" w:color="auto"/>
        <w:left w:val="none" w:sz="0" w:space="0" w:color="auto"/>
        <w:bottom w:val="none" w:sz="0" w:space="0" w:color="auto"/>
        <w:right w:val="none" w:sz="0" w:space="0" w:color="auto"/>
      </w:divBdr>
    </w:div>
    <w:div w:id="1917323730">
      <w:bodyDiv w:val="1"/>
      <w:marLeft w:val="0"/>
      <w:marRight w:val="0"/>
      <w:marTop w:val="0"/>
      <w:marBottom w:val="0"/>
      <w:divBdr>
        <w:top w:val="none" w:sz="0" w:space="0" w:color="auto"/>
        <w:left w:val="none" w:sz="0" w:space="0" w:color="auto"/>
        <w:bottom w:val="none" w:sz="0" w:space="0" w:color="auto"/>
        <w:right w:val="none" w:sz="0" w:space="0" w:color="auto"/>
      </w:divBdr>
    </w:div>
    <w:div w:id="1926762648">
      <w:bodyDiv w:val="1"/>
      <w:marLeft w:val="0"/>
      <w:marRight w:val="0"/>
      <w:marTop w:val="0"/>
      <w:marBottom w:val="0"/>
      <w:divBdr>
        <w:top w:val="none" w:sz="0" w:space="0" w:color="auto"/>
        <w:left w:val="none" w:sz="0" w:space="0" w:color="auto"/>
        <w:bottom w:val="none" w:sz="0" w:space="0" w:color="auto"/>
        <w:right w:val="none" w:sz="0" w:space="0" w:color="auto"/>
      </w:divBdr>
    </w:div>
    <w:div w:id="1931817089">
      <w:bodyDiv w:val="1"/>
      <w:marLeft w:val="0"/>
      <w:marRight w:val="0"/>
      <w:marTop w:val="0"/>
      <w:marBottom w:val="0"/>
      <w:divBdr>
        <w:top w:val="none" w:sz="0" w:space="0" w:color="auto"/>
        <w:left w:val="none" w:sz="0" w:space="0" w:color="auto"/>
        <w:bottom w:val="none" w:sz="0" w:space="0" w:color="auto"/>
        <w:right w:val="none" w:sz="0" w:space="0" w:color="auto"/>
      </w:divBdr>
    </w:div>
    <w:div w:id="1935240783">
      <w:bodyDiv w:val="1"/>
      <w:marLeft w:val="0"/>
      <w:marRight w:val="0"/>
      <w:marTop w:val="0"/>
      <w:marBottom w:val="0"/>
      <w:divBdr>
        <w:top w:val="none" w:sz="0" w:space="0" w:color="auto"/>
        <w:left w:val="none" w:sz="0" w:space="0" w:color="auto"/>
        <w:bottom w:val="none" w:sz="0" w:space="0" w:color="auto"/>
        <w:right w:val="none" w:sz="0" w:space="0" w:color="auto"/>
      </w:divBdr>
    </w:div>
    <w:div w:id="1949581661">
      <w:bodyDiv w:val="1"/>
      <w:marLeft w:val="0"/>
      <w:marRight w:val="0"/>
      <w:marTop w:val="0"/>
      <w:marBottom w:val="0"/>
      <w:divBdr>
        <w:top w:val="none" w:sz="0" w:space="0" w:color="auto"/>
        <w:left w:val="none" w:sz="0" w:space="0" w:color="auto"/>
        <w:bottom w:val="none" w:sz="0" w:space="0" w:color="auto"/>
        <w:right w:val="none" w:sz="0" w:space="0" w:color="auto"/>
      </w:divBdr>
    </w:div>
    <w:div w:id="1956785084">
      <w:bodyDiv w:val="1"/>
      <w:marLeft w:val="0"/>
      <w:marRight w:val="0"/>
      <w:marTop w:val="0"/>
      <w:marBottom w:val="0"/>
      <w:divBdr>
        <w:top w:val="none" w:sz="0" w:space="0" w:color="auto"/>
        <w:left w:val="none" w:sz="0" w:space="0" w:color="auto"/>
        <w:bottom w:val="none" w:sz="0" w:space="0" w:color="auto"/>
        <w:right w:val="none" w:sz="0" w:space="0" w:color="auto"/>
      </w:divBdr>
      <w:divsChild>
        <w:div w:id="14506935">
          <w:marLeft w:val="1267"/>
          <w:marRight w:val="0"/>
          <w:marTop w:val="100"/>
          <w:marBottom w:val="0"/>
          <w:divBdr>
            <w:top w:val="none" w:sz="0" w:space="0" w:color="auto"/>
            <w:left w:val="none" w:sz="0" w:space="0" w:color="auto"/>
            <w:bottom w:val="none" w:sz="0" w:space="0" w:color="auto"/>
            <w:right w:val="none" w:sz="0" w:space="0" w:color="auto"/>
          </w:divBdr>
        </w:div>
        <w:div w:id="2171903">
          <w:marLeft w:val="1267"/>
          <w:marRight w:val="0"/>
          <w:marTop w:val="100"/>
          <w:marBottom w:val="0"/>
          <w:divBdr>
            <w:top w:val="none" w:sz="0" w:space="0" w:color="auto"/>
            <w:left w:val="none" w:sz="0" w:space="0" w:color="auto"/>
            <w:bottom w:val="none" w:sz="0" w:space="0" w:color="auto"/>
            <w:right w:val="none" w:sz="0" w:space="0" w:color="auto"/>
          </w:divBdr>
        </w:div>
        <w:div w:id="149367520">
          <w:marLeft w:val="1267"/>
          <w:marRight w:val="0"/>
          <w:marTop w:val="100"/>
          <w:marBottom w:val="0"/>
          <w:divBdr>
            <w:top w:val="none" w:sz="0" w:space="0" w:color="auto"/>
            <w:left w:val="none" w:sz="0" w:space="0" w:color="auto"/>
            <w:bottom w:val="none" w:sz="0" w:space="0" w:color="auto"/>
            <w:right w:val="none" w:sz="0" w:space="0" w:color="auto"/>
          </w:divBdr>
        </w:div>
        <w:div w:id="2024747365">
          <w:marLeft w:val="1267"/>
          <w:marRight w:val="0"/>
          <w:marTop w:val="100"/>
          <w:marBottom w:val="0"/>
          <w:divBdr>
            <w:top w:val="none" w:sz="0" w:space="0" w:color="auto"/>
            <w:left w:val="none" w:sz="0" w:space="0" w:color="auto"/>
            <w:bottom w:val="none" w:sz="0" w:space="0" w:color="auto"/>
            <w:right w:val="none" w:sz="0" w:space="0" w:color="auto"/>
          </w:divBdr>
        </w:div>
        <w:div w:id="1798328015">
          <w:marLeft w:val="1267"/>
          <w:marRight w:val="0"/>
          <w:marTop w:val="100"/>
          <w:marBottom w:val="0"/>
          <w:divBdr>
            <w:top w:val="none" w:sz="0" w:space="0" w:color="auto"/>
            <w:left w:val="none" w:sz="0" w:space="0" w:color="auto"/>
            <w:bottom w:val="none" w:sz="0" w:space="0" w:color="auto"/>
            <w:right w:val="none" w:sz="0" w:space="0" w:color="auto"/>
          </w:divBdr>
        </w:div>
      </w:divsChild>
    </w:div>
    <w:div w:id="1958483961">
      <w:bodyDiv w:val="1"/>
      <w:marLeft w:val="0"/>
      <w:marRight w:val="0"/>
      <w:marTop w:val="0"/>
      <w:marBottom w:val="0"/>
      <w:divBdr>
        <w:top w:val="none" w:sz="0" w:space="0" w:color="auto"/>
        <w:left w:val="none" w:sz="0" w:space="0" w:color="auto"/>
        <w:bottom w:val="none" w:sz="0" w:space="0" w:color="auto"/>
        <w:right w:val="none" w:sz="0" w:space="0" w:color="auto"/>
      </w:divBdr>
    </w:div>
    <w:div w:id="1964846981">
      <w:bodyDiv w:val="1"/>
      <w:marLeft w:val="0"/>
      <w:marRight w:val="0"/>
      <w:marTop w:val="0"/>
      <w:marBottom w:val="0"/>
      <w:divBdr>
        <w:top w:val="none" w:sz="0" w:space="0" w:color="auto"/>
        <w:left w:val="none" w:sz="0" w:space="0" w:color="auto"/>
        <w:bottom w:val="none" w:sz="0" w:space="0" w:color="auto"/>
        <w:right w:val="none" w:sz="0" w:space="0" w:color="auto"/>
      </w:divBdr>
    </w:div>
    <w:div w:id="1967660697">
      <w:bodyDiv w:val="1"/>
      <w:marLeft w:val="0"/>
      <w:marRight w:val="0"/>
      <w:marTop w:val="0"/>
      <w:marBottom w:val="0"/>
      <w:divBdr>
        <w:top w:val="none" w:sz="0" w:space="0" w:color="auto"/>
        <w:left w:val="none" w:sz="0" w:space="0" w:color="auto"/>
        <w:bottom w:val="none" w:sz="0" w:space="0" w:color="auto"/>
        <w:right w:val="none" w:sz="0" w:space="0" w:color="auto"/>
      </w:divBdr>
      <w:divsChild>
        <w:div w:id="563683840">
          <w:marLeft w:val="446"/>
          <w:marRight w:val="0"/>
          <w:marTop w:val="0"/>
          <w:marBottom w:val="0"/>
          <w:divBdr>
            <w:top w:val="none" w:sz="0" w:space="0" w:color="auto"/>
            <w:left w:val="none" w:sz="0" w:space="0" w:color="auto"/>
            <w:bottom w:val="none" w:sz="0" w:space="0" w:color="auto"/>
            <w:right w:val="none" w:sz="0" w:space="0" w:color="auto"/>
          </w:divBdr>
        </w:div>
        <w:div w:id="675304379">
          <w:marLeft w:val="446"/>
          <w:marRight w:val="0"/>
          <w:marTop w:val="0"/>
          <w:marBottom w:val="0"/>
          <w:divBdr>
            <w:top w:val="none" w:sz="0" w:space="0" w:color="auto"/>
            <w:left w:val="none" w:sz="0" w:space="0" w:color="auto"/>
            <w:bottom w:val="none" w:sz="0" w:space="0" w:color="auto"/>
            <w:right w:val="none" w:sz="0" w:space="0" w:color="auto"/>
          </w:divBdr>
        </w:div>
        <w:div w:id="947352667">
          <w:marLeft w:val="446"/>
          <w:marRight w:val="0"/>
          <w:marTop w:val="0"/>
          <w:marBottom w:val="0"/>
          <w:divBdr>
            <w:top w:val="none" w:sz="0" w:space="0" w:color="auto"/>
            <w:left w:val="none" w:sz="0" w:space="0" w:color="auto"/>
            <w:bottom w:val="none" w:sz="0" w:space="0" w:color="auto"/>
            <w:right w:val="none" w:sz="0" w:space="0" w:color="auto"/>
          </w:divBdr>
        </w:div>
        <w:div w:id="992415174">
          <w:marLeft w:val="446"/>
          <w:marRight w:val="0"/>
          <w:marTop w:val="0"/>
          <w:marBottom w:val="0"/>
          <w:divBdr>
            <w:top w:val="none" w:sz="0" w:space="0" w:color="auto"/>
            <w:left w:val="none" w:sz="0" w:space="0" w:color="auto"/>
            <w:bottom w:val="none" w:sz="0" w:space="0" w:color="auto"/>
            <w:right w:val="none" w:sz="0" w:space="0" w:color="auto"/>
          </w:divBdr>
        </w:div>
        <w:div w:id="1439258248">
          <w:marLeft w:val="446"/>
          <w:marRight w:val="0"/>
          <w:marTop w:val="0"/>
          <w:marBottom w:val="0"/>
          <w:divBdr>
            <w:top w:val="none" w:sz="0" w:space="0" w:color="auto"/>
            <w:left w:val="none" w:sz="0" w:space="0" w:color="auto"/>
            <w:bottom w:val="none" w:sz="0" w:space="0" w:color="auto"/>
            <w:right w:val="none" w:sz="0" w:space="0" w:color="auto"/>
          </w:divBdr>
        </w:div>
        <w:div w:id="1780636658">
          <w:marLeft w:val="446"/>
          <w:marRight w:val="0"/>
          <w:marTop w:val="0"/>
          <w:marBottom w:val="0"/>
          <w:divBdr>
            <w:top w:val="none" w:sz="0" w:space="0" w:color="auto"/>
            <w:left w:val="none" w:sz="0" w:space="0" w:color="auto"/>
            <w:bottom w:val="none" w:sz="0" w:space="0" w:color="auto"/>
            <w:right w:val="none" w:sz="0" w:space="0" w:color="auto"/>
          </w:divBdr>
        </w:div>
        <w:div w:id="2136635093">
          <w:marLeft w:val="446"/>
          <w:marRight w:val="0"/>
          <w:marTop w:val="0"/>
          <w:marBottom w:val="0"/>
          <w:divBdr>
            <w:top w:val="none" w:sz="0" w:space="0" w:color="auto"/>
            <w:left w:val="none" w:sz="0" w:space="0" w:color="auto"/>
            <w:bottom w:val="none" w:sz="0" w:space="0" w:color="auto"/>
            <w:right w:val="none" w:sz="0" w:space="0" w:color="auto"/>
          </w:divBdr>
        </w:div>
      </w:divsChild>
    </w:div>
    <w:div w:id="1971131983">
      <w:bodyDiv w:val="1"/>
      <w:marLeft w:val="0"/>
      <w:marRight w:val="0"/>
      <w:marTop w:val="0"/>
      <w:marBottom w:val="0"/>
      <w:divBdr>
        <w:top w:val="none" w:sz="0" w:space="0" w:color="auto"/>
        <w:left w:val="none" w:sz="0" w:space="0" w:color="auto"/>
        <w:bottom w:val="none" w:sz="0" w:space="0" w:color="auto"/>
        <w:right w:val="none" w:sz="0" w:space="0" w:color="auto"/>
      </w:divBdr>
    </w:div>
    <w:div w:id="1971276882">
      <w:bodyDiv w:val="1"/>
      <w:marLeft w:val="0"/>
      <w:marRight w:val="0"/>
      <w:marTop w:val="0"/>
      <w:marBottom w:val="0"/>
      <w:divBdr>
        <w:top w:val="none" w:sz="0" w:space="0" w:color="auto"/>
        <w:left w:val="none" w:sz="0" w:space="0" w:color="auto"/>
        <w:bottom w:val="none" w:sz="0" w:space="0" w:color="auto"/>
        <w:right w:val="none" w:sz="0" w:space="0" w:color="auto"/>
      </w:divBdr>
    </w:div>
    <w:div w:id="1973634120">
      <w:bodyDiv w:val="1"/>
      <w:marLeft w:val="0"/>
      <w:marRight w:val="0"/>
      <w:marTop w:val="0"/>
      <w:marBottom w:val="0"/>
      <w:divBdr>
        <w:top w:val="none" w:sz="0" w:space="0" w:color="auto"/>
        <w:left w:val="none" w:sz="0" w:space="0" w:color="auto"/>
        <w:bottom w:val="none" w:sz="0" w:space="0" w:color="auto"/>
        <w:right w:val="none" w:sz="0" w:space="0" w:color="auto"/>
      </w:divBdr>
    </w:div>
    <w:div w:id="1992634278">
      <w:bodyDiv w:val="1"/>
      <w:marLeft w:val="0"/>
      <w:marRight w:val="0"/>
      <w:marTop w:val="0"/>
      <w:marBottom w:val="0"/>
      <w:divBdr>
        <w:top w:val="none" w:sz="0" w:space="0" w:color="auto"/>
        <w:left w:val="none" w:sz="0" w:space="0" w:color="auto"/>
        <w:bottom w:val="none" w:sz="0" w:space="0" w:color="auto"/>
        <w:right w:val="none" w:sz="0" w:space="0" w:color="auto"/>
      </w:divBdr>
    </w:div>
    <w:div w:id="2004964673">
      <w:bodyDiv w:val="1"/>
      <w:marLeft w:val="0"/>
      <w:marRight w:val="0"/>
      <w:marTop w:val="0"/>
      <w:marBottom w:val="0"/>
      <w:divBdr>
        <w:top w:val="none" w:sz="0" w:space="0" w:color="auto"/>
        <w:left w:val="none" w:sz="0" w:space="0" w:color="auto"/>
        <w:bottom w:val="none" w:sz="0" w:space="0" w:color="auto"/>
        <w:right w:val="none" w:sz="0" w:space="0" w:color="auto"/>
      </w:divBdr>
    </w:div>
    <w:div w:id="2008900663">
      <w:bodyDiv w:val="1"/>
      <w:marLeft w:val="0"/>
      <w:marRight w:val="0"/>
      <w:marTop w:val="0"/>
      <w:marBottom w:val="0"/>
      <w:divBdr>
        <w:top w:val="none" w:sz="0" w:space="0" w:color="auto"/>
        <w:left w:val="none" w:sz="0" w:space="0" w:color="auto"/>
        <w:bottom w:val="none" w:sz="0" w:space="0" w:color="auto"/>
        <w:right w:val="none" w:sz="0" w:space="0" w:color="auto"/>
      </w:divBdr>
    </w:div>
    <w:div w:id="2009362801">
      <w:bodyDiv w:val="1"/>
      <w:marLeft w:val="0"/>
      <w:marRight w:val="0"/>
      <w:marTop w:val="0"/>
      <w:marBottom w:val="0"/>
      <w:divBdr>
        <w:top w:val="none" w:sz="0" w:space="0" w:color="auto"/>
        <w:left w:val="none" w:sz="0" w:space="0" w:color="auto"/>
        <w:bottom w:val="none" w:sz="0" w:space="0" w:color="auto"/>
        <w:right w:val="none" w:sz="0" w:space="0" w:color="auto"/>
      </w:divBdr>
      <w:divsChild>
        <w:div w:id="1438673423">
          <w:marLeft w:val="547"/>
          <w:marRight w:val="0"/>
          <w:marTop w:val="0"/>
          <w:marBottom w:val="0"/>
          <w:divBdr>
            <w:top w:val="none" w:sz="0" w:space="0" w:color="auto"/>
            <w:left w:val="none" w:sz="0" w:space="0" w:color="auto"/>
            <w:bottom w:val="none" w:sz="0" w:space="0" w:color="auto"/>
            <w:right w:val="none" w:sz="0" w:space="0" w:color="auto"/>
          </w:divBdr>
        </w:div>
        <w:div w:id="2055109545">
          <w:marLeft w:val="1166"/>
          <w:marRight w:val="0"/>
          <w:marTop w:val="0"/>
          <w:marBottom w:val="0"/>
          <w:divBdr>
            <w:top w:val="none" w:sz="0" w:space="0" w:color="auto"/>
            <w:left w:val="none" w:sz="0" w:space="0" w:color="auto"/>
            <w:bottom w:val="none" w:sz="0" w:space="0" w:color="auto"/>
            <w:right w:val="none" w:sz="0" w:space="0" w:color="auto"/>
          </w:divBdr>
        </w:div>
        <w:div w:id="1235310797">
          <w:marLeft w:val="1166"/>
          <w:marRight w:val="0"/>
          <w:marTop w:val="0"/>
          <w:marBottom w:val="0"/>
          <w:divBdr>
            <w:top w:val="none" w:sz="0" w:space="0" w:color="auto"/>
            <w:left w:val="none" w:sz="0" w:space="0" w:color="auto"/>
            <w:bottom w:val="none" w:sz="0" w:space="0" w:color="auto"/>
            <w:right w:val="none" w:sz="0" w:space="0" w:color="auto"/>
          </w:divBdr>
        </w:div>
        <w:div w:id="1285425318">
          <w:marLeft w:val="547"/>
          <w:marRight w:val="0"/>
          <w:marTop w:val="0"/>
          <w:marBottom w:val="0"/>
          <w:divBdr>
            <w:top w:val="none" w:sz="0" w:space="0" w:color="auto"/>
            <w:left w:val="none" w:sz="0" w:space="0" w:color="auto"/>
            <w:bottom w:val="none" w:sz="0" w:space="0" w:color="auto"/>
            <w:right w:val="none" w:sz="0" w:space="0" w:color="auto"/>
          </w:divBdr>
        </w:div>
        <w:div w:id="1284845825">
          <w:marLeft w:val="547"/>
          <w:marRight w:val="0"/>
          <w:marTop w:val="0"/>
          <w:marBottom w:val="0"/>
          <w:divBdr>
            <w:top w:val="none" w:sz="0" w:space="0" w:color="auto"/>
            <w:left w:val="none" w:sz="0" w:space="0" w:color="auto"/>
            <w:bottom w:val="none" w:sz="0" w:space="0" w:color="auto"/>
            <w:right w:val="none" w:sz="0" w:space="0" w:color="auto"/>
          </w:divBdr>
        </w:div>
      </w:divsChild>
    </w:div>
    <w:div w:id="2017614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4">
          <w:marLeft w:val="446"/>
          <w:marRight w:val="0"/>
          <w:marTop w:val="0"/>
          <w:marBottom w:val="0"/>
          <w:divBdr>
            <w:top w:val="none" w:sz="0" w:space="0" w:color="auto"/>
            <w:left w:val="none" w:sz="0" w:space="0" w:color="auto"/>
            <w:bottom w:val="none" w:sz="0" w:space="0" w:color="auto"/>
            <w:right w:val="none" w:sz="0" w:space="0" w:color="auto"/>
          </w:divBdr>
        </w:div>
        <w:div w:id="1370567967">
          <w:marLeft w:val="446"/>
          <w:marRight w:val="0"/>
          <w:marTop w:val="0"/>
          <w:marBottom w:val="0"/>
          <w:divBdr>
            <w:top w:val="none" w:sz="0" w:space="0" w:color="auto"/>
            <w:left w:val="none" w:sz="0" w:space="0" w:color="auto"/>
            <w:bottom w:val="none" w:sz="0" w:space="0" w:color="auto"/>
            <w:right w:val="none" w:sz="0" w:space="0" w:color="auto"/>
          </w:divBdr>
        </w:div>
      </w:divsChild>
    </w:div>
    <w:div w:id="2021152802">
      <w:bodyDiv w:val="1"/>
      <w:marLeft w:val="0"/>
      <w:marRight w:val="0"/>
      <w:marTop w:val="0"/>
      <w:marBottom w:val="0"/>
      <w:divBdr>
        <w:top w:val="none" w:sz="0" w:space="0" w:color="auto"/>
        <w:left w:val="none" w:sz="0" w:space="0" w:color="auto"/>
        <w:bottom w:val="none" w:sz="0" w:space="0" w:color="auto"/>
        <w:right w:val="none" w:sz="0" w:space="0" w:color="auto"/>
      </w:divBdr>
    </w:div>
    <w:div w:id="2026857211">
      <w:bodyDiv w:val="1"/>
      <w:marLeft w:val="0"/>
      <w:marRight w:val="0"/>
      <w:marTop w:val="0"/>
      <w:marBottom w:val="0"/>
      <w:divBdr>
        <w:top w:val="none" w:sz="0" w:space="0" w:color="auto"/>
        <w:left w:val="none" w:sz="0" w:space="0" w:color="auto"/>
        <w:bottom w:val="none" w:sz="0" w:space="0" w:color="auto"/>
        <w:right w:val="none" w:sz="0" w:space="0" w:color="auto"/>
      </w:divBdr>
    </w:div>
    <w:div w:id="2039117185">
      <w:bodyDiv w:val="1"/>
      <w:marLeft w:val="0"/>
      <w:marRight w:val="0"/>
      <w:marTop w:val="0"/>
      <w:marBottom w:val="0"/>
      <w:divBdr>
        <w:top w:val="none" w:sz="0" w:space="0" w:color="auto"/>
        <w:left w:val="none" w:sz="0" w:space="0" w:color="auto"/>
        <w:bottom w:val="none" w:sz="0" w:space="0" w:color="auto"/>
        <w:right w:val="none" w:sz="0" w:space="0" w:color="auto"/>
      </w:divBdr>
    </w:div>
    <w:div w:id="2040815255">
      <w:bodyDiv w:val="1"/>
      <w:marLeft w:val="0"/>
      <w:marRight w:val="0"/>
      <w:marTop w:val="0"/>
      <w:marBottom w:val="0"/>
      <w:divBdr>
        <w:top w:val="none" w:sz="0" w:space="0" w:color="auto"/>
        <w:left w:val="none" w:sz="0" w:space="0" w:color="auto"/>
        <w:bottom w:val="none" w:sz="0" w:space="0" w:color="auto"/>
        <w:right w:val="none" w:sz="0" w:space="0" w:color="auto"/>
      </w:divBdr>
    </w:div>
    <w:div w:id="2043943340">
      <w:bodyDiv w:val="1"/>
      <w:marLeft w:val="0"/>
      <w:marRight w:val="0"/>
      <w:marTop w:val="0"/>
      <w:marBottom w:val="0"/>
      <w:divBdr>
        <w:top w:val="none" w:sz="0" w:space="0" w:color="auto"/>
        <w:left w:val="none" w:sz="0" w:space="0" w:color="auto"/>
        <w:bottom w:val="none" w:sz="0" w:space="0" w:color="auto"/>
        <w:right w:val="none" w:sz="0" w:space="0" w:color="auto"/>
      </w:divBdr>
    </w:div>
    <w:div w:id="2050714332">
      <w:bodyDiv w:val="1"/>
      <w:marLeft w:val="0"/>
      <w:marRight w:val="0"/>
      <w:marTop w:val="0"/>
      <w:marBottom w:val="0"/>
      <w:divBdr>
        <w:top w:val="none" w:sz="0" w:space="0" w:color="auto"/>
        <w:left w:val="none" w:sz="0" w:space="0" w:color="auto"/>
        <w:bottom w:val="none" w:sz="0" w:space="0" w:color="auto"/>
        <w:right w:val="none" w:sz="0" w:space="0" w:color="auto"/>
      </w:divBdr>
      <w:divsChild>
        <w:div w:id="573203906">
          <w:marLeft w:val="547"/>
          <w:marRight w:val="0"/>
          <w:marTop w:val="0"/>
          <w:marBottom w:val="0"/>
          <w:divBdr>
            <w:top w:val="none" w:sz="0" w:space="0" w:color="auto"/>
            <w:left w:val="none" w:sz="0" w:space="0" w:color="auto"/>
            <w:bottom w:val="none" w:sz="0" w:space="0" w:color="auto"/>
            <w:right w:val="none" w:sz="0" w:space="0" w:color="auto"/>
          </w:divBdr>
        </w:div>
        <w:div w:id="1149519673">
          <w:marLeft w:val="547"/>
          <w:marRight w:val="0"/>
          <w:marTop w:val="0"/>
          <w:marBottom w:val="0"/>
          <w:divBdr>
            <w:top w:val="none" w:sz="0" w:space="0" w:color="auto"/>
            <w:left w:val="none" w:sz="0" w:space="0" w:color="auto"/>
            <w:bottom w:val="none" w:sz="0" w:space="0" w:color="auto"/>
            <w:right w:val="none" w:sz="0" w:space="0" w:color="auto"/>
          </w:divBdr>
        </w:div>
      </w:divsChild>
    </w:div>
    <w:div w:id="2054885624">
      <w:bodyDiv w:val="1"/>
      <w:marLeft w:val="0"/>
      <w:marRight w:val="0"/>
      <w:marTop w:val="0"/>
      <w:marBottom w:val="0"/>
      <w:divBdr>
        <w:top w:val="none" w:sz="0" w:space="0" w:color="auto"/>
        <w:left w:val="none" w:sz="0" w:space="0" w:color="auto"/>
        <w:bottom w:val="none" w:sz="0" w:space="0" w:color="auto"/>
        <w:right w:val="none" w:sz="0" w:space="0" w:color="auto"/>
      </w:divBdr>
      <w:divsChild>
        <w:div w:id="578366090">
          <w:marLeft w:val="446"/>
          <w:marRight w:val="0"/>
          <w:marTop w:val="0"/>
          <w:marBottom w:val="0"/>
          <w:divBdr>
            <w:top w:val="none" w:sz="0" w:space="0" w:color="auto"/>
            <w:left w:val="none" w:sz="0" w:space="0" w:color="auto"/>
            <w:bottom w:val="none" w:sz="0" w:space="0" w:color="auto"/>
            <w:right w:val="none" w:sz="0" w:space="0" w:color="auto"/>
          </w:divBdr>
        </w:div>
      </w:divsChild>
    </w:div>
    <w:div w:id="2057309585">
      <w:bodyDiv w:val="1"/>
      <w:marLeft w:val="0"/>
      <w:marRight w:val="0"/>
      <w:marTop w:val="0"/>
      <w:marBottom w:val="0"/>
      <w:divBdr>
        <w:top w:val="none" w:sz="0" w:space="0" w:color="auto"/>
        <w:left w:val="none" w:sz="0" w:space="0" w:color="auto"/>
        <w:bottom w:val="none" w:sz="0" w:space="0" w:color="auto"/>
        <w:right w:val="none" w:sz="0" w:space="0" w:color="auto"/>
      </w:divBdr>
      <w:divsChild>
        <w:div w:id="1104349614">
          <w:marLeft w:val="547"/>
          <w:marRight w:val="0"/>
          <w:marTop w:val="0"/>
          <w:marBottom w:val="240"/>
          <w:divBdr>
            <w:top w:val="none" w:sz="0" w:space="0" w:color="auto"/>
            <w:left w:val="none" w:sz="0" w:space="0" w:color="auto"/>
            <w:bottom w:val="none" w:sz="0" w:space="0" w:color="auto"/>
            <w:right w:val="none" w:sz="0" w:space="0" w:color="auto"/>
          </w:divBdr>
        </w:div>
        <w:div w:id="1771047885">
          <w:marLeft w:val="547"/>
          <w:marRight w:val="0"/>
          <w:marTop w:val="0"/>
          <w:marBottom w:val="240"/>
          <w:divBdr>
            <w:top w:val="none" w:sz="0" w:space="0" w:color="auto"/>
            <w:left w:val="none" w:sz="0" w:space="0" w:color="auto"/>
            <w:bottom w:val="none" w:sz="0" w:space="0" w:color="auto"/>
            <w:right w:val="none" w:sz="0" w:space="0" w:color="auto"/>
          </w:divBdr>
        </w:div>
        <w:div w:id="904611889">
          <w:marLeft w:val="547"/>
          <w:marRight w:val="0"/>
          <w:marTop w:val="240"/>
          <w:marBottom w:val="0"/>
          <w:divBdr>
            <w:top w:val="none" w:sz="0" w:space="0" w:color="auto"/>
            <w:left w:val="none" w:sz="0" w:space="0" w:color="auto"/>
            <w:bottom w:val="none" w:sz="0" w:space="0" w:color="auto"/>
            <w:right w:val="none" w:sz="0" w:space="0" w:color="auto"/>
          </w:divBdr>
        </w:div>
        <w:div w:id="385639887">
          <w:marLeft w:val="547"/>
          <w:marRight w:val="0"/>
          <w:marTop w:val="240"/>
          <w:marBottom w:val="0"/>
          <w:divBdr>
            <w:top w:val="none" w:sz="0" w:space="0" w:color="auto"/>
            <w:left w:val="none" w:sz="0" w:space="0" w:color="auto"/>
            <w:bottom w:val="none" w:sz="0" w:space="0" w:color="auto"/>
            <w:right w:val="none" w:sz="0" w:space="0" w:color="auto"/>
          </w:divBdr>
        </w:div>
        <w:div w:id="1139568901">
          <w:marLeft w:val="547"/>
          <w:marRight w:val="0"/>
          <w:marTop w:val="240"/>
          <w:marBottom w:val="0"/>
          <w:divBdr>
            <w:top w:val="none" w:sz="0" w:space="0" w:color="auto"/>
            <w:left w:val="none" w:sz="0" w:space="0" w:color="auto"/>
            <w:bottom w:val="none" w:sz="0" w:space="0" w:color="auto"/>
            <w:right w:val="none" w:sz="0" w:space="0" w:color="auto"/>
          </w:divBdr>
        </w:div>
      </w:divsChild>
    </w:div>
    <w:div w:id="2068382771">
      <w:bodyDiv w:val="1"/>
      <w:marLeft w:val="0"/>
      <w:marRight w:val="0"/>
      <w:marTop w:val="0"/>
      <w:marBottom w:val="0"/>
      <w:divBdr>
        <w:top w:val="none" w:sz="0" w:space="0" w:color="auto"/>
        <w:left w:val="none" w:sz="0" w:space="0" w:color="auto"/>
        <w:bottom w:val="none" w:sz="0" w:space="0" w:color="auto"/>
        <w:right w:val="none" w:sz="0" w:space="0" w:color="auto"/>
      </w:divBdr>
      <w:divsChild>
        <w:div w:id="1984191344">
          <w:marLeft w:val="446"/>
          <w:marRight w:val="0"/>
          <w:marTop w:val="0"/>
          <w:marBottom w:val="0"/>
          <w:divBdr>
            <w:top w:val="none" w:sz="0" w:space="0" w:color="auto"/>
            <w:left w:val="none" w:sz="0" w:space="0" w:color="auto"/>
            <w:bottom w:val="none" w:sz="0" w:space="0" w:color="auto"/>
            <w:right w:val="none" w:sz="0" w:space="0" w:color="auto"/>
          </w:divBdr>
        </w:div>
      </w:divsChild>
    </w:div>
    <w:div w:id="2070565692">
      <w:bodyDiv w:val="1"/>
      <w:marLeft w:val="0"/>
      <w:marRight w:val="0"/>
      <w:marTop w:val="0"/>
      <w:marBottom w:val="0"/>
      <w:divBdr>
        <w:top w:val="none" w:sz="0" w:space="0" w:color="auto"/>
        <w:left w:val="none" w:sz="0" w:space="0" w:color="auto"/>
        <w:bottom w:val="none" w:sz="0" w:space="0" w:color="auto"/>
        <w:right w:val="none" w:sz="0" w:space="0" w:color="auto"/>
      </w:divBdr>
    </w:div>
    <w:div w:id="2073385961">
      <w:bodyDiv w:val="1"/>
      <w:marLeft w:val="0"/>
      <w:marRight w:val="0"/>
      <w:marTop w:val="0"/>
      <w:marBottom w:val="0"/>
      <w:divBdr>
        <w:top w:val="none" w:sz="0" w:space="0" w:color="auto"/>
        <w:left w:val="none" w:sz="0" w:space="0" w:color="auto"/>
        <w:bottom w:val="none" w:sz="0" w:space="0" w:color="auto"/>
        <w:right w:val="none" w:sz="0" w:space="0" w:color="auto"/>
      </w:divBdr>
    </w:div>
    <w:div w:id="2075010627">
      <w:bodyDiv w:val="1"/>
      <w:marLeft w:val="0"/>
      <w:marRight w:val="0"/>
      <w:marTop w:val="0"/>
      <w:marBottom w:val="0"/>
      <w:divBdr>
        <w:top w:val="none" w:sz="0" w:space="0" w:color="auto"/>
        <w:left w:val="none" w:sz="0" w:space="0" w:color="auto"/>
        <w:bottom w:val="none" w:sz="0" w:space="0" w:color="auto"/>
        <w:right w:val="none" w:sz="0" w:space="0" w:color="auto"/>
      </w:divBdr>
    </w:div>
    <w:div w:id="2086104688">
      <w:bodyDiv w:val="1"/>
      <w:marLeft w:val="0"/>
      <w:marRight w:val="0"/>
      <w:marTop w:val="0"/>
      <w:marBottom w:val="0"/>
      <w:divBdr>
        <w:top w:val="none" w:sz="0" w:space="0" w:color="auto"/>
        <w:left w:val="none" w:sz="0" w:space="0" w:color="auto"/>
        <w:bottom w:val="none" w:sz="0" w:space="0" w:color="auto"/>
        <w:right w:val="none" w:sz="0" w:space="0" w:color="auto"/>
      </w:divBdr>
    </w:div>
    <w:div w:id="2088183779">
      <w:bodyDiv w:val="1"/>
      <w:marLeft w:val="0"/>
      <w:marRight w:val="0"/>
      <w:marTop w:val="0"/>
      <w:marBottom w:val="0"/>
      <w:divBdr>
        <w:top w:val="none" w:sz="0" w:space="0" w:color="auto"/>
        <w:left w:val="none" w:sz="0" w:space="0" w:color="auto"/>
        <w:bottom w:val="none" w:sz="0" w:space="0" w:color="auto"/>
        <w:right w:val="none" w:sz="0" w:space="0" w:color="auto"/>
      </w:divBdr>
    </w:div>
    <w:div w:id="2094935173">
      <w:bodyDiv w:val="1"/>
      <w:marLeft w:val="0"/>
      <w:marRight w:val="0"/>
      <w:marTop w:val="0"/>
      <w:marBottom w:val="0"/>
      <w:divBdr>
        <w:top w:val="none" w:sz="0" w:space="0" w:color="auto"/>
        <w:left w:val="none" w:sz="0" w:space="0" w:color="auto"/>
        <w:bottom w:val="none" w:sz="0" w:space="0" w:color="auto"/>
        <w:right w:val="none" w:sz="0" w:space="0" w:color="auto"/>
      </w:divBdr>
    </w:div>
    <w:div w:id="2095545682">
      <w:bodyDiv w:val="1"/>
      <w:marLeft w:val="0"/>
      <w:marRight w:val="0"/>
      <w:marTop w:val="0"/>
      <w:marBottom w:val="0"/>
      <w:divBdr>
        <w:top w:val="none" w:sz="0" w:space="0" w:color="auto"/>
        <w:left w:val="none" w:sz="0" w:space="0" w:color="auto"/>
        <w:bottom w:val="none" w:sz="0" w:space="0" w:color="auto"/>
        <w:right w:val="none" w:sz="0" w:space="0" w:color="auto"/>
      </w:divBdr>
    </w:div>
    <w:div w:id="2103525193">
      <w:bodyDiv w:val="1"/>
      <w:marLeft w:val="0"/>
      <w:marRight w:val="0"/>
      <w:marTop w:val="0"/>
      <w:marBottom w:val="0"/>
      <w:divBdr>
        <w:top w:val="none" w:sz="0" w:space="0" w:color="auto"/>
        <w:left w:val="none" w:sz="0" w:space="0" w:color="auto"/>
        <w:bottom w:val="none" w:sz="0" w:space="0" w:color="auto"/>
        <w:right w:val="none" w:sz="0" w:space="0" w:color="auto"/>
      </w:divBdr>
      <w:divsChild>
        <w:div w:id="1158182752">
          <w:marLeft w:val="720"/>
          <w:marRight w:val="0"/>
          <w:marTop w:val="200"/>
          <w:marBottom w:val="0"/>
          <w:divBdr>
            <w:top w:val="none" w:sz="0" w:space="0" w:color="auto"/>
            <w:left w:val="none" w:sz="0" w:space="0" w:color="auto"/>
            <w:bottom w:val="none" w:sz="0" w:space="0" w:color="auto"/>
            <w:right w:val="none" w:sz="0" w:space="0" w:color="auto"/>
          </w:divBdr>
        </w:div>
        <w:div w:id="1784957707">
          <w:marLeft w:val="720"/>
          <w:marRight w:val="0"/>
          <w:marTop w:val="200"/>
          <w:marBottom w:val="0"/>
          <w:divBdr>
            <w:top w:val="none" w:sz="0" w:space="0" w:color="auto"/>
            <w:left w:val="none" w:sz="0" w:space="0" w:color="auto"/>
            <w:bottom w:val="none" w:sz="0" w:space="0" w:color="auto"/>
            <w:right w:val="none" w:sz="0" w:space="0" w:color="auto"/>
          </w:divBdr>
        </w:div>
      </w:divsChild>
    </w:div>
    <w:div w:id="2115593707">
      <w:bodyDiv w:val="1"/>
      <w:marLeft w:val="0"/>
      <w:marRight w:val="0"/>
      <w:marTop w:val="0"/>
      <w:marBottom w:val="0"/>
      <w:divBdr>
        <w:top w:val="none" w:sz="0" w:space="0" w:color="auto"/>
        <w:left w:val="none" w:sz="0" w:space="0" w:color="auto"/>
        <w:bottom w:val="none" w:sz="0" w:space="0" w:color="auto"/>
        <w:right w:val="none" w:sz="0" w:space="0" w:color="auto"/>
      </w:divBdr>
    </w:div>
    <w:div w:id="2124376069">
      <w:bodyDiv w:val="1"/>
      <w:marLeft w:val="0"/>
      <w:marRight w:val="0"/>
      <w:marTop w:val="0"/>
      <w:marBottom w:val="0"/>
      <w:divBdr>
        <w:top w:val="none" w:sz="0" w:space="0" w:color="auto"/>
        <w:left w:val="none" w:sz="0" w:space="0" w:color="auto"/>
        <w:bottom w:val="none" w:sz="0" w:space="0" w:color="auto"/>
        <w:right w:val="none" w:sz="0" w:space="0" w:color="auto"/>
      </w:divBdr>
    </w:div>
    <w:div w:id="2135713702">
      <w:bodyDiv w:val="1"/>
      <w:marLeft w:val="0"/>
      <w:marRight w:val="0"/>
      <w:marTop w:val="0"/>
      <w:marBottom w:val="0"/>
      <w:divBdr>
        <w:top w:val="none" w:sz="0" w:space="0" w:color="auto"/>
        <w:left w:val="none" w:sz="0" w:space="0" w:color="auto"/>
        <w:bottom w:val="none" w:sz="0" w:space="0" w:color="auto"/>
        <w:right w:val="none" w:sz="0" w:space="0" w:color="auto"/>
      </w:divBdr>
      <w:divsChild>
        <w:div w:id="400559965">
          <w:marLeft w:val="446"/>
          <w:marRight w:val="0"/>
          <w:marTop w:val="0"/>
          <w:marBottom w:val="0"/>
          <w:divBdr>
            <w:top w:val="none" w:sz="0" w:space="0" w:color="auto"/>
            <w:left w:val="none" w:sz="0" w:space="0" w:color="auto"/>
            <w:bottom w:val="none" w:sz="0" w:space="0" w:color="auto"/>
            <w:right w:val="none" w:sz="0" w:space="0" w:color="auto"/>
          </w:divBdr>
        </w:div>
      </w:divsChild>
    </w:div>
    <w:div w:id="2135783268">
      <w:bodyDiv w:val="1"/>
      <w:marLeft w:val="0"/>
      <w:marRight w:val="0"/>
      <w:marTop w:val="0"/>
      <w:marBottom w:val="0"/>
      <w:divBdr>
        <w:top w:val="none" w:sz="0" w:space="0" w:color="auto"/>
        <w:left w:val="none" w:sz="0" w:space="0" w:color="auto"/>
        <w:bottom w:val="none" w:sz="0" w:space="0" w:color="auto"/>
        <w:right w:val="none" w:sz="0" w:space="0" w:color="auto"/>
      </w:divBdr>
    </w:div>
    <w:div w:id="2137527893">
      <w:bodyDiv w:val="1"/>
      <w:marLeft w:val="0"/>
      <w:marRight w:val="0"/>
      <w:marTop w:val="0"/>
      <w:marBottom w:val="0"/>
      <w:divBdr>
        <w:top w:val="none" w:sz="0" w:space="0" w:color="auto"/>
        <w:left w:val="none" w:sz="0" w:space="0" w:color="auto"/>
        <w:bottom w:val="none" w:sz="0" w:space="0" w:color="auto"/>
        <w:right w:val="none" w:sz="0" w:space="0" w:color="auto"/>
      </w:divBdr>
    </w:div>
    <w:div w:id="2138721600">
      <w:bodyDiv w:val="1"/>
      <w:marLeft w:val="0"/>
      <w:marRight w:val="0"/>
      <w:marTop w:val="0"/>
      <w:marBottom w:val="0"/>
      <w:divBdr>
        <w:top w:val="none" w:sz="0" w:space="0" w:color="auto"/>
        <w:left w:val="none" w:sz="0" w:space="0" w:color="auto"/>
        <w:bottom w:val="none" w:sz="0" w:space="0" w:color="auto"/>
        <w:right w:val="none" w:sz="0" w:space="0" w:color="auto"/>
      </w:divBdr>
    </w:div>
    <w:div w:id="2141803217">
      <w:bodyDiv w:val="1"/>
      <w:marLeft w:val="0"/>
      <w:marRight w:val="0"/>
      <w:marTop w:val="0"/>
      <w:marBottom w:val="0"/>
      <w:divBdr>
        <w:top w:val="none" w:sz="0" w:space="0" w:color="auto"/>
        <w:left w:val="none" w:sz="0" w:space="0" w:color="auto"/>
        <w:bottom w:val="none" w:sz="0" w:space="0" w:color="auto"/>
        <w:right w:val="none" w:sz="0" w:space="0" w:color="auto"/>
      </w:divBdr>
    </w:div>
    <w:div w:id="2146776948">
      <w:bodyDiv w:val="1"/>
      <w:marLeft w:val="0"/>
      <w:marRight w:val="0"/>
      <w:marTop w:val="0"/>
      <w:marBottom w:val="0"/>
      <w:divBdr>
        <w:top w:val="none" w:sz="0" w:space="0" w:color="auto"/>
        <w:left w:val="none" w:sz="0" w:space="0" w:color="auto"/>
        <w:bottom w:val="none" w:sz="0" w:space="0" w:color="auto"/>
        <w:right w:val="none" w:sz="0" w:space="0" w:color="auto"/>
      </w:divBdr>
      <w:divsChild>
        <w:div w:id="1972587636">
          <w:marLeft w:val="446"/>
          <w:marRight w:val="461"/>
          <w:marTop w:val="0"/>
          <w:marBottom w:val="0"/>
          <w:divBdr>
            <w:top w:val="none" w:sz="0" w:space="0" w:color="auto"/>
            <w:left w:val="none" w:sz="0" w:space="0" w:color="auto"/>
            <w:bottom w:val="none" w:sz="0" w:space="0" w:color="auto"/>
            <w:right w:val="none" w:sz="0" w:space="0" w:color="auto"/>
          </w:divBdr>
        </w:div>
        <w:div w:id="402139282">
          <w:marLeft w:val="446"/>
          <w:marRight w:val="461"/>
          <w:marTop w:val="0"/>
          <w:marBottom w:val="0"/>
          <w:divBdr>
            <w:top w:val="none" w:sz="0" w:space="0" w:color="auto"/>
            <w:left w:val="none" w:sz="0" w:space="0" w:color="auto"/>
            <w:bottom w:val="none" w:sz="0" w:space="0" w:color="auto"/>
            <w:right w:val="none" w:sz="0" w:space="0" w:color="auto"/>
          </w:divBdr>
        </w:div>
        <w:div w:id="14694012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6F0B-48B7-45EB-80BE-822272BB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078</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 Weber City</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Greiner</dc:creator>
  <cp:keywords/>
  <dc:description/>
  <cp:lastModifiedBy>Elyse Sullivan</cp:lastModifiedBy>
  <cp:revision>16</cp:revision>
  <cp:lastPrinted>2025-04-16T22:03:00Z</cp:lastPrinted>
  <dcterms:created xsi:type="dcterms:W3CDTF">2025-06-18T21:59:00Z</dcterms:created>
  <dcterms:modified xsi:type="dcterms:W3CDTF">2025-06-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y fmtid="{D5CDD505-2E9C-101B-9397-08002B2CF9AE}" pid="3" name="GrammarlyDocumentId">
    <vt:lpwstr>c09159532a26a7ff3447db79c17605082d37c36bb9519204b2c02bac9bf8d6c7</vt:lpwstr>
  </property>
</Properties>
</file>